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354BC" w14:textId="2083A425" w:rsidR="007352B5" w:rsidRDefault="00E602F6" w:rsidP="007352B5">
      <w:pPr>
        <w:rPr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75E8A9" wp14:editId="5DF4438F">
                <wp:simplePos x="0" y="0"/>
                <wp:positionH relativeFrom="column">
                  <wp:posOffset>-549275</wp:posOffset>
                </wp:positionH>
                <wp:positionV relativeFrom="paragraph">
                  <wp:posOffset>7620</wp:posOffset>
                </wp:positionV>
                <wp:extent cx="7685405" cy="4330700"/>
                <wp:effectExtent l="0" t="19050" r="0" b="12700"/>
                <wp:wrapNone/>
                <wp:docPr id="3635" name="Group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5405" cy="4330700"/>
                          <a:chOff x="1337" y="875"/>
                          <a:chExt cx="8415" cy="10672"/>
                        </a:xfrm>
                      </wpg:grpSpPr>
                      <wps:wsp>
                        <wps:cNvPr id="3636" name="Rectangle 3636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86" cy="1047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7" name="Group 3637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2226" cy="1695"/>
                            <a:chOff x="6949" y="9836"/>
                            <a:chExt cx="2226" cy="1695"/>
                          </a:xfrm>
                        </wpg:grpSpPr>
                        <wps:wsp>
                          <wps:cNvPr id="3638" name="Freeform 3638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Freeform 3639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Freeform 3640"/>
                          <wps:cNvSpPr>
                            <a:spLocks/>
                          </wps:cNvSpPr>
                          <wps:spPr bwMode="auto">
                            <a:xfrm flipV="1">
                              <a:off x="8682" y="10854"/>
                              <a:ext cx="492" cy="492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1" name="Freeform 3641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Freeform 3642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3" name="Freeform 3643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4" name="Freeform 3644"/>
                          <wps:cNvSpPr>
                            <a:spLocks/>
                          </wps:cNvSpPr>
                          <wps:spPr bwMode="auto">
                            <a:xfrm flipV="1">
                              <a:off x="8708" y="11245"/>
                              <a:ext cx="467" cy="124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5" name="Freeform 3645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6" name="Freeform 3646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Freeform 3647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8" name="Freeform 3648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Freeform 3649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0" name="Freeform 3650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Freeform 3651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2" name="Freeform 3652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3" name="Freeform 3653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4" name="Freeform 3654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5" name="Freeform 3655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6" name="Freeform 3656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7" name="Freeform 3657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8" name="Freeform 3658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Freeform 3659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0" name="Freeform 3660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Freeform 3661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Freeform 3662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Freeform 3663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Freeform 3664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5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2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4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23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4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3725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1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2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7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0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6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2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9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505" y="345"/>
                            <a:ext cx="1718" cy="2777"/>
                            <a:chOff x="6949" y="9836"/>
                            <a:chExt cx="1957" cy="2393"/>
                          </a:xfrm>
                        </wpg:grpSpPr>
                        <wps:wsp>
                          <wps:cNvPr id="3810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3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4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6" name="Freeform 183"/>
                          <wps:cNvSpPr>
                            <a:spLocks/>
                          </wps:cNvSpPr>
                          <wps:spPr bwMode="auto">
                            <a:xfrm flipH="1">
                              <a:off x="8475" y="11733"/>
                              <a:ext cx="128" cy="496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7" name="Freeform 184"/>
                          <wps:cNvSpPr>
                            <a:spLocks/>
                          </wps:cNvSpPr>
                          <wps:spPr bwMode="auto">
                            <a:xfrm flipH="1">
                              <a:off x="8522" y="11468"/>
                              <a:ext cx="161" cy="33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8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9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0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1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9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7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9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1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4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5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3896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2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3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4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5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6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7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8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9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0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1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2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3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4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5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6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7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8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9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0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1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2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3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4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5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7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8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9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0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2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3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4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8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9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0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1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3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4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5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6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7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8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9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0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1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3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4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5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6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7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8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9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5" o:spid="_x0000_s1026" style="position:absolute;margin-left:-43.25pt;margin-top:.6pt;width:605.15pt;height:341pt;z-index:251665408" coordorigin="1337,875" coordsize="841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">
                <v:rect id="Rectangle 3636" o:spid="_x0000_s1027" style="position:absolute;left:1390;top:931;width:7486;height:1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K7MUA&#10;AADdAAAADwAAAGRycy9kb3ducmV2LnhtbESPzW7CMBCE70i8g7VIvRWHpgooYFDVNqi98XfhtoqX&#10;OBCvo9iF8PZ1pUocRzPzjWax6m0jrtT52rGCyTgBQVw6XXOl4LAvnmcgfEDW2DgmBXfysFoOBwvM&#10;tbvxlq67UIkIYZ+jAhNCm0vpS0MW/di1xNE7uc5iiLKrpO7wFuG2kS9JkkmLNccFgy29Gyovux+r&#10;oDBT+kxfz+v797SYHDfZ2skPq9TTqH+bgwjUh0f4v/2lFaRZms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MrsxQAAAN0AAAAPAAAAAAAAAAAAAAAAAJgCAABkcnMv&#10;ZG93bnJldi54bWxQSwUGAAAAAAQABAD1AAAAigMAAAAA&#10;" filled="f" fillcolor="silver" strokecolor="#930" strokeweight="6pt">
                  <v:stroke linestyle="thickBetweenThin"/>
                  <v:shadow on="t" color="silver" offset="3pt,3pt"/>
                </v:rect>
                <v:group id="Group 3637" o:spid="_x0000_s1028" style="position:absolute;left:6950;top:9852;width:2226;height:1695" coordorigin="6949,9836" coordsize="2226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V/+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5X/6xgAAAN0A&#10;AAAPAAAAAAAAAAAAAAAAAKoCAABkcnMvZG93bnJldi54bWxQSwUGAAAAAAQABAD6AAAAnQMAAAAA&#10;">
                  <v:shape id="Freeform 3638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mDcQA&#10;AADdAAAADwAAAGRycy9kb3ducmV2LnhtbERPy2rCQBTdF/yH4Qru6qSGSomOUgUlWrvwgd1eMrdJ&#10;NHMnZKY6/n1nUejycN7TeTCNuFHnassKXoYJCOLC6ppLBafj6vkNhPPIGhvLpOBBDuaz3tMUM23v&#10;vKfbwZcihrDLUEHlfZtJ6YqKDLqhbYkj9207gz7CrpS6w3sMN40cJclYGqw5NlTY0rKi4nr4MQrW&#10;+S7k583m8+sjCbJJF9vz5RWVGvTD+wSEp+D/xX/uXCtIx2mcG9/E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5g3EAAAA3QAAAA8AAAAAAAAAAAAAAAAAmAIAAGRycy9k&#10;b3ducmV2LnhtbFBLBQYAAAAABAAEAPUAAACJ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3639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vDsUA&#10;AADdAAAADwAAAGRycy9kb3ducmV2LnhtbESPQWvCQBSE74L/YXmCt7pRUTR1FRFEsfUQtfdH9jUJ&#10;zb4NuxuN/75bKHgcZuYbZrXpTC3u5HxlWcF4lIAgzq2uuFBwu+7fFiB8QNZYWyYFT/KwWfd7K0y1&#10;fXBG90soRISwT1FBGUKTSunzkgz6kW2Io/dtncEQpSukdviIcFPLSZLMpcGK40KJDe1Kyn8urVHQ&#10;bm/PWXY424/Z9ZC7Njt9fhUnpYaDbvsOIlAXXuH/9lErmM6nS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8OxQAAAN0AAAAPAAAAAAAAAAAAAAAAAJgCAABkcnMv&#10;ZG93bnJldi54bWxQSwUGAAAAAAQABAD1AAAAig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3640" o:spid="_x0000_s1031" style="position:absolute;left:8682;top:10854;width:492;height:492;flip:y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X8cQA&#10;AADdAAAADwAAAGRycy9kb3ducmV2LnhtbERPy2rCQBTdF/oPwy1010xsipToRESQuirUWoi7a+aa&#10;RDN3Qmaah1/fWRRcHs57uRpNI3rqXG1ZwSyKQRAXVtdcKjh8b1/eQTiPrLGxTAomcrDKHh+WmGo7&#10;8Bf1e1+KEMIuRQWV920qpSsqMugi2xIH7mw7gz7ArpS6wyGEm0a+xvFcGqw5NFTY0qai4rr/NQry&#10;/HRc33bJ50g/0yU52uRWHj6Uen4a1wsQnkZ/F/+7d1pBMn8L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F/HEAAAA3QAAAA8AAAAAAAAAAAAAAAAAmAIAAGRycy9k&#10;b3ducmV2LnhtbFBLBQYAAAAABAAEAPUAAACJAw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32,328;15,280;15,246;0,147;0,133;15,147;32,229;63,294;95,362;126,376;158,410;206,444;269,458;397,475;444,458;460,458;475,444;475,376;460,328;460,280;444,215;412,164;381,133;332,82;286,51;254,34;221,17;175,17;143,0;158,0;221,0;286,17;332,51;397,82;429,133;460,181;475,229;492,280;492,376;475,492;412,492;366,492;286,492;238,475;175,458;126,427;78,376;32,328" o:connectangles="0,0,0,0,0,0,0,0,0,0,0,0,0,0,0,0,0,0,0,0,0,0,0,0,0,0,0,0,0,0,0,0,0,0,0,0,0,0,0,0,0,0,0,0,0,0,0,0"/>
                  </v:shape>
                  <v:shape id="Freeform 3641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FPckA&#10;AADdAAAADwAAAGRycy9kb3ducmV2LnhtbESPzUsDMRTE74L/Q3hCL6XNtko/1qZFREEPPfQDirfH&#10;5rlZu3lZkthd9683gtDjMDO/YVabztbiQj5UjhVMxhkI4sLpiksFx8PraAEiRGSNtWNS8EMBNuvb&#10;mxXm2rW8o8s+liJBOOSowMTY5FKGwpDFMHYNcfI+nbcYk/Sl1B7bBLe1nGbZTFqsOC0YbOjZUHHe&#10;f1sFy2Xf9C/9PL774XnIJ7P9+mi1UoO77ukRRKQuXsP/7Tet4H72MIG/N+kJ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zsFPckAAADdAAAADwAAAAAAAAAAAAAAAACYAgAA&#10;ZHJzL2Rvd25yZXYueG1sUEsFBgAAAAAEAAQA9QAAAI4D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3642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U3MYA&#10;AADdAAAADwAAAGRycy9kb3ducmV2LnhtbESPT2vCQBTE70K/w/IKvemmtsQSXUX7B8SeqkXw9si+&#10;JsHs27C7Jqmf3hUEj8PM/IaZLXpTi5acrywreB4lIIhzqysuFPzuvoZvIHxA1lhbJgX/5GExfxjM&#10;MNO24x9qt6EQEcI+QwVlCE0mpc9LMuhHtiGO3p91BkOUrpDaYRfhppbjJEmlwYrjQokNvZeUH7cn&#10;o+B7kx6Ok8+PgtpzV63ptF8Zt1fq6bFfTkEE6sM9fGuvtYKX9HUM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9U3MYAAADdAAAADwAAAAAAAAAAAAAAAACYAgAAZHJz&#10;L2Rvd25yZXYueG1sUEsFBgAAAAAEAAQA9QAAAIsD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3643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OrKcUA&#10;AADdAAAADwAAAGRycy9kb3ducmV2LnhtbESP3WoCMRSE7wu+QziCN0Wz/iB2axRRC1bwQrsPcEhO&#10;dxc3J+sm6vbtTUHwcpiZb5j5srWVuFHjS8cKhoMEBLF2puRcQfbz1Z+B8AHZYOWYFPyRh+Wi8zbH&#10;1Lg7H+l2CrmIEPYpKihCqFMpvS7Ioh+4mjh6v66xGKJscmkavEe4reQoSabSYslxocCa1gXp8+lq&#10;FfCHtPtwyd7N3mff2cHozTbXSvW67eoTRKA2vMLP9s4oGE8nY/h/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6spxQAAAN0AAAAPAAAAAAAAAAAAAAAAAJgCAABkcnMv&#10;ZG93bnJldi54bWxQSwUGAAAAAAQABAD1AAAAigM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3644" o:spid="_x0000_s1035" style="position:absolute;left:8708;top:11245;width:467;height:124;flip:y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atsUA&#10;AADdAAAADwAAAGRycy9kb3ducmV2LnhtbESP0WrCQBRE34X+w3ILfdNN2xhqzCoiFNoiYtUPuGRv&#10;k5Ds3bC7NfHvuwXBx2FmzjDFejSduJDzjWUFz7MEBHFpdcOVgvPpffoGwgdkjZ1lUnAlD+vVw6TA&#10;XNuBv+lyDJWIEPY5KqhD6HMpfVmTQT+zPXH0fqwzGKJ0ldQOhwg3nXxJkkwabDgu1NjTtqayPf4a&#10;BTv24/5aUta6g9l+pfPhM1tslHp6HDdLEIHGcA/f2h9awWuWp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Nq2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360,107;383,118;318,96;298,102;276,84;234,84;191,74;169,84;149,62;126,56;84,51;42,51;62,68;62,78;0,56;0,28;126,40;149,0;318,17;256,23;211,23;234,28;383,34;341,40;298,40;276,46;298,51;318,56;425,68;467,68;383,68;341,68;341,74;467,84;448,84;360,84;360,90;448,96;467,102;448,107;467,118;467,124;425,107;383,107" o:connectangles="0,0,0,0,0,0,0,0,0,0,0,0,0,0,0,0,0,0,0,0,0,0,0,0,0,0,0,0,0,0,0,0,0,0,0,0,0,0,0,0,0,0,0,0"/>
                  </v:shape>
                  <v:shape id="Freeform 3645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pxccA&#10;AADdAAAADwAAAGRycy9kb3ducmV2LnhtbESPT2sCMRTE7wW/Q3hCL0Wztv7rahQpFNSTrmKvr5vX&#10;zeLmZd2kuv32TaHgcZiZ3zDzZWsrcaXGl44VDPoJCOLc6ZILBcfDe28KwgdkjZVjUvBDHpaLzsMc&#10;U+1uvKdrFgoRIexTVGBCqFMpfW7Iou+7mjh6X66xGKJsCqkbvEW4reRzkoylxZLjgsGa3gzl5+zb&#10;KphuTq9yvb0MZDZ8+tCHMDGb3adSj912NQMRqA338H97rRW8jIcj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qcXHAAAA3QAAAA8AAAAAAAAAAAAAAAAAmAIAAGRy&#10;cy9kb3ducmV2LnhtbFBLBQYAAAAABAAEAPUAAACMAwAAAAA=&#10;" path="m,l26,29,13,11,,xe" fillcolor="#ffde00" stroked="f">
                    <v:path arrowok="t" o:connecttype="custom" o:connectlocs="0,0;26,29;13,11;0,0" o:connectangles="0,0,0,0"/>
                  </v:shape>
                  <v:shape id="Freeform 3646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mtcYA&#10;AADdAAAADwAAAGRycy9kb3ducmV2LnhtbESPX0vDMBTF3wW/Q7jCXsSmm9pJXTa2gTAGE+wKvl6b&#10;a1NsbkqTrd23XwTBx8P58+MsVqNtxZl63zhWME1SEMSV0w3XCsrj28MLCB+QNbaOScGFPKyWtzcL&#10;zLUb+IPORahFHGGfowITQpdL6StDFn3iOuLofbveYoiyr6XucYjjtpWzNM2kxYYjwWBHW0PVT3Gy&#10;kWvL97lxm8Kth+fD/uuTZFndKzW5G9evIAKN4T/8195pBY/ZUwa/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emtcYAAADdAAAADwAAAAAAAAAAAAAAAACYAgAAZHJz&#10;L2Rvd25yZXYueG1sUEsFBgAAAAAEAAQA9QAAAIsDAAAAAA==&#10;" path="m,l,,7,6,,xe" fillcolor="#ffde00" stroked="f">
                    <v:path arrowok="t" o:connecttype="custom" o:connectlocs="0,0;0,0;7,6;0,0" o:connectangles="0,0,0,0"/>
                  </v:shape>
                  <v:shape id="Freeform 3647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Kc8gA&#10;AADdAAAADwAAAGRycy9kb3ducmV2LnhtbESPQWsCMRSE74X+h/AKXqRm24ptV6NYqVSQQtUeenxs&#10;nrtLNy9LEt3orzcFocdhZr5hJrNoGnEk52vLCh4GGQjiwuqaSwXfu+X9CwgfkDU2lknBiTzMprc3&#10;E8y17XhDx20oRYKwz1FBFUKbS+mLigz6gW2Jk7e3zmBI0pVSO+wS3DTyMctG0mDNaaHClhYVFb/b&#10;g1Hw497j6+JDv+3On/3oaNN9zdedUr27OB+DCBTDf/jaXmkFT6PhM/y9S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BEpzyAAAAN0AAAAPAAAAAAAAAAAAAAAAAJgCAABk&#10;cnMvZG93bnJldi54bWxQSwUGAAAAAAQABAD1AAAAjQMAAAAA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3648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h7McA&#10;AADdAAAADwAAAGRycy9kb3ducmV2LnhtbESPwWrCQBCG70LfYRmht7qxiq2pmyCWglIQanvwOGTH&#10;JJqdDdmtxrd3DoLH4Z//m28Wee8adaYu1J4NjEcJKOLC25pLA3+/Xy/voEJEtth4JgNXCpBnT4MF&#10;ptZf+IfOu1gqgXBI0UAVY5tqHYqKHIaRb4klO/jOYZSxK7Xt8CJw1+jXJJlphzXLhQpbWlVUnHb/&#10;TjSa5XG6vs7fNvEbV5vJYT/ffu6NeR72yw9Qkfr4WL6319bAZDYVXflGEK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A4ezHAAAA3QAAAA8AAAAAAAAAAAAAAAAAmAIAAGRy&#10;cy9kb3ducmV2LnhtbFBLBQYAAAAABAAEAPUAAACMAw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3649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O6McA&#10;AADdAAAADwAAAGRycy9kb3ducmV2LnhtbESP3WrCQBSE7wt9h+UIvSm6qZVg02xEpYUiXvj3AIfs&#10;aTY1ezZmt5q+fVcQvBxm5hsmn/W2EWfqfO1YwcsoAUFcOl1zpeCw/xxOQfiArLFxTAr+yMOseHzI&#10;MdPuwls670IlIoR9hgpMCG0mpS8NWfQj1xJH79t1FkOUXSV1h5cIt40cJ0kqLdYcFwy2tDRUHne/&#10;VsHCPm8+1j+bpDFmahancWrn7Uqpp0E/fwcRqA/38K39pRW8ppM3uL6JT0AW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PDujHAAAA3QAAAA8AAAAAAAAAAAAAAAAAmAIAAGRy&#10;cy9kb3ducmV2LnhtbFBLBQYAAAAABAAEAPUAAACMAwAAAAA=&#10;" path="m,l6,12,,xe" fillcolor="#ffde00" stroked="f">
                    <v:path arrowok="t" o:connecttype="custom" o:connectlocs="0,0;6,12;0,0;0,0" o:connectangles="0,0,0,0"/>
                  </v:shape>
                  <v:shape id="Freeform 3650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mUsIA&#10;AADdAAAADwAAAGRycy9kb3ducmV2LnhtbERPTYvCMBC9C/sfwix4EU13xSLVKIuwsCdF7cXb2Ixt&#10;2GZSm6jVX28OgsfH+54vO1uLK7XeOFbwNUpAEBdOGy4V5Pvf4RSED8gaa8ek4E4elouP3hwz7W68&#10;pesulCKGsM9QQRVCk0npi4os+pFriCN3cq3FEGFbSt3iLYbbWn4nSSotGo4NFTa0qqj4312sAiRz&#10;zjflwQ6O27WZ5Pby6OqBUv3P7mcGIlAX3uKX+08rGKeTuD+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qZSwgAAAN0AAAAPAAAAAAAAAAAAAAAAAJgCAABkcnMvZG93&#10;bnJldi54bWxQSwUGAAAAAAQABAD1AAAAhwMAAAAA&#10;" path="m,l6,5r,12l,xe" fillcolor="#ffde00" stroked="f">
                    <v:path arrowok="t" o:connecttype="custom" o:connectlocs="0,0;6,5;6,17;0,0" o:connectangles="0,0,0,0"/>
                  </v:shape>
                  <v:shape id="Freeform 3651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epMUA&#10;AADdAAAADwAAAGRycy9kb3ducmV2LnhtbESP3YrCMBSE7wXfIRzBG9G0K+tPNYosit6JPw9wbI5t&#10;sTkpTdS6T78RFrwcZuYbZr5sTCkeVLvCsoJ4EIEgTq0uOFNwPm36ExDOI2ssLZOCFzlYLtqtOSba&#10;PvlAj6PPRICwS1BB7n2VSOnSnAy6ga2Ig3e1tUEfZJ1JXeMzwE0pv6JoJA0WHBZyrOgnp/R2vBsF&#10;v9f9YYu8nZZ2nE1WvcttGONaqW6nWc1AeGr8J/zf3mkFw9F3DO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h6kxQAAAN0AAAAPAAAAAAAAAAAAAAAAAJgCAABkcnMv&#10;ZG93bnJldi54bWxQSwUGAAAAAAQABAD1AAAAigMAAAAA&#10;" path="m,l,5r,6l,xe" fillcolor="#ffde00" stroked="f">
                    <v:path arrowok="t" o:connecttype="custom" o:connectlocs="0,0;0,5;0,11;0,0" o:connectangles="0,0,0,0"/>
                  </v:shape>
                  <v:shape id="Freeform 3652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5fcQA&#10;AADdAAAADwAAAGRycy9kb3ducmV2LnhtbESPQWsCMRSE74X+h/AKvdWsFqWsRpGWgkdXBentmTw3&#10;i5uXJYnu9t8bodDjMDPfMIvV4FpxoxAbzwrGowIEsfam4VrBYf/99gEiJmSDrWdS8EsRVsvnpwWW&#10;xvdc0W2XapEhHEtUYFPqSimjtuQwjnxHnL2zDw5TlqGWJmCf4a6Vk6KYSYcN5wWLHX1a0pfd1SkY&#10;Ltu9D7o/tcZW543+uX4dK1Lq9WVYz0EkGtJ/+K+9MQreZ9MJPN7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OX3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3653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xF8MA&#10;AADdAAAADwAAAGRycy9kb3ducmV2LnhtbESPQWvCQBSE7wX/w/IEb3VXQ61EVxFB8GLBpHh+Zp9J&#10;NPs2ZFeN/75bKPQ4zMw3zHLd20Y8qPO1Yw2TsQJBXDhTc6nhO9+9z0H4gGywcUwaXuRhvRq8LTE1&#10;7slHemShFBHCPkUNVQhtKqUvKrLox64ljt7FdRZDlF0pTYfPCLeNnCo1kxZrjgsVtrStqLhld6vh&#10;qqZZnmRO1qf280sd6XCm3Gg9GvabBYhAffgP/7X3RkMy+0jg9018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xF8MAAADdAAAADwAAAAAAAAAAAAAAAACYAgAAZHJzL2Rv&#10;d25yZXYueG1sUEsFBgAAAAAEAAQA9QAAAIgD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3654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PasYA&#10;AADdAAAADwAAAGRycy9kb3ducmV2LnhtbESPQWvCQBSE7wX/w/IEL0U3migmukoppHitFcXbI/tM&#10;otm3IbvV9N93hUKPw8x8w6y3vWnEnTpXW1YwnUQgiAuray4VHL7y8RKE88gaG8uk4IccbDeDlzVm&#10;2j74k+57X4oAYZehgsr7NpPSFRUZdBPbEgfvYjuDPsiulLrDR4CbRs6iaCEN1hwWKmzpvaLitv82&#10;gTLP0488SdL09ZBH13Mc367Hk1KjYf+2AuGp9//hv/ZOK4gX8wSe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MPasYAAADdAAAADwAAAAAAAAAAAAAAAACYAgAAZHJz&#10;L2Rvd25yZXYueG1sUEsFBgAAAAAEAAQA9QAAAIs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3655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SMMcA&#10;AADdAAAADwAAAGRycy9kb3ducmV2LnhtbESP0WrCQBRE3wX/YblCX6RutBgkZiMqLZTSB5v6AZfs&#10;bTY1ezdmtxr/3i0U+jjMzBkm3wy2FRfqfeNYwXyWgCCunG64VnD8fHlcgfABWWPrmBTcyMOmGI9y&#10;zLS78gddylCLCGGfoQITQpdJ6StDFv3MdcTR+3K9xRBlX0vd4zXCbSsXSZJKiw3HBYMd7Q1Vp/LH&#10;KtjZ6eH5/fuQtMaszO68SO22e1PqYTJs1yACDeE//Nd+1Qqe0uUSft/EJy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bkjDHAAAA3QAAAA8AAAAAAAAAAAAAAAAAmAIAAGRy&#10;cy9kb3ducmV2LnhtbFBLBQYAAAAABAAEAPUAAACMAwAAAAA=&#10;" path="m6,r,6l6,12,,6,6,xe" fillcolor="#ffde00" stroked="f">
                    <v:path arrowok="t" o:connecttype="custom" o:connectlocs="6,0;6,6;6,12;0,6;6,0" o:connectangles="0,0,0,0,0"/>
                  </v:shape>
                  <v:shape id="Freeform 3656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sz8gA&#10;AADdAAAADwAAAGRycy9kb3ducmV2LnhtbESPQWvCQBSE7wX/w/KEXopurDQtqatoIViFUqqBXp/Z&#10;12ww+zbNrpr++65Q6HGYmW+Y2aK3jThT52vHCibjBARx6XTNlYJin4+eQPiArLFxTAp+yMNiPriZ&#10;YabdhT/ovAuViBD2GSowIbSZlL40ZNGPXUscvS/XWQxRdpXUHV4i3DbyPklSabHmuGCwpRdD5XF3&#10;sgoOm+33yazMehse20Pxdpe/fxa5UrfDfvkMIlAf/sN/7VetYJo+pHB9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QazPyAAAAN0AAAAPAAAAAAAAAAAAAAAAAJgCAABk&#10;cnMvZG93bnJldi54bWxQSwUGAAAAAAQABAD1AAAAjQ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3657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3FMYA&#10;AADdAAAADwAAAGRycy9kb3ducmV2LnhtbESP3WrCQBSE7wu+w3IEb0Q3RhpDdBURW0pvWn8e4JA9&#10;+dHs2ZBdNb59t1Do5TAz3zCrTW8acafO1ZYVzKYRCOLc6ppLBefT2yQF4TyyxsYyKXiSg8168LLC&#10;TNsHH+h+9KUIEHYZKqi8bzMpXV6RQTe1LXHwCtsZ9EF2pdQdPgLcNDKOokQarDksVNjSrqL8erwZ&#10;BXo33qbpHv21iC/F+3d8+7KfY6VGw367BOGp9//hv/aHVjBPXhf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v3FMYAAADdAAAADwAAAAAAAAAAAAAAAACYAgAAZHJz&#10;L2Rvd25yZXYueG1sUEsFBgAAAAAEAAQA9QAAAIsDAAAAAA==&#10;" path="m,l,12,,6,,xe" fillcolor="#ffde00" stroked="f">
                    <v:path arrowok="t" o:connecttype="custom" o:connectlocs="0,0;0,12;0,6;0,0" o:connectangles="0,0,0,0"/>
                  </v:shape>
                  <v:shape id="Freeform 3658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5KMIA&#10;AADdAAAADwAAAGRycy9kb3ducmV2LnhtbERPy2oCMRTdF/oP4Rbc1Ywjik6NUgTBB11o6/4yuZ0M&#10;ndwMk2hGv94shC4P571Y9bYRV+p87VjBaJiBIC6drrlS8PO9eZ+B8AFZY+OYFNzIw2r5+rLAQrvI&#10;R7qeQiVSCPsCFZgQ2kJKXxqy6IeuJU7cr+sshgS7SuoOYwq3jcyzbCot1pwaDLa0NlT+nS5WwWRP&#10;eXk363gZ59Xua3SOh3kflRq89Z8fIAL14V/8dG+1gvF0kuam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XkowgAAAN0AAAAPAAAAAAAAAAAAAAAAAJgCAABkcnMvZG93&#10;bnJldi54bWxQSwUGAAAAAAQABAD1AAAAhwM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3659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rZMYA&#10;AADdAAAADwAAAGRycy9kb3ducmV2LnhtbESP0WrCQBRE34X+w3ILfdNNWxramFVUKK3iS1M/4JK9&#10;Jkuyd0N2jWm/3hUEH4eZOcPky9G2YqDeG8cKnmcJCOLSacOVgsPv5/QdhA/IGlvHpOCPPCwXD5Mc&#10;M+3O/ENDESoRIewzVFCH0GVS+rImi37mOuLoHV1vMUTZV1L3eI5w28qXJEmlRcNxocaONjWVTXGy&#10;CtbDV9p5v1rvmjb9P5Rbk4x7o9TT47iagwg0hnv41v7WCl7Ttw+4vo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urZMYAAADdAAAADwAAAAAAAAAAAAAAAACYAgAAZHJz&#10;L2Rvd25yZXYueG1sUEsFBgAAAAAEAAQA9QAAAIsD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3660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E6MQA&#10;AADdAAAADwAAAGRycy9kb3ducmV2LnhtbERPTWvCQBC9F/wPywi9FN3YlqjRTVChtCehGtHjkB2T&#10;YHY2ZldN/333UOjx8b6XWW8acafO1ZYVTMYRCOLC6ppLBfn+YzQD4TyyxsYyKfghB1k6eFpiou2D&#10;v+m+86UIIewSVFB53yZSuqIig25sW+LAnW1n0AfYlVJ3+AjhppGvURRLgzWHhgpb2lRUXHY3o+D0&#10;Pj8201y/5GVxPazzrV5Hn1qp52G/WoDw1Pt/8Z/7Syt4i+OwP7wJT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hOjEAAAA3QAAAA8AAAAAAAAAAAAAAAAAmAIAAGRycy9k&#10;b3ducmV2LnhtbFBLBQYAAAAABAAEAPUAAACJ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3661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QMUA&#10;AADdAAAADwAAAGRycy9kb3ducmV2LnhtbESPT2sCMRTE74LfIbyCN81acdGtUcQiKj25eujxsXn7&#10;h25eliS622/fFAo9DjPzG2azG0wrnuR8Y1nBfJaAIC6sbrhScL8dpysQPiBrbC2Tgm/ysNuORxvM&#10;tO35Ss88VCJC2GeooA6hy6T0RU0G/cx2xNErrTMYonSV1A77CDetfE2SVBpsOC7U2NGhpuIrfxgF&#10;79d22V/C4vPi0uL0sT7ovCzXSk1ehv0biEBD+A//tc9awSJN5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AZAxQAAAN0AAAAPAAAAAAAAAAAAAAAAAJgCAABkcnMv&#10;ZG93bnJldi54bWxQSwUGAAAAAAQABAD1AAAAig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3662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AcsYA&#10;AADdAAAADwAAAGRycy9kb3ducmV2LnhtbESPT2vCQBTE70K/w/KE3nSjpSHErCIFSQseWm3x+si+&#10;/MHs25jdJum37xYKHoeZ+Q2T7SbTioF611hWsFpGIIgLqxuuFHyeD4sEhPPIGlvLpOCHHOy2D7MM&#10;U21H/qDh5CsRIOxSVFB736VSuqImg25pO+LglbY36IPsK6l7HAPctHIdRbE02HBYqLGjl5qK6+nb&#10;KNgfb8PbyF2e5JF7vrxf8mP5xUo9zqf9BoSnyd/D/+1XreApjt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KAcs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663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838QA&#10;AADdAAAADwAAAGRycy9kb3ducmV2LnhtbESPQYvCMBSE7wv+h/CEva2pCqVWUxFBEDytetDbo3m2&#10;tc1LaWLb/febhQWPw8x8w2y2o2lET52rLCuYzyIQxLnVFRcKrpfDVwLCeWSNjWVS8EMOttnkY4Op&#10;tgN/U3/2hQgQdikqKL1vUyldXpJBN7MtcfAetjPog+wKqTscAtw0chFFsTRYcVgosaV9SXl9fhkF&#10;ffSMXTUfVvWtT/TpfnWJNrlSn9NxtwbhafTv8H/7qBUs43gJf2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PN/EAAAA3QAAAA8AAAAAAAAAAAAAAAAAmAIAAGRycy9k&#10;b3ducmV2LnhtbFBLBQYAAAAABAAEAPUAAACJ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664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V5sYA&#10;AADdAAAADwAAAGRycy9kb3ducmV2LnhtbESPQWvCQBSE74X+h+UVetNNo6SSukppKwpe1Ip4fGSf&#10;SWj2bbK7avz33YLQ4zAz3zDTeW8acSHna8sKXoYJCOLC6ppLBfvvxWACwgdkjY1lUnAjD/PZ48MU&#10;c22vvKXLLpQiQtjnqKAKoc2l9EVFBv3QtsTRO1lnMETpSqkdXiPcNDJNkkwarDkuVNjSR0XFz+5s&#10;FATGT3uyh6/xcXPuXpfdOh1tnFLPT/37G4hAffgP39srrWCUZWP4ex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LV5s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TV8MA&#10;AADdAAAADwAAAGRycy9kb3ducmV2LnhtbESP3YrCMBSE7wXfIRzBO03dslVqo4goiFfrzwMcmmNb&#10;2pzUJqv17c3CgpfDzHzDZOveNOJBnassK5hNIxDEudUVFwqul/1kAcJ5ZI2NZVLwIgfr1XCQYart&#10;k0/0OPtCBAi7FBWU3replC4vyaCb2pY4eDfbGfRBdoXUHT4D3DTyK4oSabDisFBiS9uS8vr8axT8&#10;9DLeXqom2pnYy9cc75tZfVRqPOo3SxCeev8J/7cPWkGcJN/w9yY8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STV8MAAADdAAAADwAAAAAAAAAAAAAAAACYAgAAZHJzL2Rv&#10;d25yZXYueG1sUEsFBgAAAAAEAAQA9QAAAIg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ppMYA&#10;AADdAAAADwAAAGRycy9kb3ducmV2LnhtbESP3WrCQBCF7wu+wzKCN0U3tjTY1FWkRKg3hUQfYJod&#10;k9TsbMhufvr23ULBy8P5+Tjb/WQaMVDnassK1qsIBHFhdc2lgsv5uNyAcB5ZY2OZFPyQg/1u9rDF&#10;RNuRMxpyX4owwi5BBZX3bSKlKyoy6Fa2JQ7e1XYGfZBdKXWHYxg3jXyKolgarDkQKmzpvaLilvcm&#10;QNJ+KPvT69f08n3dPJ6yiz58pkot5tPhDYSnyd/D/+0PreA5jmP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BppMYAAADdAAAADwAAAAAAAAAAAAAAAACYAgAAZHJz&#10;L2Rvd25yZXYueG1sUEsFBgAAAAAEAAQA9QAAAIs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U5sgA&#10;AADdAAAADwAAAGRycy9kb3ducmV2LnhtbESPQWvCQBSE74L/YXlCL9JsWiFKmlVKSqFQihi9eHvN&#10;vibB7Ns0uzXx37sFweMwM98w2WY0rThT7xrLCp6iGARxaXXDlYLD/v1xBcJ5ZI2tZVJwIQeb9XSS&#10;YartwDs6F74SAcIuRQW1910qpStrMugi2xEH78f2Bn2QfSV1j0OAm1Y+x3EiDTYcFmrsKK+pPBV/&#10;RsH29FU088/jkC+Obb48fP/mb1Wi1MNsfH0B4Wn09/Ct/aEVLJJkCf9vwhO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y5TmyAAAAN0AAAAPAAAAAAAAAAAAAAAAAJgCAABk&#10;cnMvZG93bnJldi54bWxQSwUGAAAAAAQABAD1AAAAjQ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O0b0A&#10;AADdAAAADwAAAGRycy9kb3ducmV2LnhtbERPSwrCMBDdC94hjOBOUxWKVKOooAhu/O6HZmyLzaQ0&#10;qa23NwvB5eP9l+vOlOJNtSssK5iMIxDEqdUFZwrut/1oDsJ5ZI2lZVLwIQfrVb+3xETbli/0vvpM&#10;hBB2CSrIva8SKV2ak0E3thVx4J62NugDrDOpa2xDuCnlNIpiabDg0JBjRbuc0te1MQqaKG227vB8&#10;ZJU+7K3cnuPXqVVqOOg2CxCeOv8X/9xHrWAWx2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nO0b0AAADdAAAADwAAAAAAAAAAAAAAAACYAgAAZHJzL2Rvd25yZXYu&#10;eG1sUEsFBgAAAAAEAAQA9QAAAII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z48YA&#10;AADdAAAADwAAAGRycy9kb3ducmV2LnhtbESPzWrDMBCE74W+g9hCb43cFkzjRAnFUAgmB9dJyHWx&#10;NraJtTKW4p+3jwKFHoeZ+YZZbyfTioF611hW8L6IQBCXVjdcKTgeft6+QDiPrLG1TApmcrDdPD+t&#10;MdF25F8aCl+JAGGXoILa+y6R0pU1GXQL2xEH72J7gz7IvpK6xzHATSs/oiiWBhsOCzV2lNZUXoub&#10;UXDOi33VZum+OOVHPean+ODmTKnXl+l7BcLT5P/Df+2dVvAZx0t4vA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sz48YAAADdAAAADwAAAAAAAAAAAAAAAACYAgAAZHJz&#10;L2Rvd25yZXYueG1sUEsFBgAAAAAEAAQA9QAAAIsD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IEMMA&#10;AADdAAAADwAAAGRycy9kb3ducmV2LnhtbERPy2rCQBTdC/2H4Ra604lpsSU6SlpIyUIXWqnbS+aa&#10;BDN3Qmby6N93FoLLw3lvdpNpxECdqy0rWC4iEMSF1TWXCs4/2fwDhPPIGhvLpOCPHOy2T7MNJtqO&#10;fKTh5EsRQtglqKDyvk2kdEVFBt3CtsSBu9rOoA+wK6XucAzhppFxFK2kwZpDQ4UtfVVU3E69UZC9&#10;TZfDeZ/Gn+Rvuo+l+S3yb6Venqd0DcLT5B/iuzvXCl5X72F/e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IEMMAAADdAAAADwAAAAAAAAAAAAAAAACYAgAAZHJzL2Rv&#10;d25yZXYueG1sUEsFBgAAAAAEAAQA9QAAAIgD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bJMUA&#10;AADdAAAADwAAAGRycy9kb3ducmV2LnhtbESPT2sCMRTE74V+h/AKvRTNasE/q1GqIPWqLYq3R/Lc&#10;LG5etpuo229vBMHjMDO/Yabz1lXiQk0oPSvodTMQxNqbkgsFvz+rzghEiMgGK8+k4J8CzGevL1PM&#10;jb/yhi7bWIgE4ZCjAhtjnUsZtCWHoetr4uQdfeMwJtkU0jR4TXBXyX6WDaTDktOCxZqWlvRpe3YK&#10;qu94DnK0X+ih/jjssuXmbzW2Sr2/tV8TEJHa+Aw/2muj4HMw7MH9TX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VskxQAAAN0AAAAPAAAAAAAAAAAAAAAAAJgCAABkcnMv&#10;ZG93bnJldi54bWxQSwUGAAAAAAQABAD1AAAAig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vfMQA&#10;AADdAAAADwAAAGRycy9kb3ducmV2LnhtbESPQWsCMRSE74L/ITyhN82qoLIaRYQWwVOtgsfH5pls&#10;u3lZNnF3++8bQehxmJlvmM2ud5VoqQmlZwXTSQaCuPC6ZKPg8vU+XoEIEVlj5ZkU/FKA3XY42GCu&#10;fcef1J6jEQnCIUcFNsY6lzIUlhyGia+Jk3f3jcOYZGOkbrBLcFfJWZYtpMOS04LFmg6Wip/zwyk4&#10;3b+Xxp7acL1+lDpE090eq71Sb6N+vwYRqY//4Vf7qBXMF8sZPN+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b3zEAAAA3QAAAA8AAAAAAAAAAAAAAAAAmAIAAGRycy9k&#10;b3ducmV2LnhtbFBLBQYAAAAABAAEAPUAAACJAwAAAAA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onsYA&#10;AADdAAAADwAAAGRycy9kb3ducmV2LnhtbESPQWsCMRSE7wX/Q3hCbzVRcdtujSIWoeBJaw+9vSav&#10;u1s3L8sm1d1/bwTB4zAz3zDzZedqcaI2VJ41jEcKBLHxtuJCw+Fz8/QCIkRki7Vn0tBTgOVi8DDH&#10;3Poz7+i0j4VIEA45aihjbHIpgynJYRj5hjh5v751GJNsC2lbPCe4q+VEqUw6rDgtlNjQuiRz3P87&#10;DbN+i6Y5mv7r/fvPvvJBbbIfpfXjsFu9gYjUxXv41v6wGqbZ8xS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ionsYAAADdAAAADwAAAAAAAAAAAAAAAACYAgAAZHJz&#10;L2Rvd25yZXYueG1sUEsFBgAAAAAEAAQA9QAAAIs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FOMkA&#10;AADdAAAADwAAAGRycy9kb3ducmV2LnhtbESPW2vCQBSE3wv9D8sp9KXUjResRFcRpeiDIN5KH4/Z&#10;YxKSPRuyW43++q4g+DjMzDfMaNKYUpypdrllBe1WBII4sTrnVMF+9/05AOE8ssbSMim4koPJ+PVl&#10;hLG2F97QeetTESDsYlSQeV/FUrokI4OuZSvi4J1sbdAHWadS13gJcFPKThT1pcGcw0KGFc0ySort&#10;n1Gwqor5z36RNuXueFr9Hma34mN9U+r9rZkOQXhq/DP8aC+1gm7/qwf3N+EJyP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WmFOMkAAADdAAAADwAAAAAAAAAAAAAAAACYAgAA&#10;ZHJzL2Rvd25yZXYueG1sUEsFBgAAAAAEAAQA9QAAAI4D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SrMQA&#10;AADdAAAADwAAAGRycy9kb3ducmV2LnhtbESPQUvDQBSE70L/w/IK3uzGiGmJ3ZZSED2I0Brvr9ln&#10;Nph9G3afbfz3riB4HGbmG2a9nfygzhRTH9jA7aIARdwG23NnoHl7vFmBSoJscQhMBr4pwXYzu1pj&#10;bcOFD3Q+SqcyhFONBpzIWGudWkce0yKMxNn7CNGjZBk7bSNeMtwPuiyKSnvsOS84HGnvqP08fnkD&#10;5amxhxfrylS9izRPY3x1uDTmej7tHkAJTfIf/ms/WwN31fIe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20qzEAAAA3QAAAA8AAAAAAAAAAAAAAAAAmAIAAGRycy9k&#10;b3ducmV2LnhtbFBLBQYAAAAABAAEAPUAAACJ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D6cYA&#10;AADdAAAADwAAAGRycy9kb3ducmV2LnhtbESPQWsCMRSE70L/Q3gFb5pVyyqrUVpBEFoP3arnx+a5&#10;Wbp52Sapbv99Uyh4HGbmG2a16W0rruRD41jBZJyBIK6cbrhWcPzYjRYgQkTW2DomBT8UYLN+GKyw&#10;0O7G73QtYy0ShEOBCkyMXSFlqAxZDGPXESfv4rzFmKSvpfZ4S3DbymmW5dJiw2nBYEdbQ9Vn+W0V&#10;oClfzn5+qHdPr9OviZud9oe3VqnhY/+8BBGpj/fwf3uvFczye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hD6cYAAADdAAAADwAAAAAAAAAAAAAAAACYAgAAZHJz&#10;L2Rvd25yZXYueG1sUEsFBgAAAAAEAAQA9QAAAIs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zOcUA&#10;AADdAAAADwAAAGRycy9kb3ducmV2LnhtbESPwW7CMBBE70j9B2srcQOnNECbYhCqhNIroR+wjTdx&#10;1Hidxk4If19XqsRxNDNvNLvDZFsxUu8bxwqelgkI4tLphmsFn5fT4gWED8gaW8ek4EYeDvuH2Q4z&#10;7a58prEItYgQ9hkqMCF0mZS+NGTRL11HHL3K9RZDlH0tdY/XCLetXCXJRlpsOC4Y7OjdUPldDFZB&#10;l15+xtdzWt1MXuVpXg1fxXpQav44Hd9ABJrCPfzf/tAKnjfbL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XM5xQAAAN0AAAAPAAAAAAAAAAAAAAAAAJgCAABkcnMv&#10;ZG93bnJldi54bWxQSwUGAAAAAAQABAD1AAAAigM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pK8IA&#10;AADdAAAADwAAAGRycy9kb3ducmV2LnhtbERPTYvCMBC9C/6HMMJeRFNX0FKNIqKwp8WtevA2NmNb&#10;bCalibb+e3MQ9vh438t1ZyrxpMaVlhVMxhEI4szqknMFp+N+FINwHlljZZkUvMjBetXvLTHRtuU/&#10;eqY+FyGEXYIKCu/rREqXFWTQjW1NHLibbQz6AJtc6gbbEG4q+R1FM2mw5NBQYE3bgrJ7+jAKdniO&#10;00N8mk9ft4u7+l86tPlQqa9Bt1mA8NT5f/HH/aMVTGf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CkrwgAAAN0AAAAPAAAAAAAAAAAAAAAAAJgCAABkcnMvZG93&#10;bnJldi54bWxQSwUGAAAAAAQABAD1AAAAhwMAAAAA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vdMYA&#10;AADdAAAADwAAAGRycy9kb3ducmV2LnhtbESPS2vDMBCE74H+B7GF3hrZTXBS10ooJSU95tGS62Kt&#10;H9RaGUlJnPz6KlDIcZiZb5hiOZhOnMj51rKCdJyAIC6tbrlW8L3/fJ6D8AFZY2eZFFzIw3LxMCow&#10;1/bMWzrtQi0ihH2OCpoQ+lxKXzZk0I9tTxy9yjqDIUpXS+3wHOGmky9JkkmDLceFBnv6aKj83R2N&#10;gtX04Pr2cE3r9Meuq2PAdDPPlHp6HN7fQAQawj383/7SCibZ7BV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ivdMYAAADdAAAADwAAAAAAAAAAAAAAAACYAgAAZHJz&#10;L2Rvd25yZXYueG1sUEsFBgAAAAAEAAQA9QAAAIsD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nfMAA&#10;AADdAAAADwAAAGRycy9kb3ducmV2LnhtbERPzYrCMBC+C75DGMGLaKqClGoULQgePGh3H2Boxrba&#10;TEoT2+7bbw6Cx4/vf3cYTC06al1lWcFyEYEgzq2uuFDw+3OexyCcR9ZYWyYFf+TgsB+Pdpho2/Od&#10;uswXIoSwS1BB6X2TSOnykgy6hW2IA/ewrUEfYFtI3WIfwk0tV1G0kQYrDg0lNpSWlL+yt1Hw7m6r&#10;rEjT/mln5nriyDX0ckpNJ8NxC8LT4L/ij/uiFaw3cdgf3oQn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hnfMAAAADdAAAADwAAAAAAAAAAAAAAAACYAgAAZHJzL2Rvd25y&#10;ZXYueG1sUEsFBgAAAAAEAAQA9QAAAIUD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pcMA&#10;AADdAAAADwAAAGRycy9kb3ducmV2LnhtbESPQYvCMBSE7wv+h/AEL7KmVRS3GkUEwZtYRfD2tnnb&#10;FpuX2kSt/94Iwh6HmfmGmS9bU4k7Na60rCAeRCCIM6tLzhUcD5vvKQjnkTVWlknBkxwsF52vOSba&#10;PnhP99TnIkDYJaig8L5OpHRZQQbdwNbEwfuzjUEfZJNL3eAjwE0lh1E0kQZLDgsF1rQuKLukNxMo&#10;57S/y906/pEV0jP7PW+vp7FSvW67moHw1Pr/8Ke91QpGk2kM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rpcMAAADdAAAADwAAAAAAAAAAAAAAAACYAgAAZHJzL2Rv&#10;d25yZXYueG1sUEsFBgAAAAAEAAQA9QAAAIg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dQsUA&#10;AADdAAAADwAAAGRycy9kb3ducmV2LnhtbESPQWvCQBSE70L/w/KEXqTuGiFI6ipWKORUqc0hx0f2&#10;NQlm34bsauK/dwtCj8PMfMNs95PtxI0G3zrWsFoqEMSVMy3XGoqfz7cNCB+QDXaOScOdPOx3L7Mt&#10;ZsaN/E23c6hFhLDPUEMTQp9J6auGLPql64mj9+sGiyHKoZZmwDHCbScTpVJpseW40GBPx4aqy/lq&#10;NSyO4VSkeXJSZZqT+vgqx0NRav06nw7vIAJN4T/8bOdGwzrdJPD3Jj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t1CxQAAAN0AAAAPAAAAAAAAAAAAAAAAAJgCAABkcnMv&#10;ZG93bnJldi54bWxQSwUGAAAAAAQABAD1AAAAig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u4MYA&#10;AADdAAAADwAAAGRycy9kb3ducmV2LnhtbESP0WrCQBRE3wX/YblC3+qmStM0uoooUim+aPsBl+w1&#10;G5u9G7Orxn69Wyj4OMzMGWY672wtLtT6yrGCl2ECgrhwuuJSwffX+jkD4QOyxtoxKbiRh/ms35ti&#10;rt2Vd3TZh1JECPscFZgQmlxKXxiy6IeuIY7ewbUWQ5RtKXWL1wi3tRwlSSotVhwXDDa0NFT87M9W&#10;wWn9evi8/W7xmLwZvTqn/D7KPpR6GnSLCYhAXXiE/9sbrWCcZm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u4M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uzsMA&#10;AADdAAAADwAAAGRycy9kb3ducmV2LnhtbESP3YrCMBSE74V9h3AWvNPUXXG1GmVxFfVy1Qc4NKc/&#10;2JyUJrbVpzeC4OUwM98wi1VnStFQ7QrLCkbDCARxYnXBmYLzaTuYgnAeWWNpmRTcyMFq+dFbYKxt&#10;y//UHH0mAoRdjApy76tYSpfkZNANbUUcvNTWBn2QdSZ1jW2Am1J+RdFEGiw4LORY0Tqn5HK8GgXy&#10;vqUDjmbV5vQnW72jZpz+pEr1P7vfOQhPnX+HX+29VvA9mY7h+SY8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muzsMAAADdAAAADwAAAAAAAAAAAAAAAACYAgAAZHJzL2Rv&#10;d25yZXYueG1sUEsFBgAAAAAEAAQA9QAAAIg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cY8UA&#10;AADdAAAADwAAAGRycy9kb3ducmV2LnhtbESPT2vCQBTE7wW/w/KE3urGlAZJXUX8g2JP2tLzI/tM&#10;gtm3m+yq8dt3hYLHYWZ+w0znvWnElTpfW1YwHiUgiAuray4V/Hxv3iYgfEDW2FgmBXfyMJ8NXqaY&#10;a3vjA12PoRQRwj5HBVUILpfSFxUZ9CPriKN3sp3BEGVXSt3hLcJNI9MkyaTBmuNChY6WFRXn48Uo&#10;WKftlrPDyiW7dL8MX07+tq1U6nXYLz5BBOrDM/zf3mkF79nkAx5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ZxjxQAAAN0AAAAPAAAAAAAAAAAAAAAAAJgCAABkcnMv&#10;ZG93bnJldi54bWxQSwUGAAAAAAQABAD1AAAAig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tMcA&#10;AADdAAAADwAAAGRycy9kb3ducmV2LnhtbESPQWvCQBSE74L/YXlCb7qxkSDRVaRQKm0pRHvQ2zP7&#10;TILZt2F3q/HfdwtCj8PMfMMs171pxZWcbywrmE4SEMSl1Q1XCr73r+M5CB+QNbaWScGdPKxXw8ES&#10;c21vXNB1FyoRIexzVFCH0OVS+rImg35iO+Lona0zGKJ0ldQObxFuWvmcJJk02HBcqLGjl5rKy+7H&#10;KDhss8/+rehccZp9pO+b9Pi110elnkb9ZgEiUB/+w4/2VitIs3kG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OTLTHAAAA3QAAAA8AAAAAAAAAAAAAAAAAmAIAAGRy&#10;cy9kb3ducmV2LnhtbFBLBQYAAAAABAAEAPUAAACM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6lMcA&#10;AADdAAAADwAAAGRycy9kb3ducmV2LnhtbESPQWvCQBSE7wX/w/IEL0U3TUBjmlWsIAilFGMPPT6y&#10;r0kw+zZk1xj/vVso9DjMzDdMvh1NKwbqXWNZwcsiAkFcWt1wpeDrfJinIJxH1thaJgV3crDdTJ5y&#10;zLS98YmGwlciQNhlqKD2vsukdGVNBt3CdsTB+7G9QR9kX0nd4y3ATSvjKFpKgw2HhRo72tdUXoqr&#10;URB/JnETvX8XH8UqXSft+mTvz29Kzabj7hWEp9H/h//aR60gWaYr+H0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JepT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fFsAA&#10;AADdAAAADwAAAGRycy9kb3ducmV2LnhtbERPTWsCMRC9C/6HMEJvmtWiyGoUEaShN60Uehs242Yx&#10;mSyb6G7/fXMQeny87+1+8E48qYtNYAXzWQGCuAqm4VrB9es0XYOICdmgC0wKfinCfjcebbE0oecz&#10;PS+pFjmEY4kKbEptKWWsLHmMs9ASZ+4WOo8pw66WpsM+h3snF0Wxkh4bzg0WWzpaqu6Xh1dgzgur&#10;9Yf++RxObnl0LnzbXiv1NhkOGxCJhvQvfrm1UfC+Wue5+U1+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BfFsAAAADdAAAADwAAAAAAAAAAAAAAAACYAgAAZHJzL2Rvd25y&#10;ZXYueG1sUEsFBgAAAAAEAAQA9QAAAIUD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7ecUA&#10;AADdAAAADwAAAGRycy9kb3ducmV2LnhtbESPQWvCQBSE74X+h+UVvDUbExAbXSUIBS8etEnB2yP7&#10;TILZtzG7jfHfu4VCj8PMfMOst5PpxEiDay0rmEcxCOLK6pZrBcXX5/sShPPIGjvLpOBBDrab15c1&#10;Ztre+UjjydciQNhlqKDxvs+kdFVDBl1ke+LgXexg0Ac51FIPeA9w08kkjhfSYMthocGedg1V19OP&#10;UcB16Y+3gkt96JL0kOTX73NaKDV7m/IVCE+T/w//tfdaQbpYfsDvm/A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nt5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1CcEA&#10;AADdAAAADwAAAGRycy9kb3ducmV2LnhtbERPz2vCMBS+D/wfwhO8zdQKVatRRJh42GXdLt4eybMp&#10;Ni+lyWz9781hsOPH93t3GF0rHtSHxrOCxTwDQay9abhW8PP98b4GESKywdYzKXhSgMN+8rbD0viB&#10;v+hRxVqkEA4lKrAxdqWUQVtyGOa+I07czfcOY4J9LU2PQwp3rcyzrJAOG04NFjs6WdL36tcpyAe/&#10;wvp+Ka7L/GhdtdDnlf5UajYdj1sQkcb4L/5zX4yCZbFJ+9Ob9ATk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1tQnBAAAA3QAAAA8AAAAAAAAAAAAAAAAAmAIAAGRycy9kb3du&#10;cmV2LnhtbFBLBQYAAAAABAAEAPUAAACG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S4MYA&#10;AADdAAAADwAAAGRycy9kb3ducmV2LnhtbESPT4vCMBTE78J+h/AW9iKa+gfRahSRVfbgZaven82z&#10;LTYvJYm1fvvNwsIeh5n5DbPadKYWLTlfWVYwGiYgiHOrKy4UnE/7wRyED8gaa8uk4EUeNuu33gpT&#10;bZ/8TW0WChEh7FNUUIbQpFL6vCSDfmgb4ujdrDMYonSF1A6fEW5qOU6SmTRYcVwosaFdSfk9exgF&#10;2XX7GvdPrXaXxfRYtIfPeXI4K/Xx3m2XIAJ14T/81/7SCiazxQh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S4M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k/MUA&#10;AADdAAAADwAAAGRycy9kb3ducmV2LnhtbESPQYvCMBSE78L+h/AWvGlqF0SrUWQXYVFEdBfPz+bZ&#10;ljYvpYla/fVGEDwOM/MNM523phIXalxhWcGgH4EgTq0uOFPw/7fsjUA4j6yxskwKbuRgPvvoTDHR&#10;9so7uux9JgKEXYIKcu/rREqX5mTQ9W1NHLyTbQz6IJtM6gavAW4qGUfRUBosOCzkWNN3Tmm5PxsF&#10;9X1VjMrD4ed0lHYc77a+XG82SnU/28UEhKfWv8Ov9q9W8DUcx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T8xQAAAN0AAAAPAAAAAAAAAAAAAAAAAJgCAABkcnMv&#10;ZG93bnJldi54bWxQSwUGAAAAAAQABAD1AAAAigM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qeMYA&#10;AADdAAAADwAAAGRycy9kb3ducmV2LnhtbESPW2sCMRSE34X+h3AKfdOsXZTt1igiFgr64qX09TQ5&#10;e8HNybKJuv33RhB8HGbmG2a26G0jLtT52rGC8SgBQaydqblUcDx8DTMQPiAbbByTgn/ysJi/DGaY&#10;G3flHV32oRQRwj5HBVUIbS6l1xVZ9CPXEkevcJ3FEGVXStPhNcJtI9+TZCot1hwXKmxpVZE+7c9W&#10;wXpSLFc6G29+fyY2K/8KnZ5oq9Tba7/8BBGoD8/wo/1tFKTTjxT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eqeMYAAADdAAAADwAAAAAAAAAAAAAAAACYAgAAZHJz&#10;L2Rvd25yZXYueG1sUEsFBgAAAAAEAAQA9QAAAIsDAAAAAA=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k/sgA&#10;AADdAAAADwAAAGRycy9kb3ducmV2LnhtbESPT2sCMRTE74V+h/AKXkrNqkXq1iiiWCx68Q/U3h6b&#10;193FzUtIUnf77Ruh0OMwM79hpvPONOJKPtSWFQz6GQjiwuqaSwWn4/rpBUSIyBoby6TghwLMZ/d3&#10;U8y1bXlP10MsRYJwyFFBFaPLpQxFRQZD3zri5H1ZbzAm6UupPbYJbho5zLKxNFhzWqjQ0bKi4nL4&#10;Ngrchy+35/Nu+Lgzq3X75j63++O7Ur2HbvEKIlIX/8N/7Y1WMBpPnuH2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mT+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wb8QA&#10;AADdAAAADwAAAGRycy9kb3ducmV2LnhtbESPQYvCMBSE74L/ITzBm6YqK1qN4i4IKnuxevD4aJ5t&#10;afNSmljbf79ZWNjjMDPfMNt9ZyrRUuMKywpm0wgEcWp1wZmC++04WYFwHlljZZkU9ORgvxsOthhr&#10;++YrtYnPRICwi1FB7n0dS+nSnAy6qa2Jg/e0jUEfZJNJ3eA7wE0l51G0lAYLDgs51vSVU1omL6Mg&#10;mVePz7489yWeXfFtLvJy7FqlxqPusAHhqfP/4b/2SStYLNcf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8G/EAAAA3QAAAA8AAAAAAAAAAAAAAAAAmAIAAGRycy9k&#10;b3ducmV2LnhtbFBLBQYAAAAABAAEAPUAAACJAw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JEcMA&#10;AADdAAAADwAAAGRycy9kb3ducmV2LnhtbESPy2rDMBBF94X+g5hCd42cFkzqRA5todBdyANKdhNr&#10;IhlbI9dSY+fvo0Agy8t9HO5iObpWnKgPtWcF00kGgrjyumajYLf9fpmBCBFZY+uZFJwpwLJ8fFhg&#10;of3AazptohFphEOBCmyMXSFlqCw5DBPfESfv6HuHMcneSN3jkMZdK1+zLJcOa04Eix19Waqazb+7&#10;QtzBTP981dCn3ccVm5Z+B6Wen8aPOYhIY7yHb+0freAtf8/h+iY9AVl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eJEcMAAADdAAAADwAAAAAAAAAAAAAAAACYAgAAZHJzL2Rv&#10;d25yZXYueG1sUEsFBgAAAAAEAAQA9QAAAIgDAAAAAA=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plMYA&#10;AADdAAAADwAAAGRycy9kb3ducmV2LnhtbESPQWsCMRSE74L/ITyhN81qi9WtUcS2IIKHquD1sXlu&#10;tm5elk3U3f76RhA8DjPzDTNbNLYUV6p94VjBcJCAIM6cLjhXcNh/9ycgfEDWWDomBS15WMy7nRmm&#10;2t34h667kIsIYZ+iAhNClUrpM0MW/cBVxNE7udpiiLLOpa7xFuG2lKMkGUuLBccFgxWtDGXn3cUq&#10;2H4d16vL71tZaONPLW8+uZ3+KfXSa5YfIAI14Rl+tNdawet4+g7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bplM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Dk8QA&#10;AADdAAAADwAAAGRycy9kb3ducmV2LnhtbERPz2vCMBS+C/sfwhvspqlOdFajiGND8CDrxvT4bJ5t&#10;t+alJFmt/705CDt+fL8Xq87UoiXnK8sKhoMEBHFudcWFgq/Pt/4LCB+QNdaWScGVPKyWD70Fptpe&#10;+IPaLBQihrBPUUEZQpNK6fOSDPqBbYgjd7bOYIjQFVI7vMRwU8tRkkykwYpjQ4kNbUrKf7M/o2Df&#10;Hl7f3fa42xvzcw7f49N0g1Olnh679RxEoC78i+/urVbwPJnFu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A5PEAAAA3QAAAA8AAAAAAAAAAAAAAAAAmAIAAGRycy9k&#10;b3ducmV2LnhtbFBLBQYAAAAABAAEAPUAAACJ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/gsUA&#10;AADdAAAADwAAAGRycy9kb3ducmV2LnhtbESPQWsCMRSE70L/Q3iF3jRpFamrUUQo9VKkVsTjY/Pc&#10;Xbp5WZN0d/33Rih4HGbmG2ax6m0tWvKhcqzhdaRAEOfOVFxoOPx8DN9BhIhssHZMGq4UYLV8Giww&#10;M67jb2r3sRAJwiFDDWWMTSZlyEuyGEauIU7e2XmLMUlfSOOxS3BbyzelptJixWmhxIY2JeW/+z+r&#10;YXdpo6q9Om3aSbdtPo9fx+vYaP3y3K/nICL18RH+b2+NhvF0N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L+CxQAAAN0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hTcIA&#10;AADdAAAADwAAAGRycy9kb3ducmV2LnhtbERPTWvCQBC9C/6HZYRepG6sViXNRoq14NVYCt6G7DQJ&#10;ZmdDdhrTf989FHp8vO9sP7pWDdSHxrOB5SIBRVx623Bl4OPy/rgDFQTZYuuZDPxQgH0+nWSYWn/n&#10;Mw2FVCqGcEjRQC3SpVqHsiaHYeE74sh9+d6hRNhX2vZ4j+Gu1U9JstEOG44NNXZ0qKm8Fd/OgDyv&#10;V28X3W664XgQPZfrZ3G8GvMwG19fQAmN8i/+c5+sgdU2ifvjm/gEd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KFNwgAAAN0AAAAPAAAAAAAAAAAAAAAAAJgCAABkcnMvZG93&#10;bnJldi54bWxQSwUGAAAAAAQABAD1AAAAhw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ZCscA&#10;AADdAAAADwAAAGRycy9kb3ducmV2LnhtbESPQWsCMRSE7wX/Q3iCt5pYSyurUVrR6qEUakult8fm&#10;NVm6eVk3qa7/vhEKPQ4z8w0zW3S+FkdqYxVYw2ioQBCXwVRsNby/ra8nIGJCNlgHJg1nirCY965m&#10;WJhw4lc67pIVGcKxQA0upaaQMpaOPMZhaIiz9xVajynL1krT4inDfS1vlLqTHivOCw4bWjoqv3c/&#10;XsPh8Ll8WT2pdPvoOruxk/hh989aD/rdwxREoi79h//aW6NhfK9GcHm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WQr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F/sYA&#10;AADdAAAADwAAAGRycy9kb3ducmV2LnhtbESPQWsCMRSE74X+h/AK3mqiQpXVKLbQ1h5sqQr2+Ni8&#10;Zhc3L0uSruu/bwpCj8PMfMMsVr1rREch1p41jIYKBHHpTc1Ww2H/fD8DEROywcYzabhQhNXy9maB&#10;hfFn/qRul6zIEI4FaqhSagspY1mRwzj0LXH2vn1wmLIMVpqA5wx3jRwr9SAd1pwXKmzpqaLytPtx&#10;Gh79y6XuXmfH05Te32z42Nit+tJ6cNev5yAS9ek/fG1vjIbJVI3h70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MF/sYAAADdAAAADwAAAAAAAAAAAAAAAACYAgAAZHJz&#10;L2Rvd25yZXYueG1sUEsFBgAAAAAEAAQA9QAAAIsD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kusYA&#10;AADdAAAADwAAAGRycy9kb3ducmV2LnhtbESPQWvCQBSE74L/YXmCN920AVuiq6jF4kEPpj14fGZf&#10;k2D2bdhdNfXXu0Khx2FmvmFmi8404krO15YVvIwTEMSF1TWXCr6/NqN3ED4ga2wsk4Jf8rCY93sz&#10;zLS98YGueShFhLDPUEEVQptJ6YuKDPqxbYmj92OdwRClK6V2eItw08jXJJlIgzXHhQpbWldUnPOL&#10;UbDb7u2R01RvPiTfD+eVW34eT0oNB91yCiJQF/7Df+2tVpC+JS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DkusYAAADdAAAADwAAAAAAAAAAAAAAAACYAgAAZHJz&#10;L2Rvd25yZXYueG1sUEsFBgAAAAAEAAQA9QAAAIsD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2QMYA&#10;AADdAAAADwAAAGRycy9kb3ducmV2LnhtbESPQWvCQBSE7wX/w/KE3urGtqQluooIBZEc0pjg9ZF9&#10;JsHs25BdTfz33UKhx2FmvmHW28l04k6Day0rWC4iEMSV1S3XCorT18snCOeRNXaWScGDHGw3s6c1&#10;JtqO/E333NciQNglqKDxvk+kdFVDBt3C9sTBu9jBoA9yqKUecAxw08nXKIqlwZbDQoM97RuqrvnN&#10;KDhneVp3x32al1mhx6yMT+5xVOp5Pu1WIDxN/j/81z5oBW8f0Tv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R2QMYAAADdAAAADwAAAAAAAAAAAAAAAACYAgAAZHJz&#10;L2Rvd25yZXYueG1sUEsFBgAAAAAEAAQA9QAAAIsDAAAAAA=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uTMQA&#10;AADdAAAADwAAAGRycy9kb3ducmV2LnhtbESPQUsDMRSE74L/ITzBm8260lbWpkWEoodSaLu9PzfP&#10;zeLmZUle2/Xfm4LgcZiZb5jFavS9OlNMXWADj5MCFHETbMetgfqwfngGlQTZYh+YDPxQgtXy9maB&#10;lQ0X3tF5L63KEE4VGnAiQ6V1ahx5TJMwEGfvK0SPkmVstY14yXDf67IoZtpjx3nB4UBvjprv/ckb&#10;KD9ru9tYV6bZUaR+H+LW4dyY+7vx9QWU0Cj/4b/2hzXwNC+mcH2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rkzEAAAA3QAAAA8AAAAAAAAAAAAAAAAAmAIAAGRycy9k&#10;b3ducmV2LnhtbFBLBQYAAAAABAAEAPUAAACJ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p2sQA&#10;AADdAAAADwAAAGRycy9kb3ducmV2LnhtbESPQYvCMBSE7wv+h/AEb2uqgkptKiIIC+Ki7oLXZ/Ns&#10;is1LabJa//1GEDwOM/MNky07W4sbtb5yrGA0TEAQF05XXCr4/dl8zkH4gKyxdkwKHuRhmfc+Mky1&#10;u/OBbsdQighhn6ICE0KTSukLQxb90DXE0bu41mKIsi2lbvEe4baW4ySZSosVxwWDDa0NFdfjn1Ww&#10;3ftJM6vO7rTfsZmfHa3Gm2+lBv1utQARqAvv8Kv9pRVMZskUnm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qdrEAAAA3QAAAA8AAAAAAAAAAAAAAAAAmAIAAGRycy9k&#10;b3ducmV2LnhtbFBLBQYAAAAABAAEAPUAAACJ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IBsYA&#10;AADdAAAADwAAAGRycy9kb3ducmV2LnhtbESPQWvCQBSE74L/YXmCN91YQW10FSsIbU/WWrw+s88k&#10;mn2bZLdJ/PfdQqHHYeabYVabzhSiodrllhVMxhEI4sTqnFMFp8/9aAHCeWSNhWVS8CAHm3W/t8JY&#10;25Y/qDn6VIQSdjEqyLwvYyldkpFBN7YlcfCutjbog6xTqWtsQ7kp5FMUzaTBnMNChiXtMkrux2+j&#10;YFq9zBa358vj7Vy9X0+Tr7Y6NAelhoNuuwThqfP/4T/6VQduHs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9IBsYAAADdAAAADwAAAAAAAAAAAAAAAACYAgAAZHJz&#10;L2Rvd25yZXYueG1sUEsFBgAAAAAEAAQA9QAAAIsD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6rb8A&#10;AADdAAAADwAAAGRycy9kb3ducmV2LnhtbERPTYvCMBC9C/sfwix409QVVLpGEVnB04pV70Mz25Q2&#10;k5KkWv/95iB4fLzv9XawrbiTD7VjBbNpBoK4dLrmSsH1cpisQISIrLF1TAqeFGC7+RitMdfuwWe6&#10;F7ESKYRDjgpMjF0uZSgNWQxT1xEn7s95izFBX0nt8ZHCbSu/smwhLdacGgx2tDdUNkVvFZxYhs7/&#10;Vpf654zmdJtf+2LfKDX+HHbfICIN8S1+uY9awXyZpbnpTXo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qHqtvwAAAN0AAAAPAAAAAAAAAAAAAAAAAJgCAABkcnMvZG93bnJl&#10;di54bWxQSwUGAAAAAAQABAD1AAAAhAM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HTMUA&#10;AADdAAAADwAAAGRycy9kb3ducmV2LnhtbESPQYvCMBSE78L+h/AW9qaJLri1a5SiKB68rOvB46N5&#10;tsXmpTRRq7/eCILHYWa+YabzztbiQq2vHGsYDhQI4tyZigsN+/9VPwHhA7LB2jFpuJGH+eyjN8XU&#10;uCv/0WUXChEh7FPUUIbQpFL6vCSLfuAa4ugdXWsxRNkW0rR4jXBby5FSY2mx4rhQYkOLkvLT7mw1&#10;JMmhXh4m631Q60Wyud+3pyzbav312WW/IAJ14R1+tTdGw/ePmsD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8dMxQAAAN0AAAAPAAAAAAAAAAAAAAAAAJgCAABkcnMv&#10;ZG93bnJldi54bWxQSwUGAAAAAAQABAD1AAAAig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JfsMA&#10;AADdAAAADwAAAGRycy9kb3ducmV2LnhtbERPXWvCMBR9H/gfwhX2pqkb6OiMUhyjogyZG8zHS3Jt&#10;g81NaTJb/715GOzxcL6X68E14kpdsJ4VzKYZCGLtjeVKwffX++QFRIjIBhvPpOBGAdar0cMSc+N7&#10;/qTrMVYihXDIUUEdY5tLGXRNDsPUt8SJO/vOYUywq6TpsE/hrpFPWTaXDi2nhhpb2tSkL8dfp2Dz&#10;sS9/TiaUpT28VRetC7vrC6Uex0PxCiLSEP/Ff+6tUfC8mKX96U1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kJfsMAAADdAAAADwAAAAAAAAAAAAAAAACYAgAAZHJzL2Rv&#10;d25yZXYueG1sUEsFBgAAAAAEAAQA9QAAAIg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Go8YA&#10;AADdAAAADwAAAGRycy9kb3ducmV2LnhtbESPQWvCQBSE70L/w/IK3uomKlVTVymCIBQR04L29sg+&#10;k9Ds25Bd4/bfu4WCx2FmvmGW62Aa0VPnassK0lECgriwuuZSwdfn9mUOwnlkjY1lUvBLDtarp8ES&#10;M21vfKQ+96WIEHYZKqi8bzMpXVGRQTeyLXH0LrYz6KPsSqk7vEW4aeQ4SV6lwZrjQoUtbSoqfvKr&#10;UaD7ZKEv1+kplTaE/TQ/fHyfD0oNn8P7GwhPwT/C/+2dVjCZpSn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sGo8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OHcYA&#10;AADdAAAADwAAAGRycy9kb3ducmV2LnhtbESPQWvCQBSE7wX/w/KEXopuYkEluooK0tKLVIV4fGaf&#10;STD7NuxuNf33XUHocZiZb5j5sjONuJHztWUF6TABQVxYXXOp4HjYDqYgfEDW2FgmBb/kYbnovcwx&#10;0/bO33Tbh1JECPsMFVQhtJmUvqjIoB/aljh6F+sMhihdKbXDe4SbRo6SZCwN1hwXKmxpU1Fx3f8Y&#10;BV8f9WmX+nO+2nLylq9PLp+QU+q1361mIAJ14T/8bH9qBe+TdAS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BOHc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Vv8gA&#10;AADdAAAADwAAAGRycy9kb3ducmV2LnhtbESPQWvCQBSE70L/w/IKvUjdaMCW6CrFImhv1bbq7Zl9&#10;JqnZtyG7avTXu4LgcZiZb5jhuDGlOFLtCssKup0IBHFqdcGZgp/l9PUdhPPIGkvLpOBMDsajp9YQ&#10;E21P/E3Hhc9EgLBLUEHufZVI6dKcDLqOrYiDt7O1QR9knUld4ynATSl7UdSXBgsOCzlWNMkp3S8O&#10;RsFl83vor+nzq52dp/PV3/Z/2YsvSr08Nx8DEJ4a/wjf2zOtIH7rxnB7E56AH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9ZW/yAAAAN0AAAAPAAAAAAAAAAAAAAAAAJgCAABk&#10;cnMvZG93bnJldi54bWxQSwUGAAAAAAQABAD1AAAAjQ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8zcQA&#10;AADdAAAADwAAAGRycy9kb3ducmV2LnhtbESPT4vCMBTE7wt+h/AEb2taFVerUURQPO2y/rk/mmdT&#10;bF5qE2v99puFhT0OM/MbZrnubCVaanzpWEE6TEAQ506XXCg4n3bvMxA+IGusHJOCF3lYr3pvS8y0&#10;e/I3tcdQiAhhn6ECE0KdSelzQxb90NXE0bu6xmKIsimkbvAZ4baSoySZSoslxwWDNW0N5bfjwypw&#10;X5f753w+Tc1sH9qz34932xsrNeh3mwWIQF34D/+1D1rB+COdwO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PM3EAAAA3QAAAA8AAAAAAAAAAAAAAAAAmAIAAGRycy9k&#10;b3ducmV2LnhtbFBLBQYAAAAABAAEAPUAAACJAwAAAAA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TIcYA&#10;AADdAAAADwAAAGRycy9kb3ducmV2LnhtbESPQWvCQBSE7wX/w/KE3nQTW1uJbkQEobQgre3F2yP7&#10;zCZm38bsVtN/7wpCj8PMfMMslr1txJk6XzlWkI4TEMSF0xWXCn6+N6MZCB+QNTaOScEfeVjmg4cF&#10;Ztpd+IvOu1CKCGGfoQITQptJ6QtDFv3YtcTRO7jOYoiyK6Xu8BLhtpGTJHmRFiuOCwZbWhsqjrtf&#10;q4DXe/dR1qv+tHnefh7qd5NKMko9DvvVHESgPvyH7+03reDpNZ3C7U1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PTIcYAAADdAAAADwAAAAAAAAAAAAAAAACYAgAAZHJz&#10;L2Rvd25yZXYueG1sUEsFBgAAAAAEAAQA9QAAAIs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+uTsUA&#10;AADdAAAADwAAAGRycy9kb3ducmV2LnhtbESP0UoDMRRE3wv+Q7iCL8UmtVB1bbaUgtAHQVr9gMvm&#10;ulk3uVmTuF3/3ghCH4eZOcNstpN3YqSYusAalgsFgrgJpuNWw/vb8+0DiJSRDbrApOGHEmzrq9kG&#10;KxPOfKTxlFtRIJwq1GBzHiopU2PJY1qEgbh4HyF6zEXGVpqI5wL3Tt4ptZYeOy4LFgfaW2r607fX&#10;8OKse/36VFEdVqPl3bx/3LdK65vrafcEItOUL+H/9sFoWN0v1/D3pjwBW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65O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PfccA&#10;AADdAAAADwAAAGRycy9kb3ducmV2LnhtbESPT2vCQBTE7wW/w/IKvdWNLaikrhIMpT0UxH89P7PP&#10;bGz2bchuNfrpXUHwOMzMb5jJrLO1OFLrK8cKBv0EBHHhdMWlgs3683UMwgdkjbVjUnAmD7Np72mC&#10;qXYnXtJxFUoRIexTVGBCaFIpfWHIou+7hjh6e9daDFG2pdQtniLc1vItSYbSYsVxwWBDc0PF3+rf&#10;Kthl2e92+5UtDqbIx/XPMr/sKVfq5bnLPkAE6sIjfG9/awXvo8EI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0T33HAAAA3QAAAA8AAAAAAAAAAAAAAAAAmAIAAGRy&#10;cy9kb3ducmV2LnhtbFBLBQYAAAAABAAEAPUAAACMAw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u78MA&#10;AADdAAAADwAAAGRycy9kb3ducmV2LnhtbERPu27CMBTdK/UfrFupW+OQShClGISQQB3owGNgvIov&#10;SUp8HdkmSfn6ekBiPDrv+XI0rejJ+caygkmSgiAurW64UnA6bj5yED4ga2wtk4I/8rBcvL7MsdB2&#10;4D31h1CJGMK+QAV1CF0hpS9rMugT2xFH7mKdwRChq6R2OMRw08osTafSYMOxocaO1jWV18PNKJCz&#10;4Wdnump7x3P26/OLHDLdK/X+Nq6+QAQaw1P8cH9rBZ+zSZwb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5u78MAAADdAAAADwAAAAAAAAAAAAAAAACYAgAAZHJzL2Rv&#10;d25yZXYueG1sUEsFBgAAAAAEAAQA9QAAAIg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TJccA&#10;AADdAAAADwAAAGRycy9kb3ducmV2LnhtbESPQWvCQBSE7wX/w/KEXkrdxBarqWsQqSLUS1Lx/Mg+&#10;k9Ds25BdY/z3XaHgcZiZb5hlOphG9NS52rKCeBKBIC6srrlUcPzZvs5BOI+ssbFMCm7kIF2NnpaY&#10;aHvljPrclyJA2CWooPK+TaR0RUUG3cS2xME7286gD7Irpe7wGuCmkdMomkmDNYeFClvaVFT85hej&#10;YDi8fG2Oh9tlZvdZu9199+XpvVfqeTysP0F4Gvwj/N/eawVvH/EC7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JEyXHAAAA3QAAAA8AAAAAAAAAAAAAAAAAmAIAAGRy&#10;cy9kb3ducmV2LnhtbFBLBQYAAAAABAAEAPUAAACMAw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TIcQA&#10;AADdAAAADwAAAGRycy9kb3ducmV2LnhtbERPPW/CMBDdK/U/WFeJrTgFCVDAiWirChgYoBVivMbX&#10;OG18TmMTwr/HAxLj0/te5L2tRUetrxwreBkmIIgLpysuFXx9fjzPQPiArLF2TAou5CHPHh8WmGp3&#10;5h11+1CKGMI+RQUmhCaV0heGLPqha4gj9+NaiyHCtpS6xXMMt7UcJclEWqw4Nhhs6M1Q8bc/WQW/&#10;2+3q3ZjXNR3/u2W/ObjvmTkqNXjql3MQgfpwF9/ca61gPB3F/fFNf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/EyHEAAAA3QAAAA8AAAAAAAAAAAAAAAAAmAIAAGRycy9k&#10;b3ducmV2LnhtbFBLBQYAAAAABAAEAPUAAACJ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pKMYA&#10;AADdAAAADwAAAGRycy9kb3ducmV2LnhtbESPT4vCMBTE74LfIbyFvWlaZVetRhFFcA8e/ANeH82z&#10;rdu81CZq9dNvhAWPw8z8hpnMGlOKG9WusKwg7kYgiFOrC84UHParzhCE88gaS8uk4EEOZtN2a4KJ&#10;tnfe0m3nMxEg7BJUkHtfJVK6NCeDrmsr4uCdbG3QB1lnUtd4D3BTyl4UfUuDBYeFHCta5JT+7q5G&#10;wWWwOp7t8mv5g9f1U17ikXOjjVKfH818DMJT49/h//ZaK+gPejG83o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0pKMYAAADdAAAADwAAAAAAAAAAAAAAAACYAgAAZHJz&#10;L2Rvd25yZXYueG1sUEsFBgAAAAAEAAQA9QAAAIsD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t0cQA&#10;AADdAAAADwAAAGRycy9kb3ducmV2LnhtbESPT4vCMBTE7wt+h/AEb2tqBVeqUcSyrCC7+O/g8dE8&#10;22LzUpKo9dubhYU9DjPzG2a+7Ewj7uR8bVnBaJiAIC6srrlUcDp+vk9B+ICssbFMCp7kYbnovc0x&#10;0/bBe7ofQikihH2GCqoQ2kxKX1Rk0A9tSxy9i3UGQ5SulNrhI8JNI9MkmUiDNceFCltaV1RcDzej&#10;IM+3lw0bd6t/jPui8y6n9jtXatDvVjMQgbrwH/5rb7SC8Ueawu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LdHEAAAA3QAAAA8AAAAAAAAAAAAAAAAAmAIAAGRycy9k&#10;b3ducmV2LnhtbFBLBQYAAAAABAAEAPUAAACJAw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u+cUA&#10;AADdAAAADwAAAGRycy9kb3ducmV2LnhtbESPX2vCMBTF3wd+h3CFvc1UHZtUo8hgoA8TrA7x7Zpc&#10;22JzU5rM1m9vhIGPh9/5w5ktOluJKzW+dKxgOEhAEGtnSs4V7HffbxMQPiAbrByTght5WMx7LzNM&#10;jWt5S9cs5CKWsE9RQRFCnUrpdUEW/cDVxJGdXWMxRNnk0jTYxnJbyVGSfEiLJceFAmv6Kkhfsj+r&#10;4Of42+72OsJDtl7SabVZv+uNUq/9bjkFEagLT/N/emUUjD9HY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675xQAAAN0AAAAPAAAAAAAAAAAAAAAAAJgCAABkcnMv&#10;ZG93bnJldi54bWxQSwUGAAAAAAQABAD1AAAAigM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75;width:1965;height:1719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94z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s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94zccAAADd&#10;AAAADwAAAAAAAAAAAAAAAACqAgAAZHJzL2Rvd25yZXYueG1sUEsFBgAAAAAEAAQA+gAAAJ4DAAAA&#10;AA==&#10;">
                  <v:shape id="Freeform 92" o:spid="_x0000_s1116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5McA&#10;AADdAAAADwAAAGRycy9kb3ducmV2LnhtbESPQUvDQBSE70L/w/IEb3ZjxdrGbEstii0IYqr3Z/Yl&#10;WZJ9G7Jrm/bXu4WCx2FmvmGy5WBbsafeG8cK7sYJCOLCacOVgq/d6+0MhA/IGlvHpOBIHpaL0VWG&#10;qXYH/qR9HioRIexTVFCH0KVS+qImi37sOuLola63GKLsK6l7PES4beUkSabSouG4UGNH65qKJv+1&#10;Cl7KeXN6y5tnWrc/s+3Hu9l+s1Hq5npYPYEINIT/8KW90QruHycPcH4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F5OTHAAAA3QAAAA8AAAAAAAAAAAAAAAAAmAIAAGRy&#10;cy9kb3ducmV2LnhtbFBLBQYAAAAABAAEAPUAAACMAwAAAAA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8o8UA&#10;AADdAAAADwAAAGRycy9kb3ducmV2LnhtbESPQYvCMBSE74L/ITxhb5paxa3VKCIs68HLqiC9PZpn&#10;W21eSpPV+u+NsLDHYWa+YZbrztTiTq2rLCsYjyIQxLnVFRcKTsevYQLCeWSNtWVS8CQH61W/t8RU&#10;2wf/0P3gCxEg7FJUUHrfpFK6vCSDbmQb4uBdbGvQB9kWUrf4CHBTyziKZtJgxWGhxIa2JeW3w69R&#10;wPV1v2mqbJ51WTZNTvF3MjmelfoYdJsFCE+d/w//tXdaweQznsH7TX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PyjxQAAAN0AAAAPAAAAAAAAAAAAAAAAAJgCAABkcnMv&#10;ZG93bnJldi54bWxQSwUGAAAAAAQABAD1AAAAig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5QRMUA&#10;AADdAAAADwAAAGRycy9kb3ducmV2LnhtbESPT2vCQBTE7wW/w/IEb3VjUlRiVglCpaV4qIrnR/bl&#10;D2bfxuw2pt++Wyj0OMzMb5hsN5pWDNS7xrKCxTwCQVxY3XCl4HJ+fV6DcB5ZY2uZFHyTg9128pRh&#10;qu2DP2k4+UoECLsUFdTed6mUrqjJoJvbjjh4pe0N+iD7SuoeHwFuWhlH0VIabDgs1NjRvqbidvoy&#10;CvIkP9wvFeHwfvzAMvHxcflyVWo2HfMNCE+j/w//td+0gmQVr+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lBExQAAAN0AAAAPAAAAAAAAAAAAAAAAAJgCAABkcnMv&#10;ZG93bnJldi54bWxQSwUGAAAAAAQABAD1AAAAig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/S8MA&#10;AADdAAAADwAAAGRycy9kb3ducmV2LnhtbERPTWsCMRC9C/0PYQRvmlVBZTWKFFo8KFJrKb2Nm+km&#10;dDNZNtFd/705FDw+3vdq07lK3KgJ1rOC8SgDQVx4bblUcP58Gy5AhIissfJMCu4UYLN+6a0w177l&#10;D7qdYilSCIccFZgY61zKUBhyGEa+Jk7cr28cxgSbUuoG2xTuKjnJspl0aDk1GKzp1VDxd7o6Bd8L&#10;cyynP+PzZf617+S9te3h3So16HfbJYhIXXyK/907rWA6n6S56U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/S8MAAADdAAAADwAAAAAAAAAAAAAAAACYAgAAZHJzL2Rv&#10;d25yZXYueG1sUEsFBgAAAAAEAAQA9QAAAIgDAAAAAA=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jfscA&#10;AADdAAAADwAAAGRycy9kb3ducmV2LnhtbESPQWvCQBSE74L/YXlCb7rRQjWpq2ihtVgomHrx9si+&#10;Jkuzb9Psqml/vSsIHoeZ+YaZLztbixO13jhWMB4lIIgLpw2XCvZfr8MZCB+QNdaOScEfeVgu+r05&#10;ZtqdeUenPJQiQthnqKAKocmk9EVFFv3INcTR+3atxRBlW0rd4jnCbS0nSfIkLRqOCxU29FJR8ZMf&#10;rYI0328+zFYfft9MfXCb9efxf01KPQy61TOIQF24h2/td63gcTpJ4fomP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o37HAAAA3QAAAA8AAAAAAAAAAAAAAAAAmAIAAGRy&#10;cy9kb3ducmV2LnhtbFBLBQYAAAAABAAEAPUAAACM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8EMQA&#10;AADdAAAADwAAAGRycy9kb3ducmV2LnhtbERPW2vCMBR+H/gfwhH2NlNXcFqN0g0Gg7GHeUF8OzTH&#10;tpqclCSz3b9fHgY+fnz31WawRtzIh9axgukkA0FcOd1yrWC/e3+agwgRWaNxTAp+KcBmPXpYYaFd&#10;z99028ZapBAOBSpoYuwKKUPVkMUwcR1x4s7OW4wJ+lpqj30Kt0Y+Z9lMWmw5NTTY0VtD1XX7YxWU&#10;hOY406dL3+6mQ7Yw/uv18KnU43golyAiDfEu/nd/aAX5S572pz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PBDEAAAA3QAAAA8AAAAAAAAAAAAAAAAAmAIAAGRycy9k&#10;b3ducmV2LnhtbFBLBQYAAAAABAAEAPUAAACJAwAAAAA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hN8gA&#10;AADdAAAADwAAAGRycy9kb3ducmV2LnhtbESPQWvCQBSE70L/w/IKXkQ3KtiSZiOtIPRQKGop9vbI&#10;viZrs29jdtXUX+8KgsdhZr5hsnlna3Gk1hvHCsajBARx4bThUsHXZjl8BuEDssbaMSn4Jw/z/KGX&#10;YardiVd0XIdSRAj7FBVUITSplL6oyKIfuYY4er+utRiibEupWzxFuK3lJElm0qLhuFBhQ4uKir/1&#10;wSoI5m2/W+zKgV9+bj/Os2+TDH6MUv3H7vUFRKAu3MO39rtWMH2ajuH6Jj4Bm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vKE3yAAAAN0AAAAPAAAAAAAAAAAAAAAAAJgCAABk&#10;cnMvZG93bnJldi54bWxQSwUGAAAAAAQABAD1AAAAjQ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OpcUA&#10;AADdAAAADwAAAGRycy9kb3ducmV2LnhtbESPQWvCQBSE74L/YXmCF6mbGrAhdRUVpJ4ErQePj+xz&#10;E8y+Ddmtif313YLgcZiZb5jFqre1uFPrK8cK3qcJCOLC6YqNgvP37i0D4QOyxtoxKXiQh9VyOFhg&#10;rl3HR7qfghERwj5HBWUITS6lL0qy6KeuIY7e1bUWQ5StkbrFLsJtLWdJMpcWK44LJTa0Lam4nX6s&#10;Au9klta/3eVxzPYTf9gYs/sySo1H/foTRKA+vMLP9l4rSD/SG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46lxQAAAN0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NL8gA&#10;AADdAAAADwAAAGRycy9kb3ducmV2LnhtbESPQWvCQBSE7wX/w/IEL6VuNFBrdBUpVJSmB20RvD2z&#10;zySYfRuya4z99d1CocdhZr5h5svOVKKlxpWWFYyGEQjizOqScwVfn29PLyCcR9ZYWSYFd3KwXPQe&#10;5phoe+MdtXufiwBhl6CCwvs6kdJlBRl0Q1sTB+9sG4M+yCaXusFbgJtKjqPoWRosOSwUWNNrQdll&#10;fzUKTsepv76P08OHHa3bNH5M19tvp9Sg361mIDx1/j/8195oBfEkju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I0vyAAAAN0AAAAPAAAAAAAAAAAAAAAAAJgCAABk&#10;cnMvZG93bnJldi54bWxQSwUGAAAAAAQABAD1AAAAjQ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xWccA&#10;AADdAAAADwAAAGRycy9kb3ducmV2LnhtbESPS2/CMBCE70j8B2sr9QZOyitKY1BLhVQOHEhf11W8&#10;TSLidRS7kPLrMRISx9HsfLOTrXrTiCN1rrasIB5HIIgLq2suFXx+bEYJCOeRNTaWScE/OVgth4MM&#10;U21PvKdj7ksRIOxSVFB536ZSuqIig25sW+Lg/drOoA+yK6Xu8BTgppFPUTSXBmsODRW2tK6oOOR/&#10;Jrzxg2+v0XcTr2Wym52TxSyhr61Sjw/9yzMIT72/H9/S71rBZDGZwnVNQI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c8VnHAAAA3QAAAA8AAAAAAAAAAAAAAAAAmAIAAGRy&#10;cy9kb3ducmV2LnhtbFBLBQYAAAAABAAEAPUAAACMAw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e3WMcA&#10;AADdAAAADwAAAGRycy9kb3ducmV2LnhtbESPT2vCQBTE70K/w/KE3nSjwT9EV1HBWkEQ03rw9sg+&#10;k9Ds25BdNf323YLgcZiZ3zDzZWsqcafGlZYVDPoRCOLM6pJzBd9f294UhPPIGivLpOCXHCwXb505&#10;Jto++ET31OciQNglqKDwvk6kdFlBBl3f1sTBu9rGoA+yyaVu8BHgppLDKBpLgyWHhQJr2hSU/aQ3&#10;o2AV3/bj9XEzGa635/rjeEh3l1Oq1Hu3Xc1AeGr9K/xsf2oF8SQewf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3t1jHAAAA3QAAAA8AAAAAAAAAAAAAAAAAmAIAAGRy&#10;cy9kb3ducmV2LnhtbFBLBQYAAAAABAAEAPUAAACMAw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YE8YA&#10;AADdAAAADwAAAGRycy9kb3ducmV2LnhtbESPQWvCQBSE70L/w/IK3sxGRSvRVaSg9FAKsfXg7Zl9&#10;Jmmyb2N21fjv3ULB4zAz3zCLVWdqcaXWlZYVDKMYBHFmdcm5gp/vzWAGwnlkjbVlUnAnB6vlS2+B&#10;ibY3Tum687kIEHYJKii8bxIpXVaQQRfZhjh4J9sa9EG2udQt3gLc1HIUx1NpsOSwUGBD7wVl1e5i&#10;FOjj18RVafp7Ybfef+rDqDoPt0r1X7v1HISnzj/D/+0PrWD8Np7C3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pYE8YAAADdAAAADwAAAAAAAAAAAAAAAACYAgAAZHJz&#10;L2Rvd25yZXYueG1sUEsFBgAAAAAEAAQA9QAAAIsD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ULcYA&#10;AADdAAAADwAAAGRycy9kb3ducmV2LnhtbESPQWvCQBSE74L/YXkFL1I3atGSuooIitKTUQreHtnX&#10;JG32bdhdTfz33YLgcZiZb5jFqjO1uJHzlWUF41ECgji3uuJCwfm0fX0H4QOyxtoyKbiTh9Wy31tg&#10;qm3LR7ploRARwj5FBWUITSqlz0sy6Ee2IY7et3UGQ5SukNphG+GmlpMkmUmDFceFEhvalJT/Zlej&#10;4HI4XYfJpTvw5w9uJu6t/dphodTgpVt/gAjUhWf40d5rBdP5dA7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kULcYAAADdAAAADwAAAAAAAAAAAAAAAACYAgAAZHJz&#10;L2Rvd25yZXYueG1sUEsFBgAAAAAEAAQA9QAAAIsDAAAAAA==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ilMQA&#10;AADdAAAADwAAAGRycy9kb3ducmV2LnhtbERPu2rDMBTdC/0HcQtdSiy3gbq4loNpCcmQpYmb+WJd&#10;P7B1ZSwlcfL10VDoeDjvbDWbQZxpcp1lBa9RDIK4srrjRkF5WC8+QDiPrHGwTAqu5GCVPz5kmGp7&#10;4R86730jQgi7FBW03o+plK5qyaCL7EgcuNpOBn2AUyP1hJcQbgb5Fsfv0mDHoaHFkb5aqvr9ySj4&#10;Pvb1dndz+lBsxqT8LavbS+GUen6ai08Qnmb/L/5zb7WCZbIMc8O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YpTEAAAA3QAAAA8AAAAAAAAAAAAAAAAAmAIAAGRycy9k&#10;b3ducmV2LnhtbFBLBQYAAAAABAAEAPUAAACJAw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5gcgA&#10;AADdAAAADwAAAGRycy9kb3ducmV2LnhtbESPT2vCQBTE74V+h+UJvYhuWoua6CptqSJ4EP9fH9ln&#10;Epp9G7JbE799tyB4HGbmN8x03ppSXKl2hWUFr/0IBHFqdcGZgsN+0RuDcB5ZY2mZFNzIwXz2/DTF&#10;RNuGt3Td+UwECLsEFeTeV4mULs3JoOvbijh4F1sb9EHWmdQ1NgFuSvkWRUNpsOCwkGNFXzmlP7tf&#10;o2B83nw23fVxtIm75TI+fZ/ebwuj1Eun/ZiA8NT6R/jeXmkFg9Eghv8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s3mB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g5cUA&#10;AADdAAAADwAAAGRycy9kb3ducmV2LnhtbERPW2vCMBR+F/YfwhnsTdPp2KQzioqrMhh4w/l4aM7a&#10;YnJSmkyrv948DPb48d1Hk9YacabGV44VPPcSEMS50xUXCva7j+4QhA/IGo1jUnAlD5PxQ2eEqXYX&#10;3tB5GwoRQ9inqKAMoU6l9HlJFn3P1cSR+3GNxRBhU0jd4CWGWyP7SfIqLVYcG0qsaV5Sftr+WgXH&#10;021xuH0uj9nMrL+syQ7he50p9fTYTt9BBGrDv/jPvdIKBm8vcX98E5+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CDlxQAAAN0AAAAPAAAAAAAAAAAAAAAAAJgCAABkcnMv&#10;ZG93bnJldi54bWxQSwUGAAAAAAQABAD1AAAAig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kxMcA&#10;AADdAAAADwAAAGRycy9kb3ducmV2LnhtbESPQWvCQBSE7wX/w/KE3uomNliNboK2FHqxUFvq9ZF9&#10;JtHs25hdNf57Vyj0OMzMN8wi700jztS52rKCeBSBIC6srrlU8PP9/jQF4TyyxsYyKbiSgzwbPCww&#10;1fbCX3Te+FIECLsUFVTet6mUrqjIoBvZljh4O9sZ9EF2pdQdXgLcNHIcRRNpsOawUGFLrxUVh83J&#10;KHD72Vt/Ha/a5Hj6PU6Ter2NP7VSj8N+OQfhqff/4b/2h1bw/JL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45MTHAAAA3QAAAA8AAAAAAAAAAAAAAAAAmAIAAGRy&#10;cy9kb3ducmV2LnhtbFBLBQYAAAAABAAEAPUAAACMAw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aMcA&#10;AADdAAAADwAAAGRycy9kb3ducmV2LnhtbESPQWvCQBSE7wX/w/IEL1I3JqXR6CqpEBB6aW3B6yP7&#10;TILZtyG7TdJ/3y0Uehxm5htmf5xMKwbqXWNZwXoVgSAurW64UvD5UTxuQDiPrLG1TAq+ycHxMHvY&#10;Y6btyO80XHwlAoRdhgpq77tMSlfWZNCtbEccvJvtDfog+0rqHscAN62Mo+hZGmw4LNTY0amm8n75&#10;MgryYpO8npfdS36lt207pdWQLnOlFvMp34HwNPn/8F/7rBUk6VMMv2/CE5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rh2jHAAAA3QAAAA8AAAAAAAAAAAAAAAAAmAIAAGRy&#10;cy9kb3ducmV2LnhtbFBLBQYAAAAABAAEAPUAAACM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5yscA&#10;AADdAAAADwAAAGRycy9kb3ducmV2LnhtbESPQWvCQBSE70L/w/KE3nSjEZXoKipYKwhiWg/eHtln&#10;Epp9G7Krpv++WxA8DjPzDTNftqYSd2pcaVnBoB+BIM6sLjlX8P217U1BOI+ssbJMCn7JwXLx1plj&#10;ou2DT3RPfS4ChF2CCgrv60RKlxVk0PVtTRy8q20M+iCbXOoGHwFuKjmMorE0WHJYKLCmTUHZT3oz&#10;ClbxbT9eHzeT4Xp7rj+Oh3R3OaVKvXfb1QyEp9a/ws/2p1YQT0Yx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+cr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la8UA&#10;AADdAAAADwAAAGRycy9kb3ducmV2LnhtbESPQWvCQBSE7wX/w/KEXkQ3Wq2aZiNFKPRU0YrnR/Y1&#10;SZt9G7JPjf++WxB6HGbmGybb9K5RF+pC7dnAdJKAIi68rbk0cPx8G69ABUG22HgmAzcKsMkHDxmm&#10;1l95T5eDlCpCOKRooBJpU61DUZHDMPEtcfS+fOdQouxKbTu8Rrhr9CxJnrXDmuNChS1tKyp+Dmdn&#10;YCdynCULpNtJlq5df4/q6QcZ8zjsX19ACfXyH763362Bp+V8Dn9v4hP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2VrxQAAAN0AAAAPAAAAAAAAAAAAAAAAAJgCAABkcnMv&#10;ZG93bnJldi54bWxQSwUGAAAAAAQABAD1AAAAigM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WQ8QA&#10;AADdAAAADwAAAGRycy9kb3ducmV2LnhtbESP3YrCMBSE74V9h3AWvFk09X/pGkUE0SvR6gMcmmPT&#10;tTkpTVbr2xthwcthZr5h5svWVuJGjS8dKxj0ExDEudMlFwrOp03vG4QPyBorx6TgQR6Wi4/OHFPt&#10;7nykWxYKESHsU1RgQqhTKX1uyKLvu5o4ehfXWAxRNoXUDd4j3FZymCRTabHkuGCwprWh/Jr9WQUX&#10;1xI/Dtl4Zb70ZDvI9tfR716p7me7+gERqA3v8H97pxWMZuMJ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1kPEAAAA3QAAAA8AAAAAAAAAAAAAAAAAmAIAAGRycy9k&#10;b3ducmV2LnhtbFBLBQYAAAAABAAEAPUAAACJ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tZcUA&#10;AADdAAAADwAAAGRycy9kb3ducmV2LnhtbESPQWvCQBSE70L/w/IKvenGVqJEV7GlBQ+CmBa8Pnaf&#10;STD7NmTXmPrrXUHwOMzMN8xi1dtadNT6yrGC8SgBQaydqbhQ8Pf7M5yB8AHZYO2YFPyTh9XyZbDA&#10;zLgL76nLQyEihH2GCsoQmkxKr0uy6EeuIY7e0bUWQ5RtIU2Llwi3tXxPklRarDgulNjQV0n6lJ+t&#10;Au6aPOwrvfu2a/05u24PMj0flHp77ddzEIH68Aw/2huj4GM6Se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i1lxQAAAN0AAAAPAAAAAAAAAAAAAAAAAJgCAABkcnMv&#10;ZG93bnJldi54bWxQSwUGAAAAAAQABAD1AAAAigM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Xv8UA&#10;AADdAAAADwAAAGRycy9kb3ducmV2LnhtbESPQWsCMRSE7wX/Q3iCt5ptK3VdjVIKRY9qRfH23Dx3&#10;t928LEnU1V9vhEKPw8x8w0xmranFmZyvLCt46ScgiHOrKy4UbL6/nlMQPiBrrC2Tgit5mE07TxPM&#10;tL3wis7rUIgIYZ+hgjKEJpPS5yUZ9H3bEEfvaJ3BEKUrpHZ4iXBTy9ckeZcGK44LJTb0WVL+uz4Z&#10;BfvtbU7LdLn7GemDTlYmTZ3Plep1248xiEBt+A//tRdawdtwMIT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Ne/xQAAAN0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fYcEA&#10;AADdAAAADwAAAGRycy9kb3ducmV2LnhtbERPy4rCMBTdD/gP4QruxtQH01KN4gPB5YzjB1yaO2lp&#10;c1OaaKtfbxbCLA/nvd4OthF36nzlWMFsmoAgLpyu2Ci4/p4+MxA+IGtsHJOCB3nYbkYfa8y16/mH&#10;7pdgRAxhn6OCMoQ2l9IXJVn0U9cSR+7PdRZDhJ2RusM+httGzpPkS1qsODaU2NKhpKK+3KyC49Gk&#10;8mS/s9TUz/7RmCGrr3ulJuNhtwIRaAj/4rf7rBUs0mWcG9/EJ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c32HBAAAA3QAAAA8AAAAAAAAAAAAAAAAAmAIAAGRycy9kb3du&#10;cmV2LnhtbFBLBQYAAAAABAAEAPUAAACG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GiscA&#10;AADdAAAADwAAAGRycy9kb3ducmV2LnhtbESPQU/CQBSE7yb+h80z8SZbkFQsLARITDx4KGjg+uw+&#10;uoXu29Jd2/rvXRMTj5OZ+SazWA22Fh21vnKsYDxKQBAXTldcKvh4f3mYgfABWWPtmBR8k4fV8vZm&#10;gZl2Pe+o24dSRAj7DBWYEJpMSl8YsuhHriGO3sm1FkOUbSl1i32E21pOkiSVFiuOCwYb2hoqLvsv&#10;q+DzzaSncZ0eUzPdHM953nfXQ67U/d2wnoMINIT/8F/7VSt4fJo+w+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xor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QFMUA&#10;AADdAAAADwAAAGRycy9kb3ducmV2LnhtbERPz2vCMBS+C/4P4Qm7aerK5qhGcWOTwfCg2wRvz+bZ&#10;FJuX0mS18683B8Hjx/d7tuhsJVpqfOlYwXiUgCDOnS65UPDz/TF8AeEDssbKMSn4Jw+Leb83w0y7&#10;M2+o3YZCxBD2GSowIdSZlD43ZNGPXE0cuaNrLIYIm0LqBs8x3FbyMUmepcWSY4PBmt4M5aftn1Vw&#10;We3S9DV3h690bU7tfjV+L/lXqYdBt5yCCNSFu/jm/tQK0slT3B/f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BAUxQAAAN0AAAAPAAAAAAAAAAAAAAAAAJgCAABkcnMv&#10;ZG93bnJldi54bWxQSwUGAAAAAAQABAD1AAAAigM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aqMcA&#10;AADdAAAADwAAAGRycy9kb3ducmV2LnhtbESP3WoCMRSE7wu+QzhC77pZldqyNYpohaIXtts+wGFz&#10;9oduTpYkXVefvhEEL4eZ+YZZrAbTip6cbywrmCQpCOLC6oYrBT/fu6dXED4ga2wtk4IzeVgtRw8L&#10;zLQ98Rf1eahEhLDPUEEdQpdJ6YuaDPrEdsTRK60zGKJ0ldQOTxFuWjlN07k02HBcqLGjTU3Fb/5n&#10;FHT797zo3fEy24bj/vNwKc87Xyr1OB7WbyACDeEevrU/tILZy/MEr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pGqjHAAAA3QAAAA8AAAAAAAAAAAAAAAAAmAIAAGRy&#10;cy9kb3ducmV2LnhtbFBLBQYAAAAABAAEAPUAAACMAwAAAAA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iAccA&#10;AADdAAAADwAAAGRycy9kb3ducmV2LnhtbESPQWvCQBSE7wX/w/KE3upGrVqjq4hQKKVoG4vg7ZF9&#10;JsHs27C7NfHfu4VCj8PMfMMs152pxZWcrywrGA4SEMS51RUXCr4Pr08vIHxA1lhbJgU38rBe9R6W&#10;mGrb8hdds1CICGGfooIyhCaV0uclGfQD2xBH72ydwRClK6R22Ea4qeUoSabSYMVxocSGtiXll+zH&#10;KJjsNqb7eP7cH7PTdvw+d+dZe5BKPfa7zQJEoC78h//ab1rBeDYZwe+b+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logHHAAAA3Q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4p8QA&#10;AADdAAAADwAAAGRycy9kb3ducmV2LnhtbESPT4vCMBTE7wt+h/AEb2uq4qpdo4ggqKf1z8Xb2+Zt&#10;U7Z5KU209dsbQfA4zMxvmPmytaW4Ue0LxwoG/QQEceZ0wbmC82nzOQXhA7LG0jEpuJOH5aLzMcdU&#10;u4YPdDuGXEQI+xQVmBCqVEqfGbLo+64ijt6fqy2GKOtc6hqbCLelHCbJl7RYcFwwWNHaUPZ/vFoF&#10;Ybs/XehywM3PrCpwYCazXfOrVK/brr5BBGrDO/xqb7WC0WQ8g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eKfEAAAA3QAAAA8AAAAAAAAAAAAAAAAAmAIAAGRycy9k&#10;b3ducmV2LnhtbFBLBQYAAAAABAAEAPUAAACJAw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O+8gA&#10;AADdAAAADwAAAGRycy9kb3ducmV2LnhtbESPS2/CMBCE70j8B2srcSMOUF4pBvWhSoUDKo9Lb6t4&#10;mwTidWS7EP59XQmpx9HMfKNZrFpTiws5X1lWMEhSEMS51RUXCo6H9/4MhA/IGmvLpOBGHlbLbmeB&#10;mbZX3tFlHwoRIewzVFCG0GRS+rwkgz6xDXH0vq0zGKJ0hdQOrxFuajlM04k0WHFcKLGh15Ly8/7H&#10;KGhnJ3m+FfPtejvET5e+vG0GXweleg/t8xOIQG34D9/bH1rBaDp+hL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4M77yAAAAN0AAAAPAAAAAAAAAAAAAAAAAJgCAABk&#10;cnMvZG93bnJldi54bWxQSwUGAAAAAAQABAD1AAAAjQMAAAAA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l2McA&#10;AADdAAAADwAAAGRycy9kb3ducmV2LnhtbESPW2vCQBSE34X+h+UIvunGirfUVaSgFCrirbSPh+wx&#10;CcmeTbOrxn/fFQo+DjPzDTNbNKYUV6pdbllBvxeBIE6szjlVcDquuhMQziNrLC2Tgjs5WMxfWjOM&#10;tb3xnq4Hn4oAYRejgsz7KpbSJRkZdD1bEQfvbGuDPsg6lbrGW4CbUr5G0UgazDksZFjRe0ZJcbgY&#10;BT/FarNc7+1n1P/dTb/seMvF91apTrtZvoHw1Phn+L/9oRUMxsMhP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JdjHAAAA3QAAAA8AAAAAAAAAAAAAAAAAmAIAAGRy&#10;cy9kb3ducmV2LnhtbFBLBQYAAAAABAAEAPUAAACM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CWcUA&#10;AADdAAAADwAAAGRycy9kb3ducmV2LnhtbESP3WrCQBSE7wXfYTkF73TTirGkrmIVxQtB/HmAQ/aY&#10;hGTPht01pm/fFQq9HGbmG2ax6k0jOnK+sqzgfZKAIM6trrhQcLvuxp8gfEDW2FgmBT/kYbUcDhaY&#10;afvkM3WXUIgIYZ+hgjKENpPS5yUZ9BPbEkfvbp3BEKUrpHb4jHDTyI8kSaXBiuNCiS1tSsrry8Mo&#10;qE/73fS76NLjtj7O7qdwcwdMlBq99esvEIH68B/+ax+0gul8lsLr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kJZxQAAAN0AAAAPAAAAAAAAAAAAAAAAAJgCAABkcnMv&#10;ZG93bnJldi54bWxQSwUGAAAAAAQABAD1AAAAig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gTMYA&#10;AADdAAAADwAAAGRycy9kb3ducmV2LnhtbESPQWvCQBSE7wX/w/IEb3Wj0sZGV5GAmlOhsYceH9nX&#10;JJp9G7IbE/99t1DocZiZb5jtfjSNuFPnassKFvMIBHFhdc2lgs/L8XkNwnlkjY1lUvAgB/vd5GmL&#10;ibYDf9A996UIEHYJKqi8bxMpXVGRQTe3LXHwvm1n0AfZlVJ3OAS4aeQyil6lwZrDQoUtpRUVt7w3&#10;Ctbxue6vlyzVp6X8OjZvJn7PjVKz6XjYgPA0+v/wXzvTClbxSwy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gTMYAAADdAAAADwAAAAAAAAAAAAAAAACYAgAAZHJz&#10;L2Rvd25yZXYueG1sUEsFBgAAAAAEAAQA9QAAAIsD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8ksMA&#10;AADdAAAADwAAAGRycy9kb3ducmV2LnhtbERPz2vCMBS+C/sfwht4m+mmW6VrKlMQPczDsiEeH81b&#10;W9a8lCbW+t+bw8Djx/c7X422FQP1vnGs4HmWgCAunWm4UvDzvX1agvAB2WDrmBRcycOqeJjkmBl3&#10;4S8adKhEDGGfoYI6hC6T0pc1WfQz1xFH7tf1FkOEfSVNj5cYblv5kiRv0mLDsaHGjjY1lX/6bBXw&#10;7vN0dHq3ny/NQetFSmZYk1LTx/HjHUSgMdzF/+69UTBPX+Pc+CY+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8ksMAAADdAAAADwAAAAAAAAAAAAAAAACYAgAAZHJzL2Rv&#10;d25yZXYueG1sUEsFBgAAAAAEAAQA9QAAAIgD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OPMUA&#10;AADdAAAADwAAAGRycy9kb3ducmV2LnhtbESPQUvDQBSE7wX/w/IEb2ZTi9rGbIoKQg8iNGp7fWRf&#10;ssHs2yW7pvHfu4LQ4zDzzTDldraDmGgMvWMFyywHQdw43XOn4OP95XoNIkRkjYNjUvBDAbbVxaLE&#10;QrsT72mqYydSCYcCFZgYfSFlaAxZDJnzxMlr3WgxJjl2Uo94SuV2kDd5fict9pwWDHp6NtR81d9W&#10;wcr745NZTrT7nNd1u2o3h9e3qNTV5fz4ACLSHM/hf3qnE3d/u4G/N+kJ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848xQAAAN0AAAAPAAAAAAAAAAAAAAAAAJgCAABkcnMv&#10;ZG93bnJldi54bWxQSwUGAAAAAAQABAD1AAAAigM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K2sQA&#10;AADdAAAADwAAAGRycy9kb3ducmV2LnhtbERPTWvCQBC9F/oflil4q5tatCW6ihiKIpZq9OJtyI5J&#10;anY2ZNck/nv3UOjx8b5ni95UoqXGlZYVvA0jEMSZ1SXnCk7Hr9dPEM4ja6wsk4I7OVjMn59mGGvb&#10;8YHa1OcihLCLUUHhfR1L6bKCDLqhrYkDd7GNQR9gk0vdYBfCTSVHUTSRBksODQXWtCoou6Y3o2D/&#10;m7jtIenS8fn0k+zLNlt/r3dKDV765RSEp97/i//cG63g/WMS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StrEAAAA3QAAAA8AAAAAAAAAAAAAAAAAmAIAAGRycy9k&#10;b3ducmV2LnhtbFBLBQYAAAAABAAEAPUAAACJ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xF8cA&#10;AADdAAAADwAAAGRycy9kb3ducmV2LnhtbESPQWsCMRSE74L/ITyhN81a0ZatUYraKlIQbUuvj83r&#10;7rKblzWJuv77RhB6HGbmG2Y6b00tzuR8aVnBcJCAIM6sLjlX8PX51n8G4QOyxtoyKbiSh/ms25li&#10;qu2F93Q+hFxECPsUFRQhNKmUPivIoB/Yhjh6v9YZDFG6XGqHlwg3tXxMkok0WHJcKLChRUFZdTgZ&#10;Bbtrvjzuv93HbrytVuPFqVr/vFdKPfTa1xcQgdrwH763N1rB6GkyhN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tcRfHAAAA3QAAAA8AAAAAAAAAAAAAAAAAmAIAAGRy&#10;cy9kb3ducmV2LnhtbFBLBQYAAAAABAAEAPUAAACM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gTMYA&#10;AADdAAAADwAAAGRycy9kb3ducmV2LnhtbESPQWsCMRSE74X+h/AK3mq2Clq2RimKILaHateen5vn&#10;ZnHzsiRx3f77piB4HGbmG2a26G0jOvKhdqzgZZiBIC6drrlSUHyvn19BhIissXFMCn4pwGL++DDD&#10;XLsr76jbx0okCIccFZgY21zKUBqyGIauJU7eyXmLMUlfSe3xmuC2kaMsm0iLNacFgy0tDZXn/cUq&#10;OHx9miVh8bHrfsp2dTj5cbE9KjV46t/fQETq4z18a2+0gvF0MoL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gTM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9icQA&#10;AADdAAAADwAAAGRycy9kb3ducmV2LnhtbESPQWsCMRSE70L/Q3iF3jRbV2xZjWIFsVet2Otj89zd&#10;dvMSknR3/feNIHgcZuYbZrkeTCs68qGxrOB1koEgLq1uuFJw+tqN30GEiKyxtUwKrhRgvXoaLbHQ&#10;tucDdcdYiQThUKCCOkZXSBnKmgyGiXXEybtYbzAm6SupPfYJblo5zbK5NNhwWqjR0bam8vf4ZxT0&#10;w8f2sPHn/dT9UHeedfnOnb6VenkeNgsQkYb4CN/bn1pB/jbP4fY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1fYn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Y98cA&#10;AADdAAAADwAAAGRycy9kb3ducmV2LnhtbESP3WrCQBSE7wu+w3KE3tVNtaSSuooISqlQ6w94e5o9&#10;zQazZ0N2m6Q+fVco9HKYmW+Y2aK3lWip8aVjBY+jBARx7nTJhYLTcf0wBeEDssbKMSn4IQ+L+eBu&#10;hpl2He+pPYRCRAj7DBWYEOpMSp8bsuhHriaO3pdrLIYom0LqBrsIt5UcJ0kqLZYcFwzWtDKUXw7f&#10;VsF4Et6u5/ddd9l+trT5SP3OTL1S98N++QIiUB/+w3/tV61g8pw+we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CWPfHAAAA3QAAAA8AAAAAAAAAAAAAAAAAmAIAAGRy&#10;cy9kb3ducmV2LnhtbFBLBQYAAAAABAAEAPUAAACMAwAAAAA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uEcgA&#10;AADdAAAADwAAAGRycy9kb3ducmV2LnhtbESPT2sCMRTE74LfITzBm2ar1JatUVrB0oIe6paW3h6b&#10;t3/azcuSpOvqp28EocdhZn7DLNe9aURHzteWFdxMExDEudU1lwres+3kHoQPyBoby6TgRB7Wq+Fg&#10;iam2R36j7hBKESHsU1RQhdCmUvq8IoN+alvi6BXWGQxRulJqh8cIN42cJclCGqw5LlTY0qai/Ofw&#10;axR0/svsv3X2MdsVoXh1z+en3Wem1HjUPz6ACNSH//C1/aIVzO8Wt3B5E5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PG4RyAAAAN0AAAAPAAAAAAAAAAAAAAAAAJgCAABk&#10;cnMvZG93bnJldi54bWxQSwUGAAAAAAQABAD1AAAAjQM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Hd8UA&#10;AADdAAAADwAAAGRycy9kb3ducmV2LnhtbESPS4vCQBCE7wv+h6GFvSw6USFKzCgiCnsQFx/gtcl0&#10;HprpCZlR4793Fhb2WFTVV1S67EwtHtS6yrKC0TACQZxZXXGh4HzaDmYgnEfWWFsmBS9ysFz0PlJM&#10;tH3ygR5HX4gAYZeggtL7JpHSZSUZdEPbEAcvt61BH2RbSN3iM8BNLcdRFEuDFYeFEhtal5Tdjnej&#10;4Gd/OdvuqvWlmmx8/trj7muMSn32u9UchKfO/4f/2t9awWQax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Ad3xQAAAN0AAAAPAAAAAAAAAAAAAAAAAJgCAABkcnMv&#10;ZG93bnJldi54bWxQSwUGAAAAAAQABAD1AAAAig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NbccA&#10;AADdAAAADwAAAGRycy9kb3ducmV2LnhtbESPQWvCQBSE74X+h+UJvenGFqJEVymlxYKoaL309sg+&#10;kzTZtyG7JtFf7wpCj8PMfMPMl72pREuNKywrGI8iEMSp1QVnCo4/X8MpCOeRNVaWScGFHCwXz09z&#10;TLTteE/twWciQNglqCD3vk6kdGlOBt3I1sTBO9nGoA+yyaRusAtwU8nXKIqlwYLDQo41feSUloez&#10;UbDR2zJarX7/4t2xPK/bjq6fcqvUy6B/n4Hw1Pv/8KP9rRW8TeIJ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CDW3HAAAA3QAAAA8AAAAAAAAAAAAAAAAAmAIAAGRy&#10;cy9kb3ducmV2LnhtbFBLBQYAAAAABAAEAPUAAACM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UUMUA&#10;AADdAAAADwAAAGRycy9kb3ducmV2LnhtbERPz2vCMBS+C/4P4Q28jJm4gY7OKFKc7OAUO3fY7dG8&#10;tcXmpTSptv/9chh4/Ph+L9e9rcWVWl851jCbKhDEuTMVFxrOX+9PryB8QDZYOyYNA3lYr8ajJSbG&#10;3fhE1ywUIoawT1BDGUKTSOnzkiz6qWuII/frWoshwraQpsVbDLe1fFZqLi1WHBtKbCgtKb9kndVw&#10;PHSbvVKf2c/jfvjeprsh7c6D1pOHfvMGIlAf7uJ/94fR8LKYx7nx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lRQxQAAAN0AAAAPAAAAAAAAAAAAAAAAAJgCAABkcnMv&#10;ZG93bnJldi54bWxQSwUGAAAAAAQABAD1AAAAig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pRsUA&#10;AADdAAAADwAAAGRycy9kb3ducmV2LnhtbESPQWvCQBSE74X+h+UVvNWNCjGmriKK4rXaQ709sq/Z&#10;2OzbkF018de7BaHHYWa+YebLztbiSq2vHCsYDRMQxIXTFZcKvo7b9wyED8gaa8ekoCcPy8Xryxxz&#10;7W78SddDKEWEsM9RgQmhyaX0hSGLfuga4uj9uNZiiLItpW7xFuG2luMkSaXFiuOCwYbWhorfw8Uq&#10;OO/S8ffmmG3v3ew0OvcnH0yfKTV461YfIAJ14T/8bO+1gsk0ncH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WlGxQAAAN0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zc8QA&#10;AADdAAAADwAAAGRycy9kb3ducmV2LnhtbERPXWvCMBR9H+w/hDvY20znQKUaRYStCg61Ctvjpblr&#10;is1NaWKt/948DHw8nO/Zore16Kj1lWMF74MEBHHhdMWlgtPx820CwgdkjbVjUnAjD4v589MMU+2u&#10;fKAuD6WIIexTVGBCaFIpfWHIoh+4hjhyf661GCJsS6lbvMZwW8thkoykxYpjg8GGVoaKc36xCpb1&#10;djPMRr8/u+7b5Id8v//KslKp15d+OQURqA8P8b97rRV8jMdxf3w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M3PEAAAA3QAAAA8AAAAAAAAAAAAAAAAAmAIAAGRycy9k&#10;b3ducmV2LnhtbFBLBQYAAAAABAAEAPUAAACJ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Bj8cA&#10;AADdAAAADwAAAGRycy9kb3ducmV2LnhtbESPQWvCQBSE70L/w/IKvelGBZXoKqVg8CBStVC8vWZf&#10;k2j2bchuTeKvdwuCx2FmvmEWq9aU4kq1KywrGA4iEMSp1QVnCr6O6/4MhPPIGkvLpKAjB6vlS2+B&#10;sbYN7+l68JkIEHYxKsi9r2IpXZqTQTewFXHwfm1t0AdZZ1LX2AS4KeUoiibSYMFhIceKPnJKL4c/&#10;oyAZf+6675/t7mTO2Nz2PtlMukSpt9f2fQ7CU+uf4Ud7oxWMp9Mh/L8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2wY/HAAAA3QAAAA8AAAAAAAAAAAAAAAAAmAIAAGRy&#10;cy9kb3ducmV2LnhtbFBLBQYAAAAABAAEAPUAAACM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VF8gA&#10;AADdAAAADwAAAGRycy9kb3ducmV2LnhtbESPT2vCQBTE70K/w/KE3nSjBS3RVazaxlI9+Aekt9fs&#10;Mwlm34bsqum37woFj8PM/IYZTxtTiivVrrCsoNeNQBCnVhecKTjs3zuvIJxH1lhaJgW/5GA6eWqN&#10;Mdb2xlu67nwmAoRdjApy76tYSpfmZNB1bUUcvJOtDfog60zqGm8BbkrZj6KBNFhwWMixonlO6Xl3&#10;MQrc99IslsfkbZN9Futkk/zsP85fSj23m9kIhKfGP8L/7ZVW8DIc9uH+JjwBO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WxUXyAAAAN0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YucUA&#10;AADdAAAADwAAAGRycy9kb3ducmV2LnhtbESPQWvCQBSE7wX/w/KE3urGWJoQXYMIhV560ErPr9ln&#10;Es2+Dburif56t1DocZiZb5hVOZpOXMn51rKC+SwBQVxZ3XKt4PD1/pKD8AFZY2eZFNzIQ7mePK2w&#10;0HbgHV33oRYRwr5ABU0IfSGlrxoy6Ge2J47e0TqDIUpXS+1wiHDTyTRJ3qTBluNCgz1tG6rO+4tR&#10;IO337b4bMOH08/XH5cPpcuCTUs/TcbMEEWgM/+G/9odWsMiyBfy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Zi5xQAAAN0AAAAPAAAAAAAAAAAAAAAAAJgCAABkcnMv&#10;ZG93bnJldi54bWxQSwUGAAAAAAQABAD1AAAAigMAAAAA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0pckA&#10;AADdAAAADwAAAGRycy9kb3ducmV2LnhtbESPT2vCQBTE74V+h+UJXopu7B8j0VVaJWAuLWovvT2z&#10;z2za7NuQ3Wr89t1CocdhZn7DLFa9bcSZOl87VjAZJyCIS6drrhS8H/LRDIQPyBobx6TgSh5Wy9ub&#10;BWbaXXhH532oRISwz1CBCaHNpPSlIYt+7Fri6J1cZzFE2VVSd3iJcNvI+ySZSos1xwWDLa0NlV/7&#10;b6vgNTf121PxUmyO6SnfTIr27tN/KDUc9M9zEIH68B/+a2+1goc0fYTfN/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+K0pckAAADdAAAADwAAAAAAAAAAAAAAAACYAgAA&#10;ZHJzL2Rvd25yZXYueG1sUEsFBgAAAAAEAAQA9QAAAI4DAAAAAA=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DKscA&#10;AADdAAAADwAAAGRycy9kb3ducmV2LnhtbESP3WrCQBSE7wt9h+UI3pS6qUVTUlcpBcELKxrzAIfs&#10;aRLMno3Z1fw8fbdQ6OUwM98wq01vanGn1lWWFbzMIhDEudUVFwqy8/b5DYTzyBpry6RgIAeb9ePD&#10;ChNtOz7RPfWFCBB2CSoovW8SKV1ekkE3sw1x8L5ta9AH2RZSt9gFuKnlPIqW0mDFYaHEhj5Lyi/p&#10;zShIOcurYzcuz4frgF/1iE/79KrUdNJ/vIPw1Pv/8F97pxW8xvEC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wyrHAAAA3QAAAA8AAAAAAAAAAAAAAAAAmAIAAGRy&#10;cy9kb3ducmV2LnhtbFBLBQYAAAAABAAEAPUAAACMAwAAAAA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rlscA&#10;AADdAAAADwAAAGRycy9kb3ducmV2LnhtbESPQUvDQBSE74L/YXmCF2k3VdpK7LZIpaCn0uih3h7Z&#10;12xI9m3YXZPYX+8KhR6HmfmGWW1G24qefKgdK5hNMxDEpdM1Vwq+PneTZxAhImtsHZOCXwqwWd/e&#10;rDDXbuAD9UWsRIJwyFGBibHLpQylIYth6jri5J2ctxiT9JXUHocEt618zLKFtFhzWjDY0dZQ2RQ/&#10;VsF+fmybjwfcffv6fOiH5mxO9KbU/d34+gIi0hiv4Uv7XSt4Wi4X8P8mPQ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65b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BVMUA&#10;AADdAAAADwAAAGRycy9kb3ducmV2LnhtbESPX2vCMBTF3wW/Q7jC3jRVmR3VKNvYRumbbkx8uzTX&#10;ttjclCTW7tsvg4GPh/Pnx9nsBtOKnpxvLCuYzxIQxKXVDVcKvj7fp08gfEDW2FomBT/kYbcdjzaY&#10;aXvjPfWHUIk4wj5DBXUIXSalL2sy6Ge2I47e2TqDIUpXSe3wFsdNKxdJspIGG46EGjt6ram8HK4m&#10;cq9vfe+Kpjgui8XH4+kl/17pXKmHyfC8BhFoCPfwfzvXCpZpms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AFUxQAAAN0AAAAPAAAAAAAAAAAAAAAAAJgCAABkcnMv&#10;ZG93bnJldi54bWxQSwUGAAAAAAQABAD1AAAAigM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YXcQA&#10;AADdAAAADwAAAGRycy9kb3ducmV2LnhtbERPTWvCQBC9F/wPyxR6KXXTCiqpq9hC0ZPVKO11mh2T&#10;YHY2ZEeN/vruQfD4eN+TWedqdaI2VJ4NvPYTUMS5txUXBnbbr5cxqCDIFmvPZOBCAWbT3sMEU+vP&#10;vKFTJoWKIRxSNFCKNKnWIS/JYej7hjhye986lAjbQtsWzzHc1fotSYbaYcWxocSGPkvKD9nRGcia&#10;5LrZf3z/rXbz59V2/fOLIgtjnh67+TsooU7u4pt7aQ0MRqM4N76JT0B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GF3EAAAA3QAAAA8AAAAAAAAAAAAAAAAAmAIAAGRycy9k&#10;b3ducmV2LnhtbFBLBQYAAAAABAAEAPUAAACJ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nrMYA&#10;AADdAAAADwAAAGRycy9kb3ducmV2LnhtbESPUUvDMBSF3wX/Q7iCby61A6vdstEKiqAMrPsBd8ld&#10;W9bclCTbOn+9EQQfD+ec73CW68kO4kQ+9I4V3M8yEMTamZ5bBduvl7tHECEiGxwck4ILBVivrq+W&#10;WBp35k86NbEVCcKhRAVdjGMpZdAdWQwzNxInb++8xZikb6XxeE5wO8g8yx6kxZ7TQocjPXekD83R&#10;KsjneX3Qm49X6b/ry3H33uqiqZS6vZmqBYhIU/wP/7XfjIJ5UTzB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FnrM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GkcUA&#10;AADdAAAADwAAAGRycy9kb3ducmV2LnhtbERPy2rCQBTdF/oPwy10VydpS5ToKNoHFAXFB9rlJXOb&#10;RDN3QmaapH/fWQguD+c9mfWmEi01rrSsIB5EIIgzq0vOFRz2n08jEM4ja6wsk4I/cjCb3t9NMNW2&#10;4y21O5+LEMIuRQWF93UqpcsKMugGtiYO3I9tDPoAm1zqBrsQbir5HEWJNFhyaCiwpreCssvu1yjo&#10;Vt/t4vD+Gi/P8brefxwT3JwSpR4f+vkYhKfe38RX95dW8DIchf3hTX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gaRxQAAAN0AAAAPAAAAAAAAAAAAAAAAAJgCAABkcnMv&#10;ZG93bnJldi54bWxQSwUGAAAAAAQABAD1AAAAig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c/sYA&#10;AADdAAAADwAAAGRycy9kb3ducmV2LnhtbESPQWvCQBSE7wX/w/KE3pqNhrYSs0opCB7qobEHc3tk&#10;n0kw+zZkN5r4691CocdhZr5hsu1oWnGl3jWWFSyiGARxaXXDlYKf4+5lBcJ5ZI2tZVIwkYPtZvaU&#10;Yartjb/pmvtKBAi7FBXU3neplK6syaCLbEccvLPtDfog+0rqHm8Bblq5jOM3abDhsFBjR581lZd8&#10;MArYvBbDyeSMxZAU09fh3u3iu1LP8/FjDcLT6P/Df+29VpC8rxbw+yY8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cc/sYAAADdAAAADwAAAAAAAAAAAAAAAACYAgAAZHJz&#10;L2Rvd25yZXYueG1sUEsFBgAAAAAEAAQA9QAAAIs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SvcQA&#10;AADdAAAADwAAAGRycy9kb3ducmV2LnhtbESPT2sCMRTE7wW/Q3gFbzWpliqrUVyh4rUqhd4em+f+&#10;cfOyJKm7fntTKPQ4zMxvmNVmsK24kQ+1Yw2vEwWCuHCm5lLD+fTxsgARIrLB1jFpuFOAzXr0tMLM&#10;uJ4/6XaMpUgQDhlqqGLsMilDUZHFMHEdcfIuzluMSfpSGo99gttWTpV6lxZrTgsVdrSrqLgef6yG&#10;i6Imj823+mpmfX7wu/xtX+Raj5+H7RJEpCH+h//aB6NhNl9M4fd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Er3EAAAA3Q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i3sQA&#10;AADdAAAADwAAAGRycy9kb3ducmV2LnhtbESP0UoDMRRE34X+Q7gF32zSrui6Ni2lIPq6tR9wSa6b&#10;tZubJYnt1q83guDjMDNnmPV28oM4U0x9YA3LhQJBbILtudNwfH+5q0GkjGxxCEwarpRgu5ndrLGx&#10;4cItnQ+5EwXCqUENLuexkTIZRx7TIozExfsI0WMuMnbSRrwUuB/kSqkH6bHnsuBwpL0jczp8eQ2f&#10;8v70ejXO7JdPx29VRVe3qtX6dj7tnkFkmvJ/+K/9ZjVUj3UFv2/K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ot7EAAAA3QAAAA8AAAAAAAAAAAAAAAAAmAIAAGRycy9k&#10;b3ducmV2LnhtbFBLBQYAAAAABAAEAPUAAACJAwAAAAA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cucYA&#10;AADdAAAADwAAAGRycy9kb3ducmV2LnhtbESP3WoCMRSE7wu+QzhC72pWLf5sjSKKUPCm/jzAYXO6&#10;WdycrEl0t336Rih4OczMN8xi1dla3MmHyrGC4SADQVw4XXGp4Hzavc1AhIissXZMCn4owGrZe1lg&#10;rl3LB7ofYykShEOOCkyMTS5lKAxZDAPXECfv23mLMUlfSu2xTXBby1GWTaTFitOCwYY2horL8WYV&#10;7Ofbafs18Ztr1bTh12TD9fy8U+q1360/QETq4jP83/7UCsbT2Ts8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RcucYAAADdAAAADwAAAAAAAAAAAAAAAACYAgAAZHJz&#10;L2Rvd25yZXYueG1sUEsFBgAAAAAEAAQA9QAAAIsD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4xMcA&#10;AADdAAAADwAAAGRycy9kb3ducmV2LnhtbESPQWvCQBSE70L/w/IKXopuqrQuqauU0kKlglQ96O2R&#10;fSbB7Ns0u8b4712h4HGYmW+Y6byzlWip8aVjDc/DBARx5kzJuYbt5mugQPiAbLByTBou5GE+e+hN&#10;MTXuzL/UrkMuIoR9ihqKEOpUSp8VZNEPXU0cvYNrLIYom1yaBs8Rbis5SpJXabHkuFBgTR8FZcf1&#10;yWponw71389u9anUcr9APqm8PC617j92728gAnXhHv5vfxsN44l6gd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U+MT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GdMgA&#10;AADdAAAADwAAAGRycy9kb3ducmV2LnhtbESPQWvCQBSE70L/w/IK3symClGiqxRFrCjSWpH29si+&#10;JqHZtyG7NbG/3i0IPQ4z8w0zW3SmEhdqXGlZwVMUgyDOrC45V3B6Xw8mIJxH1lhZJgVXcrCYP/Rm&#10;mGrb8htdjj4XAcIuRQWF93UqpcsKMugiWxMH78s2Bn2QTS51g22Am0oO4ziRBksOCwXWtCwo+z7+&#10;GAX7HW/demXbeHU4vX58nje/SbtRqv/YPU9BeOr8f/jeftEKRuNJAn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QEZ0yAAAAN0AAAAPAAAAAAAAAAAAAAAAAJgCAABk&#10;cnMvZG93bnJldi54bWxQSwUGAAAAAAQABAD1AAAAjQM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SiMcA&#10;AADdAAAADwAAAGRycy9kb3ducmV2LnhtbESPT2vCQBTE7wW/w/KE3upGCzVN3QQR/FOoB60Xb4/s&#10;axLNvo3ZNcZv3y0UPA4z8xtmlvWmFh21rrKsYDyKQBDnVldcKDh8L19iEM4ja6wtk4I7OcjSwdMM&#10;E21vvKNu7wsRIOwSVFB63yRSurwkg25kG+Lg/djWoA+yLaRu8RbgppaTKHqTBisOCyU2tCgpP++v&#10;RgHdr+do9dlV8vg+P20vq3j9pXOlnof9/AOEp94/wv/tjVbwOo2n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+0ojHAAAA3QAAAA8AAAAAAAAAAAAAAAAAmAIAAGRy&#10;cy9kb3ducmV2LnhtbFBLBQYAAAAABAAEAPUAAACMAw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xTsQA&#10;AADdAAAADwAAAGRycy9kb3ducmV2LnhtbERPy2oCMRTdC/5DuIXuaqYt6DAapRba6kLFB7TLy+Q2&#10;Mzi5GZJ0HP/eLAouD+c9W/S2ER35UDtW8DzKQBCXTtdsFJyOH085iBCRNTaOScGVAizmw8EMC+0u&#10;vKfuEI1IIRwKVFDF2BZShrIii2HkWuLE/TpvMSbojdQeLyncNvIly8bSYs2pocKW3isqz4c/q2Dp&#10;Pq9195V/nye0XRu/W5lN9qPU40P/NgURqY938b97pRW8TvI0N71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MU7EAAAA3QAAAA8AAAAAAAAAAAAAAAAAmAIAAGRycy9k&#10;b3ducmV2LnhtbFBLBQYAAAAABAAEAPUAAACJ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ZcUA&#10;AADdAAAADwAAAGRycy9kb3ducmV2LnhtbESPX2vCMBTF34V9h3AHvmk6FXWdUUQU3Jt2wtjbpbm2&#10;Zc1N16Qav70ZCD4ezp8fZ7EKphYXal1lWcHbMAFBnFtdcaHg9LUbzEE4j6yxtkwKbuRgtXzpLTDV&#10;9spHumS+EHGEXYoKSu+bVEqXl2TQDW1DHL2zbQ36KNtC6havcdzUcpQkU2mw4kgosaFNSflv1pnI&#10;ndR+fegO4e9zdD4dt8n4pwvfSvVfw/oDhKfgn+FHe68VjGfzd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ohl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UbsQA&#10;AADdAAAADwAAAGRycy9kb3ducmV2LnhtbERPz2vCMBS+C/sfwhN2kZlqwW3VVIZDKF7GdIwdn82z&#10;LW1eSpLZ7r83h4HHj+/3ZjuaTlzJ+caygsU8AUFcWt1wpeDrtH96AeEDssbOMin4Iw/b/GGywUzb&#10;gT/pegyViCHsM1RQh9BnUvqyJoN+bnviyF2sMxgidJXUDocYbjq5TJKVNNhwbKixp11NZXv8NQrO&#10;Mv0uTnv3/jMrDl26tB/tOEilHqfj2xpEoDHcxf/uQitIn1/j/vgmP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aVG7EAAAA3QAAAA8AAAAAAAAAAAAAAAAAmAIAAGRycy9k&#10;b3ducmV2LnhtbFBLBQYAAAAABAAEAPUAAACJAw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OHMcA&#10;AADdAAAADwAAAGRycy9kb3ducmV2LnhtbESPT2sCMRTE74V+h/CE3mpWBVtXo4ilUNoe/LN6fm6e&#10;m6WblyVJ1/XbN4VCj8PM/IZZrHrbiI58qB0rGA0zEMSl0zVXCorD6+MziBCRNTaOScGNAqyW93cL&#10;zLW78o66faxEgnDIUYGJsc2lDKUhi2HoWuLkXZy3GJP0ldQerwluGznOsqm0WHNaMNjSxlD5tf+2&#10;Co7bT7MhLD523alsX44XPynez0o9DPr1HESkPv6H/9pvWsHkaTaC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IDhzHAAAA3QAAAA8AAAAAAAAAAAAAAAAAmAIAAGRy&#10;cy9kb3ducmV2LnhtbFBLBQYAAAAABAAEAPUAAACMAwAAAAA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jTMgA&#10;AADdAAAADwAAAGRycy9kb3ducmV2LnhtbESP3WrCQBSE7wu+w3IEb4puaos/0VVqqVD1RqMPcMge&#10;82P2bMhuTdqn7xYKvRxm5htmue5MJe7UuMKygqdRBII4tbrgTMHlvB3OQDiPrLGyTAq+yMF61XtY&#10;Yqxtyye6Jz4TAcIuRgW593UspUtzMuhGtiYO3tU2Bn2QTSZ1g22Am0qOo2giDRYcFnKs6S2n9JZ8&#10;GgVtnRyv5cv8+/Fgyv37Zlf6LZdKDfrd6wKEp87/h//aH1rB83Q+ht834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ymNMyAAAAN0AAAAPAAAAAAAAAAAAAAAAAJgCAABk&#10;cnMvZG93bnJldi54bWxQSwUGAAAAAAQABAD1AAAAjQMAAAAA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WqcMA&#10;AADdAAAADwAAAGRycy9kb3ducmV2LnhtbESPQWvCQBSE70L/w/IKvelGA2qjq4gQGrxVhV4f2Wc2&#10;mH0bshsT/323IPQ4zMw3zHY/2kY8qPO1YwXzWQKCuHS65krB9ZJP1yB8QNbYOCYFT/Kw371Ntphp&#10;N/A3Pc6hEhHCPkMFJoQ2k9KXhiz6mWuJo3dzncUQZVdJ3eEQ4baRiyRZSos1xwWDLR0NlfdzbxX0&#10;5icvVuly0UjTPgvOq/70NSj18T4eNiACjeE//GoXWkG6+kzh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YWqcMAAADdAAAADwAAAAAAAAAAAAAAAACYAgAAZHJzL2Rv&#10;d25yZXYueG1sUEsFBgAAAAAEAAQA9QAAAIgD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wisYA&#10;AADdAAAADwAAAGRycy9kb3ducmV2LnhtbESPzW7CMBCE75X6DtZW4gYOUFpIMQghys+pIuUBtvE2&#10;iRqvI9tA4OkxElKPo5n5RjOdt6YWJ3K+sqyg30tAEOdWV1woOHx/dscgfEDWWFsmBRfyMJ89P00x&#10;1fbMezploRARwj5FBWUITSqlz0sy6Hu2IY7er3UGQ5SukNrhOcJNLQdJ8iYNVhwXSmxoWVL+lx2N&#10;Aipcf+UWfNjss6/R7ue6nox5rVTnpV18gAjUhv/wo73VCobvk1e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QwisYAAADdAAAADwAAAAAAAAAAAAAAAACYAgAAZHJz&#10;L2Rvd25yZXYueG1sUEsFBgAAAAAEAAQA9QAAAIsD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BisYA&#10;AADdAAAADwAAAGRycy9kb3ducmV2LnhtbESPW2sCMRSE3wv9D+EIvtWs1ltXoxRFKOqLtz4fNsfN&#10;0s3Jsom69tcbodDHYWa+YabzxpbiSrUvHCvodhIQxJnTBecKjofV2xiED8gaS8ek4E4e5rPXlymm&#10;2t14R9d9yEWEsE9RgQmhSqX0mSGLvuMq4uidXW0xRFnnUtd4i3Bbyl6SDKXFguOCwYoWhrKf/cUq&#10;WN21bgpz6J/Kxfp7M+r57He5Vardaj4nIAI14T/81/7SCt5HHwN4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8BisYAAADdAAAADwAAAAAAAAAAAAAAAACYAgAAZHJz&#10;L2Rvd25yZXYueG1sUEsFBgAAAAAEAAQA9QAAAIs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fwccA&#10;AADdAAAADwAAAGRycy9kb3ducmV2LnhtbESPT2sCMRTE7wW/Q3hCL6LZtuCf1SgiCFLwUCuCt+fm&#10;Nbs0edlu4rp+e1Mo9DjMzG+YxapzVrTUhMqzgpdRBoK48Lpio+D4uR1OQYSIrNF6JgV3CrBa9p4W&#10;mGt/4w9qD9GIBOGQo4IyxjqXMhQlOQwjXxMn78s3DmOSjZG6wVuCOytfs2wsHVacFkqsaVNS8X24&#10;OgUba+LFyvV5a9ygHfB0f/p53yv13O/WcxCRuvgf/mvvtIK3yWwMv2/S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AH8HHAAAA3QAAAA8AAAAAAAAAAAAAAAAAmAIAAGRy&#10;cy9kb3ducmV2LnhtbFBLBQYAAAAABAAEAPUAAACMAw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JsckA&#10;AADdAAAADwAAAGRycy9kb3ducmV2LnhtbESPX2sCMRDE3wv9DmELvtVcK/b0NIqVCkJpwT+Ivi2X&#10;9XL0sjkuUU8/fSMU+jjMzm92xtPWVuJMjS8dK3jpJiCIc6dLLhRsN4vnAQgfkDVWjknBlTxMJ48P&#10;Y8y0u/CKzutQiAhhn6ECE0KdSelzQxZ919XE0Tu6xmKIsimkbvAS4baSr0nyJi2WHBsM1jQ3lP+s&#10;Tza+8dl7v67Sw/f2S8/Mx66/7N/SvVKdp3Y2AhGoDf/Hf+mlVtBLhync10QE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NJsckAAADdAAAADwAAAAAAAAAAAAAAAACYAgAA&#10;ZHJzL2Rvd25yZXYueG1sUEsFBgAAAAAEAAQA9QAAAI4DAAAAAA=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Kn8QA&#10;AADdAAAADwAAAGRycy9kb3ducmV2LnhtbERPW2vCMBR+H/gfwhH2MjTdBK3VKGPDIWwi3t6PzbEp&#10;NielyWq3X28eBnv8+O7zZWcr0VLjS8cKnocJCOLc6ZILBcfDapCC8AFZY+WYFPyQh+Wi9zDHTLsb&#10;76jdh0LEEPYZKjAh1JmUPjdk0Q9dTRy5i2sshgibQuoGbzHcVvIlScbSYsmxwWBNb4by6/7bKuCv&#10;Tfq5+j0fTx9yvXkfm+31qWiVeux3rzMQgbrwL/5zr7WC0WQa58Y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ip/EAAAA3QAAAA8AAAAAAAAAAAAAAAAAmAIAAGRycy9k&#10;b3ducmV2LnhtbFBLBQYAAAAABAAEAPUAAACJ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Q8sYA&#10;AADdAAAADwAAAGRycy9kb3ducmV2LnhtbESPQWvCQBSE70L/w/KEXkQ3pmBNdJUiWHrpQe3F2zP7&#10;zAazb0N2NbG/vlsQPA4z8w2zXPe2FjdqfeVYwXSSgCAunK64VPBz2I7nIHxA1lg7JgV38rBevQyW&#10;mGvX8Y5u+1CKCGGfowITQpNL6QtDFv3ENcTRO7vWYoiyLaVusYtwW8s0SWbSYsVxwWBDG0PFZX+1&#10;Chynv2mVpaOuk8ek/D6Zz+y+U+p12H8sQATqwzP8aH9pBW/vWQb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5Q8sYAAADd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7vsIA&#10;AADdAAAADwAAAGRycy9kb3ducmV2LnhtbERPy4rCMBTdD8w/hDvgZtBUBSudRhFBdOdjxv21udOW&#10;Nje1ibb+vVkILg/nnS57U4s7ta60rGA8ikAQZ1aXnCv4+90M5yCcR9ZYWyYFD3KwXHx+pJho2/GR&#10;7iefixDCLkEFhfdNIqXLCjLoRrYhDty/bQ36ANtc6ha7EG5qOYmimTRYcmgosKF1QVl1uhkF7no5&#10;nPdd/H1c0WYaX6qyj7drpQZf/eoHhKfev8Uv904rmM6jsD+8C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Du+wgAAAN0AAAAPAAAAAAAAAAAAAAAAAJgCAABkcnMvZG93&#10;bnJldi54bWxQSwUGAAAAAAQABAD1AAAAhw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ZvMQA&#10;AADdAAAADwAAAGRycy9kb3ducmV2LnhtbESPT2sCMRTE74LfIbyCN82uC4tsjVIqgngQanvo8ZG8&#10;/YObl3UTdfXTN4LQ4zAzv2GW68G24kq9bxwrSGcJCGLtTMOVgp/v7XQBwgdkg61jUnAnD+vVeLTE&#10;wrgbf9H1GCoRIewLVFCH0BVSel2TRT9zHXH0StdbDFH2lTQ93iLctnKeJLm02HBcqLGjz5r06Xix&#10;Cn6zlHS+ydPytKczdyXp7HFQavI2fLyDCDSE//CrvTMKskWSwvN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WbzEAAAA3QAAAA8AAAAAAAAAAAAAAAAAmAIAAGRycy9k&#10;b3ducmV2LnhtbFBLBQYAAAAABAAEAPUAAACJAw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EEcYA&#10;AADdAAAADwAAAGRycy9kb3ducmV2LnhtbESPzWrDMBCE74W8g9hALiWRm4IJTpQQCi4lp9bNpbfF&#10;2lgm1sqx5J/06atCocdhZr5hdofJNmKgzteOFTytEhDEpdM1VwrOn/lyA8IHZI2NY1JwJw+H/exh&#10;h5l2I3/QUIRKRAj7DBWYENpMSl8asuhXriWO3sV1FkOUXSV1h2OE20aukySVFmuOCwZbejFUXove&#10;KuA73cb3Mpxev00/5l+PZNJzr9RiPh23IAJN4T/8137TCp43yRp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FEEc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QHMYA&#10;AADdAAAADwAAAGRycy9kb3ducmV2LnhtbESPQWvCQBSE70L/w/IKvenGBjSN2UgpFEoPQjXQ6yP7&#10;TKK7b2N2q2l/vVsQPA4z8w1TrEdrxJkG3zlWMJ8lIIhrpztuFFS792kGwgdkjcYxKfglD+vyYVJg&#10;rt2Fv+i8DY2IEPY5KmhD6HMpfd2SRT9zPXH09m6wGKIcGqkHvES4NfI5SRbSYsdxocWe3lqqj9sf&#10;q2DTj5RVi5dTZU7LvU0/D5X5/lPq6XF8XYEINIZ7+Nb+0ArSLEnh/018ArK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QHM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MDMYA&#10;AADdAAAADwAAAGRycy9kb3ducmV2LnhtbESPQWvCQBSE74X+h+UVehHdtBWR1DWIpVDoxcbo+Zl9&#10;Jmmyb0N2TdJ/3xUEj8PMfMOsktE0oqfOVZYVvMwiEMS51RUXCrL953QJwnlkjY1lUvBHDpL148MK&#10;Y20H/qE+9YUIEHYxKii9b2MpXV6SQTezLXHwzrYz6IPsCqk7HALcNPI1ihbSYMVhocSWtiXldXox&#10;CibZ94ektDpf3KT+PRxPu3S+K5R6fho37yA8jf4evrW/tIK3ZTSH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VMDMYAAADdAAAADwAAAAAAAAAAAAAAAACYAgAAZHJz&#10;L2Rvd25yZXYueG1sUEsFBgAAAAAEAAQA9QAAAIsD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ZO8QA&#10;AADdAAAADwAAAGRycy9kb3ducmV2LnhtbESPQWsCMRSE7wX/Q3iCt5pVaZXVKKJUeitVwetz89ws&#10;bl6WJNXVX98IgsdhZr5hZovW1uJCPlSOFQz6GQjiwumKSwX73df7BESIyBprx6TgRgEW887bDHPt&#10;rvxLl20sRYJwyFGBibHJpQyFIYuh7xri5J2ctxiT9KXUHq8Jbms5zLJPabHitGCwoZWh4rz9swqO&#10;o40/jAfleXxr1pv10fzcC5JK9brtcgoiUhtf4Wf7WysYTbIPeLx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WTv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LwMQA&#10;AADdAAAADwAAAGRycy9kb3ducmV2LnhtbESPQYvCMBSE7wv+h/CEva2pCkWqUUQURRBZFc/P5tkU&#10;m5fSRO3ur98ICx6HmfmGmcxaW4kHNb50rKDfS0AQ506XXCg4HVdfIxA+IGusHJOCH/Iwm3Y+Jphp&#10;9+RvehxCISKEfYYKTAh1JqXPDVn0PVcTR+/qGoshyqaQusFnhNtKDpIklRZLjgsGa1oYym+Hu1Xg&#10;z+tz+Xu6Xpb1dr9Ld9vCmuVcqc9uOx+DCNSGd/i/vdEKhqMkhdeb+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i8DEAAAA3QAAAA8AAAAAAAAAAAAAAAAAmAIAAGRycy9k&#10;b3ducmV2LnhtbFBLBQYAAAAABAAEAPUAAACJAw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VNsIA&#10;AADdAAAADwAAAGRycy9kb3ducmV2LnhtbESPT4vCMBTE7wv7HcJb8LZN/INKNcoiCF5txfOjebbF&#10;5qUkWa1+erOw4HGYmd8w6+1gO3EjH1rHGsaZAkFcOdNyreFU7r+XIEJENtg5Jg0PCrDdfH6sMTfu&#10;zke6FbEWCcIhRw1NjH0uZagashgy1xMn7+K8xZikr6XxeE9w28mJUnNpseW00GBPu4aqa/FrNTxV&#10;eS7KOU7q9rHnw4xOsfBXrUdfw88KRKQhvsP/7YPRMF2qBfy9S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RU2wgAAAN0AAAAPAAAAAAAAAAAAAAAAAJgCAABkcnMvZG93&#10;bnJldi54bWxQSwUGAAAAAAQABAD1AAAAhwM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6KcIA&#10;AADdAAAADwAAAGRycy9kb3ducmV2LnhtbERPTYvCMBC9L/gfwgh7W1MVRGqjiCiKIMuqeB6baVNs&#10;JqWJ2vXXm8PCHh/vO1t0thYPan3lWMFwkIAgzp2uuFRwPm2+piB8QNZYOyYFv+RhMe99ZJhq9+Qf&#10;ehxDKWII+xQVmBCaVEqfG7LoB64hjlzhWoshwraUusVnDLe1HCXJRFqsODYYbGhlKL8d71aBv2wv&#10;1etcXNfN/vswOexLa9ZLpT773XIGIlAX/sV/7p1WMJ4mcW58E5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bopwgAAAN0AAAAPAAAAAAAAAAAAAAAAAJgCAABkcnMvZG93&#10;bnJldi54bWxQSwUGAAAAAAQABAD1AAAAhwM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505;top:345;width:1718;height:2777;rotation:-90" coordorigin="6949,9836" coordsize="1957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8qvGccAAADd&#10;AAAADwAAAAAAAAAAAAAAAACqAgAAZHJzL2Rvd25yZXYueG1sUEsFBgAAAAAEAAQA+gAAAJ4DAAAA&#10;AA==&#10;">
                  <v:shape id="Freeform 177" o:spid="_x0000_s1201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toMMA&#10;AADdAAAADwAAAGRycy9kb3ducmV2LnhtbERPz2vCMBS+C/sfwht409TJhlSjqDCpzh2motdH82yr&#10;zUtpMo3//XIYePz4fk9mwdTiRq2rLCsY9BMQxLnVFRcKDvvP3giE88gaa8uk4EEOZtOXzgRTbe/8&#10;Q7edL0QMYZeigtL7JpXS5SUZdH3bEEfubFuDPsK2kLrFeww3tXxLkg9psOLYUGJDy5Ly6+7XKFhl&#10;25Ad1+vv01cSZD1cbI6Xd1Sq+xrmYxCegn+K/92ZVjAcDeL++CY+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8toMMAAADdAAAADwAAAAAAAAAAAAAAAACYAgAAZHJzL2Rv&#10;d25yZXYueG1sUEsFBgAAAAAEAAQA9QAAAIgD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ko8UA&#10;AADdAAAADwAAAGRycy9kb3ducmV2LnhtbESPT4vCMBTE7wt+h/AEb2taxUWqUUQQRXcP9c/90bxt&#10;yzYvJUm1fnuzsLDHYWZ+wyzXvWnEnZyvLStIxwkI4sLqmksF18vufQ7CB2SNjWVS8CQP69XgbYmZ&#10;tg/O6X4OpYgQ9hkqqEJoMyl9UZFBP7YtcfS+rTMYonSl1A4fEW4aOUmSD2mw5rhQYUvbioqfc2cU&#10;dJvrc5bvv+xpdtkXrsuPn7fyqNRo2G8WIAL14T/81z5oBdN5msLv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+SjxQAAAN0AAAAPAAAAAAAAAAAAAAAAAJgCAABkcnMv&#10;ZG93bnJldi54bWxQSwUGAAAAAAQABAD1AAAAig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KqMYA&#10;AADdAAAADwAAAGRycy9kb3ducmV2LnhtbESPUWvCMBSF3wf7D+EOfBFNW8dWOqOMgSBuMHT+gEtz&#10;bcOam9LEGv+9EQZ7PJxzvsNZrqPtxEiDN44V5PMMBHHttOFGwfFnMytB+ICssXNMCq7kYb16fFhi&#10;pd2F9zQeQiMShH2FCtoQ+kpKX7dk0c9dT5y8kxsshiSHRuoBLwluO1lk2Yu0aDgttNjTR0v17+Fs&#10;FbyW43M0odh9TmO2238dv3MzlUpNnuL7G4hAMfyH/9pbrWBR5gX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7KqMYAAADdAAAADwAAAAAAAAAAAAAAAACYAgAAZHJz&#10;L2Rvd25yZXYueG1sUEsFBgAAAAAEAAQA9QAAAIsDAAAAAA=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KB8gA&#10;AADdAAAADwAAAGRycy9kb3ducmV2LnhtbESPQWsCMRSE7wX/Q3hCL6JZK7S6GkWkhfbQg7Yg3h6b&#10;183WzcuSpO52f70RCj0OM/MNs9p0thYX8qFyrGA6yUAQF05XXCr4/HgZz0GEiKyxdkwKfinAZj24&#10;W2GuXct7uhxiKRKEQ44KTIxNLmUoDFkME9cQJ+/LeYsxSV9K7bFNcFvLhyx7lBYrTgsGG9oZKs6H&#10;H6tgseib/rl/im9+dB7x0bx/n1qt1P2w2y5BROrif/iv/aoVzObTGdzep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Q4oH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d5cYA&#10;AADdAAAADwAAAGRycy9kb3ducmV2LnhtbESPT4vCMBTE74LfIbyFva2pu6JSjeL+A9GT7iJ4ezRv&#10;22LzUpLYVj+9ERY8DjPzG2a+7EwlGnK+tKxgOEhAEGdWl5wr+P35fpmC8AFZY2WZFFzIw3LR780x&#10;1bblHTX7kIsIYZ+igiKEOpXSZwUZ9ANbE0fvzzqDIUqXS+2wjXBTydckGUuDJceFAmv6KCg77c9G&#10;wXYzPp4mX585Nde2XNP58G7cQannp241AxGoC4/wf3utFbxNhy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d5cYAAADdAAAADwAAAAAAAAAAAAAAAACYAgAAZHJz&#10;L2Rvd25yZXYueG1sUEsFBgAAAAAEAAQA9QAAAIsD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iEMUA&#10;AADdAAAADwAAAGRycy9kb3ducmV2LnhtbESP0WrCQBRE3wX/YblCX6RuYqnY6BqktqCCD7X5gMvu&#10;NQlm76bZraZ/7woFH4eZOcMs89424kKdrx0rSCcJCGLtTM2lguL783kOwgdkg41jUvBHHvLVcLDE&#10;zLgrf9HlGEoRIewzVFCF0GZSel2RRT9xLXH0Tq6zGKLsSmk6vEa4beQ0SWbSYs1xocKW3ivS5+Ov&#10;VcBv0u7DTzE2e1/sioPRm49SK/U06tcLEIH68Aj/t7dGwcs8fY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CIQxQAAAN0AAAAPAAAAAAAAAAAAAAAAAJgCAABkcnMv&#10;ZG93bnJldi54bWxQSwUGAAAAAAQABAD1AAAAigM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475;top:11733;width:128;height:496;flip:x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VjMUA&#10;AADdAAAADwAAAGRycy9kb3ducmV2LnhtbESP0WrCQBRE34X+w3ILvunGqsGmriEIgpYire0HXLK3&#10;STB7N+yuJv69Wyj4OMzMGWadD6YVV3K+saxgNk1AEJdWN1wp+PneTVYgfEDW2FomBTfykG+eRmvM&#10;tO35i66nUIkIYZ+hgjqELpPSlzUZ9FPbEUfv1zqDIUpXSe2wj3DTypckSaXBhuNCjR1tayrPp4tR&#10;8MF+ON5KSs/u02zfF8v+kL4WSo2fh+INRKAhPML/7b1WMF/NUv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0FWM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99,426;105,473;87,384;82,407;76,337;64,337;52,295;46,337;41,248;35,225;23,205;12,205;17,271;17,314;0,225;0,112;35,159;41,0;87,70;70,93;58,93;64,112;105,136;93,159;82,159;76,182;82,205;87,225;116,271;128,271;105,271;93,271;93,295;128,337;123,337;99,337;99,360;123,384;128,407;123,426;128,473;128,496;116,426;105,426" o:connectangles="0,0,0,0,0,0,0,0,0,0,0,0,0,0,0,0,0,0,0,0,0,0,0,0,0,0,0,0,0,0,0,0,0,0,0,0,0,0,0,0,0,0,0,0"/>
                  </v:shape>
                  <v:shape id="Freeform 184" o:spid="_x0000_s1208" style="position:absolute;left:8522;top:11468;width:161;height:339;flip:x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2hscA&#10;AADdAAAADwAAAGRycy9kb3ducmV2LnhtbESPT0sDMRTE74LfITyhN5vdFrWsTUv/IFgv4rrg9bF5&#10;3V26edkmaRv76Y0geBxm5jfMfBlNL87kfGdZQT7OQBDXVnfcKKg+X+5nIHxA1thbJgXf5GG5uL2Z&#10;Y6HthT/oXIZGJAj7AhW0IQyFlL5uyaAf24E4eXvrDIYkXSO1w0uCm15OsuxRGuw4LbQ40Kal+lCe&#10;jIKHbXXcZV/2dF3n7r2K8bgu+U2p0V1cPYMIFMN/+K/9qhVMZ/kT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QtobHAAAA3QAAAA8AAAAAAAAAAAAAAAAAmAIAAGRy&#10;cy9kb3ducmV2LnhtbFBLBQYAAAAABAAEAPUAAACMAwAAAAA=&#10;" path="m,l26,29,13,11,,xe" fillcolor="#ffde00" stroked="f">
                    <v:path arrowok="t" o:connecttype="custom" o:connectlocs="0,0;161,339;81,129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jisMA&#10;AADdAAAADwAAAGRycy9kb3ducmV2LnhtbERPTUvDQBC9F/wPywheit20Ui2x21ILgggVjIFep9kx&#10;G8zOhuzaxH/vHAo9Pt73ejv6Vp2pj01gA/NZBoq4Crbh2kD59Xq/AhUTssU2MBn4owjbzc1kjbkN&#10;A3/SuUi1khCOORpwKXW51rFy5DHOQkcs3HfoPSaBfa1tj4OE+1YvsuxRe2xYGhx2tHdU/RS/Xnp9&#10;+fHkwksRdsPy8H46ki6rqTF3t+PuGVSiMV3FF/ebNfCwmstceSNP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jisMAAADdAAAADwAAAAAAAAAAAAAAAACYAgAAZHJzL2Rv&#10;d25yZXYueG1sUEsFBgAAAAAEAAQA9QAAAIgDAAAAAA==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PTMcA&#10;AADdAAAADwAAAGRycy9kb3ducmV2LnhtbESPT2sCMRTE74LfITyhF9GsLRRdjaJiqVCE+ufg8bF5&#10;3V26eVmS1E376U2h0OMwM79hFqtoGnEj52vLCibjDARxYXXNpYLL+WU0BeEDssbGMin4Jg+rZb+3&#10;wFzbjo90O4VSJAj7HBVUIbS5lL6oyKAf25Y4eR/WGQxJulJqh12Cm0Y+ZtmzNFhzWqiwpW1Fxefp&#10;yyi4ul2cbV/15vxzGEZHx+59/dYp9TCI6zmIQDH8h//ae63gaTqZwe+b9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xz0zHAAAA3QAAAA8AAAAAAAAAAAAAAAAAmAIAAGRy&#10;cy9kb3ducmV2LnhtbFBLBQYAAAAABAAEAPUAAACMAw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TgcYA&#10;AADdAAAADwAAAGRycy9kb3ducmV2LnhtbESPwWrCQBCG7wXfYRnBW92opWrqKqIIiiBoe/A4ZMck&#10;NTsbsqvGt+8chB6Hf/5vvpktWlepOzWh9Gxg0E9AEWfelpwb+PnevE9AhYhssfJMBp4UYDHvvM0w&#10;tf7BR7qfYq4EwiFFA0WMdap1yApyGPq+Jpbs4huHUcYm17bBh8BdpYdJ8qkdliwXCqxpVVB2Pd2c&#10;aFTL34/tczrexT2udqPLeXpYn43pddvlF6hIbfxffrW31sBoMhR/+UYQ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yTgc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8hcYA&#10;AADdAAAADwAAAGRycy9kb3ducmV2LnhtbESP0WrCQBRE3wv9h+UW+lJ0YwoSopugpQUpPtjUD7hk&#10;r9m02btpdqvx711B8HGYmTPMshxtJ440+Naxgtk0AUFcO91yo2D//THJQPiArLFzTArO5KEsHh+W&#10;mGt34i86VqEREcI+RwUmhD6X0teGLPqp64mjd3CDxRDl0Eg94CnCbSfTJJlLiy3HBYM9vRmqf6t/&#10;q2BtX3bv259d0hmTmfVfOrer/lOp56dxtQARaAz38K290Qpes3QG1zfxCcj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N8hcYAAADdAAAADwAAAAAAAAAAAAAAAACYAgAAZHJz&#10;L2Rvd25yZXYueG1sUEsFBgAAAAAEAAQA9QAAAIsD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1CMUA&#10;AADdAAAADwAAAGRycy9kb3ducmV2LnhtbESPQWvCQBSE7wX/w/KEXkQ3RiwSXUUEwVNFm4u3Z/aZ&#10;LGbfxuyqaX99tyD0OMzMN8xi1dlaPKj1xrGC8SgBQVw4bbhUkH9thzMQPiBrrB2Tgm/ysFr23haY&#10;affkAz2OoRQRwj5DBVUITSalLyqy6EeuIY7exbUWQ5RtKXWLzwi3tUyT5ENaNBwXKmxoU1FxPd6t&#10;AiRzy/flyQ7Oh08zze39p6sHSr33u/UcRKAu/Idf7Z1WMJml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3UIxQAAAN0AAAAPAAAAAAAAAAAAAAAAAJgCAABkcnMv&#10;ZG93bnJldi54bWxQSwUGAAAAAAQABAD1AAAAigMAAAAA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N/sQA&#10;AADdAAAADwAAAGRycy9kb3ducmV2LnhtbESP3YrCMBSE7xd8h3AEbxZNtaC1GkVkRe/Enwc4Nse2&#10;2JyUJqvdfXojCF4OM/MNM1+2phJ3alxpWcFwEIEgzqwuOVdwPm36CQjnkTVWlknBHzlYLjpfc0y1&#10;ffCB7kefiwBhl6KCwvs6ldJlBRl0A1sTB+9qG4M+yCaXusFHgJtKjqJoLA2WHBYKrGldUHY7/hoF&#10;/9f9YYu8nVZ2kier78stHuKPUr1uu5qB8NT6T/jd3mkFcTKK4fU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Pzf7EAAAA3QAAAA8AAAAAAAAAAAAAAAAAmAIAAGRycy9k&#10;b3ducmV2LnhtbFBLBQYAAAAABAAEAPUAAACJAwAAAAA=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sJMQA&#10;AADdAAAADwAAAGRycy9kb3ducmV2LnhtbESPQWsCMRSE70L/Q3iF3jRbKyKrUaQieOxqofT2mjw3&#10;i5uXJYnu9t+bQsHjMDPfMKvN4FpxoxAbzwpeJwUIYu1Nw7WCz9N+vAARE7LB1jMp+KUIm/XTaIWl&#10;8T1XdDumWmQIxxIV2JS6UsqoLTmME98RZ+/sg8OUZailCdhnuGvltCjm0mHDecFiR++W9OV4dQqG&#10;y8fJB93/tMZW54P+vu6+KlLq5XnYLkEkGtIj/N8+GAVvi+kM/t7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7CT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kTsQA&#10;AADdAAAADwAAAGRycy9kb3ducmV2LnhtbESPQWvCQBSE74L/YXlCb7prpFaimyCFQi8tmBTPz+wz&#10;iWbfhuxW03/fLRQ8DjPzDbPLR9uJGw2+daxhuVAgiCtnWq41fJVv8w0IH5ANdo5Jww95yLPpZIep&#10;cXc+0K0ItYgQ9ilqaELoUyl91ZBFv3A9cfTObrAYohxqaQa8R7jtZKLUWlpsOS402NNrQ9W1+LYa&#10;LiopylXhZHvsXz7VgT5OVBqtn2bjfgsi0Bge4f/2u9Gw2iTP8PcmP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5E7EAAAA3QAAAA8AAAAAAAAAAAAAAAAAmAIAAGRycy9k&#10;b3ducmV2LnhtbFBLBQYAAAAABAAEAPUAAACJ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cMMUA&#10;AADdAAAADwAAAGRycy9kb3ducmV2LnhtbESPQWvCQBSE70L/w/IKvYhuNFZMdBUppHjViuLtkX0m&#10;0ezbkN1q+u+7guBxmJlvmMWqM7W4UesqywpGwwgEcW51xYWC/U82mIFwHlljbZkU/JGD1fKtt8BU&#10;2ztv6bbzhQgQdikqKL1vUildXpJBN7QNcfDOtjXog2wLqVu8B7ip5TiKptJgxWGhxIa+Ssqvu18T&#10;KJ9Z8p1NJknS32fR5RTH18vhqNTHe7eeg/DU+Vf42d5oBfFsPIXH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twwxQAAAN0AAAAPAAAAAAAAAAAAAAAAAJgCAABkcnMv&#10;ZG93bnJldi54bWxQSwUGAAAAAAQABAD1AAAAigM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BasYA&#10;AADdAAAADwAAAGRycy9kb3ducmV2LnhtbESP0WrCQBRE3wv9h+UW+lLqphE0pK4hSgURH9T2Ay7Z&#10;22za7N2YXTX9+64g+DjMzBlmVgy2FWfqfeNYwdsoAUFcOd1wreDrc/WagfABWWPrmBT8kYdi/vgw&#10;w1y7C+/pfAi1iBD2OSowIXS5lL4yZNGPXEccvW/XWwxR9rXUPV4i3LYyTZKJtNhwXDDY0dJQ9Xs4&#10;WQUL+7L72P7sktaYzCyO6cSW3Uap56ehfAcRaAj38K291grGWTqF6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ZBasYAAADdAAAADwAAAAAAAAAAAAAAAACYAgAAZHJz&#10;L2Rvd25yZXYueG1sUEsFBgAAAAAEAAQA9QAAAIsD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1kMUA&#10;AADdAAAADwAAAGRycy9kb3ducmV2LnhtbERPXWvCMBR9H/gfwhX2MmY6B7N0RnFC2RREpgVfr81d&#10;U2xuahO1/vvlYbDHw/meznvbiCt1vnas4GWUgCAuna65UlDs8+cUhA/IGhvHpOBOHuazwcMUM+1u&#10;/E3XXahEDGGfoQITQptJ6UtDFv3ItcSR+3GdxRBhV0nd4S2G20aOk+RNWqw5NhhsaWmoPO0uVsFx&#10;tT5fzIf5XIdJeyw2T/n2UORKPQ77xTuIQH34F/+5v7SC13Qc58Y38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XWQxQAAAN0AAAAPAAAAAAAAAAAAAAAAAJgCAABkcnMv&#10;ZG93bnJldi54bWxQSwUGAAAAAAQABAD1AAAAig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uS8UA&#10;AADdAAAADwAAAGRycy9kb3ducmV2LnhtbESP3YrCMBSE7wXfIRxhb0RTu7DUahQRV5a9Wf8e4NCc&#10;/mhzUpqo9e03guDlMDPfMPNlZ2pxo9ZVlhVMxhEI4szqigsFp+P3KAHhPLLG2jIpeJCD5aLfm2Oq&#10;7Z33dDv4QgQIuxQVlN43qZQuK8mgG9uGOHi5bQ36INtC6hbvAW5qGUfRlzRYcVgosaF1SdnlcDUK&#10;9Hq4SpIN+ksen/PtLr7+2d+hUh+DbjUD4anz7/Cr/aMVfCbxF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y5LxQAAAN0AAAAPAAAAAAAAAAAAAAAAAJgCAABkcnMv&#10;ZG93bnJldi54bWxQSwUGAAAAAAQABAD1AAAAigMAAAAA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RcMA&#10;AADdAAAADwAAAGRycy9kb3ducmV2LnhtbERPW2vCMBR+F/wP4Qh709SWjVqNIsJgF/agm++H5tgU&#10;m5PSRNPt1y8Pgz1+fPfNbrSduNPgW8cKlosMBHHtdMuNgq/P53kJwgdkjZ1jUvBNHnbb6WSDlXaR&#10;j3Q/hUakEPYVKjAh9JWUvjZk0S9cT5y4ixsshgSHRuoBYwq3ncyz7ElabDk1GOzpYKi+nm5WweMb&#10;5fWPOcRbkTevH8tzfF+NUamH2bhfgwg0hn/xn/tFKyjKIu1Pb9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LRcMAAADdAAAADwAAAAAAAAAAAAAAAACYAgAAZHJzL2Rv&#10;d25yZXYueG1sUEsFBgAAAAAEAAQA9QAAAIg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ZCcQA&#10;AADdAAAADwAAAGRycy9kb3ducmV2LnhtbESP0YrCMBRE3xf8h3AF39ZUhSLVKCqI7uLLVj/g0lzb&#10;YHNTmlirX79ZEPZxmJkzzHLd21p01HrjWMFknIAgLpw2XCq4nPefcxA+IGusHZOCJ3lYrwYfS8y0&#10;e/APdXkoRYSwz1BBFUKTSemLiiz6sWuIo3d1rcUQZVtK3eIjwm0tp0mSSouG40KFDe0qKm753SrY&#10;doe08X6z/b7V6etSfJmkPxmlRsN+swARqA//4Xf7qBXM5r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2QnEAAAA3QAAAA8AAAAAAAAAAAAAAAAAmAIAAGRycy9k&#10;b3ducmV2LnhtbFBLBQYAAAAABAAEAPUAAACJAw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L0scA&#10;AADdAAAADwAAAGRycy9kb3ducmV2LnhtbESPT2vCQBTE70K/w/IKvUjd+IfWptmIFsSeCk0j9vjI&#10;vibB7NuYXTV++64geBxm5jdMsuhNI07UudqygvEoAkFcWF1zqSD/WT/PQTiPrLGxTAou5GCRPgwS&#10;jLU98zedMl+KAGEXo4LK+zaW0hUVGXQj2xIH7892Bn2QXSl1h+cAN42cRNGLNFhzWKiwpY+Kin12&#10;NAp+Z2+75jXXw7wsDttV/qVX0UYr9fTYL99BeOr9PXxrf2oF0/l0Atc34Qn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LC9LHAAAA3QAAAA8AAAAAAAAAAAAAAAAAmAIAAGRy&#10;cy9kb3ducmV2LnhtbFBLBQYAAAAABAAEAPUAAACM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JesUA&#10;AADdAAAADwAAAGRycy9kb3ducmV2LnhtbESPT2sCMRTE74LfIbyCN822S0W3RhGLWOnJ1YPHx+bt&#10;H7p5WZLort/eFAo9DjPzG2a1GUwr7uR8Y1nB6ywBQVxY3XCl4HLeTxcgfEDW2FomBQ/ysFmPRyvM&#10;tO35RPc8VCJC2GeooA6hy6T0RU0G/cx2xNErrTMYonSV1A77CDetfEuSuTTYcFyosaNdTcVPfjMK&#10;Pk/te38M6fXo5sXhe7nTeVkulZq8DNsPEIGG8B/+a39pBekiTe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Il6xQAAAN0AAAAPAAAAAAAAAAAAAAAAAJgCAABkcnMv&#10;ZG93bnJldi54bWxQSwUGAAAAAAQABAD1AAAAig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JS8YA&#10;AADdAAAADwAAAGRycy9kb3ducmV2LnhtbESPT2vCQBTE7wW/w/IEb3VT/5SQuooIkhY8WLV4fWSf&#10;SWj2bcyuSfz2rlDocZiZ3zCLVW8q0VLjSssK3sYRCOLM6pJzBafj9jUG4TyyxsoyKbiTg9Vy8LLA&#10;RNuOv6k9+FwECLsEFRTe14mULivIoBvbmjh4F9sY9EE2udQNdgFuKjmJondpsOSwUGBNm4Ky38PN&#10;KFjvru1Xx3Uap5Gbn/fndHf5YaVGw379AcJT7//Df+1PrWAaT2f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EJS8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15sQA&#10;AADdAAAADwAAAGRycy9kb3ducmV2LnhtbESPQYvCMBSE74L/ITzBm6aurNTaKCIIgqd1Pejt0Tzb&#10;2ualNNm2/nuzsLDHYWa+YdLdYGrRUetKywoW8wgEcWZ1ybmC6/dxFoNwHlljbZkUvMjBbjsepZho&#10;2/MXdRefiwBhl6CCwvsmkdJlBRl0c9sQB+9hW4M+yDaXusU+wE0tP6JoJQ2WHBYKbOhQUFZdfoyC&#10;LnquXLno19Wti/X5fnWxNplS08mw34DwNPj/8F/7pBUs4+Un/L4JT0B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tebEAAAA3QAAAA8AAAAAAAAAAAAAAAAAmAIAAGRycy9k&#10;b3ducmV2LnhtbFBLBQYAAAAABAAEAPUAAACJ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a3MYA&#10;AADdAAAADwAAAGRycy9kb3ducmV2LnhtbESPT2sCMRTE7wW/Q3hCbzWrKypbsyJqsdCL1VJ6fGze&#10;/sHNy5pE3X77plDocZiZ3zDLVW9acSPnG8sKxqMEBHFhdcOVgo/Ty9MChA/IGlvLpOCbPKzywcMS&#10;M23v/E63Y6hEhLDPUEEdQpdJ6YuaDPqR7YijV1pnMETpKqkd3iPctHKSJDNpsOG4UGNHm5qK8/Fq&#10;FATGrS3t5276dbhe5vvL2yQ9OKUeh/36GUSgPvyH/9qvWkG6SGfw+yY+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pa3M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cbcAA&#10;AADdAAAADwAAAGRycy9kb3ducmV2LnhtbESPwQrCMBBE74L/EFbwpqkWVKpRRBTEk1o/YGnWtths&#10;ahO1/r0RBI/DzLxhFqvWVOJJjSstKxgNIxDEmdUl5wou6W4wA+E8ssbKMil4k4PVsttZYKLti0/0&#10;PPtcBAi7BBUU3teJlC4ryKAb2po4eFfbGPRBNrnUDb4C3FRyHEUTabDksFBgTZuCstv5YRQcWxlv&#10;0rKKtib28j3F+3p0OyjV77XrOQhPrf+Hf+29VhDP4i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wcbcAAAADdAAAADwAAAAAAAAAAAAAAAACYAgAAZHJzL2Rvd25y&#10;ZXYueG1sUEsFBgAAAAAEAAQA9QAAAIU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sm8MA&#10;AADdAAAADwAAAGRycy9kb3ducmV2LnhtbERPzWrCQBC+F/oOyxS8lLqpUonRVaQo1EvBnweYZsck&#10;bXY2ZDcxvn3nIHj8+P6X68HVqqc2VJ4NvI8TUMS5txUXBs6n3VsKKkRki7VnMnCjAOvV89MSM+uv&#10;fKD+GAslIRwyNFDG2GRah7wkh2HsG2LhLr51GAW2hbYtXiXc1XqSJDPtsGJpKLGhz5Lyv2PnpGTb&#10;9UW3n/8MH7+X9HV/ONvN99aY0cuwWYCKNMSH+O7+sgam6VTmyht5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sm8MAAADdAAAADwAAAAAAAAAAAAAAAACYAgAAZHJzL2Rv&#10;d25yZXYueG1sUEsFBgAAAAAEAAQA9QAAAIg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R2cgA&#10;AADdAAAADwAAAGRycy9kb3ducmV2LnhtbESPT2vCQBTE70K/w/IKXopuasA/0VVKSqEgRYxevD2z&#10;zySYfZtmtyb99m6h4HGYmd8wq01vanGj1lWWFbyOIxDEudUVFwqOh4/RHITzyBpry6Tglxxs1k+D&#10;FSbadrynW+YLESDsElRQet8kUrq8JINubBvi4F1sa9AH2RZSt9gFuKnlJIqm0mDFYaHEhtKS8mv2&#10;YxTsrl9Z9bI9dWl8qtPZ8fydvhdTpYbP/dsShKfeP8L/7U+tIJ7HC/h7E56AX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/hHZyAAAAN0AAAAPAAAAAAAAAAAAAAAAAJgCAABk&#10;cnMvZG93bnJldi54bWxQSwUGAAAAAAQABAD1AAAAjQ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FfL0A&#10;AADdAAAADwAAAGRycy9kb3ducmV2LnhtbERPyQrCMBC9C/5DGMGbpi6IVKOooAheXO9DM7bFZlKa&#10;1Na/NwfB4+Pty3VrCvGmyuWWFYyGEQjixOqcUwX3234wB+E8ssbCMin4kIP1qttZYqxtwxd6X30q&#10;Qgi7GBVk3pexlC7JyKAb2pI4cE9bGfQBVqnUFTYh3BRyHEUzaTDn0JBhSbuMkte1NgrqKKm37vB8&#10;pKU+7K3cnmevU6NUv9duFiA8tf4v/rmPWsFkPg3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J8FfL0AAADdAAAADwAAAAAAAAAAAAAAAACYAgAAZHJzL2Rvd25yZXYu&#10;eG1sUEsFBgAAAAAEAAQA9QAAAII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4TsYA&#10;AADdAAAADwAAAGRycy9kb3ducmV2LnhtbESPzWrDMBCE74W+g9hCbo2cH0JwooQSCJTgg2s75LpY&#10;G9vUWhlLje23jwqFHoeZ+YbZH0fTigf1rrGsYDGPQBCXVjdcKSjy8/sWhPPIGlvLpGAiB8fD68se&#10;Y20H/qJH5isRIOxiVFB738VSurImg25uO+Lg3W1v0AfZV1L3OAS4aeUyijbSYMNhocaOTjWV39mP&#10;UXBLs6RqL6cku6aFHtLrJnfTRanZ2/ixA+Fp9P/hv/anVrDarhfw+yY8AX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34TsYAAADdAAAADwAAAAAAAAAAAAAAAACYAgAAZHJz&#10;L2Rvd25yZXYueG1sUEsFBgAAAAAEAAQA9QAAAIsD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iisYA&#10;AADdAAAADwAAAGRycy9kb3ducmV2LnhtbESPQWuDQBSE74H8h+UFekvW2FCCzSq2kJJDeqgN7fXh&#10;vqjovhV3o/bfZwuFHoeZ+YY5ZLPpxEiDaywr2G4iEMSl1Q1XCi6fx/UehPPIGjvLpOCHHGTpcnHA&#10;RNuJP2gsfCUChF2CCmrv+0RKV9Zk0G1sTxy8qx0M+iCHSuoBpwA3nYyj6EkabDgs1NjTa01lW9yM&#10;guNu/n6/nPP4hXyrb7E0X+XpTamH1Zw/g/A0+//wX/ukFTzudzH8vglP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TiisYAAADdAAAADwAAAAAAAAAAAAAAAACYAgAAZHJz&#10;L2Rvd25yZXYueG1sUEsFBgAAAAAEAAQA9QAAAIsD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xvsYA&#10;AADdAAAADwAAAGRycy9kb3ducmV2LnhtbESPQWsCMRSE7wX/Q3hCL0Wz1mLX1SgqSHtVi6W3R/Lc&#10;LG5e1k3U7b9vCoUeh5n5hpkvO1eLG7Wh8qxgNMxAEGtvKi4VfBy2gxxEiMgGa8+k4JsCLBe9hzkW&#10;xt95R7d9LEWCcChQgY2xKaQM2pLDMPQNcfJOvnUYk2xLaVq8J7ir5XOWTaTDitOCxYY2lvR5f3UK&#10;6rd4DTL/XOtX/fR1zDa7y3ZqlXrsd6sZiEhd/A//td+NgnH+Mob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IxvsYAAADdAAAADwAAAAAAAAAAAAAAAACYAgAAZHJz&#10;L2Rvd25yZXYueG1sUEsFBgAAAAAEAAQA9QAAAIsD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D5cUA&#10;AADdAAAADwAAAGRycy9kb3ducmV2LnhtbESPzWrDMBCE74W8g9hAbo3cJDTGjRJCoKWQU/4gx8Xa&#10;SG6tlbEU2337qhDocZiZb5jVZnC16KgNlWcFL9MMBHHpdcVGwfn0/pyDCBFZY+2ZFPxQgM169LTC&#10;QvueD9QdoxEJwqFABTbGppAylJYchqlviJN3863DmGRrpG6xT3BXy1mWvUqHFacFiw3tLJXfx7tT&#10;sL99LY3dd+Fy+ah0iKa/3vOtUpPxsH0DEWmI/+FH+1MrmOeLB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gPl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EB8UA&#10;AADdAAAADwAAAGRycy9kb3ducmV2LnhtbESPQWsCMRSE74X+h/AK3mqiVtHVKKIIhZ5q9eDtmTx3&#10;VzcvyybV3X/fFAo9DjPzDbNYta4Sd2pC6VnDoK9AEBtvS841HL52r1MQISJbrDyTho4CrJbPTwvM&#10;rH/wJ933MRcJwiFDDUWMdSZlMAU5DH1fEyfv4huHMckml7bBR4K7Sg6VmkiHJaeFAmvaFGRu+2+n&#10;Ydx9oKlvpjtuT1c744PaTc5K695Lu56DiNTG//Bf+91qGE3fx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MQHxQAAAN0AAAAPAAAAAAAAAAAAAAAAAJgCAABkcnMv&#10;ZG93bnJldi54bWxQSwUGAAAAAAQABAD1AAAAigM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voscA&#10;AADdAAAADwAAAGRycy9kb3ducmV2LnhtbESPT2vCQBTE70K/w/IKXqRuqkUkukqxiB6E4l88vmaf&#10;SUj2bciuGv30riD0OMzMb5jxtDGluFDtcssKPrsRCOLE6pxTBbvt/GMIwnlkjaVlUnAjB9PJW2uM&#10;sbZXXtNl41MRIOxiVJB5X8VSuiQjg65rK+LgnWxt0AdZp1LXeA1wU8peFA2kwZzDQoYVzTJKis3Z&#10;KFhVxc9ht0ibcvt3Wh33s3vR+b0r1X5vvkcgPDX+P/xqL7WC/vBrAM834QnIy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76LHAAAA3QAAAA8AAAAAAAAAAAAAAAAAmAIAAGRy&#10;cy9kb3ducmV2LnhtbFBLBQYAAAAABAAEAPUAAACMAw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4NsQA&#10;AADdAAAADwAAAGRycy9kb3ducmV2LnhtbESPQUsDMRSE74L/ITzBm826Slu2TUspiB5EaLu9v25e&#10;N4ublyV5tuu/N4LgcZiZb5jlevS9ulBMXWADj5MCFHETbMetgfrw8jAHlQTZYh+YDHxTgvXq9maJ&#10;lQ1X3tFlL63KEE4VGnAiQ6V1ahx5TJMwEGfvHKJHyTK22ka8ZrjvdVkUU+2x47zgcKCto+Zz/+UN&#10;lKfa7t6tK9P0KFK/DvHD4cyY+7txswAlNMp/+K/9Zg08zZ9n8PsmP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uDbEAAAA3QAAAA8AAAAAAAAAAAAAAAAAmAIAAGRycy9k&#10;b3ducmV2LnhtbFBLBQYAAAAABAAEAPUAAACJ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jdsMA&#10;AADdAAAADwAAAGRycy9kb3ducmV2LnhtbERPy2oCMRTdF/yHcIXuNOMDlalRtCAIrQun1fVlcjsZ&#10;nNyMSarj35tFocvDeS/XnW3EjXyoHSsYDTMQxKXTNVcKvr92gwWIEJE1No5JwYMCrFe9lyXm2t35&#10;SLciViKFcMhRgYmxzaUMpSGLYeha4sT9OG8xJugrqT3eU7ht5DjLZtJizanBYEvvhspL8WsVoCm2&#10;Zz8/VLvpx/g6cpPT/vDZKPXa7zZvICJ18V/8595rBZPFNM1Nb9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jdsMAAADdAAAADwAAAAAAAAAAAAAAAACYAgAAZHJzL2Rv&#10;d25yZXYueG1sUEsFBgAAAAAEAAQA9QAAAIg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8TpsUA&#10;AADdAAAADwAAAGRycy9kb3ducmV2LnhtbESPwWrDMBBE74X8g9hCb43c1i2JEyWUQnGvsfMBW2tt&#10;mVgrx5Id5++rQKDHYWbeMNv9bDsx0eBbxwpelgkI4srplhsFx/L7eQXCB2SNnWNScCUP+93iYYuZ&#10;dhc+0FSERkQI+wwVmBD6TEpfGbLol64njl7tBoshyqGResBLhNtOvibJh7TYclww2NOXoepUjFZB&#10;n5bnaX1I66vJ6zzN6/G3eB+VenqcPzcgAs3hP3xv/2gFb6t0Dbc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xOmxQAAAN0AAAAPAAAAAAAAAAAAAAAAAJgCAABkcnMv&#10;ZG93bnJldi54bWxQSwUGAAAAAAQABAD1AAAAigM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ihsIA&#10;AADdAAAADwAAAGRycy9kb3ducmV2LnhtbERPTYvCMBC9C/6HMIKXZU1VVks1ioiCp0Wre9jbbDO2&#10;xWZSmmjrvzeHBY+P971cd6YSD2pcaVnBeBSBIM6sLjlXcDnvP2MQziNrrCyTgic5WK/6vSUm2rZ8&#10;okfqcxFC2CWooPC+TqR0WUEG3cjWxIG72sagD7DJpW6wDeGmkpMomkmDJYeGAmvaFpTd0rtRsMOf&#10;OD3Gl/n0ef11f/6bjm3+odRw0G0WIDx1/i3+dx+0gmn8FfaH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uKGwgAAAN0AAAAPAAAAAAAAAAAAAAAAAJgCAABkcnMvZG93&#10;bnJldi54bWxQSwUGAAAAAAQABAD1AAAAhwMAAAAA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k2cQA&#10;AADdAAAADwAAAGRycy9kb3ducmV2LnhtbESPQWsCMRSE7wX/Q3iCt5qNtrKsRhFR7LG1itfH5rm7&#10;uHlZkqjb/vqmUOhxmJlvmMWqt624kw+NYw1qnIEgLp1puNJw/Nw95yBCRDbYOiYNXxRgtRw8LbAw&#10;7sEfdD/ESiQIhwI11DF2hZShrMliGLuOOHkX5y3GJH0ljcdHgttWTrJsJi02nBZq7GhTU3k93KyG&#10;7cvZd835W1Xq5PaXW0T1ns+0Hg379RxEpD7+h//ab0bDNH9V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ZNnEAAAA3QAAAA8AAAAAAAAAAAAAAAAAmAIAAGRycy9k&#10;b3ducmV2LnhtbFBLBQYAAAAABAAEAPUAAACJ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rHMUA&#10;AADdAAAADwAAAGRycy9kb3ducmV2LnhtbESPwWrDMBBE74H+g9hCL6GR65ASnMimNRR6yCFx+gGL&#10;tZWdWCtjKbb791WhkOMwM2+YfTHbTow0+NaxgpdVAoK4drplo+Dr/PG8BeEDssbOMSn4IQ9F/rDY&#10;Y6bdxCcaq2BEhLDPUEETQp9J6euGLPqV64mj9+0GiyHKwUg94BThtpNpkrxKiy3HhQZ7Khuqr9XN&#10;KriNx7QyZTld3NIe3jnxPV29Uk+P89sORKA53MP/7U+tYL3d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+scxQAAAN0AAAAPAAAAAAAAAAAAAAAAAJgCAABkcnMv&#10;ZG93bnJldi54bWxQSwUGAAAAAAQABAD1AAAAigM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nxcMA&#10;AADdAAAADwAAAGRycy9kb3ducmV2LnhtbESPQYvCMBSE74L/ITzBi2iqomg1iggL3harCN6ezbMt&#10;Ni+1yWr99xtB8DjMzDfMct2YUjyodoVlBcNBBII4tbrgTMHx8NOfgXAeWWNpmRS8yMF61W4tMdb2&#10;yXt6JD4TAcIuRgW591UspUtzMugGtiIO3tXWBn2QdSZ1jc8AN6UcRdFUGiw4LORY0Tan9Jb8mUA5&#10;J73fzG2Hc1kivdLLeXc/TZTqdprNAoSnxn/Dn/ZOKxjPJmN4vw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7nxcMAAADdAAAADwAAAAAAAAAAAAAAAACYAgAAZHJzL2Rv&#10;d25yZXYueG1sUEsFBgAAAAAEAAQA9QAAAIg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XIcYA&#10;AADdAAAADwAAAGRycy9kb3ducmV2LnhtbESPQWvCQBSE7wX/w/IEL0V3tW2Q6CpWEHKqVHPI8ZF9&#10;JsHs25DdmvTfdwuFHoeZ+YbZ7kfbigf1vnGsYblQIIhLZxquNOTX03wNwgdkg61j0vBNHva7ydMW&#10;U+MG/qTHJVQiQtinqKEOoUul9GVNFv3CdcTRu7neYoiyr6TpcYhw28qVUom02HBcqLGjY03l/fJl&#10;NTwfwzlPstVZFUlG6v2jGA55ofVsOh42IAKN4T/8186Mhpf12yv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JXIcYAAADdAAAADwAAAAAAAAAAAAAAAACYAgAAZHJz&#10;L2Rvd25yZXYueG1sUEsFBgAAAAAEAAQA9QAAAIs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kg8YA&#10;AADdAAAADwAAAGRycy9kb3ducmV2LnhtbESP0WrCQBRE3wv+w3KFvtWNlmiMriKKtJS+VP2AS/aa&#10;jWbvxuyqsV/fLRT6OMzMGWa+7GwtbtT6yrGC4SABQVw4XXGp4LDfvmQgfEDWWDsmBQ/ysFz0nuaY&#10;a3fnL7rtQikihH2OCkwITS6lLwxZ9APXEEfv6FqLIcq2lLrFe4TbWo6SZCwtVhwXDDa0NlScd1er&#10;4LJNjx+P7088JROjN9cxT0fZm1LP/W41AxGoC//hv/a7VvCapS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wkg8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irsQA&#10;AADdAAAADwAAAGRycy9kb3ducmV2LnhtbESPzW7CMBCE70h9B2sr9QYOLaQQMAi1IOix0AdYxZsf&#10;NV5HsUkCT4+RkDiOZuYbzXLdm0q01LjSsoLxKAJBnFpdcq7g77QbzkA4j6yxskwKLuRgvXoZLDHR&#10;tuNfao8+FwHCLkEFhfd1IqVLCzLoRrYmDl5mG4M+yCaXusEuwE0l36MolgZLDgsF1vRVUPp/PBsF&#10;8rqjHxzP6+3pW3Z6T+0k+8yUenvtNwsQnnr/DD/aB63gYzaN4f4mPA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Iq7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QA8UA&#10;AADdAAAADwAAAGRycy9kb3ducmV2LnhtbESPQWvCQBSE7wX/w/KE3urGFK2k2YioRWlP2tLzI/tM&#10;gtm3m+xW4793C4Ueh5n5hsmXg2nFhXrfWFYwnSQgiEurG64UfH2+PS1A+ICssbVMCm7kYVmMHnLM&#10;tL3ygS7HUIkIYZ+hgjoEl0npy5oM+ol1xNE72d5giLKvpO7xGuGmlWmSzKXBhuNCjY7WNZXn449R&#10;sE27Hc8PG5fs0/d1+HDyu+ukUo/jYfUKItAQ/sN/7b1W8LyYvcD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hADxQAAAN0AAAAPAAAAAAAAAAAAAAAAAJgCAABkcnMv&#10;ZG93bnJldi54bWxQSwUGAAAAAAQABAD1AAAAig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K0cQA&#10;AADdAAAADwAAAGRycy9kb3ducmV2LnhtbERPz2vCMBS+D/wfwhN2m6mrilSjiDAmmwyqHvT2bJ5t&#10;sXkpSab1v18Owo4f3+/5sjONuJHztWUFw0ECgriwuuZSwWH/8TYF4QOyxsYyKXiQh+Wi9zLHTNs7&#10;53TbhVLEEPYZKqhCaDMpfVGRQT+wLXHkLtYZDBG6UmqH9xhuGvmeJBNpsObYUGFL64qK6+7XKDhu&#10;JtvuM29dfh59p1+r9PSz1yelXvvdagYiUBf+xU/3RitIp+M4N76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ytHEAAAA3QAAAA8AAAAAAAAAAAAAAAAAmAIAAGRycy9k&#10;b3ducmV2LnhtbFBLBQYAAAAABAAEAPUAAACJ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88ccA&#10;AADdAAAADwAAAGRycy9kb3ducmV2LnhtbESPQWvCQBSE74X+h+UVvEjdmFCbpK6iQkEoIkYPPT6y&#10;r0lo9m3Irhr/fVcQehxm5htmvhxMKy7Uu8aygukkAkFcWt1wpeB0/HxNQTiPrLG1TApu5GC5eH6a&#10;Y67tlQ90KXwlAoRdjgpq77tcSlfWZNBNbEccvB/bG/RB9pXUPV4D3LQyjqKZNNhwWKixo01N5W9x&#10;NgrifRI30dd3sSve0yxps4O9jddKjV6G1QcIT4P/Dz/aW60gSd8yu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v/PH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uIcAA&#10;AADdAAAADwAAAGRycy9kb3ducmV2LnhtbERPTWsCMRC9C/6HMEJvmtWiyGoUEaShN60Uehs242Yx&#10;mSyb6G7/fXMQeny87+1+8E48qYtNYAXzWQGCuAqm4VrB9es0XYOICdmgC0wKfinCfjcebbE0oecz&#10;PS+pFjmEY4kKbEptKWWsLHmMs9ASZ+4WOo8pw66WpsM+h3snF0Wxkh4bzg0WWzpaqu6Xh1dgzgur&#10;9Yf++RxObnl0LnzbXiv1NhkOGxCJhvQvfrm1UfC+XuX9+U1+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8uIcAAAADdAAAADwAAAAAAAAAAAAAAAACYAgAAZHJzL2Rvd25y&#10;ZXYueG1sUEsFBgAAAAAEAAQA9QAAAIUD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KTsUA&#10;AADdAAAADwAAAGRycy9kb3ducmV2LnhtbESPQWuDQBSE74X+h+UFeqtrFERsNhICgVxyiNVCbw/3&#10;VUX3rXW3if333UKhx2FmvmF25WomcaPFDZYVbKMYBHFr9cCdgvr19JyDcB5Z42SZFHyTg3L/+LDD&#10;Qts7X+lW+U4ECLsCFfTez4WUru3JoIvsTBy8D7sY9EEundQL3gPcTDKJ40waHDgs9DjTsad2rL6M&#10;Au4af/2sudGXKUkvyWF8e09rpZ426+EFhKfV/4f/2metIM2zL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QpO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lCcQA&#10;AADdAAAADwAAAGRycy9kb3ducmV2LnhtbESPQWvCQBSE70L/w/KE3szGCFFSV5GCxUMvpl56e+w+&#10;s8Hs25BdTfrvuwWhx2FmvmG2+8l14kFDaD0rWGY5CGLtTcuNgsvXcbEBESKywc4zKfihAPvdy2yL&#10;lfEjn+lRx0YkCIcKFdgY+0rKoC05DJnviZN39YPDmOTQSDPgmOCuk0Wel9Jhy2nBYk/vlvStvjsF&#10;xejX2NxO5feqOFhXL/XHWn8q9TqfDm8gIk3xP/xsn4yC1aYs4O9Ne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ZQn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C4MYA&#10;AADdAAAADwAAAGRycy9kb3ducmV2LnhtbESPQWvCQBSE74L/YXmCF9FNVSRNXUWKSg9ejPb+mn1N&#10;QrNvw+4a47/vFgoeh5n5hllve9OIjpyvLSt4mSUgiAuray4VXC+HaQrCB2SNjWVS8CAP281wsMZM&#10;2zufqctDKSKEfYYKqhDaTEpfVGTQz2xLHL1v6wyGKF0ptcN7hJtGzpNkJQ3WHBcqbOm9ouInvxkF&#10;+dfuMZ9cOu0+X5ensjvu0+R4VWo86ndvIAL14Rn+b39oBYt0tYC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C4M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y/8YA&#10;AADdAAAADwAAAGRycy9kb3ducmV2LnhtbESPQWvCQBSE7wX/w/KE3upGWySNrlIqglREYsXzM/tM&#10;QrJvQ3bVtL/eFQSPw8x8w0znnanFhVpXWlYwHEQgiDOrS84V7H+XbzEI55E11pZJwR85mM96L1NM&#10;tL1ySpedz0WAsEtQQeF9k0jpsoIMuoFtiIN3sq1BH2SbS93iNcBNLUdRNJYGSw4LBTb0XVBW7c5G&#10;QfP/U8bV4bA4HaX9HKVbX603G6Ve+93XBISnzj/Dj/ZKK3iPxx9wfx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iy/8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8e8UA&#10;AADdAAAADwAAAGRycy9kb3ducmV2LnhtbESPT2sCMRTE7wW/Q3iCt5pVWVlWo4goCPZSW/H6TN7+&#10;wc3Lsom6fvumUOhxmJnfMMt1bxvxoM7XjhVMxgkIYu1MzaWC76/9ewbCB2SDjWNS8CIP69XgbYm5&#10;cU/+pMcplCJC2OeooAqhzaX0uiKLfuxa4ugVrrMYouxKaTp8Rrht5DRJ5tJizXGhwpa2Fenb6W4V&#10;7NJis9XZ5Hg5pzYrr4We3ehDqdGw3yxABOrDf/ivfTAKZtk8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nx7xQAAAN0AAAAPAAAAAAAAAAAAAAAAAJgCAABkcnMv&#10;ZG93bnJldi54bWxQSwUGAAAAAAQABAD1AAAAigMAAAAA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0/scA&#10;AADdAAAADwAAAGRycy9kb3ducmV2LnhtbESPQWsCMRSE74X+h/AKXkrNamGR1SjSorToRS2ot8fm&#10;ubu4eQlJdLf/vikUehxm5htmtuhNK+7kQ2NZwWiYgSAurW64UvB1WL1MQISIrLG1TAq+KcBi/vgw&#10;w0Lbjnd038dKJAiHAhXUMbpCylDWZDAMrSNO3sV6gzFJX0ntsUtw08pxluXSYMNpoUZHbzWV1/3N&#10;KHBHX21Op+34eWveV93anTe7w6dSg6d+OQURqY//4b/2h1bwOslz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4tP7HAAAA3QAAAA8AAAAAAAAAAAAAAAAAmAIAAGRy&#10;cy9kb3ducmV2LnhtbFBLBQYAAAAABAAEAPUAAACM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gb8UA&#10;AADdAAAADwAAAGRycy9kb3ducmV2LnhtbESPzWrDMBCE74W+g9hAbo2cBNzgRglpIRCbXur20ONi&#10;bWxja2Us1T9vHwUCPQ4z8w2zP06mFQP1rrasYL2KQBAXVtdcKvj5Pr/sQDiPrLG1TApmcnA8PD/t&#10;MdF25C8acl+KAGGXoILK+y6R0hUVGXQr2xEH72p7gz7IvpS6xzHATSs3URRLgzWHhQo7+qioaPI/&#10;oyDftL/vc5PODaau/jSZzM7ToNRyMZ3eQHia/H/40b5oBdtd/Ar3N+EJyMM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SBvxQAAAN0AAAAPAAAAAAAAAAAAAAAAAJgCAABkcnMv&#10;ZG93bnJldi54bWxQSwUGAAAAAAQABAD1AAAAig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TFMAA&#10;AADdAAAADwAAAGRycy9kb3ducmV2LnhtbERPXWvCMBR9H+w/hCv4NtMqlNIZiw4GvoluMPZ211yT&#10;YnPTNdHWf78MBns8nO91PblO3GgIrWcF+SIDQdx43bJR8P72+lSCCBFZY+eZFNwpQL15fFhjpf3I&#10;R7qdohEphEOFCmyMfSVlaCw5DAvfEyfu7AeHMcHBSD3gmMJdJ5dZVkiHLacGiz29WGoup6v7LXFf&#10;Jv/2zYV29jMe2HT0MSo1n03bZxCRpvgv/nPvtYJVWaS56U16An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RTFMAAAADdAAAADwAAAAAAAAAAAAAAAACYAgAAZHJzL2Rvd25y&#10;ZXYueG1sUEsFBgAAAAAEAAQA9QAAAIUDAAAAAA=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zkcYA&#10;AADdAAAADwAAAGRycy9kb3ducmV2LnhtbESPT2vCQBTE7wW/w/KE3uqmtohGN0FsCyL04B/w+sg+&#10;s7HZtyG7atJP3xUKHoeZ+Q2zyDtbiyu1vnKs4HWUgCAunK64VHDYf71MQfiArLF2TAp68pBng6cF&#10;ptrdeEvXXShFhLBPUYEJoUml9IUhi37kGuLonVxrMUTZllK3eItwW8txkkykxYrjgsGGVoaKn93F&#10;Kvj+PK5Xl/N7XWnjTz1vPrif/Sr1POyWcxCBuvAI/7fXWsHbdDKD+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zkc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ypMQA&#10;AADdAAAADwAAAGRycy9kb3ducmV2LnhtbERPy2rCQBTdF/yH4Qrd1UlbaSQ6SrFUBBfig9blbeaa&#10;RDN3wswY4987i4LLw3lPZp2pRUvOV5YVvA4SEMS51RUXCva775cRCB+QNdaWScGNPMymvacJZtpe&#10;eUPtNhQihrDPUEEZQpNJ6fOSDPqBbYgjd7TOYIjQFVI7vMZwU8u3JPmQBiuODSU2NC8pP28vRsG6&#10;/f1auOVhtTbmdAw/w790jqlSz/3ucwwiUBce4n/3Uit4H6Vxf3wTn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cqTEAAAA3QAAAA8AAAAAAAAAAAAAAAAAmAIAAGRycy9k&#10;b3ducmV2LnhtbFBLBQYAAAAABAAEAPUAAACJ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OtcUA&#10;AADdAAAADwAAAGRycy9kb3ducmV2LnhtbESPQWsCMRSE7wX/Q3iCt5pYS5WtUUQQvZRSLdLjY/O6&#10;u7h52SZxd/33jSB4HGbmG2ax6m0tWvKhcqxhMlYgiHNnKi40fB+3z3MQISIbrB2ThisFWC0HTwvM&#10;jOv4i9pDLESCcMhQQxljk0kZ8pIshrFriJP367zFmKQvpPHYJbit5YtSb9JixWmhxIY2JeXnw8Vq&#10;+Pxro6q9+tm0r92+2Z0+Ttep0Xo07NfvICL18RG+t/dGw3Q+m8D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861xQAAAN0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9isUA&#10;AADdAAAADwAAAGRycy9kb3ducmV2LnhtbESPX2vCQBDE3wt+h2MFX4pe1Gol9ZTiH+irUQq+Lblt&#10;Eszthdw2pt++JxT6OMzMb5j1tne16qgNlWcD00kCijj3tuLCwOV8HK9ABUG2WHsmAz8UYLsZPK0x&#10;tf7OJ+oyKVSEcEjRQCnSpFqHvCSHYeIb4uh9+dahRNkW2rZ4j3BX61mSLLXDiuNCiQ3tSspv2bcz&#10;IIuX+f6s62XTHXain+X6mR2uxoyG/fsbKKFe/sN/7Q9rYL56ncHj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H2K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FzcgA&#10;AADdAAAADwAAAGRycy9kb3ducmV2LnhtbESPT2sCMRTE74V+h/CE3mrWWtplNUorrXooBf+g9PbY&#10;vCZLNy/rJur67Ruh0OMwM79hxtPO1eJEbag8Kxj0MxDEpdcVGwXbzft9DiJEZI21Z1JwoQDTye3N&#10;GAvtz7yi0zoakSAcClRgY2wKKUNpyWHo+4Y4ed++dRiTbI3ULZ4T3NXyIcuepMOK04LFhmaWyp/1&#10;0Sk4HL5mn2/zLD6+2s4sTB52Zv+h1F2vexmBiNTF//Bfe6kVDPPnIVzfpCc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YXNyAAAAN0AAAAPAAAAAAAAAAAAAAAAAJgCAABk&#10;cnMvZG93bnJldi54bWxQSwUGAAAAAAQABAD1AAAAjQMAAAAA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fOscA&#10;AADdAAAADwAAAGRycy9kb3ducmV2LnhtbESPQWsCMRSE7wX/Q3hCbzVblbpsjdIKtnqoUltoj4/N&#10;a3Zx87Ik6br+eyMUehxm5htmvuxtIzryoXas4H6UgSAuna7ZKPj8WN/lIEJE1tg4JgVnCrBcDG7m&#10;WGh34nfqDtGIBOFQoIIqxraQMpQVWQwj1xIn78d5izFJb6T2eEpw28hxlj1IizWnhQpbWlVUHg+/&#10;VsGzeznX3Wv+dZzRbmv8fmPesm+lbof90yOISH38D/+1N1rBJJ9N4fo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k3zr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+fscA&#10;AADdAAAADwAAAGRycy9kb3ducmV2LnhtbESPzW7CMBCE75X6DtYi9VYcGlFQiEG0VSoO5cDPgeMS&#10;L0lEvI5sF0Kfvq5UieNoZr7R5IvetOJCzjeWFYyGCQji0uqGKwX7XfE8BeEDssbWMim4kYfF/PEh&#10;x0zbK2/osg2ViBD2GSqoQ+gyKX1Zk0E/tB1x9E7WGQxRukpqh9cIN618SZJXabDhuFBjR+81left&#10;t1HwtVrbA6epLj4k/2zOb275eTgq9TTolzMQgfpwD/+3V1pBOp2M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3Pn7HAAAA3QAAAA8AAAAAAAAAAAAAAAAAmAIAAGRy&#10;cy9kb3ducmV2LnhtbFBLBQYAAAAABAAEAPUAAACMAw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qh8YA&#10;AADdAAAADwAAAGRycy9kb3ducmV2LnhtbESPQWuDQBSE74X8h+UFeqtrW7DBZBNKoFCCB6uRXB/u&#10;i0rct+Juo/77bqHQ4zAz3zC7w2x6cafRdZYVPEcxCOLa6o4bBefy42kDwnlkjb1lUrCQg8N+9bDD&#10;VNuJv+he+EYECLsUFbTeD6mUrm7JoIvsQBy8qx0N+iDHRuoRpwA3vXyJ40Qa7DgstDjQsaX6Vnwb&#10;BZe8yJr+dMyKKj/rKa+S0i0npR7X8/sWhKfZ/4f/2p9awevmLYH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iqh8YAAADdAAAADwAAAAAAAAAAAAAAAACYAgAAZHJz&#10;L2Rvd25yZXYueG1sUEsFBgAAAAAEAAQA9QAAAIsDAAAAAA=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yi8QA&#10;AADdAAAADwAAAGRycy9kb3ducmV2LnhtbESPQUvDQBSE74L/YXmCN7tphKbEbkspFD2I0Brvz+xr&#10;NjT7Nuw+2/jvXUHwOMzMN8xqM/lBXSimPrCB+awARdwG23NnoHnfPyxBJUG2OAQmA9+UYLO+vVlh&#10;bcOVD3Q5SqcyhFONBpzIWGudWkce0yyMxNk7hehRsoydthGvGe4HXRbFQnvsOS84HGnnqD0fv7yB&#10;8rOxh1fryrT4EGmex/jmsDLm/m7aPoESmuQ//Nd+sQYel1UFv2/y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9covEAAAA3QAAAA8AAAAAAAAAAAAAAAAAmAIAAGRycy9k&#10;b3ducmV2LnhtbFBLBQYAAAAABAAEAPUAAACJ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/GMEA&#10;AADdAAAADwAAAGRycy9kb3ducmV2LnhtbERPy4rCMBTdD/gP4QruxlQFLR3TIoIwIIovmO21udOU&#10;aW5Kk9H692YhuDyc97LobSNu1PnasYLJOAFBXDpdc6Xgct58piB8QNbYOCYFD/JQ5IOPJWba3flI&#10;t1OoRAxhn6ECE0KbSelLQxb92LXEkft1ncUQYVdJ3eE9httGTpNkLi3WHBsMtrQ2VP6d/q2C7cHP&#10;2kV9dT+HHZv06mg13eyVGg371ReIQH14i1/ub61gli7i3PgmP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vfxjBAAAA3QAAAA8AAAAAAAAAAAAAAAAAmAIAAGRycy9kb3du&#10;cmV2LnhtbFBLBQYAAAAABAAEAPUAAACG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6exMcA&#10;AADdAAAADwAAAGRycy9kb3ducmV2LnhtbESPQWvCQBSE74L/YXmF3nRjBRujq7QFoe1JreL1mX0m&#10;qdm3SXabxH/fLQg9DjPfDLNc96YULTWusKxgMo5AEKdWF5wpOHxtRjEI55E1lpZJwY0crFfDwRIT&#10;bTveUbv3mQgl7BJUkHtfJVK6NCeDbmwr4uBdbGPQB9lkUjfYhXJTyqcomkmDBYeFHCt6yym97n+M&#10;gmn9Oou/5+fbx6n+vBwmx67etlulHh/6lwUIT73/D9/pdx24+HkO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ensTHAAAA3QAAAA8AAAAAAAAAAAAAAAAAmAIAAGRy&#10;cy9kb3ducmV2LnhtbFBLBQYAAAAABAAEAPUAAACM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hp8AA&#10;AADdAAAADwAAAGRycy9kb3ducmV2LnhtbERPz2vCMBS+D/wfwhvsNtNNGKUziogDT5O27v5onk2x&#10;eSlJbOt/bw7Cjh/f7/V2tr0YyYfOsYKPZQaCuHG641bBuf55z0GEiKyxd0wK7hRgu1m8rLHQbuKS&#10;xiq2IoVwKFCBiXEopAyNIYth6QbixF2ctxgT9K3UHqcUbnv5mWVf0mLHqcHgQHtDzbW6WQUnlmHw&#10;v23dHUo0p7/V+Vbtr0q9vc67bxCR5vgvfrqPWsEqz9P+9CY9Ab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nhp8AAAADdAAAADwAAAAAAAAAAAAAAAACYAgAAZHJzL2Rvd25y&#10;ZXYueG1sUEsFBgAAAAAEAAQA9QAAAIUD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cRsUA&#10;AADdAAAADwAAAGRycy9kb3ducmV2LnhtbESPT4vCMBTE78J+h/AWvNnUXZBYjVJcVjx48c/B46N5&#10;2xabl9JktfrpjSB4HGbmN8x82dtGXKjztWMN4yQFQVw4U3Op4Xj4HSkQPiAbbByThht5WC4+BnPM&#10;jLvyji77UIoIYZ+hhiqENpPSFxVZ9IlriaP35zqLIcqulKbDa4TbRn6l6URarDkuVNjSqqLivP+3&#10;GpQ6NT+n6foY0vVKbe737TnPt1oPP/t8BiJQH97hV3tjNHwrNYb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lxGxQAAAN0AAAAPAAAAAAAAAAAAAAAAAJgCAABkcnMv&#10;ZG93bnJldi54bWxQSwUGAAAAAAQABAD1AAAAig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zQ8YA&#10;AADdAAAADwAAAGRycy9kb3ducmV2LnhtbESPUUvDMBSF3wf+h3AF37bUCVK6paVMpKLIcArz8ZJc&#10;27DmpjRxrf/eCAMfD+ec73C21ex6caYxWM8KblcZCGLtjeVWwcf74zIHESKywd4zKfihAFV5tdhi&#10;YfzEb3Q+xFYkCIcCFXQxDoWUQXfkMKz8QJy8Lz86jEmOrTQjTgnuernOsnvp0HJa6HCgXUf6dPh2&#10;CnavL83x04SmsfuH9qR1bZ+nWqmb67negIg0x//wpf1kFNzl+Rr+3q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zQ8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8nsYA&#10;AADdAAAADwAAAGRycy9kb3ducmV2LnhtbESP3WrCQBSE7wu+w3IE7+rGHyRNXaUUBEGKmBaqd4fs&#10;MQnNng3ZNa5v3xUEL4eZ+YZZroNpRE+dqy0rmIwTEMSF1TWXCn6+N68pCOeRNTaWScGNHKxXg5cl&#10;Ztpe+UB97ksRIewyVFB532ZSuqIig25sW+LonW1n0EfZlVJ3eI1w08hpkiykwZrjQoUtfVZU/OUX&#10;o0D3yZs+X+a/E2lD+Jrn+93puFdqNAwf7yA8Bf8MP9pbrWCWpjO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s8ns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yI8YA&#10;AADdAAAADwAAAGRycy9kb3ducmV2LnhtbESPQWvCQBSE70L/w/IKvUjdaKUNqatYQSpexLQQj6/Z&#10;1yQ0+zbsbjX+e1cQPA4z8w0zW/SmFUdyvrGsYDxKQBCXVjdcKfj+Wj+nIHxA1thaJgVn8rCYPwxm&#10;mGl74j0d81CJCGGfoYI6hC6T0pc1GfQj2xFH79c6gyFKV0nt8BThppWTJHmVBhuOCzV2tKqp/Mv/&#10;jYLtZ3PYjf1PsVxzMiw+Dq54I6fU02O/fAcRqA/38K290Qpe0nQK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tyI8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pgcgA&#10;AADdAAAADwAAAGRycy9kb3ducmV2LnhtbESPT2vCQBTE7wW/w/KEXopuqjSE6CrSIrS91f/eXrOv&#10;SWz2bciuGv30rlDocZiZ3zDjaWsqcaLGlZYVPPcjEMSZ1SXnClbLeS8B4TyyxsoyKbiQg+mk8zDG&#10;VNszf9Fp4XMRIOxSVFB4X6dSuqwgg65va+Lg/djGoA+yyaVu8BzgppKDKIqlwZLDQoE1vRaU/S6O&#10;RsF1vz7GO3r7fMov84/t5vuwHAyvSj1229kIhKfW/4f/2u9awTBJXuD+Jj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7qmByAAAAN0AAAAPAAAAAAAAAAAAAAAAAJgCAABk&#10;cnMvZG93bnJldi54bWxQSwUGAAAAAAQABAD1AAAAjQ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G8MMA&#10;AADdAAAADwAAAGRycy9kb3ducmV2LnhtbESPT4vCMBTE7wt+h/AEb2vqCqVWo4igeHJZ/9wfzbMp&#10;Ni+1ydb67TeCsMdhZn7DLFa9rUVHra8cK5iMExDEhdMVlwrOp+1nBsIHZI21Y1LwJA+r5eBjgbl2&#10;D/6h7hhKESHsc1RgQmhyKX1hyKIfu4Y4elfXWgxRtqXULT4i3NbyK0lSabHiuGCwoY2h4nb8tQrc&#10;9+V+mM3Sicl2oTv73XS7ubFSo2G/noMI1If/8Lu91wqmWZbC6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AG8MMAAADdAAAADwAAAAAAAAAAAAAAAACYAgAAZHJzL2Rv&#10;d25yZXYueG1sUEsFBgAAAAAEAAQA9QAAAIgD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pHMYA&#10;AADdAAAADwAAAGRycy9kb3ducmV2LnhtbESPQWvCQBSE70L/w/KE3uomrdgQXSUIQqlQrHrx9sg+&#10;s9Hs2zS71fjv3ULB4zAz3zCzRW8bcaHO144VpKMEBHHpdM2Vgv1u9ZKB8AFZY+OYFNzIw2L+NJhh&#10;rt2Vv+myDZWIEPY5KjAhtLmUvjRk0Y9cSxy9o+sshii7SuoOrxFuG/maJBNpsea4YLClpaHyvP21&#10;Cnh5cOvqVPQ/q/HX5nj6NKkko9TzsC+mIAL14RH+b39oBW9Z9g5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pHMYAAADdAAAADwAAAAAAAAAAAAAAAACYAgAAZHJz&#10;L2Rvd25yZXYueG1sUEsFBgAAAAAEAAQA9QAAAIs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edsIA&#10;AADdAAAADwAAAGRycy9kb3ducmV2LnhtbERPzWoCMRC+C32HMIVeRJNWkO1qFBEKHgpF7QMMm3Gz&#10;mky2Sbpu3745FHr8+P7X29E7MVBMXWANz3MFgrgJpuNWw+f5bVaBSBnZoAtMGn4owXbzMFljbcKd&#10;jzSccitKCKcaNdic+1rK1FjymOahJy7cJUSPucDYShPxXsK9ky9KLaXHjkuDxZ72lprb6dtreHfW&#10;fXxdVVSHxWB5N7297lul9dPjuFuByDTmf/Gf+2A0LKqqzC1vy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p52wgAAAN0AAAAPAAAAAAAAAAAAAAAAAJgCAABkcnMvZG93&#10;bnJldi54bWxQSwUGAAAAAAQABAD1AAAAhw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/RcYA&#10;AADdAAAADwAAAGRycy9kb3ducmV2LnhtbESPQWvCQBSE74L/YXlCb3VjCyVGVwkNYg+FolXPz+wz&#10;G82+Ddmtpv313ULB4zAz3zDzZW8bcaXO144VTMYJCOLS6ZorBbvP1WMKwgdkjY1jUvBNHpaL4WCO&#10;mXY33tB1GyoRIewzVGBCaDMpfWnIoh+7ljh6J9dZDFF2ldQd3iLcNvIpSV6kxZrjgsGWXg2Vl+2X&#10;VXDM88N+v84/zqYs0uZ9U/ycqFDqYdTnMxCB+nAP/7fftILnNJ3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l/RcYAAADdAAAADwAAAAAAAAAAAAAAAACYAgAAZHJz&#10;L2Rvd25yZXYueG1sUEsFBgAAAAAEAAQA9QAAAIs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15cIA&#10;AADdAAAADwAAAGRycy9kb3ducmV2LnhtbERPy4rCMBTdC/5DuII7Ta0w1moUEUZczCx8LFxemmtb&#10;bW5Kk2mrXz9ZDMzycN7rbW8q0VLjSssKZtMIBHFmdcm5guvlc5KAcB5ZY2WZFLzIwXYzHKwx1bbj&#10;E7Vnn4sQwi5FBYX3dSqlywoy6Ka2Jg7c3TYGfYBNLnWDXQg3lYyj6EMaLDk0FFjTvqDsef4xCuSi&#10;+/4ydX544y1+uOQuu1i3So1H/W4FwlPv/8V/7qNWME+WYX94E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/XlwgAAAN0AAAAPAAAAAAAAAAAAAAAAAJgCAABkcnMvZG93&#10;bnJldi54bWxQSwUGAAAAAAQABAD1AAAAhwM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IL8UA&#10;AADdAAAADwAAAGRycy9kb3ducmV2LnhtbESPzarCMBSE94LvEI7gRjT1ehGtRhG5inDd+IPrQ3Ns&#10;i81JaWKtb28EweUwM98w82VjClFT5XLLCoaDCARxYnXOqYLzadOfgHAeWWNhmRQ8ycFy0W7NMdb2&#10;wQeqjz4VAcIuRgWZ92UspUsyMugGtiQO3tVWBn2QVSp1hY8AN4X8iaKxNJhzWMiwpHVGye14Nwqa&#10;fe9vfd4/72O7O5Sb7X+dXn5rpbqdZjUD4anx3/CnvdMKRpPpEN5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gvxQAAAN0AAAAPAAAAAAAAAAAAAAAAAJgCAABkcnMv&#10;ZG93bnJldi54bWxQSwUGAAAAAAQABAD1AAAAigM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1fMcA&#10;AADdAAAADwAAAGRycy9kb3ducmV2LnhtbESPT2vCQBTE7wW/w/IEb3WjQkmjq9iWUnvw4B/E4zP7&#10;zMZm36bZbYzfvisUehxm5jfMbNHZSrTU+NKxgtEwAUGcO11yoWC/e39MQfiArLFyTApu5GEx7z3M&#10;MNPuyhtqt6EQEcI+QwUmhDqT0ueGLPqhq4mjd3aNxRBlU0jd4DXCbSXHSfIkLZYcFwzW9Goo/9r+&#10;WAWX9frjzZiXFR2/22X3eXCn1ByVGvS75RREoC78h//aK61gkj6P4f4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qdXz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PdccA&#10;AADdAAAADwAAAGRycy9kb3ducmV2LnhtbESPQWvCQBSE74X+h+UJ3urGiq1JXUNpCOihB23B6yP7&#10;TFKzb2N2jdFf7xYKPQ4z8w2zTAfTiJ46V1tWMJ1EIIgLq2suFXx/5U8LEM4ja2wsk4IrOUhXjw9L&#10;TLS98Jb6nS9FgLBLUEHlfZtI6YqKDLqJbYmDd7CdQR9kV0rd4SXATSOfo+hFGqw5LFTY0kdFxXF3&#10;NgpOr/n+x2bzbIPn9U2eprFz8adS49Hw/gbC0+D/w3/ttVYwW8Qz+H0Tn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IT3XHAAAA3QAAAA8AAAAAAAAAAAAAAAAAmAIAAGRy&#10;cy9kb3ducmV2LnhtbFBLBQYAAAAABAAEAPUAAACM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Nj8UA&#10;AADdAAAADwAAAGRycy9kb3ducmV2LnhtbESPQWvCQBSE74L/YXmCN91YpcTUVcRQFKSl2h56fGSf&#10;STD7Nuyumv77riB4HGbmG2ax6kwjruR8bVnBZJyAIC6srrlU8PP9PkpB+ICssbFMCv7Iw2rZ7y0w&#10;0/bGB7oeQykihH2GCqoQ2kxKX1Rk0I9tSxy9k3UGQ5SulNrhLcJNI1+S5FUarDkuVNjSpqLifLwY&#10;BXm+P+3YuEv9adyWfr9yaj9ypYaDbv0GIlAXnuFHe6cVTNP5DO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k2P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0wm8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Mt4&#10;MoT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aNMJvIAAAA&#10;3QAAAA8AAAAAAAAAAAAAAAAAqgIAAGRycy9kb3ducmV2LnhtbFBLBQYAAAAABAAEAPoAAACfAwAA&#10;AAA=&#10;">
                  <v:shape id="Freeform 263" o:spid="_x0000_s128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nIsYA&#10;AADdAAAADwAAAGRycy9kb3ducmV2LnhtbESPQWvCQBSE74X+h+UVvNVNW5AYXcVKiwoFMer9mX0m&#10;S7JvQ3bVtL++Wyh4HGbmG2Y6720jrtR541jByzABQVw4bbhUcNh/PqcgfEDW2DgmBd/kYT57fJhi&#10;pt2Nd3TNQykihH2GCqoQ2kxKX1Rk0Q9dSxy9s+sshii7UuoObxFuG/maJCNp0XBcqLClZUVFnV+s&#10;go/zuP5Z5fU7LZtTutl+mc2RjVKDp34xARGoD/fwf3utFbyl4x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wnIs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EicUA&#10;AADdAAAADwAAAGRycy9kb3ducmV2LnhtbESPQYvCMBSE7wv+h/CEva2puqy1GkWExT142SpIb4/m&#10;2Vabl9JErf/eCILHYWa+YebLztTiSq2rLCsYDiIQxLnVFRcK9rvfrxiE88gaa8uk4E4OlovexxwT&#10;bW/8T9fUFyJA2CWooPS+SaR0eUkG3cA2xME72tagD7ItpG7xFuCmlqMo+pEGKw4LJTa0Lik/pxej&#10;gOvTdtVU2TTrsuw73o828Xh3UOqz361mIDx1/h1+tf+0gnE8ncD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wSJxQAAAN0AAAAPAAAAAAAAAAAAAAAAAJgCAABkcnMv&#10;ZG93bnJldi54bWxQSwUGAAAAAAQABAD1AAAAig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Zh8MA&#10;AADdAAAADwAAAGRycy9kb3ducmV2LnhtbERPTWuDQBC9F/oflin0VtdqCNZkI1JoSQg5xIacB3ei&#10;UnfWultj/n32UOjx8b7XxWx6MdHoOssKXqMYBHFtdceNgtPXx0sGwnlkjb1lUnAjB8Xm8WGNubZX&#10;PtJU+UaEEHY5Kmi9H3IpXd2SQRfZgThwFzsa9AGOjdQjXkO46WUSx0tpsOPQ0OJA7y3V39WvUVCm&#10;5efPqSGcdoc9XlKfHJaLs1LPT3O5AuFp9v/iP/dWK0iztzA3vA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qZh8MAAADdAAAADwAAAAAAAAAAAAAAAACYAgAAZHJzL2Rv&#10;d25yZXYueG1sUEsFBgAAAAAEAAQA9QAAAIgD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/HYcgA&#10;AADdAAAADwAAAGRycy9kb3ducmV2LnhtbESPT2sCMRTE7wW/Q3gFbzVrhXbdGkWESg8tUv8g3l43&#10;r5vg5mXZpO767Ruh0OMwM79hZove1eJCbbCeFYxHGQji0mvLlYL97vUhBxEissbaMym4UoDFfHA3&#10;w0L7jj/pso2VSBAOBSowMTaFlKE05DCMfEOcvG/fOoxJtpXULXYJ7mr5mGVP0qHltGCwoZWh8rz9&#10;cQqOudlUk9N4//V8eO/ltbPdx9oqNbzvly8gIvXxP/zXftMKJvl0Crc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8dhyAAAAN0AAAAPAAAAAAAAAAAAAAAAAJgCAABk&#10;cnMvZG93bnJldi54bWxQSwUGAAAAAAQABAD1AAAAjQMAAAAA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NSMQA&#10;AADdAAAADwAAAGRycy9kb3ducmV2LnhtbERPy2rCQBTdC/7DcAvudNIKYlJHUcEHFYSmbtxdMrfJ&#10;YOZOmhk17dd3FoLLw3nPFp2txY1abxwreB0lIIgLpw2XCk5fm+EUhA/IGmvHpOCXPCzm/d4MM+3u&#10;/Em3PJQihrDPUEEVQpNJ6YuKLPqRa4gj9+1aiyHCtpS6xXsMt7V8S5KJtGg4NlTY0Lqi4pJfrYI0&#10;P+0O5kOff7amPrvd6nj9W5FSg5du+Q4iUBee4od7rxWM0yT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0zUjEAAAA3QAAAA8AAAAAAAAAAAAAAAAAmAIAAGRycy9k&#10;b3ducmV2LnhtbFBLBQYAAAAABAAEAPUAAACJ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I/cYA&#10;AADdAAAADwAAAGRycy9kb3ducmV2LnhtbESPT0sDMRTE7wW/Q3iCtzZZhWK3TUsVhELxYP8g3h6b&#10;193V5GVJ0u722xtB6HGYmd8wi9XgrLhQiK1nDcVEgSCuvGm51nDYv42fQcSEbNB6Jg1XirBa3o0W&#10;WBrf8wdddqkWGcKxRA1NSl0pZawachgnviPO3skHhynLUEsTsM9wZ+WjUlPpsOW80GBHrw1VP7uz&#10;07AmtJ9T8/Xdt/tiUDMb3l+OW60f7of1HESiId3C/+2N0fA0UwX8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jI/cYAAADdAAAADwAAAAAAAAAAAAAAAACYAgAAZHJz&#10;L2Rvd25yZXYueG1sUEsFBgAAAAAEAAQA9QAAAIs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uNscA&#10;AADdAAAADwAAAGRycy9kb3ducmV2LnhtbESPQWsCMRSE74X+h/CEXkQTLUhdjVIFoYdC0Yro7bF5&#10;7kY3L9tNqtv++kYQehxm5htmOm9dJS7UBOtZw6CvQBDn3lguNGw/V70XECEiG6w8k4YfCjCfPT5M&#10;MTP+ymu6bGIhEoRDhhrKGOtMypCX5DD0fU2cvKNvHMYkm0KaBq8J7io5VGokHVpOCyXWtCwpP2++&#10;nYZoF1+n5anohtXH/v13tLOqe7BaP3Xa1wmISG38D9/bb0bD81gN4fYmPQ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bjbHAAAA3QAAAA8AAAAAAAAAAAAAAAAAmAIAAGRy&#10;cy9kb3ducmV2LnhtbFBLBQYAAAAABAAEAPUAAACM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6SMYA&#10;AADdAAAADwAAAGRycy9kb3ducmV2LnhtbESPzWrDMBCE74W8g9hCLqWRG0NxncgmDYTmFMjPIcfF&#10;2sim1spYSuz06atCoMdhZr5hluVoW3Gj3jeOFbzNEhDEldMNGwWn4+Y1A+EDssbWMSm4k4eymDwt&#10;Mddu4D3dDsGICGGfo4I6hC6X0lc1WfQz1xFH7+J6iyHK3kjd4xDhtpXzJHmXFhuOCzV2tK6p+j5c&#10;rQLvZJa2P8P5vs+2L373aczmyyg1fR5XCxCBxvAffrS3WkH6kaT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J6SMYAAADdAAAADwAAAAAAAAAAAAAAAACYAgAAZHJz&#10;L2Rvd25yZXYueG1sUEsFBgAAAAAEAAQA9QAAAIsDAAAAAA=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ELckA&#10;AADdAAAADwAAAGRycy9kb3ducmV2LnhtbESPT2vCQBTE74LfYXmCF6kb/1Bq6iqlUFGaHpqWgrdn&#10;9jUJzb4N2TXGfnpXEDwOM/MbZrnuTCVaalxpWcFkHIEgzqwuOVfw/fX28ATCeWSNlWVScCYH61W/&#10;t8RY2xN/Upv6XAQIuxgVFN7XsZQuK8igG9uaOHi/tjHog2xyqRs8Bbip5DSKHqXBksNCgTW9FpT9&#10;pUej4LBf+OP7NPn5sJNNm8xGyWb375QaDrqXZxCeOn8P39pbrWC2iOZwfROegFx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RELckAAADdAAAADwAAAAAAAAAAAAAAAACYAgAA&#10;ZHJzL2Rvd25yZXYueG1sUEsFBgAAAAAEAAQA9QAAAI4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FtMcA&#10;AADdAAAADwAAAGRycy9kb3ducmV2LnhtbESPzW7CMBCE75X6DtZW4lZsQCkhxaACQqIHDvy111W8&#10;TaLG6yg2EHj6ulKlHkez883OdN7ZWlyo9ZVjDYO+AkGcO1NxoeF4WD+nIHxANlg7Jg038jCfPT5M&#10;MTPuyju67EMhIoR9hhrKEJpMSp+XZNH3XUMcvS/XWgxRtoU0LV4j3NZyqNSLtFhxbCixoWVJ+ff+&#10;bOMbn7haqI96sJTpNrmn4ySl07vWvafu7RVEoC78H/+lN0bDaKIS+F0TES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pBbTHAAAA3QAAAA8AAAAAAAAAAAAAAAAAmAIAAGRy&#10;cy9kb3ducmV2LnhtbFBLBQYAAAAABAAEAPUAAACMAw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4WccA&#10;AADdAAAADwAAAGRycy9kb3ducmV2LnhtbESPQWvCQBSE70L/w/IK3nRThaipq6igtSCIUQ/eHtnX&#10;JDT7NmRXTf+9WxA8DjPzDTOdt6YSN2pcaVnBRz8CQZxZXXKu4HRc98YgnEfWWFkmBX/kYD5760wx&#10;0fbOB7qlPhcBwi5BBYX3dSKlywoy6Pq2Jg7ej20M+iCbXOoG7wFuKjmIolgaLDksFFjTqqDsN70a&#10;BYvh9Tte7lejwXJ9rjf7Xfp1OaRKdd/bxScIT61/hZ/trVYwnEQx/L8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ceFnHAAAA3QAAAA8AAAAAAAAAAAAAAAAAmAIAAGRy&#10;cy9kb3ducmV2LnhtbFBLBQYAAAAABAAEAPUAAACMAwAAAAA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s/sgA&#10;AADdAAAADwAAAGRycy9kb3ducmV2LnhtbESPT2vCQBTE70K/w/IK3nQTi1ZTNyKFiodSiH8O3l6z&#10;r0ma7Ns0u2r67buC0OMwM79hlqveNOJCnassK4jHEQji3OqKCwWH/dtoDsJ5ZI2NZVLwSw5W6cNg&#10;iYm2V87osvOFCBB2CSoovW8TKV1ekkE3ti1x8L5sZ9AH2RVSd3gNcNPISRTNpMGKw0KJLb2WlNe7&#10;s1GgPz+mrs6y7zO79fFdnyb1T7xRavjYr19AeOr9f/je3moFT4voGW5vwhO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T6z+yAAAAN0AAAAPAAAAAAAAAAAAAAAAAJgCAABk&#10;cnMvZG93bnJldi54bWxQSwUGAAAAAAQABAD1AAAAjQMAAAAA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KcMA&#10;AADdAAAADwAAAGRycy9kb3ducmV2LnhtbERPz2vCMBS+C/4P4Q28yEzmRLauqYgwmXhSx8Dbo3lr&#10;uzUvJYm2+++Xg+Dx4/udrwbbiiv50DjW8DRTIIhLZxquNHye3h9fQISIbLB1TBr+KMCqGI9yzIzr&#10;+UDXY6xECuGQoYY6xi6TMpQ1WQwz1xEn7tt5izFBX0njsU/htpVzpZbSYsOpocaONjWVv8eL1XDe&#10;nS5TdR52vP/Bzdwv+q8tVlpPHob1G4hIQ7yLb+4Po+H5VaW56U16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/RKcMAAADdAAAADwAAAAAAAAAAAAAAAACYAgAAZHJzL2Rv&#10;d25yZXYueG1sUEsFBgAAAAAEAAQA9QAAAIgD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WecYA&#10;AADdAAAADwAAAGRycy9kb3ducmV2LnhtbESPT4vCMBTE7wt+h/CEvYimruCfapSiLHrwolbPj+bZ&#10;FpuX0kTt+uk3C8Ieh5n5DbNYtaYSD2pcaVnBcBCBIM6sLjlXkJ6++1MQziNrrCyTgh9ysFp2PhYY&#10;a/vkAz2OPhcBwi5GBYX3dSylywoy6Aa2Jg7e1TYGfZBNLnWDzwA3lfyKorE0WHJYKLCmdUHZ7Xg3&#10;CjaX23W3fzl9Srb1JD2n2auXOKU+u20yB+Gp9f/hd3unFYxm0Qz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yWecYAAADdAAAADwAAAAAAAAAAAAAAAACYAgAAZHJz&#10;L2Rvd25yZXYueG1sUEsFBgAAAAAEAAQA9QAAAIsD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Xt8YA&#10;AADdAAAADwAAAGRycy9kb3ducmV2LnhtbERPTWvCQBC9C/6HZQQvUjdaaU3qKq00RehBalt7HbJj&#10;EszOhuxqkn/fPQgeH+97telMJa7UuNKygtk0AkGcWV1yruDnO31YgnAeWWNlmRT05GCzHg5WmGjb&#10;8hddDz4XIYRdggoK7+tESpcVZNBNbU0cuJNtDPoAm1zqBtsQbio5j6InabDk0FBgTduCsvPhYhQs&#10;//Zv7eTz93kfT6qP+Ph+XPSpUWo86l5fQHjq/F18c++0gsd4FvaH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kXt8YAAADdAAAADwAAAAAAAAAAAAAAAACYAgAAZHJz&#10;L2Rvd25yZXYueG1sUEsFBgAAAAAEAAQA9QAAAIsD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xqMgA&#10;AADdAAAADwAAAGRycy9kb3ducmV2LnhtbESPQWvCQBSE74L/YXlCb7pJC6WmrqLSpqUgWFusx0f2&#10;mQR334bsVqO/visIPQ4z8w0zmXXWiCO1vnasIB0lIIgLp2suFXx/vQ6fQPiArNE4JgVn8jCb9nsT&#10;zLQ78ScdN6EUEcI+QwVVCE0mpS8qsuhHriGO3t61FkOUbSl1i6cIt0beJ8mjtFhzXKiwoWVFxWHz&#10;axXsDpeX7eXjbZcvzHplTb4NP+tcqbtBN38GEagL/+Fb+10reBinKVzf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LjGoyAAAAN0AAAAPAAAAAAAAAAAAAAAAAJgCAABk&#10;cnMvZG93bnJldi54bWxQSwUGAAAAAAQABAD1AAAAjQ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OZccA&#10;AADdAAAADwAAAGRycy9kb3ducmV2LnhtbESPQWvCQBSE7wX/w/KE3uomqUhMsxFtEby0UFv0+si+&#10;JtHs25hdNf77bkHocZiZb5h8MZhWXKh3jWUF8SQCQVxa3XCl4Ptr/ZSCcB5ZY2uZFNzIwaIYPeSY&#10;aXvlT7psfSUChF2GCmrvu0xKV9Zk0E1sRxy8H9sb9EH2ldQ9XgPctDKJopk02HBYqLGj15rK4/Zs&#10;FLjD/G24JatuejrvTum0ed/HH1qpx/GwfAHhafD/4Xt7oxU8z+ME/t6EJ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zmXHAAAA3QAAAA8AAAAAAAAAAAAAAAAAmAIAAGRy&#10;cy9kb3ducmV2LnhtbFBLBQYAAAAABAAEAPUAAACMAwAAAAA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WJcUA&#10;AADdAAAADwAAAGRycy9kb3ducmV2LnhtbESPT4vCMBTE7wt+h/AEL6KpFlatRqmCIOxl/QNeH82z&#10;LTYvpYm1fnsjLOxxmJnfMKtNZyrRUuNKywom4wgEcWZ1ybmCy3k/moNwHlljZZkUvMjBZt37WmGi&#10;7ZOP1J58LgKEXYIKCu/rREqXFWTQjW1NHLybbQz6IJtc6gafAW4qOY2ib2mw5LBQYE27grL76WEU&#10;pPt5/HMY1tv0Sr+Lqpvl7WyYKjXod+kShKfO/4f/2getIF5MYvi8CU9Ar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ZYlxQAAAN0AAAAPAAAAAAAAAAAAAAAAAJgCAABkcnMv&#10;ZG93bnJldi54bWxQSwUGAAAAAAQABAD1AAAAigM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VaMgA&#10;AADdAAAADwAAAGRycy9kb3ducmV2LnhtbESPQWvCQBSE7wX/w/IK3uomKrZNs4oKagUhmLaH3h7Z&#10;1ySYfRuyq8Z/7xYKPQ4z8w2TLnrTiAt1rrasIB5FIIgLq2suFXx+bJ5eQDiPrLGxTApu5GAxHzyk&#10;mGh75SNdcl+KAGGXoILK+zaR0hUVGXQj2xIH78d2Bn2QXSl1h9cAN40cR9FMGqw5LFTY0rqi4pSf&#10;jYLl5LyfrbL183i1+Wq32SHffR9zpYaP/fINhKfe/4f/2u9aweQ1nsLvm/AE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W9VoyAAAAN0AAAAPAAAAAAAAAAAAAAAAAJgCAABk&#10;cnMvZG93bnJldi54bWxQSwUGAAAAAAQABAD1AAAAjQMAAAAA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0JsQA&#10;AADdAAAADwAAAGRycy9kb3ducmV2LnhtbESPQWvCQBSE70L/w/IEL1I3Uaw1ukoRBE+VqvT8yL4m&#10;0ezbkH1q/PfdQsHjMDPfMMt152p1ozZUng2kowQUce5txYWB03H7+g4qCLLF2jMZeFCA9eqlt8TM&#10;+jt/0e0ghYoQDhkaKEWaTOuQl+QwjHxDHL0f3zqUKNtC2xbvEe5qPU6SN+2w4rhQYkObkvLL4eoM&#10;7EVO42SK9PiWmWvm52GVfpIxg373sQAl1Mkz/N/eWQOTeTqFvzfx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dCbEAAAA3Q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84sUA&#10;AADdAAAADwAAAGRycy9kb3ducmV2LnhtbESP3WrCQBSE74W+w3IK3ohu4h+auooUxF6JRh/gkD1m&#10;U7NnQ3ar8e27hYKXw8x8w6w2na3FnVpfOVaQjhIQxIXTFZcKLufdcAHCB2SNtWNS8CQPm/Vbb4WZ&#10;dg8+0T0PpYgQ9hkqMCE0mZS+MGTRj1xDHL2ray2GKNtS6hYfEW5rOU6SubRYcVww2NCnoeKW/1gF&#10;V9cRP4/5dGsGerZP88Nt8n1Qqv/ebT9ABOrCK/zf/tIKJst0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/zixQAAAN0AAAAPAAAAAAAAAAAAAAAAAJgCAABkcnMv&#10;ZG93bnJldi54bWxQSwUGAAAAAAQABAD1AAAAigM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8KMYA&#10;AADdAAAADwAAAGRycy9kb3ducmV2LnhtbESPQWvCQBSE74L/YXmCN92ooDbNRrS00ENBjILXx+5r&#10;Epp9G7JrTPvru4WCx2FmvmGy3WAb0VPna8cKFvMEBLF2puZSweX8NtuC8AHZYOOYFHyTh10+HmWY&#10;GnfnE/VFKEWEsE9RQRVCm0rpdUUW/dy1xNH7dJ3FEGVXStPhPcJtI5dJspYWa44LFbb0UpH+Km5W&#10;AfdtEU61Pr7avT5sfz6ucn27KjWdDPtnEIGG8Aj/t9+NgtXTYgN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Q8KMYAAADdAAAADwAAAAAAAAAAAAAAAACYAgAAZHJz&#10;L2Rvd25yZXYueG1sUEsFBgAAAAAEAAQA9QAAAIs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3G8MA&#10;AADdAAAADwAAAGRycy9kb3ducmV2LnhtbERPz2vCMBS+C/4P4Q1201QHo1ajDEG2Y6uy4e3ZPNtu&#10;zUtJsrbbX78cBh4/vt+b3Wha0ZPzjWUFi3kCgri0uuFKwfl0mKUgfEDW2FomBT/kYbedTjaYaTtw&#10;Qf0xVCKGsM9QQR1Cl0npy5oM+rntiCN3s85giNBVUjscYrhp5TJJnqXBhmNDjR3tayq/jt9GweX9&#10;95XyNP/4XOmrTgqTps6XSj0+jC9rEIHGcBf/u9+0gqfVIs6N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X3G8MAAADdAAAADwAAAAAAAAAAAAAAAACYAgAAZHJzL2Rv&#10;d25yZXYueG1sUEsFBgAAAAAEAAQA9QAAAIgDAAAAAA=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OLMQA&#10;AADdAAAADwAAAGRycy9kb3ducmV2LnhtbESP3YrCMBSE7xd8h3AE79bUFdZajeIPgpeu+gCH5piW&#10;Nielydrq05sFYS+HmfmGWa57W4s7tb50rGAyTkAQ506XbBRcL4fPFIQPyBprx6TgQR7Wq8HHEjPt&#10;Ov6h+zkYESHsM1RQhNBkUvq8IIt+7Bri6N1cazFE2RqpW+wi3NbyK0m+pcWS40KBDe0Kyqvzr1Ww&#10;35uZPNhTOjPVs3vUpk+r61ap0bDfLEAE6sN/+N0+agXT+WQOf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zizEAAAA3QAAAA8AAAAAAAAAAAAAAAAAmAIAAGRycy9k&#10;b3ducmV2LnhtbFBLBQYAAAAABAAEAPUAAACJ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RfMQA&#10;AADdAAAADwAAAGRycy9kb3ducmV2LnhtbERPPW/CMBDdkfgP1lXqBg60iiBgEK1UqUOHAFVZj/iI&#10;Q+NzGrtJ+u/rAYnx6X2vt4OtRUetrxwrmE0TEMSF0xWXCj6Pb5MFCB+QNdaOScEfedhuxqM1Ztr1&#10;vKfuEEoRQ9hnqMCE0GRS+sKQRT91DXHkLq61GCJsS6lb7GO4reU8SVJpseLYYLChV0PF9+HXKjh/&#10;mPQyq9NTap5fTtc877ufr1ypx4dhtwIRaAh38c39rhU8Ledxf3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7EXzEAAAA3QAAAA8AAAAAAAAAAAAAAAAAmAIAAGRycy9k&#10;b3ducmV2LnhtbFBLBQYAAAAABAAEAPUAAACJ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dOcgA&#10;AADdAAAADwAAAGRycy9kb3ducmV2LnhtbESPQWvCQBSE74X+h+UVvNVNDJQaXaUtKgXpodoK3p7Z&#10;12ww+zZk1xj99W6h0OMwM98w03lva9FR6yvHCtJhAoK4cLriUsHXdvn4DMIHZI21Y1JwIQ/z2f3d&#10;FHPtzvxJ3SaUIkLY56jAhNDkUvrCkEU/dA1x9H5cazFE2ZZSt3iOcFvLUZI8SYsVxwWDDb0ZKo6b&#10;k1VwXe2y7LVwh3X2YY7dfpUuKv5WavDQv0xABOrDf/iv/a4VZONRCr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x105yAAAAN0AAAAPAAAAAAAAAAAAAAAAAJgCAABk&#10;cnMvZG93bnJldi54bWxQSwUGAAAAAAQABAD1AAAAjQM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sacYA&#10;AADdAAAADwAAAGRycy9kb3ducmV2LnhtbESP3WoCMRSE7wu+QziF3mm2K4jdGkX8AbEXtts+wGFz&#10;9gc3J0uSrqtP3whCL4eZ+YZZrAbTip6cbywreJ0kIIgLqxuuFPx878dzED4ga2wtk4IreVgtR08L&#10;zLS98Bf1eahEhLDPUEEdQpdJ6YuaDPqJ7YijV1pnMETpKqkdXiLctDJNkpk02HBcqLGjTU3FOf81&#10;CrrjLi96d7pNt+F0/Py4lde9L5V6eR7W7yACDeE//GgftILpW5rC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hsac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vLMgA&#10;AADdAAAADwAAAGRycy9kb3ducmV2LnhtbESP3WrCQBSE7wu+w3KE3tVNjfUndRURClKk1SiF3h2y&#10;xyQ0ezbsbk369m6h0MthZr5hluveNOJKzteWFTyOEhDEhdU1lwrOp5eHOQgfkDU2lknBD3lYrwZ3&#10;S8y07fhI1zyUIkLYZ6igCqHNpPRFRQb9yLbE0btYZzBE6UqpHXYRbho5TpKpNFhzXKiwpW1FxVf+&#10;bRQ8vW1Mv58c3j/yz236unCXWXeSSt0P+80ziEB9+A//tXdaQboYp/D7Jj4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u8syAAAAN0AAAAPAAAAAAAAAAAAAAAAAJgCAABk&#10;cnMvZG93bnJldi54bWxQSwUGAAAAAAQABAD1AAAAjQM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IZcUA&#10;AADdAAAADwAAAGRycy9kb3ducmV2LnhtbESPQWvCQBSE70L/w/IK3nSjlraJrlIKgvVUYy/entln&#10;Nph9G7Krif/eFYQeh5n5hlmseluLK7W+cqxgMk5AEBdOV1wq+NuvR58gfEDWWDsmBTfysFq+DBaY&#10;adfxjq55KEWEsM9QgQmhyaT0hSGLfuwa4uidXGsxRNmWUrfYRbit5TRJ3qXFiuOCwYa+DRXn/GIV&#10;hM12f6DDDte/aVPhxHykP91RqeFr/zUHEagP/+Fne6MVzNLpGz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QhlxQAAAN0AAAAPAAAAAAAAAAAAAAAAAJgCAABkcnMv&#10;ZG93bnJldi54bWxQSwUGAAAAAAQABAD1AAAAig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D1scA&#10;AADdAAAADwAAAGRycy9kb3ducmV2LnhtbESPT2vCQBTE7wW/w/KE3urGFIvGbMS2FGoP4r+Lt0f2&#10;mUSzb8PuVuO37xYKPQ4z8xsmX/SmFVdyvrGsYDxKQBCXVjdcKTjsP56mIHxA1thaJgV38rAoBg85&#10;ZtreeEvXXahEhLDPUEEdQpdJ6cuaDPqR7Yijd7LOYIjSVVI7vEW4aWWaJC/SYMNxocaO3moqL7tv&#10;o6CfnuXlXs3Wq3WKG5e8vn+Nj3ulHof9cg4iUB/+w3/tT63geZZO4P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/g9bHAAAA3QAAAA8AAAAAAAAAAAAAAAAAmAIAAGRy&#10;cy9kb3ducmV2LnhtbFBLBQYAAAAABAAEAPUAAACM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TGccA&#10;AADdAAAADwAAAGRycy9kb3ducmV2LnhtbESP3WrCQBSE74W+w3IK3ulGC/6kriKCRWgRjYpeHrKn&#10;SUj2bMxuNX37bkHwcpiZb5jZojWVuFHjCssKBv0IBHFqdcGZguNh3ZuAcB5ZY2WZFPySg8X8pTPD&#10;WNs77+mW+EwECLsYFeTe17GULs3JoOvbmjh437Yx6INsMqkbvAe4qeQwikbSYMFhIceaVjmlZfJj&#10;FFzK9dfyY28/o8F1Nz3Z8ZbL81ap7mu7fAfhqfXP8KO90QrepsMR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DUxnHAAAA3QAAAA8AAAAAAAAAAAAAAAAAmAIAAGRy&#10;cy9kb3ducmV2LnhtbFBLBQYAAAAABAAEAPUAAACM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PdMYA&#10;AADdAAAADwAAAGRycy9kb3ducmV2LnhtbESP0WrCQBRE3wv+w3KFvtVNFbVNXaW1KD4IodYPuGSv&#10;SUj2bthdY/x7VxB8HGbmDLNY9aYRHTlfWVbwPkpAEOdWV1woOP5v3j5A+ICssbFMCq7kYbUcvCww&#10;1fbCf9QdQiEihH2KCsoQ2lRKn5dk0I9sSxy9k3UGQ5SukNrhJcJNI8dJMpMGK44LJba0LimvD2ej&#10;oM62m8lP0c32v/V+esrC0e0wUep12H9/gQjUh2f40d5pBZPP8Rz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kPdMYAAADdAAAADwAAAAAAAAAAAAAAAACYAgAAZHJz&#10;L2Rvd25yZXYueG1sUEsFBgAAAAAEAAQA9QAAAIsD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ciMIA&#10;AADdAAAADwAAAGRycy9kb3ducmV2LnhtbERPy4rCMBTdD/gP4QruxtQKPqppEUHHlTCtC5eX5k7b&#10;sbkpTdTO35uFMMvDeW+zwbTiQb1rLCuYTSMQxKXVDVcKLsXhcwXCeWSNrWVS8EcOsnT0scVE2yd/&#10;0yP3lQgh7BJUUHvfJVK6siaDbmo74sD92N6gD7CvpO7xGcJNK+MoWkiDDYeGGjva11Te8rtRsFp+&#10;Nfff4rTXx1heD+3aLM+5UWoyHnYbEJ4G/y9+u09awXwd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lyIwgAAAN0AAAAPAAAAAAAAAAAAAAAAAJgCAABkcnMvZG93&#10;bnJldi54bWxQSwUGAAAAAAQABAD1AAAAhw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xv8UA&#10;AADdAAAADwAAAGRycy9kb3ducmV2LnhtbESPQWvCQBSE74X+h+UVvOlGLVZTV2kF0YMeuop4fGRf&#10;k2D2bciuMf33riD0OMzMN8x82dlKtNT40rGC4SABQZw5U3Ku4HhY96cgfEA2WDkmBX/kYbl4fZlj&#10;atyNf6jVIRcRwj5FBUUIdSqlzwqy6AeuJo7er2sshiibXJoGbxFuKzlKkom0WHJcKLCmVUHZRV+t&#10;At7szienN9vx1Oy1fv8g036TUr237usTRKAu/Ief7a1RMJ6NZ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rG/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ZysIA&#10;AADdAAAADwAAAGRycy9kb3ducmV2LnhtbERPS0vDQBC+C/0PyxR6s5sakDZ2W1QQehDB+LoO2Uk2&#10;mJ1dsts0/nvnIHj8+N774+wHNdGY+sAGNusCFHETbM+dgfe3p+stqJSRLQ6BycAPJTgeFld7rGy4&#10;8CtNde6UhHCq0IDLOVZap8aRx7QOkVi4Nowes8Cx03bEi4T7Qd8Uxa322LM0OIz06Kj5rs/eQBnj&#10;14PbTHT6mLd1W7a7z+eXbMxqOd/fgco053/xn/tkxbcrZb+8kS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xnKwgAAAN0AAAAPAAAAAAAAAAAAAAAAAJgCAABkcnMvZG93&#10;bnJldi54bWxQSwUGAAAAAAQABAD1AAAAhwM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bl8cA&#10;AADdAAAADwAAAGRycy9kb3ducmV2LnhtbESPQWvCQBSE74X+h+UVeqsbKxWNrlIaikUUNfXS2yP7&#10;TKLZtyG7TeK/d4VCj8PMfMPMl72pREuNKy0rGA4iEMSZ1SXnCo7fny8TEM4ja6wsk4IrOVguHh/m&#10;GGvb8YHa1OciQNjFqKDwvo6ldFlBBt3A1sTBO9nGoA+yyaVusAtwU8nXKBpLgyWHhQJr+igou6S/&#10;RsH+nLj1IenSt5/jLtmXbbbarjZKPT/17zMQnnr/H/5rf2kFo+loCP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rW5f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btsgA&#10;AADdAAAADwAAAGRycy9kb3ducmV2LnhtbESP3WoCMRSE7wt9h3AK3tVsFYtujVLUtiKC+FN6e9ic&#10;7i67OVmTqOvbN0LBy2FmvmHG09bU4kzOl5YVvHQTEMSZ1SXnCg77j+chCB+QNdaWScGVPEwnjw9j&#10;TLW98JbOu5CLCGGfooIihCaV0mcFGfRd2xBH79c6gyFKl0vt8BLhppa9JHmVBkuOCwU2NCsoq3Yn&#10;o2BzzefH7bdbbwarajGYnaqvn89Kqc5T+/4GIlAb7uH/9lIr6I/6Pb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Vu2yAAAAN0AAAAPAAAAAAAAAAAAAAAAAJgCAABk&#10;cnMvZG93bnJldi54bWxQSwUGAAAAAAQABAD1AAAAjQM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xAcYA&#10;AADdAAAADwAAAGRycy9kb3ducmV2LnhtbESPQUvDQBSE74L/YXmCN7vRgGjMtkilUFoPtqaeX7Mv&#10;2dDs27C7pvHfu4LQ4zAz3zDlYrK9GMmHzrGC+1kGgrh2uuNWQfW5unsCESKyxt4xKfihAIv59VWJ&#10;hXZn3tG4j61IEA4FKjAxDoWUoTZkMczcQJy8xnmLMUnfSu3xnOC2lw9Z9igtdpwWDA60NFSf9t9W&#10;weHj3SwJq+1u/KqHt0Pj82pzVOr2Znp9ARFpipfwf3utFeTPeQ5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XxAc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RK8QA&#10;AADdAAAADwAAAGRycy9kb3ducmV2LnhtbESPQWsCMRSE70L/Q3iF3jRbV6RdjWIFsVet2Otj89zd&#10;dvMSknR3/feNIHgcZuYbZrkeTCs68qGxrOB1koEgLq1uuFJw+tqN30CEiKyxtUwKrhRgvXoaLbHQ&#10;tucDdcdYiQThUKCCOkZXSBnKmgyGiXXEybtYbzAm6SupPfYJblo5zbK5NNhwWqjR0bam8vf4ZxT0&#10;w8f2sPHn/dT9UHeedfnOnb6VenkeNgsQkYb4CN/bn1pB/p7P4PY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6USv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JuscA&#10;AADdAAAADwAAAGRycy9kb3ducmV2LnhtbESP3WrCQBSE7wu+w3KE3tWNhoqmriKFllKh1h/o7Wn2&#10;NBvMng3ZbRJ9elco9HKYmW+Yxaq3lWip8aVjBeNRAoI4d7rkQsHx8PIwA+EDssbKMSk4k4fVcnC3&#10;wEy7jnfU7kMhIoR9hgpMCHUmpc8NWfQjVxNH78c1FkOUTSF1g12E20pOkmQqLZYcFwzW9GwoP+1/&#10;rYJJGt4vXx/b7rT5bun1c+q3ZuaVuh/26ycQgfrwH/5rv2kF6Tx9hN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oSbrHAAAA3QAAAA8AAAAAAAAAAAAAAAAAmAIAAGRy&#10;cy9kb3ducmV2LnhtbFBLBQYAAAAABAAEAPUAAACMAwAAAAA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EsMgA&#10;AADdAAAADwAAAGRycy9kb3ducmV2LnhtbESPT2sCMRTE74LfITzBm2arIHVrlFZQLNiDbmnp7bF5&#10;+6fdvCxJXLf99E2h4HGYmd8wq01vGtGR87VlBXfTBARxbnXNpYLXbDe5B+EDssbGMin4Jg+b9XCw&#10;wlTbK5+oO4dSRAj7FBVUIbSplD6vyKCf2pY4eoV1BkOUrpTa4TXCTSNnSbKQBmuOCxW2tK0o/zpf&#10;jILOf5iXT529zY5FKJ7d/ufp+J4pNR71jw8gAvXhFv5vH7SC+XK+gL838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ESwyAAAAN0AAAAPAAAAAAAAAAAAAAAAAJgCAABk&#10;cnMvZG93bnJldi54bWxQSwUGAAAAAAQABAD1AAAAjQM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WOsYA&#10;AADdAAAADwAAAGRycy9kb3ducmV2LnhtbESPT2vCQBTE74V+h+UVvBTdaMBqdBUpFTyUlFrB6yP7&#10;TKLZtyG75s+37wqFHoeZ+Q2z3vamEi01rrSsYDqJQBBnVpecKzj97McLEM4ja6wsk4KBHGw3z09r&#10;TLTt+Jvao89FgLBLUEHhfZ1I6bKCDLqJrYmDd7GNQR9kk0vdYBfgppKzKJpLgyWHhQJrei8oux3v&#10;RsFXej7Z/qr1uYw//GVI8fN1hkqNXvrdCoSn3v+H/9oHrSBexm/weB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IWOsYAAADdAAAADwAAAAAAAAAAAAAAAACYAgAAZHJz&#10;L2Rvd25yZXYueG1sUEsFBgAAAAAEAAQA9QAAAIsDAAAAAA=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tycMA&#10;AADdAAAADwAAAGRycy9kb3ducmV2LnhtbERPTWvCQBC9C/6HZQRvulFB2tRVRBSFUkXrpbchOyYx&#10;2dmQXZO0v757EDw+3vdi1ZlSNFS73LKCyTgCQZxYnXOq4Pq9G72BcB5ZY2mZFPySg9Wy31tgrG3L&#10;Z2ouPhUhhF2MCjLvq1hKl2Rk0I1tRRy4m60N+gDrVOoa2xBuSjmNork0mHNoyLCiTUZJcXkYBV/6&#10;WET7/c99froWj8+mpb+tPCo1HHTrDxCeOv8SP90HrWD2Pgtzw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tycMAAADdAAAADwAAAAAAAAAAAAAAAACYAgAAZHJzL2Rv&#10;d25yZXYueG1sUEsFBgAAAAAEAAQA9QAAAIgD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FHcgA&#10;AADdAAAADwAAAGRycy9kb3ducmV2LnhtbESPQWvCQBSE74X+h+UVeim62wqiqatIaEsPVjHqwdsj&#10;+5qEZt+G7EaTf98VCj0OM/MNs1j1thYXan3lWMPzWIEgzp2puNBwPLyPZiB8QDZYOyYNA3lYLe/v&#10;FpgYd+U9XbJQiAhhn6CGMoQmkdLnJVn0Y9cQR+/btRZDlG0hTYvXCLe1fFFqKi1WHBdKbCgtKf/J&#10;Oqtht+3WG6W+svPTZji9pR9D2h0HrR8f+vUriEB9+A//tT+Nhsl8Mofb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uEUd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HcMIA&#10;AADdAAAADwAAAGRycy9kb3ducmV2LnhtbERPy4rCMBTdD/gP4QruxlQdpFajiIPDbH0sdHdprk21&#10;uSlNRtv5erMQXB7Oe7FqbSXu1PjSsYLRMAFBnDtdcqHgeNh+piB8QNZYOSYFHXlYLXsfC8y0e/CO&#10;7vtQiBjCPkMFJoQ6k9Lnhiz6oauJI3dxjcUQYVNI3eAjhttKjpNkKi2WHBsM1rQxlN/2f1bB9Wc6&#10;Pn0f0u1/OzuPrt3ZB9OlSg367XoOIlAb3uKX+1crmMy+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wdwwgAAAN0AAAAPAAAAAAAAAAAAAAAAAJgCAABkcnMvZG93&#10;bnJldi54bWxQSwUGAAAAAAQABAD1AAAAhw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HnsgA&#10;AADdAAAADwAAAGRycy9kb3ducmV2LnhtbESPQUvDQBSE70L/w/IK3uymtRSN2ZQiaCxUbKNgj4/s&#10;azaYfRuyaxr/vVsQPA4z8w2TrUfbioF63zhWMJ8lIIgrpxuuFXy8P93cgfABWWPrmBT8kId1PrnK&#10;MNXuzAcaylCLCGGfogITQpdK6StDFv3MdcTRO7neYoiyr6Xu8RzhtpWLJFlJiw3HBYMdPRqqvspv&#10;q2DT7raLYnX8fBteTXko9/vnoqiVup6OmwcQgcbwH/5rv2gFt/fLOVzexCc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bMeeyAAAAN0AAAAPAAAAAAAAAAAAAAAAAJgCAABk&#10;cnMvZG93bnJldi54bWxQSwUGAAAAAAQABAD1AAAAjQMAAAAA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OjsgA&#10;AADdAAAADwAAAGRycy9kb3ducmV2LnhtbESPW2vCQBSE3wv9D8sp+FY3XpCaukopNPgg4g3Et2P2&#10;NInNng3Z1ST99V1B6OMwM98ws0VrSnGj2hWWFQz6EQji1OqCMwWH/dfrGwjnkTWWlklBRw4W8+en&#10;GcbaNryl285nIkDYxagg976KpXRpTgZd31bEwfu2tUEfZJ1JXWMT4KaUwyiaSIMFh4UcK/rMKf3Z&#10;XY2CZLRZd8fzan0yF2x+tz5ZTrpEqd5L+/EOwlPr/8OP9lIrGE3HQ7i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HQ6OyAAAAN0AAAAPAAAAAAAAAAAAAAAAAJgCAABk&#10;cnMvZG93bnJldi54bWxQSwUGAAAAAAQABAD1AAAAjQ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h+sgA&#10;AADdAAAADwAAAGRycy9kb3ducmV2LnhtbESPT2vCQBTE7wW/w/KE3urGKqKpq/SPmhbrQS2It2f2&#10;NQlm34bsqum3dwWhx2FmfsOMp40pxZlqV1hW0O1EIIhTqwvOFPxs509DEM4jaywtk4I/cjCdtB7G&#10;GGt74TWdNz4TAcIuRgW591UspUtzMug6tiIO3q+tDfog60zqGi8Bbkr5HEUDabDgsJBjRe85pcfN&#10;yShw+5n5mO2St1X2VXwnq+SwXRyXSj22m9cXEJ4a/x++tz+1gt6o34Pbm/AE5O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uH6yAAAAN0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Ru8QA&#10;AADdAAAADwAAAGRycy9kb3ducmV2LnhtbESPT4vCMBTE78J+h/AWvGmqFnG7RlkWBC8e/IPnt83b&#10;ttq8lCTa6qc3guBxmJnfMPNlZ2pxJecrywpGwwQEcW51xYWCw341mIHwAVljbZkU3MjDcvHRm2Om&#10;bctbuu5CISKEfYYKyhCaTEqfl2TQD21DHL1/6wyGKF0htcM2wk0tx0kylQYrjgslNvRbUn7eXYwC&#10;aY+3+7bFhMeb9M/N2tPlwCel+p/dzzeIQF14h1/ttVYw+Up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UbvEAAAA3QAAAA8AAAAAAAAAAAAAAAAAmAIAAGRycy9k&#10;b3ducmV2LnhtbFBLBQYAAAAABAAEAPUAAACJ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ASMgA&#10;AADdAAAADwAAAGRycy9kb3ducmV2LnhtbESPQU/CQBSE7yb8h80j4UJkC4piZSEoaUIvGJGLt2f3&#10;0a123zbdFcq/d0lIPE5m5pvMfNnZWhyp9ZVjBeNRAoK4cLriUsH+I7udgfABWWPtmBScycNy0buZ&#10;Y6rdid/puAuliBD2KSowITSplL4wZNGPXEMcvYNrLYYo21LqFk8Rbms5SZIHabHiuGCwoVdDxc/u&#10;1yrYZqZ6m+Yv+frr8ZCtx3kz/PafSg363eoZRKAu/Iev7Y1WcPd0P4XLm/g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l0BI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MK8YA&#10;AADdAAAADwAAAGRycy9kb3ducmV2LnhtbESP0WrCQBRE3wv+w3KFvohubEvQ6CoiCH2oRaMfcMle&#10;k2D2bsyuJvr1XUHo4zAzZ5j5sjOVuFHjSssKxqMIBHFmdcm5guNhM5yAcB5ZY2WZFNzJwXLRe5tj&#10;om3Le7qlPhcBwi5BBYX3dSKlywoy6Ea2Jg7eyTYGfZBNLnWDbYCbSn5EUSwNlhwWCqxpXVB2Tq9G&#10;QcrHrNy1j/jwe7njtnrg4Ce9KPXe71YzEJ46/x9+tb+1gs/pVw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MK8YAAADdAAAADwAAAAAAAAAAAAAAAACYAgAAZHJz&#10;L2Rvd25yZXYueG1sUEsFBgAAAAAEAAQA9QAAAIs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fe8gA&#10;AADdAAAADwAAAGRycy9kb3ducmV2LnhtbESPQUsDMRSE7wX/Q3iCF7FZrVpdmxZpKdSTtPagt8fm&#10;dbPs5mVJ4u62v74RhB6HmfmGmS0G24iOfKgcK7gfZyCIC6crLhXsv9Z3LyBCRNbYOCYFRwqwmF+N&#10;Zphr1/OWul0sRYJwyFGBibHNpQyFIYth7Fri5B2ctxiT9KXUHvsEt418yLJnabHitGCwpaWhot79&#10;WgWfT99N/XGL6x9fnbZdX5/MgVZK3VwP728gIg3xEv5vb7SCyevjFP7ep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Fh97yAAAAN0AAAAPAAAAAAAAAAAAAAAAAJgCAABk&#10;cnMvZG93bnJldi54bWxQSwUGAAAAAAQABAD1AAAAjQMAAAAA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EUMMA&#10;AADdAAAADwAAAGRycy9kb3ducmV2LnhtbERPTUvDQBC9C/6HZQq92U1bLTZ2W7SohNysUvE2ZMck&#10;mJ0Nu9s0/nvnIPT4eN+b3eg6NVCIrWcD81kGirjytuXawMf7y809qJiQLXaeycAvRdhtr682mFt/&#10;5jcaDqlWEsIxRwNNSn2udawachhnvicW7tsHh0lgqLUNeJZw1+lFlq20w5alocGe9g1VP4eTk97T&#10;8zCEsi0/l+Xi9e7rqTiubGHMdDI+PoBKNKaL+N9dWAPL9a3MlTfyBP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LEUMMAAADdAAAADwAAAAAAAAAAAAAAAACYAgAAZHJzL2Rv&#10;d25yZXYueG1sUEsFBgAAAAAEAAQA9QAAAIg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ssMgA&#10;AADdAAAADwAAAGRycy9kb3ducmV2LnhtbESPQWvCQBSE70L/w/IKvYhuqqXU1FWsUOpJaxR7fc0+&#10;k9Ds25B91dhf7xYKPQ4z8w0znXeuVidqQ+XZwP0wAUWce1txYWC/ex08gQqCbLH2TAYuFGA+u+lN&#10;MbX+zFs6ZVKoCOGQooFSpEm1DnlJDsPQN8TRO/rWoUTZFtq2eI5wV+tRkjxqhxXHhRIbWpaUf2Xf&#10;zkDWJD/b48vmc71f9Ne798MHirwZc3fbLZ5BCXXyH/5rr6yB8eRhAr9v4hP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tuywyAAAAN0AAAAPAAAAAAAAAAAAAAAAAJgCAABk&#10;cnMvZG93bnJldi54bWxQSwUGAAAAAAQABAD1AAAAjQMAAAAA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JmsQA&#10;AADdAAAADwAAAGRycy9kb3ducmV2LnhtbERP3WrCMBS+H/gO4Qi703SVua0aRQfKQBHW7QGOyVlb&#10;bE5KErXu6ZcLYZcf3/982dtWXMiHxrGCp3EGglg703Cl4PtrM3oFESKywdYxKbhRgOVi8DDHwrgr&#10;f9KljJVIIRwKVFDH2BVSBl2TxTB2HXHifpy3GBP0lTQerynctjLPsqm02HBqqLGj95r0qTxbBfkk&#10;X5/0Yb+V/nd9Ox93lX4pV0o9DvvVDESkPv6L7+4Po2Dy9pz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CZrEAAAA3QAAAA8AAAAAAAAAAAAAAAAAmAIAAGRycy9k&#10;b3ducmV2LnhtbFBLBQYAAAAABAAEAPUAAACJAwAAAAA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UhskA&#10;AADdAAAADwAAAGRycy9kb3ducmV2LnhtbESP3UrDQBSE74W+w3IKvbOb2Bpq7La0tYIoKP1Be3nI&#10;niap2bMhuybx7V1B8HKYmW+Y+bI3lWipcaVlBfE4AkGcWV1yruB4eLyegXAeWWNlmRR8k4PlYnA1&#10;x1TbjnfU7n0uAoRdigoK7+tUSpcVZNCNbU0cvLNtDPogm1zqBrsAN5W8iaJEGiw5LBRY06ag7HP/&#10;ZRR0L6d2fXyYxs+X+LU+bN8TfPtIlBoN+9U9CE+9/w//tZ+0gsndbQy/b8IT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sUhskAAADdAAAADwAAAAAAAAAAAAAAAACYAgAA&#10;ZHJzL2Rvd25yZXYueG1sUEsFBgAAAAAEAAQA9QAAAI4D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1BcYA&#10;AADdAAAADwAAAGRycy9kb3ducmV2LnhtbESPQWvCQBSE7wX/w/KE3uqmBovGbEQEoYf20OjB3B7Z&#10;ZxKafRuyGxP99d1CocdhZr5h0t1kWnGj3jWWFbwuIhDEpdUNVwrOp+PLGoTzyBpby6TgTg522ewp&#10;xUTbkb/olvtKBAi7BBXU3neJlK6syaBb2I44eFfbG/RB9pXUPY4Bblq5jKI3abDhsFBjR4eayu98&#10;MArYrIrhYnLGYoiL+8fnoztGD6We59N+C8LT5P/Df+13rSDer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A1BcYAAADdAAAADwAAAAAAAAAAAAAAAACYAgAAZHJz&#10;L2Rvd25yZXYueG1sUEsFBgAAAAAEAAQA9QAAAIs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AqsUA&#10;AADdAAAADwAAAGRycy9kb3ducmV2LnhtbESPT2sCMRTE74V+h/AKvdWkXVt0NUpXaPFaWwRvj81z&#10;/7h5WZLU3X57Iwg9DjPzG2a5Hm0nzuRD41jD80SBIC6dabjS8PP98TQDESKywc4xafijAOvV/d0S&#10;c+MG/qLzLlYiQTjkqKGOsc+lDGVNFsPE9cTJOzpvMSbpK2k8DgluO/mi1Ju02HBaqLGnTU3lafdr&#10;NRwVtUVsD2rfZkOx9Zti+lkWWj8+jO8LEJHG+B++tbdGQzZ/zeD6Jj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gCqxQAAAN0AAAAPAAAAAAAAAAAAAAAAAJgCAABkcnMv&#10;ZG93bnJldi54bWxQSwUGAAAAAAQABAD1AAAAigMAAAAA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NJsMA&#10;AADdAAAADwAAAGRycy9kb3ducmV2LnhtbESP0WoCMRRE3wv9h3AF32pitUW3RimC2Ne1fsAlud2s&#10;bm6WJNXVr28KhT4OM3OGWW0G34kLxdQG1jCdKBDEJtiWGw3Hz93TAkTKyBa7wKThRgk268eHFVY2&#10;XLmmyyE3okA4VajB5dxXUibjyGOahJ64eF8hesxFxkbaiNcC9518VupVemy5LDjsaevInA/fXsNJ&#10;zs/7m3FmO10e72oW3aJWtdbj0fD+BiLTkP/Df+0Pq2G2fJnD75vy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yNJsMAAADdAAAADwAAAAAAAAAAAAAAAACYAgAAZHJzL2Rv&#10;d25yZXYueG1sUEsFBgAAAAAEAAQA9QAAAIgD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OrsYA&#10;AADdAAAADwAAAGRycy9kb3ducmV2LnhtbESP0WoCMRRE3wv+Q7hC32pWi9bdGkUsQsGXVv2Ay+Z2&#10;s7i5WZPobvv1RhD6OMzMGWax6m0jruRD7VjBeJSBIC6drrlScDxsX+YgQkTW2DgmBb8UYLUcPC2w&#10;0K7jb7ruYyUShEOBCkyMbSFlKA1ZDCPXEifvx3mLMUlfSe2xS3DbyEmWzaTFmtOCwZY2hsrT/mIV&#10;7PKPt+5r5jfnuu3Cn8nG6/y4Vep52K/fQUTq43/40f7UCl7z6RT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1OrsYAAADdAAAADwAAAAAAAAAAAAAAAACYAgAAZHJz&#10;L2Rvd25yZXYueG1sUEsFBgAAAAAEAAQA9QAAAIsD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RP8cA&#10;AADdAAAADwAAAGRycy9kb3ducmV2LnhtbESPT2vCQBTE70K/w/IKvYhuaqnE1FWKWKgoiH8O9vbI&#10;PpNg9m3MrjF+e1coeBxm5jfMeNqaUjRUu8Kygvd+BII4tbrgTMF+99OLQTiPrLG0TApu5GA6eemM&#10;MdH2yhtqtj4TAcIuQQW591UipUtzMuj6tiIO3tHWBn2QdSZ1jdcAN6UcRNFQGiw4LORY0Syn9LS9&#10;GAVN91idl4f1PI5XfwvkS5wVp5VSb6/t9xcIT61/hv/bv1rBx+hzCI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z0T/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UY8gA&#10;AADdAAAADwAAAGRycy9kb3ducmV2LnhtbESP3WrCQBSE7wu+w3KE3tWNLbUaXaUoosUi/iH27pA9&#10;TYLZsyG7NbFP3xUKXg4z8w0zmjSmEBeqXG5ZQbcTgSBOrM45VXDYz5/6IJxH1lhYJgVXcjAZtx5G&#10;GGtb85YuO5+KAGEXo4LM+zKW0iUZGXQdWxIH79tWBn2QVSp1hXWAm0I+R1FPGsw5LGRY0jSj5Lz7&#10;MQo+V/zh5jNbR7P1YXP6Oi5+e/VCqcd28z4E4anx9/B/e6kVvAxe3+D2Jj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OVRjyAAAAN0AAAAPAAAAAAAAAAAAAAAAAJgCAABk&#10;cnMvZG93bnJldi54bWxQSwUGAAAAAAQABAD1AAAAjQM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xdsIA&#10;AADdAAAADwAAAGRycy9kb3ducmV2LnhtbERPy4rCMBTdD/gP4Qqz01RlRKtRRNAZQRc+Nu4uzbWt&#10;Nje1ibX+vVkIszyc93TemELUVLncsoJeNwJBnFidc6rgdFx1RiCcR9ZYWCYFL3Iwn7W+phhr++Q9&#10;1QefihDCLkYFmfdlLKVLMjLourYkDtzFVgZ9gFUqdYXPEG4K2Y+ioTSYc2jIsKRlRsnt8DAK6PW4&#10;RetNncvzeHHd3dej361OlPpuN4sJCE+N/xd/3H9awWD8E+aGN+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PF2wgAAAN0AAAAPAAAAAAAAAAAAAAAAAJgCAABkcnMvZG93&#10;bnJldi54bWxQSwUGAAAAAAQABAD1AAAAhwMAAAAA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jWccA&#10;AADdAAAADwAAAGRycy9kb3ducmV2LnhtbESPQWsCMRSE7wX/Q3iCt5q1pVVXo9iCrR5sqS20x8fm&#10;mV3cvCxJXNd/bwqFHoeZ+YaZLztbi5Z8qBwrGA0zEMSF0xUbBV+f69sJiBCRNdaOScGFAiwXvZs5&#10;5tqd+YPafTQiQTjkqKCMscmlDEVJFsPQNcTJOzhvMSbpjdQezwlua3mXZY/SYsVpocSGnksqjvuT&#10;VfDkXi5V+zr5Po7pbWv8+8bssh+lBv1uNQMRqYv/4b/2Riu4nz5M4fd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xI1n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cycIA&#10;AADdAAAADwAAAGRycy9kb3ducmV2LnhtbERPTWvCQBC9F/oflil4q5uqSBtdRYqCvakVirchOyah&#10;2dk0u9Htv3cOgsfH+54vk2vUhbpQezbwNsxAERfe1lwaOH5vXt9BhYhssfFMBv4pwHLx/DTH3Por&#10;7+lyiKWSEA45GqhibHOtQ1GRwzD0LbFwZ985jAK7UtsOrxLuGj3Ksql2WLM0VNjSZ0XF76F30jtp&#10;4mrX79Lf1+h83K+z8alPP8YMXtJqBipSig/x3b21BsYfU9kvb+Q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VzJwgAAAN0AAAAPAAAAAAAAAAAAAAAAAJgCAABkcnMvZG93&#10;bnJldi54bWxQSwUGAAAAAAQABAD1AAAAhw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aGcYA&#10;AADdAAAADwAAAGRycy9kb3ducmV2LnhtbESPQWvCQBSE70L/w/IKXkQ3GhBNXUUsQuhF1FJ6fM2+&#10;JsHs27C7NfHfdwXB4zAz3zCrTW8acSXna8sKppMEBHFhdc2lgs/zfrwA4QOyxsYyKbiRh836ZbDC&#10;TNuOj3Q9hVJECPsMFVQhtJmUvqjIoJ/Yljh6v9YZDFG6UmqHXYSbRs6SZC4N1hwXKmxpV1FxOf0Z&#10;BT8y/crPe/f+Pco/mnRmD5e+k0oNX/vtG4hAfXiGH+1cK0iX8yn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YaGcYAAADd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7h8YA&#10;AADdAAAADwAAAGRycy9kb3ducmV2LnhtbESPQWsCMRSE74X+h/AK3mq2CmK3RimKILaHateen5vn&#10;ZnHzsiRx3f77piB4HGbmG2a26G0jOvKhdqzgZZiBIC6drrlSUHyvn6cgQkTW2DgmBb8UYDF/fJhh&#10;rt2Vd9TtYyUShEOOCkyMbS5lKA1ZDEPXEifv5LzFmKSvpPZ4TXDbyFGWTaTFmtOCwZaWhsrz/mIV&#10;HL4+zZKw+Nh1P2W7Opz8uNgelRo89e9vICL18R6+tTdawfh1MoL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p7h8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tO8cA&#10;AADdAAAADwAAAGRycy9kb3ducmV2LnhtbESP3WrCQBSE7wu+w3IKvSl1YxWpqauoVGj1RqMPcMge&#10;82P2bMhuTerTuwXBy2FmvmGm885U4kKNKywrGPQjEMSp1QVnCo6H9dsHCOeRNVaWScEfOZjPek9T&#10;jLVteU+XxGciQNjFqCD3vo6ldGlOBl3f1sTBO9nGoA+yyaRusA1wU8n3KBpLgwWHhRxrWuWUnpNf&#10;o6Ctk92pHE2ur1tTbr6WP6Vfc6nUy3O3+AThqfOP8L39rRUMJ+Mh/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GLTvHAAAA3Q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lMcQA&#10;AADdAAAADwAAAGRycy9kb3ducmV2LnhtbESPT2vCQBTE74LfYXkFb7qpSmxTVxEhNPTmH+j1kX3N&#10;hmbfhuzGxG/fFQoeh5n5DbPdj7YRN+p87VjB6yIBQVw6XXOl4HrJ528gfEDW2DgmBXfysN9NJ1vM&#10;tBv4RLdzqESEsM9QgQmhzaT0pSGLfuFa4uj9uM5iiLKrpO5wiHDbyGWSpNJizXHBYEtHQ+XvubcK&#10;evOdF5tVumykae8F51X/9TkoNXsZDx8gAo3hGf5vF1rB6j1dw+N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ZTH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+/cYA&#10;AADdAAAADwAAAGRycy9kb3ducmV2LnhtbESP0WrCQBRE34X+w3ILvulGRdE0q0ix2j5J0nzAbfY2&#10;Cc3eDbtbjf36bqHg4zAzZ5hsN5hOXMj51rKC2TQBQVxZ3XKtoHx/maxB+ICssbNMCm7kYbd9GGWY&#10;anvlnC5FqEWEsE9RQRNCn0rpq4YM+qntiaP3aZ3BEKWrpXZ4jXDTyXmSrKTBluNCgz09N1R9Fd9G&#10;AdVudnB7Lk95cV6+ffwcN2s+KjV+HPZPIAIN4R7+b79qBYvNagl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h+/cYAAADdAAAADwAAAAAAAAAAAAAAAACYAgAAZHJz&#10;L2Rvd25yZXYueG1sUEsFBgAAAAAEAAQA9QAAAIsD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0EcYA&#10;AADdAAAADwAAAGRycy9kb3ducmV2LnhtbESPQWvCQBSE70L/w/IK3uqmKmlN3YRiEaR6UVvPj+xr&#10;NjT7NmRXjf76rlDwOMzMN8y86G0jTtT52rGC51ECgrh0uuZKwdd++fQKwgdkjY1jUnAhD0X+MJhj&#10;pt2Zt3TahUpECPsMFZgQ2kxKXxqy6EeuJY7ej+sshii7SuoOzxFuGzlOklRarDkuGGxpYaj83R2t&#10;guVF6742++l3s/g8rF/Gvrx+bJQaPvbvbyAC9eEe/m+vtILJLE3h9i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10EcYAAADdAAAADwAAAAAAAAAAAAAAAACYAgAAZHJz&#10;L2Rvd25yZXYueG1sUEsFBgAAAAAEAAQA9QAAAIs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tscA&#10;AADdAAAADwAAAGRycy9kb3ducmV2LnhtbESPT2sCMRTE7wW/Q3hCL6LZtuCf1SgiCFLwUCuCt+fm&#10;Nbs0edlu4rp+e1Mo9DjMzG+YxapzVrTUhMqzgpdRBoK48Lpio+D4uR1OQYSIrNF6JgV3CrBa9p4W&#10;mGt/4w9qD9GIBOGQo4IyxjqXMhQlOQwjXxMn78s3DmOSjZG6wVuCOytfs2wsHVacFkqsaVNS8X24&#10;OgUba+LFyvV5a9ygHfB0f/p53yv13O/WcxCRuvgf/mvvtIK32XgCv2/S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MUbbHAAAA3QAAAA8AAAAAAAAAAAAAAAAAmAIAAGRy&#10;cy9kb3ducmV2LnhtbFBLBQYAAAAABAAEAPUAAACMAw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2L8kA&#10;AADdAAAADwAAAGRycy9kb3ducmV2LnhtbESPTWsCQQyG74X+hyGF3upsK2rdOootLQhiwQ/E3sJO&#10;urN0J7PsTHXtr28Ogsfw5n3yZDLrfK2O1MYqsIHHXgaKuAi24tLAbvvx8AwqJmSLdWAycKYIs+nt&#10;zQRzG068puMmlUogHHM04FJqcq1j4chj7IWGWLLv0HpMMralti2eBO5r/ZRlQ+2xYrngsKE3R8XP&#10;5teLxrL/el6Pvj53Kzt37/vBYvA3Ohhzf9fNX0Al6tJ1+dJeWAP98VB05RtBgJ7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w2L8kAAADdAAAADwAAAAAAAAAAAAAAAACYAgAA&#10;ZHJzL2Rvd25yZXYueG1sUEsFBgAAAAAEAAQA9QAAAI4DAAAAAA=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E6McA&#10;AADdAAAADwAAAGRycy9kb3ducmV2LnhtbESPQWvCQBSE7wX/w/IEL6VutBA0dRVRLEKVUmvvr9ln&#10;Nph9G7JrTPvru4LQ4zAz3zCzRWcr0VLjS8cKRsMEBHHudMmFguPn5mkCwgdkjZVjUvBDHhbz3sMM&#10;M+2u/EHtIRQiQthnqMCEUGdS+tyQRT90NXH0Tq6xGKJsCqkbvEa4reQ4SVJpseS4YLCmlaH8fLhY&#10;BbzbT942v9/Hr1e53a9T835+LFqlBv1u+QIiUBf+w/f2Vit4nqZT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lxOj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EXsMA&#10;AADdAAAADwAAAGRycy9kb3ducmV2LnhtbERPz2vCMBS+D/Y/hCd4GZquwrZ2pmUMFC8e1F12ezZv&#10;TbF5KU201b/eHIQdP77fy3K0rbhQ7xvHCl7nCQjiyumGawU/h9XsA4QPyBpbx6TgSh7K4vlpibl2&#10;A+/osg+1iCHsc1RgQuhyKX1lyKKfu444cn+utxgi7GupexxiuG1lmiRv0mLDscFgR9+GqtP+bBU4&#10;Tm9pk6UvwyB/k3p7NOvsulNqOhm/PkEEGsO/+OHeaAWL7D3uj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2EXsMAAADdAAAADwAAAAAAAAAAAAAAAACYAgAAZHJzL2Rv&#10;d25yZXYueG1sUEsFBgAAAAAEAAQA9QAAAIg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ixcUA&#10;AADdAAAADwAAAGRycy9kb3ducmV2LnhtbESPT4vCMBTE74LfITzBi2iqgnW7RhFB9Lb+2/uzedsW&#10;m5faRNv99psFweMwM79hFqvWlOJJtSssKxiPIhDEqdUFZwou5+1wDsJ5ZI2lZVLwSw5Wy25ngYm2&#10;DR/pefKZCBB2CSrIva8SKV2ak0E3shVx8H5sbdAHWWdS19gEuCnlJIpm0mDBYSHHijY5pbfTwyhw&#10;9+vh+6uJB8c1bafx9Va08W6jVL/Xrj9BeGr9O/xq77WC6Uc8hv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+LFxQAAAN0AAAAPAAAAAAAAAAAAAAAAAJgCAABkcnMv&#10;ZG93bnJldi54bWxQSwUGAAAAAAQABAD1AAAAig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7K8YA&#10;AADdAAAADwAAAGRycy9kb3ducmV2LnhtbESPT2sCMRTE7wW/Q3hCbzW7Lmx1NYpUCqUHodaDx0fy&#10;9g9uXrabqNt+eiMIPQ4z8xtmuR5sKy7U+8axgnSSgCDWzjRcKTh8v7/MQPiAbLB1TAp+ycN6NXpa&#10;YmHclb/osg+ViBD2BSqoQ+gKKb2uyaKfuI44eqXrLYYo+0qaHq8Rbls5TZJcWmw4LtTY0VtN+rQ/&#10;WwXHLCWdb/O0PH3SD3cl6exvp9TzeNgsQAQawn/40f4wCrL56x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K7K8YAAADdAAAADwAAAAAAAAAAAAAAAACYAgAAZHJz&#10;L2Rvd25yZXYueG1sUEsFBgAAAAAEAAQA9QAAAIs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dasYA&#10;AADdAAAADwAAAGRycy9kb3ducmV2LnhtbESPQWvCQBSE70L/w/IKXkrdqGDb1E0QQSme1Hrp7ZF9&#10;zYZm36bZjYn99a5Q8DjMzDfMMh9sLc7U+sqxgukkAUFcOF1xqeD0uXl+BeEDssbaMSm4kIc8exgt&#10;MdWu5wOdj6EUEcI+RQUmhCaV0heGLPqJa4ij9+1aiyHKtpS6xT7CbS1nSbKQFiuOCwYbWhsqfo6d&#10;VcAX+u33Rdht/0zXb76eyCxOnVLjx2H1DiLQEO7h//aHVjB/e5nD7U1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qdas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0iMYA&#10;AADdAAAADwAAAGRycy9kb3ducmV2LnhtbESPT4vCMBTE7wt+h/AEb2vqKv7pGkUWBPEgrBb2+mie&#10;bXeTl9pErX56syB4HGbmN8x82VojLtT4yrGCQT8BQZw7XXGhIDus36cgfEDWaByTght5WC46b3NM&#10;tbvyN132oRARwj5FBWUIdSqlz0uy6PuuJo7e0TUWQ5RNIXWD1wi3Rn4kyVharDgulFjTV0n53/5s&#10;FezqlqbZeHbKzGlytMPtb2Z+7kr1uu3qE0SgNrzCz/ZGKxjOJiP4fx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z0iM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Vd8YA&#10;AADdAAAADwAAAGRycy9kb3ducmV2LnhtbESPQWvCQBSE74L/YXmCF6kbW201ukqxFIReNFXPz+wz&#10;iWbfhuyq8d93hYLHYWa+YWaLxpTiSrUrLCsY9CMQxKnVBWcKtr/fL2MQziNrLC2Tgjs5WMzbrRnG&#10;2t54Q9fEZyJA2MWoIPe+iqV0aU4GXd9WxME72tqgD7LOpK7xFuCmlK9R9C4NFhwWcqxomVN6Ti5G&#10;QW/78yUpKY4X1zufdvvDOhmuM6W6neZzCsJT45/h//ZKK3ibfIz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6Vd8YAAADdAAAADwAAAAAAAAAAAAAAAACYAgAAZHJz&#10;L2Rvd25yZXYueG1sUEsFBgAAAAAEAAQA9QAAAIsD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7rMQA&#10;AADdAAAADwAAAGRycy9kb3ducmV2LnhtbESPQWsCMRSE74X+h/AEbzVrBbeuRikVxVupFbw+N8/N&#10;4uZlSaKu/npTKHgcZuYbZrbobCMu5EPtWMFwkIEgLp2uuVKw+129fYAIEVlj45gU3CjAYv76MsNC&#10;uyv/0GUbK5EgHApUYGJsCylDachiGLiWOHlH5y3GJH0ltcdrgttGvmfZWFqsOS0YbOnLUHnanq2C&#10;w2jt9/mwOuW3drleHsz3vSSpVL/XfU5BROriM/zf3mgFo0k+hr836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u6z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Su8UA&#10;AADdAAAADwAAAGRycy9kb3ducmV2LnhtbESPQWsCMRSE7wX/Q3hCbzWrgtbVKCKKIohUxfNz89ws&#10;bl6WTarb/nojFHocZuYbZjJrbCnuVPvCsYJuJwFBnDldcK7gdFx9fILwAVlj6ZgU/JCH2bT1NsFU&#10;uwd/0f0QchEh7FNUYEKoUil9Zsii77iKOHpXV1sMUda51DU+ItyWspckA2mx4LhgsKKFoex2+LYK&#10;/Hl9Ln5P18uy2u53g902t2Y5V+q93czHIAI14T/8195oBf3RcAiv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VK7xQAAAN0AAAAPAAAAAAAAAAAAAAAAAJgCAABkcnMv&#10;ZG93bnJldi54bWxQSwUGAAAAAAQABAD1AAAAigM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9pL4A&#10;AADdAAAADwAAAGRycy9kb3ducmV2LnhtbERPy4rCMBTdC/5DuII7TX2gMx2jiCC4tS2uL82dttjc&#10;lCRq9evNQnB5OO/NrjetuJPzjWUFs2kCgri0uuFKQZEfJz8gfEDW2FomBU/ysNsOBxtMtX3wme5Z&#10;qEQMYZ+igjqELpXSlzUZ9FPbEUfu3zqDIUJXSe3wEcNNK+dJspIGG44NNXZ0qKm8Zjej4JXklyxf&#10;4bxqnkc+LakImbsqNR71+z8QgfrwFX/cJ61g8buOc+Ob+AT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V/aS+AAAA3QAAAA8AAAAAAAAAAAAAAAAAmAIAAGRycy9kb3ducmV2&#10;LnhtbFBLBQYAAAAABAAEAPUAAACD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jUsUA&#10;AADdAAAADwAAAGRycy9kb3ducmV2LnhtbESPQWsCMRSE70L/Q3gFb5ptBa2rUaRYFEGkKp6fm+dm&#10;cfOybKKu/fWNIHgcZuYbZjxtbCmuVPvCsYKPbgKCOHO64FzBfvfT+QLhA7LG0jEpuJOH6eStNcZU&#10;uxv/0nUbchEh7FNUYEKoUil9Zsii77qKOHonV1sMUda51DXeItyW8jNJ+tJiwXHBYEXfhrLz9mIV&#10;+MPiUPztT8d5tdqs++tVbs18plT7vZmNQARqwiv8bC+1gt5wMITHm/g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mNSxQAAAN0AAAAPAAAAAAAAAAAAAAAAAJgCAABkcnMv&#10;ZG93bnJldi54bWxQSwUGAAAAAAQABAD1AAAAigM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14:paraId="6DAAF819" w14:textId="59F80C06" w:rsidR="00D42588" w:rsidRPr="00D42588" w:rsidRDefault="00D42588" w:rsidP="00D42588">
      <w:r>
        <w:rPr>
          <w:sz w:val="20"/>
          <w:szCs w:val="20"/>
        </w:rPr>
        <w:t>PHÒNG GD&amp;ĐT THỊ XÃ BUÔN HỒ</w:t>
      </w:r>
    </w:p>
    <w:p w14:paraId="52FCCB38" w14:textId="3EEE114B" w:rsidR="00D42588" w:rsidRPr="009439D9" w:rsidRDefault="00D42588" w:rsidP="00D42588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>NGUYỄN VIẾT XUÂN</w:t>
      </w:r>
    </w:p>
    <w:p w14:paraId="470D122A" w14:textId="77777777" w:rsidR="00D42588" w:rsidRPr="00B964F2" w:rsidRDefault="00D42588" w:rsidP="00D42588">
      <w:pPr>
        <w:rPr>
          <w:sz w:val="8"/>
          <w:szCs w:val="8"/>
        </w:rPr>
      </w:pPr>
    </w:p>
    <w:p w14:paraId="56BB937D" w14:textId="77777777" w:rsidR="00AB49FA" w:rsidRPr="00B964F2" w:rsidRDefault="00AB49FA" w:rsidP="00AB49FA">
      <w:pPr>
        <w:rPr>
          <w:sz w:val="8"/>
          <w:szCs w:val="8"/>
        </w:rPr>
      </w:pPr>
    </w:p>
    <w:p w14:paraId="7515F85A" w14:textId="3AE2ED69" w:rsidR="00AB49FA" w:rsidRPr="00B30842" w:rsidRDefault="00AB49FA" w:rsidP="00AB49F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>
        <w:rPr>
          <w:b/>
          <w:bCs/>
          <w:sz w:val="30"/>
          <w:szCs w:val="30"/>
        </w:rPr>
        <w:t>2A2</w:t>
      </w:r>
      <w:r>
        <w:rPr>
          <w:b/>
          <w:bCs/>
          <w:sz w:val="30"/>
          <w:szCs w:val="30"/>
        </w:rPr>
        <w:t xml:space="preserve"> </w:t>
      </w:r>
      <w:proofErr w:type="gramStart"/>
      <w:r>
        <w:rPr>
          <w:b/>
          <w:bCs/>
          <w:sz w:val="30"/>
          <w:szCs w:val="30"/>
        </w:rPr>
        <w:t>( tuần</w:t>
      </w:r>
      <w:proofErr w:type="gramEnd"/>
      <w:r>
        <w:rPr>
          <w:b/>
          <w:bCs/>
          <w:sz w:val="30"/>
          <w:szCs w:val="30"/>
        </w:rPr>
        <w:t xml:space="preserve"> 26)</w:t>
      </w:r>
    </w:p>
    <w:p w14:paraId="66E57BA5" w14:textId="77777777" w:rsidR="00AB49FA" w:rsidRDefault="00AB49FA" w:rsidP="00AB49FA">
      <w:pPr>
        <w:jc w:val="center"/>
        <w:rPr>
          <w:u w:val="single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20</w:t>
      </w:r>
      <w:r>
        <w:rPr>
          <w:u w:val="single"/>
        </w:rPr>
        <w:t>22 –</w:t>
      </w:r>
      <w:r w:rsidRPr="00ED545B">
        <w:rPr>
          <w:u w:val="single"/>
        </w:rPr>
        <w:t xml:space="preserve"> 20</w:t>
      </w:r>
      <w:r>
        <w:rPr>
          <w:u w:val="single"/>
        </w:rPr>
        <w:t>23</w:t>
      </w:r>
    </w:p>
    <w:p w14:paraId="0CC558F6" w14:textId="77777777" w:rsidR="00AB49FA" w:rsidRPr="00D42588" w:rsidRDefault="00AB49FA" w:rsidP="00AB49FA">
      <w:pPr>
        <w:jc w:val="center"/>
        <w:rPr>
          <w:u w:val="single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758"/>
        <w:gridCol w:w="2126"/>
        <w:gridCol w:w="1843"/>
        <w:gridCol w:w="2126"/>
      </w:tblGrid>
      <w:tr w:rsidR="00AB49FA" w14:paraId="13421B5F" w14:textId="77777777" w:rsidTr="00AB6227">
        <w:trPr>
          <w:trHeight w:val="510"/>
        </w:trPr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9E0D" w14:textId="77777777" w:rsidR="00AB49FA" w:rsidRDefault="00AB49FA" w:rsidP="00AB622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Ứ 2 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138B" w14:textId="77777777" w:rsidR="00AB49FA" w:rsidRDefault="00AB49FA" w:rsidP="00AB622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8586" w14:textId="77777777" w:rsidR="00AB49FA" w:rsidRDefault="00AB49FA" w:rsidP="00AB622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134" w14:textId="77777777" w:rsidR="00AB49FA" w:rsidRDefault="00AB49FA" w:rsidP="00AB622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33048A" w14:textId="77777777" w:rsidR="00AB49FA" w:rsidRDefault="00AB49FA" w:rsidP="00AB6227">
            <w:pPr>
              <w:tabs>
                <w:tab w:val="left" w:pos="432"/>
                <w:tab w:val="center" w:pos="1476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Thứ 6</w:t>
            </w:r>
          </w:p>
        </w:tc>
      </w:tr>
      <w:tr w:rsidR="00AB49FA" w14:paraId="021EFA19" w14:textId="77777777" w:rsidTr="00AB6227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20BB17" w14:textId="77777777" w:rsidR="00AB49FA" w:rsidRPr="003A5010" w:rsidRDefault="00AB49FA" w:rsidP="00AB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ĐT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4850" w14:textId="77777777" w:rsidR="00AB49FA" w:rsidRPr="009439D9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834" w14:textId="77777777" w:rsidR="00AB49FA" w:rsidRPr="00676B8B" w:rsidRDefault="00AB49FA" w:rsidP="00AB49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5400" w14:textId="77777777" w:rsidR="00AB49FA" w:rsidRPr="00876574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Đạo đứ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5C4710" w14:textId="77777777" w:rsidR="00AB49FA" w:rsidRPr="005E5537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</w:tr>
      <w:tr w:rsidR="00AB49FA" w14:paraId="5B72C8E9" w14:textId="77777777" w:rsidTr="00AB6227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6D36EB" w14:textId="77777777" w:rsidR="00AB49FA" w:rsidRPr="00DA4E0A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DA4E0A">
              <w:rPr>
                <w:iCs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CB29" w14:textId="77777777" w:rsidR="00AB49FA" w:rsidRPr="00B52F50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7329D2">
              <w:rPr>
                <w:iCs/>
                <w:color w:val="000000" w:themeColor="text1"/>
                <w:sz w:val="28"/>
                <w:szCs w:val="28"/>
              </w:rPr>
              <w:t>TC-To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320" w14:textId="77777777" w:rsidR="00AB49FA" w:rsidRPr="00676B8B" w:rsidRDefault="00AB49FA" w:rsidP="00AB49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DBB" w14:textId="77777777" w:rsidR="00AB49FA" w:rsidRPr="00876574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0DFF97B" w14:textId="77777777" w:rsidR="00AB49FA" w:rsidRPr="002F2877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B49FA">
              <w:rPr>
                <w:iCs/>
                <w:color w:val="000000" w:themeColor="text1"/>
                <w:sz w:val="28"/>
                <w:szCs w:val="28"/>
              </w:rPr>
              <w:t>TC Toán</w:t>
            </w:r>
          </w:p>
        </w:tc>
      </w:tr>
      <w:tr w:rsidR="00AB49FA" w14:paraId="6F5AC4B6" w14:textId="77777777" w:rsidTr="00AB6227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7BC4" w14:textId="77777777" w:rsidR="00AB49FA" w:rsidRPr="00DA4E0A" w:rsidRDefault="00AB49FA" w:rsidP="00AB49FA">
            <w:pPr>
              <w:spacing w:line="276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DA4E0A">
              <w:rPr>
                <w:iCs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0856" w14:textId="77777777" w:rsidR="00AB49FA" w:rsidRPr="0022286A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viết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7EE" w14:textId="77777777" w:rsidR="00AB49FA" w:rsidRPr="00676B8B" w:rsidRDefault="00AB49FA" w:rsidP="00AB49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362" w14:textId="77777777" w:rsidR="00AB49FA" w:rsidRPr="005E5537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c/tả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306336" w14:textId="77777777" w:rsidR="00AB49FA" w:rsidRPr="00676B8B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: đọc MR 10</w:t>
            </w:r>
          </w:p>
        </w:tc>
      </w:tr>
      <w:tr w:rsidR="00AB49FA" w14:paraId="1A557950" w14:textId="77777777" w:rsidTr="00AB6227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7FDE" w14:textId="77777777" w:rsidR="00AB49FA" w:rsidRPr="00DA4E0A" w:rsidRDefault="00AB49FA" w:rsidP="00AB49FA">
            <w:pPr>
              <w:spacing w:line="276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HĐTN ( Thạo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23F8" w14:textId="77777777" w:rsidR="00AB49FA" w:rsidRPr="00BE678C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Kể/ 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D09" w14:textId="77777777" w:rsidR="00AB49FA" w:rsidRPr="000D40F0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TĐTV (Hằ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818" w14:textId="77777777" w:rsidR="00AB49FA" w:rsidRPr="00876574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B49FA">
              <w:rPr>
                <w:iCs/>
                <w:color w:val="000000" w:themeColor="text1"/>
                <w:sz w:val="28"/>
                <w:szCs w:val="28"/>
              </w:rPr>
              <w:t>TCT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2BB3B" w14:textId="77777777" w:rsidR="00AB49FA" w:rsidRPr="00676B8B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HĐTN</w:t>
            </w:r>
          </w:p>
        </w:tc>
      </w:tr>
    </w:tbl>
    <w:p w14:paraId="5C1BB259" w14:textId="77777777" w:rsidR="00AB49FA" w:rsidRDefault="00AB49FA" w:rsidP="00AB49FA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96"/>
        <w:gridCol w:w="2126"/>
        <w:gridCol w:w="1843"/>
        <w:gridCol w:w="2126"/>
      </w:tblGrid>
      <w:tr w:rsidR="00AB49FA" w14:paraId="3EDB1706" w14:textId="77777777" w:rsidTr="00AB6227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95FAB1" w14:textId="77777777" w:rsidR="00AB49FA" w:rsidRPr="00BE678C" w:rsidRDefault="00AB49FA" w:rsidP="00AB49F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387" w14:textId="77777777" w:rsidR="00AB49FA" w:rsidRPr="007329D2" w:rsidRDefault="00AB49FA" w:rsidP="00AB49FA">
            <w:pPr>
              <w:jc w:val="center"/>
              <w:rPr>
                <w:color w:val="FF0000"/>
                <w:sz w:val="28"/>
                <w:szCs w:val="28"/>
              </w:rPr>
            </w:pPr>
            <w:r w:rsidRPr="007329D2">
              <w:rPr>
                <w:color w:val="FF0000"/>
                <w:sz w:val="28"/>
                <w:szCs w:val="28"/>
              </w:rPr>
              <w:t>MT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D9F8" w14:textId="77777777" w:rsidR="00AB49FA" w:rsidRPr="00D5007E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TNX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D689" w14:textId="77777777" w:rsidR="00AB49FA" w:rsidRPr="00BA3F04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: LTVC  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A31EA2" w14:textId="77777777" w:rsidR="00AB49FA" w:rsidRPr="00BA3F04" w:rsidRDefault="00AB49FA" w:rsidP="00AB49F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B49FA" w14:paraId="1D93717C" w14:textId="77777777" w:rsidTr="00AB6227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0F29C7" w14:textId="77777777" w:rsidR="00AB49FA" w:rsidRPr="00B52F50" w:rsidRDefault="00AB49FA" w:rsidP="00AB49F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A703" w14:textId="77777777" w:rsidR="00AB49FA" w:rsidRPr="007329D2" w:rsidRDefault="00AB49FA" w:rsidP="00AB49FA">
            <w:pPr>
              <w:jc w:val="center"/>
              <w:rPr>
                <w:color w:val="FF0000"/>
                <w:sz w:val="28"/>
                <w:szCs w:val="28"/>
              </w:rPr>
            </w:pPr>
            <w:r w:rsidRPr="007329D2">
              <w:rPr>
                <w:color w:val="FF0000"/>
                <w:sz w:val="28"/>
                <w:szCs w:val="28"/>
              </w:rPr>
              <w:t>TNX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DF156" w14:textId="77777777" w:rsidR="00AB49FA" w:rsidRPr="00DC09A6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Âm nhạ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283" w14:textId="77777777" w:rsidR="00AB49FA" w:rsidRPr="000D40F0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: TLV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B4865C" w14:textId="77777777" w:rsidR="00AB49FA" w:rsidRPr="00676B8B" w:rsidRDefault="00AB49FA" w:rsidP="00AB49F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B49FA" w14:paraId="5092D700" w14:textId="77777777" w:rsidTr="00AB6227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C75517A" w14:textId="77777777" w:rsidR="00AB49FA" w:rsidRPr="00B52F50" w:rsidRDefault="00AB49FA" w:rsidP="00AB49F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C38E55" w14:textId="77777777" w:rsidR="00AB49FA" w:rsidRPr="007329D2" w:rsidRDefault="00AB49FA" w:rsidP="00AB49FA">
            <w:pPr>
              <w:jc w:val="center"/>
              <w:rPr>
                <w:color w:val="FF0000"/>
                <w:sz w:val="28"/>
                <w:szCs w:val="28"/>
              </w:rPr>
            </w:pPr>
            <w:r w:rsidRPr="007329D2">
              <w:rPr>
                <w:color w:val="FF0000"/>
                <w:sz w:val="28"/>
                <w:szCs w:val="28"/>
              </w:rPr>
              <w:t>GD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84AFE" w14:textId="77777777" w:rsidR="00AB49FA" w:rsidRPr="002C0A12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GD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A1AC58" w14:textId="77777777" w:rsidR="00AB49FA" w:rsidRPr="005E5537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CT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5D7D0A" w14:textId="77777777" w:rsidR="00AB49FA" w:rsidRPr="00AA01DD" w:rsidRDefault="00AB49FA" w:rsidP="00AB49FA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2C4F0A32" w14:textId="77777777" w:rsidR="00AB49FA" w:rsidRDefault="00AB49FA" w:rsidP="00AB49FA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B30842">
        <w:rPr>
          <w:b/>
          <w:sz w:val="28"/>
          <w:szCs w:val="28"/>
        </w:rPr>
        <w:t>GVCN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21</w:t>
      </w:r>
      <w:proofErr w:type="gramEnd"/>
      <w:r>
        <w:rPr>
          <w:b/>
          <w:sz w:val="28"/>
          <w:szCs w:val="28"/>
        </w:rPr>
        <w:t xml:space="preserve"> tiết)</w:t>
      </w:r>
      <w:r w:rsidRPr="00B3084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Võ Thị  Kim Lan</w:t>
      </w:r>
      <w:r w:rsidRPr="00BA3F04">
        <w:rPr>
          <w:b/>
          <w:sz w:val="28"/>
          <w:szCs w:val="28"/>
        </w:rPr>
        <w:t xml:space="preserve">  -  ĐT: </w:t>
      </w:r>
      <w:r>
        <w:rPr>
          <w:b/>
          <w:sz w:val="28"/>
          <w:szCs w:val="28"/>
        </w:rPr>
        <w:t>0944444872</w:t>
      </w:r>
    </w:p>
    <w:p w14:paraId="6F46E8EB" w14:textId="77777777" w:rsidR="00AB49FA" w:rsidRPr="00854A0F" w:rsidRDefault="00AB49FA" w:rsidP="00AB49FA">
      <w:r>
        <w:rPr>
          <w:b/>
        </w:rPr>
        <w:t>-</w:t>
      </w:r>
      <w:r w:rsidRPr="003A7BB5">
        <w:rPr>
          <w:b/>
        </w:rPr>
        <w:t>Ghi chú:</w:t>
      </w:r>
      <w:r>
        <w:t xml:space="preserve"> -Buổi sáng vào lớp 7 giờ 00 ra về 10 giờ</w:t>
      </w:r>
    </w:p>
    <w:p w14:paraId="0E626786" w14:textId="77777777" w:rsidR="00AB49FA" w:rsidRDefault="00AB49FA" w:rsidP="00AB49FA">
      <w:r>
        <w:t xml:space="preserve">                -Buổi chiều vào lớp 13 giờ 45 ra về 16 giờ</w:t>
      </w:r>
    </w:p>
    <w:p w14:paraId="702A45BC" w14:textId="77777777" w:rsidR="00AB49FA" w:rsidRDefault="00AB49FA" w:rsidP="00AB49FA">
      <w:pPr>
        <w:rPr>
          <w:b/>
          <w:bCs/>
        </w:rPr>
      </w:pPr>
    </w:p>
    <w:p w14:paraId="0D043F74" w14:textId="77777777" w:rsidR="00AB49FA" w:rsidRDefault="00AB49FA" w:rsidP="00AB49FA">
      <w:pPr>
        <w:rPr>
          <w:b/>
          <w:bCs/>
        </w:rPr>
      </w:pPr>
    </w:p>
    <w:p w14:paraId="7702F94A" w14:textId="77777777" w:rsidR="00AB49FA" w:rsidRDefault="00AB49FA" w:rsidP="00AB49FA">
      <w:pPr>
        <w:rPr>
          <w:b/>
          <w:bCs/>
        </w:rPr>
      </w:pPr>
    </w:p>
    <w:p w14:paraId="482275E8" w14:textId="77777777" w:rsidR="00AB49FA" w:rsidRDefault="00AB49FA" w:rsidP="00AB49FA">
      <w:pPr>
        <w:rPr>
          <w:b/>
          <w:bCs/>
        </w:rPr>
      </w:pPr>
    </w:p>
    <w:p w14:paraId="6D122004" w14:textId="77777777" w:rsidR="00AB49FA" w:rsidRDefault="00AB49FA" w:rsidP="00AB49FA">
      <w:pPr>
        <w:rPr>
          <w:b/>
          <w:bCs/>
        </w:rPr>
      </w:pPr>
    </w:p>
    <w:p w14:paraId="6BF1A273" w14:textId="77777777" w:rsidR="008D6133" w:rsidRDefault="008D6133" w:rsidP="00DD0030">
      <w:pPr>
        <w:rPr>
          <w:b/>
          <w:bCs/>
        </w:rPr>
      </w:pPr>
    </w:p>
    <w:p w14:paraId="70AD44B1" w14:textId="73D98501" w:rsidR="008D6133" w:rsidRDefault="00E602F6" w:rsidP="00DD0030">
      <w:pPr>
        <w:rPr>
          <w:b/>
          <w:bCs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D06BE0" wp14:editId="28C75B99">
                <wp:simplePos x="0" y="0"/>
                <wp:positionH relativeFrom="column">
                  <wp:posOffset>-510003</wp:posOffset>
                </wp:positionH>
                <wp:positionV relativeFrom="paragraph">
                  <wp:posOffset>95250</wp:posOffset>
                </wp:positionV>
                <wp:extent cx="7685405" cy="4330700"/>
                <wp:effectExtent l="0" t="19050" r="0" b="12700"/>
                <wp:wrapNone/>
                <wp:docPr id="3980" name="Group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5405" cy="4330700"/>
                          <a:chOff x="1337" y="875"/>
                          <a:chExt cx="8415" cy="10672"/>
                        </a:xfrm>
                      </wpg:grpSpPr>
                      <wps:wsp>
                        <wps:cNvPr id="3981" name="Rectangle 3981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86" cy="1047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82" name="Group 3982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2226" cy="1695"/>
                            <a:chOff x="6949" y="9836"/>
                            <a:chExt cx="2226" cy="1695"/>
                          </a:xfrm>
                        </wpg:grpSpPr>
                        <wps:wsp>
                          <wps:cNvPr id="3983" name="Freeform 3983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Freeform 3984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5" name="Freeform 3985"/>
                          <wps:cNvSpPr>
                            <a:spLocks/>
                          </wps:cNvSpPr>
                          <wps:spPr bwMode="auto">
                            <a:xfrm flipV="1">
                              <a:off x="8682" y="10854"/>
                              <a:ext cx="492" cy="492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" name="Freeform 3986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7" name="Freeform 3987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8" name="Freeform 3988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9" name="Freeform 3989"/>
                          <wps:cNvSpPr>
                            <a:spLocks/>
                          </wps:cNvSpPr>
                          <wps:spPr bwMode="auto">
                            <a:xfrm flipV="1">
                              <a:off x="8708" y="11245"/>
                              <a:ext cx="467" cy="124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0" name="Freeform 3990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1" name="Freeform 3991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2" name="Freeform 3992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3" name="Freeform 3993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4" name="Freeform 3994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5" name="Freeform 3995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6" name="Freeform 3996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" name="Freeform 3997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8" name="Freeform 3998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9" name="Freeform 3999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0" name="Freeform 4000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1" name="Freeform 4001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2" name="Freeform 4002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3" name="Freeform 4003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4" name="Freeform 4004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5" name="Freeform 4005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6" name="Freeform 4006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" name="Freeform 4007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8" name="Freeform 4008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9" name="Freeform 4009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0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1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2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4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5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6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7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8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9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0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2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4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5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7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8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9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0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1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2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3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4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5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0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1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2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3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4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5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0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4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7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9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0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4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68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69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4070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3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4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9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2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3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5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6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7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9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0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1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2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3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4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6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7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8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9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0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1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3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4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6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7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8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9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0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1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2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3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4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5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6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7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8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9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0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1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2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3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4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6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7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8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3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4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505" y="345"/>
                            <a:ext cx="1718" cy="2777"/>
                            <a:chOff x="6949" y="9836"/>
                            <a:chExt cx="1957" cy="2393"/>
                          </a:xfrm>
                        </wpg:grpSpPr>
                        <wps:wsp>
                          <wps:cNvPr id="4155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7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9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0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1" name="Freeform 183"/>
                          <wps:cNvSpPr>
                            <a:spLocks/>
                          </wps:cNvSpPr>
                          <wps:spPr bwMode="auto">
                            <a:xfrm flipH="1">
                              <a:off x="8475" y="11733"/>
                              <a:ext cx="128" cy="496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2" name="Freeform 184"/>
                          <wps:cNvSpPr>
                            <a:spLocks/>
                          </wps:cNvSpPr>
                          <wps:spPr bwMode="auto">
                            <a:xfrm flipH="1">
                              <a:off x="8522" y="11468"/>
                              <a:ext cx="161" cy="33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3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4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5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6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8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9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0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1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2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3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4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5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7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8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9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1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2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3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4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5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6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7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8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9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0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1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3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4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7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0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1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2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3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3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5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9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0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1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3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4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6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8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9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0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4241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2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4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6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7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8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9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2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3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4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6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7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8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9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1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2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3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5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6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7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8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9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0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1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2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3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4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5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6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7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8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9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0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1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2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3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4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5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6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7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9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0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1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2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4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5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6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8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9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0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1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2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4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5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6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7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9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0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2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3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4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5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6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7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8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9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1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2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0" o:spid="_x0000_s1026" style="position:absolute;margin-left:-40.15pt;margin-top:7.5pt;width:605.15pt;height:341pt;z-index:251667456" coordorigin="1337,875" coordsize="841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">
                <v:rect id="Rectangle 3981" o:spid="_x0000_s1027" style="position:absolute;left:1390;top:931;width:7486;height:1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PKcYA&#10;AADdAAAADwAAAGRycy9kb3ducmV2LnhtbESPwW7CMBBE70j8g7WVegMnpYIQMKhqG1RuLe2F2ype&#10;4pR4HcUuhL/HSJU4jmbmjWa57m0jTtT52rGCdJyAIC6drrlS8PNdjDIQPiBrbByTggt5WK+GgyXm&#10;2p35i067UIkIYZ+jAhNCm0vpS0MW/di1xNE7uM5iiLKrpO7wHOG2kU9JMpUWa44LBlt6NVQed39W&#10;QWFm9D55/t1ctrMi3X9ON06+WaUeH/qXBYhAfbiH/9sfWsFknqVwexOf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oPKcYAAADdAAAADwAAAAAAAAAAAAAAAACYAgAAZHJz&#10;L2Rvd25yZXYueG1sUEsFBgAAAAAEAAQA9QAAAIsDAAAAAA==&#10;" filled="f" fillcolor="silver" strokecolor="#930" strokeweight="6pt">
                  <v:stroke linestyle="thickBetweenThin"/>
                  <v:shadow on="t" color="silver" offset="3pt,3pt"/>
                </v:rect>
                <v:group id="Group 3982" o:spid="_x0000_s1028" style="position:absolute;left:6950;top:9852;width:2226;height:1695" coordorigin="6949,9836" coordsize="2226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mB08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mYHTxgAAAN0A&#10;AAAPAAAAAAAAAAAAAAAAAKoCAABkcnMvZG93bnJldi54bWxQSwUGAAAAAAQABAD6AAAAnQMAAAAA&#10;">
                  <v:shape id="Freeform 3983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pzccA&#10;AADdAAAADwAAAGRycy9kb3ducmV2LnhtbESPQWvCQBSE74X+h+UVetNNGxRNXcUKlljtoVr0+sg+&#10;k9Ts25Dd6vrvuwWhx2FmvmEms2AacabO1ZYVPPUTEMSF1TWXCr52y94IhPPIGhvLpOBKDmbT+7sJ&#10;Ztpe+JPOW1+KCGGXoYLK+zaT0hUVGXR92xJH72g7gz7KrpS6w0uEm0Y+J8lQGqw5LlTY0qKi4rT9&#10;MQre8k3I96vVx2GdBNmkr+/77wEq9fgQ5i8gPAX/H761c60gHY9S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Kc3HAAAA3QAAAA8AAAAAAAAAAAAAAAAAmAIAAGRy&#10;cy9kb3ducmV2LnhtbFBLBQYAAAAABAAEAPUAAACM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3984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dIcYA&#10;AADdAAAADwAAAGRycy9kb3ducmV2LnhtbESPQWvCQBSE74L/YXlCb3WjVrGpq4ggFquHqL0/sq9J&#10;MPs27G40/vtuoeBxmJlvmMWqM7W4kfOVZQWjYQKCOLe64kLB5bx9nYPwAVljbZkUPMjDatnvLTDV&#10;9s4Z3U6hEBHCPkUFZQhNKqXPSzLoh7Yhjt6PdQZDlK6Q2uE9wk0tx0kykwYrjgslNrQpKb+eWqOg&#10;XV8e02x3tF/T8y53bbY/fBd7pV4G3foDRKAuPMP/7U+tYPI+f4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/dIcYAAADdAAAADwAAAAAAAAAAAAAAAACYAgAAZHJz&#10;L2Rvd25yZXYueG1sUEsFBgAAAAAEAAQA9QAAAIsD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3985" o:spid="_x0000_s1031" style="position:absolute;left:8682;top:10854;width:492;height:492;flip:y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apccA&#10;AADdAAAADwAAAGRycy9kb3ducmV2LnhtbESPQWvCQBSE74X+h+UJvTUbG1pidBUplHoqVC3o7Zl9&#10;JtHs25DdJtFf7wqFHoeZ+YaZLQZTi45aV1lWMI5iEMS51RUXCrabj+cUhPPIGmvLpOBCDhbzx4cZ&#10;Ztr2/E3d2hciQNhlqKD0vsmkdHlJBl1kG+LgHW1r0AfZFlK32Ae4qeVLHL9JgxWHhRIbei8pP69/&#10;jYLd7rBfXlfJ10A/l1Oyt8m12H4q9TQallMQngb/H/5rr7SCZJK+wv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fmqXHAAAA3QAAAA8AAAAAAAAAAAAAAAAAmAIAAGRy&#10;cy9kb3ducmV2LnhtbFBLBQYAAAAABAAEAPUAAACMAw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32,328;15,280;15,246;0,147;0,133;15,147;32,229;63,294;95,362;126,376;158,410;206,444;269,458;397,475;444,458;460,458;475,444;475,376;460,328;460,280;444,215;412,164;381,133;332,82;286,51;254,34;221,17;175,17;143,0;158,0;221,0;286,17;332,51;397,82;429,133;460,181;475,229;492,280;492,376;475,492;412,492;366,492;286,492;238,475;175,458;126,427;78,376;32,328" o:connectangles="0,0,0,0,0,0,0,0,0,0,0,0,0,0,0,0,0,0,0,0,0,0,0,0,0,0,0,0,0,0,0,0,0,0,0,0,0,0,0,0,0,0,0,0,0,0,0,0"/>
                  </v:shape>
                  <v:shape id="Freeform 3986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zhcgA&#10;AADdAAAADwAAAGRycy9kb3ducmV2LnhtbESPQUsDMRSE74L/ITzBS2mzVqjdbdMi0kI9eLAWSm+P&#10;zetm7eZlSWJ33V9vBMHjMDPfMMt1bxtxJR9qxwoeJhkI4tLpmisFh4/teA4iRGSNjWNS8E0B1qvb&#10;myUW2nX8Ttd9rESCcChQgYmxLaQMpSGLYeJa4uSdnbcYk/SV1B67BLeNnGbZTFqsOS0YbOnFUHnZ&#10;f1kFeT60w2Z4iq9+dBnx0bx9njqt1P1d/7wAEamP/+G/9k4reMznM/h9k5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37OF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3987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ZiMcA&#10;AADdAAAADwAAAGRycy9kb3ducmV2LnhtbESPT2vCQBTE7wW/w/KE3urGFtSmrmL9A1JPWhG8PbKv&#10;STD7NuyuSdpP7woFj8PM/IaZzjtTiYacLy0rGA4SEMSZ1SXnCo7fm5cJCB+QNVaWScEveZjPek9T&#10;TLVteU/NIeQiQtinqKAIoU6l9FlBBv3A1sTR+7HOYIjS5VI7bCPcVPI1SUbSYMlxocCalgVll8PV&#10;KNh9jc6X8XqVU/PXllu6nj6NOyn13O8WHyACdeER/m9vtYK398kY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2YjHAAAA3QAAAA8AAAAAAAAAAAAAAAAAmAIAAGRy&#10;cy9kb3ducmV2LnhtbFBLBQYAAAAABAAEAPUAAACM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3988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XlMAA&#10;AADdAAAADwAAAGRycy9kb3ducmV2LnhtbERPzYrCMBC+C75DGGEvoqkuLFqNIuqCCh7UPsCQjG2x&#10;mdQman37zUHY48f3P1+2thJPanzpWMFomIAg1s6UnCvILr+DCQgfkA1WjknBmzwsF93OHFPjXnyi&#10;5znkIoawT1FBEUKdSul1QRb90NXEkbu6xmKIsMmlafAVw20lx0nyIy2WHBsKrGldkL6dH1YBT6U9&#10;hHvWNwef7bOj0ZttrpX66rWrGYhAbfgXf9w7o+B7Oolz45v4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oXlMAAAADdAAAADwAAAAAAAAAAAAAAAACYAgAAZHJzL2Rvd25y&#10;ZXYueG1sUEsFBgAAAAAEAAQA9QAAAIUDAAAAAA=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3989" o:spid="_x0000_s1035" style="position:absolute;left:8708;top:11245;width:467;height:124;flip:y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b5MUA&#10;AADdAAAADwAAAGRycy9kb3ducmV2LnhtbESP3WrCQBSE7wu+w3IE7+pGbYOJriJCoZUi/j3AIXtM&#10;gtmzYXdr4tt3hUIvh5n5hlmue9OIOzlfW1YwGScgiAuray4VXM4fr3MQPiBrbCyTggd5WK8GL0vM&#10;te34SPdTKEWEsM9RQRVCm0vpi4oM+rFtiaN3tc5giNKVUjvsItw0cpokqTRYc1yosKVtRcXt9GMU&#10;fLPv94+C0ps7mO3u7b37SrONUqNhv1mACNSH//Bf+1MrmGXzDJ5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Fvk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360,107;383,118;318,96;298,102;276,84;234,84;191,74;169,84;149,62;126,56;84,51;42,51;62,68;62,78;0,56;0,28;126,40;149,0;318,17;256,23;211,23;234,28;383,34;341,40;298,40;276,46;298,51;318,56;425,68;467,68;383,68;341,68;341,74;467,84;448,84;360,84;360,90;448,96;467,102;448,107;467,118;467,124;425,107;383,107" o:connectangles="0,0,0,0,0,0,0,0,0,0,0,0,0,0,0,0,0,0,0,0,0,0,0,0,0,0,0,0,0,0,0,0,0,0,0,0,0,0,0,0,0,0,0,0"/>
                  </v:shape>
                  <v:shape id="Freeform 3990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yTMMA&#10;AADdAAAADwAAAGRycy9kb3ducmV2LnhtbERPz2vCMBS+C/sfwhN2EU2dstnOKGMwUE9aRa9vzbMp&#10;a166Jmr33y8HwePH93u+7GwtrtT6yrGC8SgBQVw4XXGp4LD/Gs5A+ICssXZMCv7Iw3Lx1Jtjpt2N&#10;d3TNQyliCPsMFZgQmkxKXxiy6EeuIY7c2bUWQ4RtKXWLtxhua/mSJK/SYsWxwWBDn4aKn/xiFczW&#10;x1SuNr9jmU8HJ70Pb2a9/Vbqud99vIMI1IWH+O5eaQWTNI374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yTMMAAADdAAAADwAAAAAAAAAAAAAAAACYAgAAZHJzL2Rv&#10;d25yZXYueG1sUEsFBgAAAAAEAAQA9QAAAIgDAAAAAA==&#10;" path="m,l26,29,13,11,,xe" fillcolor="#ffde00" stroked="f">
                    <v:path arrowok="t" o:connecttype="custom" o:connectlocs="0,0;26,29;13,11;0,0" o:connectangles="0,0,0,0"/>
                  </v:shape>
                  <v:shape id="Freeform 3991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G0MUA&#10;AADdAAAADwAAAGRycy9kb3ducmV2LnhtbESPX2vCMBTF34V9h3AHvoimOja1M4oTBiJssFrY611z&#10;15Q1N6WJtn57MxB8PJw/P85q09tanKn1lWMF00kCgrhwuuJSQX58Hy9A+ICssXZMCi7kYbN+GKww&#10;1a7jLzpnoRRxhH2KCkwITSqlLwxZ9BPXEEfv17UWQ5RtKXWLXRy3tZwlyYu0WHEkGGxoZ6j4y042&#10;cm3+OTfuLXPb7vnj8PNNMi9GSg0f++0riEB9uIdv7b1W8LRcTuH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obQxQAAAN0AAAAPAAAAAAAAAAAAAAAAAJgCAABkcnMv&#10;ZG93bnJldi54bWxQSwUGAAAAAAQABAD1AAAAigMAAAAA&#10;" path="m,l,,7,6,,xe" fillcolor="#ffde00" stroked="f">
                    <v:path arrowok="t" o:connecttype="custom" o:connectlocs="0,0;0,0;7,6;0,0" o:connectangles="0,0,0,0"/>
                  </v:shape>
                  <v:shape id="Freeform 3992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R+sgA&#10;AADdAAAADwAAAGRycy9kb3ducmV2LnhtbESPT2sCMRTE7wW/Q3iFXqRmqyDdrVFUWioUwT899PjY&#10;vO4u3bwsSepGP30jCD0OM/MbZraIphUncr6xrOBplIEgLq1uuFLweXx7fAbhA7LG1jIpOJOHxXxw&#10;N8NC2573dDqESiQI+wIV1CF0hZS+rMmgH9mOOHnf1hkMSbpKaod9gptWjrNsKg02nBZq7GhdU/lz&#10;+DUKvtxrzNfvenW8bIfR0b7fLT96pR7u4/IFRKAY/sO39kYrmOT5G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1H6yAAAAN0AAAAPAAAAAAAAAAAAAAAAAJgCAABk&#10;cnMvZG93bnJldi54bWxQSwUGAAAAAAQABAD1AAAAjQMAAAAA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3993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LjMYA&#10;AADdAAAADwAAAGRycy9kb3ducmV2LnhtbESPQYvCMBCF78L+hzAL3jRdK66tRhFFUARB14PHoRnb&#10;us2kNFHrv98sCB4fb9735k3nranEnRpXWlbw1Y9AEGdWl5wrOP2se2MQziNrrCyTgic5mM8+OlNM&#10;tX3wge5Hn4sAYZeigsL7OpXSZQUZdH1bEwfvYhuDPsgml7rBR4CbSg6iaCQNlhwaCqxpWVD2e7yZ&#10;8Ea1uA43z+R763e43MaXc7JfnZXqfraLCQhPrX8fv9IbrSBOkhj+1wQE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DLjM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3994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ZZ8YA&#10;AADdAAAADwAAAGRycy9kb3ducmV2LnhtbESP0WrCQBRE3wv9h+UKvpS6qRXRmI1oUSjig1o/4JK9&#10;zaZm76bZVdO/7wqCj8PMnGGyeWdrcaHWV44VvA0SEMSF0xWXCo5f69cJCB+QNdaOScEfeZjnz08Z&#10;ptpdeU+XQyhFhLBPUYEJoUml9IUhi37gGuLofbvWYoiyLaVu8RrhtpbDJBlLixXHBYMNfRgqToez&#10;VbC0L7vV9meX1MZMzPJ3OLaLZqNUv9ctZiACdeERvrc/tYL36XQEtzfx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oZZ8YAAADdAAAADwAAAAAAAAAAAAAAAACYAgAAZHJz&#10;L2Rvd25yZXYueG1sUEsFBgAAAAAEAAQA9QAAAIsDAAAAAA==&#10;" path="m,l6,12,,xe" fillcolor="#ffde00" stroked="f">
                    <v:path arrowok="t" o:connecttype="custom" o:connectlocs="0,0;6,12;0,0;0,0" o:connectangles="0,0,0,0"/>
                  </v:shape>
                  <v:shape id="Freeform 3995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rBsYA&#10;AADdAAAADwAAAGRycy9kb3ducmV2LnhtbESPQWvCQBSE74X+h+UJXkQ3tVhMdBNKodBTizYXb8/s&#10;M1nMvk2zq6b+erdQ8DjMzDfMuhhsK87Ue+NYwdMsAUFcOW24VlB+v0+XIHxA1tg6JgW/5KHIHx/W&#10;mGl34Q2dt6EWEcI+QwVNCF0mpa8asuhnriOO3sH1FkOUfS11j5cIt62cJ8mLtGg4LjTY0VtD1XF7&#10;sgqQzE/5Ve/sZL/5NIvSnq5DO1FqPBpeVyACDeEe/m9/aAXPabqA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grBs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3996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oHMQA&#10;AADdAAAADwAAAGRycy9kb3ducmV2LnhtbESP3YrCMBSE7wXfIRzBG9FUBbXVKCIrerf48wDH5tgW&#10;m5PSZLX69EZY8HKYmW+YxaoxpbhT7QrLCoaDCARxanXBmYLzadufgXAeWWNpmRQ8ycFq2W4tMNH2&#10;wQe6H30mAoRdggpy76tESpfmZNANbEUcvKutDfog60zqGh8Bbko5iqKJNFhwWMixok1O6e34ZxS8&#10;rr+HHfIuLu00m617l9t4iD9KdTvNeg7CU+O/4f/2XisYx/EEPm/C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qBzEAAAA3QAAAA8AAAAAAAAAAAAAAAAAmAIAAGRycy9k&#10;b3ducmV2LnhtbFBLBQYAAAAABAAEAPUAAACJAwAAAAA=&#10;" path="m,l,5r,6l,xe" fillcolor="#ffde00" stroked="f">
                    <v:path arrowok="t" o:connecttype="custom" o:connectlocs="0,0;0,5;0,11;0,0" o:connectangles="0,0,0,0"/>
                  </v:shape>
                  <v:shape id="Freeform 3997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0KcQA&#10;AADdAAAADwAAAGRycy9kb3ducmV2LnhtbESPQWsCMRSE70L/Q3iF3jRbC7WuRimWgseuFkpvz+S5&#10;Wdy8LEl0t/++EQSPw8x8wyzXg2vFhUJsPCt4nhQgiLU3DdcKvvef4zcQMSEbbD2Tgj+KsF49jJZY&#10;Gt9zRZddqkWGcCxRgU2pK6WM2pLDOPEdcfaOPjhMWYZamoB9hrtWToviVTpsOC9Y7GhjSZ92Z6dg&#10;OH3tfdD9oTW2Om717/njpyKlnh6H9wWIREO6h2/trVHwMp/P4PomP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tCn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3998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NqsAA&#10;AADdAAAADwAAAGRycy9kb3ducmV2LnhtbERPTYvCMBC9C/sfwix400SFdVuNIsKCFwVb2fPYjG21&#10;mZQmq/Xfm8OCx8f7Xq5724g7db52rGEyViCIC2dqLjWc8p/RNwgfkA02jknDkzysVx+DJabGPfhI&#10;9yyUIoawT1FDFUKbSumLiiz6sWuJI3dxncUQYVdK0+EjhttGTpX6khZrjg0VtrStqLhlf1bDVU2z&#10;fJY5Wf+284M60v5MudF6+NlvFiAC9eEt/nfvjIZZksS5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qNqsAAAADdAAAADwAAAAAAAAAAAAAAAACYAgAAZHJzL2Rvd25y&#10;ZXYueG1sUEsFBgAAAAAEAAQA9QAAAIUD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3999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OOMUA&#10;AADdAAAADwAAAGRycy9kb3ducmV2LnhtbESPQWvCQBSE7wX/w/IKXopuNFbc1FVKIeK1VireHtln&#10;Es2+DdlV03/fFQo9DjPzDbNc97YRN+p87VjDZJyAIC6cqbnUsP/KRwsQPiAbbByThh/ysF4NnpaY&#10;GXfnT7rtQikihH2GGqoQ2kxKX1Rk0Y9dSxy9k+sshii7UpoO7xFuGzlNkrm0WHNcqLClj4qKy+5q&#10;I+U1V5t8NlPqZZ8n52OaXs7fB62Hz/37G4hAffgP/7W3RkOqlILH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444xQAAAN0AAAAPAAAAAAAAAAAAAAAAAJgCAABkcnMv&#10;ZG93bnJldi54bWxQSwUGAAAAAAQABAD1AAAAigM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4000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d1sMA&#10;AADdAAAADwAAAGRycy9kb3ducmV2LnhtbERP3WrCMBS+H+wdwhnsZthEEZHaKCobiHhR3R7g0Jw1&#10;3ZqTrslsfXtzMdjlx/dfbEbXiiv1ofGsYZopEMSVNw3XGj7e3yZLECEiG2w9k4YbBdisHx8KzI0f&#10;+EzXS6xFCuGQowYbY5dLGSpLDkPmO+LEffreYUywr6XpcUjhrpUzpRbSYcOpwWJHe0vV9+XXadi5&#10;l/L19FWq1tql3f3MFm7bHbV+fhq3KxCRxvgv/nMfjIa5Uml/epOe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vd1sMAAADdAAAADwAAAAAAAAAAAAAAAACYAgAAZHJzL2Rv&#10;d25yZXYueG1sUEsFBgAAAAAEAAQA9QAAAIgDAAAAAA==&#10;" path="m6,r,6l6,12,,6,6,xe" fillcolor="#ffde00" stroked="f">
                    <v:path arrowok="t" o:connecttype="custom" o:connectlocs="6,0;6,6;6,12;0,6;6,0" o:connectangles="0,0,0,0,0"/>
                  </v:shape>
                  <v:shape id="Freeform 4001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YxccA&#10;AADdAAAADwAAAGRycy9kb3ducmV2LnhtbESPQWsCMRSE74X+h/AKvYgmllJlNUpbWNoKIuqC1+fm&#10;dbN087LdRN3++6Yg9DjMzDfMfNm7RpypC7VnDeORAkFcelNzpaHY58MpiBCRDTaeScMPBVgubm/m&#10;mBl/4S2dd7ESCcIhQw02xjaTMpSWHIaRb4mT9+k7hzHJrpKmw0uCu0Y+KPUkHdacFiy29Gqp/Nqd&#10;nIbjx+r7ZF/s2ypO2mOxHuSbQ5FrfX/XP89AROrjf/jafjcaHpUaw9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f2MXHAAAA3QAAAA8AAAAAAAAAAAAAAAAAmAIAAGRy&#10;cy9kb3ducmV2LnhtbFBLBQYAAAAABAAEAPUAAACMAw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4002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48sUA&#10;AADdAAAADwAAAGRycy9kb3ducmV2LnhtbESP3WoCMRSE7wu+QziCN6KJSynLahQRldIb688DHDZn&#10;f3Rzsmyibt++KQi9HGbmG2ax6m0jHtT52rGG2VSBIM6dqbnUcDnvJikIH5ANNo5Jww95WC0HbwvM&#10;jHvykR6nUIoIYZ+hhiqENpPS5xVZ9FPXEkevcJ3FEGVXStPhM8JtIxOlPqTFmuNChS1tKspvp7vV&#10;YDbjdZpuMdyK5Frsv5P7wX2NtR4N+/UcRKA+/Idf7U+j4V2pB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7jyxQAAAN0AAAAPAAAAAAAAAAAAAAAAAJgCAABkcnMv&#10;ZG93bnJldi54bWxQSwUGAAAAAAQABAD1AAAAigMAAAAA&#10;" path="m,l,12,,6,,xe" fillcolor="#ffde00" stroked="f">
                    <v:path arrowok="t" o:connecttype="custom" o:connectlocs="0,0;0,12;0,6;0,0" o:connectangles="0,0,0,0"/>
                  </v:shape>
                  <v:shape id="Freeform 4003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HJ8YA&#10;AADdAAAADwAAAGRycy9kb3ducmV2LnhtbESPS2vDMBCE74X+B7GF3hIpThsSN0oogUIf9NA87ou1&#10;tUytlbGUyM2vjwqBHoeZ+YZZrgfXihP1ofGsYTJWIIgrbxquNex3L6M5iBCRDbaeScMvBVivbm+W&#10;WBqf+ItO21iLDOFQogYbY1dKGSpLDsPYd8TZ+/a9w5hlX0vTY8pw18pCqZl02HBesNjRxlL1sz06&#10;DY/vVFRnu0nHaVG/fU4O6WMxJK3v74bnJxCRhvgfvrZfjYYHpabw9yY/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4HJ8YAAADdAAAADwAAAAAAAAAAAAAAAACYAgAAZHJz&#10;L2Rvd25yZXYueG1sUEsFBgAAAAAEAAQA9QAAAIs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4004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ohMQA&#10;AADdAAAADwAAAGRycy9kb3ducmV2LnhtbESPUWvCMBSF34X9h3AHvmmyIUU6o+hgbIovdv6AS3PX&#10;Bpub0mS1+uuNIPh4OOd8h7NYDa4RPXXBetbwNlUgiEtvLFcajr9fkzmIEJENNp5Jw4UCrJYvowXm&#10;xp/5QH0RK5EgHHLUUMfY5lKGsiaHYepb4uT9+c5hTLKrpOnwnOCuke9KZdKh5bRQY0ufNZWn4t9p&#10;2PTfWRvCerM7Ndn1WG6tGvZW6/HrsP4AEWmIz/Cj/WM0zJSawf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6ITEAAAA3QAAAA8AAAAAAAAAAAAAAAAAmAIAAGRycy9k&#10;b3ducmV2LnhtbFBLBQYAAAAABAAEAPUAAACJAw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4005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Bs8YA&#10;AADdAAAADwAAAGRycy9kb3ducmV2LnhtbESPQWsCMRSE7wX/Q3hCL6UmirV1NYoWxJ4EdYseH5vn&#10;7uLmZd1EXf99Uyj0OMzMN8x03tpK3KjxpWMN/Z4CQZw5U3KuId2vXj9A+IBssHJMGh7kYT7rPE0x&#10;Me7OW7rtQi4ihH2CGooQ6kRKnxVk0fdcTRy9k2sshiibXJoG7xFuKzlQaiQtlhwXCqzps6DsvLta&#10;Dcfh+FC9p+YlzbPL9zLdmKVaG62fu+1iAiJQG/7Df+0vo2Go1Bv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8Bs8YAAADdAAAADwAAAAAAAAAAAAAAAACYAgAAZHJz&#10;L2Rvd25yZXYueG1sUEsFBgAAAAAEAAQA9QAAAIsD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4006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498QA&#10;AADdAAAADwAAAGRycy9kb3ducmV2LnhtbESPT2sCMRTE74V+h/AK3mq2VqWuRikWUenJrQePj83b&#10;P7h5WZLort/eCEKPw8z8hlmsetOIKzlfW1bwMUxAEOdW11wqOP5t3r9A+ICssbFMCm7kYbV8fVlg&#10;qm3HB7pmoRQRwj5FBVUIbSqlzysy6Ie2JY5eYZ3BEKUrpXbYRbhp5ChJptJgzXGhwpbWFeXn7GIU&#10;/ByaSbcPn6e9m+bb39laZ0UxU2rw1n/PQQTqw3/42d5pBeNIhM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uPfEAAAA3QAAAA8AAAAAAAAAAAAAAAAAmAIAAGRycy9k&#10;b3ducmV2LnhtbFBLBQYAAAAABAAEAPUAAACJAwAAAAA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4007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FKcYA&#10;AADdAAAADwAAAGRycy9kb3ducmV2LnhtbESPS2vDMBCE74X8B7GF3BqppXngRAkhUNxCDnm05LpY&#10;G9vEWrmWYjv/PgoUehxm5htmseptJVpqfOlYw+tIgSDOnCk51/B9/HiZgfAB2WDlmDTcyMNqOXha&#10;YGJcx3tqDyEXEcI+QQ1FCHUipc8KsuhHriaO3tk1FkOUTS5Ng12E20q+KTWRFkuOCwXWtCkouxyu&#10;VsN6+9t+dVyns1T58Wl3SrfnH9Z6+Nyv5yAC9eE//Nf+NBrelZrC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4FKc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4008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IbcEA&#10;AADdAAAADwAAAGRycy9kb3ducmV2LnhtbERPz2vCMBS+D/wfwhN2WxPHkNo1yhAEwdPUg94eyVvb&#10;2byUJmvrf28OA48f3+9yM7lWDNSHxrOGRaZAEBtvG640nE+7txxEiMgWW8+k4U4BNuvZS4mF9SN/&#10;03CMlUghHArUUMfYFVIGU5PDkPmOOHE/vncYE+wraXscU7hr5btSS+mw4dRQY0fbmszt+Oc0DOp3&#10;GZrFuLpdhtwerueQW2e0fp1PX58gIk3xKf53762GD6XS3PQmP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7iG3BAAAA3QAAAA8AAAAAAAAAAAAAAAAAmAIAAGRycy9kb3du&#10;cmV2LnhtbFBLBQYAAAAABAAEAPUAAACG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4009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cu8YA&#10;AADdAAAADwAAAGRycy9kb3ducmV2LnhtbESPW2sCMRSE3wv+h3AKvtWkVrxsjVJaSwu+eEP6eNgc&#10;dxc3J2sSdfvvm4Lg4zAz3zDTeWtrcSEfKscannsKBHHuTMWFht3282kMIkRkg7Vj0vBLAeazzsMU&#10;M+OuvKbLJhYiQThkqKGMscmkDHlJFkPPNcTJOzhvMSbpC2k8XhPc1rKv1FBarDgtlNjQe0n5cXO2&#10;GiLjhzu4/WLwszqfRl+nZf9l5bXuPrZvryAitfEevrW/jYaBUhP4f5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hcu8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A0cEA&#10;AADdAAAADwAAAGRycy9kb3ducmV2LnhtbERP3WrCMBS+H+wdwhnsbiZV2aQzSikKwyute4BDc2yL&#10;zUnXxNq+vbkQdvnx/a+3o23FQL1vHGtIZgoEcelMw5WG3/P+YwXCB2SDrWPSMJGH7eb1ZY2pcXc+&#10;0VCESsQQ9ilqqEPoUil9WZNFP3MdceQurrcYIuwraXq8x3DbyrlSn9Jiw7Ghxo7ymsprcbMajqNc&#10;5OemVTu7CHL6wr8suR60fn8bs28QgcbwL366f4yGpUri/v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hgNHBAAAA3QAAAA8AAAAAAAAAAAAAAAAAmAIAAGRycy9kb3du&#10;cmV2LnhtbFBLBQYAAAAABAAEAPUAAACG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BzsUA&#10;AADdAAAADwAAAGRycy9kb3ducmV2LnhtbESP3YrCMBCF7wXfIYywN6JpZVe0GkXEBb1Z8OcBxmZs&#10;q82kNGmtb79ZWPDycH4+znLdmVK0VLvCsoJ4HIEgTq0uOFNwOX+PZiCcR9ZYWiYFL3KwXvV7S0y0&#10;ffKR2pPPRBhhl6CC3PsqkdKlORl0Y1sRB+9ma4M+yDqTusZnGDelnETRVBosOBByrGibU/o4NSZA&#10;dk2bNYf5tfu632bDw/GiNz87pT4G3WYBwlPn3+H/9l4r+IziG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0HOxQAAAN0AAAAPAAAAAAAAAAAAAAAAAJgCAABkcnMv&#10;ZG93bnJldi54bWxQSwUGAAAAAAQABAD1AAAAigM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6HYMgA&#10;AADdAAAADwAAAGRycy9kb3ducmV2LnhtbESPQWvCQBSE70L/w/IKvYhutGIlupESKRSKSFMv3p7Z&#10;1yQk+zZmtyb9911B6HGYmW+YzXYwjbhS5yrLCmbTCARxbnXFhYLj19tkBcJ5ZI2NZVLwSw62ycNo&#10;g7G2PX/SNfOFCBB2MSoovW9jKV1ekkE3tS1x8L5tZ9AH2RVSd9gHuGnkPIqW0mDFYaHEltKS8jr7&#10;MQoO9T6rxh+nPn0+NenL8XxJd8VSqafH4XUNwtPg/8P39rtWsIhmc7i9CU9AJ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/odgyAAAAN0AAAAPAAAAAAAAAAAAAAAAAJgCAABk&#10;cnMvZG93bnJldi54bWxQSwUGAAAAAAQABAD1AAAAjQ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svsQA&#10;AADdAAAADwAAAGRycy9kb3ducmV2LnhtbESPQWvCQBSE7wX/w/KE3ppdbQklZhUVDEIvrdX7I/tM&#10;gtm3Ibsx8d93C4Ueh5n5hsk3k23FnXrfONawSBQI4tKZhisN5+/DyzsIH5ANto5Jw4M8bNazpxwz&#10;40b+ovspVCJC2GeooQ6hy6T0ZU0WfeI64uhdXW8xRNlX0vQ4Rrht5VKpVFpsOC7U2NG+pvJ2GqyG&#10;QZXDzhfXS9WZ4uDk7jO9fYxaP8+n7QpEoCn8h//aR6PhTS1e4f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v7L7EAAAA3QAAAA8AAAAAAAAAAAAAAAAAmAIAAGRycy9k&#10;b3ducmV2LnhtbFBLBQYAAAAABAAEAPUAAACJAw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Y8IA&#10;AADdAAAADwAAAGRycy9kb3ducmV2LnhtbESPQavCMBCE74L/IazgTVNFRKpRRBBEPPRVxevSrG2x&#10;2ZQm2vrvjfDA4zAz3zCrTWcq8aLGlZYVTMYRCOLM6pJzBZfzfrQA4TyyxsoyKXiTg82631thrG3L&#10;f/RKfS4ChF2MCgrv61hKlxVk0I1tTRy8u20M+iCbXOoG2wA3lZxG0VwaLDksFFjTrqDskT6NgluS&#10;nvLquDul1+Si2+Q6P7v3UanhoNsuQXjq/C/83z5oBbNoMoPvm/A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CxjwgAAAN0AAAAPAAAAAAAAAAAAAAAAAJgCAABkcnMvZG93&#10;bnJldi54bWxQSwUGAAAAAAQABAD1AAAAhwM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NS8MA&#10;AADdAAAADwAAAGRycy9kb3ducmV2LnhtbESPQYvCMBSE7wv+h/AEb2tq0UWqUVRQPOhhq+j10Tzb&#10;YvNSmqj13xtB8DjMzDfMdN6aStypcaVlBYN+BII4s7rkXMHxsP4dg3AeWWNlmRQ8ycF81vmZYqLt&#10;g//pnvpcBAi7BBUU3teJlC4ryKDr25o4eBfbGPRBNrnUDT4C3FQyjqI/abDksFBgTauCsmt6MwrW&#10;w/a8P+4W8ZL8Vd9iaU7ZdqNUr9suJiA8tf4b/rS3WsEwGozg/SY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8NS8MAAADdAAAADwAAAAAAAAAAAAAAAACYAgAAZHJzL2Rv&#10;d25yZXYueG1sUEsFBgAAAAAEAAQA9QAAAIgD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lk8UA&#10;AADdAAAADwAAAGRycy9kb3ducmV2LnhtbESPT2sCMRTE74V+h/AKXkpNlKJ2a5QqiF79Q0tvj+R1&#10;s3Tzst1E3X57Iwgeh5n5DTOdd74WJ2pjFVjDoK9AEJtgKy41HParlwmImJAt1oFJwz9FmM8eH6ZY&#10;2HDmLZ12qRQZwrFADS6lppAyGkceYz80xNn7Ca3HlGVbStviOcN9LYdKjaTHivOCw4aWjszv7ug1&#10;1Ot0jHLytTBj8/z9qZbbv9Wb07r31H28g0jUpXv41t5YDa9qMILrm/w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+WTxQAAAN0AAAAPAAAAAAAAAAAAAAAAAJgCAABkcnMv&#10;ZG93bnJldi54bWxQSwUGAAAAAAQABAD1AAAAig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qJ8UA&#10;AADdAAAADwAAAGRycy9kb3ducmV2LnhtbESPQWvCQBSE70L/w/IEb7qxiErqJkihInjSVujxkX3u&#10;pmbfhuyapP++Wyj0OMzMN8yuHF0jeupC7VnBcpGBIK68rtko+Hh/m29BhIissfFMCr4pQFk8TXaY&#10;az/wmfpLNCJBOOSowMbY5lKGypLDsPAtcfJuvnMYk+yM1B0OCe4a+Zxla+mw5rRgsaVXS9X98nAK&#10;TrevjbGnPlyvh1qHaIbPx3av1Gw67l9ARBrjf/ivfdQKVtlyA79v0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uon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cLMIA&#10;AADdAAAADwAAAGRycy9kb3ducmV2LnhtbERPy2oCMRTdF/oP4Rbc1USpoqNRRBEEV/WxcHdNrjOj&#10;k5thkurM3zeLQpeH854vW1eJJzWh9Kxh0FcgiI23JecaTsft5wREiMgWK8+koaMAy8X72xwz61/8&#10;Tc9DzEUK4ZChhiLGOpMymIIchr6viRN3843DmGCTS9vgK4W7Sg6VGkuHJaeGAmtaF2Qehx+nYdTt&#10;0dQP0503l7ud8kltx1elde+jXc1ARGrjv/jPvbMavtQgzU1v0hO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xwswgAAAN0AAAAPAAAAAAAAAAAAAAAAAJgCAABkcnMvZG93&#10;bnJldi54bWxQSwUGAAAAAAQABAD1AAAAhwM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MZckA&#10;AADdAAAADwAAAGRycy9kb3ducmV2LnhtbESPT2vCQBTE7wW/w/IKvRTdWKRozCpiKfUgFI2Kx9fs&#10;yx+SfRuyW0399N1CweMwM79hkmVvGnGhzlWWFYxHEQjizOqKCwWH9H04BeE8ssbGMin4IQfLxeAh&#10;wVjbK+/osveFCBB2MSoovW9jKV1WkkE3si1x8HLbGfRBdoXUHV4D3DTyJYpepcGKw0KJLa1Lyur9&#10;t1Gwbeu30+Gj6Jv0K9+ej+tb/fx5U+rpsV/NQXjq/T38395oBZNoPIO/N+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vMMZckAAADdAAAADwAAAAAAAAAAAAAAAACYAgAA&#10;ZHJzL2Rvd25yZXYueG1sUEsFBgAAAAAEAAQA9QAAAI4D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dSsEA&#10;AADdAAAADwAAAGRycy9kb3ducmV2LnhtbERPTWsCMRC9F/ofwhR6q9kuRWU1SikUeygFdb2Pm3Gz&#10;uJksyajbf98cCh4f73u5Hn2vrhRTF9jA66QARdwE23FroN5/vsxBJUG22AcmA7+UYL16fFhiZcON&#10;t3TdSatyCKcKDTiRodI6NY48pkkYiDN3CtGjZBhbbSPecrjvdVkUU+2x49zgcKAPR815d/EGymNt&#10;t9/WlWl6EKk3Q/xxODPm+Wl8X4ASGuUu/nd/WQNvRZn35zf5Ce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2nUrBAAAA3QAAAA8AAAAAAAAAAAAAAAAAmAIAAGRycy9kb3du&#10;cmV2LnhtbFBLBQYAAAAABAAEAPUAAACG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348YA&#10;AADdAAAADwAAAGRycy9kb3ducmV2LnhtbESPQWsCMRSE74X+h/AKvWl2V2llNUorCELrwa16fmye&#10;m6Wbl22S6vbfNwWhx2FmvmEWq8F24kI+tI4V5OMMBHHtdMuNgsPHZjQDESKyxs4xKfihAKvl/d0C&#10;S+2uvKdLFRuRIBxKVGBi7EspQ23IYhi7njh5Z+ctxiR9I7XHa4LbThZZ9iQttpwWDPa0NlR/Vt9W&#10;AZrq9eSfd81m+lZ85W5y3O7eO6UeH4aXOYhIQ/wP39pbrWCaFT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Y348YAAADdAAAADwAAAAAAAAAAAAAAAACYAgAAZHJz&#10;L2Rvd25yZXYueG1sUEsFBgAAAAAEAAQA9QAAAIs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838QA&#10;AADdAAAADwAAAGRycy9kb3ducmV2LnhtbESPwWrDMBBE74H+g9hCb7Fc45TWjRJKILjXOPmArbW2&#10;TK2Va8mO8/dVIdDjMDNvmO1+sb2YafSdYwXPSQqCuHa641bB5Xxcv4LwAVlj75gU3MjDfvew2mKh&#10;3ZVPNFehFRHCvkAFJoShkNLXhiz6xA3E0WvcaDFEObZSj3iNcNvLLE1fpMWO44LBgQ6G6u9qsgqG&#10;/Pwzv53y5mbKpszLZvqqNpNST4/LxzuIQEv4D9/bn1pBnmYZ/L2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PN/EAAAA3QAAAA8AAAAAAAAAAAAAAAAAmAIAAGRycy9k&#10;b3ducmV2LnhtbFBLBQYAAAAABAAEAPUAAACJ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XJMcA&#10;AADdAAAADwAAAGRycy9kb3ducmV2LnhtbESPQWvCQBSE70L/w/IKXkQ31dKGNBspouCp2DQeenvN&#10;PpPQ7NuQXU38992C4HGYmW+YdD2aVlyod41lBU+LCARxaXXDlYLiazePQTiPrLG1TAqu5GCdPUxS&#10;TLQd+JMuua9EgLBLUEHtfZdI6cqaDLqF7YiDd7K9QR9kX0nd4xDgppXLKHqRBhsOCzV2tKmp/M3P&#10;RsEWj3F+iIvX1fX07X78Bx2GaqbU9HF8fwPhafT38K291wqeo+UK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LVyTHAAAA3QAAAA8AAAAAAAAAAAAAAAAAmAIAAGRy&#10;cy9kb3ducmV2LnhtbFBLBQYAAAAABAAEAPUAAACM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slMUA&#10;AADdAAAADwAAAGRycy9kb3ducmV2LnhtbESPzWrDMBCE74G+g9hCb7HsYExwrYQQWtpjmx98XayN&#10;bWqtjKTEbp++KhRyHGbmG6bazmYQN3K+t6wgS1IQxI3VPbcKTsfX5RqED8gaB8uk4Js8bDcPiwpL&#10;bSf+pNshtCJC2JeooAthLKX0TUcGfWJH4uhdrDMYonSt1A6nCDeDXKVpIQ32HBc6HGnfUfN1uBoF&#10;L3ntxr7+ydrsbN8u14DZx7pQ6ulx3j2DCDSHe/i//a4V5Okq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uyUxQAAAN0AAAAPAAAAAAAAAAAAAAAAAJgCAABkcnMv&#10;ZG93bnJldi54bWxQSwUGAAAAAAQABAD1AAAAigMAAAAA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1YvcUA&#10;AADdAAAADwAAAGRycy9kb3ducmV2LnhtbESPzWrDMBCE74W8g9hALqWRapIS3CgmMRR6yKFx8wCL&#10;tbXdWCtjyT95+6pQ6HGYmW+YfTbbVozU+8axhue1AkFcOtNwpeH6+fa0A+EDssHWMWm4k4fssHjY&#10;Y2rcxBcai1CJCGGfooY6hC6V0pc1WfRr1xFH78v1FkOUfSVNj1OE21YmSr1Iiw3HhRo7ymsqb8Vg&#10;NQzjR1JUeT59u0d7PrHyHd281qvlfHwFEWgO/+G/9rvRsFHJF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Vi9xQAAAN0AAAAPAAAAAAAAAAAAAAAAAJgCAABkcnMv&#10;ZG93bnJldi54bWxQSwUGAAAAAAQABAD1AAAAigM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viMYA&#10;AADdAAAADwAAAGRycy9kb3ducmV2LnhtbESPQWvCQBSE7wX/w/IKvZS6UWyoqZsgQiE3aSyF3J7Z&#10;1yQ0+zZmVxP/fVcQehxm5htmk02mExcaXGtZwWIegSCurG65VvB1+Hh5A+E8ssbOMim4koMsnT1s&#10;MNF25E+6FL4WAcIuQQWN930ipasaMujmticO3o8dDPogh1rqAccAN51cRlEsDbYcFhrsaddQ9Vuc&#10;TaCUxfO+drvFWnZI1+pY5qfvV6WeHqftOwhPk/8P39u5VrCKljHc3o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5viMYAAADdAAAADwAAAAAAAAAAAAAAAACYAgAAZHJz&#10;L2Rvd25yZXYueG1sUEsFBgAAAAAEAAQA9QAAAIs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ig8YA&#10;AADdAAAADwAAAGRycy9kb3ducmV2LnhtbESPwWrDMBBE74X+g9hCL6WRYopbnCghDRR8aojrg4+L&#10;tbFNrZWxlNj9+yoQyHGYmTfMejvbXlxo9J1jDcuFAkFcO9Nxo6H8+Xr9AOEDssHeMWn4Iw/bzePD&#10;GjPjJj7SpQiNiBD2GWpoQxgyKX3dkkW/cANx9E5utBiiHBtpRpwi3PYyUSqVFjuOCy0OtG+p/i3O&#10;VsPLPhzKNE8OqkpzUp/f1bQrK62fn+bdCkSgOdzDt3ZuNLyp5B2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ig8YAAADdAAAADwAAAAAAAAAAAAAAAACYAgAAZHJz&#10;L2Rvd25yZXYueG1sUEsFBgAAAAAEAAQA9QAAAIs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gyMMA&#10;AADdAAAADwAAAGRycy9kb3ducmV2LnhtbERPyW7CMBC9V+o/WFOpt2ITtSwBg1Ar1ApxYfmAUTzE&#10;gXgcYgOhX48PlXp8evt03rlaXKkNlWcN/Z4CQVx4U3GpYb9bvo1AhIhssPZMGu4UYD57fppibvyN&#10;N3TdxlKkEA45arAxNrmUobDkMPR8Q5y4g28dxgTbUpoWbync1TJTaiAdVpwaLDb0aak4bS9Ow3n5&#10;cVjdf9d4VENrvi4DHmejb61fX7rFBESkLv6L/9w/RsO7ytLc9CY9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qgyMMAAADdAAAADwAAAAAAAAAAAAAAAACYAgAAZHJzL2Rv&#10;d25yZXYueG1sUEsFBgAAAAAEAAQA9QAAAIg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dCcMA&#10;AADdAAAADwAAAGRycy9kb3ducmV2LnhtbESPW4vCMBSE3wX/QzgL+6apIl6qUcQL6qPVH3BoTi9s&#10;c1Ka2Hb312+EhX0cZuYbZrPrTSVaalxpWcFkHIEgTq0uOVfwfJxHSxDOI2usLJOCb3Kw2w4HG4y1&#10;7fhObeJzESDsYlRQeF/HUrq0IINubGvi4GW2MeiDbHKpG+wC3FRyGkVzabDksFBgTYeC0q/kZRTI&#10;nzPdcLKqT4+j7PSF2lm2yJT6/Oj3axCeev8f/mtftYJZNF3B+0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qdCcMAAADdAAAADwAAAAAAAAAAAAAAAACYAgAAZHJzL2Rv&#10;d25yZXYueG1sUEsFBgAAAAAEAAQA9QAAAIg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1f8IA&#10;AADdAAAADwAAAGRycy9kb3ducmV2LnhtbERPW2vCMBR+H/gfwhH2NpN1Q6QzLcMLyvakG3s+NMe2&#10;2JykTdT675eHwR4/vvuyHG0nrjSE1rGG55kCQVw503Kt4ftr+7QAESKywc4xabhTgLKYPCwxN+7G&#10;B7oeYy1SCIccNTQx+lzKUDVkMcycJ07cyQ0WY4JDLc2AtxRuO5kpNZcWW04NDXpaNVSdjxerYZP1&#10;O54f1l7ts49V/PTyp++l1o/T8f0NRKQx/ov/3Huj4VW9pP3pTXo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TV/wgAAAN0AAAAPAAAAAAAAAAAAAAAAAJgCAABkcnMvZG93&#10;bnJldi54bWxQSwUGAAAAAAQABAD1AAAAhw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eRMYA&#10;AADdAAAADwAAAGRycy9kb3ducmV2LnhtbESPQWvCQBSE74X+h+UVeqsbjYhEVxFBFC2FaA/19sw+&#10;k2D2bdjdavz3bqHgcZiZb5jpvDONuJLztWUF/V4CgriwuuZSwfdh9TEG4QOyxsYyKbiTh/ns9WWK&#10;mbY3zum6D6WIEPYZKqhCaDMpfVGRQd+zLXH0ztYZDFG6UmqHtwg3jRwkyUgarDkuVNjSsqLisv81&#10;Cn42o89unbcuPw136XaRHr8O+qjU+1u3mIAI1IVn+L+90QqGSdqHvzfx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zeRMYAAADdAAAADwAAAAAAAAAAAAAAAACYAgAAZHJz&#10;L2Rvd25yZXYueG1sUEsFBgAAAAAEAAQA9QAAAIsD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TiMcA&#10;AADdAAAADwAAAGRycy9kb3ducmV2LnhtbESPQWvCQBSE7wX/w/IEL0V3m5Sq0VWqUCgUKUYPHh/Z&#10;ZxLMvg3ZVeO/7xYKPQ4z8w2zXPe2ETfqfO1Yw8tEgSAunKm51HA8fIxnIHxANtg4Jg0P8rBeDZ6W&#10;mBl35z3d8lCKCGGfoYYqhDaT0hcVWfQT1xJH7+w6iyHKrpSmw3uE20YmSr1JizXHhQpb2lZUXPKr&#10;1ZB8p0mtvk75Lp/O5mkz37vH80br0bB/X4AI1If/8F/702h4VWkC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F04j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H48UA&#10;AADdAAAADwAAAGRycy9kb3ducmV2LnhtbESPzWrDMBCE74W8g9hAb7XcpCnFjRJCIFT0lh8KvS3W&#10;1jKVVsZSYvftq0Agx2FmvmGW69E7caE+toEVPBclCOI6mJYbBafj7ukNREzIBl1gUvBHEdarycMS&#10;KxMG3tPlkBqRIRwrVGBT6iopY23JYyxCR5y9n9B7TFn2jTQ9DhnunZyV5av02HJesNjR1lL9ezh7&#10;BWY/s1p/6O/PcecWW+fClx20Uo/TcfMOItGY7uFbWxsFL+V8Dtc3+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8fjxQAAAN0AAAAPAAAAAAAAAAAAAAAAAJgCAABkcnMv&#10;ZG93bnJldi54bWxQSwUGAAAAAAQABAD1AAAAigM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eY8UA&#10;AADdAAAADwAAAGRycy9kb3ducmV2LnhtbESPQWvCQBSE7wX/w/IEb83GRIpEV5FCoRcPSRPB2yP7&#10;TILZtzG71fjvu4VCj8PMfMNs95PpxZ1G11lWsIxiEMS11R03Csqvj9c1COeRNfaWScGTHOx3s5ct&#10;Zto+OKd74RsRIOwyVNB6P2RSurolgy6yA3HwLnY06IMcG6lHfAS46WUSx2/SYMdhocWB3luqr8W3&#10;UcBN5fNbyZU+9kl6TA7X0zktlVrMp8MGhKfJ/4f/2p9awSpOV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N5j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KyMUA&#10;AADdAAAADwAAAGRycy9kb3ducmV2LnhtbESPQWsCMRSE7wX/Q3iCt5p1bbVsjSKC4qGXrl56eySv&#10;m8XNy7KJ7vrvG0HocZiZb5jVZnCNuFEXas8KZtMMBLH2puZKwfm0f/0AESKywcYzKbhTgM169LLC&#10;wviev+lWxkokCIcCFdgY20LKoC05DFPfEifv13cOY5JdJU2HfYK7RuZZtpAOa04LFlvaWdKX8uoU&#10;5L1fYnU5Ln7m+da6cqYPS/2l1GQ8bD9BRBrif/jZPhoFb9n8HR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IrIxQAAAN0AAAAPAAAAAAAAAAAAAAAAAJgCAABkcnMv&#10;ZG93bnJldi54bWxQSwUGAAAAAAQABAD1AAAAigM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WzcYA&#10;AADdAAAADwAAAGRycy9kb3ducmV2LnhtbESPQWsCMRSE74X+h/AKXkpNakV0NYqUKh566ar35+a5&#10;u7h5WZJ0Xf99IxQ8DjPzDbNY9bYRHflQO9bwPlQgiAtnai41HPabtymIEJENNo5Jw40CrJbPTwvM&#10;jLvyD3V5LEWCcMhQQxVjm0kZiooshqFriZN3dt5iTNKX0ni8Jrht5EipibRYc1qosKXPiopL/ms1&#10;5Kf1bfS674w/zsbfZbf9mqrtQevBS7+eg4jUx0f4v70zGsbqYwL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tWzc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bPcYA&#10;AADdAAAADwAAAGRycy9kb3ducmV2LnhtbESPW2vCQBSE3wX/w3KEvulGK16iq5QWQVpEvODzMXtM&#10;QrJnQ3arsb++Kwg+DjPzDTNfNqYUV6pdbllBvxeBIE6szjlVcDysuhMQziNrLC2Tgjs5WC7arTnG&#10;2t54R9e9T0WAsItRQeZ9FUvpkowMup6tiIN3sbVBH2SdSl3jLcBNKQdRNJIGcw4LGVb0mVFS7H+N&#10;gurvO58Up9PX5SztdLDb+uJns1HqrdN8zEB4avwr/GyvtYJh9D6Gx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hbPc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kUMEA&#10;AADdAAAADwAAAGRycy9kb3ducmV2LnhtbERPy4rCMBTdD/gP4QruxtQnpWMUEQVBN6MOs72T3D6w&#10;uSlN1Pr3ZiHM8nDei1Vna3Gn1leOFYyGCQhi7UzFhYLLefeZgvAB2WDtmBQ8ycNq2ftYYGbcg7/p&#10;fgqFiCHsM1RQhtBkUnpdkkU/dA1x5HLXWgwRtoU0LT5iuK3lOEnm0mLFsaHEhjYl6evpZhVsZ/l6&#10;o9PR4fdnZtPiL9eTKx2VGvS79ReIQF34F7/de6Ngmkzi3PgmP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pFDBAAAA3QAAAA8AAAAAAAAAAAAAAAAAmAIAAGRycy9kb3du&#10;cmV2LnhtbFBLBQYAAAAABAAEAPUAAACGAwAAAAA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XOcgA&#10;AADdAAAADwAAAGRycy9kb3ducmV2LnhtbESPQWsCMRSE7wX/Q3gFL6Vmq6W0W6OUFkXRi1qovT02&#10;r7uLm5eQRHf990YoeBxm5htmPO1MI07kQ21ZwdMgA0FcWF1zqeB7N3t8BREissbGMik4U4DppHc3&#10;xlzbljd02sZSJAiHHBVUMbpcylBUZDAMrCNO3p/1BmOSvpTaY5vgppHDLHuRBmtOCxU6+qyoOGyP&#10;RoH78eVqv18PH9bma9bO3e9qs1sq1b/vPt5BROriLfzfXmgFz9noDa5v0hO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RVc5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808IA&#10;AADdAAAADwAAAGRycy9kb3ducmV2LnhtbERPy2qDQBTdF/IPwy10V8dKKMU6ShsIxNBNTRZZXpxb&#10;FZ074kx8/H1nUejycN5ZsZpBzDS5zrKClygGQVxb3XGj4Ho5Pr+BcB5Z42CZFGzkoMh3Dxmm2i78&#10;TXPlGxFC2KWooPV+TKV0dUsGXWRH4sD92MmgD3BqpJ5wCeFmkEkcv0qDHYeGFkc6tFT31d0oqJLh&#10;9rn15dZj6bovc5bn4zor9fS4fryD8LT6f/Gf+6QV7ON92B/ehCc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LzTwgAAAN0AAAAPAAAAAAAAAAAAAAAAAJgCAABkcnMvZG93&#10;bnJldi54bWxQSwUGAAAAAAQABAD1AAAAhw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+QcIA&#10;AADdAAAADwAAAGRycy9kb3ducmV2LnhtbESPX2vCMBTF3wd+h3CFva1ph4xRjUUHA99kbiC+XZtr&#10;Utrc1Caz3bdfhMEeD+fPj7OqJteJGw2h8aygyHIQxLXXDRsFX5/vT68gQkTW2HkmBT8UoFrPHlZY&#10;aj/yB90O0Yg0wqFEBTbGvpQy1JYchsz3xMm7+MFhTHIwUg84pnHXyec8f5EOG04Eiz29Warbw7e7&#10;Q9zZFFdft7S1p7hn09FxVOpxPm2WICJN8T/8195pBYt8UcD9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v5BwgAAAN0AAAAPAAAAAAAAAAAAAAAAAJgCAABkcnMvZG93&#10;bnJldi54bWxQSwUGAAAAAAQABAD1AAAAhw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lKMYA&#10;AADdAAAADwAAAGRycy9kb3ducmV2LnhtbESPQWvCQBSE70L/w/IEb2ajhGJTN6HYFqTQg7bQ6yP7&#10;zKbNvg3ZVRN/fVcQPA4z8w2zLgfbihP1vnGsYJGkIIgrpxuuFXx/vc9XIHxA1tg6JgUjeSiLh8ka&#10;c+3OvKPTPtQiQtjnqMCE0OVS+sqQRZ+4jjh6B9dbDFH2tdQ9niPctnKZpo/SYsNxwWBHG0PV3/5o&#10;FXy+/Ww3x9+sbbTxh5E/Xnl8uig1mw4vzyACDeEevrW3WkGWZku4volP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WlKM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+xscA&#10;AADdAAAADwAAAGRycy9kb3ducmV2LnhtbESPQWvCQBSE74X+h+UJ3upGDSrRVYqiCD2Ittgen9ln&#10;kjb7NuxuY/rv3UKhx2FmvmEWq87UoiXnK8sKhoMEBHFudcWFgrfX7dMMhA/IGmvLpOCHPKyWjw8L&#10;zLS98ZHaUyhEhLDPUEEZQpNJ6fOSDPqBbYijd7XOYIjSFVI7vEW4qeUoSSbSYMVxocSG1iXlX6dv&#10;o+DQvm92bv/xcjDm8xrO6WW6xqlS/V73PAcRqAv/4b/2XitIk3QM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ffsbHAAAA3QAAAA8AAAAAAAAAAAAAAAAAmAIAAGRy&#10;cy9kb3ducmV2LnhtbFBLBQYAAAAABAAEAPUAAACM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/OMUA&#10;AADdAAAADwAAAGRycy9kb3ducmV2LnhtbESPQWsCMRSE7wX/Q3iCt5pYlyKrUUQoeimltojHx+a5&#10;u7h5WZO4u/77plDocZiZb5jVZrCN6MiH2rGG2VSBIC6cqbnU8P319rwAESKywcYxaXhQgM169LTC&#10;3LieP6k7xlIkCIccNVQxtrmUoajIYpi6ljh5F+ctxiR9KY3HPsFtI1+UepUWa04LFba0q6i4Hu9W&#10;w8eti6rx6rzrsv7Q7k/vp8fcaD0ZD9sliEhD/A//tQ9GQ6ayD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f84xQAAAN0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368UA&#10;AADdAAAADwAAAGRycy9kb3ducmV2LnhtbESPQWvCQBSE74L/YXlCL1I3baOU1FXEWujVRARvj+xr&#10;Esy+DdnXmP77bqHgcZiZb5j1dnStGqgPjWcDT4sEFHHpbcOVgVPx8fgKKgiyxdYzGfihANvNdLLG&#10;zPobH2nIpVIRwiFDA7VIl2kdypochoXviKP35XuHEmVfadvjLcJdq5+TZKUdNhwXauxoX1N5zb+d&#10;AVmmL++FblfdcNiLnsvlnB8uxjzMxt0bKKFR7uH/9qc1kCbpEv7exC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Hfr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0QMYA&#10;AADdAAAADwAAAGRycy9kb3ducmV2LnhtbESPQUsDMRSE74L/ITzBm02UpZS16aKLrR5EaJUWb4/N&#10;M1ncvGw3sV3/fVMQPA4z8w0zr0bfiQMNsQ2s4XaiQBA3wbRsNXy8L29mIGJCNtgFJg2/FKFaXF7M&#10;sTThyGs6bJIVGcKxRA0upb6UMjaOPMZJ6Imz9xUGjynLwUoz4DHDfSfvlJpKjy3nBYc91Y6a782P&#10;17Dff9ZvTyuVikc32mc7i1u7e9X6+mp8uAeRaEz/4b/2i9FQqGIK5zf5Ccj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+0QMYAAADdAAAADwAAAAAAAAAAAAAAAACYAgAAZHJz&#10;L2Rvd25yZXYueG1sUEsFBgAAAAAEAAQA9QAAAIsD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TWMYA&#10;AADdAAAADwAAAGRycy9kb3ducmV2LnhtbESPQWsCMRSE74X+h/AK3mpikSqrUWyh1h5sqQr2+Ni8&#10;Zhc3L0uSruu/bwpCj8PMfMPMl71rREch1p41jIYKBHHpTc1Ww2H/cj8FEROywcYzabhQhOXi9maO&#10;hfFn/qRul6zIEI4FaqhSagspY1mRwzj0LXH2vn1wmLIMVpqA5wx3jXxQ6lE6rDkvVNjSc0Xlaffj&#10;NDz59aXuXqfH04Te32z42Nit+tJ6cNevZiAS9ek/fG1vjIaxGk/g701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TWMYAAADdAAAADwAAAAAAAAAAAAAAAACYAgAAZHJz&#10;L2Rvd25yZXYueG1sUEsFBgAAAAAEAAQA9QAAAIsD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D9cQA&#10;AADdAAAADwAAAGRycy9kb3ducmV2LnhtbERPPW/CMBDdK/U/WFepW3EoqKoCBqWtQBnagcDAeMRH&#10;EiU+R7ZLAr8eD5U6Pr3v5Xo0nbiQ841lBdNJAoK4tLrhSsFhv3l5B+EDssbOMim4kof16vFhiam2&#10;A+/oUoRKxBD2KSqoQ+hTKX1Zk0E/sT1x5M7WGQwRukpqh0MMN518TZI3abDh2FBjT581lW3xaxR8&#10;5z/2yLOZ3nxJvu3aD5dtjyelnp/GbAEi0Bj+xX/uXCuYJ/M4N76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A/XEAAAA3QAAAA8AAAAAAAAAAAAAAAAAmAIAAGRycy9k&#10;b3ducmV2LnhtbFBLBQYAAAAABAAEAPUAAACJAw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s4MUA&#10;AADdAAAADwAAAGRycy9kb3ducmV2LnhtbESPQYvCMBSE78L+h/CEvWmqiGhtKiIsLOKhWxWvj+bZ&#10;FpuX0kRb//1mYcHjMDPfMMl2MI14Uudqywpm0wgEcWF1zaWC8+lrsgLhPLLGxjIpeJGDbfoxSjDW&#10;tucfeua+FAHCLkYFlfdtLKUrKjLoprYlDt7NdgZ9kF0pdYd9gJtGzqNoKQ3WHBYqbGlfUXHPH0bB&#10;NcuPZXPYH/NLdtZ9dlme3Oug1Od42G1AeBr8O/zf/tYKFtFiDX9vwhO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zgxQAAAN0AAAAPAAAAAAAAAAAAAAAAAJgCAABkcnMv&#10;ZG93bnJldi54bWxQSwUGAAAAAAQABAD1AAAAigM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uN8EA&#10;AADdAAAADwAAAGRycy9kb3ducmV2LnhtbERPTUvDQBC9F/wPywje2o1Bq6TdBBFED0VojfdpdswG&#10;s7Nhd2zjv+8eBI+P971tZj+qE8U0BDZwuypAEXfBDtwbaD9elo+gkiBbHAOTgV9K0NRXiy1WNpx5&#10;T6eD9CqHcKrQgBOZKq1T58hjWoWJOHNfIXqUDGOvbcRzDvejLotirT0OnBscTvTsqPs+/HgD5bG1&#10;+511ZVp/irSvU3x3+GDMzfX8tAElNMu/+M/9Zg3cFfd5f36Tn4Cu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7jfBAAAA3QAAAA8AAAAAAAAAAAAAAAAAmAIAAGRycy9kb3du&#10;cmV2LnhtbFBLBQYAAAAABAAEAPUAAACG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STcQA&#10;AADdAAAADwAAAGRycy9kb3ducmV2LnhtbESP3YrCMBSE7wXfIRxh7zT1b5VqFBGEhUVRV/D22Jxt&#10;yjYnpclqfXsjCF4OM/MNM182thRXqn3hWEG/l4AgzpwuOFdw+tl0pyB8QNZYOiYFd/KwXLRbc0y1&#10;u/GBrseQiwhhn6ICE0KVSukzQxZ9z1XE0ft1tcUQZZ1LXeMtwm0pB0nyKS0WHBcMVrQ2lP0d/62C&#10;770fVpPi4s77LZvpxdFqsNkp9dFpVjMQgZrwDr/aX1rBKBn3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0k3EAAAA3QAAAA8AAAAAAAAAAAAAAAAAmAIAAGRycy9k&#10;b3ducmV2LnhtbFBLBQYAAAAABAAEAPUAAACJ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IfccA&#10;AADdAAAADwAAAGRycy9kb3ducmV2LnhtbESPQWvCQBSE7wX/w/IKvdWNVsWmrtIWBPWk1tLra/aZ&#10;xGbfJtk1if/eFYQeh5n5hpktOlOIhmqXW1Yw6EcgiBOrc04VHL6Wz1MQziNrLCyTggs5WMx7DzOM&#10;tW15R83epyJA2MWoIPO+jKV0SUYGXd+WxME72tqgD7JOpa6xDXBTyGEUTaTBnMNChiV9ZpT87c9G&#10;wUv1MZmeXn8v659qczwMvttq22yVenrs3t9AeOr8f/jeXmkFo2g8hN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eCH3HAAAA3QAAAA8AAAAAAAAAAAAAAAAAmAIAAGRy&#10;cy9kb3ducmV2LnhtbFBLBQYAAAAABAAEAPUAAACM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LP8MA&#10;AADdAAAADwAAAGRycy9kb3ducmV2LnhtbESPT4vCMBTE7wt+h/AEb2u6/lmkGkVEYU+K1b0/mrdN&#10;sXkpSdT67TeC4HGYmd8wi1VnG3EjH2rHCr6GGQji0umaKwXn0+5zBiJEZI2NY1LwoACrZe9jgbl2&#10;dz7SrYiVSBAOOSowMba5lKE0ZDEMXUucvD/nLcYkfSW1x3uC20aOsuxbWqw5LRhsaWOovBRXq+DA&#10;MrR+X53q7RHN4Xd8vhabi1KDfreeg4jUxXf41f7RCibZdAzPN+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oLP8MAAADdAAAADwAAAAAAAAAAAAAAAACYAgAAZHJzL2Rv&#10;d25yZXYueG1sUEsFBgAAAAAEAAQA9QAAAIgD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LMcUA&#10;AADdAAAADwAAAGRycy9kb3ducmV2LnhtbESPQYvCMBSE74L/ITzBmyaKLrVrlOKiePCy6sHjo3nb&#10;FpuX0mS1+uuNsLDHYWa+YZbrztbiRq2vHGuYjBUI4tyZigsN59N2lIDwAdlg7Zg0PMjDetXvLTE1&#10;7s7fdDuGQkQI+xQ1lCE0qZQ+L8miH7uGOHo/rrUYomwLaVq8R7it5VSpD2mx4rhQYkObkvLr8ddq&#10;SJJL/XVZ7M5B7TbJ/vk8XLPsoPVw0GWfIAJ14T/8194bDTM1n8H7TX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IsxxQAAAN0AAAAPAAAAAAAAAAAAAAAAAJgCAABkcnMv&#10;ZG93bnJldi54bWxQSwUGAAAAAAQABAD1AAAAig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f2MYA&#10;AADdAAAADwAAAGRycy9kb3ducmV2LnhtbESPUWvCMBSF3wf+h3CFvWm6MceoRimO0TEZY07Qx0ty&#10;1wabm9Jktv57Iwh7PJxzvsNZrAbXiBN1wXpW8DDNQBBrbyxXCnY/b5MXECEiG2w8k4IzBVgtR3cL&#10;zI3v+ZtO21iJBOGQo4I6xjaXMuiaHIapb4mT9+s7hzHJrpKmwz7BXSMfs+xZOrScFmpsaV2TPm7/&#10;nIL156bcH0woS/v1Wh21LuxHXyh1Px6KOYhIQ/wP39rvRsFTNpvB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f2M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r6cYA&#10;AADdAAAADwAAAGRycy9kb3ducmV2LnhtbESPUWvCMBSF3wf+h3CFvc1E6WTrjCKCMJAhdoNtb5fm&#10;2pY1N6WJNf57Iwh7PJxzvsNZrKJtxUC9bxxrmE4UCOLSmYYrDV+f26cXED4gG2wdk4YLeVgtRw8L&#10;zI0784GGIlQiQdjnqKEOocul9GVNFv3EdcTJO7reYkiyr6Tp8ZzgtpUzpebSYsNpocaONjWVf8XJ&#10;ajCDejXHU/Y9lS7Gj6zY735/9lo/juP6DUSgGP7D9/a70ZCp5znc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3r6c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Yu8YA&#10;AADdAAAADwAAAGRycy9kb3ducmV2LnhtbESPQWsCMRSE7wX/Q3hCL1ITpa2yGkUFaelFtIX1+Nw8&#10;dxc3L0uS6vbfNwWhx2FmvmHmy8424ko+1I41jIYKBHHhTM2lhq/P7dMURIjIBhvHpOGHAiwXvYc5&#10;ZsbdeE/XQyxFgnDIUEMVY5tJGYqKLIaha4mTd3beYkzSl9J4vCW4beRYqVdpsea0UGFLm4qKy+Hb&#10;avh4q4+7UTjlqy2rQb4++nxCXuvHfreagYjUxf/wvf1uNDyrl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iYu8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y8MUA&#10;AADdAAAADwAAAGRycy9kb3ducmV2LnhtbERPy2rCQBTdC/7DcAvdSJ3UFxIdpbQI6k5tq+6umdsk&#10;NnMnZEaNfr2zEFwezns8rU0hzlS53LKC93YEgjixOudUwfdm9jYE4TyyxsIyKbiSg+mk2RhjrO2F&#10;V3Re+1SEEHYxKsi8L2MpXZKRQde2JXHg/mxl0AdYpVJXeAnhppCdKBpIgzmHhgxL+swo+V+fjILb&#10;/uc02NHXspVeZ4vt7+G46XRvSr2+1B8jEJ5q/xQ/3HOtoBf1w9zwJjw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nLwxQAAAN0AAAAPAAAAAAAAAAAAAAAAAJgCAABkcnMv&#10;ZG93bnJldi54bWxQSwUGAAAAAAQABAD1AAAAig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mbcQA&#10;AADdAAAADwAAAGRycy9kb3ducmV2LnhtbESPT4vCMBTE7wv7HcITvK2p6yq2GmURlD0p/tn7o3nb&#10;FJuXbhNr/fZGEDwOM/MbZr7sbCVaanzpWMFwkIAgzp0uuVBwOq4/piB8QNZYOSYFN/KwXLy/zTHT&#10;7sp7ag+hEBHCPkMFJoQ6k9Lnhiz6gauJo/fnGoshyqaQusFrhNtKfibJRFosOS4YrGllKD8fLlaB&#10;2/3+b9N0MjTTTWhPfjNar86sVL/Xfc9ABOrCK/xs/2gFX8k4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5m3EAAAA3QAAAA8AAAAAAAAAAAAAAAAAmAIAAGRycy9k&#10;b3ducmV2LnhtbFBLBQYAAAAABAAEAPUAAACJAwAAAAA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POsEA&#10;AADdAAAADwAAAGRycy9kb3ducmV2LnhtbERPTYvCMBC9C/sfwgjebKqILF1TEUEQBVF3L3sbmrFp&#10;bSbdJmr99+Yg7PHxvhfL3jbiTp2vHCuYJCkI4sLpiksFP9+b8ScIH5A1No5JwZM8LPOPwQIz7R58&#10;ovs5lCKGsM9QgQmhzaT0hSGLPnEtceQurrMYIuxKqTt8xHDbyGmazqXFimODwZbWhorr+WYV8PrX&#10;7ct61f9tZofjpd6ZiSSj1GjYr75ABOrDv/jt3moFs3Qe98c38QnI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zzrBAAAA3QAAAA8AAAAAAAAAAAAAAAAAmAIAAGRycy9kb3du&#10;cmV2LnhtbFBLBQYAAAAABAAEAPUAAACGAw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JucUA&#10;AADdAAAADwAAAGRycy9kb3ducmV2LnhtbESP0WoCMRRE3wv9h3ALfSmaWIvU1SgiFHwQSrUfcNlc&#10;N1uTm22Srtu/bwqCj8PMnGGW68E70VNMbWANk7ECQVwH03Kj4fP4NnoFkTKyQReYNPxSgvXq/m6J&#10;lQkX/qD+kBtRIJwq1GBz7iopU23JYxqHjrh4pxA95iJjI03ES4F7J5+VmkmPLZcFix1tLdXnw4/X&#10;sHfWvX9/qah2097y5uk83zZK68eHYbMAkWnIt/C1vTMaXtRsAv9vy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Ym5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TZsYA&#10;AADdAAAADwAAAGRycy9kb3ducmV2LnhtbESPT2vCQBTE74LfYXlCb3VTKSLRVUKD2EOh+Pf8zD6z&#10;0ezbkN1q2k/vCgWPw8z8hpktOluLK7W+cqzgbZiAIC6crrhUsNsuXycgfEDWWDsmBb/kYTHv92aY&#10;anfjNV03oRQRwj5FBSaEJpXSF4Ys+qFriKN3cq3FEGVbSt3iLcJtLUdJMpYWK44LBhv6MFRcNj9W&#10;wTHLDvv9Kvs+myKf1F/r/O9EuVIvgy6bggjUhWf4v/2pFbwn4x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BTZsYAAADdAAAADwAAAAAAAAAAAAAAAACYAgAAZHJz&#10;L2Rvd25yZXYueG1sUEsFBgAAAAAEAAQA9QAAAIs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DHcYA&#10;AADdAAAADwAAAGRycy9kb3ducmV2LnhtbESPQWvCQBSE7wX/w/KE3pqNabEhdRNEsPRgD2oPPT6y&#10;zySafRuy2yT113cLgsdhZr5hVsVkWjFQ7xrLChZRDIK4tLrhSsHXcfuUgnAeWWNrmRT8koMinz2s&#10;MNN25D0NB1+JAGGXoYLa+y6T0pU1GXSR7YiDd7K9QR9kX0nd4xjgppVJHC+lwYbDQo0dbWoqL4cf&#10;o0C+jp8701XvV/xOzi49yTHRg1KP82n9BsLT5O/hW/tDK3iJl8/w/y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lDHcYAAADdAAAADwAAAAAAAAAAAAAAAACYAgAAZHJz&#10;L2Rvd25yZXYueG1sUEsFBgAAAAAEAAQA9QAAAIs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DOMYA&#10;AADdAAAADwAAAGRycy9kb3ducmV2LnhtbESPQWuDQBSE74X+h+UVeinN2iISTFYpoSlCcomRnh/u&#10;i0rdt+JujP77bqDQ4zAz3zDbfDa9mGh0nWUFb6sIBHFtdceNguq8f12DcB5ZY2+ZFCzkIM8eH7aY&#10;anvjE02lb0SAsEtRQev9kErp6pYMupUdiIN3saNBH+TYSD3iLcBNL9+jKJEGOw4LLQ60a6n+Ka9G&#10;wXx8+dxVx+Wa2OI07L8OU/MdT0o9P80fGxCeZv8f/msXWkEcJTHc34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DOMYAAADdAAAADwAAAAAAAAAAAAAAAACYAgAAZHJz&#10;L2Rvd25yZXYueG1sUEsFBgAAAAAEAAQA9QAAAIs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Fh8cA&#10;AADdAAAADwAAAGRycy9kb3ducmV2LnhtbESPT2sCMRTE74V+h/AK3mpWsSKrUawi2oMH/yAen5vn&#10;Zu3mZd2k6/bbN4VCj8PM/IaZzFpbioZqXzhW0OsmIIgzpwvOFRwPq9cRCB+QNZaOScE3eZhNn58m&#10;mGr34B01+5CLCGGfogITQpVK6TNDFn3XVcTRu7raYoiyzqWu8RHhtpT9JBlKiwXHBYMVLQxln/sv&#10;q+C23a6Xxrxv6Hxv5u3HyV1G5qxU56Wdj0EEasN/+K+90QoGyfANft/EJ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HxYf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EYsUA&#10;AADdAAAADwAAAGRycy9kb3ducmV2LnhtbESPQYvCMBSE7wv+h/AEb2uquF3tGkUUQQ8edAWvj+bZ&#10;dm1eahO16683guBxmJlvmPG0MaW4Uu0Kywp63QgEcWp1wZmC/e/ycwjCeWSNpWVS8E8OppPWxxgT&#10;bW+8pevOZyJA2CWoIPe+SqR0aU4GXddWxME72tqgD7LOpK7xFuCmlP0oiqXBgsNCjhXNc0pPu4tR&#10;cP5eHv7s4muxxsvqLs+9kXOjjVKddjP7AeGp8e/wq73SCgZR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8RixQAAAN0AAAAPAAAAAAAAAAAAAAAAAJgCAABkcnMv&#10;ZG93bnJldi54bWxQSwUGAAAAAAQABAD1AAAAigM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7d8MA&#10;AADdAAAADwAAAGRycy9kb3ducmV2LnhtbESPQYvCMBSE74L/IbwFb5quLLpUoywWWUEUVz14fDTP&#10;tmzzUpKo9d8bQfA4zMw3zHTemlpcyfnKsoLPQQKCOLe64kLB8bDsf4PwAVljbZkU3MnDfNbtTDHV&#10;9sZ/dN2HQkQI+xQVlCE0qZQ+L8mgH9iGOHpn6wyGKF0htcNbhJtaDpNkJA1WHBdKbGhRUv6/vxgF&#10;WbY+r9i4S7U17pdOu4yaTaZU76P9mYAI1IZ3+NVeaQVfyWgM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7d8MAAADdAAAADwAAAAAAAAAAAAAAAACYAgAAZHJzL2Rv&#10;d25yZXYueG1sUEsFBgAAAAAEAAQA9QAAAIgDAAAAAA=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JtsIA&#10;AADdAAAADwAAAGRycy9kb3ducmV2LnhtbERPTWvCQBC9C/0PyxR6002LSEldRQoFPVQwRqS3cXdM&#10;QrOzIbs16b/vHIQeH+97uR59q27UxyawgedZBorYBtdwZaA8fkxfQcWE7LANTAZ+KcJ69TBZYu7C&#10;wAe6FalSEsIxRwN1Sl2udbQ1eYyz0BELdw29xySwr7TrcZBw3+qXLFtojw1LQ40dvddkv4sfb+Dz&#10;6zQcSyvkudht6LLd7+Z2b8zT47h5A5VoTP/iu3vrDMyzhcyVN/I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Em2wgAAAN0AAAAPAAAAAAAAAAAAAAAAAJgCAABkcnMvZG93&#10;bnJldi54bWxQSwUGAAAAAAQABAD1AAAAhwM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75;width:1965;height:1719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<v:shape id="Freeform 92" o:spid="_x0000_s1116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kn8MA&#10;AADdAAAADwAAAGRycy9kb3ducmV2LnhtbERPXWvCMBR9F/Yfwh34ZtOJOFeNouJwgjBW9f2uubah&#10;zU1pMu3265eHwR4P53ux6m0jbtR541jBU5KCIC6cNlwqOJ9eRzMQPiBrbByTgm/ysFo+DBaYaXfn&#10;D7rloRQxhH2GCqoQ2kxKX1Rk0SeuJY7c1XUWQ4RdKXWH9xhuGzlO06m0aDg2VNjStqKizr+sgt31&#10;pf7Z5/WGts3n7PB+NIcLG6WGj/16DiJQH/7Ff+43rWCSPsf98U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kn8MAAADdAAAADwAAAAAAAAAAAAAAAACYAgAAZHJzL2Rv&#10;d25yZXYueG1sUEsFBgAAAAAEAAQA9QAAAIg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HNMcA&#10;AADdAAAADwAAAGRycy9kb3ducmV2LnhtbESPQWvCQBSE70L/w/IK3nQTK22MrkEKRQ+91AiS2yP7&#10;TNJm34bsNon/vlso9DjMzDfMLptMKwbqXWNZQbyMQBCXVjdcKbjkb4sEhPPIGlvLpOBODrL9w2yH&#10;qbYjf9Bw9pUIEHYpKqi971IpXVmTQbe0HXHwbrY36IPsK6l7HAPctHIVRc/SYMNhocaOXmsqv87f&#10;RgG3n++Hrik2xVQU6+SyOiZP+VWp+eN02ILwNPn/8F/7pBWso5cYft+EJyD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7hzTHAAAA3QAAAA8AAAAAAAAAAAAAAAAAmAIAAGRy&#10;cy9kb3ducmV2LnhtbFBLBQYAAAAABAAEAPUAAACMAw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QP8QA&#10;AADdAAAADwAAAGRycy9kb3ducmV2LnhtbESPQYvCMBSE74L/ITzBm6ZWcaUapQgrLouHVfH8aJ5t&#10;sXmpTbbWf79ZEDwOM/MNs9p0phItNa60rGAyjkAQZ1aXnCs4nz5HCxDOI2usLJOCJznYrPu9FSba&#10;PviH2qPPRYCwS1BB4X2dSOmyggy6sa2Jg3e1jUEfZJNL3eAjwE0l4yiaS4Mlh4UCa9oWlN2Ov0ZB&#10;Ok1393NO2H4dvvE69fFhPrsoNRx06RKEp86/w6/2XiuYRR8x/L8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ED/EAAAA3QAAAA8AAAAAAAAAAAAAAAAAmAIAAGRycy9k&#10;b3ducmV2LnhtbFBLBQYAAAAABAAEAPUAAACJAw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O2ccA&#10;AADdAAAADwAAAGRycy9kb3ducmV2LnhtbESPQWsCMRSE74L/IbxCb5q1liqrUUqhxUNFai3i7bl5&#10;3QQ3L8smuuu/N0Khx2FmvmHmy85V4kJNsJ4VjIYZCOLCa8ulgt33+2AKIkRkjZVnUnClAMtFvzfH&#10;XPuWv+iyjaVIEA45KjAx1rmUoTDkMAx9TZy8X984jEk2pdQNtgnuKvmUZS/SoeW0YLCmN0PFaXt2&#10;CvZTsynHh9HuOPn57OS1te36wyr1+NC9zkBE6uJ/+K+90gqes8kY7m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Ttn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vA8cA&#10;AADdAAAADwAAAGRycy9kb3ducmV2LnhtbESPQWsCMRSE74X+h/AKvWm2ItWuRqmCVSoIXb14e2ye&#10;u8HNy7qJuvXXN4LQ4zAz3zDjaWsrcaHGG8cK3roJCOLcacOFgt120RmC8AFZY+WYFPySh+nk+WmM&#10;qXZX/qFLFgoRIexTVFCGUKdS+rwki77rauLoHVxjMUTZFFI3eI1wW8lekrxLi4bjQok1zUvKj9nZ&#10;KvjIdsu1+db705ep9m4525xvM1Lq9aX9HIEI1Ib/8KO90gr6yaAP9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57wPHAAAA3QAAAA8AAAAAAAAAAAAAAAAAmAIAAGRy&#10;cy9kb3ducmV2LnhtbFBLBQYAAAAABAAEAPUAAACM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qtsYA&#10;AADdAAAADwAAAGRycy9kb3ducmV2LnhtbESPQWsCMRSE74L/ITyhN00srW1Xo9hCoSA9qC3F22Pz&#10;urtt8rIkqbv+eyMUPA4z8w2zWPXOiiOF2HjWMJ0oEMSlNw1XGj72r+NHEDEhG7SeScOJIqyWw8EC&#10;C+M73tJxlyqRIRwL1FCn1BZSxrImh3HiW+LsffvgMGUZKmkCdhnurLxVaiYdNpwXamzppabyd/fn&#10;NKwJ7dfMHH66Zj/t1ZMN78+fG61vRv16DiJRn67h//ab0XCnHu7h8iY/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XqtsYAAADdAAAADwAAAAAAAAAAAAAAAACYAgAAZHJz&#10;L2Rvd25yZXYueG1sUEsFBgAAAAAEAAQA9QAAAIs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MfcgA&#10;AADdAAAADwAAAGRycy9kb3ducmV2LnhtbESPQWsCMRSE7wX/Q3hCL6JJS1llNYoKQg+FUiuit8fm&#10;uRvdvGw3qW7765tCocdhZr5hZovO1eJKbbCeNTyMFAjiwhvLpYbd+2Y4AREissHaM2n4ogCLee9u&#10;hrnxN36j6zaWIkE45KihirHJpQxFRQ7DyDfEyTv51mFMsi2lafGW4K6Wj0pl0qHltFBhQ+uKisv2&#10;02mIdvVxXp/LQdi8Hl6+s71Vg6PV+r7fLacgInXxP/zXfjYantQ4g9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mkx9yAAAAN0AAAAPAAAAAAAAAAAAAAAAAJgCAABk&#10;cnMvZG93bnJldi54bWxQSwUGAAAAAAQABAD1AAAAjQ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YA8UA&#10;AADdAAAADwAAAGRycy9kb3ducmV2LnhtbESPQWvCQBSE7wX/w/IEL0U32lJD6ioqiJ4Kpj14fGRf&#10;N8Hs25BdTfTXdwWhx2FmvmEWq97W4kqtrxwrmE4SEMSF0xUbBT/fu3EKwgdkjbVjUnAjD6vl4GWB&#10;mXYdH+maByMihH2GCsoQmkxKX5Rk0U9cQxy9X9daDFG2RuoWuwi3tZwlyYe0WHFcKLGhbUnFOb9Y&#10;Bd7J9K2+d6fbMT28+q+NMbu9UWo07NefIAL14T/8bB+0gvdkPo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gDxQAAAN0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qYMYA&#10;AADdAAAADwAAAGRycy9kb3ducmV2LnhtbERPTWvCQBC9C/0PywheRDdaUZu6SikoFdNDVYTeptkx&#10;Cc3OhuwaY3999yB4fLzvxao1pWiodoVlBaNhBII4tbrgTMHxsB7MQTiPrLG0TApu5GC1fOosMNb2&#10;yl/U7H0mQgi7GBXk3lexlC7NyaAb2oo4cGdbG/QB1pnUNV5DuCnlOIqm0mDBoSHHit5zSn/3F6Pg&#10;5/vFX3bj5PRpR5smee4nm+2fU6rXbd9eQXhq/UN8d39oBZNoFuaG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9qYMYAAADdAAAADwAAAAAAAAAAAAAAAACYAgAAZHJz&#10;L2Rvd25yZXYueG1sUEsFBgAAAAAEAAQA9QAAAIs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r+cYA&#10;AADdAAAADwAAAGRycy9kb3ducmV2LnhtbESPzW7CMBCE75X6DtZW4lZsKighxaBCVQkOHPjtdRVv&#10;k6jxOooNBJ4eI1XiOJqdb3bG09ZW4kSNLx1r6HUVCOLMmZJzDbvt92sCwgdkg5Vj0nAhD9PJ89MY&#10;U+POvKbTJuQiQtinqKEIoU6l9FlBFn3X1cTR+3WNxRBlk0vT4DnCbSXflHqXFkuODQXWNC8o+9sc&#10;bXzjB79m6lD15jJZDa7JcJDQfql156X9/AARqA2P4//0wmjoq+EI7msiAu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r+c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R2cQA&#10;AADdAAAADwAAAGRycy9kb3ducmV2LnhtbERPy4rCMBTdC/MP4Q6403RUHOkYRQVfMFCsunB3ae60&#10;ZZqb0kStf28WgsvDeU/nranEjRpXWlbw1Y9AEGdWl5wrOB3XvQkI55E1VpZJwYMczGcfnSnG2t75&#10;QLfU5yKEsItRQeF9HUvpsoIMur6tiQP3ZxuDPsAml7rBewg3lRxE0VgaLDk0FFjTqqDsP70aBYvh&#10;dT9eJqvvwXJ9rjfJb7q9HFKlup/t4geEp9a/xS/3TisYRZOwP7w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EdnEAAAA3QAAAA8AAAAAAAAAAAAAAAAAmAIAAGRycy9k&#10;b3ducmV2LnhtbFBLBQYAAAAABAAEAPUAAACJAw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FfscA&#10;AADdAAAADwAAAGRycy9kb3ducmV2LnhtbESPQWvCQBSE74X+h+UVetNNRCVEN0EKLR6KELWH3p7Z&#10;1yRN9m2aXTX9911B6HGYmW+YdT6aTlxocI1lBfE0AkFcWt1wpeB4eJ0kIJxH1thZJgW/5CDPHh/W&#10;mGp75YIue1+JAGGXooLa+z6V0pU1GXRT2xMH78sOBn2QQyX1gNcAN52cRdFSGmw4LNTY00tNZbs/&#10;GwX6tFu4tii+z+w2H+/6c9b+xG9KPT+NmxUIT6P/D9/bW61gHiUx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JxX7HAAAA3QAAAA8AAAAAAAAAAAAAAAAAmAIAAGRy&#10;cy9kb3ducmV2LnhtbFBLBQYAAAAABAAEAPUAAACMAwAAAAA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yrMUA&#10;AADdAAAADwAAAGRycy9kb3ducmV2LnhtbESPQWsCMRSE7wX/Q3iCl6JJFymyGkUEi9JTVQRvj81z&#10;d3XzsiTR3f77plDocZiZb5jFqreNeJIPtWMNbxMFgrhwpuZSw+m4Hc9AhIhssHFMGr4pwGo5eFlg&#10;blzHX/Q8xFIkCIccNVQxtrmUoajIYpi4ljh5V+ctxiR9KY3HLsFtIzOl3qXFmtNChS1tKiruh4fV&#10;cNkfH6/q0u/584abzE+78weWWo+G/XoOIlIf/8N/7Z3RMFWzDH7fp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KsxQAAAN0AAAAPAAAAAAAAAAAAAAAAAJgCAABkcnMv&#10;ZG93bnJldi54bWxQSwUGAAAAAAQABAD1AAAAigM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1/MUA&#10;AADdAAAADwAAAGRycy9kb3ducmV2LnhtbESPQYvCMBSE7wv+h/CEvYimrqJSjVKURQ9e1Or50Tzb&#10;YvNSmqhdf/1mQdjjMDPfMItVayrxoMaVlhUMBxEI4szqknMF6em7PwPhPLLGyjIp+CEHq2XnY4Gx&#10;tk8+0OPocxEg7GJUUHhfx1K6rCCDbmBr4uBdbWPQB9nkUjf4DHBTya8omkiDJYeFAmtaF5Tdjnej&#10;YHO5XXf7l9OnZFtP03OavXqJU+qz2yZzEJ5a/x9+t3dawTiajeD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/X8xQAAAN0AAAAPAAAAAAAAAAAAAAAAAJgCAABkcnMv&#10;ZG93bnJldi54bWxQSwUGAAAAAAQABAD1AAAAigM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TBscA&#10;AADdAAAADwAAAGRycy9kb3ducmV2LnhtbESPQWvCQBSE7wX/w/IEL1I3ldDG6CqtaBE8SNXa6yP7&#10;TEKzb0N2a+K/dwWhx2FmvmFmi85U4kKNKy0reBlFIIgzq0vOFRwP6+cEhPPIGivLpOBKDhbz3tMM&#10;U21b/qLL3uciQNilqKDwvk6ldFlBBt3I1sTBO9vGoA+yyaVusA1wU8lxFL1KgyWHhQJrWhaU/e7/&#10;jILkZ/fRDrffb7vJsPqcnFan+Lo2Sg363fsUhKfO/4cf7Y1WEEdJDP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o0wbHAAAA3QAAAA8AAAAAAAAAAAAAAAAAmAIAAGRy&#10;cy9kb3ducmV2LnhtbFBLBQYAAAAABAAEAPUAAACMAw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1GccA&#10;AADdAAAADwAAAGRycy9kb3ducmV2LnhtbESPQWsCMRSE70L/Q3hCb5q1tCJbo9iiWxEEq2I9PjbP&#10;3cXkZdmkuvrrm0Khx2FmvmHG09YacaHGV44VDPoJCOLc6YoLBfvdojcC4QOyRuOYFNzIw3Ty0Blj&#10;qt2VP+myDYWIEPYpKihDqFMpfV6SRd93NXH0Tq6xGKJsCqkbvEa4NfIpSYbSYsVxocSa3kvKz9tv&#10;q+B4vs8P99XHMXszm7U12SF8bTKlHrvt7BVEoDb8h//aS63gORm9wO+b+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v9RnHAAAA3QAAAA8AAAAAAAAAAAAAAAAAmAIAAGRy&#10;cy9kb3ducmV2LnhtbFBLBQYAAAAABAAEAPUAAACMAw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K1MYA&#10;AADdAAAADwAAAGRycy9kb3ducmV2LnhtbESPQWvCQBSE74X+h+UVems2SpA0ZhW1FHppoVb0+sg+&#10;k2j2bcyuSfz33ULB4zAz3zD5cjSN6KlztWUFkygGQVxYXXOpYPfz/pKCcB5ZY2OZFNzIwXLx+JBj&#10;pu3A39RvfSkChF2GCirv20xKV1Rk0EW2JQ7e0XYGfZBdKXWHQ4CbRk7jeCYN1hwWKmxpU1Fx3l6N&#10;And6fRtv03WbXK77S5rUn4fJl1bq+WlczUF4Gv09/N/+0AqSOJ3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0K1MYAAADdAAAADwAAAAAAAAAAAAAAAACYAgAAZHJz&#10;L2Rvd25yZXYueG1sUEsFBgAAAAAEAAQA9QAAAIsDAAAAAA=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SlMUA&#10;AADdAAAADwAAAGRycy9kb3ducmV2LnhtbESPQWvCQBSE74L/YXmCF9GNtpgYXSUtCEIvrQpeH9ln&#10;Esy+DdltTP99VxA8DjPzDbPZ9aYWHbWusqxgPotAEOdWV1woOJ/20wSE88gaa8uk4I8c7LbDwQZT&#10;be/8Q93RFyJA2KWooPS+SaV0eUkG3cw2xMG72tagD7ItpG7xHuCmlosoWkqDFYeFEhv6LCm/HX+N&#10;gmyfvH0dJs1HdqHvVd3HRRdPMqXGoz5bg/DU+1f42T5oBe9REsPjTX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FKUxQAAAN0AAAAPAAAAAAAAAAAAAAAAAJgCAABkcnMv&#10;ZG93bnJldi54bWxQSwUGAAAAAAQABAD1AAAAigM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d38QA&#10;AADdAAAADwAAAGRycy9kb3ducmV2LnhtbERPy4rCMBTdC/MP4Q6403RUHOkYRQVfMFCsunB3ae60&#10;ZZqb0kStf28WgsvDeU/nranEjRpXWlbw1Y9AEGdWl5wrOB3XvQkI55E1VpZJwYMczGcfnSnG2t75&#10;QLfU5yKEsItRQeF9HUvpsoIMur6tiQP3ZxuDPsAml7rBewg3lRxE0VgaLDk0FFjTqqDsP70aBYvh&#10;dT9eJqvvwXJ9rjfJb7q9HFKlup/t4geEp9a/xS/3TisYRZMwN7w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Hd/EAAAA3QAAAA8AAAAAAAAAAAAAAAAAmAIAAGRycy9k&#10;b3ducmV2LnhtbFBLBQYAAAAABAAEAPUAAACJAw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8kcQA&#10;AADdAAAADwAAAGRycy9kb3ducmV2LnhtbESPS2sCQRCE7wH/w9BCLkFnlMTH6igSCORk8IHnZqfd&#10;3WSnZ9lpdf33GSGQY1FVX1HLdedrdaU2VoEtjIYGFHEeXMWFhePhYzADFQXZYR2YLNwpwnrVe1pi&#10;5sKNd3TdS6EShGOGFkqRJtM65iV5jMPQECfvHFqPkmRbaNfiLcF9rcfGTLTHitNCiQ29l5T/7C/e&#10;wpfIcWzekO4nmfpm/v1SjbZk7XO/2yxACXXyH/5rfzoLr2Y2h8e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6vJHEAAAA3Q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VYsEA&#10;AADdAAAADwAAAGRycy9kb3ducmV2LnhtbERPy4rCMBTdC/5DuIIb0dTxgVajyIDoSmaqH3Bprk21&#10;uSlN1Pr3ZjEwy8N5r7etrcSTGl86VjAeJSCIc6dLLhRczvvhAoQPyBorx6TgTR62m25njal2L/6l&#10;ZxYKEUPYp6jAhFCnUvrckEU/cjVx5K6usRgibAqpG3zFcFvJrySZS4slxwaDNX0byu/Zwyq4upb4&#10;/ZNNd2agZ4dxdrpPbiel+r12twIRqA3/4j/3USuYJsu4P76JT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JlWLBAAAA3QAAAA8AAAAAAAAAAAAAAAAAmAIAAGRycy9kb3du&#10;cmV2LnhtbFBLBQYAAAAABAAEAPUAAACG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VqMQA&#10;AADdAAAADwAAAGRycy9kb3ducmV2LnhtbESPQYvCMBSE7wv+h/AEb2uqiLjVKCoKe1gQu4LXR/Js&#10;i81LaWKt++s3guBxmJlvmMWqs5VoqfGlYwWjYQKCWDtTcq7g9Lv/nIHwAdlg5ZgUPMjDatn7WGBq&#10;3J2P1GYhFxHCPkUFRQh1KqXXBVn0Q1cTR+/iGoshyiaXpsF7hNtKjpNkKi2WHBcKrGlbkL5mN6uA&#10;2zoLx1IfdnatN7O/n7Oc3s5KDfrdeg4iUBfe4Vf72yiYJF8j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VajEAAAA3QAAAA8AAAAAAAAAAAAAAAAAmAIAAGRycy9k&#10;b3ducmV2LnhtbFBLBQYAAAAABAAEAPUAAACJAw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UnsUA&#10;AADdAAAADwAAAGRycy9kb3ducmV2LnhtbESPT2sCMRTE74V+h/CE3jRRSllXo0hB7NE/peLtuXnu&#10;rm5eliTVbT99Iwg9DjPzG2Y672wjruRD7VjDcKBAEBfO1Fxq+Nwt+xmIEJENNo5Jww8FmM+en6aY&#10;G3fjDV23sRQJwiFHDVWMbS5lKCqyGAauJU7eyXmLMUlfSuPxluC2kSOl3qTFmtNChS29V1Rctt9W&#10;w+Hrd0XrbL0/j83RqI3NMh8KrV963WICIlIX/8OP9ofR8KrGI7i/S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pSexQAAAN0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qcUA&#10;AADdAAAADwAAAGRycy9kb3ducmV2LnhtbESPzWrDMBCE74W+g9hCbo3cNiSuG9k0DYEc8/cAi7WV&#10;ja2VsZTYydNHgUKPw8x8wyyL0bbiQr2vHSt4myYgiEunazYKTsfNawrCB2SNrWNScCUPRf78tMRM&#10;u4H3dDkEIyKEfYYKqhC6TEpfVmTRT11HHL1f11sMUfZG6h6HCLetfE+SubRYc1yosKOfisrmcLYK&#10;1muzkBu7SxemuQ3X1oxpc1opNXkZv79ABBrDf/ivvdUKZsnnBzze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a2pxQAAAN0AAAAPAAAAAAAAAAAAAAAAAJgCAABkcnMv&#10;ZG93bnJldi54bWxQSwUGAAAAAAQABAD1AAAAigM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JrccA&#10;AADdAAAADwAAAGRycy9kb3ducmV2LnhtbESPQWvCQBSE74X+h+UVetONJYQ2uootCB56SLXo9Zl9&#10;ZqPZt2l2m6T/vlsQehxm5htmsRptI3rqfO1YwWyagCAuna65UvC530yeQfiArLFxTAp+yMNqeX+3&#10;wFy7gT+o34VKRAj7HBWYENpcSl8asuinriWO3tl1FkOUXSV1h0OE20Y+JUkmLdYcFwy29GaovO6+&#10;rYLTu8nOsyY7ZiZ9PV6KYui/DoVSjw/jeg4i0Bj+w7f2VitIk5c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Pia3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F6MgA&#10;AADdAAAADwAAAGRycy9kb3ducmV2LnhtbESPT0vDQBTE74LfYXmCN7tpo9Km3ZYqWoTioX+ht9fs&#10;azY0+zZk1zT66V1B6HGYmd8wk1lnK9FS40vHCvq9BARx7nTJhYLt5v1hCMIHZI2VY1LwTR5m09ub&#10;CWbaXXhF7ToUIkLYZ6jAhFBnUvrckEXfczVx9E6usRiibAqpG7xEuK3kIEmepcWS44LBml4N5ef1&#10;l1Xws9in6Uvujsv005zbw6L/VvJOqfu7bj4GEagL1/B/+0MreExGT/D3Jj4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s8XoyAAAAN0AAAAPAAAAAAAAAAAAAAAAAJgCAABk&#10;cnMvZG93bnJldi54bWxQSwUGAAAAAAQABAD1AAAAjQM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0uMYA&#10;AADdAAAADwAAAGRycy9kb3ducmV2LnhtbESP3WoCMRSE7wu+QzhC72rWtoiuRhGrUOyFdfUBDpuz&#10;P7g5WZK4rj59Uyj0cpiZb5jFqjeN6Mj52rKC8SgBQZxbXXOp4HzavUxB+ICssbFMCu7kYbUcPC0w&#10;1fbGR+qyUIoIYZ+igiqENpXS5xUZ9CPbEkevsM5giNKVUju8Rbhp5GuSTKTBmuNChS1tKsov2dUo&#10;aPfbLO/c4fH2EQ77769Hcd/5QqnnYb+egwjUh//wX/tTK3hPZh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z0uM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3/ccA&#10;AADdAAAADwAAAGRycy9kb3ducmV2LnhtbESP3WrCQBSE7wu+w3IK3tVN1dYaXUUEQYr0J4rg3SF7&#10;TILZs2F3Nenbu4VCL4eZ+YaZLztTixs5X1lW8DxIQBDnVldcKDjsN09vIHxA1lhbJgU/5GG56D3M&#10;MdW25W+6ZaEQEcI+RQVlCE0qpc9LMugHtiGO3tk6gyFKV0jtsI1wU8thkrxKgxXHhRIbWpeUX7Kr&#10;UfDysTLdbvz1ecxO69H71J0n7V4q1X/sVjMQgbrwH/5rb7WCcTKdwO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Od/3HAAAA3Q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cssIA&#10;AADdAAAADwAAAGRycy9kb3ducmV2LnhtbERPz2vCMBS+D/wfwhO8zdQxNluNRQYF3WlaL709m2dT&#10;bF5Kk9nuv18Ogx0/vt/bfLKdeNDgW8cKVssEBHHtdMuNgktZPK9B+ICssXNMCn7IQ76bPW0x027k&#10;Ez3OoRExhH2GCkwIfSalrw1Z9EvXE0fu5gaLIcKhkXrAMYbbTr4kyZu02HJsMNjTh6H6fv62CsLh&#10;s6yoOmHxlfYtrsx7ehyvSi3m034DItAU/sV/7oNW8Jqk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5yywgAAAN0AAAAPAAAAAAAAAAAAAAAAAJgCAABkcnMvZG93&#10;bnJldi54bWxQSwUGAAAAAAQABAD1AAAAhw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XAcYA&#10;AADdAAAADwAAAGRycy9kb3ducmV2LnhtbESPT2sCMRTE74V+h/AK3mqiSHG3RmkrgvUg/umlt8fm&#10;dXfr5mVJoq7f3giCx2FmfsNMZp1txIl8qB1rGPQVCOLCmZpLDT/7xesYRIjIBhvHpOFCAWbT56cJ&#10;5sadeUunXSxFgnDIUUMVY5tLGYqKLIa+a4mT9+e8xZikL6XxeE5w28ihUm/SYs1pocKWvioqDruj&#10;1dCN/+XhUmbr7/UQN159zleD373WvZfu4x1EpC4+wvf20mgYqSyD2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0XAcYAAADdAAAADwAAAAAAAAAAAAAAAACYAgAAZHJz&#10;L2Rvd25yZXYueG1sUEsFBgAAAAAEAAQA9QAAAIsD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qPsQA&#10;AADdAAAADwAAAGRycy9kb3ducmV2LnhtbERPXWvCMBR9H+w/hCvsbSYdY2pnFBk4BhuiVXGPl+ba&#10;ljY3XZNp/ffmQfDxcL6n89424kSdrxxrSIYKBHHuTMWFht12+TwG4QOywcYxabiQh/ns8WGKqXFn&#10;3tApC4WIIexT1FCG0KZS+rwki37oWuLIHV1nMUTYFdJ0eI7htpEvSr1JixXHhhJb+igpr7N/q+G3&#10;Xv4sPjfuWyV/68nejVZcH1ZaPw36xTuIQH24i2/uL6PhNVFxf3wTn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aj7EAAAA3QAAAA8AAAAAAAAAAAAAAAAAmAIAAGRycy9k&#10;b3ducmV2LnhtbFBLBQYAAAAABAAEAPUAAACJ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2U8YA&#10;AADdAAAADwAAAGRycy9kb3ducmV2LnhtbESP3WoCMRSE7wu+QziCdzVZbaVsjdJaLF4I4s8DHDbH&#10;3WU3J0uSrtu3bwShl8PMfMMs14NtRU8+1I41ZFMFgrhwpuZSw+W8fX4DESKywdYxafilAOvV6GmJ&#10;uXE3PlJ/iqVIEA45aqhi7HIpQ1GRxTB1HXHyrs5bjEn6UhqPtwS3rZwptZAWa04LFXa0qahoTj9W&#10;Q3P43s4/y36x/2r2r9dDvPgdKq0n4+HjHUSkIf6HH+2d0fCSqQz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g2U8YAAADdAAAADwAAAAAAAAAAAAAAAACYAgAAZHJz&#10;L2Rvd25yZXYueG1sUEsFBgAAAAAEAAQA9QAAAIsD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vqsQA&#10;AADdAAAADwAAAGRycy9kb3ducmV2LnhtbESPQYvCMBSE74L/ITzBm00ty6q1UURw9bSw1YPHR/Ns&#10;q81LaaLWf28WFvY4zMw3TLbuTSMe1LnasoJpFIMgLqyuuVRwOu4mcxDOI2tsLJOCFzlYr4aDDFNt&#10;n/xDj9yXIkDYpaig8r5NpXRFRQZdZFvi4F1sZ9AH2ZVSd/gMcNPIJI4/pcGaw0KFLW0rKm753SiY&#10;z/b1/Xo8bPVXIs+7ZmFm37lRajzqN0sQnnr/H/5rH7SCj2mcwO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b6rEAAAA3QAAAA8AAAAAAAAAAAAAAAAAmAIAAGRycy9k&#10;b3ducmV2LnhtbFBLBQYAAAAABAAEAPUAAACJAw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CncUA&#10;AADdAAAADwAAAGRycy9kb3ducmV2LnhtbESPQWvCQBSE7wX/w/IEb3VjlVaim2AF0UN76Cri8ZF9&#10;JsHs25BdY/rvu4VCj8PMfMOs88E2oqfO144VzKYJCOLCmZpLBafj7nkJwgdkg41jUvBNHvJs9LTG&#10;1LgHf1GvQykihH2KCqoQ2lRKX1Rk0U9dSxy9q+sshii7UpoOHxFuG/mSJK/SYs1xocKWthUVN323&#10;Cnj/cTk7vT/Ml+ZT68Ubmf6dlJqMh80KRKAh/If/2gejYDFL5vD7Jj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oKd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N3MYA&#10;AADdAAAADwAAAGRycy9kb3ducmV2LnhtbESPQUvDQBSE74L/YXmCN7uJLaWN3QQVhB5EaKr1+si+&#10;ZIPZt0t2TeO/dwWhx2FmvmF21WwHMdEYescK8kUGgrhxuudOwfvx5W4DIkRkjYNjUvBDAary+mqH&#10;hXZnPtBUx04kCIcCFZgYfSFlaAxZDAvniZPXutFiTHLspB7xnOB2kPdZtpYWe04LBj09G2q+6m+r&#10;YOn955PJJ9p/zJu6Xbbb0+tbVOr2Zn58ABFpjpfwf3uvFazybAV/b9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2N3MYAAADdAAAADwAAAAAAAAAAAAAAAACYAgAAZHJz&#10;L2Rvd25yZXYueG1sUEsFBgAAAAAEAAQA9QAAAIs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PgccA&#10;AADdAAAADwAAAGRycy9kb3ducmV2LnhtbESPQWvCQBSE7wX/w/IEb3Vj0SLRVcRQLKVFjV68PbLP&#10;JJp9G7LbJP333ULB4zAz3zDLdW8q0VLjSssKJuMIBHFmdcm5gvPp7XkOwnlkjZVlUvBDDtarwdMS&#10;Y207PlKb+lwECLsYFRTe17GULivIoBvbmjh4V9sY9EE2udQNdgFuKvkSRa/SYMlhocCatgVl9/Tb&#10;KDjcEvdxTLp0djnvk0PZZruv3adSo2G/WYDw1PtH+L/9rhVMJ9EM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tz4H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PoMcA&#10;AADdAAAADwAAAGRycy9kb3ducmV2LnhtbESP3WoCMRSE74W+QzhC7zRrqSKrUcS2WkpB/MPbw+a4&#10;u+zmZJtEXd++KRS8HGbmG2Y6b00truR8aVnBoJ+AIM6sLjlXcNh/9MYgfEDWWFsmBXfyMJ89daaY&#10;anvjLV13IRcRwj5FBUUITSqlzwoy6Pu2IY7e2TqDIUqXS+3wFuGmli9JMpIGS44LBTa0LCirdhej&#10;YHPP3362R/e9GX5V78PlpVqfVpVSz912MQERqA2P8H/7Uyt4HSQ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fz6DHAAAA3QAAAA8AAAAAAAAAAAAAAAAAmAIAAGRy&#10;cy9kb3ducmV2LnhtbFBLBQYAAAAABAAEAPUAAACM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lF8YA&#10;AADdAAAADwAAAGRycy9kb3ducmV2LnhtbESPT2sCMRTE74V+h/AKvdWsf7BlaxRRBLE9VLv2/Lp5&#10;bhY3L0uSruu3bwpCj8PM/IaZLXrbiI58qB0rGA4yEMSl0zVXCorPzdMLiBCRNTaOScGVAizm93cz&#10;zLW78J66Q6xEgnDIUYGJsc2lDKUhi2HgWuLknZy3GJP0ldQeLwluGznKsqm0WHNaMNjSylB5PvxY&#10;BcePd7MiLN723VfZro8nPy5230o9PvTLVxCR+vgfvrW3WsFkmD3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NlF8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JO8AA&#10;AADdAAAADwAAAGRycy9kb3ducmV2LnhtbERPy4rCMBTdC/MP4Q6409QHw9AxigqiWx1xtpfmTltt&#10;bkIS2/r3ZiG4PJz3YtWbRrTkQ21ZwWScgSAurK65VHD+3Y2+QYSIrLGxTAoeFGC1/BgsMNe24yO1&#10;p1iKFMIhRwVVjC6XMhQVGQxj64gT92+9wZigL6X22KVw08hpln1JgzWnhgodbSsqbqe7UdD1m+1x&#10;7S/7qbtSe5m3s507/yk1/OzXPyAi9fEtfrkPWsF8kqW56U16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rJO8AAAADdAAAADwAAAAAAAAAAAAAAAACYAgAAZHJzL2Rvd25y&#10;ZXYueG1sUEsFBgAAAAAEAAQA9QAAAIUD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RqsYA&#10;AADdAAAADwAAAGRycy9kb3ducmV2LnhtbESP3WrCQBSE7wt9h+UUelc32iIaXUWEllKh/oK3p9nT&#10;bDB7NmS3SfTpXaHg5TAz3zDTeWdL0VDtC8cK+r0EBHHmdMG5gsP+/WUEwgdkjaVjUnAmD/PZ48MU&#10;U+1a3lKzC7mIEPYpKjAhVKmUPjNk0fdcRRy9X1dbDFHWudQ1thFuSzlIkqG0WHBcMFjR0lB22v1Z&#10;BYPX8HU5fq/b0+qnoY/N0K/NyCv1/NQtJiACdeEe/m9/agVv/WQM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jRqsYAAADdAAAADwAAAAAAAAAAAAAAAACYAgAAZHJz&#10;L2Rvd25yZXYueG1sUEsFBgAAAAAEAAQA9QAAAIs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9l8QA&#10;AADdAAAADwAAAGRycy9kb3ducmV2LnhtbERPy2oCMRTdF/yHcAvuamakSBmN0gotFXRRR5TuLpM7&#10;j3ZyMyRxHP16syh0eTjvxWowrejJ+caygnSSgCAurG64UnDI359eQPiArLG1TAqu5GG1HD0sMNP2&#10;wl/U70MlYgj7DBXUIXSZlL6oyaCf2I44cqV1BkOErpLa4SWGm1ZOk2QmDTYcG2rsaF1T8bs/GwW9&#10;/za7H50fp9sylBv3cXvbnnKlxo/D6xxEoCH8i//cn1rBc5rG/fF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JfZfEAAAA3QAAAA8AAAAAAAAAAAAAAAAAmAIAAGRycy9k&#10;b3ducmV2LnhtbFBLBQYAAAAABAAEAPUAAACJ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vHcUA&#10;AADdAAAADwAAAGRycy9kb3ducmV2LnhtbESPT4vCMBTE74LfIbwFL7KmVVmW2igiLngQRVfw+mhe&#10;/7jNS2myWr+9EQSPw8z8hkkXnanFlVpXWVYQjyIQxJnVFRcKTr8/n98gnEfWWFsmBXdysJj3eykm&#10;2t74QNejL0SAsEtQQel9k0jpspIMupFtiIOX29agD7ItpG7xFuCmluMo+pIGKw4LJTa0Kin7O/4b&#10;Bfvd+WS7i9bnarL2+X2H2+EYlRp8dMsZCE+df4df7Y1WMI3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y8dxQAAAN0AAAAPAAAAAAAAAAAAAAAAAJgCAABkcnMv&#10;ZG93bnJldi54bWxQSwUGAAAAAAQABAD1AAAAig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e68cA&#10;AADdAAAADwAAAGRycy9kb3ducmV2LnhtbESPT2vCQBTE7wW/w/IEb3UTKVKiq4goFqQW/1y8PbLP&#10;JCb7NmTXJO2n7xYKHoeZ+Q0zX/amEi01rrCsIB5HIIhTqwvOFFzO29d3EM4ja6wsk4JvcrBcDF7m&#10;mGjb8ZHak89EgLBLUEHufZ1I6dKcDLqxrYmDd7ONQR9kk0ndYBfgppKTKJpKgwWHhRxrWueUlqeH&#10;UfCpD2W0213v069L+di3Hf1s5EGp0bBfzUB46v0z/N/+0Are4ng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3HuvHAAAA3QAAAA8AAAAAAAAAAAAAAAAAmAIAAGRy&#10;cy9kb3ducmV2LnhtbFBLBQYAAAAABAAEAPUAAACM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2P8gA&#10;AADdAAAADwAAAGRycy9kb3ducmV2LnhtbESPQUvDQBSE7wX/w/KEXordjRaR2G0pQYuHWjHWg7dH&#10;9pkEs29DdtMm/94tFHocZuYbZrkebCOO1PnasYZkrkAQF87UXGo4fL3ePYHwAdlg45g0jORhvbqZ&#10;LDE17sSfdMxDKSKEfYoaqhDaVEpfVGTRz11LHL1f11kMUXalNB2eItw28l6pR2mx5rhQYUtZRcVf&#10;3lsNH/t+s1PqPf+Z7cbvl2w7Zv1h1Hp6O2yeQQQawjV8ab8ZDYskeYDzm/gE5O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HY/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2xsYA&#10;AADdAAAADwAAAGRycy9kb3ducmV2LnhtbESPT2vCQBTE70K/w/IK3swmIpJGVyktFq/+OdTbI/vM&#10;xmbfhuxWk376riB4HGbmN8xy3dtGXKnztWMFWZKCIC6drrlScDxsJjkIH5A1No5JwUAe1quX0RIL&#10;7W68o+s+VCJC2BeowITQFlL60pBFn7iWOHpn11kMUXaV1B3eItw2cpqmc2mx5rhgsKUPQ+XP/tcq&#10;uHzNp9+fh3zz17+dsstw8sEMuVLj1/59ASJQH57hR3urFcyybAb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J2xsYAAADdAAAADwAAAAAAAAAAAAAAAACYAgAAZHJz&#10;L2Rvd25yZXYueG1sUEsFBgAAAAAEAAQA9QAAAIsD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2KMcA&#10;AADdAAAADwAAAGRycy9kb3ducmV2LnhtbESPQWvCQBSE74X+h+UVequbSJUSXUUKbRQsalqwx0f2&#10;NRuafRuya4z/3hUKPQ4z8w0zXw62ET11vnasIB0lIIhLp2uuFHx9vj29gPABWWPjmBRcyMNycX83&#10;x0y7Mx+oL0IlIoR9hgpMCG0mpS8NWfQj1xJH78d1FkOUXSV1h+cIt40cJ8lUWqw5Lhhs6dVQ+Vuc&#10;rIJVs92M8+n3cdd/mOJQ7PfveV4p9fgwrGYgAg3hP/zXXmsFz2k6gd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1tijHAAAA3Q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/OMcA&#10;AADdAAAADwAAAGRycy9kb3ducmV2LnhtbESPQWvCQBSE7wX/w/KE3nQTK0FSVxHB4KFI1ULp7TX7&#10;mqTNvg3ZrUn89W5B6HGYmW+Y5bo3tbhQ6yrLCuJpBII4t7riQsHbeTdZgHAeWWNtmRQM5GC9Gj0s&#10;MdW24yNdTr4QAcIuRQWl900qpctLMuimtiEO3pdtDfog20LqFrsAN7WcRVEiDVYcFkpsaFtS/nP6&#10;NQqyp9fD8P75cvgw39hdjz7bJ0Om1OO43zyD8NT7//C9vdcK5nGcwN+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fzjHAAAA3QAAAA8AAAAAAAAAAAAAAAAAmAIAAGRy&#10;cy9kb3ducmV2LnhtbFBLBQYAAAAABAAEAPUAAACM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QTMkA&#10;AADdAAAADwAAAGRycy9kb3ducmV2LnhtbESPW2vCQBSE3wX/w3IKvukmIm2JrlIvbSrVBy9Q+nbM&#10;HpNg9mzIbjX++26h0MdhZr5hJrPWVOJKjSstK4gHEQjizOqScwXHw2v/GYTzyBory6TgTg5m025n&#10;gom2N97Rde9zESDsElRQeF8nUrqsIINuYGvi4J1tY9AH2eRSN3gLcFPJYRQ9SoMlh4UCa1oUlF32&#10;30aB+1qZ5eoznW/zdblJt+np8Hb5UKr30L6MQXhq/X/4r/2uFYzi+Al+34Qn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reQTMkAAADdAAAADwAAAAAAAAAAAAAAAACYAgAA&#10;ZHJzL2Rvd25yZXYueG1sUEsFBgAAAAAEAAQA9QAAAI4D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sC8EA&#10;AADdAAAADwAAAGRycy9kb3ducmV2LnhtbERPyWrDMBC9F/oPYgq91bJDKMG1bEKhkEsOSUPPE2vq&#10;JdbISPKSfn11KPT4eHtRrWYQMznfWVaQJSkI4trqjhsFl8+Plx0IH5A1DpZJwZ08VOXjQ4G5tguf&#10;aD6HRsQQ9jkqaEMYcyl93ZJBn9iROHLf1hkMEbpGaodLDDeD3KTpqzTYcWxocaT3lurbeTIKpP26&#10;/5wWTHlz3F7dbumnC/dKPT+t+zcQgdbwL/5zH7SCbZbFufFNfA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qLAvBAAAA3QAAAA8AAAAAAAAAAAAAAAAAmAIAAGRycy9kb3du&#10;cmV2LnhtbFBLBQYAAAAABAAEAPUAAACG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9+MgA&#10;AADdAAAADwAAAGRycy9kb3ducmV2LnhtbESPQU/CQBSE7yb+h80j8UJgW6MihYWopAm9aEQu3B7d&#10;R7fafdt0Vyj/njUh8TiZmW8y82VvG3GkzteOFaTjBARx6XTNlYLtVz56BuEDssbGMSk4k4fl4vZm&#10;jpl2J/6k4yZUIkLYZ6jAhNBmUvrSkEU/di1x9A6usxii7CqpOzxFuG3kfZI8SYs1xwWDLb0ZKn82&#10;v1bBe27qj8fitVjtJ4d8lRbt8NvvlLob9C8zEIH68B++ttdawUOaTuHvTXw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D34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MzMIA&#10;AADdAAAADwAAAGRycy9kb3ducmV2LnhtbERPzYrCMBC+L/gOYQQvyzZVRJZqKiIIe1BxWx9gaMa2&#10;2Exqk7XVpzcHYY8f3/9qPZhG3KlztWUF0ygGQVxYXXOp4Jzvvr5BOI+ssbFMCh7kYJ2OPlaYaNvz&#10;L90zX4oQwi5BBZX3bSKlKyoy6CLbEgfuYjuDPsCulLrDPoSbRs7ieCEN1hwaKmxpW1Fxzf6MgozP&#10;RX3qn4v8eHvgoXni5z67KTUZD5slCE+D/xe/3T9awXw6C/vDm/AE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YzMwgAAAN0AAAAPAAAAAAAAAAAAAAAAAJgCAABkcnMvZG93&#10;bnJldi54bWxQSwUGAAAAAAQABAD1AAAAhwM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fnMcA&#10;AADdAAAADwAAAGRycy9kb3ducmV2LnhtbESPQWvCQBSE74L/YXlCL1I3EVtKdJXSIrSnou2h3h7Z&#10;ZzYk+zbsbpPUX+8WCh6HmfmG2exG24qefKgdK8gXGQji0umaKwVfn/v7JxAhImtsHZOCXwqw204n&#10;Gyy0G/hA/TFWIkE4FKjAxNgVUobSkMWwcB1x8s7OW4xJ+kpqj0OC21Yus+xRWqw5LRjs6MVQ2Rx/&#10;rIKPh++2eZ/j/uTry6Efmos506tSd7PxeQ0i0hhv4f/2m1awypc5/L1JT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9n5z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OssUA&#10;AADdAAAADwAAAGRycy9kb3ducmV2LnhtbESPX2vCMBTF3wf7DuEO9jZTO5XRGUXFjdI3dWzs7dLc&#10;tWXNTUlird/eCIKPh/Pnx5kvB9OKnpxvLCsYjxIQxKXVDVcKvg4fL28gfEDW2FomBWfysFw8Pswx&#10;0/bEO+r3oRJxhH2GCuoQukxKX9Zk0I9sRxy9P+sMhihdJbXDUxw3rUyTZCYNNhwJNXa0qan83x9N&#10;5B63fe+Kpvh5LdLP6e86/57pXKnnp2H1DiLQEO7hWzvXCibjNIXrm/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E6yxQAAAN0AAAAPAAAAAAAAAAAAAAAAAJgCAABkcnMv&#10;ZG93bnJldi54bWxQSwUGAAAAAAQABAD1AAAAigM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mUscA&#10;AADdAAAADwAAAGRycy9kb3ducmV2LnhtbESPQWvCQBSE74X+h+UVeim60UqR6CpWkPZkNYpen9ln&#10;Epp9G7KvmvbXdwtCj8PMfMNM552r1YXaUHk2MOgnoIhzbysuDOx3q94YVBBki7VnMvBNAeaz+7sp&#10;ptZfeUuXTAoVIRxSNFCKNKnWIS/JYej7hjh6Z986lCjbQtsWrxHuaj1MkhftsOK4UGJDy5Lyz+zL&#10;Gcia5Gd7fv04rfeLp/VucziiyJsxjw/dYgJKqJP/8K39bg2MBsNn+HsTn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ZlLHAAAA3QAAAA8AAAAAAAAAAAAAAAAAmAIAAGRy&#10;cy9kb3ducmV2LnhtbFBLBQYAAAAABAAEAPUAAACM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kTMYA&#10;AADdAAAADwAAAGRycy9kb3ducmV2LnhtbESP0WoCMRRE3wv9h3ALfdOsW2llNYoWKkKL0NUPuCbX&#10;3cXNzZJEXfv1TUHo4zAzZ5jZoretuJAPjWMFo2EGglg703ClYL/7GExAhIhssHVMCm4UYDF/fJhh&#10;YdyVv+lSxkokCIcCFdQxdoWUQddkMQxdR5y8o/MWY5K+ksbjNcFtK/Mse5UWG04LNXb0XpM+lWer&#10;IH/JVye9/VpL/7O6nQ+flX4rl0o9P/XLKYhIffwP39sbo2A8ysf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kTM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5UMgA&#10;AADdAAAADwAAAGRycy9kb3ducmV2LnhtbESPQWvCQBSE74X+h+UVvNVNxIaSukqrFkoFpSrq8ZF9&#10;Jmmzb0N2m8R/3xWEHoeZ+YaZzHpTiZYaV1pWEA8jEMSZ1SXnCva798dnEM4ja6wsk4ILOZhN7+8m&#10;mGrb8Re1W5+LAGGXooLC+zqV0mUFGXRDWxMH72wbgz7IJpe6wS7ATSVHUZRIgyWHhQJrmheU/Wx/&#10;jYJudWrf9otx/Pkdr+vd8pDg5pgoNXjoX19AeOr9f/jW/tAKxvHoCa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lzlQyAAAAN0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Y08YA&#10;AADdAAAADwAAAGRycy9kb3ducmV2LnhtbESPQWvCQBSE7wX/w/KE3pqNthWJWaUUhB7qwdhDc3tk&#10;n0kw+zZkNybx17sFocdhZr5h0t1oGnGlztWWFSyiGARxYXXNpYKf0/5lDcJ5ZI2NZVIwkYPddvaU&#10;YqLtwEe6Zr4UAcIuQQWV920ipSsqMugi2xIH72w7gz7IrpS6wyHATSOXcbySBmsOCxW29FlRccl6&#10;o4DNe97/mowx71/z6ftwa/fxTann+fixAeFp9P/hR/tLK3hbLFfw9yY8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wY08YAAADdAAAADwAAAAAAAAAAAAAAAACYAgAAZHJz&#10;L2Rvd25yZXYueG1sUEsFBgAAAAAEAAQA9QAAAIs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tfMQA&#10;AADdAAAADwAAAGRycy9kb3ducmV2LnhtbESPT2sCMRTE74V+h/CE3mqilVZWo3QFi1e1CN4em+f+&#10;cfOyJNHdfvumIPQ4zMxvmOV6sK24kw+1Yw2TsQJBXDhTc6nh+7h9nYMIEdlg65g0/FCA9er5aYmZ&#10;cT3v6X6IpUgQDhlqqGLsMilDUZHFMHYdcfIuzluMSfpSGo99gttWTpV6lxZrTgsVdrSpqLgeblbD&#10;RVGTx+asTs1bn+/8Jp99FbnWL6PhcwEi0hD/w4/2zmiYTaYf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LXzEAAAA3Q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s9sAA&#10;AADdAAAADwAAAGRycy9kb3ducmV2LnhtbERPzWoCMRC+F/oOYQq91WRViq5GKULR61ofYEjGzdbN&#10;ZElSXfv05lDo8eP7X29H34srxdQF1lBNFAhiE2zHrYbT1+fbAkTKyBb7wKThTgm2m+enNdY23Lih&#10;6zG3ooRwqlGDy3mopUzGkcc0CQNx4c4heswFxlbaiLcS7ns5Vepdeuy4NDgcaOfIXI4/XsO3nF/2&#10;d+PMrlqeftUsukWjGq1fX8aPFYhMY/4X/7kPVsO8mpa55U15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as9sAAAADdAAAADwAAAAAAAAAAAAAAAACYAgAAZHJzL2Rvd25y&#10;ZXYueG1sUEsFBgAAAAAEAAQA9QAAAIUDAAAAAA=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vfsYA&#10;AADdAAAADwAAAGRycy9kb3ducmV2LnhtbESPUWvCMBSF34X9h3AHe9O0MnStRhGHMNjLrP6AS3PX&#10;FJubLslst1+/DAQfD+ec73DW29F24ko+tI4V5LMMBHHtdMuNgvPpMH0BESKyxs4xKfihANvNw2SN&#10;pXYDH+laxUYkCIcSFZgY+1LKUBuyGGauJ07ep/MWY5K+kdrjkOC2k/MsW0iLLacFgz3tDdWX6tsq&#10;eC9el8PHwu+/2n4IvybLd8X5oNTT47hbgYg0xnv41n7TCp7zeQH/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dvfsYAAADdAAAADwAAAAAAAAAAAAAAAACYAgAAZHJz&#10;L2Rvd25yZXYueG1sUEsFBgAAAAAEAAQA9QAAAIsD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R2MUA&#10;AADdAAAADwAAAGRycy9kb3ducmV2LnhtbERPy2rCQBTdC/2H4Ra6kWZiWyRERxFpoaWCmLrQ3SVz&#10;TYKZO2lm8ujfdxaCy8N5L9ejqUVPrassK5hFMQji3OqKCwXHn4/nBITzyBpry6TgjxysVw+TJaba&#10;DnygPvOFCCHsUlRQet+kUrq8JIMusg1x4C62NegDbAupWxxCuKnlSxzPpcGKQ0OJDW1Lyq9ZZxT0&#10;00vz+33avyfJ7vyF3CVFdd0p9fQ4bhYgPI3+Lr65P7WCt9lr2B/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FHYxQAAAN0AAAAPAAAAAAAAAAAAAAAAAJgCAABkcnMv&#10;ZG93bnJldi54bWxQSwUGAAAAAAQABAD1AAAAigM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UhMgA&#10;AADdAAAADwAAAGRycy9kb3ducmV2LnhtbESPQWvCQBSE74L/YXlCb2aTtohEVymK2FIRa0X09si+&#10;JsHs25DdmrS/vlsQPA4z8w0znXemEldqXGlZQRLFIIgzq0vOFRw+V8MxCOeRNVaWScEPOZjP+r0p&#10;ptq2/EHXvc9FgLBLUUHhfZ1K6bKCDLrI1sTB+7KNQR9kk0vdYBvgppKPcTySBksOCwXWtCgou+y/&#10;jYLNO7+51dK28XJ72J3Ox/XvqF0r9TDoXiYgPHX+Hr61X7WC5+Qpgf8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UtSEyAAAAN0AAAAPAAAAAAAAAAAAAAAAAJgCAABk&#10;cnMvZG93bnJldi54bWxQSwUGAAAAAAQABAD1AAAAjQM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7lMcA&#10;AADdAAAADwAAAGRycy9kb3ducmV2LnhtbESPT2vCQBTE74LfYXlCb7qJLWJTVwlCbQV7qO2lt0f2&#10;NUnNvo3ZzR+/vSsIPQ4z8xtmtRlMJTpqXGlZQTyLQBBnVpecK/j+ep0uQTiPrLGyTAou5GCzHo9W&#10;mGjb8yd1R5+LAGGXoILC+zqR0mUFGXQzWxMH79c2Bn2QTS51g32Am0rOo2ghDZYcFgqsaVtQdjq2&#10;RgFd2lO023el/HlO/z7Ou+XbQWdKPUyG9AWEp8H/h+/td63gKX6cw+1Ne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ye5THAAAA3QAAAA8AAAAAAAAAAAAAAAAAmAIAAGRy&#10;cy9kb3ducmV2LnhtbFBLBQYAAAAABAAEAPUAAACMAw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pu8cA&#10;AADdAAAADwAAAGRycy9kb3ducmV2LnhtbESPQWsCMRSE7wX/Q3hCbzWrFpWtUVqhVg9aagvt8bF5&#10;zS5uXpYkruu/N0Khx2FmvmHmy87WoiUfKscKhoMMBHHhdMVGwdfn68MMRIjIGmvHpOBCAZaL3t0c&#10;c+3O/EHtIRqRIBxyVFDG2ORShqIki2HgGuLk/TpvMSbpjdQezwluaznKsom0WHFaKLGhVUnF8XCy&#10;Cl7c+lK1b7Pv45T2W+PfN2aX/Sh13++en0BE6uJ/+K+90Qoeh+Mx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qbv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tf8QA&#10;AADdAAAADwAAAGRycy9kb3ducmV2LnhtbESPS4vCMBSF94L/IVzBnaZqGaQaRWQE3fkCcXdprm2x&#10;uek0qWb+/WRgYJaH8/g4y3UwtXhR6yrLCibjBARxbnXFhYLrZTeag3AeWWNtmRR8k4P1qt9bYqbt&#10;m0/0OvtCxBF2GSoovW8yKV1ekkE3tg1x9B62NeijbAupW3zHcVPLaZJ8SIMVR0KJDW1Lyp/nzkRu&#10;WvvNsTuGr8P0cT19JrN7F25KDQdhswDhKfj/8F97rxWkk1kKv2/i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LX/EAAAA3QAAAA8AAAAAAAAAAAAAAAAAmAIAAGRycy9k&#10;b3ducmV2LnhtbFBLBQYAAAAABAAEAPUAAACJAwAAAAA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rr8YA&#10;AADdAAAADwAAAGRycy9kb3ducmV2LnhtbESPQWvCQBSE7wX/w/IKvYhuNK2U6CqiCMFLqYr0+My+&#10;JsHs27C7Nem/7wpCj8PMfMMsVr1pxI2cry0rmIwTEMSF1TWXCk7H3egdhA/IGhvLpOCXPKyWg6cF&#10;Ztp2/Em3QyhFhLDPUEEVQptJ6YuKDPqxbYmj922dwRClK6V22EW4aeQ0SWbSYM1xocKWNhUV18OP&#10;UXCR6Tk/7tz2a5jvm3RqP659J5V6ee7XcxCB+vAffrRzreB1kr7B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9rr8YAAADd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KMcYA&#10;AADdAAAADwAAAGRycy9kb3ducmV2LnhtbESPT2sCMRTE74V+h/AKvdWsf5CyNUqxCKX2oHbt+bl5&#10;bhY3L0uSruu3NwXB4zAzv2Fmi942oiMfascKhoMMBHHpdM2VguJn9fIKIkRkjY1jUnChAIv548MM&#10;c+3OvKVuFyuRIBxyVGBibHMpQ2nIYhi4ljh5R+ctxiR9JbXHc4LbRo6ybCot1pwWDLa0NFSedn9W&#10;wX7zbZaExXrb/Zbtx/7ox8XXQannp/79DUSkPt7Dt/anVjAZjqfw/y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MKMc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cjcgA&#10;AADdAAAADwAAAGRycy9kb3ducmV2LnhtbESP3WrCQBSE7wu+w3KE3pS60YrV6CpaKvhzo2kf4JA9&#10;5sfs2ZDdmrRP3xUKvRxm5htmsepMJW7UuMKyguEgAkGcWl1wpuDzY/s8BeE8ssbKMin4JgerZe9h&#10;gbG2LZ/plvhMBAi7GBXk3texlC7NyaAb2Jo4eBfbGPRBNpnUDbYBbio5iqKJNFhwWMixprec0mvy&#10;ZRS0dXK6lOPZz9PRlIf3zb70Wy6Veux36zkIT53/D/+1d1rBePjyCvc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n1yNyAAAAN0AAAAPAAAAAAAAAAAAAAAAAJgCAABk&#10;cnMvZG93bnJldi54bWxQSwUGAAAAAAQABAD1AAAAjQMAAAAA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YgcEA&#10;AADdAAAADwAAAGRycy9kb3ducmV2LnhtbERPy4rCMBTdC/MP4Q64s6kPHKlGGQaKxZ0PmO2luTbF&#10;5qY0qa1/P1kMuDyc9+4w2kY8qfO1YwXzJAVBXDpdc6Xgds1nGxA+IGtsHJOCF3k47D8mO8y0G/hM&#10;z0uoRAxhn6ECE0KbSelLQxZ94lriyN1dZzFE2FVSdzjEcNvIRZqupcWaY4PBln4MlY9LbxX05jcv&#10;vpbrRSNN+yo4r/rTcVBq+jl+b0EEGsNb/O8utILVfBnnxjfxCc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GIHBAAAA3QAAAA8AAAAAAAAAAAAAAAAAmAIAAGRycy9kb3du&#10;cmV2LnhtbFBLBQYAAAAABAAEAPUAAACG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DTcUA&#10;AADdAAAADwAAAGRycy9kb3ducmV2LnhtbESPwW7CMBBE75X4B2uRuBUnBSoIGIQqoOWESPmAJd4m&#10;UeN1ZBtI+/V1JSSOo5l5o1msOtOIKzlfW1aQDhMQxIXVNZcKTp/b5ykIH5A1NpZJwQ95WC17TwvM&#10;tL3xka55KEWEsM9QQRVCm0npi4oM+qFtiaP3ZZ3BEKUrpXZ4i3DTyJckeZUGa44LFbb0VlHxnV+M&#10;AipdunFrPr0f88Nkf/7dzaa8U2rQ79ZzEIG68Ajf2x9awTgdzeD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wNNxQAAAN0AAAAPAAAAAAAAAAAAAAAAAJgCAABkcnMv&#10;ZG93bnJldi54bWxQSwUGAAAAAAQABAD1AAAAig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NNsMA&#10;AADdAAAADwAAAGRycy9kb3ducmV2LnhtbERPz2vCMBS+D/wfwhN2W1OlbNIZZTiEsXlZq54fzVtT&#10;1ryUJrPt/npzEDx+fL/X29G24kK9bxwrWCQpCOLK6YZrBcdy/7QC4QOyxtYxKZjIw3Yze1hjrt3A&#10;33QpQi1iCPscFZgQulxKXxmy6BPXEUfux/UWQ4R9LXWPQwy3rVym6bO02HBsMNjRzlD1W/xZBftJ&#10;67ExZXZqd5/nr5elr/7fD0o9zse3VxCBxnAX39wfWkG2yOL++CY+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xNNsMAAADdAAAADwAAAAAAAAAAAAAAAACYAgAAZHJzL2Rv&#10;d25yZXYueG1sUEsFBgAAAAAEAAQA9QAAAIg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1okcUA&#10;AADdAAAADwAAAGRycy9kb3ducmV2LnhtbESPQWsCMRSE7wX/Q3iFXkSzW6TIahQRBCl4qBXB23Pz&#10;zC5NXtZNXLf/vhGEHoeZ+YaZL3tnRUdtqD0ryMcZCOLS65qNgsP3ZjQFESKyRuuZFPxSgOVi8DLH&#10;Qvs7f1G3j0YkCIcCFVQxNoWUoazIYRj7hjh5F986jEm2RuoW7wnurHzPsg/psOa0UGFD64rKn/3N&#10;KVhbE89Wrk4b44bdkKe74/Vzp9Tba7+agYjUx//ws73VCib5JIfH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WiRxQAAAN0AAAAPAAAAAAAAAAAAAAAAAJgCAABkcnMv&#10;ZG93bnJldi54bWxQSwUGAAAAAAQABAD1AAAAigM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FDcgA&#10;AADdAAAADwAAAGRycy9kb3ducmV2LnhtbESPX2sCMRDE34V+h7CFvmlOq1VOo9iiIJQW/IPo23LZ&#10;Xo5eNscl6umnN0Khj8Ps/GZnMmtsKc5U+8Kxgm4nAUGcOV1wrmC3XbZHIHxA1lg6JgVX8jCbPrUm&#10;mGp34TWdNyEXEcI+RQUmhCqV0meGLPqOq4ij9+NqiyHKOpe6xkuE21L2kuRNWiw4Nhis6MNQ9rs5&#10;2fjG5+v7dT08fu++9Nws9oPV4DY8KPXy3MzHIAI14f/4L73SCvrdfg8eayIC5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oAUN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3yscA&#10;AADdAAAADwAAAGRycy9kb3ducmV2LnhtbESPQWsCMRSE70L/Q3gFL1KztiKyGqW0WASVUqv35+a5&#10;Wdy8LJu4rv56UxB6HGbmG2Y6b20pGqp94VjBoJ+AIM6cLjhXsPtdvIxB+ICssXRMCq7kYT576kwx&#10;1e7CP9RsQy4ihH2KCkwIVSqlzwxZ9H1XEUfv6GqLIco6l7rGS4TbUr4myUhaLDguGKzow1B22p6t&#10;Al5vxqvF7bDbf8nl5nNkvk+9vFGq+9y+T0AEasN/+NFeagXDwfAN/t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p98r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QSMYA&#10;AADdAAAADwAAAGRycy9kb3ducmV2LnhtbESPQWvCQBSE74X+h+UVvJS6MQRpUjehFBQvHtReenvN&#10;vmZDs29DdjXRX+8WCh6HmfmGWVWT7cSZBt86VrCYJyCIa6dbbhR8HtcvryB8QNbYOSYFF/JQlY8P&#10;Kyy0G3lP50NoRISwL1CBCaEvpPS1IYt+7nri6P24wWKIcmikHnCMcNvJNEmW0mLLccFgTx+G6t/D&#10;ySpwnF7TNk+fx1F+Jc3u22zyy16p2dP0/gYi0BTu4f/2VivIFlkGf2/iE5D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sQSMYAAADd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208UA&#10;AADdAAAADwAAAGRycy9kb3ducmV2LnhtbESPW2vCQBSE3wv+h+UIvpS68ZoSXUUEsW/10r4fs8ck&#10;mD0bs6tJ/70rFHwcZuYbZr5sTSnuVLvCsoJBPwJBnFpdcKbg57j5+AThPLLG0jIp+CMHy0XnbY6J&#10;tg3v6X7wmQgQdgkqyL2vEildmpNB17cVcfDOtjbog6wzqWtsAtyUchhFU2mw4LCQY0XrnNLL4WYU&#10;uOtp9/vdxO/7FW1G8elStPF2rVSv265mIDy1/hX+b39pBePBeAL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XbTxQAAAN0AAAAPAAAAAAAAAAAAAAAAAJgCAABkcnMv&#10;ZG93bnJldi54bWxQSwUGAAAAAAQABAD1AAAAig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vPcYA&#10;AADdAAAADwAAAGRycy9kb3ducmV2LnhtbESPzWrDMBCE74G+g9hCb7HsJJjiRjYlIRB6CDTpocdF&#10;Wv8Qa+VaSuL26aNCocdhZr5h1tVke3Gl0XeOFWRJCoJYO9Nxo+DjtJs/g/AB2WDvmBR8k4eqfJit&#10;sTDuxu90PYZGRAj7AhW0IQyFlF63ZNEnbiCOXu1GiyHKsZFmxFuE214u0jSXFjuOCy0OtGlJn48X&#10;q+BzmZHOt3lWn9/oi4ea9PLnoNTT4/T6AiLQFP7Df+29UbDKVjn8volPQJ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QvPcYAAADdAAAADwAAAAAAAAAAAAAAAACYAgAAZHJz&#10;L2Rvd25yZXYueG1sUEsFBgAAAAAEAAQA9QAAAIs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JfMUA&#10;AADdAAAADwAAAGRycy9kb3ducmV2LnhtbESPQWvCQBSE74L/YXmCF6kbRVRSV5GCpXiy6sXbI/ua&#10;Dc2+jdmNif31rlDwOMzMN8xq09lS3Kj2hWMFk3ECgjhzuuBcwfm0e1uC8AFZY+mYFNzJw2bd760w&#10;1a7lb7odQy4ihH2KCkwIVSqlzwxZ9GNXEUfvx9UWQ5R1LnWNbYTbUk6TZC4tFhwXDFb0YSj7PTZW&#10;Ad/p2h6ysP/8M027u4zIzM+NUsNBt30HEagLr/B/+0srmE1mC3i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Al8xQAAAN0AAAAPAAAAAAAAAAAAAAAAAJgCAABkcnMv&#10;ZG93bnJldi54bWxQSwUGAAAAAAQABAD1AAAAigM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smMIA&#10;AADdAAAADwAAAGRycy9kb3ducmV2LnhtbERPy4rCMBTdC/5DuII7TR3FRzWKDAwMLoTRgttLc22r&#10;yU1tMtrx681iwOXhvFeb1hpxp8ZXjhWMhgkI4tzpigsF2fFrMAfhA7JG45gU/JGHzbrbWWGq3YN/&#10;6H4IhYgh7FNUUIZQp1L6vCSLfuhq4sidXWMxRNgUUjf4iOHWyI8kmUqLFceGEmv6LCm/Hn6tgn3d&#10;0jybLm6Zuc3Odry7ZOb0VKrfa7dLEIHa8Bb/u7+1gsloEufG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GyYwgAAAN0AAAAPAAAAAAAAAAAAAAAAAJgCAABkcnMvZG93&#10;bnJldi54bWxQSwUGAAAAAAQABAD1AAAAhwM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NZ8UA&#10;AADdAAAADwAAAGRycy9kb3ducmV2LnhtbESPT4vCMBTE78J+h/AEL6KpSxGtRll2WRC8uPXP+dk8&#10;22rzUpqo9dsbYcHjMDO/YebL1lTiRo0rLSsYDSMQxJnVJecKdtvfwQSE88gaK8uk4EEOlouPzhwT&#10;be/8R7fU5yJA2CWooPC+TqR0WUEG3dDWxME72cagD7LJpW7wHuCmkp9RNJYGSw4LBdb0XVB2Sa9G&#10;QX+3/pGUlqer61/O+8Nxk8abXKlet/2agfDU+nf4v73SCuJRPIX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g1nxQAAAN0AAAAPAAAAAAAAAAAAAAAAAJgCAABkcnMv&#10;ZG93bnJldi54bWxQSwUGAAAAAAQABAD1AAAAigM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Ci8IA&#10;AADdAAAADwAAAGRycy9kb3ducmV2LnhtbERPTWsCMRC9F/wPYQreNLtWq6xGEUXxVrSFXsfNdLO4&#10;mSxJqqu/3hwKPT7e92LV2UZcyYfasYJ8mIEgLp2uuVLw9bkbzECEiKyxcUwK7hRgtey9LLDQ7sZH&#10;up5iJVIIhwIVmBjbQspQGrIYhq4lTtyP8xZjgr6S2uMthdtGjrLsXVqsOTUYbGljqLycfq2C89ve&#10;f0/z6jK9t9v99mw+HiVJpfqv3XoOIlIX/8V/7oNWMM4naX96k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IKLwgAAAN0AAAAPAAAAAAAAAAAAAAAAAJgCAABkcnMvZG93&#10;bnJldi54bWxQSwUGAAAAAAQABAD1AAAAhwM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rnMYA&#10;AADdAAAADwAAAGRycy9kb3ducmV2LnhtbESP3WoCMRSE7wXfIRyhdzW7YkVWo4hYLIKIP3h9ujlu&#10;lm5Olk2qW5/eCAUvh5n5hpnOW1uJKzW+dKwg7ScgiHOnSy4UnI6f72MQPiBrrByTgj/yMJ91O1PM&#10;tLvxnq6HUIgIYZ+hAhNCnUnpc0MWfd/VxNG7uMZiiLIppG7wFuG2koMkGUmLJccFgzUtDeU/h1+r&#10;wJ/X5/J+unyv6s1uO9puCmtWC6Xeeu1iAiJQG17h//aXVjBMP1J4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BrnMYAAADdAAAADwAAAAAAAAAAAAAAAACYAgAAZHJz&#10;L2Rvd25yZXYueG1sUEsFBgAAAAAEAAQA9QAAAIsDAAAAAA=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OhsEA&#10;AADdAAAADwAAAGRycy9kb3ducmV2LnhtbESPQYvCMBSE7wv+h/AEb2tqcUWqaZEFwaut7PnRPNti&#10;81KSqHV/vREEj8PMfMNsi9H04kbOd5YVLOYJCOLa6o4bBadq/70G4QOyxt4yKXiQhyKffG0x0/bO&#10;R7qVoRERwj5DBW0IQyalr1sy6Od2II7e2TqDIUrXSO3wHuGml2mSrKTBjuNCiwP9tlRfyqtR8J9U&#10;f2W1wrTpHns+LOkUSndRajYddxsQgcbwCb/bB61gufhJ4fUmP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ZzobBAAAA3QAAAA8AAAAAAAAAAAAAAAAAmAIAAGRycy9kb3du&#10;cmV2LnhtbFBLBQYAAAAABAAEAPUAAACG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QcMcA&#10;AADdAAAADwAAAGRycy9kb3ducmV2LnhtbESPQWvCQBSE70L/w/IKvenGtorErCLFYhFEGiXnZ/aZ&#10;Dc2+DdlV0/76bkHocZiZb5hs2dtGXKnztWMF41ECgrh0uuZKwfHwPpyB8AFZY+OYFHyTh+XiYZBh&#10;qt2NP+mah0pECPsUFZgQ2lRKXxqy6EeuJY7e2XUWQ5RdJXWHtwi3jXxOkqm0WHNcMNjSm6HyK79Y&#10;Bb7YFPXP8Xxat9v9brrbVtasV0o9PfarOYhAffgP39sfWsHrePI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UHDHAAAA3QAAAA8AAAAAAAAAAAAAAAAAmAIAAGRy&#10;cy9kb3ducmV2LnhtbFBLBQYAAAAABAAEAPUAAACMAw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505;top:345;width:1718;height:2777;rotation:-90" coordorigin="6949,9836" coordsize="1957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h4r8cAAADd&#10;AAAADwAAAAAAAAAAAAAAAACqAgAAZHJzL2Rvd25yZXYueG1sUEsFBgAAAAAEAAQA+gAAAJ4DAAAA&#10;AA==&#10;">
                  <v:shape id="Freeform 177" o:spid="_x0000_s1201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gzccA&#10;AADdAAAADwAAAGRycy9kb3ducmV2LnhtbESPQWvCQBSE70L/w/IK3upG2xRJXcUKlVjbQ7Xo9ZF9&#10;JrHZtyG76vbfu4WCx2FmvmEms2AacabO1ZYVDAcJCOLC6ppLBd/bt4cxCOeRNTaWScEvOZhN73oT&#10;zLS98BedN74UEcIuQwWV920mpSsqMugGtiWO3sF2Bn2UXSl1h5cIN40cJcmzNFhzXKiwpUVFxc/m&#10;ZBQs84+Q71arz/06CbJ5fH3fHVNUqn8f5i8gPAV/C/+3c63gaZim8Pc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CYM3HAAAA3QAAAA8AAAAAAAAAAAAAAAAAmAIAAGRy&#10;cy9kb3ducmV2LnhtbFBLBQYAAAAABAAEAPUAAACM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SIsUA&#10;AADdAAAADwAAAGRycy9kb3ducmV2LnhtbESPQWvCQBSE74L/YXkFb7pRjJTUVUQQxdpD1N4f2dck&#10;NPs27G40/nu3IPQ4zMw3zHLdm0bcyPnasoLpJAFBXFhdc6ngetmN30H4gKyxsUwKHuRhvRoOlphp&#10;e+ecbudQighhn6GCKoQ2k9IXFRn0E9sSR+/HOoMhSldK7fAe4aaRsyRZSIM1x4UKW9pWVPyeO6Og&#10;21wfab7/sp/pZV+4Lj+evsujUqO3fvMBIlAf/sOv9kErmE/TBfy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JIixQAAAN0AAAAPAAAAAAAAAAAAAAAAAJgCAABkcnMv&#10;ZG93bnJldi54bWxQSwUGAAAAAAQABAD1AAAAig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HxcYA&#10;AADdAAAADwAAAGRycy9kb3ducmV2LnhtbESPUWvCMBSF3wf7D+EKvsiaVtwsnVHGQBhOGDp/wKW5&#10;a4PNTWmymv17Iwx8PJxzvsNZbaLtxEiDN44VFFkOgrh22nCj4PS9fSpB+ICssXNMCv7Iw2b9+LDC&#10;SrsLH2g8hkYkCPsKFbQh9JWUvm7Jos9cT5y8HzdYDEkOjdQDXhLcdnKe5y/SouG00GJP7y3V5+Ov&#10;VbAsx0U0Yb77nMV8d9ifvgozk0pNJ/HtFUSgGO7h//aHVrAonpdwe5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OHxcYAAADdAAAADwAAAAAAAAAAAAAAAACYAgAAZHJz&#10;L2Rvd25yZXYueG1sUEsFBgAAAAAEAAQA9QAAAIsDAAAAAA=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2g8UA&#10;AADdAAAADwAAAGRycy9kb3ducmV2LnhtbERPz2vCMBS+D/wfwhN2kZk65pzVKGNsMA8epoPh7dE8&#10;m2rzUpLMdv3rzUHY8eP7vVx3thYX8qFyrGAyzkAQF05XXCr43n88vIAIEVlj7ZgU/FGA9Wpwt8Rc&#10;u5a/6LKLpUghHHJUYGJscilDYchiGLuGOHFH5y3GBH0ptcc2hdtaPmbZs7RYcWow2NCboeK8+7UK&#10;5vO+6d/7Wdz40XnEP2Z7OrRaqfth97oAEamL/+Kb+1MreJpM09z0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faDxQAAAN0AAAAPAAAAAAAAAAAAAAAAAJgCAABkcnMv&#10;ZG93bnJldi54bWxQSwUGAAAAAAQABAD1AAAAig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cjscA&#10;AADdAAAADwAAAGRycy9kb3ducmV2LnhtbESPQWvCQBSE7wX/w/KE3upGabWNrmKrBdFTVYTeHtln&#10;Esy+DbtrkvbXu0Khx2FmvmFmi85UoiHnS8sKhoMEBHFmdcm5guPh8+kVhA/IGivLpOCHPCzmvYcZ&#10;ptq2/EXNPuQiQtinqKAIoU6l9FlBBv3A1sTRO1tnMETpcqkdthFuKjlKkrE0WHJcKLCmj4Kyy/5q&#10;FOy24+/LZL3Kqfltyw1dT+/GnZR67HfLKYhAXfgP/7U3WsHz8OUN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nnI7HAAAA3QAAAA8AAAAAAAAAAAAAAAAAmAIAAGRy&#10;cy9kb3ducmV2LnhtbFBLBQYAAAAABAAEAPUAAACM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lwMIA&#10;AADdAAAADwAAAGRycy9kb3ducmV2LnhtbERP3WrCMBS+F/YO4Qx2IzZ1DHG1UYY6mAUvdH2AQ3LW&#10;ljUnXRNt9/bmQvDy4/vPN6NtxZV63zhWME9SEMTamYYrBeX352wJwgdkg61jUvBPHjbrp0mOmXED&#10;n+h6DpWIIewzVFCH0GVSel2TRZ+4jjhyP663GCLsK2l6HGK4beVrmi6kxYZjQ40dbWvSv+eLVcDv&#10;0hbhr5yawpeH8mj0bl9ppV6ex48ViEBjeIjv7i+j4G2+iP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aXAwgAAAN0AAAAPAAAAAAAAAAAAAAAAAJgCAABkcnMvZG93&#10;bnJldi54bWxQSwUGAAAAAAQABAD1AAAAhwM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475;top:11733;width:128;height:496;flip:x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/psMUA&#10;AADdAAAADwAAAGRycy9kb3ducmV2LnhtbESPzWrDMBCE74W+g9hCbo3skprEiWJMoNCUUPL3AIu1&#10;sU2slZHU2Hn7qhDocZiZb5hVMZpO3Mj51rKCdJqAIK6sbrlWcD59vM5B+ICssbNMCu7koVg/P60w&#10;13bgA92OoRYRwj5HBU0IfS6lrxoy6Ke2J47exTqDIUpXS+1wiHDTybckyaTBluNCgz1tGqquxx+j&#10;YMd+/L5XlF3d3my+Zu/DNluUSk1exnIJItAY/sOP9qdWMEu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+mw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99,426;105,473;87,384;82,407;76,337;64,337;52,295;46,337;41,248;35,225;23,205;12,205;17,271;17,314;0,225;0,112;35,159;41,0;87,70;70,93;58,93;64,112;105,136;93,159;82,159;76,182;82,205;87,225;116,271;128,271;105,271;93,271;93,295;128,337;123,337;99,337;99,360;123,384;128,407;123,426;128,473;128,496;116,426;105,426" o:connectangles="0,0,0,0,0,0,0,0,0,0,0,0,0,0,0,0,0,0,0,0,0,0,0,0,0,0,0,0,0,0,0,0,0,0,0,0,0,0,0,0,0,0,0,0"/>
                  </v:shape>
                  <v:shape id="Freeform 184" o:spid="_x0000_s1208" style="position:absolute;left:8522;top:11468;width:161;height:339;flip:x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xVsYA&#10;AADdAAAADwAAAGRycy9kb3ducmV2LnhtbESPQUvDQBSE7wX/w/IEb3aTokXSboNRBPVSjAGvj+xr&#10;Esy+TXe37eqvdwtCj8PMfMOsy2hGcSTnB8sK8nkGgri1euBOQfP5cvsAwgdkjaNlUvBDHsrN1WyN&#10;hbYn/qBjHTqRIOwLVNCHMBVS+rYng35uJ+Lk7awzGJJ0ndQOTwluRrnIsqU0OHBa6HGip57a7/pg&#10;FNw/N/u37MsefqvcbZsY91XN70rdXMfHFYhAMVzC/+1XreAuXy7g/CY9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ExVsYAAADdAAAADwAAAAAAAAAAAAAAAACYAgAAZHJz&#10;L2Rvd25yZXYueG1sUEsFBgAAAAAEAAQA9QAAAIsDAAAAAA==&#10;" path="m,l26,29,13,11,,xe" fillcolor="#ffde00" stroked="f">
                    <v:path arrowok="t" o:connecttype="custom" o:connectlocs="0,0;161,339;81,129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Vs8UA&#10;AADdAAAADwAAAGRycy9kb3ducmV2LnhtbESPX2vCMBTF34V9h3AHexmaOp1KNYobCEPYYLXg67W5&#10;NmXNTWky2317Iwx8PJw/P85q09taXKj1lWMF41ECgrhwuuJSQX7YDRcgfEDWWDsmBX/kYbN+GKww&#10;1a7jb7pkoRRxhH2KCkwITSqlLwxZ9CPXEEfv7FqLIcq2lLrFLo7bWr4kyUxarDgSDDb0bqj4yX5t&#10;5Nr8a27cW+a23evn/nQkmRfPSj099tsliEB9uIf/2x9awXQ8m8Dt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JWzxQAAAN0AAAAPAAAAAAAAAAAAAAAAAJgCAABkcnMv&#10;ZG93bnJldi54bWxQSwUGAAAAAAQABAD1AAAAigM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EmscA&#10;AADdAAAADwAAAGRycy9kb3ducmV2LnhtbESPT2sCMRTE7wW/Q3iFXopmFZG6NYqKpUIR6p+Dx8fm&#10;dXfp5mVJUjf66U2h0OMwM79hZotoGnEh52vLCoaDDARxYXXNpYLT8a3/AsIHZI2NZVJwJQ+Lee9h&#10;hrm2He/pcgilSBD2OSqoQmhzKX1RkUE/sC1x8r6sMxiSdKXUDrsEN40cZdlEGqw5LVTY0rqi4vvw&#10;YxSc3SZO1+96dbztnqOjffe5/OiUenqMy1cQgWL4D/+1t1rBeDgZw++b9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RJrHAAAA3QAAAA8AAAAAAAAAAAAAAAAAmAIAAGRy&#10;cy9kb3ducmV2LnhtbFBLBQYAAAAABAAEAPUAAACMAw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e7MYA&#10;AADdAAAADwAAAGRycy9kb3ducmV2LnhtbESPS4vCQBCE78L+h6EXvJmJ7zXrKKIIiiD4OHhsMm2S&#10;3UxPyIwa//3OguCxqK6vuqbzxpTiTrUrLCvoRjEI4tTqgjMF59O68wXCeWSNpWVS8CQH89lHa4qJ&#10;tg8+0P3oMxEg7BJUkHtfJVK6NCeDLrIVcfCutjbog6wzqWt8BLgpZS+OR9JgwaEhx4qWOaW/x5sJ&#10;b5SLn8HmORlv/Q6X2/71MtmvLkq1P5vFNwhPjX8fv9IbrWDQHQ3hf01A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He7M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KBMYA&#10;AADdAAAADwAAAGRycy9kb3ducmV2LnhtbESP0WrCQBRE34X+w3ILfZG6MUgI0VW0tCDig7X9gEv2&#10;mk2bvZtmt0n8e7dQ8HGYmTPMajPaRvTU+dqxgvksAUFcOl1zpeDz4+05B+EDssbGMSm4kofN+mGy&#10;wkK7gd+pP4dKRAj7AhWYENpCSl8asuhnriWO3sV1FkOUXSV1h0OE20amSZJJizXHBYMtvRgqv8+/&#10;VsHOTk+vx69T0hiTm91Pmtlte1Dq6XHcLkEEGsM9/N/eawWLeZbB3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KBMYAAADdAAAADwAAAAAAAAAAAAAAAACYAgAAZHJz&#10;L2Rvd25yZXYueG1sUEsFBgAAAAAEAAQA9QAAAIsD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ZcYA&#10;AADdAAAADwAAAGRycy9kb3ducmV2LnhtbESPQWvCQBSE74X+h+UJvYhuLG2U6CaUQqGnFjUXb8/s&#10;M1nMvk2zq6b99V1B8DjMzDfMqhhsK87Ue+NYwWyagCCunDZcKyi3H5MFCB+QNbaOScEveSjyx4cV&#10;ZtpdeE3nTahFhLDPUEETQpdJ6auGLPqp64ijd3C9xRBlX0vd4yXCbSufkySVFg3HhQY7em+oOm5O&#10;VgGS+Sm/650d79df5rW0p7+hHSv1NBreliACDeEevrU/tYKXWTqH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I4Zc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xesMA&#10;AADdAAAADwAAAGRycy9kb3ducmV2LnhtbERPyWrDMBC9F/oPYgK9lER2W5LUsWJMaUhvIcsHTK3x&#10;QqyRsVTb6ddXh0KOj7en2WRaMVDvGssK4kUEgriwuuFKweW8m69BOI+ssbVMCm7kINs+PqSYaDvy&#10;kYaTr0QIYZeggtr7LpHSFTUZdAvbEQeutL1BH2BfSd3jGMJNK1+iaCkNNhwaauzoo6bievoxCn7L&#10;w3GPvH9v7apa58/f19cYP5V6mk35BoSnyd/F/+4vreAtXoa54U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xesMAAADdAAAADwAAAAAAAAAAAAAAAACYAgAAZHJzL2Rv&#10;d25yZXYueG1sUEsFBgAAAAAEAAQA9QAAAIgDAAAAAA==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tT8QA&#10;AADdAAAADwAAAGRycy9kb3ducmV2LnhtbESPQWsCMRSE70L/Q3iF3tysUqTdGqVUCh5dFaS31+S5&#10;Wdy8LEl0t//eFAo9DjPzDbNcj64TNwqx9axgVpQgiLU3LTcKjofP6QuImJANdp5JwQ9FWK8eJkus&#10;jB+4pts+NSJDOFaowKbUV1JGbclhLHxPnL2zDw5TlqGRJuCQ4a6T87JcSIct5wWLPX1Y0pf91SkY&#10;L7uDD3r47oytz1v9dd2calLq6XF8fwORaEz/4b/21ih4ni1e4fdNf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rU/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//sEA&#10;AADdAAAADwAAAGRycy9kb3ducmV2LnhtbERPz2vCMBS+D/Y/hCd4WxN1TKmNMgaDXRzYiudn82yr&#10;zUtpsrb+98thsOPH9zvbT7YVA/W+caxhkSgQxKUzDVcaTsXnywaED8gGW8ek4UEe9rvnpwxT40Y+&#10;0pCHSsQQ9ilqqEPoUil9WZNFn7iOOHJX11sMEfaVND2OMdy2cqnUm7TYcGyosaOPmsp7/mM13NQy&#10;L1a5k825W3+rIx0uVBit57PpfQsi0BT+xX/uL6PhdbGO++Ob+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xP/7BAAAA3QAAAA8AAAAAAAAAAAAAAAAAmAIAAGRycy9kb3du&#10;cmV2LnhtbFBLBQYAAAAABAAEAPUAAACG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8bMYA&#10;AADdAAAADwAAAGRycy9kb3ducmV2LnhtbESPQWvCQBSE7wX/w/KEXkrdpMbWRFcRIaXXqii9PbLP&#10;JJp9G7Krpv/eFQo9DjPzDTNf9qYRV+pcbVlBPIpAEBdW11wq2G3z1ykI55E1NpZJwS85WC4GT3PM&#10;tL3xN103vhQBwi5DBZX3bSalKyoy6Ea2JQ7e0XYGfZBdKXWHtwA3jXyLondpsOawUGFL64qK8+Zi&#10;AmWSp595kqTpyy6PTj/j8fm0Pyj1POxXMxCeev8f/mt/aQVJ/BHD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Q8bMYAAADdAAAADwAAAAAAAAAAAAAAAACYAgAAZHJz&#10;L2Rvd25yZXYueG1sUEsFBgAAAAAEAAQA9QAAAIs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a2sYA&#10;AADdAAAADwAAAGRycy9kb3ducmV2LnhtbESP0WrCQBRE3wX/YbmCL1I3hqISXUWLQpE+aOwHXLLX&#10;bNrs3TS7avr3XaHg4zAzZ5jlurO1uFHrK8cKJuMEBHHhdMWlgs/z/mUOwgdkjbVjUvBLHtarfm+J&#10;mXZ3PtEtD6WIEPYZKjAhNJmUvjBk0Y9dQxy9i2sthijbUuoW7xFua5kmyVRarDguGGzozVDxnV+t&#10;gq0dHXcfX8ekNmZutj/p1G6ag1LDQbdZgAjUhWf4v/2uFbxOZik8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Ka2sYAAADdAAAADwAAAAAAAAAAAAAAAACYAgAAZHJz&#10;L2Rvd25yZXYueG1sUEsFBgAAAAAEAAQA9QAAAIsD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fycgA&#10;AADdAAAADwAAAGRycy9kb3ducmV2LnhtbESPQWvCQBSE74X+h+UVepG60RYt0VWqENoKItpAr8/s&#10;MxuafRuzq6b/3i0IPQ4z8w0znXe2FmdqfeVYwaCfgCAunK64VJB/ZU+vIHxA1lg7JgW/5GE+u7+b&#10;Yqrdhbd03oVSRAj7FBWYEJpUSl8Ysuj7riGO3sG1FkOUbSl1i5cIt7UcJslIWqw4LhhsaGmo+Nmd&#10;rIL95+p4MgvzvgrjZp+ve9nmO8+Uenzo3iYgAnXhP3xrf2gFL4PxM/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Jp/JyAAAAN0AAAAPAAAAAAAAAAAAAAAAAJgCAABk&#10;cnMvZG93bnJldi54bWxQSwUGAAAAAAQABAD1AAAAjQ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5/cUA&#10;AADdAAAADwAAAGRycy9kb3ducmV2LnhtbESP3YrCMBSE74V9h3AWvBFNLeKWahSRXVm88Wd9gENz&#10;+qPNSWmidt/eCIKXw8x8w8yXnanFjVpXWVYwHkUgiDOrKy4UnP5+hgkI55E11pZJwT85WC4+enNM&#10;tb3zgW5HX4gAYZeigtL7JpXSZSUZdCPbEAcvt61BH2RbSN3iPcBNLeMomkqDFYeFEhtal5Rdjlej&#10;QK8HqyT5Rn/J43O+2cfXnd0OlOp/dqsZCE+df4df7V+tYDL+msD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fn9xQAAAN0AAAAPAAAAAAAAAAAAAAAAAJgCAABkcnMv&#10;ZG93bnJldi54bWxQSwUGAAAAAAQABAD1AAAAigMAAAAA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GKMYA&#10;AADdAAAADwAAAGRycy9kb3ducmV2LnhtbESPS2vDMBCE74X+B7GF3hrZbl51o4QSKKQNOeR1X6yt&#10;ZWqtjKVEbn99VSj0OMzMN8xiNdhWXKn3jWMF+SgDQVw53XCt4HR8fZiD8AFZY+uYFHyRh9Xy9maB&#10;pXaR93Q9hFokCPsSFZgQulJKXxmy6EeuI07eh+sthiT7WuoeY4LbVhZZNpUWG04LBjtaG6o+Dxer&#10;YPJORfVt1vHyWNRvu/wct09DVOr+bnh5BhFoCP/hv/ZGKxjnsw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xGKMYAAADdAAAADwAAAAAAAAAAAAAAAACYAgAAZHJz&#10;L2Rvd25yZXYueG1sUEsFBgAAAAAEAAQA9QAAAIs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viMYA&#10;AADdAAAADwAAAGRycy9kb3ducmV2LnhtbESPzWrDMBCE74W8g9hAb43sENzgRDF2oKQtveTnARZr&#10;Y4tYK2OpjtunrwqFHoeZ+YbZFpPtxEiDN44VpIsEBHHttOFGweX88rQG4QOyxs4xKfgiD8Vu9rDF&#10;XLs7H2k8hUZECPscFbQh9LmUvm7Jol+4njh6VzdYDFEOjdQD3iPcdnKZJJm0aDgutNjTvqX6dvq0&#10;CqrxkPXel9X7rcu+L/WbSaYPo9TjfCo3IAJN4T/8137VClbpcwa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SviMYAAADdAAAADwAAAAAAAAAAAAAAAACYAgAAZHJz&#10;L2Rvd25yZXYueG1sUEsFBgAAAAAEAAQA9QAAAIsD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Gv8YA&#10;AADdAAAADwAAAGRycy9kb3ducmV2LnhtbESPQWvCQBSE7wX/w/IEL6VuFDE1uooKYk8FNaUeH9ln&#10;Esy+jdlV47/vFgSPw8x8w8wWranEjRpXWlYw6EcgiDOrS84VpIfNxycI55E1VpZJwYMcLOadtxkm&#10;2t55R7e9z0WAsEtQQeF9nUjpsoIMur6tiYN3so1BH2STS93gPcBNJYdRNJYGSw4LBda0Lig7769G&#10;wXE0+a3iVL+neXb5WaXfehVttVK9brucgvDU+lf42f7SCkaDOIb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Gv8YAAADdAAAADwAAAAAAAAAAAAAAAACYAgAAZHJz&#10;L2Rvd25yZXYueG1sUEsFBgAAAAAEAAQA9QAAAIsD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/sMA&#10;AADdAAAADwAAAGRycy9kb3ducmV2LnhtbERPyW7CMBC9I/EP1iBxAwdoWVIMQqCqRZxIe+A4iieL&#10;Go8j25D07+tDJY5Pb9/ue9OIBzlfW1YwmyYgiHOray4VfH+9T9YgfEDW2FgmBb/kYb8bDraYatvx&#10;lR5ZKEUMYZ+igiqENpXS5xUZ9FPbEkeusM5giNCVUjvsYrhp5DxJltJgzbGhwpaOFeU/2d0oOF2b&#10;1+4cFrezW+Yfl81RZ0WxUWo86g9vIAL14Sn+d39qBS+zVZwb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71/sMAAADdAAAADwAAAAAAAAAAAAAAAACYAgAAZHJzL2Rv&#10;d25yZXYueG1sUEsFBgAAAAAEAAQA9QAAAIgD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IIMYA&#10;AADdAAAADwAAAGRycy9kb3ducmV2LnhtbESPT2vCQBTE7wW/w/KE3upGaatGVxFBYsGDf/H6yD6T&#10;YPZtzK5J+u27hUKPw8z8hpkvO1OKhmpXWFYwHEQgiFOrC84UnE+btwkI55E1lpZJwTc5WC56L3OM&#10;tW35QM3RZyJA2MWoIPe+iqV0aU4G3cBWxMG72dqgD7LOpK6xDXBTylEUfUqDBYeFHCta55Tej0+j&#10;YLV7NF8tV8kkidzHdX9NdrcLK/Xa71YzEJ46/x/+a2+1gvfheAq/b8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pIIM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IrMEA&#10;AADdAAAADwAAAGRycy9kb3ducmV2LnhtbERPTWuDQBC9B/oflin0lqyWIsa6SggECj3V5JDcBneq&#10;RndW3K3af989FHJ8vO+8XM0gZppcZ1lBvItAENdWd9wouJxP2xSE88gaB8uk4JcclMXTJsdM24W/&#10;aK58I0IIuwwVtN6PmZSubsmg29mROHDfdjLoA5waqSdcQrgZ5GsUJdJgx6GhxZGOLdV99WMUzNE9&#10;cV287PvrnOrP28Wl2tRKvTyvh3cQnlb/EP+7P7SCtzgN+8Ob8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/iKzBAAAA3QAAAA8AAAAAAAAAAAAAAAAAmAIAAGRycy9kb3du&#10;cmV2LnhtbFBLBQYAAAAABAAEAPUAAACG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cesYA&#10;AADdAAAADwAAAGRycy9kb3ducmV2LnhtbESPT2sCMRTE7wW/Q3iCt5pdK1W2ZkW0YqEXq6X0+Ni8&#10;/YOblzWJun77plDocZiZ3zCLZW9acSXnG8sK0nECgriwuuFKwedx+zgH4QOyxtYyKbiTh2U+eFhg&#10;pu2NP+h6CJWIEPYZKqhD6DIpfVGTQT+2HXH0SusMhihdJbXDW4SbVk6S5FkabDgu1NjRuqbidLgY&#10;BYFxY0v79Tr93l/Os935ffK0d0qNhv3qBUSgPvyH/9pvWsE0nafw+yY+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ces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hJ8AA&#10;AADdAAAADwAAAGRycy9kb3ducmV2LnhtbESPzQrCMBCE74LvEFbwpmlVVKpRRBTEk38PsDRrW2w2&#10;tYla394IgsdhZr5h5svGlOJJtSssK4j7EQji1OqCMwWX87Y3BeE8ssbSMil4k4Plot2aY6Lti4/0&#10;PPlMBAi7BBXk3leJlC7NyaDr24o4eFdbG/RB1pnUNb4C3JRyEEVjabDgsJBjReuc0tvpYRQcGjlc&#10;n4sy2pihl+8J3lfxba9Ut9OsZiA8Nf4f/rV3WsEong7g+yY8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hJ8AAAADdAAAADwAAAAAAAAAAAAAAAACYAgAAZHJzL2Rvd25y&#10;ZXYueG1sUEsFBgAAAAAEAAQA9QAAAIU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gOMYA&#10;AADdAAAADwAAAGRycy9kb3ducmV2LnhtbESP3WrCQBCF74W+wzIFb6RurFrS1FWkKOiNEOsDTLNj&#10;kjY7G7KbGN/eFQQvD+fn4yxWvalER40rLSuYjCMQxJnVJecKTj/btxiE88gaK8uk4EoOVsuXwQIT&#10;bS+cUnf0uQgj7BJUUHhfJ1K6rCCDbmxr4uCdbWPQB9nkUjd4CeOmku9R9CENlhwIBdb0XVD2f2xN&#10;gGzaLm/3n7/9/O8cj/bpSa8PG6WGr/36C4Sn3j/Dj/ZOK5hN4in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7gOMYAAADdAAAADwAAAAAAAAAAAAAAAACYAgAAZHJz&#10;L2Rvd25yZXYueG1sUEsFBgAAAAAEAAQA9QAAAIs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glccA&#10;AADdAAAADwAAAGRycy9kb3ducmV2LnhtbESPQWvCQBSE7wX/w/IEL0U3WlGJriIphYKUYvTi7Zl9&#10;JsHs2zS7NfHfu0Khx2FmvmFWm85U4kaNKy0rGI8iEMSZ1SXnCo6Hj+EChPPIGivLpOBODjbr3ssK&#10;Y21b3tMt9bkIEHYxKii8r2MpXVaQQTeyNXHwLrYx6INscqkbbAPcVHISRTNpsOSwUGBNSUHZNf01&#10;Cr6vX2n5uju1ydupSubH80/yns+UGvS77RKEp87/h//an1rBdLyYwvNNe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wIJXHAAAA3QAAAA8AAAAAAAAAAAAAAAAAmAIAAGRy&#10;cy9kb3ducmV2LnhtbFBLBQYAAAAABAAEAPUAAACM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LS8QA&#10;AADdAAAADwAAAGRycy9kb3ducmV2LnhtbESPT2vCQBTE7wW/w/KE3upGaUWiqxghoeCljXp/ZJ9J&#10;MPs2ZDd/+u3dQqHHYWZ+w+wOk2nEQJ2rLStYLiIQxIXVNZcKrpf0bQPCeWSNjWVS8EMODvvZyw5j&#10;bUf+piH3pQgQdjEqqLxvYyldUZFBt7AtcfDutjPog+xKqTscA9w0chVFa2mw5rBQYUuniopH3hsF&#10;fVT0icvut7LVWWpl8rV+nEelXufTcQvC0+T/w3/tT63gfbn5gN834Qn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S0vEAAAA3QAAAA8AAAAAAAAAAAAAAAAAmAIAAGRycy9k&#10;b3ducmV2LnhtbFBLBQYAAAAABAAEAPUAAACJAw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NlcUA&#10;AADdAAAADwAAAGRycy9kb3ducmV2LnhtbESPQWuDQBSE74X8h+UVcqtrSpBg3YQSCBTJwZqEXh/u&#10;i0rct+Ju1Pz7bKHQ4zAz3zDZbjadGGlwrWUFqygGQVxZ3XKt4Hw6vG1AOI+ssbNMCh7kYLddvGSY&#10;ajvxN42lr0WAsEtRQeN9n0rpqoYMusj2xMG72sGgD3KopR5wCnDTyfc4TqTBlsNCgz3tG6pu5d0o&#10;+CnKY93l+2N5Kc56Ki7JyT1ypZav8+cHCE+z/w//tb+0gvVqk8Dvm/A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Y2VxQAAAN0AAAAPAAAAAAAAAAAAAAAAAJgCAABkcnMv&#10;ZG93bnJldi54bWxQSwUGAAAAAAQABAD1AAAAigM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svcQA&#10;AADdAAAADwAAAGRycy9kb3ducmV2LnhtbESPT4vCMBTE7wt+h/CEva2pRVS6pqKCiwc9+Ae9Ppq3&#10;bWnzUpqo9dsbQfA4zMxvmNm8M7W4UetKywqGgwgEcWZ1ybmC03H9MwXhPLLG2jIpeJCDedr7mmGi&#10;7Z33dDv4XAQIuwQVFN43iZQuK8igG9iGOHj/tjXog2xzqVu8B7ipZRxFY2mw5LBQYEOrgrLqcDUK&#10;1qPusjttF/GSfKWvsTTnbPOn1He/W/yC8NT5T/jd3mgFo+F0Aq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6rL3EAAAA3QAAAA8AAAAAAAAAAAAAAAAAmAIAAGRycy9k&#10;b3ducmV2LnhtbFBLBQYAAAAABAAEAPUAAACJAw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OYMIA&#10;AADdAAAADwAAAGRycy9kb3ducmV2LnhtbERPTWsCMRC9C/0PYQpepGYVsdutUVQQvaqlpbchmW6W&#10;bibrJur6781B8Ph437NF52pxoTZUnhWMhhkIYu1NxaWCr+PmLQcRIrLB2jMpuFGAxfylN8PC+Cvv&#10;6XKIpUghHApUYGNsCimDtuQwDH1DnLg/3zqMCbalNC1eU7ir5TjLptJhxanBYkNrS/r/cHYK6m08&#10;B5n/rPS7Hvx+Z+v9afNhleq/dstPEJG6+BQ/3DujYDLK09z0Jj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05gwgAAAN0AAAAPAAAAAAAAAAAAAAAAAJgCAABkcnMvZG93&#10;bnJldi54bWxQSwUGAAAAAAQABAD1AAAAhw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B1MUA&#10;AADdAAAADwAAAGRycy9kb3ducmV2LnhtbESPQWsCMRSE7wX/Q3gFbzVrEbtujSJCRfBUW8HjY/NM&#10;tt28LJu4u/57IxR6HGbmG2a5HlwtOmpD5VnBdJKBIC69rtgo+P76eMlBhIissfZMCm4UYL0aPS2x&#10;0L7nT+qO0YgE4VCgAhtjU0gZSksOw8Q3xMm7+NZhTLI1UrfYJ7ir5WuWzaXDitOCxYa2lsrf49Up&#10;OFx+3ow9dOF02lU6RNOfr/lGqfHzsHkHEWmI/+G/9l4rmE3zBTz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kHU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c7cMA&#10;AADdAAAADwAAAGRycy9kb3ducmV2LnhtbERPz2vCMBS+D/wfwhN2m4ljyuyMRRyFgSddPXh7S97a&#10;zualNJm2/705DHb8+H6v88G14kp9aDxrmM8UCGLjbcOVhvKzeHoFESKyxdYzaRgpQL6ZPKwxs/7G&#10;B7oeYyVSCIcMNdQxdpmUwdTkMMx8R5y4b987jAn2lbQ93lK4a+WzUkvpsOHUUGNHu5rM5fjrNCzG&#10;PZruYsbT+/nHrrhUxfJLaf04HbZvICIN8V/85/6wGl7mq7Q/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Mc7cMAAADdAAAADwAAAAAAAAAAAAAAAACYAgAAZHJzL2Rv&#10;d25yZXYueG1sUEsFBgAAAAAEAAQA9QAAAIg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MpMgA&#10;AADdAAAADwAAAGRycy9kb3ducmV2LnhtbESPT2vCQBTE7wW/w/KEXkrdpIi00VVEET0I4p8Wj8/s&#10;MwnJvg3ZVVM/fVcQehxm5jfMaNKaSlypcYVlBXEvAkGcWl1wpuCwX7x/gnAeWWNlmRT8koPJuPMy&#10;wkTbG2/puvOZCBB2CSrIva8TKV2ak0HXszVx8M62MeiDbDKpG7wFuKnkRxQNpMGCw0KONc1ySsvd&#10;xShY1+X857DM2mp/Oq+P37N7+ba5K/XabadDEJ5a/x9+tldaQT/+iuHxJj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wykyAAAAN0AAAAPAAAAAAAAAAAAAAAAAJgCAABk&#10;cnMvZG93bnJldi54bWxQSwUGAAAAAAQABAD1AAAAjQM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g3MQA&#10;AADdAAAADwAAAGRycy9kb3ducmV2LnhtbESPQUsDMRSE74L/ITyhN5vtIlXXpkWEYg9FaF3vz81z&#10;s7h5WZLXdvvvm4LgcZiZb5jFavS9OlJMXWADs2kBirgJtuPWQP25vn8ClQTZYh+YDJwpwWp5e7PA&#10;yoYT7+i4l1ZlCKcKDTiRodI6NY48pmkYiLP3E6JHyTK22kY8ZbjvdVkUc+2x47zgcKA3R83v/uAN&#10;lN+13W2tK9P8S6R+H+KHw0djJnfj6wsooVH+w3/tjTXwMHsu4fomPw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YNzEAAAA3QAAAA8AAAAAAAAAAAAAAAAAmAIAAGRycy9k&#10;b3ducmV2LnhtbFBLBQYAAAAABAAEAPUAAACJ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KdccA&#10;AADdAAAADwAAAGRycy9kb3ducmV2LnhtbESPT2sCMRTE74V+h/AEbzW7Kq1ujdIKgtB66Prn/Ni8&#10;bhY3L9sk1e23bwpCj8PM/IZZrHrbigv50DhWkI8yEMSV0w3XCg77zcMMRIjIGlvHpOCHAqyW93cL&#10;LLS78gddyliLBOFQoAITY1dIGSpDFsPIdcTJ+3TeYkzS11J7vCa4beU4yx6lxYbTgsGO1oaqc/lt&#10;FaApX0/+aVdvpm/jr9xNjtvde6vUcNC/PIOI1Mf/8K291Qqm+Xw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ynXHAAAA3QAAAA8AAAAAAAAAAAAAAAAAmAIAAGRy&#10;cy9kb3ducmV2LnhtbFBLBQYAAAAABAAEAPUAAACMAw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HSsQA&#10;AADdAAAADwAAAGRycy9kb3ducmV2LnhtbESPwWrDMBBE74X+g9hAbo2coobGjRJKobjXOP2ArbW2&#10;TKyVa8mO8/dRoZDjMDNvmN1hdp2YaAitZw3rVQaCuPKm5UbD9+nz6RVEiMgGO8+k4UoBDvvHhx3m&#10;xl/4SFMZG5EgHHLUYGPscylDZclhWPmeOHm1HxzGJIdGmgEvCe46+ZxlG+mw5bRgsacPS9W5HJ2G&#10;Xp1+p+1R1Vdb1IUq6vGnfBm1Xi7m9zcQkeZ4D/+3v4wGtd4q+HuTn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x0rEAAAA3QAAAA8AAAAAAAAAAAAAAAAAmAIAAGRycy9k&#10;b3ducmV2LnhtbFBLBQYAAAAABAAEAPUAAACJ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ssccA&#10;AADdAAAADwAAAGRycy9kb3ducmV2LnhtbESPQWvCQBSE7wX/w/IEL6VutNqmqauIVOhJbGoP3p7Z&#10;ZxLMvg3Z1cR/7xYEj8PMfMPMFp2pxIUaV1pWMBpGIIgzq0vOFex+1y8xCOeRNVaWScGVHCzmvacZ&#10;Jtq2/EOX1OciQNglqKDwvk6kdFlBBt3Q1sTBO9rGoA+yyaVusA1wU8lxFL1JgyWHhQJrWhWUndKz&#10;UfCFf3G6jXfvr9fj3h38hrZt/qzUoN8tP0F46vwjfG9/awWT0ccU/t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rLHHAAAA3QAAAA8AAAAAAAAAAAAAAAAAmAIAAGRy&#10;cy9kb3ducmV2LnhtbFBLBQYAAAAABAAEAPUAAACM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RAsQA&#10;AADdAAAADwAAAGRycy9kb3ducmV2LnhtbESPT2sCMRTE74V+h/AK3mo2IovdGqUURY/1T/H62Dx3&#10;l25eliTq6qdvBMHjMDO/Yabz3rbiTD40jjWoYQaCuHSm4UrDfrd8n4AIEdlg65g0XCnAfPb6MsXC&#10;uAtv6LyNlUgQDgVqqGPsCilDWZPFMHQdcfKOzluMSfpKGo+XBLetHGVZLi02nBZq7Oi7pvJve7Ia&#10;FuOD75rDTVXq162Op4jqZ5JrPXjrvz5BROrjM/xor42GsfrI4f4mPQ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EQLEAAAA3QAAAA8AAAAAAAAAAAAAAAAAmAIAAGRycy9k&#10;b3ducmV2LnhtbFBLBQYAAAAABAAEAPUAAACJ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lK8QA&#10;AADdAAAADwAAAGRycy9kb3ducmV2LnhtbESPQYvCMBSE7wv+h/AEL8uaKrKuXaNoQfDgYa3+gEfz&#10;bLs2L6WJbf33RhA8DjPzDbNc96YSLTWutKxgMo5AEGdWl5wrOJ92Xz8gnEfWWFkmBXdysF4NPpYY&#10;a9vxkdrU5yJA2MWooPC+jqV0WUEG3djWxMG72MagD7LJpW6wC3BTyWkUfUuDJYeFAmtKCsqu6c0o&#10;uLV/0zRPku7ffprDliNX09UpNRr2m18Qnnr/Dr/ae61gNlnM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pSvEAAAA3QAAAA8AAAAAAAAAAAAAAAAAmAIAAGRycy9k&#10;b3ducmV2LnhtbFBLBQYAAAAABAAEAPUAAACJ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YG8UA&#10;AADdAAAADwAAAGRycy9kb3ducmV2LnhtbESPwWrCQBCG7wXfYZlCL0U3KVY0ukoRCt6KUQRvY3ZM&#10;QrOzMbvV+PbOQehx+Of/Zr7FqneNulIXas8G0lECirjwtubSwH73PZyCChHZYuOZDNwpwGo5eFlg&#10;Zv2Nt3TNY6kEwiFDA1WMbaZ1KCpyGEa+JZbs7DuHUcau1LbDm8Bdoz+SZKId1iwXKmxpXVHxm/85&#10;oRzz958yrNOZbpDuxem4uRw+jXl77b/moCL18X/52d5YA+N0Ju+KjZiA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5gbxQAAAN0AAAAPAAAAAAAAAAAAAAAAAJgCAABkcnMv&#10;ZG93bnJldi54bWxQSwUGAAAAAAQABAD1AAAAigMAAAAA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VEMUA&#10;AADdAAAADwAAAGRycy9kb3ducmV2LnhtbESPQWvCQBSE7wX/w/KEXoruKiXU6CoqFHKq1OaQ4yP7&#10;TILZtyG7mvjv3UKhx2FmvmE2u9G24k69bxxrWMwVCOLSmYYrDfnP5+wDhA/IBlvHpOFBHnbbycsG&#10;U+MG/qb7OVQiQtinqKEOoUul9GVNFv3cdcTRu7jeYoiyr6TpcYhw28qlUom02HBcqLGjY03l9Xyz&#10;Gt6O4ZQn2fKkiiQjdfgqhn1eaP06HfdrEIHG8B/+a2dGw/titYLfN/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hUQxQAAAN0AAAAPAAAAAAAAAAAAAAAAAJgCAABkcnMv&#10;ZG93bnJldi54bWxQSwUGAAAAAAQABAD1AAAAig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eT8UA&#10;AADdAAAADwAAAGRycy9kb3ducmV2LnhtbESP0WrCQBRE3wv9h+UWfNNNpVqNWaW0iFJ8qfoBl+xN&#10;Npq9m2ZXjX69WxD6OMzMGSZbdLYWZ2p95VjB6yABQZw7XXGpYL9b9icgfEDWWDsmBVfysJg/P2WY&#10;anfhHzpvQykihH2KCkwITSqlzw1Z9APXEEevcK3FEGVbSt3iJcJtLYdJMpYWK44LBhv6NJQftyer&#10;4Hc5Kr6vtw0eknejv05jng4nK6V6L93HDESgLvyHH+21VvAWkfD3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Z5PxQAAAN0AAAAPAAAAAAAAAAAAAAAAAJgCAABkcnMv&#10;ZG93bnJldi54bWxQSwUGAAAAAAQABAD1AAAAigM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2jjsMA&#10;AADdAAAADwAAAGRycy9kb3ducmV2LnhtbESP3YrCMBSE74V9h3AE7zStiK7VKIu7ol6q+wCH5vQH&#10;m5PSxLb69EZY2MthZr5h1tveVKKlxpWWFcSTCARxanXJuYLf6378CcJ5ZI2VZVLwIAfbzcdgjYm2&#10;HZ+pvfhcBAi7BBUU3teJlC4tyKCb2Jo4eJltDPogm1zqBrsAN5WcRtFcGiw5LBRY066g9Ha5GwXy&#10;uacTxsv65/otO32gdpYtMqVGw/5rBcJT7//Df+2jVjCbRjG834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2jjsMAAADdAAAADwAAAAAAAAAAAAAAAACYAgAAZHJzL2Rv&#10;d25yZXYueG1sUEsFBgAAAAAEAAQA9QAAAIg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qz8QA&#10;AADdAAAADwAAAGRycy9kb3ducmV2LnhtbESPT2sCMRTE74V+h/CE3mpiKFJWo4htqbQn/+D5sXnu&#10;Lm5esptU129vCoUeh5n5DTNfDq4VF+pj49nAZKxAEJfeNlwZOOw/nl9BxIRssfVMBm4UYbl4fJhj&#10;Yf2Vt3TZpUpkCMcCDdQphULKWNbkMI59IM7eyfcOU5Z9JW2P1wx3rdRKTaXDhvNCjYHWNZXn3Y8z&#10;8K67T55u34La6K91+g7y2HXSmKfRsJqBSDSk//Bfe2MNvGil4fdNf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qs/EAAAA3QAAAA8AAAAAAAAAAAAAAAAAmAIAAGRycy9k&#10;b3ducmV2LnhtbFBLBQYAAAAABAAEAPUAAACJAw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B9MYA&#10;AADdAAAADwAAAGRycy9kb3ducmV2LnhtbESPQWvCQBSE7wX/w/IKvdVNjYhEVxFBlFYKUQ96e2Zf&#10;k9Ds27C71fjvXaHgcZiZb5jpvDONuJDztWUFH/0EBHFhdc2lgsN+9T4G4QOyxsYyKbiRh/ms9zLF&#10;TNsr53TZhVJECPsMFVQhtJmUvqjIoO/bljh6P9YZDFG6UmqH1wg3jRwkyUgarDkuVNjSsqLid/dn&#10;FBw3o223zluXn4df6eciPX3v9Umpt9duMQERqAvP8H97oxUMB0kK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pB9MYAAADdAAAADwAAAAAAAAAAAAAAAACYAgAAZHJz&#10;L2Rvd25yZXYueG1sUEsFBgAAAAAEAAQA9QAAAIsD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KO8gA&#10;AADdAAAADwAAAGRycy9kb3ducmV2LnhtbESPT2vCQBTE7wW/w/IKXoruGsU/aTbSCkKhlGL04PGR&#10;fU1Cs29DdtX47buFQo/DzPyGybaDbcWVet841jCbKhDEpTMNVxpOx/1kDcIHZIOtY9JwJw/bfPSQ&#10;YWrcjQ90LUIlIoR9ihrqELpUSl/WZNFPXUccvS/XWwxR9pU0Pd4i3LYyUWopLTYcF2rsaFdT+V1c&#10;rIbkc5406v1cfBSr9Wbebg7u/vSq9fhxeHkGEWgI/+G/9pvRsEjUAn7fxCc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Eo7yAAAAN0AAAAPAAAAAAAAAAAAAAAAAJgCAABk&#10;cnMvZG93bnJldi54bWxQSwUGAAAAAAQABAD1AAAAjQM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eUMQA&#10;AADdAAAADwAAAGRycy9kb3ducmV2LnhtbESPzWrDMBCE74W+g9hCb41c04TiRAklECp6yw+F3BZr&#10;Y5lIK2OpsfP2USGQ4zAz3zCL1eiduFAf28AK3icFCOI6mJYbBYf95u0TREzIBl1gUnClCKvl89MC&#10;KxMG3tJllxqRIRwrVGBT6iopY23JY5yEjjh7p9B7TFn2jTQ9DhnunSyLYiY9tpwXLHa0tlSfd39e&#10;gdmWVutvffwZN266di782kEr9foyfs1BJBrTI3xva6Pgoyym8P8mP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XlDEAAAA3QAAAA8AAAAAAAAAAAAAAAAAmAIAAGRycy9k&#10;b3ducmV2LnhtbFBLBQYAAAAABAAEAPUAAACJ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B08UA&#10;AADdAAAADwAAAGRycy9kb3ducmV2LnhtbESPQWvCQBSE7wX/w/IK3uqmsYhEV5FCwUsOiVHw9sg+&#10;k2D2bcyuJv77bqHgcZiZb5j1djSteFDvGssKPmcRCOLS6oYrBcXh52MJwnlkja1lUvAkB9vN5G2N&#10;ibYDZ/TIfSUChF2CCmrvu0RKV9Zk0M1sRxy8i+0N+iD7SuoehwA3rYyjaCENNhwWauzou6bymt+N&#10;Aq6OPrsVfNRpG8/TeHc9neeFUtP3cbcC4Wn0r/B/e68VfMXRAv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kHT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VeMQA&#10;AADdAAAADwAAAGRycy9kb3ducmV2LnhtbESPQWvCQBSE74L/YXmCN90Yi5HUVURo8dCLaS/eHruv&#10;2WD2bciuJv333ULB4zAz3zC7w+ha8aA+NJ4VrJYZCGLtTcO1gq/Pt8UWRIjIBlvPpOCHAhz208kO&#10;S+MHvtCjirVIEA4lKrAxdqWUQVtyGJa+I07et+8dxiT7WpoehwR3rcyzbCMdNpwWLHZ0sqRv1d0p&#10;yAdfYH07b67r/GhdtdLvhf5Qaj4bj68gIo3xGf5vn42Clzwr4O9Neg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FXj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DeMIA&#10;AADdAAAADwAAAGRycy9kb3ducmV2LnhtbERPz2vCMBS+D/wfwhO8DE0sMlw1ioiTHXZZdfdn82yL&#10;zUtJslr/e3MY7Pjx/V5vB9uKnnxoHGuYzxQI4tKZhisN59PHdAkiRGSDrWPS8KAA283oZY25cXf+&#10;pr6IlUghHHLUUMfY5VKGsiaLYeY64sRdnbcYE/SVNB7vKdy2MlPqTVpsODXU2NG+pvJW/FoNxWX3&#10;yF5PvfE/74uvqj8elup41noyHnYrEJGG+C/+c38aDYtMpbnp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MN4wgAAAN0AAAAPAAAAAAAAAAAAAAAAAJgCAABkcnMvZG93&#10;bnJldi54bWxQSwUGAAAAAAQABAD1AAAAhwM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POiMUA&#10;AADdAAAADwAAAGRycy9kb3ducmV2LnhtbESPQYvCMBSE78L+h/AWvGm6RUS7RpEVQRQR3cXzs3m2&#10;pc1LaaJWf70RhD0OM/MNM5m1phJXalxhWcFXPwJBnFpdcKbg73fZG4FwHlljZZkU3MnBbPrRmWCi&#10;7Y33dD34TAQIuwQV5N7XiZQuzcmg69uaOHhn2xj0QTaZ1A3eAtxUMo6ioTRYcFjIsaafnNLycDEK&#10;6se6GJXH4+J8knYc73e+3Gy3SnU/2/k3CE+t/w+/2yutYBBHY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86IxQAAAN0AAAAPAAAAAAAAAAAAAAAAAJgCAABkcnMv&#10;ZG93bnJldi54bWxQSwUGAAAAAAQABAD1AAAAigM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a18MA&#10;AADdAAAADwAAAGRycy9kb3ducmV2LnhtbERPy2rCQBTdF/oPwy10VyexVUJ0IiIWCu3GaOn2OnPz&#10;IJk7ITNq+vedRcHl4bzXm8n24kqjbx0rSGcJCGLtTMu1gtPx/SUD4QOywd4xKfglD5vi8WGNuXE3&#10;PtC1DLWIIexzVNCEMORSet2QRT9zA3HkKjdaDBGOtTQj3mK47eU8SZbSYsuxocGBdg3prrxYBftF&#10;td3pLP38+V7YrD5X+rWjL6Wen6btCkSgKdzF/+4Po+Btnsb98U1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a18MAAADdAAAADwAAAAAAAAAAAAAAAACYAgAAZHJzL2Rv&#10;d25yZXYueG1sUEsFBgAAAAAEAAQA9QAAAIgDAAAAAA=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pvscA&#10;AADdAAAADwAAAGRycy9kb3ducmV2LnhtbESPQWsCMRSE70L/Q3hCL6LZXUopq1GkxdKiF7Wg3h6b&#10;192lm5eQpO723zeFgsdhZr5hFqvBdOJKPrSWFeSzDARxZXXLtYKP42b6BCJEZI2dZVLwQwFWy7vR&#10;Aktte97T9RBrkSAcSlTQxOhKKUPVkMEws444eZ/WG4xJ+lpqj32Cm04WWfYoDbacFhp09NxQ9XX4&#10;Ngrcydfb83lXTHbmZdO/ust2f3xX6n48rOcgIg3xFv5vv2kFD0Wew9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Cab7HAAAA3QAAAA8AAAAAAAAAAAAAAAAAmAIAAGRy&#10;cy9kb3ducmV2LnhtbFBLBQYAAAAABAAEAPUAAACM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Gw8QA&#10;AADdAAAADwAAAGRycy9kb3ducmV2LnhtbESPQYvCMBSE7wv+h/AEb9vUIotUo6ggqOzF7h48Pppn&#10;W9q8lCbW9t9vFgSPw8x8w6y3g2lET52rLCuYRzEI4tzqigsFvz/HzyUI55E1NpZJwUgOtpvJxxpT&#10;bZ98pT7zhQgQdikqKL1vUyldXpJBF9mWOHh32xn0QXaF1B0+A9w0MonjL2mw4rBQYkuHkvI6exgF&#10;WdLc9mN9Hms8u+rbXOTlOPRKzabDbgXC0+Df4Vf7pBUsknkC/2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xsPEAAAA3QAAAA8AAAAAAAAAAAAAAAAAmAIAAGRycy9k&#10;b3ducmV2LnhtbFBLBQYAAAAABAAEAPUAAACJAw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EUcMA&#10;AADdAAAADwAAAGRycy9kb3ducmV2LnhtbESPy2rDMBBF94H+g5hCd4nsNITiRA5toNBdyQNKdhNr&#10;IhlbI8dSY/fvq0Chy8t9HO56M7pW3KgPtWcF+SwDQVx5XbNRcDy8T19AhIissfVMCn4owKZ8mKyx&#10;0H7gHd320Yg0wqFABTbGrpAyVJYchpnviJN38b3DmGRvpO5xSOOulfMsW0qHNSeCxY62lqpm/+3u&#10;EHc2+dVXDb3ZU/xk09LXoNTT4/i6AhFpjP/hv/aHVrCY589wf5Oe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EUcMAAADdAAAADwAAAAAAAAAAAAAAAACYAgAAZHJzL2Rv&#10;d25yZXYueG1sUEsFBgAAAAAEAAQA9QAAAIgDAAAAAA=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O8YA&#10;AADdAAAADwAAAGRycy9kb3ducmV2LnhtbESPT2vCQBTE7wW/w/KE3upGCUVTN0G0BSl48A/0+sg+&#10;s2mzb0N21aSf3i0UPA4z8xtmWfS2EVfqfO1YwXSSgCAuna65UnA6frzMQfiArLFxTAoG8lDko6cl&#10;ZtrdeE/XQ6hEhLDPUIEJoc2k9KUhi37iWuLonV1nMUTZVVJ3eItw28hZkrxKizXHBYMtrQ2VP4eL&#10;VbB7/9quL99pU2vjzwN/bnhY/Cr1PO5XbyAC9eER/m9vtYJ0Nk3h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fZO8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C1cYA&#10;AADdAAAADwAAAGRycy9kb3ducmV2LnhtbESPQWsCMRSE74X+h/AK3mpW0Spbo4iiCB5EW2yPr5vn&#10;7urmZUniuv33TUHwOMzMN8xk1ppKNOR8aVlBr5uAIM6sLjlX8Pmxeh2D8AFZY2WZFPySh9n0+WmC&#10;qbY33lNzCLmIEPYpKihCqFMpfVaQQd+1NXH0TtYZDFG6XGqHtwg3lewnyZs0WHJcKLCmRUHZ5XA1&#10;CnbN13LtNt/bnTHnUzgOfkYLHCnVeWnn7yACteERvrc3WsGg3xvC/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0C1cYAAADdAAAADwAAAAAAAAAAAAAAAACYAgAAZHJz&#10;L2Rvd25yZXYueG1sUEsFBgAAAAAEAAQA9QAAAIsD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FKMYA&#10;AADdAAAADwAAAGRycy9kb3ducmV2LnhtbESPQWvCQBSE7wX/w/KE3uquVqTEbESEUi+lVIt4fGSf&#10;STD7Nu5uk/jvu4VCj8PMfMPkm9G2oicfGsca5jMFgrh0puFKw9fx9ekFRIjIBlvHpOFOATbF5CHH&#10;zLiBP6k/xEokCIcMNdQxdpmUoazJYpi5jjh5F+ctxiR9JY3HIcFtKxdKraTFhtNCjR3taiqvh2+r&#10;4ePWR9V6dd71y2HfvZ3eT/dno/XjdNyuQUQa43/4r703GpaL+Qp+36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CFKMYAAADdAAAADwAAAAAAAAAAAAAAAACYAgAAZHJz&#10;L2Rvd25yZXYueG1sUEsFBgAAAAAEAAQA9QAAAIs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N+8UA&#10;AADdAAAADwAAAGRycy9kb3ducmV2LnhtbESPQWvCQBSE74L/YXlCL6VutFYldZViLfTapAjeHtln&#10;Epp9G7KvMf33XUHwOMzMN8xmN7hG9dSF2rOB2TQBRVx4W3Np4Dv/eFqDCoJssfFMBv4owG47Hm0w&#10;tf7CX9RnUqoI4ZCigUqkTbUORUUOw9S3xNE7+86hRNmV2nZ4iXDX6HmSLLXDmuNChS3tKyp+sl9n&#10;QF4Wz++5bpZtf9iLfpTTMTucjHmYDG+voIQGuYdv7U9rYDGfreD6Jj4B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Q37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EVcQA&#10;AADdAAAADwAAAGRycy9kb3ducmV2LnhtbERPz2vCMBS+C/sfwhvspmlFhnTGssl0O4gwNxRvj+aZ&#10;lDUvtcm0++/NQfD48f2elb1rxJm6UHtWkI8yEMSV1zUbBT/fy+EURIjIGhvPpOCfApTzh8EMC+0v&#10;/EXnbTQihXAoUIGNsS2kDJUlh2HkW+LEHX3nMCbYGak7vKRw18hxlj1LhzWnBostLSxVv9s/p+B0&#10;Oiw276ssTt5sbz7MNOzMfq3U02P/+gIiUh/v4pv7UyuYjPM0N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xFXEAAAA3QAAAA8AAAAAAAAAAAAAAAAAmAIAAGRycy9k&#10;b3ducmV2LnhtbFBLBQYAAAAABAAEAPUAAACJ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jTccA&#10;AADdAAAADwAAAGRycy9kb3ducmV2LnhtbESPT2sCMRTE7wW/Q3iCt5pVpLVbo9iC/w621Bba42Pz&#10;zC5uXpYkruu3b4RCj8PM/IaZLTpbi5Z8qBwrGA0zEMSF0xUbBV+fq/spiBCRNdaOScGVAizmvbsZ&#10;5tpd+IPaQzQiQTjkqKCMscmlDEVJFsPQNcTJOzpvMSbpjdQeLwluaznOsgdpseK0UGJDryUVp8PZ&#10;Knhx62vVbqbfp0d62xn/vjX77EepQb9bPoOI1MX/8F97qxVMxqMnu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vo03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EssQA&#10;AADdAAAADwAAAGRycy9kb3ducmV2LnhtbERPPW/CMBDdK/U/WFepW+M0VAgFDKJFVAxlIO3AeMTX&#10;JCI+R7ZJUn49HioxPr3vxWo0rejJ+caygtckBUFcWt1wpeDne/syA+EDssbWMin4Iw+r5ePDAnNt&#10;Bz5QX4RKxBD2OSqoQ+hyKX1Zk0Gf2I44cr/WGQwRukpqh0MMN63M0nQqDTYcG2rs6KOm8lxcjIKv&#10;3d4eeTLR243k6+H87tafx5NSz0/jeg4i0Bju4n/3Tit4y7K4P76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hLLEAAAA3QAAAA8AAAAAAAAAAAAAAAAAmAIAAGRycy9k&#10;b3ducmV2LnhtbFBLBQYAAAAABAAEAPUAAACJAw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rp8UA&#10;AADdAAAADwAAAGRycy9kb3ducmV2LnhtbESPQWuDQBSE74H+h+UVektWpUixWaUIhRJyMJrQ68N9&#10;Van7VtxtNP++Wwj0OMzMN8y+WM0orjS7wbKCeBeBIG6tHrhTcG7ety8gnEfWOFomBTdyUOQPmz1m&#10;2i58omvtOxEg7DJU0Hs/ZVK6tieDbmcn4uB92dmgD3LupJ5xCXAzyiSKUmlw4LDQ40RlT+13/WMU&#10;fFb1sRsP5bG+VGe9VJe0cbeDUk+P69srCE+r/w/f2x9awXOSxPD3Jj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yunxQAAAN0AAAAPAAAAAAAAAAAAAAAAAJgCAABkcnMv&#10;ZG93bnJldi54bWxQSwUGAAAAAAQABAD1AAAAigM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IR8MA&#10;AADdAAAADwAAAGRycy9kb3ducmV2LnhtbESPQUsDMRSE70L/Q3gFbzbbIFW2TYsURA8itK735+Z1&#10;s7h5WZJnu/57Iwgeh5n5htnspjCoM6XcR7awXFSgiNvoeu4sNG+PN/egsiA7HCKThW/KsNvOrjZY&#10;u3jhA52P0qkC4VyjBS8y1lrn1lPAvIgjcfFOMQWUIlOnXcJLgYdBm6pa6YA9lwWPI+09tZ/Hr2DB&#10;fDTu8OK8yat3keZpTK8e76y9nk8Pa1BCk/yH/9rPzsKtMQZ+35Qn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IR8MAAADdAAAADwAAAAAAAAAAAAAAAACYAgAAZHJzL2Rv&#10;d25yZXYueG1sUEsFBgAAAAAEAAQA9QAAAIgD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0PcYA&#10;AADdAAAADwAAAGRycy9kb3ducmV2LnhtbESPzWrDMBCE74G8g9hAb41cpzTGiRJCIFAoLfkp9Lq2&#10;NpaptTKWYrtvXxUKOQ4z8w2z3o62ET11vnas4GmegCAuna65UvB5OTxmIHxA1tg4JgU/5GG7mU7W&#10;mGs38In6c6hEhLDPUYEJoc2l9KUhi37uWuLoXV1nMUTZVVJ3OES4bWSaJC/SYs1xwWBLe0Pl9/lm&#10;Fbwd/aJd1oX7Or6zyQpHu/TwodTDbNytQAQawz38337VCp7TdAF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30PcYAAADdAAAADwAAAAAAAAAAAAAAAACYAgAAZHJz&#10;L2Rvd25yZXYueG1sUEsFBgAAAAAEAAQA9QAAAIsDAAAAAA=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oDscA&#10;AADdAAAADwAAAGRycy9kb3ducmV2LnhtbESPQWvCQBSE74L/YXlCb7oxFbGpq7SFQtuTWsXra/aZ&#10;RLNvk+w2if++WxA8DjPzDbNc96YULTWusKxgOolAEKdWF5wp2H+/jxcgnEfWWFomBVdysF4NB0tM&#10;tO14S+3OZyJA2CWoIPe+SqR0aU4G3cRWxME72cagD7LJpG6wC3BTyjiK5tJgwWEhx4reckovu1+j&#10;4LF+nS/OTz/Xz2P9ddpPD129aTdKPYz6l2cQnnp/D9/aH1rBLI5n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5KA7HAAAA3QAAAA8AAAAAAAAAAAAAAAAAmAIAAGRy&#10;cy9kb3ducmV2LnhtbFBLBQYAAAAABAAEAPUAAACM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rTMMA&#10;AADdAAAADwAAAGRycy9kb3ducmV2LnhtbESPQWsCMRSE7wX/Q3iCt5p1bYusRhFR6Kniau+PzXOz&#10;uHlZkqjrv28EocdhZr5hFqvetuJGPjSOFUzGGQjiyumGawWn4+59BiJEZI2tY1LwoACr5eBtgYV2&#10;dz7QrYy1SBAOBSowMXaFlKEyZDGMXUecvLPzFmOSvpba4z3BbSvzLPuSFhtOCwY72hiqLuXVKtiz&#10;DJ3/qY/N9oBm/zs9XcvNRanRsF/PQUTq43/41f7WCj7y/BOe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0rTMMAAADdAAAADwAAAAAAAAAAAAAAAACYAgAAZHJzL2Rv&#10;d25yZXYueG1sUEsFBgAAAAAEAAQA9QAAAIgD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tQcYA&#10;AADdAAAADwAAAGRycy9kb3ducmV2LnhtbESPQWvCQBSE7wX/w/IK3uqmQSRNXSUoDR5y0Xrw+Mi+&#10;JsHs25Ddmphf7xYKHoeZ+YZZb0fTihv1rrGs4H0RgSAurW64UnD+/npLQDiPrLG1TAru5GC7mb2s&#10;MdV24CPdTr4SAcIuRQW1910qpStrMugWtiMO3o/tDfog+0rqHocAN62Mo2glDTYcFmrsaFdTeT39&#10;GgVJcmn3l4/87KN8lxymqbhmWaHU/HXMPkF4Gv0z/N8+aAXLOF7B35vwBO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itQcYAAADdAAAADwAAAAAAAAAAAAAAAACYAgAAZHJz&#10;L2Rvd25yZXYueG1sUEsFBgAAAAAEAAQA9QAAAIsD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5qMYA&#10;AADdAAAADwAAAGRycy9kb3ducmV2LnhtbESPUUvDMBSF3wX/Q7jC3ly6MlS6ZaNMpEMRcQ62x0ty&#10;14Y1N6XJ1vrvjSD4eDjnfIezXI+uFVfqg/WsYDbNQBBrbyzXCvZfL/dPIEJENth6JgXfFGC9ur1Z&#10;YmH8wJ903cVaJAiHAhU0MXaFlEE35DBMfUecvJPvHcYk+1qaHocEd63Ms+xBOrScFhrsaNOQPu8u&#10;TsHm/a06HE2oKvvxXJ+1Lu3rUCo1uRvLBYhIY/wP/7W3RsE8zx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35qM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HnMMA&#10;AADdAAAADwAAAGRycy9kb3ducmV2LnhtbERPXWvCMBR9F/wP4Qq+aWopY3amRQRBkCHrBm5vl+ba&#10;ljU3pYk1+/fLw2CPh/O9K4PpxUSj6ywr2KwTEMS11R03Cj7ej6tnEM4ja+wtk4IfclAW89kOc20f&#10;/EZT5RsRQ9jlqKD1fsildHVLBt3aDsSRu9nRoI9wbKQe8RHDTS/TJHmSBjuODS0OdGip/q7uRoGe&#10;kq2+3bPrRtoQXrPqcv76vCi1XIT9CwhPwf+L/9wnrSBL0zg3vo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HnMMAAADdAAAADwAAAAAAAAAAAAAAAACYAgAAZHJzL2Rv&#10;d25yZXYueG1sUEsFBgAAAAAEAAQA9QAAAIg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0zsYA&#10;AADdAAAADwAAAGRycy9kb3ducmV2LnhtbESPQWvCQBSE70L/w/IKXopuDGI1dRVbEEsvYirE42v2&#10;NQnNvg27q6b/visUPA4z8w2zXPemFRdyvrGsYDJOQBCXVjdcKTh+bkdzED4ga2wtk4Jf8rBePQyW&#10;mGl75QNd8lCJCGGfoYI6hC6T0pc1GfRj2xFH79s6gyFKV0nt8BrhppVpksykwYbjQo0dvdVU/uRn&#10;o+Bj15z2E/9VbLacPBWvJ1c8k1Nq+NhvXkAE6sM9/N9+1wqmabqA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m0zs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1t8YA&#10;AADdAAAADwAAAGRycy9kb3ducmV2LnhtbERPy2rCQBTdF/yH4QrdiE6MIhIzkWIR2u7qo4/dNXNN&#10;YjN3QmbU6Nd3FoUuD+edLjtTiwu1rrKsYDyKQBDnVldcKNht18M5COeRNdaWScGNHCyz3kOKibZX&#10;fqfLxhcihLBLUEHpfZNI6fKSDLqRbYgDd7StQR9gW0jd4jWEm1rGUTSTBisODSU2tCop/9mcjYL7&#10;9/48+6Lnt0FxW79+fhxO23hyV+qx3z0tQHjq/L/4z/2iFUzjSdgf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P1t8YAAADdAAAADwAAAAAAAAAAAAAAAACYAgAAZHJz&#10;L2Rvd25yZXYueG1sUEsFBgAAAAAEAAQA9QAAAIsD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hKsMA&#10;AADdAAAADwAAAGRycy9kb3ducmV2LnhtbESPQYvCMBSE7wv+h/AEb2taFdFqFBEUTyvruvdH82yK&#10;zUttYq3/fiMIexxm5htmue5sJVpqfOlYQTpMQBDnTpdcKDj/7D5nIHxA1lg5JgVP8rBe9T6WmGn3&#10;4G9qT6EQEcI+QwUmhDqT0ueGLPqhq4mjd3GNxRBlU0jd4CPCbSVHSTKVFkuOCwZr2hrKr6e7VeCO&#10;v7ev+Xyamtk+tGe/H++2V1Zq0O82CxCBuvAffrcPWsFkNE7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NhKsMAAADdAAAADwAAAAAAAAAAAAAAAACYAgAAZHJzL2Rv&#10;d25yZXYueG1sUEsFBgAAAAAEAAQA9QAAAIgD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1KsQA&#10;AADdAAAADwAAAGRycy9kb3ducmV2LnhtbESPQYvCMBSE7wv+h/AEb2tqlUWqUUQQREF2XS/eHs2z&#10;qTYvtYla//1GEPY4zMw3zHTe2krcqfGlYwWDfgKCOHe65ELB4Xf1OQbhA7LGyjEpeJKH+azzMcVM&#10;uwf/0H0fChEh7DNUYEKoMyl9bsii77uaOHon11gMUTaF1A0+ItxWMk2SL2mx5LhgsKalofyyv1kF&#10;vDy6bXFetNfVaPd9Om/MQJJRqtdtFxMQgdrwH36311rBKB2m8Ho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tSrEAAAA3QAAAA8AAAAAAAAAAAAAAAAAmAIAAGRycy9k&#10;b3ducmV2LnhtbFBLBQYAAAAABAAEAPUAAACJAw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zqcUA&#10;AADdAAAADwAAAGRycy9kb3ducmV2LnhtbESP0UoDMRRE34X+Q7gFX8Qm7YrYtWkpBaEPgtj6AZfN&#10;7WZtcrNN4nb9eyMIPg4zc4ZZbUbvxEAxdYE1zGcKBHETTMetho/jy/0TiJSRDbrApOGbEmzWk5sV&#10;1iZc+Z2GQ25FgXCqUYPNua+lTI0lj2kWeuLinUL0mIuMrTQRrwXunVwo9Sg9dlwWLPa0s9ScD19e&#10;w6uz7u3yqaLaV4Pl7d15uWuV1rfTcfsMItOY/8N/7b3R8LCoKvh9U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POp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vdccA&#10;AADdAAAADwAAAGRycy9kb3ducmV2LnhtbESPT2vCQBTE74V+h+UVequbqhRJXSU0FD0I4p/0/Mw+&#10;s7HZtyG71bSfvisIHoeZ+Q0znfe2EWfqfO1YwesgAUFcOl1zpWC/+3yZgPABWWPjmBT8kof57PFh&#10;iql2F97QeRsqESHsU1RgQmhTKX1pyKIfuJY4ekfXWQxRdpXUHV4i3DZymCRv0mLNccFgSx+Gyu/t&#10;j1VwyLKvolhk65Mp80mz2uR/R8qVen7qs3cQgfpwD9/aS61gPByN4fo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yL3XHAAAA3QAAAA8AAAAAAAAAAAAAAAAAmAIAAGRy&#10;cy9kb3ducmV2LnhtbFBLBQYAAAAABAAEAPUAAACMAw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DsYA&#10;AADdAAAADwAAAGRycy9kb3ducmV2LnhtbESPT2vCQBTE74V+h+UVvOmmsVaJWaUUKj3ooerB4yP7&#10;8sdm34bsNol+elcQehxm5jdMuh5MLTpqXWVZweskAkGcWV1xoeB4+BovQDiPrLG2TAou5GC9en5K&#10;MdG25x/q9r4QAcIuQQWl900ipctKMugmtiEOXm5bgz7ItpC6xT7ATS3jKHqXBisOCyU29FlS9rv/&#10;MwrkvN9tTVNsrniKz26Ryz7WnVKjl+FjCcLT4P/Dj/a3VvAWT2d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s/DsYAAADdAAAADwAAAAAAAAAAAAAAAACYAgAAZHJz&#10;L2Rvd25yZXYueG1sUEsFBgAAAAAEAAQA9QAAAIs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5KMQA&#10;AADdAAAADwAAAGRycy9kb3ducmV2LnhtbESPzarCMBSE94LvEI7gRjT1h3KpRhFREa4bveL60Bzb&#10;YnNSmljr25sLgsthZr5hFqvWlKKh2hWWFYxHEQji1OqCMwWXv93wB4TzyBpLy6TgRQ5Wy25ngYm2&#10;Tz5Rc/aZCBB2CSrIva8SKV2ak0E3shVx8G62NuiDrDOpa3wGuCnlJIpiabDgsJBjRZuc0vv5YRS0&#10;x8F2czm+HrE9nKrd/rfJrrNGqX6vXc9BeGr9N/xpH7SC2WQaw/+b8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eSjEAAAA3QAAAA8AAAAAAAAAAAAAAAAAmAIAAGRycy9k&#10;b3ducmV2LnhtbFBLBQYAAAAABAAEAPUAAACJAw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/l8cA&#10;AADdAAAADwAAAGRycy9kb3ducmV2LnhtbESPzW7CMBCE70h9B2uRegMHiigKGAStqtIDB36EOG7j&#10;bZwSr9PYDeHtcSWkHkcz841mtmhtKRqqfeFYwaCfgCDOnC44V3DYv/UmIHxA1lg6JgVX8rCYP3Rm&#10;mGp34S01u5CLCGGfogITQpVK6TNDFn3fVcTR+3K1xRBlnUtd4yXCbSmHSTKWFguOCwYrejGUnXe/&#10;VsH3ZvP+asxqTaefZtl+HN3nxJyUeuy2yymIQG34D9/ba61gNHx6hr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uv5f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0d8QA&#10;AADdAAAADwAAAGRycy9kb3ducmV2LnhtbERPu27CMBTdK/EP1kXqVhxoyyNgECJCokOHAhLrVXxJ&#10;AvF1Epsk7dfXQ6WOR+e92vSmFC01rrCsYDyKQBCnVhecKTif9i9zEM4jaywtk4JvcrBZD55WGGvb&#10;8Re1R5+JEMIuRgW591UspUtzMuhGtiIO3NU2Bn2ATSZ1g10IN6WcRNFUGiw4NORY0S6n9H58GAX1&#10;bH+52eQ9+cDH4UfW44Vzi0+lnof9dgnCU+//xX/ug1bwNnkNc8O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tHfEAAAA3QAAAA8AAAAAAAAAAAAAAAAAmAIAAGRycy9k&#10;b3ducmV2LnhtbFBLBQYAAAAABAAEAPUAAACJ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LYsUA&#10;AADdAAAADwAAAGRycy9kb3ducmV2LnhtbESPQWvCQBSE70L/w/IK3symKtJGVykGUSiKtT30+Mg+&#10;k2D2bdhdNf57tyB4HGbmG2a26EwjLuR8bVnBW5KCIC6srrlU8PuzGryD8AFZY2OZFNzIw2L+0pth&#10;pu2Vv+lyCKWIEPYZKqhCaDMpfVGRQZ/Yljh6R+sMhihdKbXDa4SbRg7TdCIN1hwXKmxpWVFxOpyN&#10;gjz/Om7YuHO9M25Nf/uc2m2uVP+1+5yCCNSFZ/jR3mgF4+HoA/7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Iti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U+JDcQAAADdAAAA&#10;DwAAAAAAAAAAAAAAAACqAgAAZHJzL2Rvd25yZXYueG1sUEsFBgAAAAAEAAQA+gAAAJsDAAAAAA==&#10;">
                  <v:shape id="Freeform 263" o:spid="_x0000_s128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lWMYA&#10;AADdAAAADwAAAGRycy9kb3ducmV2LnhtbESPQWvCQBSE74X+h+UVems2iohGV2lFaYWCGNv7M/tM&#10;lmTfhuxWo7/eLRR6HGbmG2a+7G0jztR541jBIElBEBdOGy4VfB02LxMQPiBrbByTgit5WC4eH+aY&#10;aXfhPZ3zUIoIYZ+hgiqENpPSFxVZ9IlriaN3cp3FEGVXSt3hJcJtI4dpOpYWDceFCltaVVTU+Y9V&#10;sD5N69t7Xr/RqjlOtrtPs/1mo9TzU/86AxGoD//hv/aHVjAajgbw+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ClWM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9H8YA&#10;AADdAAAADwAAAGRycy9kb3ducmV2LnhtbESPQWuDQBSE74X8h+UFemvWGCnWZBMkUNJDLzWB4u3h&#10;vqiJ+1bcrdp/3y0Uehxm5htmd5hNJ0YaXGtZwXoVgSCurG65VnA5vz6lIJxH1thZJgXf5OCwXzzs&#10;MNN24g8aC1+LAGGXoYLG+z6T0lUNGXQr2xMH72oHgz7IoZZ6wCnATSfjKHqWBlsOCw32dGyouhdf&#10;RgF3t/e8b8uXci7LJL3Ep3Rz/lTqcTnnWxCeZv8f/mu/aQVJnMT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G9H8YAAADdAAAADwAAAAAAAAAAAAAAAACYAgAAZHJz&#10;L2Rvd25yZXYueG1sUEsFBgAAAAAEAAQA9QAAAIsD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R+MUA&#10;AADdAAAADwAAAGRycy9kb3ducmV2LnhtbESPQWvCQBSE74L/YXmCN92YBCmpqwTBYhEPjdLzI/tM&#10;QrNvY3Yb03/vFgo9DjPzDbPZjaYVA/WusaxgtYxAEJdWN1wpuF4OixcQziNrbC2Tgh9ysNtOJxvM&#10;tH3wBw2Fr0SAsMtQQe19l0npypoMuqXtiIN3s71BH2RfSd3jI8BNK+MoWkuDDYeFGjva11R+Fd9G&#10;QZ7kb/drRTi8n094S3x8XqefSs1nY/4KwtPo/8N/7aNWkMZpAr9vw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xH4xQAAAN0AAAAPAAAAAAAAAAAAAAAAAJgCAABkcnMv&#10;ZG93bnJldi54bWxQSwUGAAAAAAQABAD1AAAAig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y8ccA&#10;AADdAAAADwAAAGRycy9kb3ducmV2LnhtbESPQWsCMRSE7wX/Q3hCbzWrXVpZjSKFlh4qUquIt9fN&#10;6ya4eVk2qbv+eyMUehxm5htmvuxdLc7UButZwXiUgSAuvbZcKdh9vT5MQYSIrLH2TAouFGC5GNzN&#10;sdC+4086b2MlEoRDgQpMjE0hZSgNOQwj3xAn78e3DmOSbSV1i12Cu1pOsuxJOrScFgw29GKoPG1/&#10;nYLD1Gyqx+N49/28/+jlpbPd+s0qdT/sVzMQkfr4H/5rv2sF+STP4fY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rcvH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uxMgA&#10;AADdAAAADwAAAGRycy9kb3ducmV2LnhtbESPT2vCQBTE74V+h+UVvJlNxUqbukoV/IOC0NSLt0f2&#10;NVmafZtmV0399K4g9DjMzG+Y8bSztThR641jBc9JCoK4cNpwqWD/tei/gvABWWPtmBT8kYfp5PFh&#10;jJl2Z/6kUx5KESHsM1RQhdBkUvqiIos+cQ1x9L5dazFE2ZZSt3iOcFvLQZqOpEXDcaHChuYVFT/5&#10;0Sp4y/errdnow+/S1Ae3mu2Olxkp1XvqPt5BBOrCf/jeXmsFw8HwBW5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e7EyAAAAN0AAAAPAAAAAAAAAAAAAAAAAJgCAABk&#10;cnMvZG93bnJldi54bWxQSwUGAAAAAAQABAD1AAAAjQM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QncYA&#10;AADdAAAADwAAAGRycy9kb3ducmV2LnhtbESPT2sCMRTE7wW/Q3hCbzWryFJXo9iCUCge/Efp7bF5&#10;7m6bvCxJdLff3ggFj8PM/IZZrHprxJV8aBwrGI8yEMSl0w1XCo6HzcsriBCRNRrHpOCPAqyWg6cF&#10;Ftp1vKPrPlYiQTgUqKCOsS2kDGVNFsPItcTJOztvMSbpK6k9dglujZxkWS4tNpwWamzpvabyd3+x&#10;CtaE5ivX3z9dcxj32cz47dvpU6nnYb+eg4jUx0f4v/2hFUwn0x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/QncYAAADdAAAADwAAAAAAAAAAAAAAAACYAgAAZHJz&#10;L2Rvd25yZXYueG1sUEsFBgAAAAAEAAQA9QAAAIs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NusgA&#10;AADdAAAADwAAAGRycy9kb3ducmV2LnhtbESPQWvCQBSE74X+h+UVehHdKKIlzUZaQfAgSK0Ue3tk&#10;n8lq9m3MbjX6691CocdhZr5hsllna3Gm1hvHCoaDBARx4bThUsH2c9F/AeEDssbaMSm4kodZ/viQ&#10;YardhT/ovAmliBD2KSqoQmhSKX1RkUU/cA1x9PautRiibEupW7xEuK3lKEkm0qLhuFBhQ/OKiuPm&#10;xyoI5v10mB/Knl+sd6vb5MskvW+j1PNT9/YKIlAX/sN/7aVWMB6Np/D7Jj4Bmd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k26yAAAAN0AAAAPAAAAAAAAAAAAAAAAAJgCAABk&#10;cnMvZG93bnJldi54bWxQSwUGAAAAAAQABAD1AAAAjQ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LcIA&#10;AADdAAAADwAAAGRycy9kb3ducmV2LnhtbERPy4rCMBTdC/MP4QqzEU19MJRqlFGQcSVYZ+Hy0lzT&#10;YnNTmmjrfP1kIbg8nPdq09taPKj1lWMF00kCgrhwumKj4Pe8H6cgfEDWWDsmBU/ysFl/DFaYadfx&#10;iR55MCKGsM9QQRlCk0npi5Is+olriCN3da3FEGFrpG6xi+G2lrMk+ZIWK44NJTa0K6m45XerwDuZ&#10;zuu/7vI8pYeRP26N2f8YpT6H/fcSRKA+vMUv90ErWMwW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GgtwgAAAN0AAAAPAAAAAAAAAAAAAAAAAJgCAABkcnMvZG93&#10;bnJldi54bWxQSwUGAAAAAAQABAD1AAAAhwM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rp8gA&#10;AADdAAAADwAAAGRycy9kb3ducmV2LnhtbESPQWvCQBSE70L/w/IKXopuTKXU6CpSqFiaHqql4O2Z&#10;fSbB7NuQXWP017uFgsdhZr5hZovOVKKlxpWWFYyGEQjizOqScwU/2/fBKwjnkTVWlknBhRws5g+9&#10;GSbanvmb2o3PRYCwS1BB4X2dSOmyggy6oa2Jg3ewjUEfZJNL3eA5wE0l4yh6kQZLDgsF1vRWUHbc&#10;nIyC/W7iT59x+vtlR6s2fX5KVx9Xp1T/sVtOQXjq/D38315rBeN4PIG/N+EJ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y2unyAAAAN0AAAAPAAAAAAAAAAAAAAAAAJgCAABk&#10;cnMvZG93bnJldi54bWxQSwUGAAAAAAQABAD1AAAAjQ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w5cYA&#10;AADdAAAADwAAAGRycy9kb3ducmV2LnhtbESPwW7CMAyG75N4h8hIu40UtLKqIyBgmjQOHMYGu1qN&#10;aSsap2oyKDw9Pkza0fr9f/48W/SuUWfqQu3ZwHiUgCIuvK25NPD99f6UgQoR2WLjmQxcKcBiPniY&#10;YW79hT/pvIulEgiHHA1UMba51qGoyGEY+ZZYsqPvHEYZu1LbDi8Cd42eJMlUO6xZLlTY0rqi4rT7&#10;daLxg2+r5NCM1zrbprfsJc1ovzHmcdgvX0FF6uP/8l/7wxp4nqTiL98IAv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w5c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25McA&#10;AADdAAAADwAAAGRycy9kb3ducmV2LnhtbESPQWvCQBSE70L/w/IKvenGtFpJXUUFWwVBTPXg7ZF9&#10;TUKzb0N21fjvXUHwOMzMN8x42ppKnKlxpWUF/V4EgjizuuRcwf532R2BcB5ZY2WZFFzJwXTy0hlj&#10;ou2Fd3ROfS4ChF2CCgrv60RKlxVk0PVsTRy8P9sY9EE2udQNXgLcVDKOoqE0WHJYKLCmRUHZf3oy&#10;Cmbvp/Vwvl18xvPlof7ebtKf4y5V6u21nX2B8NT6Z/jRXmkFH/GgD/c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y9uTHAAAA3QAAAA8AAAAAAAAAAAAAAAAAmAIAAGRy&#10;cy9kb3ducmV2LnhtbFBLBQYAAAAABAAEAPUAAACMAwAAAAA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Zr8cA&#10;AADdAAAADwAAAGRycy9kb3ducmV2LnhtbESPQWvCQBSE70L/w/KE3ppNQi0lugYptPQgQmx78PbM&#10;PpOY7Ns0u2r8926h4HGYmW+YRT6aTpxpcI1lBUkUgyAurW64UvD99f70CsJ5ZI2dZVJwJQf58mGy&#10;wEzbCxd03vpKBAi7DBXU3veZlK6syaCLbE8cvIMdDPogh0rqAS8BbjqZxvGLNNhwWKixp7eaynZ7&#10;Mgr0fjNzbVEcT+xWP2u9S9vf5EOpx+m4moPwNPp7+L/9qRU8p7MU/t6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/Ga/HAAAA3QAAAA8AAAAAAAAAAAAAAAAAmAIAAGRy&#10;cy9kb3ducmV2LnhtbFBLBQYAAAAABAAEAPUAAACMAwAAAAA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VkcYA&#10;AADdAAAADwAAAGRycy9kb3ducmV2LnhtbESPQWvCQBSE74L/YXlCL0U3jVYkuooILUpPVRG8PbLP&#10;JJp9G3ZXk/77bqHgcZiZb5jFqjO1eJDzlWUFb6MEBHFudcWFguPhYzgD4QOyxtoyKfghD6tlv7fA&#10;TNuWv+mxD4WIEPYZKihDaDIpfV6SQT+yDXH0LtYZDFG6QmqHbYSbWqZJMpUGK44LJTa0KSm/7e9G&#10;wXl3uL8m527HX1fcpG7Snj6xUOpl0K3nIAJ14Rn+b2+1gkn6Poa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xVkcYAAADdAAAADwAAAAAAAAAAAAAAAACYAgAAZHJz&#10;L2Rvd25yZXYueG1sUEsFBgAAAAAEAAQA9QAAAIsD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vLsYA&#10;AADdAAAADwAAAGRycy9kb3ducmV2LnhtbESPT4vCMBTE7wt+h/CEvSyaKv6jGqW4LHrwolbPj+bZ&#10;FpuX0mS1+umNsLDHYWZ+wyxWranEjRpXWlYw6EcgiDOrS84VpMef3gyE88gaK8uk4EEOVsvOxwJj&#10;be+8p9vB5yJA2MWooPC+jqV0WUEGXd/WxMG72MagD7LJpW7wHuCmksMomkiDJYeFAmtaF5RdD79G&#10;wff5etnunk4fk009TU9p9vxKnFKf3TaZg/DU+v/wX3urFYyG4xG834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ovLsYAAADdAAAADwAAAAAAAAAAAAAAAACYAgAAZHJz&#10;L2Rvd25yZXYueG1sUEsFBgAAAAAEAAQA9QAAAIsD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0O8gA&#10;AADdAAAADwAAAGRycy9kb3ducmV2LnhtbESPQWvCQBSE70L/w/IEL6KbilaTukorKoUeRG3T6yP7&#10;TEKzb0N2a+K/7xaEHoeZ+YZZrjtTiSs1rrSs4HEcgSDOrC45V/Bx3o0WIJxH1lhZJgU3crBePfSW&#10;mGjb8pGuJ5+LAGGXoILC+zqR0mUFGXRjWxMH72Ibgz7IJpe6wTbATSUnUfQkDZYcFgqsaVNQ9n36&#10;MQoWX4fXdvj+OT/Ew2ofp9t0etsZpQb97uUZhKfO/4fv7TetYDqZzeDvTX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QDQ7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pyMgA&#10;AADdAAAADwAAAGRycy9kb3ducmV2LnhtbESP3WoCMRSE74W+QziF3mlWaaWsRrGl3UpB8A/18rA5&#10;7i4mJ8sm1a1P3whCL4eZ+YYZT1trxJkaXzlW0O8lIIhzpysuFGw3n91XED4gazSOScEveZhOHjpj&#10;TLW78IrO61CICGGfooIyhDqV0uclWfQ9VxNH7+gaiyHKppC6wUuEWyMHSTKUFiuOCyXW9F5Sflr/&#10;WAWH0/Vjd/3+OmRvZrmwJtuF/TJT6umxnY1ABGrDf/jenmsFz4OXIdze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SnIyAAAAN0AAAAPAAAAAAAAAAAAAAAAAJgCAABk&#10;cnMvZG93bnJldi54bWxQSwUGAAAAAAQABAD1AAAAjQ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t6ccA&#10;AADdAAAADwAAAGRycy9kb3ducmV2LnhtbESPQWvCQBSE70L/w/IKvdVNQrSauhGtCF4qaEu9PrKv&#10;Sdrs25hdNf77rlDwOMzMN8xs3ptGnKlztWUF8TACQVxYXXOp4PNj/TwB4TyyxsYyKbiSg3n+MJhh&#10;pu2Fd3Te+1IECLsMFVTet5mUrqjIoBvaljh437Yz6IPsSqk7vAS4aWQSRWNpsOawUGFLbxUVv/uT&#10;UeB+pqv+mizb9Hj6Ok7S+v0Qb7VST4/94hWEp97fw//tjVaQJqMXuL0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l7enHAAAA3QAAAA8AAAAAAAAAAAAAAAAAmAIAAGRy&#10;cy9kb3ducmV2LnhtbFBLBQYAAAAABAAEAPUAAACMAwAAAAA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EQMIA&#10;AADdAAAADwAAAGRycy9kb3ducmV2LnhtbERPy4rCMBTdD/gP4QpuRFMdn9UodUAQ3PgCt5fm2hab&#10;m9LE2vn7yUKY5eG819vWlKKh2hWWFYyGEQji1OqCMwW3636wAOE8ssbSMin4JQfbTedrjbG2bz5T&#10;c/GZCCHsYlSQe1/FUro0J4NuaCviwD1sbdAHWGdS1/gO4aaU4yiaSYMFh4YcK/rJKX1eXkZBsl98&#10;Hw/9apfc6bQs23nWzPuJUr1um6xAeGr9v/jjPmgFk/E0zA1vw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4RAwgAAAN0AAAAPAAAAAAAAAAAAAAAAAJgCAABkcnMvZG93&#10;bnJldi54bWxQSwUGAAAAAAQABAD1AAAAhwM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64sgA&#10;AADdAAAADwAAAGRycy9kb3ducmV2LnhtbESPT2vCQBTE70K/w/IKvenGtP5LXUUFqwVBjHro7ZF9&#10;JqHZtyG7avrtu4WCx2FmfsNM562pxI0aV1pW0O9FIIgzq0vOFZyO6+4YhPPIGivLpOCHHMxnT50p&#10;Jtre+UC31OciQNglqKDwvk6kdFlBBl3P1sTBu9jGoA+yyaVu8B7gppJxFA2lwZLDQoE1rQrKvtOr&#10;UbB4vX4Ol/vVKF6uz/XHfpduvg6pUi/P7eIdhKfWP8L/7a1W8BYPJvD3Jj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BPriyAAAAN0AAAAPAAAAAAAAAAAAAAAAAJgCAABk&#10;cnMvZG93bnJldi54bWxQSwUGAAAAAAQABAD1AAAAjQMAAAAA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dF8EA&#10;AADdAAAADwAAAGRycy9kb3ducmV2LnhtbERPTWvCQBC9C/6HZYReRDeGNtrUVUQo9GSpFc9Ddpqk&#10;ZmdDdtT4792D4PHxvpfr3jXqQl2oPRuYTRNQxIW3NZcGDr+fkwWoIMgWG89k4EYB1qvhYIm59Vf+&#10;octeShVDOORooBJpc61DUZHDMPUtceT+fOdQIuxKbTu8xnDX6DRJMu2w5thQYUvbiorT/uwMfIsc&#10;0uQN6XaUuWvf/8f1bEfGvIz6zQcooV6e4of7yxp4TbO4P76JT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nRfBAAAA3QAAAA8AAAAAAAAAAAAAAAAAmAIAAGRycy9kb3du&#10;cmV2LnhtbFBLBQYAAAAABAAEAPUAAACG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uP8QA&#10;AADdAAAADwAAAGRycy9kb3ducmV2LnhtbESP3YrCMBSE74V9h3AWvBFN6x/SNYoIolei3X2AQ3Ns&#10;ujYnpYla394sLHg5zMw3zHLd2VrcqfWVYwXpKAFBXDhdcang53s3XIDwAVlj7ZgUPMnDevXRW2Km&#10;3YPPdM9DKSKEfYYKTAhNJqUvDFn0I9cQR+/iWoshyraUusVHhNtajpNkLi1WHBcMNrQ1VFzzm1Vw&#10;cR3x85RPN2agZ/s0P14nv0el+p/d5gtEoC68w//tg1YwHc9T+HsTn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Lj/EAAAA3QAAAA8AAAAAAAAAAAAAAAAAmAIAAGRycy9k&#10;b3ducmV2LnhtbFBLBQYAAAAABAAEAPUAAACJ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VGcQA&#10;AADdAAAADwAAAGRycy9kb3ducmV2LnhtbESPQWvCQBSE7wX/w/IEb3VjkCDRVVQs9FAoRsHrY/eZ&#10;BLNvQ3aN0V/fLRR6HGbmG2a1GWwjeup87VjBbJqAINbO1FwqOJ8+3hcgfEA22DgmBU/ysFmP3laY&#10;G/fgI/VFKEWEsM9RQRVCm0vpdUUW/dS1xNG7us5iiLIrpenwEeG2kWmSZNJizXGhwpb2FelbcbcK&#10;uG+LcKz198Fu9W7x+rrI7H5RajIetksQgYbwH/5rfxoF8zRL4f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1RnEAAAA3QAAAA8AAAAAAAAAAAAAAAAAmAIAAGRycy9k&#10;b3ducmV2LnhtbFBLBQYAAAAABAAEAPUAAACJAw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vw8UA&#10;AADdAAAADwAAAGRycy9kb3ducmV2LnhtbESPT2sCMRTE70K/Q3iF3jSrFVlXo5RCaY/+KYq35+a5&#10;u7p5WZJUVz+9EYQeh5n5DTOdt6YWZ3K+sqyg30tAEOdWV1wo+F1/dVMQPiBrrC2Tgit5mM9eOlPM&#10;tL3wks6rUIgIYZ+hgjKEJpPS5yUZ9D3bEEfvYJ3BEKUrpHZ4iXBTy0GSjKTBiuNCiQ19lpSfVn9G&#10;wW5z+6ZFutgex3qvk6VJU+dzpd5e248JiEBt+A8/2z9awXAweof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y/DxQAAAN0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rG8IA&#10;AADdAAAADwAAAGRycy9kb3ducmV2LnhtbESP0YrCMBRE3wX/IVxh3zRVREs1iq4IPu6qH3Bprmlp&#10;c1OaaKtfb4SFfRxm5gyz3va2Fg9qfelYwXSSgCDOnS7ZKLhejuMUhA/IGmvHpOBJHrab4WCNmXYd&#10;/9LjHIyIEPYZKihCaDIpfV6QRT9xDXH0bq61GKJsjdQtdhFuazlLkoW0WHJcKLCh74Ly6ny3Cg4H&#10;s5RH+5MuTfXqnrXp0+q6V+pr1O9WIAL14T/81z5pBfPZYg6fN/EJ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SsbwgAAAN0AAAAPAAAAAAAAAAAAAAAAAJgCAABkcnMvZG93&#10;bnJldi54bWxQSwUGAAAAAAQABAD1AAAAhwM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y8McA&#10;AADdAAAADwAAAGRycy9kb3ducmV2LnhtbESPQUvDQBSE7wX/w/KE3uympS4Suy0qCB48pFXs9Zl9&#10;zUazb2N2m6T/vlsQehxm5htmtRldI3rqQu1Zw3yWgSAuvam50vD58Xr3ACJEZIONZ9JwogCb9c1k&#10;hbnxA2+p38VKJAiHHDXYGNtcylBachhmviVO3sF3DmOSXSVNh0OCu0YuskxJhzWnBYstvVgqf3dH&#10;p+H73arDvFF7ZZfP+5+iGPq/r0Lr6e349Agi0hiv4f/2m9GwXKh7uLxJT0C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MvD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FWcgA&#10;AADdAAAADwAAAGRycy9kb3ducmV2LnhtbESPT2vCQBTE7wW/w/KE3upGU4KkrqKllYL04J8Wentm&#10;n9lg9m3IbmPqp+8WCh6HmfkNM1v0thYdtb5yrGA8SkAQF05XXCo47F8fpiB8QNZYOyYFP+RhMR/c&#10;zTDX7sJb6nahFBHCPkcFJoQml9IXhiz6kWuIo3dyrcUQZVtK3eIlwm0tJ0mSSYsVxwWDDT0bKs67&#10;b6vguv5M01Xhjpv03Zy7r/X4peIPpe6H/fIJRKA+3ML/7Tet4HGSZfD3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EVZyAAAAN0AAAAPAAAAAAAAAAAAAAAAAJgCAABk&#10;cnMvZG93bnJldi54bWxQSwUGAAAAAAQABAD1AAAAjQM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P5cYA&#10;AADdAAAADwAAAGRycy9kb3ducmV2LnhtbESP3WoCMRSE7wu+QzgF72q2KlpWo0hbQeyFdvUBDpuz&#10;P7g5WZJ0XX36plDwcpiZb5jlujeN6Mj52rKC11ECgji3uuZSwfm0fXkD4QOyxsYyKbiRh/Vq8LTE&#10;VNsrf1OXhVJECPsUFVQhtKmUPq/IoB/Zljh6hXUGQ5SulNrhNcJNI8dJMpMGa44LFbb0XlF+yX6M&#10;gnb/meWdO9wnH+GwP37di9vWF0oNn/vNAkSgPjzC/+2dVjAdz+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FP5c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9ScQA&#10;AADdAAAADwAAAGRycy9kb3ducmV2LnhtbERPW2vCMBR+H+w/hDPwbaY656UaRQRBZOhWx8C3Q3Ns&#10;y5qTkkRb//3yMPDx47svVp2pxY2crywrGPQTEMS51RUXCr5P29cpCB+QNdaWScGdPKyWz08LTLVt&#10;+YtuWShEDGGfooIyhCaV0uclGfR92xBH7mKdwRChK6R22MZwU8thkoylwYpjQ4kNbUrKf7OrUfB+&#10;WJvuY/R5/MnOm7f9zF0m7Ukq1Xvp1nMQgbrwEP+7d1rBaDiOc+O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/UnEAAAA3QAAAA8AAAAAAAAAAAAAAAAAmAIAAGRycy9k&#10;b3ducmV2LnhtbFBLBQYAAAAABAAEAPUAAACJ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n78QA&#10;AADdAAAADwAAAGRycy9kb3ducmV2LnhtbESPT4vCMBTE78J+h/AW9qapImqrUZYFwfXkv4u3Z/Ns&#10;is1LaaLtfvuNIHgcZuY3zGLV2Uo8qPGlYwXDQQKCOHe65ELB6bjuz0D4gKyxckwK/sjDavnRW2Cm&#10;Xct7ehxCISKEfYYKTAh1JqXPDVn0A1cTR+/qGoshyqaQusE2wm0lR0kykRZLjgsGa/oxlN8Od6sg&#10;bLbHM533uN6ldYlDM01/24tSX5/d9xxEoC68w6/2RisYjyYp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J+/EAAAA3QAAAA8AAAAAAAAAAAAAAAAAmAIAAGRycy9k&#10;b3ducmV2LnhtbFBLBQYAAAAABAAEAPUAAACJAw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2h8MA&#10;AADdAAAADwAAAGRycy9kb3ducmV2LnhtbERPz2vCMBS+C/sfwht409QyZtcZZToE50GcevH2aN7a&#10;zualJFHrf28OgseP7/dk1plGXMj52rKC0TABQVxYXXOp4LBfDjIQPiBrbCyTght5mE1fehPMtb3y&#10;L112oRQxhH2OCqoQ2lxKX1Rk0A9tSxy5P+sMhghdKbXDaww3jUyT5F0arDk2VNjSoqLitDsbBV32&#10;L0+38mPzs0lx65L593p03CvVf+2+PkEE6sJT/HCvtIK3dBz3xzfxC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82h8MAAADdAAAADwAAAAAAAAAAAAAAAACYAgAAZHJzL2Rv&#10;d25yZXYueG1sUEsFBgAAAAAEAAQA9QAAAIgD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dpMcA&#10;AADdAAAADwAAAGRycy9kb3ducmV2LnhtbESPW2vCQBSE34X+h+UUfNNNpHhJXUUKFqEiXtHHQ/Y0&#10;CcmeTbNbTf+9WxB8HGbmG2Y6b00lrtS4wrKCuB+BIE6tLjhTcDwse2MQziNrrCyTgj9yMJ+9dKaY&#10;aHvjHV33PhMBwi5BBbn3dSKlS3My6Pq2Jg7et20M+iCbTOoGbwFuKjmIoqE0WHBYyLGmj5zScv9r&#10;FFzK5XrxubNfUfyznZzsaMPleaNU97VdvIPw1Ppn+NFeaQVvg1EM/2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t3aTHAAAA3QAAAA8AAAAAAAAAAAAAAAAAmAIAAGRy&#10;cy9kb3ducmV2LnhtbFBLBQYAAAAABAAEAPUAAACM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6JcYA&#10;AADdAAAADwAAAGRycy9kb3ducmV2LnhtbESP3WrCQBSE7wu+w3KE3tWNaWsluoq2WLwQpJoHOGRP&#10;fkj2bNjdxvTtu4WCl8PMfMOst6PpxEDON5YVzGcJCOLC6oYrBfn18LQE4QOyxs4yKfghD9vN5GGN&#10;mbY3/qLhEioRIewzVFCH0GdS+qImg35me+LoldYZDFG6SmqHtwg3nUyTZCENNhwXauzpvaaivXwb&#10;Be358/C8r4bF6aM9vZbnkLsjJko9TsfdCkSgMdzD/+2jVvCSvqX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6JcYAAADdAAAADwAAAAAAAAAAAAAAAACYAgAAZHJz&#10;L2Rvd25yZXYueG1sUEsFBgAAAAAEAAQA9QAAAIsD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YMMYA&#10;AADdAAAADwAAAGRycy9kb3ducmV2LnhtbESPQWvCQBSE7wX/w/KE3urGWBpNXUWE1JwKjT30+Mg+&#10;k9Ts25Bdk/jvu4VCj8PMfMNs95NpxUC9aywrWC4iEMSl1Q1XCj7P2dMahPPIGlvLpOBODva72cMW&#10;U21H/qCh8JUIEHYpKqi971IpXVmTQbewHXHwLrY36IPsK6l7HAPctDKOohdpsOGwUGNHx5rKa3Ez&#10;CtbJqbl9n/OjfovlV9ZuTPJeGKUe59PhFYSnyf+H/9q5VvAcJyv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nYMMYAAADdAAAADwAAAAAAAAAAAAAAAACYAgAAZHJz&#10;L2Rvd25yZXYueG1sUEsFBgAAAAAEAAQA9QAAAIsD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I6MUA&#10;AADdAAAADwAAAGRycy9kb3ducmV2LnhtbESPQWvCQBSE7wX/w/IEb3WjDVWiq2ih6MEeuop4fGSf&#10;STD7NmS3Mf57t1DocZiZb5jlure16Kj1lWMFk3ECgjh3puJCwen4+ToH4QOywdoxKXiQh/Vq8LLE&#10;zLg7f1OnQyEihH2GCsoQmkxKn5dk0Y9dQxy9q2sthijbQpoW7xFuazlNkndpseK4UGJDHyXlN/1j&#10;FfDucDk7vdu/zc2X1umMTLclpUbDfrMAEagP/+G/9t4oSKezFH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Ajo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6RscA&#10;AADdAAAADwAAAGRycy9kb3ducmV2LnhtbESPT2sCMRTE74V+h/AKvWlW7R+7NUorCB5EcFvt9bF5&#10;u1m6eQmbdN1+e1MQehxm5jfMYjXYVvTUhcaxgsk4A0FcOt1wreDzYzOagwgRWWPrmBT8UoDV8vZm&#10;gbl2Zz5QX8RaJAiHHBWYGH0uZSgNWQxj54mTV7nOYkyyq6Xu8JzgtpXTLHuSFhtOCwY9rQ2V38WP&#10;VTDz/uvdTHraHod5Uc2ql9NuH5W6vxveXkFEGuJ/+NreagUP0+dH+Hu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yOkbHAAAA3QAAAA8AAAAAAAAAAAAAAAAAmAIAAGRy&#10;cy9kb3ducmV2LnhtbFBLBQYAAAAABAAEAPUAAACMAwAAAAA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D98cA&#10;AADdAAAADwAAAGRycy9kb3ducmV2LnhtbESPQWvCQBSE74L/YXmF3uqm0qpEV5GGopSWauqlt0f2&#10;mUSzb0N2TeK/dwsFj8PMfMMsVr2pREuNKy0reB5FIIgzq0vOFRx+3p9mIJxH1lhZJgVXcrBaDgcL&#10;jLXteE9t6nMRIOxiVFB4X8dSuqwgg25ka+LgHW1j0AfZ5FI32AW4qeQ4iibSYMlhocCa3grKzunF&#10;KNidEvexT7r09ffwnezKNtt8bT6Venzo13MQnnp/D/+3t1rBy3g6gb8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cQ/f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4OsgA&#10;AADdAAAADwAAAGRycy9kb3ducmV2LnhtbESP3WoCMRSE7wu+QzgF72q24k/ZGkXUtiKCaFt6e9ic&#10;7i67OVmTqOvbm4LQy2FmvmEms9bU4kzOl5YVPPcSEMSZ1SXnCr4+355eQPiArLG2TAqu5GE27TxM&#10;MNX2wns6H0IuIoR9igqKEJpUSp8VZND3bEMcvV/rDIYoXS61w0uEm1r2k2QkDZYcFwpsaFFQVh1O&#10;RsHumi+P+2+33Q031Wq4OFUfP++VUt3Hdv4KIlAb/sP39lorGPTHY/h7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sHg6yAAAAN0AAAAPAAAAAAAAAAAAAAAAAJgCAABk&#10;cnMvZG93bnJldi54bWxQSwUGAAAAAAQABAD1AAAAjQM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/jZMMA&#10;AADdAAAADwAAAGRycy9kb3ducmV2LnhtbERPy2oCMRTdF/oP4Ra6q5lqURmNIopQWhc+RtfXyXUy&#10;dHIzJOk4/ftmUejycN7zZW8b0ZEPtWMFr4MMBHHpdM2VguK0fZmCCBFZY+OYFPxQgOXi8WGOuXZ3&#10;PlB3jJVIIRxyVGBibHMpQ2nIYhi4ljhxN+ctxgR9JbXHewq3jRxm2VharDk1GGxpbaj8On5bBef9&#10;zqwJi89DdynbzfnmR8XHVannp341AxGpj//iP/e7VvA2nKS56U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/jZMMAAADdAAAADwAAAAAAAAAAAAAAAACYAgAAZHJzL2Rv&#10;d25yZXYueG1sUEsFBgAAAAAEAAQA9QAAAIg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+ocUA&#10;AADdAAAADwAAAGRycy9kb3ducmV2LnhtbESPzW7CMBCE75X6DtZW4lacpqhAwCCKhNorP4LrKl6S&#10;tPHast0kvH1dqRLH0cx8o1muB9OKjnxoLCt4GWcgiEurG64UnI675xmIEJE1tpZJwY0CrFePD0ss&#10;tO15T90hViJBOBSooI7RFVKGsiaDYWwdcfKu1huMSfpKao99gptW5ln2Jg02nBZqdLStqfw+/BgF&#10;/fC+3W/8+SN3X9SdJ93rzp0uSo2ehs0CRKQh3sP/7U+tYJJP5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X6hxQAAAN0AAAAPAAAAAAAAAAAAAAAAAJgCAABkcnMv&#10;ZG93bnJldi54bWxQSwUGAAAAAAQABAD1AAAAigM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aEcMA&#10;AADdAAAADwAAAGRycy9kb3ducmV2LnhtbERPXWvCMBR9H/gfwhX2pum6IaUaZQwmsoFuKvh619w1&#10;xeamNFlb/fXmQdjj4XwvVoOtRUetrxwreJomIIgLpysuFRwP75MMhA/IGmvHpOBCHlbL0cMCc+16&#10;/qZuH0oRQ9jnqMCE0ORS+sKQRT91DXHkfl1rMUTYllK32MdwW8s0SWbSYsWxwWBDb4aK8/7PKkif&#10;w8f1tN3158+fjtZfM78zmVfqcTy8zkEEGsK/+O7eaAUvaRb3x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QaEcMAAADdAAAADwAAAAAAAAAAAAAAAACYAgAAZHJzL2Rv&#10;d25yZXYueG1sUEsFBgAAAAAEAAQA9QAAAIg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s98cA&#10;AADdAAAADwAAAGRycy9kb3ducmV2LnhtbESPT2sCMRTE7wW/Q3hCbzXrIkW2RqlCiwV7qCuW3h6b&#10;t39087Ik6br66ZtCocdhZn7DLFaDaUVPzjeWFUwnCQjiwuqGKwWH/OVhDsIHZI2tZVJwJQ+r5ehu&#10;gZm2F/6gfh8qESHsM1RQh9BlUvqiJoN+Yjvi6JXWGQxRukpqh5cIN61Mk+RRGmw4LtTY0aam4rz/&#10;Ngp6/2XeTzo/prsylG/u9bbefeZK3Y+H5ycQgYbwH/5rb7WCWTqfwu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qLPfHAAAA3QAAAA8AAAAAAAAAAAAAAAAAmAIAAGRy&#10;cy9kb3ducmV2LnhtbFBLBQYAAAAABAAEAPUAAACM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FkcQA&#10;AADdAAAADwAAAGRycy9kb3ducmV2LnhtbESPzarCMBSE9xd8h3AENxdNrReRahQRBRei+ANuD82x&#10;rTYnpYla394Iwl0OM/MNM5k1phQPql1hWUG/F4EgTq0uOFNwOq66IxDOI2ssLZOCFzmYTVs/E0y0&#10;ffKeHgefiQBhl6CC3PsqkdKlORl0PVsRB+9ia4M+yDqTusZngJtSxlE0lAYLDgs5VrTIKb0d7kbB&#10;bns+2eaq9bkYLP3ltcXNb4xKddrNfAzCU+P/w9/2Wiv4i0cxfN6EJ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RZHEAAAA3QAAAA8AAAAAAAAAAAAAAAAAmAIAAGRycy9k&#10;b3ducmV2LnhtbFBLBQYAAAAABAAEAPUAAACJAw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Pi8cA&#10;AADdAAAADwAAAGRycy9kb3ducmV2LnhtbESPW2vCQBSE3wv+h+UIfasbL4hEVxFRLEgtXl58O2SP&#10;SUz2bMiuSdpf3y0U+jjMzDfMYtWZUjRUu9yyguEgAkGcWJ1zquB62b3NQDiPrLG0TAq+yMFq2XtZ&#10;YKxtyydqzj4VAcIuRgWZ91UspUsyMugGtiIO3t3WBn2QdSp1jW2Am1KOomgqDeYcFjKsaJNRUpyf&#10;RsGHPhbRfn97TD+vxfPQtPS9lUelXvvdeg7CU+f/w3/td61gMpqN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UT4vHAAAA3QAAAA8AAAAAAAAAAAAAAAAAmAIAAGRy&#10;cy9kb3ducmV2LnhtbFBLBQYAAAAABAAEAPUAAACM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asMgA&#10;AADdAAAADwAAAGRycy9kb3ducmV2LnhtbESPQWvCQBSE74X+h+UJvUjdrUiR6CoS2tKDtjTVg7dH&#10;9pkEs29DdqPJv+8KQo/DzHzDLNe9rcWFWl851vAyUSCIc2cqLjTsf9+f5yB8QDZYOyYNA3lYrx4f&#10;lpgYd+UfumShEBHCPkENZQhNIqXPS7LoJ64hjt7JtRZDlG0hTYvXCLe1nCr1Ki1WHBdKbCgtKT9n&#10;ndXw/dVttkrtsuN4Oxze0o8h7faD1k+jfrMAEagP/+F7+9NomE3nM7i9i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hqw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npsUA&#10;AADdAAAADwAAAGRycy9kb3ducmV2LnhtbESPQWvCQBSE7wX/w/KE3urGUCVGVxGLxWu1h3p7ZJ/Z&#10;aPZtyG416a/vCoLHYWa+YRarztbiSq2vHCsYjxIQxIXTFZcKvg/btwyED8gaa8ekoCcPq+XgZYG5&#10;djf+ous+lCJC2OeowITQ5FL6wpBFP3INcfROrrUYomxLqVu8RbitZZokU2mx4rhgsKGNoeKy/7UK&#10;zp/T9OfjkG3/utlxfO6PPpg+U+p12K3nIAJ14Rl+tHdawXuaTeD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emxQAAAN0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cpMcA&#10;AADdAAAADwAAAGRycy9kb3ducmV2LnhtbESPQUvDQBSE74L/YXmCN7sxSCix21IEmwqVNrFQj4/s&#10;MxvMvg3ZNU3/vVsQPA4z8w2zWE22EyMNvnWs4HGWgCCunW65UXD8eH2Yg/ABWWPnmBRcyMNqeXuz&#10;wFy7M5c0VqEREcI+RwUmhD6X0teGLPqZ64mj9+UGiyHKoZF6wHOE206mSZJJiy3HBYM9vRiqv6sf&#10;q2Dd7d7SIvs87cd3U5XV4bApikap+7tp/Qwi0BT+w3/trVbwlM4zuL6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I3KTHAAAA3Q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uWMgA&#10;AADdAAAADwAAAGRycy9kb3ducmV2LnhtbESPT2vCQBTE74V+h+UVequb2mIluooIDR6K+A/E2zP7&#10;TGKzb0N2axI/vSsIPQ4z8xtmPG1NKS5Uu8KygvdeBII4tbrgTMFu+/02BOE8ssbSMinoyMF08vw0&#10;xljbhtd02fhMBAi7GBXk3lexlC7NyaDr2Yo4eCdbG/RB1pnUNTYBbkrZj6KBNFhwWMixonlO6e/m&#10;zyhIPlbLbn/8WR7MGZvr2ieLQZco9frSzkYgPLX+P/xoL7SCz/7wC+5vw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5y5YyAAAAN0AAAAPAAAAAAAAAAAAAAAAAJgCAABk&#10;cnMvZG93bnJldi54bWxQSwUGAAAAAAQABAD1AAAAjQ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wxcQA&#10;AADdAAAADwAAAGRycy9kb3ducmV2LnhtbERPy2rCQBTdF/yH4Qru6kQRkegoaq1pqS58gLi7Zq5J&#10;MHMnZEZN/95ZFLo8nPdk1phSPKh2hWUFvW4Egji1uuBMwfHw+T4C4TyyxtIyKfglB7Np622CsbZP&#10;3tFj7zMRQtjFqCD3voqldGlOBl3XVsSBu9raoA+wzqSu8RnCTSn7UTSUBgsODTlWtMwpve3vRoE7&#10;r8zH6pQsttl3sUm2yeWwvv0o1Wk38zEIT43/F/+5v7SCQX8U5oY34Qn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8MXEAAAA3QAAAA8AAAAAAAAAAAAAAAAAmAIAAGRycy9k&#10;b3ducmV2LnhtbFBLBQYAAAAABAAEAPUAAACJAw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9a8UA&#10;AADdAAAADwAAAGRycy9kb3ducmV2LnhtbESPwWrDMBBE74H+g9hCb7FcY4LrWgmlUOilh6Sh5621&#10;sZ1YKyMpttOvjwKBHoeZecNUm9n0YiTnO8sKnpMUBHFtdceNgv33x7IA4QOyxt4yKbiQh836YVFh&#10;qe3EWxp3oRERwr5EBW0IQymlr1sy6BM7EEfvYJ3BEKVrpHY4RbjpZZamK2mw47jQ4kDvLdWn3dko&#10;kPbn8redMOXsK/91xXQ87/mo1NPj/PYKItAc/sP39qdWkGfFC9zex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X1rxQAAAN0AAAAPAAAAAAAAAAAAAAAAAJgCAABkcnMv&#10;ZG93bnJldi54bWxQSwUGAAAAAAQABAD1AAAAigMAAAAA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2Q8UA&#10;AADdAAAADwAAAGRycy9kb3ducmV2LnhtbERPPW/CMBDdK/U/WIfEgsABtYUGDCqgSM3SqsDCdo2P&#10;OG18jmID6b/HA1LHp/e9WHW2FhdqfeVYwXiUgCAunK64VHDYZ8MZCB+QNdaOScEfeVgtHx8WmGp3&#10;5S+67EIpYgj7FBWYEJpUSl8YsuhHriGO3Mm1FkOEbSl1i9cYbms5SZIXabHi2GCwoY2h4nd3tgo+&#10;MlN9PufrfPs9PWXbcd4MfvxRqX6ve5uDCNSFf/Hd/a4VPE1e4/74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PZDxQAAAN0AAAAPAAAAAAAAAAAAAAAAAJgCAABkcnMv&#10;ZG93bnJldi54bWxQSwUGAAAAAAQABAD1AAAAig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BzMUA&#10;AADdAAAADwAAAGRycy9kb3ducmV2LnhtbESP0YrCMBRE3wX/IVxhXxZNFZG1axQRBB9W2W39gEtz&#10;ty02N7WJtvr1RhB8HGbmDLNYdaYSV2pcaVnBeBSBIM6sLjlXcEy3wy8QziNrrCyTghs5WC37vQXG&#10;2rb8R9fE5yJA2MWooPC+jqV0WUEG3cjWxMH7t41BH2STS91gG+CmkpMomkmDJYeFAmvaFJSdkotR&#10;kPAxK3/b+yw9nG+4r+74+ZOclfoYdOtvEJ46/w6/2jutYDqZ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4HMxQAAAN0AAAAPAAAAAAAAAAAAAAAAAJgCAABkcnMv&#10;ZG93bnJldi54bWxQSwUGAAAAAAQABAD1AAAAigM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pcMcA&#10;AADdAAAADwAAAGRycy9kb3ducmV2LnhtbESPQUvDQBSE74L/YXlCL2I3hioauy2iFNpTafWgt0f2&#10;NRuSfRt21yTtr+8WhB6HmfmGmS9H24qefKgdK3icZiCIS6drrhR8f60eXkCEiKyxdUwKjhRgubi9&#10;mWOh3cA76vexEgnCoUAFJsaukDKUhiyGqeuIk3dw3mJM0ldSexwS3LYyz7JnabHmtGCwow9DZbP/&#10;swq2Tz9ts7nH1a+vT7t+aE7mQJ9KTe7G9zcQkcZ4Df+311rBLH/N4fImPQG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1qXD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DssYA&#10;AADdAAAADwAAAGRycy9kb3ducmV2LnhtbESPX2vCMBTF3wd+h3CFvc3UuslWjbKNTUrf1DHx7dJc&#10;22JzU5JYu2+/CIM9Hs6fH2e5HkwrenK+saxgOklAEJdWN1wp+Np/PjyD8AFZY2uZFPyQh/VqdLfE&#10;TNsrb6nfhUrEEfYZKqhD6DIpfVmTQT+xHXH0TtYZDFG6SmqH1zhuWpkmyVwabDgSauzovabyvLuY&#10;yL189L0rmuIwK9LN0/Et/57rXKn78fC6ABFoCP/hv3auFTymLzO4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JDssYAAADdAAAADwAAAAAAAAAAAAAAAACYAgAAZHJz&#10;L2Rvd25yZXYueG1sUEsFBgAAAAAEAAQA9QAAAIs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WvccA&#10;AADdAAAADwAAAGRycy9kb3ducmV2LnhtbESPQWvCQBSE74X+h+UVeim6UaTU6CpWKPZkNYpen9ln&#10;Epp9G7JPTfvru4VCj8PMfMNM552r1ZXaUHk2MOgnoIhzbysuDOx3b70XUEGQLdaeycAXBZjP7u+m&#10;mFp/4y1dMylUhHBI0UAp0qRah7wkh6HvG+LonX3rUKJsC21bvEW4q/UwSZ61w4rjQokNLUvKP7OL&#10;M5A1yff2/PpxWu8XT+vd5nBEkZUxjw/dYgJKqJP/8F/73RoYDccj+H0Tn4C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jVr3HAAAA3QAAAA8AAAAAAAAAAAAAAAAAmAIAAGRy&#10;cy9kb3ducmV2LnhtbFBLBQYAAAAABAAEAPUAAACM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pTMcA&#10;AADdAAAADwAAAGRycy9kb3ducmV2LnhtbESP0WoCMRRE3wv+Q7iFvtVsV6vt1ihaUApKoWs/4Da5&#10;3V3c3CxJ1NWvbwqFPg4zc4aZLXrbihP50DhW8DDMQBBrZxquFHzu1/dPIEJENtg6JgUXCrCYD25m&#10;WBh35g86lbESCcKhQAV1jF0hZdA1WQxD1xEn79t5izFJX0nj8ZzgtpV5lk2kxYbTQo0dvdakD+XR&#10;KshH+eqg33cb6a+ry/FrW+lpuVTq7rZfvoCI1Mf/8F/7zSgY58+P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hKUzHAAAA3QAAAA8AAAAAAAAAAAAAAAAAmAIAAGRy&#10;cy9kb3ducmV2LnhtbFBLBQYAAAAABAAEAPUAAACMAwAAAAA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PvMcA&#10;AADdAAAADwAAAGRycy9kb3ducmV2LnhtbESP3WrCQBSE7wu+w3IKvaubiIQ2dZX+CUVBqYp6ecge&#10;k9js2ZBdk/j2XaHQy2FmvmEms95UoqXGlZYVxMMIBHFmdcm5gt12/vgEwnlkjZVlUnAlB7Pp4G6C&#10;qbYdf1O78bkIEHYpKii8r1MpXVaQQTe0NXHwTrYx6INscqkb7ALcVHIURYk0WHJYKLCm94Kyn83F&#10;KOiWx/Zt9zGOF+d4VW8/9wmuD4lSD/f96wsIT73/D/+1v7SC8eg5gdu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fD7zHAAAA3QAAAA8AAAAAAAAAAAAAAAAAmAIAAGRy&#10;cy9kb3ducmV2LnhtbFBLBQYAAAAABAAEAPUAAACMAw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08cA&#10;AADdAAAADwAAAGRycy9kb3ducmV2LnhtbESPQWvCQBSE70L/w/IK3symtrY2zSqlIHjQg2kP5vbI&#10;viah2bchu4nRX98VBI/DzHzDpOvRNGKgztWWFTxFMQjiwuqaSwU/35vZEoTzyBoby6TgTA7Wq4dJ&#10;iom2Jz7QkPlSBAi7BBVU3reJlK6oyKCLbEscvF/bGfRBdqXUHZ4C3DRyHsev0mDNYaHClr4qKv6y&#10;3ihgs8j7o8kY8/45P+/2l3YTX5SaPo6fHyA8jf4evrW3WsHL/P0N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qFdPHAAAA3QAAAA8AAAAAAAAAAAAAAAAAmAIAAGRy&#10;cy9kb3ducmV2LnhtbFBLBQYAAAAABAAEAPUAAACMAwAAAAA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RlcEA&#10;AADdAAAADwAAAGRycy9kb3ducmV2LnhtbERPy2oCMRTdC/5DuEJ3mtSK2KlRHKHFrQ8K3V0m13l0&#10;cjMk0Zn+fbMQXB7Oe70dbCvu5EPtWMPrTIEgLpypudRwOX9OVyBCRDbYOiYNfxRguxmP1pgZ1/OR&#10;7qdYihTCIUMNVYxdJmUoKrIYZq4jTtzVeYsxQV9K47FP4baVc6WW0mLNqaHCjvYVFb+nm9VwVdTk&#10;sflR381bnx/8Pl98FbnWL5Nh9wEi0hCf4of7YDQs5u9pbnq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LEZXBAAAA3QAAAA8AAAAAAAAAAAAAAAAAmAIAAGRycy9kb3du&#10;cmV2LnhtbFBLBQYAAAAABAAEAPUAAACG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h9sMA&#10;AADdAAAADwAAAGRycy9kb3ducmV2LnhtbESP0WoCMRRE3wv9h3ALfauJVoq7GkWE0r6u9QMuyXWz&#10;urlZkqhrv74pFPo4zMwZZrUZfS+uFFMXWMN0okAQm2A7bjUcvt5fFiBSRrbYByYNd0qwWT8+rLC2&#10;4cYNXfe5FQXCqUYNLuehljIZRx7TJAzExTuG6DEXGVtpI94K3PdyptSb9NhxWXA40M6ROe8vXsNJ&#10;zs8fd+PMblodvtVrdItGNVo/P43bJYhMY/4P/7U/rYb5rKrg901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Ch9sMAAADdAAAADwAAAAAAAAAAAAAAAACYAgAAZHJzL2Rv&#10;d25yZXYueG1sUEsFBgAAAAAEAAQA9QAAAIgD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z0YsIA&#10;AADdAAAADwAAAGRycy9kb3ducmV2LnhtbERPzWoCMRC+F3yHMEJvNVGLrVujiCIIXlrrAwyb6WZx&#10;M1mT6G59+uYg9Pjx/S9WvWvEjUKsPWsYjxQI4tKbmisNp+/dyzuImJANNp5Jwy9FWC0HTwssjO/4&#10;i27HVIkcwrFADTaltpAylpYcxpFviTP344PDlGGopAnY5XDXyIlSM+mw5txgsaWNpfJ8vDoNh/n2&#10;rfuchc2lbrt4t2q8np92Wj8P+/UHiER9+hc/3Huj4XWq8v78Jj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PRiwgAAAN0AAAAPAAAAAAAAAAAAAAAAAJgCAABkcnMvZG93&#10;bnJldi54bWxQSwUGAAAAAAQABAD1AAAAhw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QH8cA&#10;AADdAAAADwAAAGRycy9kb3ducmV2LnhtbESPT2vCQBTE7wW/w/KEXqRubEVCdCNSFBSFUu2hvT2y&#10;L38w+zbNrjH99q4g9DjMzG+YxbI3teiodZVlBZNxBII4s7riQsHXafMSg3AeWWNtmRT8kYNlOnha&#10;YKLtlT+pO/pCBAi7BBWU3jeJlC4ryaAb24Y4eLltDfog20LqFq8Bbmr5GkUzabDisFBiQ+8lZefj&#10;xSjoRnnzu//+WMfx4WeHfImL6nxQ6nnYr+YgPPX+P/xob7WC6Vs0gfu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8UB/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ur8cA&#10;AADdAAAADwAAAGRycy9kb3ducmV2LnhtbESPQWsCMRSE7wX/Q3hCbzXRipStUUpFbFHEWil6e2xe&#10;dxc3L8smdVd/vRGEHoeZ+YYZT1tbihPVvnCsod9TIIhTZwrONOy+508vIHxANlg6Jg1n8jCddB7G&#10;mBjX8BedtiETEcI+QQ15CFUipU9zsuh7riKO3q+rLYYo60yaGpsIt6UcKDWSFguOCzlW9J5Tetz+&#10;WQ2rJX/6+cw1arbebfaHn8Vl1Cy0fuy2b68gArXhP3xvfxgNw2c1gN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o7q/HAAAA3Q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6U8cA&#10;AADdAAAADwAAAGRycy9kb3ducmV2LnhtbESPQWvCQBSE7wX/w/KE3uquWsSm2YgItS3oQdtLb4/s&#10;axLNvk2za4z/visIHoeZ+YZJF72tRUetrxxrGI8UCOLcmYoLDd9fb09zED4gG6wdk4YLeVhkg4cU&#10;E+POvKNuHwoRIewT1FCG0CRS+rwki37kGuLo/brWYoiyLaRp8RzhtpYTpWbSYsVxocSGViXlx/3J&#10;aqDL6ajWn10lf16Wh+3fev6+MbnWj8N++QoiUB/u4Vv7w2h4nqopXN/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WelPHAAAA3QAAAA8AAAAAAAAAAAAAAAAAmAIAAGRy&#10;cy9kb3ducmV2LnhtbFBLBQYAAAAABAAEAPUAAACMAw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k8cA&#10;AADdAAAADwAAAGRycy9kb3ducmV2LnhtbESPT0sDMRTE74LfITzBm020pZZt06JCtR5U+gfa42Pz&#10;zC7dvCxJ3G6/vSkIHoeZ+Q0zW/SuER2FWHvWcD9QIIhLb2q2Gnbb5d0EREzIBhvPpOFMERbz66sZ&#10;FsafeE3dJlmRIRwL1FCl1BZSxrIih3HgW+LsffvgMGUZrDQBTxnuGvmg1Fg6rDkvVNjSS0XlcfPj&#10;NDz713PdvU32x0f6fLfha2U/1EHr25v+aQoiUZ/+w3/tldEwGqoRXN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WlZP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suMQA&#10;AADdAAAADwAAAGRycy9kb3ducmV2LnhtbESPS2sCMRSF94L/IVzBnSZVK2VqFCkKducLSneXyXVm&#10;6ORmOslo+u+NUHB5OI+Ps1hFW4srtb5yrOFlrEAQ585UXGg4n7ajNxA+IBusHZOGP/KwWvZ7C8yM&#10;u/GBrsdQiDTCPkMNZQhNJqXPS7Lox64hTt7FtRZDkm0hTYu3NG5rOVFqLi1WnAglNvRRUv5z7Gzi&#10;zuqw3nf7+Ps5uZwPGzX97uKX1sNBXL+DCBTDM/zf3hkNs6l6hce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8LLjEAAAA3QAAAA8AAAAAAAAAAAAAAAAAmAIAAGRycy9k&#10;b3ducmV2LnhtbFBLBQYAAAAABAAEAPUAAACJAwAAAAA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RhMYA&#10;AADdAAAADwAAAGRycy9kb3ducmV2LnhtbESPQWvCQBSE7wX/w/KEXopuakQkukppEYKXopbi8Zl9&#10;JsHs27C7NfHfdwXB4zAz3zDLdW8acSXna8sK3scJCOLC6ppLBT+HzWgOwgdkjY1lUnAjD+vV4GWJ&#10;mbYd7+i6D6WIEPYZKqhCaDMpfVGRQT+2LXH0ztYZDFG6UmqHXYSbRk6SZCYN1hwXKmzps6Lisv8z&#10;Ck4y/c0PG/d1fMu3TTqx35e+k0q9DvuPBYhAfXiGH+1cK5imyQ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VRhMYAAADd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L9sYA&#10;AADdAAAADwAAAGRycy9kb3ducmV2LnhtbESPQWsCMRSE7wX/Q3gFbzXbWlpZjVIUQWwP1a6en5vn&#10;ZnHzsiRx3f77plDocZiZb5jZoreN6MiH2rGCx1EGgrh0uuZKQfG1fpiACBFZY+OYFHxTgMV8cDfD&#10;XLsb76jbx0okCIccFZgY21zKUBqyGEauJU7e2XmLMUlfSe3xluC2kU9Z9iIt1pwWDLa0NFRe9ler&#10;4PD5YZaExfuuO5bt6nD242J7Ump4379NQUTq43/4r73RCp7H2Sv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cL9s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so8QA&#10;AADdAAAADwAAAGRycy9kb3ducmV2LnhtbERPy2rCQBTdC/2H4QrdSJ3YitSYidhSwerGpn7AJXPN&#10;o5k7ITM1qV/fWQguD+edrAfTiAt1rrKsYDaNQBDnVldcKDh9b59eQTiPrLGxTAr+yME6fRglGGvb&#10;8xddMl+IEMIuRgWl920spctLMuimtiUO3Nl2Bn2AXSF1h30IN418jqKFNFhxaCixpfeS8p/s1yjo&#10;2+x4rufL6+Rg6v3H22ftt1wr9TgeNisQngZ/F9/cO61g/hKFueF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bKPEAAAA3QAAAA8AAAAAAAAAAAAAAAAAmAIAAGRycy9k&#10;b3ducmV2LnhtbFBLBQYAAAAABAAEAPUAAACJ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ZRsQA&#10;AADdAAAADwAAAGRycy9kb3ducmV2LnhtbESPT4vCMBTE7wt+h/CEva2puvinGkUWimVvq4LXR/Ns&#10;is1LaVJbv71ZWNjjMDO/Ybb7wdbiQa2vHCuYThIQxIXTFZcKLufsYwXCB2SNtWNS8CQP+93obYup&#10;dj3/0OMUShEh7FNUYEJoUil9Yciin7iGOHo311oMUbal1C32EW5rOUuShbRYcVww2NCXoeJ+6qyC&#10;zlyzfDlfzGppmmfOWdl9H3ul3sfDYQMi0BD+w3/tXCv4nCdr+H0Tn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UGUb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YUcMA&#10;AADdAAAADwAAAGRycy9kb3ducmV2LnhtbERP3U7CMBS+J/EdmmPiHXQDMTjXEUIQ4coweYDjetwW&#10;19OlrTB4entBwuWX7z9fDqYTJ3K+tawgnSQgiCurW64VHL/exwsQPiBr7CyTggt5WBYPoxwzbc98&#10;oFMZahFD2GeooAmhz6T0VUMG/cT2xJH7sc5giNDVUjs8x3DTyWmSvEiDLceGBntaN1T9ln9GAdUu&#10;3bgVHz8O5ed8/33dvi54q9TT47B6AxFoCHfxzb3TCp5nadwf38Qn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yYUcMAAADdAAAADwAAAAAAAAAAAAAAAACYAgAAZHJzL2Rv&#10;d25yZXYueG1sUEsFBgAAAAAEAAQA9QAAAIgD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pUcYA&#10;AADdAAAADwAAAGRycy9kb3ducmV2LnhtbESPQWvCQBSE74L/YXlCb3UTK21JsxFRhFJ7aayeH9nX&#10;bDD7NmRXjf31XaHgcZiZb5h8MdhWnKn3jWMF6TQBQVw53XCt4Hu3eXwF4QOyxtYxKbiSh0UxHuWY&#10;aXfhLzqXoRYRwj5DBSaELpPSV4Ys+qnriKP343qLIcq+lrrHS4TbVs6S5FlabDguGOxoZag6lier&#10;YHPVemjMbr5vVx+H7cvMV7/rT6UeJsPyDUSgIdzD/+13rWD+lKZwe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epUcYAAADdAAAADwAAAAAAAAAAAAAAAACYAgAAZHJz&#10;L2Rvd25yZXYueG1sUEsFBgAAAAAEAAQA9QAAAIs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3GsYA&#10;AADdAAAADwAAAGRycy9kb3ducmV2LnhtbESPQWsCMRSE7wX/Q3hCL6JZrRRZjSKCUAoeqlLw9tw8&#10;s4vJy7qJ6/bfNwWhx2FmvmEWq85Z0VITKs8KxqMMBHHhdcVGwfGwHc5AhIis0XomBT8UYLXsvSww&#10;1/7BX9TuoxEJwiFHBWWMdS5lKEpyGEa+Jk7exTcOY5KNkbrBR4I7KydZ9i4dVpwWSqxpU1Jx3d+d&#10;go018Wzl+rQ1btAOeLb7vn3ulHrtd+s5iEhd/A8/2x9awfRtPI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i3GsYAAADdAAAADwAAAAAAAAAAAAAAAACYAgAAZHJz&#10;L2Rvd25yZXYueG1sUEsFBgAAAAAEAAQA9QAAAIs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hasgA&#10;AADdAAAADwAAAGRycy9kb3ducmV2LnhtbESPUWsCMRCE34X+h7CFvmnOXtVyNYpKC4IoaKXo23LZ&#10;Xo5eNscl1dNf3whCH4fZ+WZnPG1tJU7U+NKxgn4vAUGcO11yoWD/+dF9BeEDssbKMSm4kIfp5KEz&#10;xky7M2/ptAuFiBD2GSowIdSZlD43ZNH3XE0cvW/XWAxRNoXUDZ4j3FbyOUmG0mLJscFgTQtD+c/u&#10;18Y3Vun8sh0dN/u1npn3r8FycB0dlHp6bGdvIAK14f/4nl5qBS9pP4XbmogAO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m+Fq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uQscA&#10;AADdAAAADwAAAGRycy9kb3ducmV2LnhtbESPQWsCMRSE70L/Q3gFL1KztiKyGqW0WASVUqv35+a5&#10;Wdy8LJu4rv56UxB6HGbmG2Y6b20pGqp94VjBoJ+AIM6cLjhXsPtdvIxB+ICssXRMCq7kYT576kwx&#10;1e7CP9RsQy4ihH2KCkwIVSqlzwxZ9H1XEUfv6GqLIco6l7rGS4TbUr4myUhaLDguGKzow1B22p6t&#10;Al5vxqvF7bDbf8nl5nNkvk+9vFGq+9y+T0AEasN/+NFeagXDt8EQ/t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3LkL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0L8cA&#10;AADdAAAADwAAAGRycy9kb3ducmV2LnhtbESPT2vCQBTE7wW/w/KEXorZmLaiMatIoaWXHvxz8fbM&#10;PrPB7NuQXU3sp+8WCj0OM/MbplgPthE36nztWME0SUEQl07XXCk47N8ncxA+IGtsHJOCO3lYr0YP&#10;Beba9byl2y5UIkLY56jAhNDmUvrSkEWfuJY4emfXWQxRdpXUHfYRbhuZpelMWqw5Lhhs6c1Qedld&#10;rQLH2XdWL7KnvpfHtPo6mY/FfavU43jYLEEEGsJ/+K/9qRW8PE9f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9C/HAAAA3QAAAA8AAAAAAAAAAAAAAAAAmAIAAGRy&#10;cy9kb3ducmV2LnhtbFBLBQYAAAAABAAEAPUAAACMAw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pWMYA&#10;AADdAAAADwAAAGRycy9kb3ducmV2LnhtbESPQWvCQBSE7wX/w/IEL6Vu1GJK6hqCENpbq7b3Z/Y1&#10;CWbfxuyapP++WxA8DjPzDbNJR9OInjpXW1awmEcgiAuray4VfB3zpxcQziNrbCyTgl9ykG4nDxtM&#10;tB14T/3BlyJA2CWooPK+TaR0RUUG3dy2xMH7sZ1BH2RXSt3hEOCmkcsoWkuDNYeFClvaVVScD1ej&#10;wF1On98fQ/y4zyhfxadzPcZvO6Vm0zF7BeFp9Pfwrf2uFTyvFmv4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CpWMYAAADdAAAADwAAAAAAAAAAAAAAAACYAgAAZHJz&#10;L2Rvd25yZXYueG1sUEsFBgAAAAAEAAQA9QAAAIsD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LWsYA&#10;AADdAAAADwAAAGRycy9kb3ducmV2LnhtbESPT2vCQBTE70K/w/IKvZlNmhIluoq0FIqHgtpDj4/d&#10;lz+YfRuzW0399N2C4HGYmd8wy/VoO3GmwbeOFWRJCoJYO9NyreDr8D6dg/AB2WDnmBT8kof16mGy&#10;xNK4C+/ovA+1iBD2JSpoQuhLKb1uyKJPXE8cvcoNFkOUQy3NgJcIt518TtNCWmw5LjTY02tD+rj/&#10;sQq+84x08VZk1XFLJ+4r0vn1U6mnx3GzABFoDPfwrf1hFLzk2Q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/LWsYAAADdAAAADwAAAAAAAAAAAAAAAACYAgAAZHJz&#10;L2Rvd25yZXYueG1sUEsFBgAAAAAEAAQA9QAAAIs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c8sMA&#10;AADdAAAADwAAAGRycy9kb3ducmV2LnhtbERPz2vCMBS+C/sfwhvsIjPtlDI6YxkDx/A0q5fdHs2z&#10;KTYvXZPaur9+OQgeP77f62KyrbhQ7xvHCtJFAoK4crrhWsHxsH1+BeEDssbWMSm4kodi8zBbY67d&#10;yHu6lKEWMYR9jgpMCF0upa8MWfQL1xFH7uR6iyHCvpa6xzGG21a+JEkmLTYcGwx29GGoOpeDVcBX&#10;+h2/q7D7/DPDuP2Zk8mOg1JPj9P7G4hAU7iLb+4vrWC1TOPc+C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Tc8sMAAADdAAAADwAAAAAAAAAAAAAAAACYAgAAZHJzL2Rv&#10;d25yZXYueG1sUEsFBgAAAAAEAAQA9QAAAIg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I/8cA&#10;AADdAAAADwAAAGRycy9kb3ducmV2LnhtbESPT2sCMRTE74V+h/AK3mrWWuy6bpRSEKSHQu2C18fm&#10;7R9NXtZNqquf3hQKHoeZ+Q2TrwZrxIl63zpWMBknIIhLp1uuFRQ/6+cUhA/IGo1jUnAhD6vl40OO&#10;mXZn/qbTNtQiQthnqKAJocuk9GVDFv3YdcTRq1xvMUTZ11L3eI5wa+RLksykxZbjQoMdfTRUHra/&#10;VsFXN1BazObHwhzfKjv93Bdmd1Vq9DS8L0AEGsI9/N/eaAWv08kc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XiP/HAAAA3QAAAA8AAAAAAAAAAAAAAAAAmAIAAGRy&#10;cy9kb3ducmV2LnhtbFBLBQYAAAAABAAEAPUAAACMAwAAAAA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vu8QA&#10;AADdAAAADwAAAGRycy9kb3ducmV2LnhtbERPTWvCQBC9C/0PyxR6kboxlVJS1yBKodBLTK3nMTsm&#10;abKzIbsm6b93D0KPj/e9TifTioF6V1tWsFxEIIgLq2suFRy/P57fQDiPrLG1TAr+yEG6eZitMdF2&#10;5AMNuS9FCGGXoILK+y6R0hUVGXQL2xEH7mJ7gz7AvpS6xzGEm1bGUfQqDdYcGirsaFdR0eRXo2B+&#10;/NpLyuvL1c2b35/TOctXWanU0+O0fQfhafL/4rv7UytYvcRhf3g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L7vEAAAA3QAAAA8AAAAAAAAAAAAAAAAAmAIAAGRycy9k&#10;b3ducmV2LnhtbFBLBQYAAAAABAAEAPUAAACJAw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6jMQA&#10;AADdAAAADwAAAGRycy9kb3ducmV2LnhtbESPQWsCMRSE70L/Q3iF3jS7WlS2RhFF6U20Ba/Pzetm&#10;cfOyJFHX/npTKHgcZuYbZrbobCOu5EPtWEE+yEAQl07XXCn4/tr0pyBCRNbYOCYFdwqwmL/0Zlho&#10;d+M9XQ+xEgnCoUAFJsa2kDKUhiyGgWuJk/fjvMWYpK+k9nhLcNvIYZaNpcWa04LBllaGyvPhYhWc&#10;Rlt/nOTVeXJv19v1yex+S5JKvb12yw8Qkbr4DP+3P7WC99Ewh7836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Ooz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od8YA&#10;AADdAAAADwAAAGRycy9kb3ducmV2LnhtbESPQWvCQBSE70L/w/IK3uqmaRFJs4oUpSKImErOr9ln&#10;NjT7NmRXTfvru0LB4zAz3zD5YrCtuFDvG8cKnicJCOLK6YZrBcfP9dMMhA/IGlvHpOCHPCzmD6Mc&#10;M+2ufKBLEWoRIewzVGBC6DIpfWXIop+4jjh6J9dbDFH2tdQ9XiPctjJNkqm02HBcMNjRu6Hquzhb&#10;Bb78KJvf4+lr1W33u+luW1uzWio1fhyWbyACDeEe/m9vtILXlzSF2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Dod8YAAADdAAAADwAAAAAAAAAAAAAAAACYAgAAZHJz&#10;L2Rvd25yZXYueG1sUEsFBgAAAAAEAAQA9QAAAIsDAAAAAA=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2gcEA&#10;AADdAAAADwAAAGRycy9kb3ducmV2LnhtbESPQYvCMBSE78L+h/AW9qapVUSqaRFB8Lqt7PnRPNti&#10;81KSqNVfbwRhj8PMfMNsi9H04kbOd5YVzGcJCOLa6o4bBafqMF2D8AFZY2+ZFDzIQ5F/TbaYaXvn&#10;X7qVoRERwj5DBW0IQyalr1sy6Gd2II7e2TqDIUrXSO3wHuGml2mSrKTBjuNCiwPtW6ov5dUoeCbV&#10;X1mtMG26x4GPSzqF0l2U+vkedxsQgcbwH/60j1rBcpEu4P0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doHBAAAA3QAAAA8AAAAAAAAAAAAAAAAAmAIAAGRycy9kb3du&#10;cmV2LnhtbFBLBQYAAAAABAAEAPUAAACG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VmMcA&#10;AADdAAAADwAAAGRycy9kb3ducmV2LnhtbESPQWvCQBSE7wX/w/KE3ppNrYhEV5FisQhSjCHnZ/aZ&#10;Dc2+DdlV0/76bqHQ4zAz3zDL9WBbcaPeN44VPCcpCOLK6YZrBcXp7WkOwgdkja1jUvBFHtar0cMS&#10;M+3ufKRbHmoRIewzVGBC6DIpfWXIok9cRxy9i+sthij7Wuoe7xFuWzlJ05m02HBcMNjRq6HqM79a&#10;Bb7clc13cTlvu/3HYXbY19ZsN0o9jofNAkSgIfyH/9rvWsH0ZTK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F1ZjHAAAA3QAAAA8AAAAAAAAAAAAAAAAAmAIAAGRy&#10;cy9kb3ducmV2LnhtbFBLBQYAAAAABAAEAPUAAACMAw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14:paraId="759B58D0" w14:textId="77777777" w:rsidR="008D6133" w:rsidRDefault="008D6133" w:rsidP="00DD0030">
      <w:pPr>
        <w:rPr>
          <w:b/>
          <w:bCs/>
        </w:rPr>
      </w:pPr>
    </w:p>
    <w:p w14:paraId="2D3CE668" w14:textId="77777777" w:rsidR="00E602F6" w:rsidRPr="00D42588" w:rsidRDefault="00E602F6" w:rsidP="00E602F6">
      <w:r>
        <w:rPr>
          <w:sz w:val="20"/>
          <w:szCs w:val="20"/>
        </w:rPr>
        <w:t>PHÒNG GD&amp;ĐT THỊ XÃ BUÔN HỒ</w:t>
      </w:r>
    </w:p>
    <w:p w14:paraId="145FF070" w14:textId="77777777" w:rsidR="00E602F6" w:rsidRPr="009439D9" w:rsidRDefault="00E602F6" w:rsidP="00E602F6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>NGUYỄN VIẾT XUÂN</w:t>
      </w:r>
    </w:p>
    <w:p w14:paraId="3F97A532" w14:textId="77777777" w:rsidR="00E602F6" w:rsidRPr="00B964F2" w:rsidRDefault="00E602F6" w:rsidP="00E602F6">
      <w:pPr>
        <w:rPr>
          <w:sz w:val="8"/>
          <w:szCs w:val="8"/>
        </w:rPr>
      </w:pPr>
    </w:p>
    <w:p w14:paraId="37A944F5" w14:textId="26A65C32" w:rsidR="00E602F6" w:rsidRPr="00B30842" w:rsidRDefault="00E602F6" w:rsidP="00E602F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 w:rsidR="00AB49FA">
        <w:rPr>
          <w:b/>
          <w:bCs/>
          <w:sz w:val="30"/>
          <w:szCs w:val="30"/>
        </w:rPr>
        <w:t>2A2</w:t>
      </w:r>
      <w:r>
        <w:rPr>
          <w:b/>
          <w:bCs/>
          <w:sz w:val="30"/>
          <w:szCs w:val="30"/>
        </w:rPr>
        <w:t xml:space="preserve"> </w:t>
      </w:r>
      <w:proofErr w:type="gramStart"/>
      <w:r>
        <w:rPr>
          <w:b/>
          <w:bCs/>
          <w:sz w:val="30"/>
          <w:szCs w:val="30"/>
        </w:rPr>
        <w:t>( tuần</w:t>
      </w:r>
      <w:proofErr w:type="gramEnd"/>
      <w:r>
        <w:rPr>
          <w:b/>
          <w:bCs/>
          <w:sz w:val="30"/>
          <w:szCs w:val="30"/>
        </w:rPr>
        <w:t xml:space="preserve"> 26)</w:t>
      </w:r>
    </w:p>
    <w:p w14:paraId="23AA0FAC" w14:textId="582493EB" w:rsidR="00424D39" w:rsidRDefault="00E602F6" w:rsidP="00E602F6">
      <w:pPr>
        <w:jc w:val="center"/>
        <w:rPr>
          <w:u w:val="single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20</w:t>
      </w:r>
      <w:r>
        <w:rPr>
          <w:u w:val="single"/>
        </w:rPr>
        <w:t xml:space="preserve">22 </w:t>
      </w:r>
      <w:r w:rsidR="00424D39">
        <w:rPr>
          <w:u w:val="single"/>
        </w:rPr>
        <w:t>–</w:t>
      </w:r>
      <w:r w:rsidRPr="00ED545B">
        <w:rPr>
          <w:u w:val="single"/>
        </w:rPr>
        <w:t xml:space="preserve"> 20</w:t>
      </w:r>
      <w:r>
        <w:rPr>
          <w:u w:val="single"/>
        </w:rPr>
        <w:t>23</w:t>
      </w:r>
    </w:p>
    <w:p w14:paraId="73C74404" w14:textId="4E27F6A0" w:rsidR="00E602F6" w:rsidRPr="00D42588" w:rsidRDefault="00E602F6" w:rsidP="00E602F6">
      <w:pPr>
        <w:jc w:val="center"/>
        <w:rPr>
          <w:u w:val="single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758"/>
        <w:gridCol w:w="2126"/>
        <w:gridCol w:w="1843"/>
        <w:gridCol w:w="2126"/>
      </w:tblGrid>
      <w:tr w:rsidR="00E602F6" w14:paraId="032CE27A" w14:textId="77777777" w:rsidTr="00AB49FA">
        <w:trPr>
          <w:trHeight w:val="510"/>
        </w:trPr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4590" w14:textId="77777777" w:rsidR="00E602F6" w:rsidRDefault="00E602F6" w:rsidP="007329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Ứ 2 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85BF" w14:textId="77777777" w:rsidR="00E602F6" w:rsidRDefault="00E602F6" w:rsidP="007329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C177" w14:textId="77777777" w:rsidR="00E602F6" w:rsidRDefault="00E602F6" w:rsidP="007329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93E0" w14:textId="77777777" w:rsidR="00E602F6" w:rsidRDefault="00E602F6" w:rsidP="007329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1CC134" w14:textId="77777777" w:rsidR="00E602F6" w:rsidRDefault="00E602F6" w:rsidP="007329D2">
            <w:pPr>
              <w:tabs>
                <w:tab w:val="left" w:pos="432"/>
                <w:tab w:val="center" w:pos="1476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Thứ 6</w:t>
            </w:r>
          </w:p>
        </w:tc>
      </w:tr>
      <w:tr w:rsidR="007329D2" w14:paraId="14FD6576" w14:textId="77777777" w:rsidTr="00AB49FA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91C16" w14:textId="0955841E" w:rsidR="007329D2" w:rsidRPr="003A5010" w:rsidRDefault="007329D2" w:rsidP="00AB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ĐT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79EB" w14:textId="248B62B1" w:rsidR="007329D2" w:rsidRPr="009439D9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BF0" w14:textId="1255F293" w:rsidR="007329D2" w:rsidRPr="00676B8B" w:rsidRDefault="007329D2" w:rsidP="00AB49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5B1C9" w14:textId="738684CE" w:rsidR="007329D2" w:rsidRPr="00876574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Đạo đứ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723F91" w14:textId="0816C030" w:rsidR="007329D2" w:rsidRPr="005E5537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</w:tr>
      <w:tr w:rsidR="007329D2" w14:paraId="12BA0EEA" w14:textId="77777777" w:rsidTr="00AB49FA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2A13CB" w14:textId="30BA18BD" w:rsidR="007329D2" w:rsidRPr="00DA4E0A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DA4E0A">
              <w:rPr>
                <w:iCs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27DD" w14:textId="6BD799D2" w:rsidR="007329D2" w:rsidRPr="00B52F50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7329D2">
              <w:rPr>
                <w:iCs/>
                <w:color w:val="000000" w:themeColor="text1"/>
                <w:sz w:val="28"/>
                <w:szCs w:val="28"/>
              </w:rPr>
              <w:t>TC-To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04F" w14:textId="046A190F" w:rsidR="007329D2" w:rsidRPr="00676B8B" w:rsidRDefault="007329D2" w:rsidP="00AB49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D8A" w14:textId="788EC6EF" w:rsidR="007329D2" w:rsidRPr="00876574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3B8DC2" w14:textId="12367C8E" w:rsidR="007329D2" w:rsidRPr="002F2877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B49FA">
              <w:rPr>
                <w:iCs/>
                <w:color w:val="000000" w:themeColor="text1"/>
                <w:sz w:val="28"/>
                <w:szCs w:val="28"/>
              </w:rPr>
              <w:t>TC Toán</w:t>
            </w:r>
          </w:p>
        </w:tc>
      </w:tr>
      <w:tr w:rsidR="00AB49FA" w14:paraId="6C2B0F0C" w14:textId="77777777" w:rsidTr="00AB49FA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ECC5" w14:textId="21E24626" w:rsidR="00AB49FA" w:rsidRPr="00DA4E0A" w:rsidRDefault="00AB49FA" w:rsidP="00AB49FA">
            <w:pPr>
              <w:spacing w:line="276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DA4E0A">
              <w:rPr>
                <w:iCs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F92A" w14:textId="43EC543C" w:rsidR="00AB49FA" w:rsidRPr="0022286A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viết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18E" w14:textId="0726F7B1" w:rsidR="00AB49FA" w:rsidRPr="00676B8B" w:rsidRDefault="00AB49FA" w:rsidP="00AB49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17E" w14:textId="5B0254C5" w:rsidR="00AB49FA" w:rsidRPr="005E5537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c/tả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5B5D7F8" w14:textId="2016BD7A" w:rsidR="00AB49FA" w:rsidRPr="00676B8B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: đọc MR 10</w:t>
            </w:r>
          </w:p>
        </w:tc>
      </w:tr>
      <w:tr w:rsidR="00AB49FA" w14:paraId="6B68CB94" w14:textId="77777777" w:rsidTr="00AB49FA">
        <w:tc>
          <w:tcPr>
            <w:tcW w:w="2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23EA" w14:textId="00A9F6A7" w:rsidR="00AB49FA" w:rsidRPr="00DA4E0A" w:rsidRDefault="00AB49FA" w:rsidP="00AB49FA">
            <w:pPr>
              <w:spacing w:line="276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HĐTN ( Thạo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98DC" w14:textId="2C117C8F" w:rsidR="00AB49FA" w:rsidRPr="00BE678C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Kể/ 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307" w14:textId="755014F6" w:rsidR="00AB49FA" w:rsidRPr="000D40F0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TĐTV (Hằ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25F" w14:textId="037AF23F" w:rsidR="00AB49FA" w:rsidRPr="00876574" w:rsidRDefault="00AB49FA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B49FA">
              <w:rPr>
                <w:iCs/>
                <w:color w:val="000000" w:themeColor="text1"/>
                <w:sz w:val="28"/>
                <w:szCs w:val="28"/>
              </w:rPr>
              <w:t>TCTV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5A5481" w14:textId="236FC71E" w:rsidR="00AB49FA" w:rsidRPr="00676B8B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HĐTN</w:t>
            </w:r>
          </w:p>
        </w:tc>
      </w:tr>
    </w:tbl>
    <w:p w14:paraId="2E56CA34" w14:textId="77777777" w:rsidR="00E602F6" w:rsidRDefault="00E602F6" w:rsidP="00AB49FA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96"/>
        <w:gridCol w:w="2126"/>
        <w:gridCol w:w="1843"/>
        <w:gridCol w:w="2126"/>
      </w:tblGrid>
      <w:tr w:rsidR="00E602F6" w14:paraId="427BA7B4" w14:textId="77777777" w:rsidTr="00AB49FA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97F3D9" w14:textId="6126B219" w:rsidR="00E602F6" w:rsidRPr="00BE678C" w:rsidRDefault="007329D2" w:rsidP="00AB49F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oán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632" w14:textId="35E44434" w:rsidR="00E602F6" w:rsidRPr="007329D2" w:rsidRDefault="007329D2" w:rsidP="00AB49FA">
            <w:pPr>
              <w:jc w:val="center"/>
              <w:rPr>
                <w:color w:val="FF0000"/>
                <w:sz w:val="28"/>
                <w:szCs w:val="28"/>
              </w:rPr>
            </w:pPr>
            <w:r w:rsidRPr="007329D2">
              <w:rPr>
                <w:color w:val="FF0000"/>
                <w:sz w:val="28"/>
                <w:szCs w:val="28"/>
              </w:rPr>
              <w:t>MT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EA841" w14:textId="1C410A45" w:rsidR="00E602F6" w:rsidRPr="00D5007E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TNX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98228" w14:textId="43095338" w:rsidR="00E602F6" w:rsidRPr="00BA3F04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: LTVC  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B30960" w14:textId="77777777" w:rsidR="00E602F6" w:rsidRPr="00BA3F04" w:rsidRDefault="00E602F6" w:rsidP="00AB49F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329D2" w14:paraId="7C85F834" w14:textId="77777777" w:rsidTr="00AB49FA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DD79BD" w14:textId="1002BCF1" w:rsidR="007329D2" w:rsidRPr="00B52F50" w:rsidRDefault="007329D2" w:rsidP="00AB49F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F6DD" w14:textId="111958F5" w:rsidR="007329D2" w:rsidRPr="007329D2" w:rsidRDefault="007329D2" w:rsidP="00AB49FA">
            <w:pPr>
              <w:jc w:val="center"/>
              <w:rPr>
                <w:color w:val="FF0000"/>
                <w:sz w:val="28"/>
                <w:szCs w:val="28"/>
              </w:rPr>
            </w:pPr>
            <w:r w:rsidRPr="007329D2">
              <w:rPr>
                <w:color w:val="FF0000"/>
                <w:sz w:val="28"/>
                <w:szCs w:val="28"/>
              </w:rPr>
              <w:t>TNX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266C3" w14:textId="0633B7EF" w:rsidR="007329D2" w:rsidRPr="00DC09A6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Âm nhạ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EA9" w14:textId="29939E0A" w:rsidR="007329D2" w:rsidRPr="000D40F0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: TLV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27F9A" w14:textId="77777777" w:rsidR="007329D2" w:rsidRPr="00676B8B" w:rsidRDefault="007329D2" w:rsidP="00AB49F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329D2" w14:paraId="01A677F4" w14:textId="77777777" w:rsidTr="00AB49FA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A8FEB1C" w14:textId="5417165B" w:rsidR="007329D2" w:rsidRPr="00B52F50" w:rsidRDefault="007329D2" w:rsidP="00AB49F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V Tập đọc 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E3B73B4" w14:textId="14766F38" w:rsidR="007329D2" w:rsidRPr="007329D2" w:rsidRDefault="007329D2" w:rsidP="00AB49FA">
            <w:pPr>
              <w:jc w:val="center"/>
              <w:rPr>
                <w:color w:val="FF0000"/>
                <w:sz w:val="28"/>
                <w:szCs w:val="28"/>
              </w:rPr>
            </w:pPr>
            <w:r w:rsidRPr="007329D2">
              <w:rPr>
                <w:color w:val="FF0000"/>
                <w:sz w:val="28"/>
                <w:szCs w:val="28"/>
              </w:rPr>
              <w:t>GD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294C3" w14:textId="09240E84" w:rsidR="007329D2" w:rsidRPr="002C0A12" w:rsidRDefault="007329D2" w:rsidP="00AB49FA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GD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1C48B" w14:textId="1F229BA9" w:rsidR="007329D2" w:rsidRPr="005E5537" w:rsidRDefault="00AB49FA" w:rsidP="00AB49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CT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FE022E" w14:textId="77777777" w:rsidR="007329D2" w:rsidRPr="00AA01DD" w:rsidRDefault="007329D2" w:rsidP="00AB49FA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6A548BED" w14:textId="74C127E9" w:rsidR="00E602F6" w:rsidRDefault="00E602F6" w:rsidP="00E602F6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B30842">
        <w:rPr>
          <w:b/>
          <w:sz w:val="28"/>
          <w:szCs w:val="28"/>
        </w:rPr>
        <w:t>GVCN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21</w:t>
      </w:r>
      <w:proofErr w:type="gramEnd"/>
      <w:r>
        <w:rPr>
          <w:b/>
          <w:sz w:val="28"/>
          <w:szCs w:val="28"/>
        </w:rPr>
        <w:t xml:space="preserve"> tiết)</w:t>
      </w:r>
      <w:r w:rsidRPr="00B3084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B49FA">
        <w:rPr>
          <w:b/>
          <w:sz w:val="28"/>
          <w:szCs w:val="28"/>
        </w:rPr>
        <w:t>Võ Thị  Kim Lan</w:t>
      </w:r>
      <w:r w:rsidRPr="00BA3F04">
        <w:rPr>
          <w:b/>
          <w:sz w:val="28"/>
          <w:szCs w:val="28"/>
        </w:rPr>
        <w:t xml:space="preserve">  -  ĐT: </w:t>
      </w:r>
      <w:r>
        <w:rPr>
          <w:b/>
          <w:sz w:val="28"/>
          <w:szCs w:val="28"/>
        </w:rPr>
        <w:t>0</w:t>
      </w:r>
      <w:r w:rsidR="00AB49FA">
        <w:rPr>
          <w:b/>
          <w:sz w:val="28"/>
          <w:szCs w:val="28"/>
        </w:rPr>
        <w:t>944444872</w:t>
      </w:r>
    </w:p>
    <w:p w14:paraId="4888FD75" w14:textId="77777777" w:rsidR="00E602F6" w:rsidRPr="00854A0F" w:rsidRDefault="00E602F6" w:rsidP="00E602F6">
      <w:r>
        <w:rPr>
          <w:b/>
        </w:rPr>
        <w:t>-</w:t>
      </w:r>
      <w:r w:rsidRPr="003A7BB5">
        <w:rPr>
          <w:b/>
        </w:rPr>
        <w:t>Ghi chú:</w:t>
      </w:r>
      <w:r>
        <w:t xml:space="preserve"> -Buổi sáng vào lớp 7 giờ 00 ra về 10 giờ</w:t>
      </w:r>
    </w:p>
    <w:p w14:paraId="4A704832" w14:textId="77777777" w:rsidR="00E602F6" w:rsidRDefault="00E602F6" w:rsidP="00E602F6">
      <w:r>
        <w:t xml:space="preserve">                -Buổi chiều vào lớp 13 giờ 45 ra về 16 giờ</w:t>
      </w:r>
    </w:p>
    <w:p w14:paraId="5B39DCF6" w14:textId="77777777" w:rsidR="008D6133" w:rsidRDefault="008D6133" w:rsidP="00DD0030">
      <w:pPr>
        <w:rPr>
          <w:b/>
          <w:bCs/>
        </w:rPr>
      </w:pPr>
    </w:p>
    <w:p w14:paraId="5D89077D" w14:textId="77777777" w:rsidR="008D6133" w:rsidRDefault="008D6133" w:rsidP="00DD0030">
      <w:pPr>
        <w:rPr>
          <w:b/>
          <w:bCs/>
        </w:rPr>
      </w:pPr>
    </w:p>
    <w:p w14:paraId="79F902B6" w14:textId="77777777" w:rsidR="008D6133" w:rsidRDefault="008D6133" w:rsidP="00DD0030">
      <w:pPr>
        <w:rPr>
          <w:b/>
          <w:bCs/>
        </w:rPr>
      </w:pPr>
    </w:p>
    <w:p w14:paraId="0B29A667" w14:textId="77777777" w:rsidR="008D6133" w:rsidRDefault="008D6133" w:rsidP="00DD0030">
      <w:pPr>
        <w:rPr>
          <w:b/>
          <w:bCs/>
        </w:rPr>
      </w:pPr>
    </w:p>
    <w:p w14:paraId="7FD1660E" w14:textId="77777777" w:rsidR="008D6133" w:rsidRDefault="008D6133" w:rsidP="00DD0030">
      <w:pPr>
        <w:rPr>
          <w:b/>
          <w:bCs/>
        </w:rPr>
      </w:pPr>
    </w:p>
    <w:p w14:paraId="3D095C26" w14:textId="77777777" w:rsidR="008D6133" w:rsidRDefault="008D6133" w:rsidP="00DD0030">
      <w:pPr>
        <w:rPr>
          <w:b/>
          <w:bCs/>
        </w:rPr>
      </w:pPr>
    </w:p>
    <w:p w14:paraId="3E1A5D81" w14:textId="77777777" w:rsidR="00E602F6" w:rsidRDefault="00E602F6" w:rsidP="00DD0030">
      <w:pPr>
        <w:rPr>
          <w:b/>
          <w:bCs/>
        </w:rPr>
      </w:pPr>
    </w:p>
    <w:p w14:paraId="1481E520" w14:textId="77777777" w:rsidR="00E602F6" w:rsidRDefault="00E602F6" w:rsidP="00DD0030">
      <w:pPr>
        <w:rPr>
          <w:b/>
          <w:bCs/>
        </w:rPr>
      </w:pPr>
    </w:p>
    <w:p w14:paraId="6DC85123" w14:textId="77777777" w:rsidR="00E602F6" w:rsidRDefault="00E602F6" w:rsidP="00DD0030">
      <w:pPr>
        <w:rPr>
          <w:b/>
          <w:bCs/>
        </w:rPr>
      </w:pPr>
    </w:p>
    <w:p w14:paraId="38DDA5D9" w14:textId="77777777" w:rsidR="00E602F6" w:rsidRDefault="00E602F6" w:rsidP="00DD0030">
      <w:pPr>
        <w:rPr>
          <w:b/>
          <w:bCs/>
        </w:rPr>
      </w:pPr>
    </w:p>
    <w:p w14:paraId="2A3052AB" w14:textId="77777777" w:rsidR="00E602F6" w:rsidRDefault="00E602F6" w:rsidP="00DD0030">
      <w:pPr>
        <w:rPr>
          <w:b/>
          <w:bCs/>
        </w:rPr>
      </w:pPr>
    </w:p>
    <w:p w14:paraId="1AE045FC" w14:textId="77777777" w:rsidR="00E602F6" w:rsidRDefault="00E602F6" w:rsidP="00DD0030">
      <w:pPr>
        <w:rPr>
          <w:b/>
          <w:bCs/>
        </w:rPr>
      </w:pPr>
    </w:p>
    <w:p w14:paraId="28E9A28D" w14:textId="77777777" w:rsidR="00E602F6" w:rsidRDefault="00E602F6" w:rsidP="00DD0030">
      <w:pPr>
        <w:rPr>
          <w:b/>
          <w:bCs/>
        </w:rPr>
      </w:pPr>
    </w:p>
    <w:p w14:paraId="260DB212" w14:textId="77777777" w:rsidR="00E602F6" w:rsidRDefault="00E602F6" w:rsidP="00DD0030">
      <w:pPr>
        <w:rPr>
          <w:b/>
          <w:bCs/>
        </w:rPr>
      </w:pPr>
    </w:p>
    <w:p w14:paraId="767534E0" w14:textId="77777777" w:rsidR="00E602F6" w:rsidRDefault="00E602F6" w:rsidP="00DD0030">
      <w:pPr>
        <w:rPr>
          <w:b/>
          <w:bCs/>
        </w:rPr>
      </w:pPr>
    </w:p>
    <w:p w14:paraId="097A7B80" w14:textId="77777777" w:rsidR="00E602F6" w:rsidRDefault="00E602F6" w:rsidP="00DD0030">
      <w:pPr>
        <w:rPr>
          <w:b/>
          <w:bCs/>
        </w:rPr>
      </w:pPr>
    </w:p>
    <w:p w14:paraId="3AE0965F" w14:textId="77777777" w:rsidR="00E602F6" w:rsidRDefault="00E602F6" w:rsidP="00DD0030">
      <w:pPr>
        <w:rPr>
          <w:b/>
          <w:bCs/>
        </w:rPr>
      </w:pPr>
    </w:p>
    <w:p w14:paraId="54F58F2E" w14:textId="77777777" w:rsidR="00E602F6" w:rsidRDefault="00E602F6" w:rsidP="00DD0030">
      <w:pPr>
        <w:rPr>
          <w:b/>
          <w:bCs/>
        </w:rPr>
      </w:pPr>
    </w:p>
    <w:p w14:paraId="6B82BB4A" w14:textId="77777777" w:rsidR="00E602F6" w:rsidRDefault="00E602F6" w:rsidP="00DD0030">
      <w:pPr>
        <w:rPr>
          <w:b/>
          <w:bCs/>
        </w:rPr>
      </w:pPr>
    </w:p>
    <w:p w14:paraId="1157EF16" w14:textId="77777777" w:rsidR="00E602F6" w:rsidRDefault="00E602F6" w:rsidP="00DD0030">
      <w:pPr>
        <w:rPr>
          <w:b/>
          <w:bCs/>
        </w:rPr>
      </w:pPr>
    </w:p>
    <w:p w14:paraId="282B84BF" w14:textId="77777777" w:rsidR="008D6133" w:rsidRDefault="008D6133" w:rsidP="00DD0030">
      <w:pPr>
        <w:rPr>
          <w:b/>
          <w:bCs/>
        </w:rPr>
      </w:pPr>
    </w:p>
    <w:p w14:paraId="6BCF3DE3" w14:textId="35A43321" w:rsidR="00DD0030" w:rsidRPr="00AB2A3A" w:rsidRDefault="008D6133" w:rsidP="00DD0030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="00DD0030" w:rsidRPr="00AB2A3A">
        <w:rPr>
          <w:b/>
          <w:bCs/>
        </w:rPr>
        <w:t xml:space="preserve">TRƯỜNG TIỂU HỌC NGUYỄN VIẾT XUÂN                                      </w:t>
      </w:r>
    </w:p>
    <w:p w14:paraId="0886267A" w14:textId="77777777" w:rsidR="00DD0030" w:rsidRPr="00797B8A" w:rsidRDefault="00DD0030" w:rsidP="00DD0030">
      <w:pPr>
        <w:jc w:val="center"/>
        <w:rPr>
          <w:b/>
        </w:rPr>
      </w:pPr>
      <w:r w:rsidRPr="00797B8A">
        <w:t>K</w:t>
      </w:r>
      <w:r w:rsidRPr="00797B8A">
        <w:rPr>
          <w:b/>
        </w:rPr>
        <w:t xml:space="preserve">Ế HOẠCH DẠY HỌC </w:t>
      </w:r>
      <w:proofErr w:type="gramStart"/>
      <w:r w:rsidRPr="00797B8A">
        <w:rPr>
          <w:b/>
        </w:rPr>
        <w:t xml:space="preserve">LỚP </w:t>
      </w:r>
      <w:r>
        <w:rPr>
          <w:b/>
        </w:rPr>
        <w:t xml:space="preserve"> 2A1</w:t>
      </w:r>
      <w:proofErr w:type="gramEnd"/>
    </w:p>
    <w:p w14:paraId="1D7ED749" w14:textId="77777777" w:rsidR="00DD0030" w:rsidRPr="00643CD0" w:rsidRDefault="00DD0030" w:rsidP="00DD0030">
      <w:pPr>
        <w:jc w:val="center"/>
      </w:pPr>
      <w:r w:rsidRPr="00200176">
        <w:rPr>
          <w:b/>
        </w:rPr>
        <w:t xml:space="preserve">TUẦN </w:t>
      </w:r>
      <w:proofErr w:type="gramStart"/>
      <w:r>
        <w:rPr>
          <w:b/>
        </w:rPr>
        <w:t>1</w:t>
      </w:r>
      <w:r>
        <w:t xml:space="preserve">  </w:t>
      </w:r>
      <w:r w:rsidRPr="00643CD0">
        <w:t>(</w:t>
      </w:r>
      <w:proofErr w:type="gramEnd"/>
      <w:r w:rsidRPr="00643CD0">
        <w:t xml:space="preserve">Từ ngày </w:t>
      </w:r>
      <w:r>
        <w:t>5</w:t>
      </w:r>
      <w:r w:rsidRPr="00643CD0">
        <w:t>/</w:t>
      </w:r>
      <w:r>
        <w:t>9</w:t>
      </w:r>
      <w:r w:rsidRPr="00643CD0">
        <w:t>/2022 đế</w:t>
      </w:r>
      <w:r>
        <w:t>n 9/9/2023</w:t>
      </w:r>
      <w:r w:rsidRPr="00643CD0">
        <w:t xml:space="preserve">)  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DD0030" w:rsidRPr="00BF6F11" w14:paraId="72496154" w14:textId="77777777" w:rsidTr="000E5EB4">
        <w:tc>
          <w:tcPr>
            <w:tcW w:w="1560" w:type="dxa"/>
            <w:tcBorders>
              <w:bottom w:val="single" w:sz="4" w:space="0" w:color="auto"/>
            </w:tcBorders>
          </w:tcPr>
          <w:p w14:paraId="2615D181" w14:textId="77777777" w:rsidR="00DD0030" w:rsidRPr="00BF6F11" w:rsidRDefault="00DD0030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BF6F11"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</w:tcPr>
          <w:p w14:paraId="2E130E5E" w14:textId="77777777" w:rsidR="00DD0030" w:rsidRPr="00BF6F11" w:rsidRDefault="00DD0030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BF6F11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</w:tcPr>
          <w:p w14:paraId="2C1AF116" w14:textId="77777777" w:rsidR="00DD0030" w:rsidRPr="00BF6F11" w:rsidRDefault="00DD0030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BF6F11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</w:tcPr>
          <w:p w14:paraId="209F90AB" w14:textId="77777777" w:rsidR="00DD0030" w:rsidRPr="00BF6F11" w:rsidRDefault="00DD0030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BF6F11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</w:tcPr>
          <w:p w14:paraId="247DA206" w14:textId="77777777" w:rsidR="00DD0030" w:rsidRPr="00BF6F11" w:rsidRDefault="00DD0030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BF6F11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</w:tcPr>
          <w:p w14:paraId="02BD98F9" w14:textId="77777777" w:rsidR="00DD0030" w:rsidRPr="00BF6F11" w:rsidRDefault="00DD0030" w:rsidP="000E5EB4">
            <w:pPr>
              <w:tabs>
                <w:tab w:val="left" w:pos="4050"/>
              </w:tabs>
              <w:jc w:val="center"/>
              <w:rPr>
                <w:b/>
              </w:rPr>
            </w:pPr>
            <w:r w:rsidRPr="00BF6F11">
              <w:rPr>
                <w:b/>
              </w:rPr>
              <w:t>Điều chỉnh</w:t>
            </w:r>
          </w:p>
          <w:p w14:paraId="3EA2454D" w14:textId="77777777" w:rsidR="00DD0030" w:rsidRPr="00BF6F11" w:rsidRDefault="00DD0030" w:rsidP="000E5EB4">
            <w:pPr>
              <w:tabs>
                <w:tab w:val="left" w:pos="4050"/>
              </w:tabs>
              <w:jc w:val="center"/>
              <w:rPr>
                <w:b/>
              </w:rPr>
            </w:pPr>
          </w:p>
        </w:tc>
      </w:tr>
      <w:tr w:rsidR="00DD0030" w:rsidRPr="00BF6F11" w14:paraId="4EF97F81" w14:textId="77777777" w:rsidTr="000E5EB4">
        <w:tc>
          <w:tcPr>
            <w:tcW w:w="1560" w:type="dxa"/>
            <w:vMerge w:val="restart"/>
          </w:tcPr>
          <w:p w14:paraId="0427D9DE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 xml:space="preserve">         </w:t>
            </w:r>
          </w:p>
          <w:p w14:paraId="07DDC0FD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  <w:p w14:paraId="61416B3F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  <w:p w14:paraId="25BC38B7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  <w:p w14:paraId="40D87C61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 xml:space="preserve">     Thứ  hai</w:t>
            </w:r>
          </w:p>
          <w:p w14:paraId="4C285C0C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5/9/2022</w:t>
            </w:r>
          </w:p>
        </w:tc>
        <w:tc>
          <w:tcPr>
            <w:tcW w:w="993" w:type="dxa"/>
            <w:vMerge w:val="restart"/>
          </w:tcPr>
          <w:p w14:paraId="436004C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55A4775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2183737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</w:tcPr>
          <w:p w14:paraId="4AF25A4D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4E7F1849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ai giảng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bottom"/>
          </w:tcPr>
          <w:p w14:paraId="7CD379F7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SHDC:  Chào mừng  năm học mới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bottom"/>
          </w:tcPr>
          <w:p w14:paraId="57FAE394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77BB3FF0" w14:textId="77777777" w:rsidTr="000E5EB4">
        <w:tc>
          <w:tcPr>
            <w:tcW w:w="1560" w:type="dxa"/>
            <w:vMerge/>
          </w:tcPr>
          <w:p w14:paraId="549D506D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2235A43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14A8F10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745F20AA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ai giảng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752162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SHDC:  Chào mừng  năm học mới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E5763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130C8C87" w14:textId="77777777" w:rsidTr="000E5EB4">
        <w:trPr>
          <w:trHeight w:val="266"/>
        </w:trPr>
        <w:tc>
          <w:tcPr>
            <w:tcW w:w="1560" w:type="dxa"/>
            <w:vMerge/>
          </w:tcPr>
          <w:p w14:paraId="6590D0C2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FA5A0B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0140240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14:paraId="6AA6FC55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232B33BB" w14:textId="77777777" w:rsidR="00DD0030" w:rsidRPr="00BF6F11" w:rsidRDefault="00DD0030" w:rsidP="000E5EB4">
            <w:pPr>
              <w:widowControl w:val="0"/>
              <w:adjustRightInd w:val="0"/>
              <w:snapToGrid w:val="0"/>
              <w:spacing w:before="120"/>
              <w:rPr>
                <w:rFonts w:eastAsia="Calibri"/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Đọc: Tôi là học sinh lớp 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bottom"/>
          </w:tcPr>
          <w:p w14:paraId="4B6C4129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429CB862" w14:textId="77777777" w:rsidTr="000E5EB4">
        <w:trPr>
          <w:trHeight w:val="116"/>
        </w:trPr>
        <w:tc>
          <w:tcPr>
            <w:tcW w:w="1560" w:type="dxa"/>
            <w:vMerge/>
          </w:tcPr>
          <w:p w14:paraId="6377C738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522A7AF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D878D1D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bottom"/>
          </w:tcPr>
          <w:p w14:paraId="743D4F46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</w:tcPr>
          <w:p w14:paraId="6F17240B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Đọc: Tôi là học sinh lớp 2</w:t>
            </w:r>
          </w:p>
        </w:tc>
        <w:tc>
          <w:tcPr>
            <w:tcW w:w="993" w:type="dxa"/>
            <w:vAlign w:val="bottom"/>
          </w:tcPr>
          <w:p w14:paraId="65CE9E53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24529CBA" w14:textId="77777777" w:rsidTr="000E5EB4">
        <w:trPr>
          <w:trHeight w:val="128"/>
        </w:trPr>
        <w:tc>
          <w:tcPr>
            <w:tcW w:w="1560" w:type="dxa"/>
            <w:vMerge/>
          </w:tcPr>
          <w:p w14:paraId="115A6677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5419950F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74783245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</w:tcPr>
          <w:p w14:paraId="422D6865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630AB0BF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B8939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Ôn tập các số đến 100 ( T1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3C1086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306A14F1" w14:textId="77777777" w:rsidTr="000E5EB4">
        <w:trPr>
          <w:trHeight w:val="128"/>
        </w:trPr>
        <w:tc>
          <w:tcPr>
            <w:tcW w:w="1560" w:type="dxa"/>
            <w:vMerge/>
          </w:tcPr>
          <w:p w14:paraId="10536051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9A2C79C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4D090C1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704DF0DC" w14:textId="77777777" w:rsidR="00DD0030" w:rsidRPr="00BF6F11" w:rsidRDefault="00DD0030" w:rsidP="000E5EB4">
            <w:pPr>
              <w:rPr>
                <w:color w:val="000000"/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1E2353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3E2DA7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7480EB20" w14:textId="77777777" w:rsidTr="000E5EB4">
        <w:trPr>
          <w:trHeight w:val="224"/>
        </w:trPr>
        <w:tc>
          <w:tcPr>
            <w:tcW w:w="1560" w:type="dxa"/>
            <w:vMerge/>
          </w:tcPr>
          <w:p w14:paraId="70B24102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174D34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B0843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D8E3A1" w14:textId="77777777" w:rsidR="00DD0030" w:rsidRPr="00AB3174" w:rsidRDefault="00DD0030" w:rsidP="000E5EB4">
            <w:pPr>
              <w:rPr>
                <w:color w:val="FF0000"/>
                <w:sz w:val="26"/>
                <w:szCs w:val="26"/>
              </w:rPr>
            </w:pPr>
            <w:r w:rsidRPr="00AB3174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A19572" w14:textId="77777777" w:rsidR="00DD0030" w:rsidRPr="00AB3174" w:rsidRDefault="00DD0030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2EEF6DB" w14:textId="77777777" w:rsidR="00DD0030" w:rsidRPr="00BF6F11" w:rsidRDefault="00DD0030" w:rsidP="000E5EB4">
            <w:pPr>
              <w:jc w:val="both"/>
            </w:pPr>
          </w:p>
        </w:tc>
      </w:tr>
      <w:tr w:rsidR="00DD0030" w:rsidRPr="00BF6F11" w14:paraId="5F7C0DA7" w14:textId="77777777" w:rsidTr="000E5EB4">
        <w:trPr>
          <w:trHeight w:val="317"/>
        </w:trPr>
        <w:tc>
          <w:tcPr>
            <w:tcW w:w="1560" w:type="dxa"/>
            <w:vMerge/>
          </w:tcPr>
          <w:p w14:paraId="10C913FA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D10204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B3486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EEDF7AD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A439AA4" w14:textId="77777777" w:rsidR="00DD0030" w:rsidRPr="00BF6F11" w:rsidRDefault="00DD0030" w:rsidP="000E5EB4">
            <w:pPr>
              <w:widowControl w:val="0"/>
              <w:adjustRightInd w:val="0"/>
              <w:snapToGrid w:val="0"/>
              <w:spacing w:before="120"/>
              <w:rPr>
                <w:rFonts w:eastAsia="Calibri"/>
                <w:sz w:val="26"/>
                <w:szCs w:val="26"/>
              </w:rPr>
            </w:pPr>
            <w:r w:rsidRPr="00BF6F11">
              <w:rPr>
                <w:rFonts w:eastAsia="Calibri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E90438B" w14:textId="77777777" w:rsidR="00DD0030" w:rsidRDefault="00DD0030" w:rsidP="000E5EB4">
            <w:pPr>
              <w:jc w:val="both"/>
            </w:pPr>
          </w:p>
        </w:tc>
      </w:tr>
      <w:tr w:rsidR="00DD0030" w:rsidRPr="00BF6F11" w14:paraId="62F8A47E" w14:textId="77777777" w:rsidTr="000E5EB4">
        <w:trPr>
          <w:trHeight w:val="440"/>
        </w:trPr>
        <w:tc>
          <w:tcPr>
            <w:tcW w:w="1560" w:type="dxa"/>
            <w:vMerge w:val="restart"/>
          </w:tcPr>
          <w:p w14:paraId="3524978F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57D72542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Thứ Ba</w:t>
            </w:r>
          </w:p>
          <w:p w14:paraId="73BD4CC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6/9/2022</w:t>
            </w:r>
          </w:p>
        </w:tc>
        <w:tc>
          <w:tcPr>
            <w:tcW w:w="993" w:type="dxa"/>
            <w:vMerge w:val="restart"/>
          </w:tcPr>
          <w:p w14:paraId="4037A5D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31E31063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EF87E87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4E1AF5B5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bottom"/>
          </w:tcPr>
          <w:p w14:paraId="7B50F38C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Ôn tập các số đến 100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B9C370B" w14:textId="77777777" w:rsidR="00DD0030" w:rsidRPr="00BF6F11" w:rsidRDefault="00DD0030" w:rsidP="000E5EB4"/>
        </w:tc>
      </w:tr>
      <w:tr w:rsidR="00DD0030" w:rsidRPr="00BF6F11" w14:paraId="659C4B19" w14:textId="77777777" w:rsidTr="000E5EB4">
        <w:trPr>
          <w:trHeight w:val="225"/>
        </w:trPr>
        <w:tc>
          <w:tcPr>
            <w:tcW w:w="1560" w:type="dxa"/>
            <w:vMerge/>
          </w:tcPr>
          <w:p w14:paraId="77CB6D95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5237D7F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3656C8F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25028284" w14:textId="77777777" w:rsidR="00DD0030" w:rsidRPr="00BF6F11" w:rsidRDefault="00DD0030" w:rsidP="000E5EB4">
            <w:pPr>
              <w:rPr>
                <w:color w:val="FF0000"/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55D040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Viết chữ hoa  A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3232056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7950ED66" w14:textId="77777777" w:rsidTr="000E5EB4">
        <w:trPr>
          <w:trHeight w:val="158"/>
        </w:trPr>
        <w:tc>
          <w:tcPr>
            <w:tcW w:w="1560" w:type="dxa"/>
            <w:vMerge/>
          </w:tcPr>
          <w:p w14:paraId="37F9DF57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7F9DD9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7B7445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14:paraId="6CC5D748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7CE0D3E6" w14:textId="77777777" w:rsidR="00DD0030" w:rsidRPr="00BF6F11" w:rsidRDefault="00DD0030" w:rsidP="000E5EB4">
            <w:pPr>
              <w:rPr>
                <w:rFonts w:eastAsia="Calibri"/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Nói và nghe : Những ngày hè của em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582E0A60" w14:textId="77777777" w:rsidR="00DD0030" w:rsidRPr="00BF6F11" w:rsidRDefault="00DD0030" w:rsidP="000E5EB4">
            <w:pPr>
              <w:jc w:val="center"/>
            </w:pPr>
            <w:r w:rsidRPr="00727084">
              <w:rPr>
                <w:color w:val="FF0000"/>
              </w:rPr>
              <w:t>TLĐP</w:t>
            </w:r>
          </w:p>
        </w:tc>
      </w:tr>
      <w:tr w:rsidR="00DD0030" w:rsidRPr="00BF6F11" w14:paraId="7C38364D" w14:textId="77777777" w:rsidTr="000E5EB4">
        <w:trPr>
          <w:trHeight w:val="158"/>
        </w:trPr>
        <w:tc>
          <w:tcPr>
            <w:tcW w:w="1560" w:type="dxa"/>
            <w:vMerge/>
          </w:tcPr>
          <w:p w14:paraId="30B04AC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6329846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E08B4A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bottom"/>
          </w:tcPr>
          <w:p w14:paraId="7F077B5A" w14:textId="77777777" w:rsidR="00DD0030" w:rsidRPr="00BF6F11" w:rsidRDefault="00DD0030" w:rsidP="000E5EB4">
            <w:pPr>
              <w:rPr>
                <w:color w:val="000000"/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5D14223B" w14:textId="77777777" w:rsidR="00DD0030" w:rsidRPr="00BF6F11" w:rsidRDefault="00DD0030" w:rsidP="000E5EB4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872190F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2C111D7D" w14:textId="77777777" w:rsidTr="000E5EB4">
        <w:trPr>
          <w:trHeight w:val="158"/>
        </w:trPr>
        <w:tc>
          <w:tcPr>
            <w:tcW w:w="1560" w:type="dxa"/>
            <w:vMerge/>
          </w:tcPr>
          <w:p w14:paraId="138830B8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6AC1C95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2756589D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</w:tcPr>
          <w:p w14:paraId="36924D7C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bottom"/>
          </w:tcPr>
          <w:p w14:paraId="25B36EB5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6FAAD55E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Đọc : Ngày hôm qua đâu rồi?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7C85929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36AD6E82" w14:textId="77777777" w:rsidTr="000E5EB4">
        <w:trPr>
          <w:trHeight w:val="158"/>
        </w:trPr>
        <w:tc>
          <w:tcPr>
            <w:tcW w:w="1560" w:type="dxa"/>
            <w:vMerge/>
          </w:tcPr>
          <w:p w14:paraId="27A5029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0619EA6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C0FEB78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bottom"/>
          </w:tcPr>
          <w:p w14:paraId="49C93808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4777602D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Đọc : Ngày hôm qua đâu rồi?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49B16CF2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565134F0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</w:tcPr>
          <w:p w14:paraId="36754EF6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D63161F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D548C8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14:paraId="5FA04579" w14:textId="77777777" w:rsidR="00DD0030" w:rsidRPr="00BF6F11" w:rsidRDefault="00DD0030" w:rsidP="000E5EB4">
            <w:pPr>
              <w:rPr>
                <w:color w:val="000000"/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22962DC4" w14:textId="77777777" w:rsidR="00DD0030" w:rsidRPr="00BF6F11" w:rsidRDefault="00DD0030" w:rsidP="000E5EB4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766686E0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735964BD" w14:textId="77777777" w:rsidTr="000E5EB4">
        <w:tc>
          <w:tcPr>
            <w:tcW w:w="1560" w:type="dxa"/>
            <w:vMerge w:val="restart"/>
          </w:tcPr>
          <w:p w14:paraId="0468B4E1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  <w:p w14:paraId="3FEFDF7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Thứ Tư</w:t>
            </w:r>
          </w:p>
          <w:p w14:paraId="705D0696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7/9/2022</w:t>
            </w:r>
          </w:p>
          <w:p w14:paraId="3BD29C55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19C43BD4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1837EA6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Chiều</w:t>
            </w:r>
          </w:p>
          <w:p w14:paraId="3428B967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195D768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19968F8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655CCDF4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bottom"/>
          </w:tcPr>
          <w:p w14:paraId="3455FE01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Ôn tập các số đến 100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1FE4993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2765B5D8" w14:textId="77777777" w:rsidTr="000E5EB4">
        <w:tc>
          <w:tcPr>
            <w:tcW w:w="1560" w:type="dxa"/>
            <w:vMerge/>
          </w:tcPr>
          <w:p w14:paraId="477AACC8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84353E4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9F6267F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bottom"/>
          </w:tcPr>
          <w:p w14:paraId="532FB9B7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48AAD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 xml:space="preserve">Nghe - </w:t>
            </w:r>
            <w:proofErr w:type="gramStart"/>
            <w:r w:rsidRPr="00BF6F11">
              <w:rPr>
                <w:rFonts w:eastAsia="Calibri"/>
                <w:color w:val="000000"/>
                <w:sz w:val="26"/>
                <w:szCs w:val="26"/>
              </w:rPr>
              <w:t>viết :</w:t>
            </w:r>
            <w:proofErr w:type="gramEnd"/>
            <w:r w:rsidRPr="00BF6F11">
              <w:rPr>
                <w:rFonts w:eastAsia="Calibri"/>
                <w:color w:val="000000"/>
                <w:sz w:val="26"/>
                <w:szCs w:val="26"/>
              </w:rPr>
              <w:t xml:space="preserve"> Ngày hôm qua đâu rồi?                                                                                         Bảng chữ cái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8790FF4" w14:textId="77777777" w:rsidR="00DD0030" w:rsidRPr="00BF6F11" w:rsidRDefault="00DD0030" w:rsidP="000E5EB4"/>
        </w:tc>
      </w:tr>
      <w:tr w:rsidR="00DD0030" w:rsidRPr="00BF6F11" w14:paraId="59BFF92C" w14:textId="77777777" w:rsidTr="000E5EB4">
        <w:trPr>
          <w:trHeight w:val="423"/>
        </w:trPr>
        <w:tc>
          <w:tcPr>
            <w:tcW w:w="1560" w:type="dxa"/>
            <w:vMerge/>
          </w:tcPr>
          <w:p w14:paraId="03FDEDC6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F97714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FE1EBB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14:paraId="091D92EC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HĐTN2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4E9A125E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Bài 1 : Hình ảnh của em</w:t>
            </w:r>
            <w:r>
              <w:rPr>
                <w:color w:val="000000"/>
                <w:sz w:val="26"/>
                <w:szCs w:val="26"/>
              </w:rPr>
              <w:t xml:space="preserve"> (T1)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7BF878E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2C0167AF" w14:textId="77777777" w:rsidTr="000E5EB4">
        <w:trPr>
          <w:trHeight w:val="195"/>
        </w:trPr>
        <w:tc>
          <w:tcPr>
            <w:tcW w:w="1560" w:type="dxa"/>
            <w:vMerge w:val="restart"/>
          </w:tcPr>
          <w:p w14:paraId="34C6FBB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50B3FA3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2393F70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7E78FE4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02C05DE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lastRenderedPageBreak/>
              <w:t>Thứ Năm</w:t>
            </w:r>
          </w:p>
          <w:p w14:paraId="28DF8565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8/9</w:t>
            </w:r>
            <w:r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</w:tcPr>
          <w:p w14:paraId="220D2DB1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6E9E9A0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5588816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</w:tcPr>
          <w:p w14:paraId="70D9D596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6FE3D506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12703900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Tia số. Số liền trước, số liền sau 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647652D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6FB66A5A" w14:textId="77777777" w:rsidTr="000E5EB4">
        <w:trPr>
          <w:trHeight w:val="90"/>
        </w:trPr>
        <w:tc>
          <w:tcPr>
            <w:tcW w:w="1560" w:type="dxa"/>
            <w:vMerge/>
          </w:tcPr>
          <w:p w14:paraId="4CF373A0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2A78CC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0D17FD8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bottom"/>
          </w:tcPr>
          <w:p w14:paraId="60226678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2041B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824329D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69E9555D" w14:textId="77777777" w:rsidTr="000E5EB4">
        <w:trPr>
          <w:trHeight w:val="267"/>
        </w:trPr>
        <w:tc>
          <w:tcPr>
            <w:tcW w:w="1560" w:type="dxa"/>
            <w:vMerge/>
          </w:tcPr>
          <w:p w14:paraId="441AFD2D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5A6F7233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07CF9F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14:paraId="558EB16D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998FC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 xml:space="preserve">Luyện </w:t>
            </w:r>
            <w:proofErr w:type="gramStart"/>
            <w:r w:rsidRPr="00BF6F11">
              <w:rPr>
                <w:rFonts w:eastAsia="Calibri"/>
                <w:color w:val="000000"/>
                <w:sz w:val="26"/>
                <w:szCs w:val="26"/>
              </w:rPr>
              <w:t>tập :Từ</w:t>
            </w:r>
            <w:proofErr w:type="gramEnd"/>
            <w:r w:rsidRPr="00BF6F11">
              <w:rPr>
                <w:rFonts w:eastAsia="Calibri"/>
                <w:color w:val="000000"/>
                <w:sz w:val="26"/>
                <w:szCs w:val="26"/>
              </w:rPr>
              <w:t xml:space="preserve"> ngữ chỉ sự vật, hoạt động. Câu giới thiệu , Bảng chữ cái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2AEE08C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5C8CFF4D" w14:textId="77777777" w:rsidTr="000E5EB4">
        <w:trPr>
          <w:trHeight w:val="708"/>
        </w:trPr>
        <w:tc>
          <w:tcPr>
            <w:tcW w:w="1560" w:type="dxa"/>
            <w:vMerge/>
          </w:tcPr>
          <w:p w14:paraId="377CD050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A506CBF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A68B382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bottom"/>
          </w:tcPr>
          <w:p w14:paraId="6DBB26B7" w14:textId="77777777" w:rsidR="00DD0030" w:rsidRPr="00BF6F11" w:rsidRDefault="00DD0030" w:rsidP="000E5EB4">
            <w:pPr>
              <w:rPr>
                <w:color w:val="FF0000"/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3FC925EE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Luyện tập :Viết đoạn văn giới thiệu bản thân  Bảng chữ cái;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22C0E139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56F0C3DD" w14:textId="77777777" w:rsidTr="000E5EB4">
        <w:trPr>
          <w:trHeight w:val="398"/>
        </w:trPr>
        <w:tc>
          <w:tcPr>
            <w:tcW w:w="1560" w:type="dxa"/>
            <w:vMerge/>
          </w:tcPr>
          <w:p w14:paraId="282B24A3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1A2937C4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3A4D16AC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</w:tcPr>
          <w:p w14:paraId="3A6B8E5D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4B41635F" w14:textId="77777777" w:rsidR="00DD0030" w:rsidRPr="00BF6F11" w:rsidRDefault="00DD0030" w:rsidP="000E5EB4">
            <w:pPr>
              <w:rPr>
                <w:color w:val="FF0000"/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268E0855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Tia số. Số liền trước, số liền sau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31E27008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173FC5C5" w14:textId="77777777" w:rsidTr="000E5EB4">
        <w:trPr>
          <w:trHeight w:val="345"/>
        </w:trPr>
        <w:tc>
          <w:tcPr>
            <w:tcW w:w="1560" w:type="dxa"/>
            <w:vMerge/>
          </w:tcPr>
          <w:p w14:paraId="6D96D0C5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DD40D73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B14E698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4BDF2BB0" w14:textId="77777777" w:rsidR="00DD0030" w:rsidRPr="00BF6F11" w:rsidRDefault="00DD0030" w:rsidP="000E5EB4">
            <w:pPr>
              <w:rPr>
                <w:color w:val="000000"/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4B9BC9F1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329EF593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5A3A776B" w14:textId="77777777" w:rsidTr="000E5EB4">
        <w:trPr>
          <w:trHeight w:val="195"/>
        </w:trPr>
        <w:tc>
          <w:tcPr>
            <w:tcW w:w="1560" w:type="dxa"/>
            <w:vMerge w:val="restart"/>
          </w:tcPr>
          <w:p w14:paraId="0492E758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12C1C71B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2F0009C3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Thứ Sáu</w:t>
            </w:r>
          </w:p>
          <w:p w14:paraId="2F834519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9/9</w:t>
            </w:r>
            <w:r>
              <w:rPr>
                <w:sz w:val="26"/>
                <w:szCs w:val="26"/>
              </w:rPr>
              <w:t>/2022</w:t>
            </w:r>
          </w:p>
          <w:p w14:paraId="59FE9FF4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184B459C" w14:textId="77777777" w:rsidR="00DD0030" w:rsidRPr="00BF6F11" w:rsidRDefault="00DD0030" w:rsidP="000E5EB4">
            <w:pPr>
              <w:rPr>
                <w:sz w:val="26"/>
                <w:szCs w:val="26"/>
              </w:rPr>
            </w:pPr>
          </w:p>
          <w:p w14:paraId="1ABA2FB7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  <w:p w14:paraId="73C5423D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</w:tcPr>
          <w:p w14:paraId="718B184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bottom"/>
          </w:tcPr>
          <w:p w14:paraId="002FD216" w14:textId="77777777" w:rsidR="00DD0030" w:rsidRPr="00BF6F11" w:rsidRDefault="00DD0030" w:rsidP="000E5EB4">
            <w:pPr>
              <w:rPr>
                <w:color w:val="FF0000"/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459B4B91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rFonts w:eastAsia="Calibri"/>
                <w:color w:val="000000"/>
                <w:sz w:val="26"/>
                <w:szCs w:val="26"/>
              </w:rPr>
              <w:t>Đọc mở rộng : Bài....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1AECEA5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0B9942FA" w14:textId="77777777" w:rsidTr="000E5EB4">
        <w:trPr>
          <w:trHeight w:val="90"/>
        </w:trPr>
        <w:tc>
          <w:tcPr>
            <w:tcW w:w="1560" w:type="dxa"/>
            <w:vMerge/>
          </w:tcPr>
          <w:p w14:paraId="100417D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8146AE1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254FB4E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bottom"/>
          </w:tcPr>
          <w:p w14:paraId="61399056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color w:val="000000"/>
                <w:sz w:val="26"/>
                <w:szCs w:val="26"/>
              </w:rPr>
              <w:t>HĐTN3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632B80" w14:textId="77777777" w:rsidR="00DD0030" w:rsidRPr="00BF6F11" w:rsidRDefault="00DD0030" w:rsidP="000E5EB4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HL: </w:t>
            </w:r>
            <w:r w:rsidRPr="00BF6F11">
              <w:rPr>
                <w:color w:val="000000"/>
                <w:sz w:val="26"/>
                <w:szCs w:val="26"/>
              </w:rPr>
              <w:t>Hình ảnh của em</w:t>
            </w:r>
            <w:r>
              <w:rPr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F88BBCC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317D78F3" w14:textId="77777777" w:rsidTr="000E5EB4">
        <w:trPr>
          <w:trHeight w:val="267"/>
        </w:trPr>
        <w:tc>
          <w:tcPr>
            <w:tcW w:w="1560" w:type="dxa"/>
            <w:vMerge/>
          </w:tcPr>
          <w:p w14:paraId="11AB1756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BAAFFA7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A1E9977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14:paraId="22F21E02" w14:textId="77777777" w:rsidR="00DD0030" w:rsidRPr="00BF6F11" w:rsidRDefault="00DD0030" w:rsidP="000E5EB4">
            <w:pPr>
              <w:rPr>
                <w:color w:val="FF0000"/>
                <w:sz w:val="26"/>
                <w:szCs w:val="26"/>
              </w:rPr>
            </w:pPr>
            <w:r w:rsidRPr="00BF6F11">
              <w:rPr>
                <w:color w:val="000000" w:themeColor="text1"/>
                <w:sz w:val="26"/>
                <w:szCs w:val="26"/>
              </w:rPr>
              <w:t>TĐTV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5F9E9" w14:textId="77777777" w:rsidR="00DD0030" w:rsidRPr="00BF6F11" w:rsidRDefault="00DD0030" w:rsidP="000E5EB4">
            <w:pPr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Đọc to nghe chung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201288C" w14:textId="77777777" w:rsidR="00DD0030" w:rsidRPr="00BF6F11" w:rsidRDefault="00DD0030" w:rsidP="000E5EB4">
            <w:pPr>
              <w:jc w:val="center"/>
            </w:pPr>
          </w:p>
        </w:tc>
      </w:tr>
      <w:tr w:rsidR="00DD0030" w:rsidRPr="00BF6F11" w14:paraId="276C8CF9" w14:textId="77777777" w:rsidTr="000E5EB4">
        <w:trPr>
          <w:trHeight w:val="297"/>
        </w:trPr>
        <w:tc>
          <w:tcPr>
            <w:tcW w:w="1560" w:type="dxa"/>
            <w:vMerge/>
          </w:tcPr>
          <w:p w14:paraId="3595BFF2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CF16D32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4F6FF8A" w14:textId="77777777" w:rsidR="00DD0030" w:rsidRPr="00BF6F11" w:rsidRDefault="00DD0030" w:rsidP="000E5EB4">
            <w:pPr>
              <w:jc w:val="center"/>
              <w:rPr>
                <w:sz w:val="26"/>
                <w:szCs w:val="26"/>
              </w:rPr>
            </w:pPr>
            <w:r w:rsidRPr="00BF6F1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bottom"/>
          </w:tcPr>
          <w:p w14:paraId="72B62BF1" w14:textId="77777777" w:rsidR="00DD0030" w:rsidRPr="00BB1EA4" w:rsidRDefault="00DD0030" w:rsidP="000E5EB4">
            <w:pPr>
              <w:rPr>
                <w:color w:val="FF0000"/>
                <w:sz w:val="26"/>
                <w:szCs w:val="26"/>
              </w:rPr>
            </w:pPr>
            <w:r w:rsidRPr="00BB1EA4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51C0C272" w14:textId="77777777" w:rsidR="00DD0030" w:rsidRPr="00BB1EA4" w:rsidRDefault="00DD0030" w:rsidP="000E5EB4">
            <w:pPr>
              <w:rPr>
                <w:color w:val="FF0000"/>
                <w:sz w:val="26"/>
                <w:szCs w:val="26"/>
              </w:rPr>
            </w:pPr>
            <w:r w:rsidRPr="00BB1EA4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AF08007" w14:textId="77777777" w:rsidR="00DD0030" w:rsidRPr="00BF6F11" w:rsidRDefault="00DD0030" w:rsidP="000E5EB4">
            <w:pPr>
              <w:jc w:val="center"/>
            </w:pPr>
          </w:p>
        </w:tc>
      </w:tr>
    </w:tbl>
    <w:p w14:paraId="0A68ECD3" w14:textId="77777777" w:rsidR="00DD0030" w:rsidRDefault="00DD0030" w:rsidP="00DD0030">
      <w:pPr>
        <w:spacing w:line="276" w:lineRule="auto"/>
        <w:rPr>
          <w:b/>
          <w:iCs/>
          <w:sz w:val="28"/>
          <w:szCs w:val="28"/>
        </w:rPr>
      </w:pPr>
      <w:r w:rsidRPr="00BF6F11">
        <w:rPr>
          <w:b/>
          <w:iCs/>
          <w:sz w:val="28"/>
          <w:szCs w:val="28"/>
        </w:rPr>
        <w:t xml:space="preserve">Duyệt của khối trưởng                                                        </w:t>
      </w:r>
      <w:proofErr w:type="gramStart"/>
      <w:r w:rsidRPr="00BF6F11">
        <w:rPr>
          <w:b/>
          <w:iCs/>
          <w:sz w:val="28"/>
          <w:szCs w:val="28"/>
        </w:rPr>
        <w:t>Gv  Lê</w:t>
      </w:r>
      <w:proofErr w:type="gramEnd"/>
      <w:r w:rsidRPr="00BF6F11">
        <w:rPr>
          <w:b/>
          <w:iCs/>
          <w:sz w:val="28"/>
          <w:szCs w:val="28"/>
        </w:rPr>
        <w:t xml:space="preserve"> Thị Sáu</w:t>
      </w:r>
    </w:p>
    <w:p w14:paraId="76520F40" w14:textId="77777777" w:rsidR="00DD0030" w:rsidRDefault="00DD0030" w:rsidP="00DD0030">
      <w:pPr>
        <w:spacing w:line="276" w:lineRule="auto"/>
        <w:rPr>
          <w:b/>
          <w:iCs/>
          <w:sz w:val="28"/>
          <w:szCs w:val="28"/>
        </w:rPr>
      </w:pPr>
    </w:p>
    <w:p w14:paraId="3170B1C7" w14:textId="77777777" w:rsidR="007F7B53" w:rsidRPr="00C76A0F" w:rsidRDefault="007F7B53" w:rsidP="007F7B53">
      <w:pPr>
        <w:rPr>
          <w:b/>
          <w:bCs/>
        </w:rPr>
      </w:pPr>
      <w:r w:rsidRPr="00C76A0F">
        <w:rPr>
          <w:b/>
          <w:bCs/>
        </w:rPr>
        <w:t xml:space="preserve">TRƯỜNG TIỂU HỌC NGUYỄN VIẾT XUÂN                                      </w:t>
      </w:r>
    </w:p>
    <w:p w14:paraId="4B60E055" w14:textId="77777777" w:rsidR="007F7B53" w:rsidRPr="00C76A0F" w:rsidRDefault="007F7B53" w:rsidP="007F7B53">
      <w:pPr>
        <w:jc w:val="center"/>
        <w:rPr>
          <w:b/>
        </w:rPr>
      </w:pPr>
      <w:r w:rsidRPr="00C76A0F">
        <w:t>K</w:t>
      </w:r>
      <w:r w:rsidRPr="00C76A0F">
        <w:rPr>
          <w:b/>
        </w:rPr>
        <w:t xml:space="preserve">Ế HOẠCH DẠY HỌC </w:t>
      </w:r>
      <w:proofErr w:type="gramStart"/>
      <w:r w:rsidRPr="00C76A0F">
        <w:rPr>
          <w:b/>
        </w:rPr>
        <w:t>LỚP  2A1</w:t>
      </w:r>
      <w:proofErr w:type="gramEnd"/>
    </w:p>
    <w:p w14:paraId="5E8AE9D4" w14:textId="77777777" w:rsidR="007F7B53" w:rsidRPr="00C76A0F" w:rsidRDefault="007F7B53" w:rsidP="007F7B53">
      <w:pPr>
        <w:jc w:val="center"/>
      </w:pPr>
      <w:r w:rsidRPr="00C76A0F">
        <w:rPr>
          <w:b/>
        </w:rPr>
        <w:t xml:space="preserve">TUẦN </w:t>
      </w:r>
      <w:proofErr w:type="gramStart"/>
      <w:r>
        <w:rPr>
          <w:b/>
        </w:rPr>
        <w:t>2</w:t>
      </w:r>
      <w:r w:rsidRPr="00C76A0F">
        <w:t xml:space="preserve">  (</w:t>
      </w:r>
      <w:proofErr w:type="gramEnd"/>
      <w:r w:rsidRPr="00C76A0F">
        <w:t xml:space="preserve">Từ ngày </w:t>
      </w:r>
      <w:r>
        <w:t>12</w:t>
      </w:r>
      <w:r w:rsidRPr="00C76A0F">
        <w:t xml:space="preserve">/9/2022 đến </w:t>
      </w:r>
      <w:r>
        <w:t>16</w:t>
      </w:r>
      <w:r w:rsidRPr="00C76A0F">
        <w:t xml:space="preserve">/9/2023)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7F7B53" w14:paraId="1199C56E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23958C3" w14:textId="77777777" w:rsidR="007F7B53" w:rsidRDefault="007F7B5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3D0EF626" w14:textId="77777777" w:rsidR="007F7B53" w:rsidRDefault="007F7B5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0205EA52" w14:textId="77777777" w:rsidR="007F7B53" w:rsidRDefault="007F7B5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37FB0F73" w14:textId="77777777" w:rsidR="007F7B53" w:rsidRDefault="007F7B5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358C8972" w14:textId="77777777" w:rsidR="007F7B53" w:rsidRDefault="007F7B5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6B819CA6" w14:textId="77777777" w:rsidR="007F7B53" w:rsidRDefault="007F7B53" w:rsidP="000E5EB4">
            <w:pPr>
              <w:tabs>
                <w:tab w:val="left" w:pos="4050"/>
              </w:tabs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  <w:p w14:paraId="66637C05" w14:textId="77777777" w:rsidR="007F7B53" w:rsidRDefault="007F7B53" w:rsidP="000E5EB4">
            <w:pPr>
              <w:tabs>
                <w:tab w:val="left" w:pos="4050"/>
              </w:tabs>
              <w:jc w:val="center"/>
              <w:rPr>
                <w:b/>
              </w:rPr>
            </w:pPr>
          </w:p>
        </w:tc>
      </w:tr>
      <w:tr w:rsidR="007F7B53" w14:paraId="3CD70481" w14:textId="77777777" w:rsidTr="000E5EB4">
        <w:tc>
          <w:tcPr>
            <w:tcW w:w="1560" w:type="dxa"/>
            <w:vMerge w:val="restart"/>
            <w:shd w:val="clear" w:color="auto" w:fill="auto"/>
          </w:tcPr>
          <w:p w14:paraId="5337B8DE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14:paraId="1BBC076C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17758DDB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13CFD950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27D081DE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Thứ  hai</w:t>
            </w:r>
          </w:p>
          <w:p w14:paraId="0512F725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A00395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6CB64D5C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28C2A148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4DB21F7F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F2AE5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4CD7246" w14:textId="77777777" w:rsidR="007F7B53" w:rsidRPr="002A1B35" w:rsidRDefault="007F7B53" w:rsidP="000E5EB4">
            <w:pPr>
              <w:rPr>
                <w:sz w:val="26"/>
                <w:szCs w:val="26"/>
              </w:rPr>
            </w:pPr>
            <w:r w:rsidRPr="002A1B35">
              <w:rPr>
                <w:sz w:val="28"/>
                <w:szCs w:val="28"/>
              </w:rPr>
              <w:t>Nụ cười thân thiện</w:t>
            </w:r>
            <w:r w:rsidRPr="002A1B35">
              <w:rPr>
                <w:sz w:val="28"/>
                <w:szCs w:val="28"/>
                <w:lang w:val="vi-VN"/>
              </w:rPr>
              <w:t xml:space="preserve"> ( Tiết 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8A5D486" w14:textId="77777777" w:rsidR="007F7B53" w:rsidRDefault="007F7B53" w:rsidP="000E5EB4">
            <w:pPr>
              <w:jc w:val="center"/>
            </w:pPr>
          </w:p>
        </w:tc>
      </w:tr>
      <w:tr w:rsidR="007F7B53" w14:paraId="1A9B3ADD" w14:textId="77777777" w:rsidTr="000E5EB4">
        <w:tc>
          <w:tcPr>
            <w:tcW w:w="1560" w:type="dxa"/>
            <w:vMerge/>
            <w:shd w:val="clear" w:color="auto" w:fill="auto"/>
          </w:tcPr>
          <w:p w14:paraId="1FD48AF4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E36E0F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B0210D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DB8D8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B8DFAF" w14:textId="77777777" w:rsidR="007F7B53" w:rsidRDefault="007F7B53" w:rsidP="000E5EB4">
            <w:pPr>
              <w:tabs>
                <w:tab w:val="left" w:pos="4050"/>
              </w:tabs>
            </w:pPr>
            <w:r>
              <w:t>Đọc: Niềm vui của Bi và Bống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9EC4E" w14:textId="77777777" w:rsidR="007F7B53" w:rsidRDefault="007F7B53" w:rsidP="000E5EB4">
            <w:pPr>
              <w:jc w:val="center"/>
            </w:pPr>
          </w:p>
        </w:tc>
      </w:tr>
      <w:tr w:rsidR="007F7B53" w14:paraId="7898B2A7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502DF18C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9869B8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B1C73D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95ABB7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71E981CA" w14:textId="77777777" w:rsidR="007F7B53" w:rsidRDefault="007F7B53" w:rsidP="000E5EB4">
            <w:pPr>
              <w:tabs>
                <w:tab w:val="left" w:pos="4050"/>
              </w:tabs>
            </w:pPr>
            <w:r>
              <w:t>Đọc: Niềm vui của Bi và Bống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251B65" w14:textId="77777777" w:rsidR="007F7B53" w:rsidRDefault="007F7B53" w:rsidP="000E5EB4">
            <w:pPr>
              <w:jc w:val="center"/>
            </w:pPr>
          </w:p>
        </w:tc>
      </w:tr>
      <w:tr w:rsidR="007F7B53" w14:paraId="29C01AE8" w14:textId="77777777" w:rsidTr="000E5EB4">
        <w:trPr>
          <w:trHeight w:val="116"/>
        </w:trPr>
        <w:tc>
          <w:tcPr>
            <w:tcW w:w="1560" w:type="dxa"/>
            <w:vMerge/>
            <w:shd w:val="clear" w:color="auto" w:fill="auto"/>
          </w:tcPr>
          <w:p w14:paraId="150A9D04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366F1B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A5131A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BB601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38B21D61" w14:textId="77777777" w:rsidR="007F7B53" w:rsidRDefault="007F7B53" w:rsidP="000E5EB4">
            <w:pPr>
              <w:widowControl w:val="0"/>
              <w:adjustRightInd w:val="0"/>
              <w:snapToGri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1DE3FD" w14:textId="77777777" w:rsidR="007F7B53" w:rsidRDefault="007F7B53" w:rsidP="000E5EB4">
            <w:pPr>
              <w:jc w:val="center"/>
            </w:pPr>
          </w:p>
        </w:tc>
      </w:tr>
      <w:tr w:rsidR="007F7B53" w14:paraId="1C08371A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49D50063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B7CA218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47633B2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44E1F9A0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324585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FA1C35B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c thành phần của phép cộng, phép trừ ( T1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D02AD7" w14:textId="77777777" w:rsidR="007F7B53" w:rsidRDefault="007F7B53" w:rsidP="000E5EB4">
            <w:pPr>
              <w:jc w:val="center"/>
            </w:pPr>
          </w:p>
        </w:tc>
      </w:tr>
      <w:tr w:rsidR="007F7B53" w14:paraId="76DC4E22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02368E61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200DFFB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69D5143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36735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0DB0F6F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EEBCB20" w14:textId="77777777" w:rsidR="007F7B53" w:rsidRDefault="007F7B53" w:rsidP="000E5EB4">
            <w:pPr>
              <w:jc w:val="center"/>
            </w:pPr>
          </w:p>
        </w:tc>
      </w:tr>
      <w:tr w:rsidR="007F7B53" w14:paraId="0DE6B075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7CAE6170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DD05E4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237CD93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660C3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:Toá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84AE2F1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ATGT  Bài 1:  Vui chơi an toàn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BF12A0B" w14:textId="77777777" w:rsidR="007F7B53" w:rsidRDefault="007F7B53" w:rsidP="000E5EB4">
            <w:pPr>
              <w:jc w:val="center"/>
            </w:pPr>
          </w:p>
        </w:tc>
      </w:tr>
      <w:tr w:rsidR="007F7B53" w14:paraId="24CE4430" w14:textId="77777777" w:rsidTr="000E5EB4">
        <w:trPr>
          <w:trHeight w:val="440"/>
        </w:trPr>
        <w:tc>
          <w:tcPr>
            <w:tcW w:w="1560" w:type="dxa"/>
            <w:vMerge w:val="restart"/>
            <w:shd w:val="clear" w:color="auto" w:fill="auto"/>
          </w:tcPr>
          <w:p w14:paraId="660C1E6A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79F7C543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Ba</w:t>
            </w:r>
          </w:p>
          <w:p w14:paraId="315785B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B27ACE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2B1DEDD4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3639B250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A67C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ECFAEB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c thành phần của phép cộng, phép trừ 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5662BBDF" w14:textId="77777777" w:rsidR="007F7B53" w:rsidRDefault="007F7B53" w:rsidP="000E5EB4"/>
        </w:tc>
      </w:tr>
      <w:tr w:rsidR="007F7B53" w14:paraId="4333F586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181AA7AD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9F6134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A60DB0F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0C01E" w14:textId="77777777" w:rsidR="007F7B53" w:rsidRDefault="007F7B5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97076E" w14:textId="77777777" w:rsidR="007F7B53" w:rsidRDefault="007F7B53" w:rsidP="000E5EB4">
            <w:pPr>
              <w:tabs>
                <w:tab w:val="left" w:pos="4050"/>
              </w:tabs>
              <w:rPr>
                <w:lang w:val="vi-VN"/>
              </w:rPr>
            </w:pPr>
            <w:r>
              <w:t>Viết : Chữ hoa  Ă ; 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04DA35" w14:textId="77777777" w:rsidR="007F7B53" w:rsidRPr="007A4BF0" w:rsidRDefault="007F7B53" w:rsidP="000E5EB4">
            <w:pPr>
              <w:jc w:val="center"/>
              <w:rPr>
                <w:color w:val="FF0000"/>
              </w:rPr>
            </w:pPr>
            <w:r w:rsidRPr="007A4BF0">
              <w:rPr>
                <w:color w:val="FF0000"/>
              </w:rPr>
              <w:t>TLĐP</w:t>
            </w:r>
          </w:p>
        </w:tc>
      </w:tr>
      <w:tr w:rsidR="007F7B53" w14:paraId="2F1F1F24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B5F0074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A135C3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1984897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259F06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0527EAC" w14:textId="77777777" w:rsidR="007F7B53" w:rsidRDefault="007F7B53" w:rsidP="000E5EB4">
            <w:pPr>
              <w:tabs>
                <w:tab w:val="left" w:pos="4050"/>
              </w:tabs>
            </w:pPr>
            <w:r>
              <w:t>Nói và nghe : K/C: Niềm vui của Bi và Bống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7D26FFE" w14:textId="77777777" w:rsidR="007F7B53" w:rsidRDefault="007F7B53" w:rsidP="000E5EB4">
            <w:pPr>
              <w:jc w:val="center"/>
            </w:pPr>
          </w:p>
        </w:tc>
      </w:tr>
      <w:tr w:rsidR="007F7B53" w14:paraId="465DF28B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57FA86F0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177D61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D31C40F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3B5AC7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164A47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32C524C" w14:textId="77777777" w:rsidR="007F7B53" w:rsidRDefault="007F7B53" w:rsidP="000E5EB4">
            <w:pPr>
              <w:jc w:val="center"/>
            </w:pPr>
          </w:p>
        </w:tc>
      </w:tr>
      <w:tr w:rsidR="007F7B53" w:rsidRPr="00CE6BF4" w14:paraId="7C38C9E4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1D2E9C89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037E5AD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1B72D047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1EACF0A3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986392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030C762" w14:textId="77777777" w:rsidR="007F7B53" w:rsidRDefault="007F7B53" w:rsidP="000E5EB4">
            <w:pPr>
              <w:tabs>
                <w:tab w:val="left" w:pos="4050"/>
              </w:tabs>
              <w:rPr>
                <w:lang w:val="vi-VN"/>
              </w:rPr>
            </w:pPr>
            <w:r>
              <w:t>Đọc : Làm việc thật là vui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7A5DD171" w14:textId="77777777" w:rsidR="007F7B53" w:rsidRPr="00CE6BF4" w:rsidRDefault="007F7B53" w:rsidP="000E5EB4">
            <w:pPr>
              <w:jc w:val="center"/>
              <w:rPr>
                <w:color w:val="FF0000"/>
              </w:rPr>
            </w:pPr>
            <w:r w:rsidRPr="00CE6BF4">
              <w:rPr>
                <w:color w:val="FF0000"/>
              </w:rPr>
              <w:t>BVMT</w:t>
            </w:r>
          </w:p>
        </w:tc>
      </w:tr>
      <w:tr w:rsidR="007F7B53" w14:paraId="76E7FCAE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29A63B1F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36E183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97642D7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EF33A8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B9D901F" w14:textId="77777777" w:rsidR="007F7B53" w:rsidRDefault="007F7B53" w:rsidP="000E5EB4">
            <w:pPr>
              <w:tabs>
                <w:tab w:val="left" w:pos="4050"/>
              </w:tabs>
            </w:pPr>
            <w:r>
              <w:t>Đọc : Làm việc thật là vui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6AEB1CF" w14:textId="77777777" w:rsidR="007F7B53" w:rsidRDefault="007F7B53" w:rsidP="000E5EB4">
            <w:pPr>
              <w:jc w:val="center"/>
            </w:pPr>
          </w:p>
        </w:tc>
      </w:tr>
      <w:tr w:rsidR="007F7B53" w14:paraId="21AC7EA4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3CD59F0A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4317F9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AFBA764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516B71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9385CC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7780C257" w14:textId="77777777" w:rsidR="007F7B53" w:rsidRDefault="007F7B53" w:rsidP="000E5EB4">
            <w:pPr>
              <w:jc w:val="center"/>
            </w:pPr>
          </w:p>
        </w:tc>
      </w:tr>
      <w:tr w:rsidR="007F7B53" w14:paraId="43FB5ED9" w14:textId="77777777" w:rsidTr="000E5EB4">
        <w:tc>
          <w:tcPr>
            <w:tcW w:w="1560" w:type="dxa"/>
            <w:vMerge w:val="restart"/>
            <w:shd w:val="clear" w:color="auto" w:fill="auto"/>
          </w:tcPr>
          <w:p w14:paraId="718316F1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4D1412B0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ư</w:t>
            </w:r>
          </w:p>
          <w:p w14:paraId="161DBC96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9/2022</w:t>
            </w:r>
          </w:p>
          <w:p w14:paraId="0DD88762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6CE799E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7A1C7305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  <w:p w14:paraId="307571BE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2499414B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66AA7B9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13700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D97F02F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c thành phần của phép cộng, phép trừ  ( T3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48E63E93" w14:textId="77777777" w:rsidR="007F7B53" w:rsidRDefault="007F7B53" w:rsidP="000E5EB4">
            <w:pPr>
              <w:jc w:val="center"/>
            </w:pPr>
          </w:p>
        </w:tc>
      </w:tr>
      <w:tr w:rsidR="007F7B53" w14:paraId="3890201B" w14:textId="77777777" w:rsidTr="000E5EB4">
        <w:tc>
          <w:tcPr>
            <w:tcW w:w="1560" w:type="dxa"/>
            <w:vMerge/>
            <w:shd w:val="clear" w:color="auto" w:fill="auto"/>
          </w:tcPr>
          <w:p w14:paraId="1D7295AF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E50ECC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175991A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7F50F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2CBE2" w14:textId="77777777" w:rsidR="007F7B53" w:rsidRDefault="007F7B53" w:rsidP="000E5EB4">
            <w:pPr>
              <w:tabs>
                <w:tab w:val="left" w:pos="4050"/>
              </w:tabs>
            </w:pPr>
            <w:r>
              <w:t>Nghe - viết : Làm việc thật là vui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646C00" w14:textId="77777777" w:rsidR="007F7B53" w:rsidRDefault="007F7B53" w:rsidP="000E5EB4"/>
        </w:tc>
      </w:tr>
      <w:tr w:rsidR="007F7B53" w14:paraId="7A62DB81" w14:textId="77777777" w:rsidTr="000E5EB4">
        <w:trPr>
          <w:trHeight w:val="423"/>
        </w:trPr>
        <w:tc>
          <w:tcPr>
            <w:tcW w:w="1560" w:type="dxa"/>
            <w:vMerge/>
            <w:shd w:val="clear" w:color="auto" w:fill="auto"/>
          </w:tcPr>
          <w:p w14:paraId="0C2C7910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12D18B5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A198C94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32E5C8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A5DF3B" w14:textId="77777777" w:rsidR="007F7B53" w:rsidRDefault="007F7B53" w:rsidP="000E5EB4">
            <w:pPr>
              <w:tabs>
                <w:tab w:val="left" w:pos="4050"/>
              </w:tabs>
            </w:pPr>
            <w:r>
              <w:t>LT:</w:t>
            </w:r>
            <w:r>
              <w:rPr>
                <w:lang w:val="vi-VN"/>
              </w:rPr>
              <w:t xml:space="preserve"> </w:t>
            </w:r>
            <w:r>
              <w:t>TN chỉ sự vật, hoạt động. Câu nêu hoạt động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4E71AF67" w14:textId="77777777" w:rsidR="007F7B53" w:rsidRDefault="007F7B53" w:rsidP="000E5EB4">
            <w:pPr>
              <w:jc w:val="center"/>
            </w:pPr>
          </w:p>
        </w:tc>
      </w:tr>
      <w:tr w:rsidR="007F7B53" w14:paraId="471AE2F5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3D8BE2F1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3A8E13CA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7799F6DC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68A044E3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Năm</w:t>
            </w:r>
          </w:p>
          <w:p w14:paraId="677FB91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9ED8905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18AE457B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70AC5027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1D8BEB85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710D4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AD61BF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ơn kém nhau bao nhiêu 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2A8B8FDD" w14:textId="77777777" w:rsidR="007F7B53" w:rsidRDefault="007F7B53" w:rsidP="000E5EB4">
            <w:pPr>
              <w:jc w:val="center"/>
            </w:pPr>
          </w:p>
        </w:tc>
      </w:tr>
      <w:tr w:rsidR="007F7B53" w14:paraId="3807B66A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6D81AA64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72B2EB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546AD20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6C709B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8A4D5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82D89" w14:textId="77777777" w:rsidR="007F7B53" w:rsidRDefault="007F7B53" w:rsidP="000E5EB4">
            <w:pPr>
              <w:jc w:val="center"/>
            </w:pPr>
          </w:p>
        </w:tc>
      </w:tr>
      <w:tr w:rsidR="007F7B53" w14:paraId="33BACC83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1AEDCB97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A8137B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E00354A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94F65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TV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37A4AB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B4F8D5" w14:textId="77777777" w:rsidR="007F7B53" w:rsidRDefault="007F7B53" w:rsidP="000E5EB4">
            <w:pPr>
              <w:jc w:val="center"/>
            </w:pPr>
          </w:p>
        </w:tc>
      </w:tr>
      <w:tr w:rsidR="007F7B53" w14:paraId="6573B33D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20447BDC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505839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B55707A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C8D635" w14:textId="77777777" w:rsidR="007F7B53" w:rsidRDefault="007F7B5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CE79A7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21E0A08" w14:textId="77777777" w:rsidR="007F7B53" w:rsidRDefault="007F7B53" w:rsidP="000E5EB4">
            <w:pPr>
              <w:jc w:val="center"/>
            </w:pPr>
          </w:p>
        </w:tc>
      </w:tr>
      <w:tr w:rsidR="007F7B53" w14:paraId="71BBBE5B" w14:textId="77777777" w:rsidTr="000E5EB4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22B01F4D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9AD9547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7344A97E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2C274BC6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2AE49" w14:textId="77777777" w:rsidR="007F7B53" w:rsidRDefault="007F7B5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353209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ơn kém nhau bao nhiêu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5BCD6580" w14:textId="77777777" w:rsidR="007F7B53" w:rsidRDefault="007F7B53" w:rsidP="000E5EB4">
            <w:pPr>
              <w:jc w:val="center"/>
            </w:pPr>
          </w:p>
        </w:tc>
      </w:tr>
      <w:tr w:rsidR="007F7B53" w14:paraId="12CF2931" w14:textId="77777777" w:rsidTr="000E5EB4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4A82A79D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6503EF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B54AFC1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76757" w14:textId="77777777" w:rsidR="007F7B53" w:rsidRDefault="007F7B5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74418F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2903D355" w14:textId="77777777" w:rsidR="007F7B53" w:rsidRDefault="007F7B53" w:rsidP="000E5EB4">
            <w:pPr>
              <w:jc w:val="center"/>
            </w:pPr>
          </w:p>
        </w:tc>
      </w:tr>
      <w:tr w:rsidR="007F7B53" w14:paraId="5634F091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306BF0F4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807844D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36B58A4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436D1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279BFC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897E4E4" w14:textId="77777777" w:rsidR="007F7B53" w:rsidRDefault="007F7B53" w:rsidP="000E5EB4">
            <w:pPr>
              <w:jc w:val="center"/>
            </w:pPr>
          </w:p>
        </w:tc>
      </w:tr>
      <w:tr w:rsidR="007F7B53" w14:paraId="59C2C965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47FDE08A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719BDD41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0383FFA0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Sáu</w:t>
            </w:r>
          </w:p>
          <w:p w14:paraId="79F25E16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105E56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28FFFC42" w14:textId="77777777" w:rsidR="007F7B53" w:rsidRDefault="007F7B53" w:rsidP="000E5EB4">
            <w:pPr>
              <w:rPr>
                <w:sz w:val="26"/>
                <w:szCs w:val="26"/>
              </w:rPr>
            </w:pPr>
          </w:p>
          <w:p w14:paraId="7F7D42D8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037A54A1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0D5738" w14:textId="77777777" w:rsidR="007F7B53" w:rsidRDefault="007F7B5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25D7B1B3" w14:textId="77777777" w:rsidR="007F7B53" w:rsidRDefault="007F7B53" w:rsidP="000E5EB4">
            <w:pPr>
              <w:tabs>
                <w:tab w:val="left" w:pos="4050"/>
              </w:tabs>
            </w:pPr>
            <w:r>
              <w:t>Luyện tập: Viết đoạn văn  kể một việc làm ở nhà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5EC8D5E6" w14:textId="77777777" w:rsidR="007F7B53" w:rsidRDefault="007F7B53" w:rsidP="000E5EB4">
            <w:pPr>
              <w:jc w:val="center"/>
            </w:pPr>
          </w:p>
        </w:tc>
      </w:tr>
      <w:tr w:rsidR="007F7B53" w14:paraId="0BCF2DDE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20B516AA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332B9B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C1CCDD2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10DC70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E584F0" w14:textId="77777777" w:rsidR="007F7B53" w:rsidRDefault="007F7B53" w:rsidP="000E5EB4">
            <w:pPr>
              <w:tabs>
                <w:tab w:val="left" w:pos="4050"/>
              </w:tabs>
              <w:rPr>
                <w:lang w:val="vi-VN"/>
              </w:rPr>
            </w:pPr>
            <w:r>
              <w:rPr>
                <w:color w:val="000000"/>
              </w:rPr>
              <w:t>Đọc mở rộng : Bài...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29B344" w14:textId="77777777" w:rsidR="007F7B53" w:rsidRDefault="007F7B53" w:rsidP="000E5EB4">
            <w:pPr>
              <w:jc w:val="center"/>
            </w:pPr>
          </w:p>
        </w:tc>
      </w:tr>
      <w:tr w:rsidR="007F7B53" w14:paraId="15FBD7D2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261F6249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0A4CAF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F2C97F6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CE8FA8" w14:textId="77777777" w:rsidR="007F7B53" w:rsidRDefault="007F7B5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6A1152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L-SHTCĐ: </w:t>
            </w:r>
            <w:r>
              <w:rPr>
                <w:color w:val="000000"/>
              </w:rPr>
              <w:t>Ngày hội nụ cười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276935" w14:textId="77777777" w:rsidR="007F7B53" w:rsidRDefault="007F7B53" w:rsidP="000E5EB4">
            <w:pPr>
              <w:jc w:val="center"/>
            </w:pPr>
          </w:p>
        </w:tc>
      </w:tr>
      <w:tr w:rsidR="007F7B53" w14:paraId="517C43A8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7993444A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1AFC325" w14:textId="77777777" w:rsidR="007F7B53" w:rsidRDefault="007F7B5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EDE2A72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F469B" w14:textId="77777777" w:rsidR="007F7B53" w:rsidRDefault="007F7B5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14976D" w14:textId="77777777" w:rsidR="007F7B53" w:rsidRDefault="007F7B5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E0218C0" w14:textId="77777777" w:rsidR="007F7B53" w:rsidRDefault="007F7B53" w:rsidP="000E5EB4">
            <w:pPr>
              <w:jc w:val="center"/>
            </w:pPr>
          </w:p>
        </w:tc>
      </w:tr>
    </w:tbl>
    <w:p w14:paraId="273C6FEE" w14:textId="77777777" w:rsidR="007F7B53" w:rsidRPr="00C76A0F" w:rsidRDefault="007F7B53" w:rsidP="007F7B53">
      <w:pPr>
        <w:spacing w:line="276" w:lineRule="auto"/>
        <w:rPr>
          <w:b/>
          <w:iCs/>
          <w:sz w:val="28"/>
          <w:szCs w:val="28"/>
        </w:rPr>
      </w:pPr>
      <w:r w:rsidRPr="00C76A0F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549EC684" w14:textId="77777777" w:rsidR="007F7B53" w:rsidRPr="00C76A0F" w:rsidRDefault="007F7B53" w:rsidP="007F7B53">
      <w:pPr>
        <w:spacing w:line="276" w:lineRule="auto"/>
        <w:rPr>
          <w:b/>
          <w:iCs/>
          <w:sz w:val="28"/>
          <w:szCs w:val="28"/>
        </w:rPr>
      </w:pPr>
    </w:p>
    <w:p w14:paraId="6A32939C" w14:textId="77777777" w:rsidR="007F7B53" w:rsidRPr="00C76A0F" w:rsidRDefault="007F7B53" w:rsidP="007F7B53">
      <w:pPr>
        <w:spacing w:line="276" w:lineRule="auto"/>
        <w:rPr>
          <w:b/>
          <w:iCs/>
          <w:sz w:val="28"/>
          <w:szCs w:val="28"/>
        </w:rPr>
      </w:pPr>
    </w:p>
    <w:p w14:paraId="3155C9D3" w14:textId="77777777" w:rsidR="007F7B53" w:rsidRPr="00C76A0F" w:rsidRDefault="007F7B53" w:rsidP="007F7B53">
      <w:pPr>
        <w:spacing w:line="276" w:lineRule="auto"/>
        <w:rPr>
          <w:b/>
          <w:iCs/>
          <w:sz w:val="28"/>
          <w:szCs w:val="28"/>
        </w:rPr>
      </w:pPr>
    </w:p>
    <w:p w14:paraId="432C6AAF" w14:textId="77777777" w:rsidR="007F7B53" w:rsidRPr="00C76A0F" w:rsidRDefault="007F7B53" w:rsidP="007F7B53">
      <w:pPr>
        <w:spacing w:line="276" w:lineRule="auto"/>
        <w:rPr>
          <w:b/>
          <w:iCs/>
          <w:sz w:val="28"/>
          <w:szCs w:val="28"/>
        </w:rPr>
      </w:pPr>
      <w:r w:rsidRPr="00C76A0F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1A059CE9" w14:textId="77777777" w:rsidR="007F7B53" w:rsidRDefault="007F7B53" w:rsidP="007F7B53">
      <w:pPr>
        <w:jc w:val="both"/>
        <w:rPr>
          <w:b/>
          <w:bCs/>
          <w:sz w:val="28"/>
          <w:szCs w:val="28"/>
          <w:u w:val="single"/>
        </w:rPr>
      </w:pPr>
    </w:p>
    <w:p w14:paraId="75984BE1" w14:textId="77777777" w:rsidR="008D6133" w:rsidRDefault="008D6133" w:rsidP="00310715">
      <w:pPr>
        <w:spacing w:line="276" w:lineRule="auto"/>
        <w:rPr>
          <w:b/>
          <w:bCs/>
        </w:rPr>
      </w:pPr>
    </w:p>
    <w:p w14:paraId="2281D618" w14:textId="77777777" w:rsidR="008D6133" w:rsidRDefault="008D6133" w:rsidP="00310715">
      <w:pPr>
        <w:spacing w:line="276" w:lineRule="auto"/>
        <w:rPr>
          <w:b/>
          <w:bCs/>
        </w:rPr>
      </w:pPr>
    </w:p>
    <w:p w14:paraId="6C9D7EAF" w14:textId="60B98272" w:rsidR="00310715" w:rsidRPr="00C76A0F" w:rsidRDefault="008D6133" w:rsidP="00310715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</w:t>
      </w:r>
      <w:r w:rsidR="00310715" w:rsidRPr="00C76A0F">
        <w:rPr>
          <w:b/>
          <w:bCs/>
        </w:rPr>
        <w:t xml:space="preserve">TRƯỜNG TIỂU HỌC NGUYỄN VIẾT XUÂN                                      </w:t>
      </w:r>
    </w:p>
    <w:p w14:paraId="7111F030" w14:textId="77777777" w:rsidR="00310715" w:rsidRPr="00C76A0F" w:rsidRDefault="00310715" w:rsidP="00310715">
      <w:pPr>
        <w:spacing w:line="276" w:lineRule="auto"/>
        <w:jc w:val="center"/>
        <w:rPr>
          <w:b/>
        </w:rPr>
      </w:pPr>
      <w:r w:rsidRPr="00C76A0F">
        <w:t>K</w:t>
      </w:r>
      <w:r w:rsidRPr="00C76A0F">
        <w:rPr>
          <w:b/>
        </w:rPr>
        <w:t xml:space="preserve">Ế HOẠCH DẠY HỌC </w:t>
      </w:r>
      <w:proofErr w:type="gramStart"/>
      <w:r w:rsidRPr="00C76A0F">
        <w:rPr>
          <w:b/>
        </w:rPr>
        <w:t>LỚP  2A1</w:t>
      </w:r>
      <w:proofErr w:type="gramEnd"/>
    </w:p>
    <w:p w14:paraId="583861F0" w14:textId="77777777" w:rsidR="00310715" w:rsidRPr="00211112" w:rsidRDefault="00310715" w:rsidP="00310715">
      <w:pPr>
        <w:tabs>
          <w:tab w:val="left" w:pos="4050"/>
        </w:tabs>
        <w:spacing w:after="200" w:line="276" w:lineRule="auto"/>
        <w:ind w:right="1210"/>
        <w:jc w:val="center"/>
        <w:rPr>
          <w:b/>
        </w:rPr>
      </w:pPr>
      <w:r w:rsidRPr="00714FB7">
        <w:rPr>
          <w:b/>
          <w:u w:val="single"/>
        </w:rPr>
        <w:t xml:space="preserve">TUẦN </w:t>
      </w:r>
      <w:proofErr w:type="gramStart"/>
      <w:r w:rsidRPr="00714FB7">
        <w:rPr>
          <w:b/>
          <w:u w:val="single"/>
        </w:rPr>
        <w:t>3</w:t>
      </w:r>
      <w:r w:rsidRPr="00714FB7">
        <w:rPr>
          <w:b/>
          <w:lang w:val="vi-VN"/>
        </w:rPr>
        <w:t xml:space="preserve">  </w:t>
      </w:r>
      <w:r w:rsidRPr="00714FB7">
        <w:rPr>
          <w:b/>
        </w:rPr>
        <w:t>(</w:t>
      </w:r>
      <w:proofErr w:type="gramEnd"/>
      <w:r w:rsidRPr="00714FB7">
        <w:rPr>
          <w:b/>
        </w:rPr>
        <w:t>Từ ngày 19/9/2022 đến 23/9/2022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310715" w14:paraId="6F05BFB3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61221D0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00A7D214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4132EE81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59F4AF44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1AF4B84B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394EE100" w14:textId="77777777" w:rsidR="00310715" w:rsidRDefault="00310715" w:rsidP="000E5EB4">
            <w:pPr>
              <w:tabs>
                <w:tab w:val="left" w:pos="4050"/>
              </w:tabs>
              <w:rPr>
                <w:b/>
              </w:rPr>
            </w:pPr>
            <w:r>
              <w:rPr>
                <w:b/>
              </w:rPr>
              <w:t>Điều chỉnh</w:t>
            </w:r>
          </w:p>
          <w:p w14:paraId="221A88FB" w14:textId="77777777" w:rsidR="00310715" w:rsidRDefault="00310715" w:rsidP="000E5EB4">
            <w:pPr>
              <w:tabs>
                <w:tab w:val="left" w:pos="4050"/>
              </w:tabs>
              <w:rPr>
                <w:b/>
              </w:rPr>
            </w:pPr>
          </w:p>
        </w:tc>
      </w:tr>
      <w:tr w:rsidR="00310715" w14:paraId="623BB5C0" w14:textId="77777777" w:rsidTr="000E5EB4">
        <w:tc>
          <w:tcPr>
            <w:tcW w:w="1560" w:type="dxa"/>
            <w:vMerge w:val="restart"/>
            <w:shd w:val="clear" w:color="auto" w:fill="auto"/>
          </w:tcPr>
          <w:p w14:paraId="4A9830E9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14:paraId="4B99304A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EDE51F6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1FB245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Thứ  hai</w:t>
            </w:r>
          </w:p>
          <w:p w14:paraId="5AAE96AA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6D6EF44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EA5F90B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304FDFD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034BABA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3F58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7EE7B01" w14:textId="77777777" w:rsidR="00310715" w:rsidRPr="00D2417D" w:rsidRDefault="00310715" w:rsidP="000E5EB4">
            <w:pPr>
              <w:rPr>
                <w:sz w:val="26"/>
                <w:szCs w:val="26"/>
              </w:rPr>
            </w:pPr>
            <w:r w:rsidRPr="00D2417D">
              <w:rPr>
                <w:sz w:val="28"/>
                <w:szCs w:val="28"/>
                <w:u w:val="single"/>
              </w:rPr>
              <w:t xml:space="preserve">Bài 3: Luyện cho </w:t>
            </w:r>
            <w:r>
              <w:rPr>
                <w:sz w:val="28"/>
                <w:szCs w:val="28"/>
                <w:u w:val="single"/>
              </w:rPr>
              <w:t xml:space="preserve">tay khéo </w:t>
            </w:r>
            <w:r w:rsidRPr="00D2417D">
              <w:rPr>
                <w:sz w:val="28"/>
                <w:szCs w:val="28"/>
                <w:u w:val="single"/>
              </w:rPr>
              <w:t xml:space="preserve"> 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F1D316" w14:textId="77777777" w:rsidR="00310715" w:rsidRDefault="00310715" w:rsidP="000E5EB4"/>
        </w:tc>
      </w:tr>
      <w:tr w:rsidR="00310715" w14:paraId="15B1A9A4" w14:textId="77777777" w:rsidTr="000E5EB4">
        <w:tc>
          <w:tcPr>
            <w:tcW w:w="1560" w:type="dxa"/>
            <w:vMerge/>
            <w:shd w:val="clear" w:color="auto" w:fill="auto"/>
          </w:tcPr>
          <w:p w14:paraId="27B880E3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353AC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11D254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D1DF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E28303" w14:textId="77777777" w:rsidR="00310715" w:rsidRPr="00714FB7" w:rsidRDefault="00310715" w:rsidP="000E5EB4">
            <w:pPr>
              <w:tabs>
                <w:tab w:val="left" w:pos="4050"/>
              </w:tabs>
              <w:rPr>
                <w:lang w:val="vi-VN"/>
              </w:rPr>
            </w:pPr>
            <w:r w:rsidRPr="00714FB7">
              <w:t>Đọc:</w:t>
            </w:r>
            <w:r w:rsidRPr="00714FB7">
              <w:rPr>
                <w:color w:val="000000"/>
              </w:rPr>
              <w:t xml:space="preserve"> Em có xinh không</w:t>
            </w:r>
            <w:r w:rsidRPr="00714FB7">
              <w:rPr>
                <w:color w:val="000000"/>
                <w:lang w:val="vi-VN"/>
              </w:rPr>
              <w:t>?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8E979" w14:textId="77777777" w:rsidR="00310715" w:rsidRDefault="00310715" w:rsidP="000E5EB4"/>
        </w:tc>
      </w:tr>
      <w:tr w:rsidR="00310715" w14:paraId="1872A718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5BC5B498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AE180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3DC216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FA3EF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14F5031" w14:textId="77777777" w:rsidR="00310715" w:rsidRPr="00714FB7" w:rsidRDefault="00310715" w:rsidP="000E5EB4">
            <w:pPr>
              <w:tabs>
                <w:tab w:val="left" w:pos="4050"/>
              </w:tabs>
              <w:rPr>
                <w:lang w:val="vi-VN"/>
              </w:rPr>
            </w:pPr>
            <w:r w:rsidRPr="00714FB7">
              <w:t xml:space="preserve">Đọc: </w:t>
            </w:r>
            <w:r w:rsidRPr="00714FB7">
              <w:rPr>
                <w:color w:val="000000"/>
              </w:rPr>
              <w:t>Em có xinh không</w:t>
            </w:r>
            <w:r w:rsidRPr="00714FB7">
              <w:rPr>
                <w:color w:val="000000"/>
                <w:lang w:val="vi-VN"/>
              </w:rPr>
              <w:t>?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AC45160" w14:textId="77777777" w:rsidR="00310715" w:rsidRDefault="00310715" w:rsidP="000E5EB4"/>
        </w:tc>
      </w:tr>
      <w:tr w:rsidR="00310715" w14:paraId="1DAEDD22" w14:textId="77777777" w:rsidTr="000E5EB4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018107AF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106E62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7678D1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C17A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21441DEA" w14:textId="77777777" w:rsidR="00310715" w:rsidRDefault="00310715" w:rsidP="000E5EB4">
            <w:pPr>
              <w:widowControl w:val="0"/>
              <w:adjustRightInd w:val="0"/>
              <w:snapToGri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3C4EFB" w14:textId="77777777" w:rsidR="00310715" w:rsidRDefault="00310715" w:rsidP="000E5EB4"/>
        </w:tc>
      </w:tr>
      <w:tr w:rsidR="00310715" w14:paraId="7B582D9E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5866350C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40DE313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03CD485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755BFAED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65C71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054F1D" w14:textId="77777777" w:rsidR="00310715" w:rsidRPr="00714FB7" w:rsidRDefault="00310715" w:rsidP="000E5EB4">
            <w:pPr>
              <w:tabs>
                <w:tab w:val="left" w:pos="4050"/>
              </w:tabs>
              <w:rPr>
                <w:lang w:val="vi-VN"/>
              </w:rPr>
            </w:pPr>
            <w:r w:rsidRPr="00714FB7">
              <w:t>Viết : Chữ hoa B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8F33D" w14:textId="77777777" w:rsidR="00310715" w:rsidRDefault="00310715" w:rsidP="000E5EB4">
            <w:r>
              <w:t>TLĐP</w:t>
            </w:r>
          </w:p>
        </w:tc>
      </w:tr>
      <w:tr w:rsidR="00310715" w14:paraId="4712DB70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00DB0B0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42AC22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ED29515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E07E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7197B0" w14:textId="77777777" w:rsidR="00310715" w:rsidRDefault="00310715" w:rsidP="000E5EB4">
            <w:pPr>
              <w:rPr>
                <w:sz w:val="26"/>
                <w:szCs w:val="26"/>
              </w:rPr>
            </w:pPr>
            <w:r w:rsidRPr="00714FB7">
              <w:t>Bài 5: Ôn tập phép cộng, phép trừ (không nhớ) trong phạm vi 100 - Tiết 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AD4F6F5" w14:textId="77777777" w:rsidR="00310715" w:rsidRDefault="00310715" w:rsidP="000E5EB4"/>
        </w:tc>
      </w:tr>
      <w:tr w:rsidR="00310715" w14:paraId="2C359F81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397927A3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7F26AC8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9F7814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8508D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: toán</w:t>
            </w:r>
          </w:p>
          <w:p w14:paraId="00A6E215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ạy: ATG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D3BDD3A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ài 2:  Vui chơi an toàn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CA2CA3F" w14:textId="77777777" w:rsidR="00310715" w:rsidRDefault="00310715" w:rsidP="000E5EB4"/>
        </w:tc>
      </w:tr>
      <w:tr w:rsidR="00310715" w14:paraId="416A41BF" w14:textId="77777777" w:rsidTr="000E5EB4">
        <w:trPr>
          <w:trHeight w:val="440"/>
        </w:trPr>
        <w:tc>
          <w:tcPr>
            <w:tcW w:w="1560" w:type="dxa"/>
            <w:vMerge w:val="restart"/>
            <w:shd w:val="clear" w:color="auto" w:fill="auto"/>
          </w:tcPr>
          <w:p w14:paraId="2034D412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5B87B36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315B9F72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300ABE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Ba</w:t>
            </w:r>
          </w:p>
          <w:p w14:paraId="6BD0543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3B8B26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315605D9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4C2B35E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F406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4174BD9" w14:textId="77777777" w:rsidR="00310715" w:rsidRDefault="00310715" w:rsidP="000E5EB4">
            <w:pPr>
              <w:rPr>
                <w:sz w:val="26"/>
                <w:szCs w:val="26"/>
              </w:rPr>
            </w:pPr>
            <w:r w:rsidRPr="00714FB7">
              <w:t>Bài 5: Ôn tập phép cộng, phép trừ (không nhớ) trong phạm vi 100 - Tiết 2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CC58AC9" w14:textId="77777777" w:rsidR="00310715" w:rsidRDefault="00310715" w:rsidP="000E5EB4"/>
        </w:tc>
      </w:tr>
      <w:tr w:rsidR="00310715" w14:paraId="499E215A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246918A0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E27C9A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1D30EE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0014D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 w:rsidRPr="00190870">
              <w:rPr>
                <w:color w:val="000000" w:themeColor="text1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6E95BB" w14:textId="77777777" w:rsidR="00310715" w:rsidRPr="00190870" w:rsidRDefault="00310715" w:rsidP="000E5EB4">
            <w:pPr>
              <w:tabs>
                <w:tab w:val="left" w:pos="4050"/>
              </w:tabs>
            </w:pPr>
            <w: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72FE9A" w14:textId="77777777" w:rsidR="00310715" w:rsidRDefault="00310715" w:rsidP="000E5EB4"/>
        </w:tc>
      </w:tr>
      <w:tr w:rsidR="00310715" w14:paraId="2A5548D0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52725781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93D99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E0F34A5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63800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C33371A" w14:textId="77777777" w:rsidR="00310715" w:rsidRPr="00714FB7" w:rsidRDefault="00310715" w:rsidP="000E5EB4">
            <w:pPr>
              <w:tabs>
                <w:tab w:val="left" w:pos="4050"/>
              </w:tabs>
            </w:pPr>
            <w:r w:rsidRPr="00714FB7">
              <w:t>Nói và nghe : K/C Em có xinh không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3D5C0E1" w14:textId="77777777" w:rsidR="00310715" w:rsidRDefault="00310715" w:rsidP="000E5EB4"/>
        </w:tc>
      </w:tr>
      <w:tr w:rsidR="00310715" w14:paraId="48853CA3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24D71B92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4978DE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CAECBC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CC066D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1F76EA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021B764" w14:textId="77777777" w:rsidR="00310715" w:rsidRDefault="00310715" w:rsidP="000E5EB4"/>
        </w:tc>
      </w:tr>
      <w:tr w:rsidR="00310715" w14:paraId="5FE42F53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A7413BB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25B099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AF491E2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238D5CB3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2A1174" w14:textId="77777777" w:rsidR="00310715" w:rsidRPr="00190870" w:rsidRDefault="00310715" w:rsidP="000E5EB4">
            <w:pPr>
              <w:rPr>
                <w:color w:val="FF0000"/>
                <w:sz w:val="26"/>
                <w:szCs w:val="26"/>
              </w:rPr>
            </w:pPr>
            <w:r w:rsidRPr="00190870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45EC3B20" w14:textId="77777777" w:rsidR="00310715" w:rsidRPr="00190870" w:rsidRDefault="00310715" w:rsidP="000E5EB4">
            <w:pPr>
              <w:tabs>
                <w:tab w:val="left" w:pos="4050"/>
              </w:tabs>
              <w:rPr>
                <w:color w:val="FF0000"/>
              </w:rPr>
            </w:pPr>
            <w:r w:rsidRPr="00190870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2A50602" w14:textId="77777777" w:rsidR="00310715" w:rsidRDefault="00310715" w:rsidP="000E5EB4"/>
        </w:tc>
      </w:tr>
      <w:tr w:rsidR="00310715" w14:paraId="75D52584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4FF8709F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056C11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00F75A9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191A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0EDED6BF" w14:textId="77777777" w:rsidR="00310715" w:rsidRPr="00714FB7" w:rsidRDefault="00310715" w:rsidP="000E5EB4">
            <w:pPr>
              <w:tabs>
                <w:tab w:val="left" w:pos="4050"/>
              </w:tabs>
              <w:rPr>
                <w:lang w:val="vi-VN"/>
              </w:rPr>
            </w:pPr>
            <w:r w:rsidRPr="00714FB7">
              <w:t>Đọc : Một giờ học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5E10DA5" w14:textId="77777777" w:rsidR="00310715" w:rsidRDefault="00310715" w:rsidP="000E5EB4"/>
        </w:tc>
      </w:tr>
      <w:tr w:rsidR="00310715" w14:paraId="2FD7C3EC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0D0D2A1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14BF5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FFD910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B0746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56E9797" w14:textId="77777777" w:rsidR="00310715" w:rsidRPr="00714FB7" w:rsidRDefault="00310715" w:rsidP="000E5EB4">
            <w:pPr>
              <w:tabs>
                <w:tab w:val="left" w:pos="4050"/>
              </w:tabs>
            </w:pPr>
            <w:r w:rsidRPr="00714FB7">
              <w:t>Đọc : Một giờ học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EBA6594" w14:textId="77777777" w:rsidR="00310715" w:rsidRDefault="00310715" w:rsidP="000E5EB4"/>
        </w:tc>
      </w:tr>
      <w:tr w:rsidR="00310715" w14:paraId="4E54093D" w14:textId="77777777" w:rsidTr="000E5EB4">
        <w:tc>
          <w:tcPr>
            <w:tcW w:w="1560" w:type="dxa"/>
            <w:vMerge w:val="restart"/>
            <w:shd w:val="clear" w:color="auto" w:fill="auto"/>
          </w:tcPr>
          <w:p w14:paraId="0383F075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77AC630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ư</w:t>
            </w:r>
          </w:p>
          <w:p w14:paraId="2B613D3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9/2022</w:t>
            </w:r>
          </w:p>
          <w:p w14:paraId="4C776B0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C52073F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11ECC099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  <w:p w14:paraId="42A576B6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60C808BF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5045F0D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F637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2058B6A9" w14:textId="77777777" w:rsidR="00310715" w:rsidRPr="00714FB7" w:rsidRDefault="00310715" w:rsidP="000E5EB4">
            <w:pPr>
              <w:tabs>
                <w:tab w:val="left" w:pos="4050"/>
              </w:tabs>
              <w:rPr>
                <w:lang w:val="vi-VN"/>
              </w:rPr>
            </w:pPr>
            <w:r w:rsidRPr="00714FB7">
              <w:t>Bài 5: Ôn tập phép cộng, phép trừ (không nhớ) trong phạm vi 100 - Tiết 3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06643BBA" w14:textId="77777777" w:rsidR="00310715" w:rsidRDefault="00310715" w:rsidP="000E5EB4"/>
        </w:tc>
      </w:tr>
      <w:tr w:rsidR="00310715" w14:paraId="399D4EE6" w14:textId="77777777" w:rsidTr="000E5EB4">
        <w:tc>
          <w:tcPr>
            <w:tcW w:w="1560" w:type="dxa"/>
            <w:vMerge/>
            <w:shd w:val="clear" w:color="auto" w:fill="auto"/>
          </w:tcPr>
          <w:p w14:paraId="08F34B9F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A8B9CC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BECB94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8D91E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23C135" w14:textId="77777777" w:rsidR="00310715" w:rsidRPr="00714FB7" w:rsidRDefault="00310715" w:rsidP="000E5EB4">
            <w:pPr>
              <w:tabs>
                <w:tab w:val="left" w:pos="4050"/>
              </w:tabs>
            </w:pPr>
            <w:r w:rsidRPr="00714FB7">
              <w:t>Viết: Nghe- viết: Một giờ học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B7EA1D" w14:textId="77777777" w:rsidR="00310715" w:rsidRDefault="00310715" w:rsidP="000E5EB4">
            <w:r>
              <w:t>TLĐP</w:t>
            </w:r>
          </w:p>
        </w:tc>
      </w:tr>
      <w:tr w:rsidR="00310715" w14:paraId="761EB05A" w14:textId="77777777" w:rsidTr="000E5EB4">
        <w:trPr>
          <w:trHeight w:val="423"/>
        </w:trPr>
        <w:tc>
          <w:tcPr>
            <w:tcW w:w="1560" w:type="dxa"/>
            <w:vMerge/>
            <w:shd w:val="clear" w:color="auto" w:fill="auto"/>
          </w:tcPr>
          <w:p w14:paraId="62E8AAC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EBF98C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1D12942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2881B2" w14:textId="77777777" w:rsidR="00310715" w:rsidRPr="00190870" w:rsidRDefault="00310715" w:rsidP="000E5EB4">
            <w:pPr>
              <w:rPr>
                <w:color w:val="FF0000"/>
                <w:sz w:val="26"/>
                <w:szCs w:val="26"/>
              </w:rPr>
            </w:pPr>
            <w:r w:rsidRPr="00190870">
              <w:rPr>
                <w:color w:val="FF0000"/>
                <w:sz w:val="26"/>
                <w:szCs w:val="26"/>
              </w:rPr>
              <w:t>TĐ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476C3" w14:textId="77777777" w:rsidR="00310715" w:rsidRPr="00190870" w:rsidRDefault="00310715" w:rsidP="000E5EB4">
            <w:pPr>
              <w:tabs>
                <w:tab w:val="left" w:pos="4050"/>
              </w:tabs>
              <w:rPr>
                <w:color w:val="FF0000"/>
              </w:rPr>
            </w:pPr>
            <w:r w:rsidRPr="00190870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F4CF34C" w14:textId="77777777" w:rsidR="00310715" w:rsidRDefault="00310715" w:rsidP="000E5EB4"/>
        </w:tc>
      </w:tr>
      <w:tr w:rsidR="00310715" w14:paraId="0B56E31C" w14:textId="77777777" w:rsidTr="000E5EB4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14:paraId="126075BE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1991B60B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06018A6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Năm</w:t>
            </w:r>
          </w:p>
          <w:p w14:paraId="04286DEA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0D5638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00B15C44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F2D5FD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AC28B5A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8F5A5" w14:textId="77777777" w:rsidR="00310715" w:rsidRPr="00034D5B" w:rsidRDefault="00310715" w:rsidP="000E5EB4">
            <w:pPr>
              <w:rPr>
                <w:color w:val="FF0000"/>
                <w:sz w:val="26"/>
                <w:szCs w:val="26"/>
              </w:rPr>
            </w:pPr>
            <w:r w:rsidRPr="00034D5B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19A47311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54DF0886" w14:textId="77777777" w:rsidR="00310715" w:rsidRDefault="00310715" w:rsidP="000E5EB4"/>
        </w:tc>
      </w:tr>
      <w:tr w:rsidR="00310715" w14:paraId="660C4C65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F53684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D3A9EE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C2AF64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364A46" w14:textId="77777777" w:rsidR="00310715" w:rsidRPr="00034D5B" w:rsidRDefault="00310715" w:rsidP="000E5EB4">
            <w:pPr>
              <w:rPr>
                <w:color w:val="FF0000"/>
                <w:sz w:val="26"/>
                <w:szCs w:val="26"/>
              </w:rPr>
            </w:pPr>
            <w:r w:rsidRPr="00034D5B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CC226B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512530" w14:textId="77777777" w:rsidR="00310715" w:rsidRDefault="00310715" w:rsidP="000E5EB4"/>
        </w:tc>
      </w:tr>
      <w:tr w:rsidR="00310715" w14:paraId="73F32D6D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00DBB41C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993B7D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C8BEF6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6CCC60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61AB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54B6BC" w14:textId="77777777" w:rsidR="00310715" w:rsidRDefault="00310715" w:rsidP="000E5EB4"/>
        </w:tc>
      </w:tr>
      <w:tr w:rsidR="00310715" w14:paraId="0485D9F7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5322945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A20DF2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3FDE12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B409F6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4EEEE5F4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DF89556" w14:textId="77777777" w:rsidR="00310715" w:rsidRDefault="00310715" w:rsidP="000E5EB4"/>
        </w:tc>
      </w:tr>
      <w:tr w:rsidR="00310715" w14:paraId="3DF4C8C0" w14:textId="77777777" w:rsidTr="000E5EB4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1E07846B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16FAC61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5434BED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068ACB8D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F9A9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CA7FC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uyện tập chung 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4F95B95B" w14:textId="77777777" w:rsidR="00310715" w:rsidRDefault="00310715" w:rsidP="000E5EB4"/>
        </w:tc>
      </w:tr>
      <w:tr w:rsidR="00310715" w14:paraId="35D7738F" w14:textId="77777777" w:rsidTr="000E5EB4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72C64EC8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C9311D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D6DF31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136CC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40192E" w14:textId="77777777" w:rsidR="00310715" w:rsidRDefault="00310715" w:rsidP="000E5EB4">
            <w:pPr>
              <w:tabs>
                <w:tab w:val="left" w:pos="4050"/>
              </w:tabs>
            </w:pPr>
            <w:r w:rsidRPr="00714FB7">
              <w:t>Luyện tập: TN chỉ đặc điểm. Câu nêu đặc điểm.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6812D738" w14:textId="77777777" w:rsidR="00310715" w:rsidRDefault="00310715" w:rsidP="000E5EB4"/>
        </w:tc>
      </w:tr>
      <w:tr w:rsidR="00310715" w14:paraId="0D338403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2579043A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A3DF4A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FB9F8E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8E28F4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74C60895" w14:textId="77777777" w:rsidR="00310715" w:rsidRDefault="00310715" w:rsidP="000E5EB4">
            <w:pPr>
              <w:tabs>
                <w:tab w:val="left" w:pos="4050"/>
              </w:tabs>
            </w:pPr>
            <w:r w:rsidRPr="00714FB7">
              <w:t>Luyện tập: Viết đoạn văn kể việc thường là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C44245A" w14:textId="77777777" w:rsidR="00310715" w:rsidRDefault="00310715" w:rsidP="000E5EB4"/>
        </w:tc>
      </w:tr>
      <w:tr w:rsidR="00310715" w14:paraId="481D1B2E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0C5C2F8D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798DA23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Sáu</w:t>
            </w:r>
          </w:p>
          <w:p w14:paraId="4DF5471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B5C135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38C1E565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018A370D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2E6E9BA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63CC5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663482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uyện tập chung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AF946C6" w14:textId="77777777" w:rsidR="00310715" w:rsidRDefault="00310715" w:rsidP="000E5EB4"/>
        </w:tc>
      </w:tr>
      <w:tr w:rsidR="00310715" w14:paraId="58540546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FA89A4A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33D5E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9A21AF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F269D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D29E8A" w14:textId="77777777" w:rsidR="00310715" w:rsidRDefault="00310715" w:rsidP="000E5EB4">
            <w:pPr>
              <w:tabs>
                <w:tab w:val="left" w:pos="4050"/>
              </w:tabs>
              <w:rPr>
                <w:lang w:val="vi-VN"/>
              </w:rPr>
            </w:pPr>
            <w:r>
              <w:rPr>
                <w:color w:val="000000"/>
              </w:rPr>
              <w:t>Đọc mở rộng : Bài: Đôi bàn tay bé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18FAA3" w14:textId="77777777" w:rsidR="00310715" w:rsidRDefault="00310715" w:rsidP="000E5EB4"/>
        </w:tc>
      </w:tr>
      <w:tr w:rsidR="00310715" w14:paraId="696739DA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2A5B21E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305BBC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B3BF35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34BB7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AC6FAA" w14:textId="77777777" w:rsidR="00310715" w:rsidRPr="00DA71D6" w:rsidRDefault="00310715" w:rsidP="000E5EB4">
            <w:pPr>
              <w:tabs>
                <w:tab w:val="left" w:pos="4050"/>
              </w:tabs>
            </w:pPr>
            <w:r w:rsidRPr="00714FB7">
              <w:rPr>
                <w:color w:val="000000"/>
              </w:rPr>
              <w:t>SHL:Sinh hoạt theo chủ đề:</w:t>
            </w:r>
            <w:r w:rsidRPr="00714FB7">
              <w:t>Luyện tay cho khéo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44B1D6" w14:textId="77777777" w:rsidR="00310715" w:rsidRDefault="00310715" w:rsidP="000E5EB4"/>
        </w:tc>
      </w:tr>
      <w:tr w:rsidR="00310715" w14:paraId="7D6B2830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38235B9A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7E0301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04611F5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2BC09D" w14:textId="77777777" w:rsidR="00310715" w:rsidRPr="0062660F" w:rsidRDefault="00310715" w:rsidP="000E5EB4">
            <w:pPr>
              <w:rPr>
                <w:color w:val="FF0000"/>
                <w:sz w:val="26"/>
                <w:szCs w:val="26"/>
              </w:rPr>
            </w:pPr>
            <w:r w:rsidRPr="0062660F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89345B" w14:textId="77777777" w:rsidR="00310715" w:rsidRPr="0062660F" w:rsidRDefault="00310715" w:rsidP="000E5EB4">
            <w:pPr>
              <w:rPr>
                <w:color w:val="FF0000"/>
                <w:sz w:val="26"/>
                <w:szCs w:val="26"/>
              </w:rPr>
            </w:pPr>
            <w:r w:rsidRPr="0062660F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2AA6180" w14:textId="77777777" w:rsidR="00310715" w:rsidRDefault="00310715" w:rsidP="000E5EB4">
            <w:r>
              <w:t>21(t)</w:t>
            </w:r>
          </w:p>
        </w:tc>
      </w:tr>
    </w:tbl>
    <w:p w14:paraId="12F1BE97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  <w:r w:rsidRPr="00C76A0F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5F2951CA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</w:p>
    <w:p w14:paraId="4F338F4B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</w:p>
    <w:p w14:paraId="080D1315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</w:p>
    <w:p w14:paraId="78A1B024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  <w:r w:rsidRPr="00C76A0F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4F44D73A" w14:textId="77777777" w:rsidR="00310715" w:rsidRPr="00C76A0F" w:rsidRDefault="00310715" w:rsidP="00310715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</w:t>
      </w:r>
      <w:r w:rsidRPr="00C76A0F">
        <w:rPr>
          <w:b/>
          <w:bCs/>
        </w:rPr>
        <w:t xml:space="preserve">TRƯỜNG TIỂU HỌC NGUYỄN VIẾT XUÂN                                      </w:t>
      </w:r>
    </w:p>
    <w:p w14:paraId="1F019AE6" w14:textId="77777777" w:rsidR="00310715" w:rsidRPr="00C76A0F" w:rsidRDefault="00310715" w:rsidP="00310715">
      <w:pPr>
        <w:spacing w:line="276" w:lineRule="auto"/>
        <w:rPr>
          <w:b/>
        </w:rPr>
      </w:pPr>
      <w:r>
        <w:t xml:space="preserve">                                  </w:t>
      </w:r>
      <w:r w:rsidRPr="00C76A0F">
        <w:t>K</w:t>
      </w:r>
      <w:r w:rsidRPr="00C76A0F">
        <w:rPr>
          <w:b/>
        </w:rPr>
        <w:t xml:space="preserve">Ế HOẠCH DẠY HỌC </w:t>
      </w:r>
      <w:proofErr w:type="gramStart"/>
      <w:r w:rsidRPr="00C76A0F">
        <w:rPr>
          <w:b/>
        </w:rPr>
        <w:t>LỚP  2A1</w:t>
      </w:r>
      <w:proofErr w:type="gramEnd"/>
    </w:p>
    <w:p w14:paraId="1BA02054" w14:textId="77777777" w:rsidR="00310715" w:rsidRPr="00211112" w:rsidRDefault="00310715" w:rsidP="00310715">
      <w:pPr>
        <w:tabs>
          <w:tab w:val="left" w:pos="4050"/>
        </w:tabs>
        <w:spacing w:after="200" w:line="276" w:lineRule="auto"/>
        <w:ind w:right="1210"/>
        <w:rPr>
          <w:b/>
        </w:rPr>
      </w:pPr>
      <w:r w:rsidRPr="003529DB">
        <w:rPr>
          <w:b/>
        </w:rPr>
        <w:t xml:space="preserve">                                 </w:t>
      </w:r>
      <w:r w:rsidRPr="003529DB">
        <w:rPr>
          <w:b/>
          <w:u w:val="single"/>
        </w:rPr>
        <w:t>TUẦN 4</w:t>
      </w:r>
      <w:r w:rsidRPr="00714FB7">
        <w:rPr>
          <w:b/>
          <w:lang w:val="vi-VN"/>
        </w:rPr>
        <w:t xml:space="preserve"> </w:t>
      </w:r>
      <w:r w:rsidRPr="00714FB7">
        <w:rPr>
          <w:b/>
        </w:rPr>
        <w:t xml:space="preserve">(Từ ngày </w:t>
      </w:r>
      <w:r>
        <w:rPr>
          <w:b/>
        </w:rPr>
        <w:t>26</w:t>
      </w:r>
      <w:r w:rsidRPr="00714FB7">
        <w:rPr>
          <w:b/>
        </w:rPr>
        <w:t>/9/2022 đến</w:t>
      </w:r>
      <w:r>
        <w:rPr>
          <w:b/>
        </w:rPr>
        <w:t xml:space="preserve"> 30</w:t>
      </w:r>
      <w:r w:rsidRPr="00714FB7">
        <w:rPr>
          <w:b/>
        </w:rPr>
        <w:t>/9/2022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310715" w14:paraId="1E973496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90507E3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010C7359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55B1D5AD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225F3E78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3AEC40C2" w14:textId="77777777" w:rsidR="00310715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147D310A" w14:textId="77777777" w:rsidR="00310715" w:rsidRDefault="00310715" w:rsidP="000E5EB4">
            <w:pPr>
              <w:tabs>
                <w:tab w:val="left" w:pos="4050"/>
              </w:tabs>
              <w:rPr>
                <w:b/>
              </w:rPr>
            </w:pPr>
            <w:r>
              <w:rPr>
                <w:b/>
              </w:rPr>
              <w:t>Điều chỉnh</w:t>
            </w:r>
          </w:p>
          <w:p w14:paraId="21CF08F4" w14:textId="77777777" w:rsidR="00310715" w:rsidRDefault="00310715" w:rsidP="000E5EB4">
            <w:pPr>
              <w:tabs>
                <w:tab w:val="left" w:pos="4050"/>
              </w:tabs>
              <w:rPr>
                <w:b/>
              </w:rPr>
            </w:pPr>
          </w:p>
        </w:tc>
      </w:tr>
      <w:tr w:rsidR="00310715" w14:paraId="5E869063" w14:textId="77777777" w:rsidTr="000E5EB4">
        <w:tc>
          <w:tcPr>
            <w:tcW w:w="1560" w:type="dxa"/>
            <w:vMerge w:val="restart"/>
            <w:shd w:val="clear" w:color="auto" w:fill="auto"/>
          </w:tcPr>
          <w:p w14:paraId="29C91DF5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14:paraId="238F1413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301EF19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3C3E75E3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Thứ  hai</w:t>
            </w:r>
          </w:p>
          <w:p w14:paraId="433D5D35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2D88A2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01DF622E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71C64272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5DEFF10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F3DD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2F42AD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; Bài 4: Tay khéo , tay đảm.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1C2363" w14:textId="77777777" w:rsidR="00310715" w:rsidRDefault="00310715" w:rsidP="000E5EB4"/>
        </w:tc>
      </w:tr>
      <w:tr w:rsidR="00310715" w14:paraId="381741AD" w14:textId="77777777" w:rsidTr="000E5EB4">
        <w:trPr>
          <w:trHeight w:val="295"/>
        </w:trPr>
        <w:tc>
          <w:tcPr>
            <w:tcW w:w="1560" w:type="dxa"/>
            <w:vMerge/>
            <w:shd w:val="clear" w:color="auto" w:fill="auto"/>
          </w:tcPr>
          <w:p w14:paraId="6B5E16E1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A0ABAE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5E6E21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7C68D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CDF950" w14:textId="77777777" w:rsidR="00310715" w:rsidRDefault="00310715" w:rsidP="000E5EB4">
            <w:r>
              <w:t>Đọc</w:t>
            </w:r>
            <w:r w:rsidRPr="00086241">
              <w:t>: Cây xấu hổ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22E4F" w14:textId="77777777" w:rsidR="00310715" w:rsidRDefault="00310715" w:rsidP="000E5EB4"/>
        </w:tc>
      </w:tr>
      <w:tr w:rsidR="00310715" w14:paraId="5000AE14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6F3F4D6E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8A6F0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BD1E89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D581B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7FDD0EAE" w14:textId="77777777" w:rsidR="00310715" w:rsidRDefault="00310715" w:rsidP="000E5EB4">
            <w:r>
              <w:t xml:space="preserve">Đọc </w:t>
            </w:r>
            <w:r w:rsidRPr="00086241">
              <w:t>: Cây xấu hổ.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E892FEE" w14:textId="77777777" w:rsidR="00310715" w:rsidRDefault="00310715" w:rsidP="000E5EB4"/>
        </w:tc>
      </w:tr>
      <w:tr w:rsidR="00310715" w14:paraId="36CAB259" w14:textId="77777777" w:rsidTr="000E5EB4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45230F5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0FF01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77A95B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CF8FBC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39CA06D9" w14:textId="77777777" w:rsidR="00310715" w:rsidRDefault="00310715" w:rsidP="000E5EB4">
            <w:pPr>
              <w:widowControl w:val="0"/>
              <w:adjustRightInd w:val="0"/>
              <w:snapToGri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758DB9" w14:textId="77777777" w:rsidR="00310715" w:rsidRDefault="00310715" w:rsidP="000E5EB4"/>
        </w:tc>
      </w:tr>
      <w:tr w:rsidR="00310715" w14:paraId="3F735364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1928C665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C4FBDCC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A31224A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39FD28E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80735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D94070" w14:textId="77777777" w:rsidR="00310715" w:rsidRPr="00F16F9B" w:rsidRDefault="00310715" w:rsidP="000E5EB4">
            <w:pPr>
              <w:tabs>
                <w:tab w:val="left" w:pos="4050"/>
              </w:tabs>
            </w:pPr>
            <w:r>
              <w:t>Viết : Chũ hoa C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89EDC4" w14:textId="77777777" w:rsidR="00310715" w:rsidRDefault="00310715" w:rsidP="000E5EB4"/>
        </w:tc>
      </w:tr>
      <w:tr w:rsidR="00310715" w14:paraId="3AEA1668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4652FF5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1A888A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9F5117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BDB79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0F713E" w14:textId="77777777" w:rsidR="00310715" w:rsidRPr="007050F3" w:rsidRDefault="00310715" w:rsidP="000E5EB4">
            <w:r w:rsidRPr="007050F3">
              <w:t>Phép cộng (qua 10)trong phạm vi 20</w:t>
            </w:r>
            <w:r>
              <w:t xml:space="preserve"> ( T1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87851E1" w14:textId="77777777" w:rsidR="00310715" w:rsidRDefault="00310715" w:rsidP="000E5EB4"/>
        </w:tc>
      </w:tr>
      <w:tr w:rsidR="00310715" w14:paraId="1B3F4940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416A5C63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671C2E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6B0DEDD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28912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: Toán Dạy :ATG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3147A3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ài 3: Lên xống xe đạp xe máy an toàn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A9618B8" w14:textId="77777777" w:rsidR="00310715" w:rsidRDefault="00310715" w:rsidP="000E5EB4"/>
        </w:tc>
      </w:tr>
      <w:tr w:rsidR="00310715" w14:paraId="3FA404A4" w14:textId="77777777" w:rsidTr="000E5EB4">
        <w:trPr>
          <w:trHeight w:val="440"/>
        </w:trPr>
        <w:tc>
          <w:tcPr>
            <w:tcW w:w="1560" w:type="dxa"/>
            <w:vMerge w:val="restart"/>
            <w:shd w:val="clear" w:color="auto" w:fill="auto"/>
          </w:tcPr>
          <w:p w14:paraId="65E9E022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584867EB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6CC78DF7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3E9E36A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Ba</w:t>
            </w:r>
          </w:p>
          <w:p w14:paraId="56A2F96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47F895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75183D2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3DEDDC0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EC57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8B6184" w14:textId="77777777" w:rsidR="00310715" w:rsidRPr="007050F3" w:rsidRDefault="00310715" w:rsidP="000E5EB4">
            <w:r w:rsidRPr="007050F3">
              <w:t>Phép cộng (qua 10)trong phạm vi 20</w:t>
            </w:r>
            <w:r>
              <w:t xml:space="preserve">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6A28F09F" w14:textId="77777777" w:rsidR="00310715" w:rsidRDefault="00310715" w:rsidP="000E5EB4"/>
        </w:tc>
      </w:tr>
      <w:tr w:rsidR="00310715" w14:paraId="5DADADD8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1252CB3E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4BBDD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DBE194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B7EAB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 w:rsidRPr="00190870">
              <w:rPr>
                <w:color w:val="000000" w:themeColor="text1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975ED5" w14:textId="77777777" w:rsidR="00310715" w:rsidRPr="00190870" w:rsidRDefault="00310715" w:rsidP="000E5EB4">
            <w:pPr>
              <w:tabs>
                <w:tab w:val="left" w:pos="4050"/>
              </w:tabs>
            </w:pPr>
            <w: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DDCD5" w14:textId="77777777" w:rsidR="00310715" w:rsidRDefault="00310715" w:rsidP="000E5EB4"/>
        </w:tc>
      </w:tr>
      <w:tr w:rsidR="00310715" w14:paraId="61AB6D3D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6AF328D5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726CC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9C3589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29A9D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7646336" w14:textId="77777777" w:rsidR="00310715" w:rsidRPr="00714FB7" w:rsidRDefault="00310715" w:rsidP="000E5EB4">
            <w:pPr>
              <w:tabs>
                <w:tab w:val="left" w:pos="4050"/>
              </w:tabs>
            </w:pPr>
            <w:r>
              <w:t>Nói và nghe : K/C : Chú đỗ con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13ECF82" w14:textId="77777777" w:rsidR="00310715" w:rsidRDefault="00310715" w:rsidP="000E5EB4"/>
        </w:tc>
      </w:tr>
      <w:tr w:rsidR="00310715" w14:paraId="5AB1C003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088AB42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2DE5D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7D6CF8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556C0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: 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3DC743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8122211" w14:textId="77777777" w:rsidR="00310715" w:rsidRDefault="00310715" w:rsidP="000E5EB4"/>
        </w:tc>
      </w:tr>
      <w:tr w:rsidR="00310715" w14:paraId="77A229D8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70202B1F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D234404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6CF51BC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12368DD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EC1299" w14:textId="77777777" w:rsidR="00310715" w:rsidRPr="00190870" w:rsidRDefault="00310715" w:rsidP="000E5EB4">
            <w:pPr>
              <w:rPr>
                <w:color w:val="FF0000"/>
                <w:sz w:val="26"/>
                <w:szCs w:val="26"/>
              </w:rPr>
            </w:pPr>
            <w:r w:rsidRPr="00190870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89258D6" w14:textId="77777777" w:rsidR="00310715" w:rsidRPr="00190870" w:rsidRDefault="00310715" w:rsidP="000E5EB4">
            <w:pPr>
              <w:tabs>
                <w:tab w:val="left" w:pos="4050"/>
              </w:tabs>
              <w:rPr>
                <w:color w:val="FF0000"/>
              </w:rPr>
            </w:pPr>
            <w:r w:rsidRPr="00190870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167011A" w14:textId="77777777" w:rsidR="00310715" w:rsidRDefault="00310715" w:rsidP="000E5EB4"/>
        </w:tc>
      </w:tr>
      <w:tr w:rsidR="00310715" w14:paraId="678B2CC9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232C36C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23E857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3936598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D752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21731E99" w14:textId="77777777" w:rsidR="00310715" w:rsidRPr="007050F3" w:rsidRDefault="00310715" w:rsidP="000E5EB4">
            <w:pPr>
              <w:tabs>
                <w:tab w:val="left" w:pos="4050"/>
              </w:tabs>
            </w:pPr>
            <w:r>
              <w:t>Đoc : Cầu thủ dự bị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869A27B" w14:textId="77777777" w:rsidR="00310715" w:rsidRDefault="00310715" w:rsidP="000E5EB4"/>
        </w:tc>
      </w:tr>
      <w:tr w:rsidR="00310715" w14:paraId="2C64E6DD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61420EA2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38411B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F26840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2A9A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2253213E" w14:textId="77777777" w:rsidR="00310715" w:rsidRPr="00714FB7" w:rsidRDefault="00310715" w:rsidP="000E5EB4">
            <w:pPr>
              <w:tabs>
                <w:tab w:val="left" w:pos="4050"/>
              </w:tabs>
            </w:pPr>
            <w:r>
              <w:t>Đoc : Cầu thủ dự bị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A2F1C7D" w14:textId="77777777" w:rsidR="00310715" w:rsidRDefault="00310715" w:rsidP="000E5EB4"/>
        </w:tc>
      </w:tr>
      <w:tr w:rsidR="00310715" w14:paraId="114976F3" w14:textId="77777777" w:rsidTr="000E5EB4">
        <w:tc>
          <w:tcPr>
            <w:tcW w:w="1560" w:type="dxa"/>
            <w:vMerge w:val="restart"/>
            <w:shd w:val="clear" w:color="auto" w:fill="auto"/>
          </w:tcPr>
          <w:p w14:paraId="35F98500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0702D3D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ư</w:t>
            </w:r>
          </w:p>
          <w:p w14:paraId="2A8447A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FBD272F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0695104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  <w:p w14:paraId="1F9EB50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693DF0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0EC3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D1A794" w14:textId="77777777" w:rsidR="00310715" w:rsidRPr="007050F3" w:rsidRDefault="00310715" w:rsidP="000E5EB4">
            <w:r w:rsidRPr="007050F3">
              <w:t>Phép cộng (qua 10)trong phạm vi 20</w:t>
            </w:r>
            <w:r>
              <w:t xml:space="preserve"> ( T3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1216D72C" w14:textId="77777777" w:rsidR="00310715" w:rsidRDefault="00310715" w:rsidP="000E5EB4"/>
        </w:tc>
      </w:tr>
      <w:tr w:rsidR="00310715" w14:paraId="0E0C9A2C" w14:textId="77777777" w:rsidTr="000E5EB4">
        <w:tc>
          <w:tcPr>
            <w:tcW w:w="1560" w:type="dxa"/>
            <w:vMerge/>
            <w:shd w:val="clear" w:color="auto" w:fill="auto"/>
          </w:tcPr>
          <w:p w14:paraId="4A64F216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A81D78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57F5883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73843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3F7AB" w14:textId="77777777" w:rsidR="00310715" w:rsidRPr="00714FB7" w:rsidRDefault="00310715" w:rsidP="000E5EB4">
            <w:pPr>
              <w:tabs>
                <w:tab w:val="left" w:pos="4050"/>
              </w:tabs>
            </w:pPr>
            <w:r>
              <w:t>Nghe – Viêt: Cầu thủ dự bị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10BC1" w14:textId="77777777" w:rsidR="00310715" w:rsidRDefault="00310715" w:rsidP="000E5EB4"/>
        </w:tc>
      </w:tr>
      <w:tr w:rsidR="00310715" w14:paraId="15F7B55F" w14:textId="77777777" w:rsidTr="000E5EB4">
        <w:trPr>
          <w:trHeight w:val="298"/>
        </w:trPr>
        <w:tc>
          <w:tcPr>
            <w:tcW w:w="1560" w:type="dxa"/>
            <w:vMerge/>
            <w:shd w:val="clear" w:color="auto" w:fill="auto"/>
          </w:tcPr>
          <w:p w14:paraId="1483402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4124E3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030D09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BEE634" w14:textId="77777777" w:rsidR="00310715" w:rsidRPr="00190870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923F52" w14:textId="77777777" w:rsidR="00310715" w:rsidRPr="00190870" w:rsidRDefault="00310715" w:rsidP="000E5EB4">
            <w:pPr>
              <w:tabs>
                <w:tab w:val="left" w:pos="4050"/>
              </w:tabs>
              <w:rPr>
                <w:color w:val="FF0000"/>
              </w:rPr>
            </w:pPr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693FA57" w14:textId="77777777" w:rsidR="00310715" w:rsidRDefault="00310715" w:rsidP="000E5EB4"/>
        </w:tc>
      </w:tr>
      <w:tr w:rsidR="00310715" w14:paraId="58485745" w14:textId="77777777" w:rsidTr="000E5EB4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14:paraId="5AF5C837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20EC37E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B6E86A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Năm</w:t>
            </w:r>
          </w:p>
          <w:p w14:paraId="4A2F776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0464A4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3595A03A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83090D6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0A312B53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7D0DE" w14:textId="77777777" w:rsidR="00310715" w:rsidRPr="00034D5B" w:rsidRDefault="00310715" w:rsidP="000E5EB4">
            <w:pPr>
              <w:rPr>
                <w:color w:val="FF0000"/>
                <w:sz w:val="26"/>
                <w:szCs w:val="26"/>
              </w:rPr>
            </w:pPr>
            <w:r w:rsidRPr="00034D5B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12F49397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4BCED182" w14:textId="77777777" w:rsidR="00310715" w:rsidRDefault="00310715" w:rsidP="000E5EB4"/>
        </w:tc>
      </w:tr>
      <w:tr w:rsidR="00310715" w14:paraId="2017E0E9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6A48D33F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DD0848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893775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2B00" w14:textId="77777777" w:rsidR="00310715" w:rsidRPr="00034D5B" w:rsidRDefault="00310715" w:rsidP="000E5EB4">
            <w:pPr>
              <w:rPr>
                <w:color w:val="FF0000"/>
                <w:sz w:val="26"/>
                <w:szCs w:val="26"/>
              </w:rPr>
            </w:pPr>
            <w:r w:rsidRPr="00034D5B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5F9143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4B7B0" w14:textId="77777777" w:rsidR="00310715" w:rsidRDefault="00310715" w:rsidP="000E5EB4"/>
        </w:tc>
      </w:tr>
      <w:tr w:rsidR="00310715" w14:paraId="423C4697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4F1C1BCB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6309B9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678C2EA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A7A80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9A6520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267AA8" w14:textId="77777777" w:rsidR="00310715" w:rsidRDefault="00310715" w:rsidP="000E5EB4"/>
        </w:tc>
      </w:tr>
      <w:tr w:rsidR="00310715" w14:paraId="03DF7777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1D6CD43E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1709A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5D9BE7B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6D4FB9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05983A49" w14:textId="77777777" w:rsidR="00310715" w:rsidRDefault="00310715" w:rsidP="000E5EB4">
            <w:r w:rsidRPr="00636286">
              <w:rPr>
                <w:color w:val="FF0000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C00C056" w14:textId="77777777" w:rsidR="00310715" w:rsidRDefault="00310715" w:rsidP="000E5EB4"/>
        </w:tc>
      </w:tr>
      <w:tr w:rsidR="00310715" w14:paraId="5337D3CB" w14:textId="77777777" w:rsidTr="000E5EB4">
        <w:trPr>
          <w:trHeight w:val="70"/>
        </w:trPr>
        <w:tc>
          <w:tcPr>
            <w:tcW w:w="1560" w:type="dxa"/>
            <w:vMerge/>
            <w:shd w:val="clear" w:color="auto" w:fill="auto"/>
          </w:tcPr>
          <w:p w14:paraId="2EF6CA00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CB03D90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203695C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691DC72A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E937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B1C03B6" w14:textId="77777777" w:rsidR="00310715" w:rsidRPr="007050F3" w:rsidRDefault="00310715" w:rsidP="000E5EB4">
            <w:r w:rsidRPr="007050F3">
              <w:t>Phép cộng (qua 10)trong phạm vi 20</w:t>
            </w:r>
            <w:r>
              <w:t xml:space="preserve"> ( T4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0CC741E6" w14:textId="77777777" w:rsidR="00310715" w:rsidRDefault="00310715" w:rsidP="000E5EB4"/>
        </w:tc>
      </w:tr>
      <w:tr w:rsidR="00310715" w14:paraId="48A73FB7" w14:textId="77777777" w:rsidTr="000E5EB4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1FC4F84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7573FD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EEF939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FDEA29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0D0CB9" w14:textId="77777777" w:rsidR="00310715" w:rsidRPr="007050F3" w:rsidRDefault="00310715" w:rsidP="000E5EB4">
            <w:pPr>
              <w:tabs>
                <w:tab w:val="left" w:pos="4050"/>
              </w:tabs>
            </w:pPr>
            <w:r w:rsidRPr="007050F3">
              <w:t>Mở rộng vốn từ về hoạt động thể thao, vui</w:t>
            </w:r>
          </w:p>
          <w:p w14:paraId="66ADE946" w14:textId="77777777" w:rsidR="00310715" w:rsidRDefault="00310715" w:rsidP="000E5EB4">
            <w:pPr>
              <w:tabs>
                <w:tab w:val="left" w:pos="4050"/>
              </w:tabs>
            </w:pPr>
            <w:r w:rsidRPr="007050F3">
              <w:t>chơi; Câu nêu hoạt động.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38DB1AFD" w14:textId="77777777" w:rsidR="00310715" w:rsidRDefault="00310715" w:rsidP="000E5EB4"/>
        </w:tc>
      </w:tr>
      <w:tr w:rsidR="00310715" w14:paraId="5331CCCE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53442738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A1841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754F35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075499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1455A2E" w14:textId="77777777" w:rsidR="00310715" w:rsidRPr="007050F3" w:rsidRDefault="00310715" w:rsidP="000E5EB4">
            <w:pPr>
              <w:tabs>
                <w:tab w:val="left" w:pos="4050"/>
              </w:tabs>
            </w:pPr>
            <w:r w:rsidRPr="007050F3">
              <w:t>Viết đoạn văn kể một hoạt động thể thao</w:t>
            </w:r>
          </w:p>
          <w:p w14:paraId="6CA1866D" w14:textId="77777777" w:rsidR="00310715" w:rsidRDefault="00310715" w:rsidP="000E5EB4">
            <w:pPr>
              <w:tabs>
                <w:tab w:val="left" w:pos="4050"/>
              </w:tabs>
            </w:pPr>
            <w:r w:rsidRPr="007050F3">
              <w:t>hoặc trò chơi.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BAEFD23" w14:textId="77777777" w:rsidR="00310715" w:rsidRDefault="00310715" w:rsidP="000E5EB4"/>
        </w:tc>
      </w:tr>
      <w:tr w:rsidR="00310715" w14:paraId="63261784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388AD14E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408C6857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Sáu</w:t>
            </w:r>
          </w:p>
          <w:p w14:paraId="658BA4A0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/9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3771DB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1F17AF55" w14:textId="77777777" w:rsidR="00310715" w:rsidRDefault="00310715" w:rsidP="000E5EB4">
            <w:pPr>
              <w:rPr>
                <w:sz w:val="26"/>
                <w:szCs w:val="26"/>
              </w:rPr>
            </w:pPr>
          </w:p>
          <w:p w14:paraId="6AAE225F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áng</w:t>
            </w:r>
          </w:p>
        </w:tc>
        <w:tc>
          <w:tcPr>
            <w:tcW w:w="850" w:type="dxa"/>
            <w:shd w:val="clear" w:color="auto" w:fill="auto"/>
          </w:tcPr>
          <w:p w14:paraId="35699631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39D0F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B9D1853" w14:textId="77777777" w:rsidR="00310715" w:rsidRPr="007050F3" w:rsidRDefault="00310715" w:rsidP="000E5EB4">
            <w:r w:rsidRPr="007050F3">
              <w:t>Phép cộng (qua 10)trong phạm vi 20</w:t>
            </w:r>
            <w:r>
              <w:t xml:space="preserve"> ( T5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14BAF3C2" w14:textId="77777777" w:rsidR="00310715" w:rsidRDefault="00310715" w:rsidP="000E5EB4"/>
        </w:tc>
      </w:tr>
      <w:tr w:rsidR="00310715" w14:paraId="11438D24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47610C1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192F08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E2E48F4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B1AD02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46DCA6" w14:textId="77777777" w:rsidR="00310715" w:rsidRDefault="00310715" w:rsidP="000E5EB4">
            <w:pPr>
              <w:tabs>
                <w:tab w:val="left" w:pos="4050"/>
              </w:tabs>
              <w:rPr>
                <w:lang w:val="vi-VN"/>
              </w:rPr>
            </w:pPr>
            <w:r w:rsidRPr="007050F3">
              <w:rPr>
                <w:lang w:val="vi-VN"/>
              </w:rPr>
              <w:t>Đọc một bài viết về hoạt động thể thao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BAB9E" w14:textId="77777777" w:rsidR="00310715" w:rsidRDefault="00310715" w:rsidP="000E5EB4"/>
        </w:tc>
      </w:tr>
      <w:tr w:rsidR="00310715" w14:paraId="4EC65A2B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678A4F27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0B8A66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5C92EDE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17BCE2" w14:textId="77777777" w:rsidR="00310715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B619D2" w14:textId="77777777" w:rsidR="00310715" w:rsidRDefault="00310715" w:rsidP="000E5EB4">
            <w:pPr>
              <w:rPr>
                <w:sz w:val="26"/>
                <w:szCs w:val="26"/>
              </w:rPr>
            </w:pPr>
            <w:r w:rsidRPr="00AD2292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096076" w14:textId="77777777" w:rsidR="00310715" w:rsidRDefault="00310715" w:rsidP="000E5EB4"/>
        </w:tc>
      </w:tr>
      <w:tr w:rsidR="00310715" w14:paraId="0025942D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2A7E1284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992533" w14:textId="77777777" w:rsidR="00310715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B34E7CD" w14:textId="77777777" w:rsidR="00310715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AD67E2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771CB9" w14:textId="77777777" w:rsidR="00310715" w:rsidRPr="00DA71D6" w:rsidRDefault="00310715" w:rsidP="000E5EB4">
            <w:pPr>
              <w:tabs>
                <w:tab w:val="left" w:pos="4050"/>
              </w:tabs>
            </w:pPr>
            <w:r w:rsidRPr="00714FB7">
              <w:rPr>
                <w:color w:val="000000"/>
              </w:rPr>
              <w:t>SHL:Sinh hoạt theo chủ đề:</w:t>
            </w:r>
            <w:r>
              <w:t>Tay khéo tay đả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E95B3F4" w14:textId="77777777" w:rsidR="00310715" w:rsidRDefault="00310715" w:rsidP="000E5EB4">
            <w:r>
              <w:t>21 (t)</w:t>
            </w:r>
          </w:p>
        </w:tc>
      </w:tr>
    </w:tbl>
    <w:p w14:paraId="3CB231A1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  <w:r w:rsidRPr="00C76A0F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1B26B892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</w:p>
    <w:p w14:paraId="37837B0D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</w:p>
    <w:p w14:paraId="4A147C89" w14:textId="77777777" w:rsidR="00310715" w:rsidRPr="00C76A0F" w:rsidRDefault="00310715" w:rsidP="00310715">
      <w:pPr>
        <w:spacing w:line="276" w:lineRule="auto"/>
        <w:rPr>
          <w:b/>
          <w:iCs/>
          <w:sz w:val="28"/>
          <w:szCs w:val="28"/>
        </w:rPr>
      </w:pPr>
      <w:r w:rsidRPr="00C76A0F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0EFA734E" w14:textId="77777777" w:rsidR="00310715" w:rsidRDefault="00310715" w:rsidP="00310715">
      <w:pPr>
        <w:jc w:val="both"/>
        <w:rPr>
          <w:b/>
          <w:bCs/>
          <w:sz w:val="28"/>
          <w:szCs w:val="28"/>
          <w:u w:val="single"/>
        </w:rPr>
      </w:pPr>
    </w:p>
    <w:p w14:paraId="4C1D20AB" w14:textId="77777777" w:rsidR="00310715" w:rsidRPr="004A5DB9" w:rsidRDefault="00310715" w:rsidP="00310715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4A5DB9">
        <w:rPr>
          <w:b/>
          <w:bCs/>
        </w:rPr>
        <w:t xml:space="preserve">TRƯỜNG TIỂU HỌC NGUYỄN VIẾT XUÂN                                      </w:t>
      </w:r>
    </w:p>
    <w:p w14:paraId="147B2102" w14:textId="77777777" w:rsidR="00310715" w:rsidRPr="004A5DB9" w:rsidRDefault="00310715" w:rsidP="00310715">
      <w:pPr>
        <w:spacing w:line="276" w:lineRule="auto"/>
        <w:jc w:val="center"/>
        <w:rPr>
          <w:b/>
        </w:rPr>
      </w:pPr>
      <w:r w:rsidRPr="004A5DB9">
        <w:t>K</w:t>
      </w:r>
      <w:r w:rsidRPr="004A5DB9">
        <w:rPr>
          <w:b/>
        </w:rPr>
        <w:t xml:space="preserve">Ế HOẠCH DẠY HỌC </w:t>
      </w:r>
      <w:proofErr w:type="gramStart"/>
      <w:r w:rsidRPr="004A5DB9">
        <w:rPr>
          <w:b/>
        </w:rPr>
        <w:t>LỚP  2A1</w:t>
      </w:r>
      <w:proofErr w:type="gramEnd"/>
    </w:p>
    <w:p w14:paraId="52ADF7E2" w14:textId="77777777" w:rsidR="00310715" w:rsidRPr="004A5DB9" w:rsidRDefault="00310715" w:rsidP="00310715">
      <w:pPr>
        <w:tabs>
          <w:tab w:val="left" w:pos="4050"/>
        </w:tabs>
        <w:spacing w:after="200" w:line="276" w:lineRule="auto"/>
        <w:ind w:right="1210"/>
        <w:jc w:val="center"/>
        <w:rPr>
          <w:b/>
        </w:rPr>
      </w:pPr>
      <w:r w:rsidRPr="004A5DB9">
        <w:rPr>
          <w:b/>
          <w:u w:val="single"/>
        </w:rPr>
        <w:t xml:space="preserve">TUẦN </w:t>
      </w:r>
      <w:r>
        <w:rPr>
          <w:b/>
          <w:u w:val="single"/>
        </w:rPr>
        <w:t>5</w:t>
      </w:r>
      <w:r w:rsidRPr="004A5DB9">
        <w:rPr>
          <w:b/>
          <w:lang w:val="vi-VN"/>
        </w:rPr>
        <w:t xml:space="preserve"> </w:t>
      </w:r>
      <w:r w:rsidRPr="004A5DB9">
        <w:rPr>
          <w:b/>
        </w:rPr>
        <w:t xml:space="preserve">(Từ ngày </w:t>
      </w:r>
      <w:r>
        <w:rPr>
          <w:b/>
        </w:rPr>
        <w:t>3</w:t>
      </w:r>
      <w:r w:rsidRPr="004A5DB9">
        <w:rPr>
          <w:b/>
        </w:rPr>
        <w:t>/</w:t>
      </w:r>
      <w:r>
        <w:rPr>
          <w:b/>
        </w:rPr>
        <w:t>10</w:t>
      </w:r>
      <w:r w:rsidRPr="004A5DB9">
        <w:rPr>
          <w:b/>
        </w:rPr>
        <w:t xml:space="preserve">/2022 đến </w:t>
      </w:r>
      <w:r>
        <w:rPr>
          <w:b/>
        </w:rPr>
        <w:t>7/10</w:t>
      </w:r>
      <w:r w:rsidRPr="004A5DB9">
        <w:rPr>
          <w:b/>
        </w:rPr>
        <w:t>/2022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310715" w:rsidRPr="004A5DB9" w14:paraId="4B7E162F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70B6EBE" w14:textId="77777777" w:rsidR="00310715" w:rsidRPr="004A5DB9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0CA46078" w14:textId="77777777" w:rsidR="00310715" w:rsidRPr="004A5DB9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19158F5F" w14:textId="77777777" w:rsidR="00310715" w:rsidRPr="004A5DB9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6B29F6B1" w14:textId="77777777" w:rsidR="00310715" w:rsidRPr="004A5DB9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43E9D392" w14:textId="77777777" w:rsidR="00310715" w:rsidRPr="004A5DB9" w:rsidRDefault="00310715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7C6657D6" w14:textId="77777777" w:rsidR="00310715" w:rsidRPr="004A5DB9" w:rsidRDefault="00310715" w:rsidP="000E5EB4">
            <w:pPr>
              <w:tabs>
                <w:tab w:val="left" w:pos="4050"/>
              </w:tabs>
              <w:rPr>
                <w:b/>
              </w:rPr>
            </w:pPr>
            <w:r w:rsidRPr="004A5DB9">
              <w:rPr>
                <w:b/>
              </w:rPr>
              <w:t>Điều chỉnh</w:t>
            </w:r>
          </w:p>
          <w:p w14:paraId="7D4497BD" w14:textId="77777777" w:rsidR="00310715" w:rsidRPr="004A5DB9" w:rsidRDefault="00310715" w:rsidP="000E5EB4">
            <w:pPr>
              <w:tabs>
                <w:tab w:val="left" w:pos="4050"/>
              </w:tabs>
              <w:rPr>
                <w:b/>
              </w:rPr>
            </w:pPr>
          </w:p>
        </w:tc>
      </w:tr>
      <w:tr w:rsidR="00310715" w:rsidRPr="004A5DB9" w14:paraId="1CD1A4AB" w14:textId="77777777" w:rsidTr="000E5EB4">
        <w:trPr>
          <w:trHeight w:val="72"/>
        </w:trPr>
        <w:tc>
          <w:tcPr>
            <w:tcW w:w="1560" w:type="dxa"/>
            <w:vMerge w:val="restart"/>
            <w:shd w:val="clear" w:color="auto" w:fill="auto"/>
          </w:tcPr>
          <w:p w14:paraId="3F25F1E6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    </w:t>
            </w:r>
          </w:p>
          <w:p w14:paraId="2DBDE2D1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68B332BB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3DAE22B9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Thứ  hai</w:t>
            </w:r>
          </w:p>
          <w:p w14:paraId="5C76F789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B0324ED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22AC6FF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4C511939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5E417127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ED005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TN 1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A9F040A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5: Vui tết trung thu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16AE4A0" w14:textId="77777777" w:rsidR="00310715" w:rsidRPr="004A5DB9" w:rsidRDefault="00310715" w:rsidP="000E5EB4"/>
        </w:tc>
      </w:tr>
      <w:tr w:rsidR="00310715" w:rsidRPr="004A5DB9" w14:paraId="0DC680AB" w14:textId="77777777" w:rsidTr="000E5EB4">
        <w:trPr>
          <w:trHeight w:val="295"/>
        </w:trPr>
        <w:tc>
          <w:tcPr>
            <w:tcW w:w="1560" w:type="dxa"/>
            <w:vMerge/>
            <w:shd w:val="clear" w:color="auto" w:fill="auto"/>
          </w:tcPr>
          <w:p w14:paraId="31A70618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FA1959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4F5B281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CDCC1E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1C58C9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 xml:space="preserve">Đọc: </w:t>
            </w:r>
            <w:r w:rsidRPr="00007710">
              <w:rPr>
                <w:sz w:val="26"/>
                <w:szCs w:val="26"/>
                <w:lang w:eastAsia="vi-VN"/>
              </w:rPr>
              <w:t>Cô giáo lớp e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71892" w14:textId="77777777" w:rsidR="00310715" w:rsidRPr="004A5DB9" w:rsidRDefault="00310715" w:rsidP="000E5EB4"/>
        </w:tc>
      </w:tr>
      <w:tr w:rsidR="00310715" w:rsidRPr="004A5DB9" w14:paraId="256F52B7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1342DB9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EFF86B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F19E74E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CB6B48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9DFA218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 xml:space="preserve">Đọc: </w:t>
            </w:r>
            <w:r w:rsidRPr="00007710">
              <w:rPr>
                <w:sz w:val="26"/>
                <w:szCs w:val="26"/>
                <w:lang w:eastAsia="vi-VN"/>
              </w:rPr>
              <w:t>Cô giáo lớp e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35A2CA4" w14:textId="77777777" w:rsidR="00310715" w:rsidRPr="004A5DB9" w:rsidRDefault="00310715" w:rsidP="000E5EB4"/>
        </w:tc>
      </w:tr>
      <w:tr w:rsidR="00310715" w:rsidRPr="004A5DB9" w14:paraId="4E8E2CA2" w14:textId="77777777" w:rsidTr="000E5EB4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3AC506BB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39FFC04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B93F541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348340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779BF069" w14:textId="77777777" w:rsidR="00310715" w:rsidRPr="00007710" w:rsidRDefault="00310715" w:rsidP="000E5EB4">
            <w:pPr>
              <w:widowControl w:val="0"/>
              <w:adjustRightInd w:val="0"/>
              <w:snapToGrid w:val="0"/>
              <w:spacing w:before="120"/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62D4E5" w14:textId="77777777" w:rsidR="00310715" w:rsidRPr="004A5DB9" w:rsidRDefault="00310715" w:rsidP="000E5EB4"/>
        </w:tc>
      </w:tr>
      <w:tr w:rsidR="00310715" w:rsidRPr="004A5DB9" w14:paraId="13533ECC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3F531BB8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725B25A7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2DC06045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483A006C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F0267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7C1B15" w14:textId="77777777" w:rsidR="00310715" w:rsidRPr="00007710" w:rsidRDefault="00310715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>Viết : Chũ hoa D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27E39A" w14:textId="77777777" w:rsidR="00310715" w:rsidRPr="004A5DB9" w:rsidRDefault="00310715" w:rsidP="000E5EB4"/>
        </w:tc>
      </w:tr>
      <w:tr w:rsidR="00310715" w:rsidRPr="004A5DB9" w14:paraId="2697AF9F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7B9CE642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3A5D20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31364DF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1AD75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38314E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Bảng cộng qua 10</w:t>
            </w:r>
            <w:r w:rsidRPr="00007710">
              <w:rPr>
                <w:sz w:val="26"/>
                <w:szCs w:val="26"/>
              </w:rPr>
              <w:t xml:space="preserve"> ( T1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DC841F9" w14:textId="77777777" w:rsidR="00310715" w:rsidRPr="004A5DB9" w:rsidRDefault="00310715" w:rsidP="000E5EB4"/>
        </w:tc>
      </w:tr>
      <w:tr w:rsidR="00310715" w:rsidRPr="004A5DB9" w14:paraId="3233F280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24394027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5EE665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AB97C72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7ED65" w14:textId="77777777" w:rsidR="00310715" w:rsidRDefault="00310715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 toán</w:t>
            </w:r>
          </w:p>
          <w:p w14:paraId="648AF635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ạy:</w:t>
            </w:r>
            <w:r w:rsidRPr="004A5DB9">
              <w:rPr>
                <w:color w:val="000000"/>
                <w:sz w:val="26"/>
                <w:szCs w:val="26"/>
              </w:rPr>
              <w:t>ATG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2144A23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color w:val="000000"/>
                <w:sz w:val="26"/>
                <w:szCs w:val="26"/>
              </w:rPr>
              <w:t>Bài 4: Biển báo hiệu giao thông đường bộ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F6CF65C" w14:textId="77777777" w:rsidR="00310715" w:rsidRPr="004A5DB9" w:rsidRDefault="00310715" w:rsidP="000E5EB4"/>
        </w:tc>
      </w:tr>
      <w:tr w:rsidR="00310715" w:rsidRPr="004A5DB9" w14:paraId="10D11FB4" w14:textId="77777777" w:rsidTr="000E5EB4">
        <w:trPr>
          <w:trHeight w:val="440"/>
        </w:trPr>
        <w:tc>
          <w:tcPr>
            <w:tcW w:w="1560" w:type="dxa"/>
            <w:vMerge w:val="restart"/>
            <w:shd w:val="clear" w:color="auto" w:fill="auto"/>
          </w:tcPr>
          <w:p w14:paraId="0DEAF27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09658506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16ACE1F7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01658FB6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Ba</w:t>
            </w:r>
          </w:p>
          <w:p w14:paraId="3046D777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C4B95D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1E07EE8E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31577D8A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7DEF5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B1013C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Bảng cộng qua 10</w:t>
            </w:r>
            <w:r w:rsidRPr="00007710">
              <w:rPr>
                <w:sz w:val="26"/>
                <w:szCs w:val="26"/>
              </w:rPr>
              <w:t xml:space="preserve">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2891AAC" w14:textId="77777777" w:rsidR="00310715" w:rsidRPr="004A5DB9" w:rsidRDefault="00310715" w:rsidP="000E5EB4"/>
        </w:tc>
      </w:tr>
      <w:tr w:rsidR="00310715" w:rsidRPr="004A5DB9" w14:paraId="0836BE38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41B9E4C7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A7C77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2D5905C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FFCEE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66F253" w14:textId="77777777" w:rsidR="00310715" w:rsidRPr="00007710" w:rsidRDefault="00310715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B5F60" w14:textId="77777777" w:rsidR="00310715" w:rsidRPr="004A5DB9" w:rsidRDefault="00310715" w:rsidP="000E5EB4"/>
        </w:tc>
      </w:tr>
      <w:tr w:rsidR="00310715" w:rsidRPr="004A5DB9" w14:paraId="38DDDDF5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72C23BD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363E8BF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AE4AE1F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F8A0B8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4A3A9B4B" w14:textId="77777777" w:rsidR="00310715" w:rsidRPr="00007710" w:rsidRDefault="00310715" w:rsidP="000E5EB4">
            <w:pPr>
              <w:rPr>
                <w:sz w:val="26"/>
                <w:szCs w:val="26"/>
                <w:lang w:eastAsia="vi-VN"/>
              </w:rPr>
            </w:pPr>
            <w:r w:rsidRPr="00007710">
              <w:rPr>
                <w:sz w:val="26"/>
                <w:szCs w:val="26"/>
              </w:rPr>
              <w:t xml:space="preserve">Nói và nghe : </w:t>
            </w:r>
            <w:r w:rsidRPr="00007710">
              <w:rPr>
                <w:sz w:val="26"/>
                <w:szCs w:val="26"/>
                <w:lang w:eastAsia="vi-VN"/>
              </w:rPr>
              <w:t xml:space="preserve">Kể chuyện: Cậu bé ham học 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45646E07" w14:textId="77777777" w:rsidR="00310715" w:rsidRPr="004A5DB9" w:rsidRDefault="00310715" w:rsidP="000E5EB4"/>
        </w:tc>
      </w:tr>
      <w:tr w:rsidR="00310715" w:rsidRPr="004A5DB9" w14:paraId="066EAED5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298CA8F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A9F9F86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8B7ADC6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925374" w14:textId="77777777" w:rsidR="00310715" w:rsidRPr="004A5DB9" w:rsidRDefault="00310715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</w:t>
            </w:r>
            <w:r>
              <w:rPr>
                <w:color w:val="000000"/>
                <w:sz w:val="26"/>
                <w:szCs w:val="26"/>
              </w:rPr>
              <w:t>:</w:t>
            </w:r>
            <w:r w:rsidRPr="004A5DB9">
              <w:rPr>
                <w:color w:val="000000"/>
                <w:sz w:val="26"/>
                <w:szCs w:val="26"/>
              </w:rPr>
              <w:t>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9870C5" w14:textId="77777777" w:rsidR="00310715" w:rsidRPr="00007710" w:rsidRDefault="00310715" w:rsidP="000E5EB4">
            <w:pPr>
              <w:rPr>
                <w:color w:val="000000"/>
                <w:sz w:val="26"/>
                <w:szCs w:val="26"/>
              </w:rPr>
            </w:pPr>
            <w:r w:rsidRPr="00007710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C2AF110" w14:textId="77777777" w:rsidR="00310715" w:rsidRPr="004A5DB9" w:rsidRDefault="00310715" w:rsidP="000E5EB4"/>
        </w:tc>
      </w:tr>
      <w:tr w:rsidR="00310715" w:rsidRPr="004A5DB9" w14:paraId="75081DEA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5F35E7CF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20AE683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673A0229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3771BF2E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C00AD9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F6CF714" w14:textId="77777777" w:rsidR="00310715" w:rsidRPr="00007710" w:rsidRDefault="00310715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007710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724FA8B5" w14:textId="77777777" w:rsidR="00310715" w:rsidRPr="004A5DB9" w:rsidRDefault="00310715" w:rsidP="000E5EB4"/>
        </w:tc>
      </w:tr>
      <w:tr w:rsidR="00310715" w:rsidRPr="004A5DB9" w14:paraId="28B68EDF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53708514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AE3FD6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DD3B9FA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27F5D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352D00EE" w14:textId="77777777" w:rsidR="00310715" w:rsidRPr="00007710" w:rsidRDefault="00310715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 xml:space="preserve">Đoc : </w:t>
            </w:r>
            <w:r w:rsidRPr="00007710">
              <w:rPr>
                <w:sz w:val="26"/>
                <w:szCs w:val="26"/>
                <w:lang w:eastAsia="vi-VN"/>
              </w:rPr>
              <w:t>Thời khóa biểu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A8984C1" w14:textId="77777777" w:rsidR="00310715" w:rsidRPr="004A5DB9" w:rsidRDefault="00310715" w:rsidP="000E5EB4"/>
        </w:tc>
      </w:tr>
      <w:tr w:rsidR="00310715" w:rsidRPr="004A5DB9" w14:paraId="175C0261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7E93C1AC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79DA53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EB958ED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54D79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5C9D879" w14:textId="77777777" w:rsidR="00310715" w:rsidRPr="00007710" w:rsidRDefault="00310715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 xml:space="preserve">Đoc : </w:t>
            </w:r>
            <w:r w:rsidRPr="00007710">
              <w:rPr>
                <w:sz w:val="26"/>
                <w:szCs w:val="26"/>
                <w:lang w:eastAsia="vi-VN"/>
              </w:rPr>
              <w:t>Thời khóa biểu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B8278AB" w14:textId="77777777" w:rsidR="00310715" w:rsidRPr="004A5DB9" w:rsidRDefault="00310715" w:rsidP="000E5EB4"/>
        </w:tc>
      </w:tr>
      <w:tr w:rsidR="00310715" w:rsidRPr="004A5DB9" w14:paraId="07A61349" w14:textId="77777777" w:rsidTr="000E5EB4">
        <w:tc>
          <w:tcPr>
            <w:tcW w:w="1560" w:type="dxa"/>
            <w:vMerge w:val="restart"/>
            <w:shd w:val="clear" w:color="auto" w:fill="auto"/>
          </w:tcPr>
          <w:p w14:paraId="3FD3F6F0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41B53BC4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Tư</w:t>
            </w:r>
          </w:p>
          <w:p w14:paraId="60C29B3A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C9F5C9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72E6E134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  <w:p w14:paraId="1E5A8925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24C10A8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7CA10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7F70CD" w14:textId="77777777" w:rsidR="00310715" w:rsidRPr="006233C4" w:rsidRDefault="00310715" w:rsidP="000E5EB4">
            <w:pPr>
              <w:rPr>
                <w:sz w:val="26"/>
                <w:szCs w:val="26"/>
                <w:lang w:val="vi-VN"/>
              </w:rPr>
            </w:pPr>
            <w:r w:rsidRPr="00007710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Bài toán về thêm bớt một số đơn vị.</w:t>
            </w:r>
            <w:r w:rsidRPr="000077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041729AA" w14:textId="77777777" w:rsidR="00310715" w:rsidRPr="004A5DB9" w:rsidRDefault="00310715" w:rsidP="000E5EB4"/>
        </w:tc>
      </w:tr>
      <w:tr w:rsidR="00310715" w:rsidRPr="004A5DB9" w14:paraId="0F0BA554" w14:textId="77777777" w:rsidTr="000E5EB4">
        <w:tc>
          <w:tcPr>
            <w:tcW w:w="1560" w:type="dxa"/>
            <w:vMerge/>
            <w:shd w:val="clear" w:color="auto" w:fill="auto"/>
          </w:tcPr>
          <w:p w14:paraId="093E97A9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4CF474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04AD99C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8B1CDA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E8F3D" w14:textId="77777777" w:rsidR="00310715" w:rsidRPr="00007710" w:rsidRDefault="00310715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 xml:space="preserve">Nghe – Viêt: </w:t>
            </w:r>
            <w:r w:rsidRPr="00007710">
              <w:rPr>
                <w:sz w:val="26"/>
                <w:szCs w:val="26"/>
                <w:lang w:eastAsia="vi-VN"/>
              </w:rPr>
              <w:t>Thời khóa biểu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2A1244" w14:textId="77777777" w:rsidR="00310715" w:rsidRPr="004A5DB9" w:rsidRDefault="00310715" w:rsidP="000E5EB4"/>
        </w:tc>
      </w:tr>
      <w:tr w:rsidR="00310715" w:rsidRPr="004A5DB9" w14:paraId="626408E1" w14:textId="77777777" w:rsidTr="000E5EB4">
        <w:trPr>
          <w:trHeight w:val="298"/>
        </w:trPr>
        <w:tc>
          <w:tcPr>
            <w:tcW w:w="1560" w:type="dxa"/>
            <w:vMerge/>
            <w:shd w:val="clear" w:color="auto" w:fill="auto"/>
          </w:tcPr>
          <w:p w14:paraId="4CD24D33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E87485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2CAE7BD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28F3D5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1F18BB" w14:textId="77777777" w:rsidR="00310715" w:rsidRPr="00007710" w:rsidRDefault="00310715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007710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F04B36C" w14:textId="77777777" w:rsidR="00310715" w:rsidRPr="004A5DB9" w:rsidRDefault="00310715" w:rsidP="000E5EB4"/>
        </w:tc>
      </w:tr>
      <w:tr w:rsidR="00310715" w:rsidRPr="004A5DB9" w14:paraId="40839150" w14:textId="77777777" w:rsidTr="000E5EB4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14:paraId="32B586F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79087D49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55BB5081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Năm</w:t>
            </w:r>
          </w:p>
          <w:p w14:paraId="0E0C4FCA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5DB394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6ABEFB45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3BBA8359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D4DBBC7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9C851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1FF68B31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5046A061" w14:textId="77777777" w:rsidR="00310715" w:rsidRPr="004A5DB9" w:rsidRDefault="00310715" w:rsidP="000E5EB4"/>
        </w:tc>
      </w:tr>
      <w:tr w:rsidR="00310715" w:rsidRPr="004A5DB9" w14:paraId="2DCF7170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26A8F5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0AD2C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345F184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4F3622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CA6BF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F5B28C" w14:textId="77777777" w:rsidR="00310715" w:rsidRPr="004A5DB9" w:rsidRDefault="00310715" w:rsidP="000E5EB4"/>
        </w:tc>
      </w:tr>
      <w:tr w:rsidR="00310715" w:rsidRPr="004A5DB9" w14:paraId="42B83FB3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0A3FA198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26F7C5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FFC1934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DB85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757248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ADFC64" w14:textId="77777777" w:rsidR="00310715" w:rsidRPr="004A5DB9" w:rsidRDefault="00310715" w:rsidP="000E5EB4"/>
        </w:tc>
      </w:tr>
      <w:tr w:rsidR="00310715" w:rsidRPr="004A5DB9" w14:paraId="51B0C74E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317098C9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A219EE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0C9A12B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8C311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6A031DA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AA54766" w14:textId="77777777" w:rsidR="00310715" w:rsidRPr="004A5DB9" w:rsidRDefault="00310715" w:rsidP="000E5EB4"/>
        </w:tc>
      </w:tr>
      <w:tr w:rsidR="00310715" w:rsidRPr="004A5DB9" w14:paraId="03C44F91" w14:textId="77777777" w:rsidTr="000E5EB4">
        <w:trPr>
          <w:trHeight w:val="70"/>
        </w:trPr>
        <w:tc>
          <w:tcPr>
            <w:tcW w:w="1560" w:type="dxa"/>
            <w:vMerge/>
            <w:shd w:val="clear" w:color="auto" w:fill="auto"/>
          </w:tcPr>
          <w:p w14:paraId="05DADE78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89560FC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55B670A6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530C669F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9C532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09EC410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Bài toán về thêm bớt một số đơn vị.</w:t>
            </w:r>
            <w:r w:rsidRPr="00007710">
              <w:rPr>
                <w:sz w:val="26"/>
                <w:szCs w:val="26"/>
              </w:rPr>
              <w:t xml:space="preserve">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45D47CCB" w14:textId="77777777" w:rsidR="00310715" w:rsidRPr="004A5DB9" w:rsidRDefault="00310715" w:rsidP="000E5EB4"/>
        </w:tc>
      </w:tr>
      <w:tr w:rsidR="00310715" w:rsidRPr="004A5DB9" w14:paraId="2490EBF0" w14:textId="77777777" w:rsidTr="000E5EB4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1D2D1CA9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6B12E99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6558E0E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378D33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309665" w14:textId="77777777" w:rsidR="00310715" w:rsidRPr="00007710" w:rsidRDefault="00310715" w:rsidP="000E5EB4">
            <w:pPr>
              <w:rPr>
                <w:sz w:val="26"/>
                <w:szCs w:val="26"/>
                <w:lang w:eastAsia="vi-VN"/>
              </w:rPr>
            </w:pPr>
            <w:r w:rsidRPr="00007710">
              <w:rPr>
                <w:sz w:val="26"/>
                <w:szCs w:val="26"/>
                <w:lang w:eastAsia="vi-VN"/>
              </w:rPr>
              <w:t>Luyện tập: Từ ngữ chỉ sự vật, hoạt động; Câu nêu hoạt động</w:t>
            </w:r>
            <w:r w:rsidRPr="00007710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C069BB8" w14:textId="77777777" w:rsidR="00310715" w:rsidRPr="004A5DB9" w:rsidRDefault="00310715" w:rsidP="000E5EB4"/>
        </w:tc>
      </w:tr>
      <w:tr w:rsidR="00310715" w:rsidRPr="004A5DB9" w14:paraId="30BE5665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66B82708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BE5DBC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F1ECA7E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4B0B68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29016123" w14:textId="77777777" w:rsidR="00310715" w:rsidRPr="00007710" w:rsidRDefault="00310715" w:rsidP="000E5EB4">
            <w:pPr>
              <w:rPr>
                <w:sz w:val="26"/>
                <w:szCs w:val="26"/>
                <w:lang w:eastAsia="vi-VN"/>
              </w:rPr>
            </w:pPr>
            <w:r w:rsidRPr="00007710">
              <w:rPr>
                <w:sz w:val="26"/>
                <w:szCs w:val="26"/>
                <w:lang w:eastAsia="vi-VN"/>
              </w:rPr>
              <w:t>Luyện tập: Viết thời gian biểu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4F832B7" w14:textId="77777777" w:rsidR="00310715" w:rsidRPr="004A5DB9" w:rsidRDefault="00310715" w:rsidP="000E5EB4"/>
        </w:tc>
      </w:tr>
      <w:tr w:rsidR="00310715" w:rsidRPr="004A5DB9" w14:paraId="465099DC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11053836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104A2917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Sáu</w:t>
            </w:r>
          </w:p>
          <w:p w14:paraId="0817170C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DBE9F8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27ABBB4B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  <w:p w14:paraId="023CEAD1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608FABC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801F3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BF9739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>Luyện tập chung 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6195EA3" w14:textId="77777777" w:rsidR="00310715" w:rsidRPr="004A5DB9" w:rsidRDefault="00310715" w:rsidP="000E5EB4"/>
        </w:tc>
      </w:tr>
      <w:tr w:rsidR="00310715" w:rsidRPr="004A5DB9" w14:paraId="06E321BA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D2B7680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6DBD5B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8061005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A15FFD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C5463" w14:textId="77777777" w:rsidR="00310715" w:rsidRPr="00007710" w:rsidRDefault="00310715" w:rsidP="000E5EB4">
            <w:pPr>
              <w:tabs>
                <w:tab w:val="left" w:pos="4050"/>
              </w:tabs>
              <w:rPr>
                <w:sz w:val="26"/>
                <w:szCs w:val="26"/>
                <w:lang w:val="vi-VN"/>
              </w:rPr>
            </w:pPr>
            <w:r w:rsidRPr="00007710">
              <w:rPr>
                <w:sz w:val="26"/>
                <w:szCs w:val="26"/>
                <w:lang w:val="vi-VN"/>
              </w:rPr>
              <w:t>Đọc một bài viết về hoạt động thể thao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2DE2" w14:textId="77777777" w:rsidR="00310715" w:rsidRPr="004A5DB9" w:rsidRDefault="00310715" w:rsidP="000E5EB4"/>
        </w:tc>
      </w:tr>
      <w:tr w:rsidR="00310715" w:rsidRPr="004A5DB9" w14:paraId="3716FF1B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5291A254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80D4E7A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1886F9D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2EDD50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D0288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86E54A" w14:textId="77777777" w:rsidR="00310715" w:rsidRPr="004A5DB9" w:rsidRDefault="00310715" w:rsidP="000E5EB4"/>
        </w:tc>
      </w:tr>
      <w:tr w:rsidR="00310715" w:rsidRPr="004A5DB9" w14:paraId="7E530067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084583A2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D782A4" w14:textId="77777777" w:rsidR="00310715" w:rsidRPr="004A5DB9" w:rsidRDefault="00310715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FBBAE88" w14:textId="77777777" w:rsidR="00310715" w:rsidRPr="004A5DB9" w:rsidRDefault="00310715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39968" w14:textId="77777777" w:rsidR="00310715" w:rsidRPr="004A5DB9" w:rsidRDefault="00310715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H+ HĐT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C10A51" w14:textId="77777777" w:rsidR="00310715" w:rsidRPr="00007710" w:rsidRDefault="00310715" w:rsidP="000E5EB4">
            <w:pPr>
              <w:rPr>
                <w:sz w:val="26"/>
                <w:szCs w:val="26"/>
              </w:rPr>
            </w:pPr>
            <w:r w:rsidRPr="00007710">
              <w:rPr>
                <w:color w:val="000000"/>
                <w:sz w:val="26"/>
                <w:szCs w:val="26"/>
              </w:rPr>
              <w:t>SHL:Sinh hoạt theo chủ đề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6B58F9C" w14:textId="77777777" w:rsidR="00310715" w:rsidRPr="004A5DB9" w:rsidRDefault="00310715" w:rsidP="000E5EB4"/>
        </w:tc>
      </w:tr>
    </w:tbl>
    <w:p w14:paraId="51435A1D" w14:textId="77777777" w:rsidR="00310715" w:rsidRPr="004A5DB9" w:rsidRDefault="00310715" w:rsidP="00310715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1FE4FD8D" w14:textId="77777777" w:rsidR="00310715" w:rsidRPr="004A5DB9" w:rsidRDefault="00310715" w:rsidP="00310715">
      <w:pPr>
        <w:spacing w:line="276" w:lineRule="auto"/>
        <w:rPr>
          <w:b/>
          <w:iCs/>
          <w:sz w:val="28"/>
          <w:szCs w:val="28"/>
        </w:rPr>
      </w:pPr>
    </w:p>
    <w:p w14:paraId="2EDFDD18" w14:textId="77777777" w:rsidR="00310715" w:rsidRPr="004A5DB9" w:rsidRDefault="00310715" w:rsidP="00310715">
      <w:pPr>
        <w:spacing w:line="276" w:lineRule="auto"/>
        <w:rPr>
          <w:b/>
          <w:iCs/>
          <w:sz w:val="28"/>
          <w:szCs w:val="28"/>
        </w:rPr>
      </w:pPr>
    </w:p>
    <w:p w14:paraId="5D31B783" w14:textId="77777777" w:rsidR="00310715" w:rsidRDefault="00310715" w:rsidP="00310715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5759F59B" w14:textId="77777777" w:rsidR="00310715" w:rsidRDefault="00310715" w:rsidP="00310715">
      <w:pPr>
        <w:jc w:val="both"/>
        <w:rPr>
          <w:b/>
          <w:iCs/>
          <w:sz w:val="28"/>
          <w:szCs w:val="28"/>
        </w:rPr>
      </w:pPr>
    </w:p>
    <w:p w14:paraId="34289AD7" w14:textId="77777777" w:rsidR="00D62EC3" w:rsidRPr="004A5DB9" w:rsidRDefault="00D62EC3" w:rsidP="00D62EC3">
      <w:pPr>
        <w:spacing w:line="276" w:lineRule="auto"/>
        <w:rPr>
          <w:b/>
          <w:bCs/>
        </w:rPr>
      </w:pPr>
      <w:r w:rsidRPr="004A5DB9">
        <w:rPr>
          <w:b/>
          <w:bCs/>
        </w:rPr>
        <w:t xml:space="preserve">TRƯỜNG TIỂU HỌC NGUYỄN VIẾT XUÂN                                      </w:t>
      </w:r>
    </w:p>
    <w:p w14:paraId="14C8F350" w14:textId="77777777" w:rsidR="00D62EC3" w:rsidRPr="004A5DB9" w:rsidRDefault="00D62EC3" w:rsidP="00D62EC3">
      <w:pPr>
        <w:spacing w:line="276" w:lineRule="auto"/>
        <w:jc w:val="center"/>
        <w:rPr>
          <w:b/>
        </w:rPr>
      </w:pPr>
      <w:r w:rsidRPr="004A5DB9">
        <w:t>K</w:t>
      </w:r>
      <w:r w:rsidRPr="004A5DB9">
        <w:rPr>
          <w:b/>
        </w:rPr>
        <w:t xml:space="preserve">Ế HOẠCH DẠY HỌC </w:t>
      </w:r>
      <w:proofErr w:type="gramStart"/>
      <w:r w:rsidRPr="004A5DB9">
        <w:rPr>
          <w:b/>
        </w:rPr>
        <w:t>LỚP  2A1</w:t>
      </w:r>
      <w:proofErr w:type="gramEnd"/>
    </w:p>
    <w:p w14:paraId="7C2B094B" w14:textId="77777777" w:rsidR="00D62EC3" w:rsidRPr="004A5DB9" w:rsidRDefault="00D62EC3" w:rsidP="00D62EC3">
      <w:pPr>
        <w:tabs>
          <w:tab w:val="left" w:pos="4050"/>
        </w:tabs>
        <w:spacing w:after="200" w:line="276" w:lineRule="auto"/>
        <w:ind w:right="1210"/>
        <w:jc w:val="center"/>
        <w:rPr>
          <w:b/>
        </w:rPr>
      </w:pPr>
      <w:r w:rsidRPr="000F25A9">
        <w:rPr>
          <w:b/>
        </w:rPr>
        <w:t xml:space="preserve">           TUẦN 6</w:t>
      </w:r>
      <w:r w:rsidRPr="004A5DB9">
        <w:rPr>
          <w:b/>
          <w:lang w:val="vi-VN"/>
        </w:rPr>
        <w:t xml:space="preserve"> </w:t>
      </w:r>
      <w:r w:rsidRPr="004A5DB9">
        <w:rPr>
          <w:b/>
        </w:rPr>
        <w:t xml:space="preserve">(Từ ngày </w:t>
      </w:r>
      <w:r>
        <w:rPr>
          <w:b/>
        </w:rPr>
        <w:t>10</w:t>
      </w:r>
      <w:r w:rsidRPr="004A5DB9">
        <w:rPr>
          <w:b/>
        </w:rPr>
        <w:t>/</w:t>
      </w:r>
      <w:r>
        <w:rPr>
          <w:b/>
        </w:rPr>
        <w:t>10</w:t>
      </w:r>
      <w:r w:rsidRPr="004A5DB9">
        <w:rPr>
          <w:b/>
        </w:rPr>
        <w:t xml:space="preserve">/2022 đến </w:t>
      </w:r>
      <w:r>
        <w:rPr>
          <w:b/>
        </w:rPr>
        <w:t>14/10</w:t>
      </w:r>
      <w:r w:rsidRPr="004A5DB9">
        <w:rPr>
          <w:b/>
        </w:rPr>
        <w:t>/2022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D62EC3" w:rsidRPr="004A5DB9" w14:paraId="15B59C91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A107C28" w14:textId="77777777" w:rsidR="00D62EC3" w:rsidRPr="004A5DB9" w:rsidRDefault="00D62EC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0577D264" w14:textId="77777777" w:rsidR="00D62EC3" w:rsidRPr="004A5DB9" w:rsidRDefault="00D62EC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60CF0138" w14:textId="77777777" w:rsidR="00D62EC3" w:rsidRPr="004A5DB9" w:rsidRDefault="00D62EC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006EB8B5" w14:textId="77777777" w:rsidR="00D62EC3" w:rsidRPr="004A5DB9" w:rsidRDefault="00D62EC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32B0B8CB" w14:textId="77777777" w:rsidR="00D62EC3" w:rsidRPr="004A5DB9" w:rsidRDefault="00D62EC3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40AE10B3" w14:textId="77777777" w:rsidR="00D62EC3" w:rsidRPr="004A5DB9" w:rsidRDefault="00D62EC3" w:rsidP="000E5EB4">
            <w:pPr>
              <w:tabs>
                <w:tab w:val="left" w:pos="4050"/>
              </w:tabs>
              <w:rPr>
                <w:b/>
              </w:rPr>
            </w:pPr>
            <w:r w:rsidRPr="004A5DB9">
              <w:rPr>
                <w:b/>
              </w:rPr>
              <w:t>Điều chỉnh</w:t>
            </w:r>
          </w:p>
          <w:p w14:paraId="70C376E8" w14:textId="77777777" w:rsidR="00D62EC3" w:rsidRPr="004A5DB9" w:rsidRDefault="00D62EC3" w:rsidP="000E5EB4">
            <w:pPr>
              <w:tabs>
                <w:tab w:val="left" w:pos="4050"/>
              </w:tabs>
              <w:rPr>
                <w:b/>
              </w:rPr>
            </w:pPr>
          </w:p>
        </w:tc>
      </w:tr>
      <w:tr w:rsidR="00D62EC3" w:rsidRPr="004A5DB9" w14:paraId="7219A807" w14:textId="77777777" w:rsidTr="000E5EB4">
        <w:trPr>
          <w:trHeight w:val="72"/>
        </w:trPr>
        <w:tc>
          <w:tcPr>
            <w:tcW w:w="1560" w:type="dxa"/>
            <w:vMerge w:val="restart"/>
            <w:shd w:val="clear" w:color="auto" w:fill="auto"/>
          </w:tcPr>
          <w:p w14:paraId="73442AEF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    </w:t>
            </w:r>
          </w:p>
          <w:p w14:paraId="192FFEE0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61518827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0FE12387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Thứ  hai</w:t>
            </w:r>
          </w:p>
          <w:p w14:paraId="4B1C9FF9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31FA8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2C661764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639C3031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9F1B1F9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5860F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 1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34B6CE" w14:textId="77777777" w:rsidR="00D62EC3" w:rsidRPr="005C388F" w:rsidRDefault="00D62EC3" w:rsidP="000E5EB4">
            <w:pPr>
              <w:rPr>
                <w:sz w:val="28"/>
                <w:szCs w:val="28"/>
              </w:rPr>
            </w:pPr>
            <w:r w:rsidRPr="005C388F">
              <w:rPr>
                <w:color w:val="000000"/>
                <w:sz w:val="28"/>
                <w:szCs w:val="28"/>
              </w:rPr>
              <w:t>SHDC</w:t>
            </w:r>
            <w:r w:rsidRPr="005C388F">
              <w:rPr>
                <w:color w:val="000000"/>
                <w:sz w:val="28"/>
                <w:szCs w:val="28"/>
                <w:lang w:val="vi-VN"/>
              </w:rPr>
              <w:t xml:space="preserve"> Bài 6: Gó</w:t>
            </w:r>
            <w:r w:rsidRPr="005C388F">
              <w:rPr>
                <w:color w:val="000000"/>
                <w:sz w:val="28"/>
                <w:szCs w:val="28"/>
              </w:rPr>
              <w:t>c</w:t>
            </w:r>
            <w:r w:rsidRPr="005C388F">
              <w:rPr>
                <w:color w:val="000000"/>
                <w:sz w:val="28"/>
                <w:szCs w:val="28"/>
                <w:lang w:val="vi-VN"/>
              </w:rPr>
              <w:t xml:space="preserve"> học tập của em (Tiết 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55D002" w14:textId="77777777" w:rsidR="00D62EC3" w:rsidRPr="004A5DB9" w:rsidRDefault="00D62EC3" w:rsidP="000E5EB4">
            <w:r>
              <w:t>BVMT</w:t>
            </w:r>
          </w:p>
        </w:tc>
      </w:tr>
      <w:tr w:rsidR="00D62EC3" w:rsidRPr="004A5DB9" w14:paraId="3348451C" w14:textId="77777777" w:rsidTr="000E5EB4">
        <w:trPr>
          <w:trHeight w:val="295"/>
        </w:trPr>
        <w:tc>
          <w:tcPr>
            <w:tcW w:w="1560" w:type="dxa"/>
            <w:vMerge/>
            <w:shd w:val="clear" w:color="auto" w:fill="auto"/>
          </w:tcPr>
          <w:p w14:paraId="5D50036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1A0B2EE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CFD4D18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37C7E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BC177" w14:textId="77777777" w:rsidR="00D62EC3" w:rsidRPr="000F25A9" w:rsidRDefault="00D62EC3" w:rsidP="000E5EB4">
            <w:pPr>
              <w:rPr>
                <w:sz w:val="26"/>
                <w:szCs w:val="26"/>
                <w:lang w:eastAsia="vi-VN"/>
              </w:rPr>
            </w:pPr>
            <w:r w:rsidRPr="000F25A9">
              <w:rPr>
                <w:sz w:val="26"/>
                <w:szCs w:val="26"/>
              </w:rPr>
              <w:t xml:space="preserve">Đọc: </w:t>
            </w:r>
            <w:r w:rsidRPr="000F25A9">
              <w:rPr>
                <w:sz w:val="26"/>
                <w:szCs w:val="26"/>
                <w:lang w:eastAsia="vi-VN"/>
              </w:rPr>
              <w:t>Cái trống trường e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9EE50" w14:textId="77777777" w:rsidR="00D62EC3" w:rsidRPr="004A5DB9" w:rsidRDefault="00D62EC3" w:rsidP="000E5EB4"/>
        </w:tc>
      </w:tr>
      <w:tr w:rsidR="00D62EC3" w:rsidRPr="004A5DB9" w14:paraId="595C5CB8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76901909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1D749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20F9F1A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5769C9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082067B" w14:textId="77777777" w:rsidR="00D62EC3" w:rsidRPr="000F25A9" w:rsidRDefault="00D62EC3" w:rsidP="000E5EB4">
            <w:pPr>
              <w:rPr>
                <w:sz w:val="26"/>
                <w:szCs w:val="26"/>
                <w:lang w:eastAsia="vi-VN"/>
              </w:rPr>
            </w:pPr>
            <w:r w:rsidRPr="000F25A9">
              <w:rPr>
                <w:sz w:val="26"/>
                <w:szCs w:val="26"/>
              </w:rPr>
              <w:t xml:space="preserve">Đọc: </w:t>
            </w:r>
            <w:r w:rsidRPr="000F25A9">
              <w:rPr>
                <w:sz w:val="26"/>
                <w:szCs w:val="26"/>
                <w:lang w:eastAsia="vi-VN"/>
              </w:rPr>
              <w:t>Cái trống trường e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73F7AF1" w14:textId="77777777" w:rsidR="00D62EC3" w:rsidRPr="004A5DB9" w:rsidRDefault="00D62EC3" w:rsidP="000E5EB4"/>
        </w:tc>
      </w:tr>
      <w:tr w:rsidR="00D62EC3" w:rsidRPr="004A5DB9" w14:paraId="03556522" w14:textId="77777777" w:rsidTr="000E5EB4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475DF1B5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0E980C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CEC08C3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18D2D2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215C7BB0" w14:textId="77777777" w:rsidR="00D62EC3" w:rsidRPr="000F25A9" w:rsidRDefault="00D62EC3" w:rsidP="000E5EB4">
            <w:pPr>
              <w:widowControl w:val="0"/>
              <w:adjustRightInd w:val="0"/>
              <w:snapToGrid w:val="0"/>
              <w:spacing w:before="120"/>
              <w:rPr>
                <w:sz w:val="26"/>
                <w:szCs w:val="26"/>
              </w:rPr>
            </w:pPr>
            <w:r w:rsidRPr="000F25A9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01C7A8" w14:textId="77777777" w:rsidR="00D62EC3" w:rsidRPr="004A5DB9" w:rsidRDefault="00D62EC3" w:rsidP="000E5EB4"/>
        </w:tc>
      </w:tr>
      <w:tr w:rsidR="00D62EC3" w:rsidRPr="004A5DB9" w14:paraId="79E004C9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7E156871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654C5D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4D37A825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6B3A6CC1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B15BC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2D9D40" w14:textId="77777777" w:rsidR="00D62EC3" w:rsidRPr="000F25A9" w:rsidRDefault="00D62EC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F25A9">
              <w:rPr>
                <w:sz w:val="26"/>
                <w:szCs w:val="26"/>
              </w:rPr>
              <w:t>Viết : Chũ hoa 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F64C75" w14:textId="77777777" w:rsidR="00D62EC3" w:rsidRPr="004A5DB9" w:rsidRDefault="00D62EC3" w:rsidP="000E5EB4"/>
        </w:tc>
      </w:tr>
      <w:tr w:rsidR="00D62EC3" w:rsidRPr="004A5DB9" w14:paraId="3AFEC55F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22247C98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CCAA8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2B62E86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3705F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49AAE00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rFonts w:eastAsia="SimSun"/>
                <w:color w:val="000000"/>
                <w:sz w:val="26"/>
                <w:szCs w:val="26"/>
                <w:lang w:eastAsia="vi-VN"/>
              </w:rPr>
              <w:t>Luyện tập chung ( T2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121D66" w14:textId="77777777" w:rsidR="00D62EC3" w:rsidRPr="004A5DB9" w:rsidRDefault="00D62EC3" w:rsidP="000E5EB4"/>
        </w:tc>
      </w:tr>
      <w:tr w:rsidR="00D62EC3" w:rsidRPr="004A5DB9" w14:paraId="7B926184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5AE695F7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14175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CD16DE8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22150" w14:textId="77777777" w:rsidR="00D62EC3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 Toán</w:t>
            </w:r>
            <w:r>
              <w:rPr>
                <w:sz w:val="26"/>
                <w:szCs w:val="26"/>
              </w:rPr>
              <w:t xml:space="preserve"> </w:t>
            </w:r>
          </w:p>
          <w:p w14:paraId="2A74F792" w14:textId="77777777" w:rsidR="00D62EC3" w:rsidRPr="004A5DB9" w:rsidRDefault="00D62EC3" w:rsidP="000E5EB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Dạy ATG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44A591B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color w:val="000000"/>
                <w:sz w:val="26"/>
                <w:szCs w:val="26"/>
              </w:rPr>
              <w:t>Bài 5: Chọn và đội mũ bảo hiểm đúng cách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3493C13" w14:textId="77777777" w:rsidR="00D62EC3" w:rsidRPr="004A5DB9" w:rsidRDefault="00D62EC3" w:rsidP="000E5EB4"/>
        </w:tc>
      </w:tr>
      <w:tr w:rsidR="00D62EC3" w:rsidRPr="004A5DB9" w14:paraId="69EB27DE" w14:textId="77777777" w:rsidTr="000E5EB4">
        <w:trPr>
          <w:trHeight w:val="440"/>
        </w:trPr>
        <w:tc>
          <w:tcPr>
            <w:tcW w:w="1560" w:type="dxa"/>
            <w:vMerge w:val="restart"/>
            <w:shd w:val="clear" w:color="auto" w:fill="auto"/>
          </w:tcPr>
          <w:p w14:paraId="39B4032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49E904B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0B65F63C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61A41FE8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Ba</w:t>
            </w:r>
          </w:p>
          <w:p w14:paraId="7068E563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350C91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252FC50F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34A794A3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E06EF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B5CD0DE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Phép trừ (qua 10) trong phạm vi 20</w:t>
            </w:r>
            <w:r w:rsidRPr="000F25A9">
              <w:rPr>
                <w:rFonts w:eastAsia="SimSun"/>
                <w:color w:val="000000"/>
                <w:sz w:val="26"/>
                <w:szCs w:val="26"/>
                <w:lang w:eastAsia="vi-VN"/>
              </w:rPr>
              <w:t>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32C5D0E1" w14:textId="77777777" w:rsidR="00D62EC3" w:rsidRPr="004A5DB9" w:rsidRDefault="00D62EC3" w:rsidP="000E5EB4"/>
        </w:tc>
      </w:tr>
      <w:tr w:rsidR="00D62EC3" w:rsidRPr="004A5DB9" w14:paraId="3F5C2F75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7D65719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C2ECE5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C06D499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6CF65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F190E" w14:textId="77777777" w:rsidR="00D62EC3" w:rsidRPr="000F25A9" w:rsidRDefault="00D62EC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F25A9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10ECE0" w14:textId="77777777" w:rsidR="00D62EC3" w:rsidRPr="004A5DB9" w:rsidRDefault="00D62EC3" w:rsidP="000E5EB4"/>
        </w:tc>
      </w:tr>
      <w:tr w:rsidR="00D62EC3" w:rsidRPr="004A5DB9" w14:paraId="27D5AB89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4E956C6D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56D7208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2BC6DFA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3FE30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CCB66A1" w14:textId="77777777" w:rsidR="00D62EC3" w:rsidRPr="000F25A9" w:rsidRDefault="00D62EC3" w:rsidP="000E5EB4">
            <w:pPr>
              <w:rPr>
                <w:sz w:val="26"/>
                <w:szCs w:val="26"/>
                <w:lang w:eastAsia="vi-VN"/>
              </w:rPr>
            </w:pPr>
            <w:r w:rsidRPr="000F25A9">
              <w:rPr>
                <w:sz w:val="26"/>
                <w:szCs w:val="26"/>
              </w:rPr>
              <w:t xml:space="preserve">Nói và nghe : </w:t>
            </w:r>
            <w:r w:rsidRPr="000F25A9">
              <w:rPr>
                <w:sz w:val="26"/>
                <w:szCs w:val="26"/>
                <w:lang w:eastAsia="vi-VN"/>
              </w:rPr>
              <w:t>Ngôi trường của e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22D1D9B" w14:textId="77777777" w:rsidR="00D62EC3" w:rsidRPr="004A5DB9" w:rsidRDefault="00D62EC3" w:rsidP="000E5EB4"/>
        </w:tc>
      </w:tr>
      <w:tr w:rsidR="00D62EC3" w:rsidRPr="004A5DB9" w14:paraId="7EB67CC1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4B2273A5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BB68B9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7AD2446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556B91" w14:textId="77777777" w:rsidR="00D62EC3" w:rsidRPr="004A5DB9" w:rsidRDefault="00D62EC3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C8738" w14:textId="77777777" w:rsidR="00D62EC3" w:rsidRPr="000F25A9" w:rsidRDefault="00D62EC3" w:rsidP="000E5EB4">
            <w:pPr>
              <w:rPr>
                <w:color w:val="000000"/>
                <w:sz w:val="26"/>
                <w:szCs w:val="26"/>
              </w:rPr>
            </w:pPr>
            <w:r w:rsidRPr="000F25A9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BAC5E9C" w14:textId="77777777" w:rsidR="00D62EC3" w:rsidRPr="004A5DB9" w:rsidRDefault="00D62EC3" w:rsidP="000E5EB4"/>
        </w:tc>
      </w:tr>
      <w:tr w:rsidR="00D62EC3" w:rsidRPr="004A5DB9" w14:paraId="53DBD77C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9DD028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EB5FB95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56817279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3F1162CD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819F5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6D88A6B" w14:textId="77777777" w:rsidR="00D62EC3" w:rsidRPr="000F25A9" w:rsidRDefault="00D62EC3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0F25A9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C43107A" w14:textId="77777777" w:rsidR="00D62EC3" w:rsidRPr="004A5DB9" w:rsidRDefault="00D62EC3" w:rsidP="000E5EB4"/>
        </w:tc>
      </w:tr>
      <w:tr w:rsidR="00D62EC3" w:rsidRPr="004A5DB9" w14:paraId="5E693925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3E68E9C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F9B2FE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C547637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4801D0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87A3645" w14:textId="77777777" w:rsidR="00D62EC3" w:rsidRPr="000F25A9" w:rsidRDefault="00D62EC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F25A9">
              <w:rPr>
                <w:sz w:val="26"/>
                <w:szCs w:val="26"/>
              </w:rPr>
              <w:t xml:space="preserve">Đoc : </w:t>
            </w:r>
            <w:r w:rsidRPr="000F25A9">
              <w:rPr>
                <w:sz w:val="26"/>
                <w:szCs w:val="26"/>
                <w:lang w:eastAsia="vi-VN"/>
              </w:rPr>
              <w:t>Danh sách học sinh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380C743" w14:textId="77777777" w:rsidR="00D62EC3" w:rsidRPr="004A5DB9" w:rsidRDefault="00D62EC3" w:rsidP="000E5EB4"/>
        </w:tc>
      </w:tr>
      <w:tr w:rsidR="00D62EC3" w:rsidRPr="004A5DB9" w14:paraId="40B61163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05C21830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2269174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CA6C278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7F3955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FC74426" w14:textId="77777777" w:rsidR="00D62EC3" w:rsidRPr="000F25A9" w:rsidRDefault="00D62EC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F25A9">
              <w:rPr>
                <w:sz w:val="26"/>
                <w:szCs w:val="26"/>
              </w:rPr>
              <w:t xml:space="preserve">Đoc : </w:t>
            </w:r>
            <w:r w:rsidRPr="000F25A9">
              <w:rPr>
                <w:sz w:val="26"/>
                <w:szCs w:val="26"/>
                <w:lang w:eastAsia="vi-VN"/>
              </w:rPr>
              <w:t>Danh sách hoạc sinh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7A8E5093" w14:textId="77777777" w:rsidR="00D62EC3" w:rsidRPr="004A5DB9" w:rsidRDefault="00D62EC3" w:rsidP="000E5EB4"/>
        </w:tc>
      </w:tr>
      <w:tr w:rsidR="00D62EC3" w:rsidRPr="004A5DB9" w14:paraId="36F6885C" w14:textId="77777777" w:rsidTr="000E5EB4">
        <w:tc>
          <w:tcPr>
            <w:tcW w:w="1560" w:type="dxa"/>
            <w:vMerge w:val="restart"/>
            <w:shd w:val="clear" w:color="auto" w:fill="auto"/>
          </w:tcPr>
          <w:p w14:paraId="23C5D1B7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770B2FA5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Tư</w:t>
            </w:r>
          </w:p>
          <w:p w14:paraId="032FC8CD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B371DB0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6C7AD223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  <w:p w14:paraId="3EDC7A75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B52AA27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6773B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928DCD7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Phép trừ (qua 10) trong phạm vi 20</w:t>
            </w:r>
            <w:r w:rsidRPr="000F25A9">
              <w:rPr>
                <w:rFonts w:eastAsia="SimSun"/>
                <w:color w:val="000000"/>
                <w:sz w:val="26"/>
                <w:szCs w:val="26"/>
                <w:lang w:eastAsia="vi-VN"/>
              </w:rPr>
              <w:t>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4FACE5BE" w14:textId="77777777" w:rsidR="00D62EC3" w:rsidRPr="004A5DB9" w:rsidRDefault="00D62EC3" w:rsidP="000E5EB4"/>
        </w:tc>
      </w:tr>
      <w:tr w:rsidR="00D62EC3" w:rsidRPr="004A5DB9" w14:paraId="5A06B8FF" w14:textId="77777777" w:rsidTr="000E5EB4">
        <w:tc>
          <w:tcPr>
            <w:tcW w:w="1560" w:type="dxa"/>
            <w:vMerge/>
            <w:shd w:val="clear" w:color="auto" w:fill="auto"/>
          </w:tcPr>
          <w:p w14:paraId="2AD9FF33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200FD6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10C4315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765B43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802FC" w14:textId="77777777" w:rsidR="00D62EC3" w:rsidRPr="000F25A9" w:rsidRDefault="00D62EC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ính tả; (</w:t>
            </w:r>
            <w:r w:rsidRPr="000F25A9">
              <w:rPr>
                <w:sz w:val="26"/>
                <w:szCs w:val="26"/>
              </w:rPr>
              <w:t>Nghe – Viêt</w:t>
            </w:r>
            <w:r>
              <w:rPr>
                <w:sz w:val="26"/>
                <w:szCs w:val="26"/>
              </w:rPr>
              <w:t>)</w:t>
            </w:r>
            <w:r w:rsidRPr="000F25A9">
              <w:rPr>
                <w:sz w:val="26"/>
                <w:szCs w:val="26"/>
              </w:rPr>
              <w:t xml:space="preserve">: </w:t>
            </w:r>
            <w:r w:rsidRPr="000F25A9">
              <w:rPr>
                <w:sz w:val="26"/>
                <w:szCs w:val="26"/>
                <w:lang w:eastAsia="vi-VN"/>
              </w:rPr>
              <w:t>Cái trống trường e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B78218" w14:textId="77777777" w:rsidR="00D62EC3" w:rsidRPr="004A5DB9" w:rsidRDefault="00D62EC3" w:rsidP="000E5EB4"/>
        </w:tc>
      </w:tr>
      <w:tr w:rsidR="00D62EC3" w:rsidRPr="004A5DB9" w14:paraId="2CFF37C7" w14:textId="77777777" w:rsidTr="000E5EB4">
        <w:trPr>
          <w:trHeight w:val="298"/>
        </w:trPr>
        <w:tc>
          <w:tcPr>
            <w:tcW w:w="1560" w:type="dxa"/>
            <w:vMerge/>
            <w:shd w:val="clear" w:color="auto" w:fill="auto"/>
          </w:tcPr>
          <w:p w14:paraId="4EF3E627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D145F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077540D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E05FD8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C9DB9B" w14:textId="77777777" w:rsidR="00D62EC3" w:rsidRPr="000F25A9" w:rsidRDefault="00D62EC3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0F25A9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8FA7FA2" w14:textId="77777777" w:rsidR="00D62EC3" w:rsidRPr="004A5DB9" w:rsidRDefault="00D62EC3" w:rsidP="000E5EB4"/>
        </w:tc>
      </w:tr>
      <w:tr w:rsidR="00D62EC3" w:rsidRPr="004A5DB9" w14:paraId="694B11BD" w14:textId="77777777" w:rsidTr="000E5EB4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14:paraId="560BA389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178D9B3C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2E8905D2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Năm</w:t>
            </w:r>
          </w:p>
          <w:p w14:paraId="59B10588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2E0DBE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3CD21BF9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6387F34D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18DB4A0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74E4A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046369F1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4E3FC18" w14:textId="77777777" w:rsidR="00D62EC3" w:rsidRPr="004A5DB9" w:rsidRDefault="00D62EC3" w:rsidP="000E5EB4"/>
        </w:tc>
      </w:tr>
      <w:tr w:rsidR="00D62EC3" w:rsidRPr="004A5DB9" w14:paraId="68288B57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7FF46496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C3C208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9F78A58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8318D9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D3698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041F0F" w14:textId="77777777" w:rsidR="00D62EC3" w:rsidRPr="004A5DB9" w:rsidRDefault="00D62EC3" w:rsidP="000E5EB4"/>
        </w:tc>
      </w:tr>
      <w:tr w:rsidR="00D62EC3" w:rsidRPr="004A5DB9" w14:paraId="60120C02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76768369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9C482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58A026C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BD0C9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D58A0E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1E2F86" w14:textId="77777777" w:rsidR="00D62EC3" w:rsidRPr="004A5DB9" w:rsidRDefault="00D62EC3" w:rsidP="000E5EB4"/>
        </w:tc>
      </w:tr>
      <w:tr w:rsidR="00D62EC3" w:rsidRPr="004A5DB9" w14:paraId="65F4E9A0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2F638AE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8D3D7F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2120797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9D6F0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C77A008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444353DC" w14:textId="77777777" w:rsidR="00D62EC3" w:rsidRPr="004A5DB9" w:rsidRDefault="00D62EC3" w:rsidP="000E5EB4"/>
        </w:tc>
      </w:tr>
      <w:tr w:rsidR="00D62EC3" w:rsidRPr="004A5DB9" w14:paraId="552A18B2" w14:textId="77777777" w:rsidTr="000E5EB4">
        <w:trPr>
          <w:trHeight w:val="70"/>
        </w:trPr>
        <w:tc>
          <w:tcPr>
            <w:tcW w:w="1560" w:type="dxa"/>
            <w:vMerge/>
            <w:shd w:val="clear" w:color="auto" w:fill="auto"/>
          </w:tcPr>
          <w:p w14:paraId="7FB37CA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3C14711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48D02686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7462CA3A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51453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19745E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Phép trừ (qua 10) trong phạm vi 20</w:t>
            </w:r>
            <w:r w:rsidRPr="000F25A9">
              <w:rPr>
                <w:rFonts w:eastAsia="SimSun"/>
                <w:color w:val="000000"/>
                <w:sz w:val="26"/>
                <w:szCs w:val="26"/>
                <w:lang w:eastAsia="vi-VN"/>
              </w:rPr>
              <w:t>( T3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3892072D" w14:textId="77777777" w:rsidR="00D62EC3" w:rsidRPr="004A5DB9" w:rsidRDefault="00D62EC3" w:rsidP="000E5EB4"/>
        </w:tc>
      </w:tr>
      <w:tr w:rsidR="00D62EC3" w:rsidRPr="004A5DB9" w14:paraId="12B40EDA" w14:textId="77777777" w:rsidTr="000E5EB4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4B024C37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232B4D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E518F26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D9139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E9318B" w14:textId="77777777" w:rsidR="00D62EC3" w:rsidRPr="000F25A9" w:rsidRDefault="00D62EC3" w:rsidP="000E5EB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LTVC</w:t>
            </w:r>
            <w:r w:rsidRPr="000F25A9">
              <w:rPr>
                <w:sz w:val="26"/>
                <w:szCs w:val="26"/>
                <w:lang w:eastAsia="vi-VN"/>
              </w:rPr>
              <w:t>: Từ ngữ chỉ sự vật, đặc điểm;  Câu nêu đặc điể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21E6275" w14:textId="77777777" w:rsidR="00D62EC3" w:rsidRPr="004A5DB9" w:rsidRDefault="00D62EC3" w:rsidP="000E5EB4"/>
        </w:tc>
      </w:tr>
      <w:tr w:rsidR="00D62EC3" w:rsidRPr="004A5DB9" w14:paraId="13DC60F1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20AA8DD9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1090B4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88C1F2E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952717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F096F1B" w14:textId="77777777" w:rsidR="00D62EC3" w:rsidRPr="000F25A9" w:rsidRDefault="00D62EC3" w:rsidP="000E5EB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LV</w:t>
            </w:r>
            <w:r w:rsidRPr="000F25A9">
              <w:rPr>
                <w:sz w:val="26"/>
                <w:szCs w:val="26"/>
                <w:lang w:eastAsia="vi-VN"/>
              </w:rPr>
              <w:t>: Lập danh sách học sinh( Tổ)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47F818CE" w14:textId="77777777" w:rsidR="00D62EC3" w:rsidRPr="004A5DB9" w:rsidRDefault="00D62EC3" w:rsidP="000E5EB4"/>
        </w:tc>
      </w:tr>
      <w:tr w:rsidR="00D62EC3" w:rsidRPr="004A5DB9" w14:paraId="7A78589E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087FC9AF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2968E0AB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Sáu</w:t>
            </w:r>
          </w:p>
          <w:p w14:paraId="377FCC66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CD13B73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41E26ED0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  <w:p w14:paraId="26C1F8B5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A6EF4BE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017AF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895563" w14:textId="77777777" w:rsidR="00D62EC3" w:rsidRPr="000F25A9" w:rsidRDefault="00D62EC3" w:rsidP="000E5EB4">
            <w:pPr>
              <w:rPr>
                <w:sz w:val="26"/>
                <w:szCs w:val="26"/>
              </w:rPr>
            </w:pPr>
            <w:r w:rsidRPr="000F25A9">
              <w:rPr>
                <w:rFonts w:eastAsia="SimSun"/>
                <w:color w:val="000000"/>
                <w:sz w:val="26"/>
                <w:szCs w:val="26"/>
                <w:lang w:val="vi-VN" w:eastAsia="vi-VN"/>
              </w:rPr>
              <w:t>Phép trừ (qua 10) trong phạm vi 20</w:t>
            </w:r>
            <w:r w:rsidRPr="000F25A9">
              <w:rPr>
                <w:rFonts w:eastAsia="SimSun"/>
                <w:color w:val="000000"/>
                <w:sz w:val="26"/>
                <w:szCs w:val="26"/>
                <w:lang w:eastAsia="vi-VN"/>
              </w:rPr>
              <w:t>( T4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2A9D9560" w14:textId="77777777" w:rsidR="00D62EC3" w:rsidRPr="004A5DB9" w:rsidRDefault="00D62EC3" w:rsidP="000E5EB4"/>
        </w:tc>
      </w:tr>
      <w:tr w:rsidR="00D62EC3" w:rsidRPr="004A5DB9" w14:paraId="5C7EC4D4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75EC8FF2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5B1C25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5537A34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83F0A9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B46016" w14:textId="77777777" w:rsidR="00D62EC3" w:rsidRPr="000F25A9" w:rsidRDefault="00D62EC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F25A9">
              <w:rPr>
                <w:sz w:val="26"/>
                <w:szCs w:val="26"/>
              </w:rPr>
              <w:t>Đọc mở rộng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D6D38E" w14:textId="77777777" w:rsidR="00D62EC3" w:rsidRPr="004A5DB9" w:rsidRDefault="00D62EC3" w:rsidP="000E5EB4"/>
        </w:tc>
      </w:tr>
      <w:tr w:rsidR="00D62EC3" w:rsidRPr="004A5DB9" w14:paraId="28BFD51D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0651D57B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7788B5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0C443FF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7168F9" w14:textId="77777777" w:rsidR="00D62EC3" w:rsidRPr="004A5DB9" w:rsidRDefault="00D62EC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50267" w14:textId="77777777" w:rsidR="00D62EC3" w:rsidRPr="007D20FD" w:rsidRDefault="00D62EC3" w:rsidP="000E5EB4">
            <w:pPr>
              <w:rPr>
                <w:color w:val="FF0000"/>
                <w:sz w:val="26"/>
                <w:szCs w:val="26"/>
              </w:rPr>
            </w:pPr>
            <w:r w:rsidRPr="007D20FD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CA237A" w14:textId="77777777" w:rsidR="00D62EC3" w:rsidRPr="004A5DB9" w:rsidRDefault="00D62EC3" w:rsidP="000E5EB4"/>
        </w:tc>
      </w:tr>
      <w:tr w:rsidR="00D62EC3" w:rsidRPr="004A5DB9" w14:paraId="35E22AEC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625F928C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85FCF9" w14:textId="77777777" w:rsidR="00D62EC3" w:rsidRPr="004A5DB9" w:rsidRDefault="00D62EC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A469674" w14:textId="77777777" w:rsidR="00D62EC3" w:rsidRPr="004A5DB9" w:rsidRDefault="00D62EC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06AA3F" w14:textId="77777777" w:rsidR="00D62EC3" w:rsidRPr="004A5DB9" w:rsidRDefault="00D62EC3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BDFF04" w14:textId="77777777" w:rsidR="00D62EC3" w:rsidRPr="000F25A9" w:rsidRDefault="00D62EC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0F25A9">
              <w:rPr>
                <w:color w:val="000000"/>
                <w:sz w:val="26"/>
                <w:szCs w:val="26"/>
              </w:rPr>
              <w:t>SHL:Sinh hoạt theo chủ đề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EED04E9" w14:textId="77777777" w:rsidR="00D62EC3" w:rsidRPr="004A5DB9" w:rsidRDefault="00D62EC3" w:rsidP="000E5EB4"/>
        </w:tc>
      </w:tr>
    </w:tbl>
    <w:p w14:paraId="40957621" w14:textId="77777777" w:rsidR="00D62EC3" w:rsidRPr="004A5DB9" w:rsidRDefault="00D62EC3" w:rsidP="00D62EC3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40E19406" w14:textId="77777777" w:rsidR="00D62EC3" w:rsidRPr="004A5DB9" w:rsidRDefault="00D62EC3" w:rsidP="00D62EC3">
      <w:pPr>
        <w:spacing w:line="276" w:lineRule="auto"/>
        <w:rPr>
          <w:b/>
          <w:iCs/>
          <w:sz w:val="28"/>
          <w:szCs w:val="28"/>
        </w:rPr>
      </w:pPr>
    </w:p>
    <w:p w14:paraId="28F88153" w14:textId="77777777" w:rsidR="00D62EC3" w:rsidRPr="004A5DB9" w:rsidRDefault="00D62EC3" w:rsidP="00D62EC3">
      <w:pPr>
        <w:spacing w:line="276" w:lineRule="auto"/>
        <w:rPr>
          <w:b/>
          <w:iCs/>
          <w:sz w:val="28"/>
          <w:szCs w:val="28"/>
        </w:rPr>
      </w:pPr>
    </w:p>
    <w:p w14:paraId="60860A24" w14:textId="77777777" w:rsidR="00D62EC3" w:rsidRDefault="00D62EC3" w:rsidP="00D62EC3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1E52F230" w14:textId="77777777" w:rsidR="00D71E66" w:rsidRPr="004A5DB9" w:rsidRDefault="00D71E66" w:rsidP="00D71E66">
      <w:pPr>
        <w:spacing w:line="276" w:lineRule="auto"/>
        <w:rPr>
          <w:b/>
          <w:bCs/>
        </w:rPr>
      </w:pPr>
      <w:r>
        <w:rPr>
          <w:b/>
          <w:bCs/>
          <w:lang w:val="vi-VN"/>
        </w:rPr>
        <w:t xml:space="preserve">                                                    </w:t>
      </w:r>
      <w:r w:rsidRPr="004A5DB9">
        <w:rPr>
          <w:b/>
          <w:bCs/>
        </w:rPr>
        <w:t xml:space="preserve">TRƯỜNG TIỂU HỌC NGUYỄN VIẾT XUÂN                                      </w:t>
      </w:r>
    </w:p>
    <w:p w14:paraId="6F21E337" w14:textId="77777777" w:rsidR="00D71E66" w:rsidRPr="004A5DB9" w:rsidRDefault="00D71E66" w:rsidP="00D71E66">
      <w:pPr>
        <w:spacing w:line="276" w:lineRule="auto"/>
        <w:jc w:val="center"/>
        <w:rPr>
          <w:b/>
        </w:rPr>
      </w:pPr>
      <w:r w:rsidRPr="004A5DB9">
        <w:lastRenderedPageBreak/>
        <w:t>K</w:t>
      </w:r>
      <w:r w:rsidRPr="004A5DB9">
        <w:rPr>
          <w:b/>
        </w:rPr>
        <w:t xml:space="preserve">Ế HOẠCH DẠY HỌC </w:t>
      </w:r>
      <w:proofErr w:type="gramStart"/>
      <w:r w:rsidRPr="004A5DB9">
        <w:rPr>
          <w:b/>
        </w:rPr>
        <w:t>LỚP  2A1</w:t>
      </w:r>
      <w:proofErr w:type="gramEnd"/>
    </w:p>
    <w:p w14:paraId="0216B5A3" w14:textId="77777777" w:rsidR="00D71E66" w:rsidRPr="004A5DB9" w:rsidRDefault="00D71E66" w:rsidP="00D71E66">
      <w:pPr>
        <w:tabs>
          <w:tab w:val="left" w:pos="4050"/>
        </w:tabs>
        <w:spacing w:after="200" w:line="276" w:lineRule="auto"/>
        <w:ind w:right="1210"/>
        <w:jc w:val="center"/>
        <w:rPr>
          <w:b/>
        </w:rPr>
      </w:pPr>
      <w:r w:rsidRPr="000F25A9">
        <w:rPr>
          <w:b/>
        </w:rPr>
        <w:t xml:space="preserve">           TUẦN </w:t>
      </w:r>
      <w:r>
        <w:rPr>
          <w:b/>
        </w:rPr>
        <w:t>7</w:t>
      </w:r>
      <w:r w:rsidRPr="004A5DB9">
        <w:rPr>
          <w:b/>
        </w:rPr>
        <w:t xml:space="preserve">(Từ ngày </w:t>
      </w:r>
      <w:r>
        <w:rPr>
          <w:b/>
        </w:rPr>
        <w:t>17</w:t>
      </w:r>
      <w:r w:rsidRPr="004A5DB9">
        <w:rPr>
          <w:b/>
        </w:rPr>
        <w:t>/</w:t>
      </w:r>
      <w:r>
        <w:rPr>
          <w:b/>
        </w:rPr>
        <w:t>10</w:t>
      </w:r>
      <w:r w:rsidRPr="004A5DB9">
        <w:rPr>
          <w:b/>
        </w:rPr>
        <w:t xml:space="preserve">/2022 đến </w:t>
      </w:r>
      <w:r>
        <w:rPr>
          <w:b/>
        </w:rPr>
        <w:t>21/10</w:t>
      </w:r>
      <w:r w:rsidRPr="004A5DB9">
        <w:rPr>
          <w:b/>
        </w:rPr>
        <w:t>/2022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D71E66" w:rsidRPr="004A5DB9" w14:paraId="52AA59B5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C42DD0C" w14:textId="77777777" w:rsidR="00D71E66" w:rsidRPr="004A5DB9" w:rsidRDefault="00D71E66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6C26DCFE" w14:textId="77777777" w:rsidR="00D71E66" w:rsidRPr="004A5DB9" w:rsidRDefault="00D71E66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29F8DFA1" w14:textId="77777777" w:rsidR="00D71E66" w:rsidRPr="004A5DB9" w:rsidRDefault="00D71E66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4BA7F7EF" w14:textId="77777777" w:rsidR="00D71E66" w:rsidRPr="004A5DB9" w:rsidRDefault="00D71E66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05DF5A81" w14:textId="77777777" w:rsidR="00D71E66" w:rsidRPr="004A5DB9" w:rsidRDefault="00D71E66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649FAFB3" w14:textId="77777777" w:rsidR="00D71E66" w:rsidRPr="004A5DB9" w:rsidRDefault="00D71E66" w:rsidP="000E5EB4">
            <w:pPr>
              <w:tabs>
                <w:tab w:val="left" w:pos="4050"/>
              </w:tabs>
              <w:jc w:val="center"/>
              <w:rPr>
                <w:b/>
              </w:rPr>
            </w:pPr>
            <w:r w:rsidRPr="004A5DB9">
              <w:rPr>
                <w:b/>
              </w:rPr>
              <w:t>Điều chỉnh</w:t>
            </w:r>
          </w:p>
          <w:p w14:paraId="5D243FA4" w14:textId="77777777" w:rsidR="00D71E66" w:rsidRPr="004A5DB9" w:rsidRDefault="00D71E66" w:rsidP="000E5EB4">
            <w:pPr>
              <w:tabs>
                <w:tab w:val="left" w:pos="4050"/>
              </w:tabs>
              <w:jc w:val="center"/>
              <w:rPr>
                <w:b/>
              </w:rPr>
            </w:pPr>
          </w:p>
        </w:tc>
      </w:tr>
      <w:tr w:rsidR="00D71E66" w:rsidRPr="004A5DB9" w14:paraId="53E46898" w14:textId="77777777" w:rsidTr="000E5EB4">
        <w:trPr>
          <w:trHeight w:val="72"/>
        </w:trPr>
        <w:tc>
          <w:tcPr>
            <w:tcW w:w="1560" w:type="dxa"/>
            <w:vMerge w:val="restart"/>
            <w:shd w:val="clear" w:color="auto" w:fill="auto"/>
          </w:tcPr>
          <w:p w14:paraId="6C405A81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    </w:t>
            </w:r>
          </w:p>
          <w:p w14:paraId="7BDCFA53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  <w:p w14:paraId="677C3EE8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  <w:p w14:paraId="248634C2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Thứ  hai</w:t>
            </w:r>
          </w:p>
          <w:p w14:paraId="4BA2AE39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029FF1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6EBEB538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253B08ED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64D22F02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2416E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1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7513C5" w14:textId="77777777" w:rsidR="00D71E66" w:rsidRPr="00794D7C" w:rsidRDefault="00D71E66" w:rsidP="000E5EB4">
            <w:pPr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SHD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: </w:t>
            </w:r>
            <w:r>
              <w:rPr>
                <w:sz w:val="28"/>
                <w:szCs w:val="28"/>
                <w:shd w:val="clear" w:color="auto" w:fill="FFFFFF"/>
              </w:rPr>
              <w:t>Đồ dùng để ở đâu</w:t>
            </w:r>
            <w:r w:rsidRPr="0075578D">
              <w:rPr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8843B52" w14:textId="77777777" w:rsidR="00D71E66" w:rsidRPr="004A5DB9" w:rsidRDefault="00D71E66" w:rsidP="000E5EB4"/>
        </w:tc>
      </w:tr>
      <w:tr w:rsidR="00D71E66" w:rsidRPr="004A5DB9" w14:paraId="6115F1C0" w14:textId="77777777" w:rsidTr="000E5EB4">
        <w:trPr>
          <w:trHeight w:val="317"/>
        </w:trPr>
        <w:tc>
          <w:tcPr>
            <w:tcW w:w="1560" w:type="dxa"/>
            <w:vMerge/>
            <w:shd w:val="clear" w:color="auto" w:fill="auto"/>
          </w:tcPr>
          <w:p w14:paraId="7C8D64B5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5D7D9F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8A91EFE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6D522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FB518B" w14:textId="77777777" w:rsidR="00D71E66" w:rsidRPr="003F42CB" w:rsidRDefault="00D71E66" w:rsidP="000E5EB4">
            <w:pPr>
              <w:rPr>
                <w:sz w:val="26"/>
                <w:szCs w:val="26"/>
                <w:lang w:eastAsia="vi-VN"/>
              </w:rPr>
            </w:pPr>
            <w:r w:rsidRPr="003F42CB">
              <w:rPr>
                <w:sz w:val="26"/>
                <w:szCs w:val="26"/>
              </w:rPr>
              <w:t xml:space="preserve">Đọc: </w:t>
            </w:r>
            <w:r w:rsidRPr="003F42CB">
              <w:rPr>
                <w:sz w:val="26"/>
                <w:szCs w:val="26"/>
                <w:lang w:eastAsia="vi-VN"/>
              </w:rPr>
              <w:t>Yêu lắm trường ơi!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741351" w14:textId="77777777" w:rsidR="00D71E66" w:rsidRPr="004A5DB9" w:rsidRDefault="00D71E66" w:rsidP="000E5EB4">
            <w:r>
              <w:t>BVMT</w:t>
            </w:r>
          </w:p>
        </w:tc>
      </w:tr>
      <w:tr w:rsidR="00D71E66" w:rsidRPr="004A5DB9" w14:paraId="4D78E308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21E83F19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C96E95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BA4356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A274A1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24614332" w14:textId="77777777" w:rsidR="00D71E66" w:rsidRPr="003F42CB" w:rsidRDefault="00D71E66" w:rsidP="000E5EB4">
            <w:pPr>
              <w:rPr>
                <w:sz w:val="26"/>
                <w:szCs w:val="26"/>
                <w:lang w:eastAsia="vi-VN"/>
              </w:rPr>
            </w:pPr>
            <w:r w:rsidRPr="003F42CB">
              <w:rPr>
                <w:sz w:val="26"/>
                <w:szCs w:val="26"/>
              </w:rPr>
              <w:t xml:space="preserve">Đọc: </w:t>
            </w:r>
            <w:r w:rsidRPr="003F42CB">
              <w:rPr>
                <w:sz w:val="26"/>
                <w:szCs w:val="26"/>
                <w:lang w:eastAsia="vi-VN"/>
              </w:rPr>
              <w:t>Yêu lắm trường ơi!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25B8E8F" w14:textId="77777777" w:rsidR="00D71E66" w:rsidRPr="004A5DB9" w:rsidRDefault="00D71E66" w:rsidP="000E5EB4"/>
        </w:tc>
      </w:tr>
      <w:tr w:rsidR="00D71E66" w:rsidRPr="004A5DB9" w14:paraId="3B7407E4" w14:textId="77777777" w:rsidTr="000E5EB4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31AA9701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6FC6D2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32B4EB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788A97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2E69AC48" w14:textId="77777777" w:rsidR="00D71E66" w:rsidRPr="003F42CB" w:rsidRDefault="00D71E66" w:rsidP="000E5EB4">
            <w:pPr>
              <w:widowControl w:val="0"/>
              <w:adjustRightInd w:val="0"/>
              <w:snapToGrid w:val="0"/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030F70" w14:textId="77777777" w:rsidR="00D71E66" w:rsidRPr="004A5DB9" w:rsidRDefault="00D71E66" w:rsidP="000E5EB4"/>
        </w:tc>
      </w:tr>
      <w:tr w:rsidR="00D71E66" w:rsidRPr="004A5DB9" w14:paraId="0F801A08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6D5F8540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487D6C6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6A471A68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44CCF5A0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7DFE8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558686" w14:textId="77777777" w:rsidR="00D71E66" w:rsidRPr="003F42CB" w:rsidRDefault="00D71E66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ập </w:t>
            </w:r>
            <w:r w:rsidRPr="003F42CB">
              <w:rPr>
                <w:sz w:val="26"/>
                <w:szCs w:val="26"/>
              </w:rPr>
              <w:t>Viết : Chũ hoa E Ê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1681D9" w14:textId="77777777" w:rsidR="00D71E66" w:rsidRPr="004A5DB9" w:rsidRDefault="00D71E66" w:rsidP="000E5EB4"/>
        </w:tc>
      </w:tr>
      <w:tr w:rsidR="00D71E66" w:rsidRPr="004A5DB9" w14:paraId="6D60DC0A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40736139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65AA04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8381AE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D7D71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722A40" w14:textId="77777777" w:rsidR="00D71E66" w:rsidRPr="00D70BDC" w:rsidRDefault="00D71E66" w:rsidP="000E5EB4">
            <w:pPr>
              <w:tabs>
                <w:tab w:val="left" w:pos="4050"/>
              </w:tabs>
              <w:rPr>
                <w:lang w:val="vi-VN"/>
              </w:rPr>
            </w:pPr>
            <w:r w:rsidRPr="00D70BDC">
              <w:t>Bài 11:Phép trừ (qua 10) trong phạm vi 20</w:t>
            </w:r>
            <w:r w:rsidRPr="00D70BDC">
              <w:rPr>
                <w:lang w:val="vi-VN"/>
              </w:rPr>
              <w:t xml:space="preserve"> (</w:t>
            </w:r>
            <w:r w:rsidRPr="00D70BDC">
              <w:t>T</w:t>
            </w:r>
            <w:r w:rsidRPr="00D70BDC">
              <w:rPr>
                <w:lang w:val="vi-VN"/>
              </w:rPr>
              <w:t>5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0CB96B2" w14:textId="77777777" w:rsidR="00D71E66" w:rsidRPr="004A5DB9" w:rsidRDefault="00D71E66" w:rsidP="000E5EB4"/>
        </w:tc>
      </w:tr>
      <w:tr w:rsidR="00D71E66" w:rsidRPr="004A5DB9" w14:paraId="68851E66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37E6605F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0BF65A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1F6AC5F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F6B8A" w14:textId="77777777" w:rsidR="00D71E66" w:rsidRPr="004A5DB9" w:rsidRDefault="00D71E66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F0D5B5B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E76A42D" w14:textId="77777777" w:rsidR="00D71E66" w:rsidRPr="004A5DB9" w:rsidRDefault="00D71E66" w:rsidP="000E5EB4"/>
        </w:tc>
      </w:tr>
      <w:tr w:rsidR="00D71E66" w:rsidRPr="004A5DB9" w14:paraId="71C5F1C6" w14:textId="77777777" w:rsidTr="000E5EB4">
        <w:trPr>
          <w:trHeight w:val="282"/>
        </w:trPr>
        <w:tc>
          <w:tcPr>
            <w:tcW w:w="1560" w:type="dxa"/>
            <w:vMerge w:val="restart"/>
            <w:shd w:val="clear" w:color="auto" w:fill="auto"/>
          </w:tcPr>
          <w:p w14:paraId="55EC16E7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5D3792AE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3802F33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6439E5FD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Ba</w:t>
            </w:r>
          </w:p>
          <w:p w14:paraId="1C3906A9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C13C83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5A3B537E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30FEE3D0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670A3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03CC0166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  <w:lang w:eastAsia="vi-VN"/>
              </w:rPr>
              <w:t>Bài 12: Bảng trừ (qua10)( T</w:t>
            </w:r>
            <w:r>
              <w:rPr>
                <w:sz w:val="26"/>
                <w:szCs w:val="26"/>
                <w:lang w:eastAsia="vi-VN"/>
              </w:rPr>
              <w:t>1</w:t>
            </w:r>
            <w:r w:rsidRPr="003F42CB">
              <w:rPr>
                <w:sz w:val="26"/>
                <w:szCs w:val="26"/>
                <w:lang w:eastAsia="vi-VN"/>
              </w:rPr>
              <w:t>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445E53E9" w14:textId="77777777" w:rsidR="00D71E66" w:rsidRPr="004A5DB9" w:rsidRDefault="00D71E66" w:rsidP="000E5EB4"/>
        </w:tc>
      </w:tr>
      <w:tr w:rsidR="00D71E66" w:rsidRPr="004A5DB9" w14:paraId="0EC905EF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51D93AD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B3BC34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B47C5C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BF1B5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F49B59" w14:textId="77777777" w:rsidR="00D71E66" w:rsidRPr="003F42CB" w:rsidRDefault="00D71E66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88312" w14:textId="77777777" w:rsidR="00D71E66" w:rsidRPr="004A5DB9" w:rsidRDefault="00D71E66" w:rsidP="000E5EB4"/>
        </w:tc>
      </w:tr>
      <w:tr w:rsidR="00D71E66" w:rsidRPr="004A5DB9" w14:paraId="2416DCCA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50F564B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266200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88A94CE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B97F3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4B811B72" w14:textId="77777777" w:rsidR="00D71E66" w:rsidRPr="003F42CB" w:rsidRDefault="00D71E66" w:rsidP="000E5EB4">
            <w:pPr>
              <w:rPr>
                <w:sz w:val="26"/>
                <w:szCs w:val="26"/>
                <w:lang w:eastAsia="vi-VN"/>
              </w:rPr>
            </w:pPr>
            <w:r w:rsidRPr="003F42CB">
              <w:rPr>
                <w:sz w:val="26"/>
                <w:szCs w:val="26"/>
              </w:rPr>
              <w:t xml:space="preserve">Nói và nghe : </w:t>
            </w:r>
            <w:r w:rsidRPr="003F42CB">
              <w:rPr>
                <w:sz w:val="26"/>
                <w:szCs w:val="26"/>
                <w:lang w:eastAsia="vi-VN"/>
              </w:rPr>
              <w:t>Kể chuyện: Bữa ăn trưa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306B9E9" w14:textId="77777777" w:rsidR="00D71E66" w:rsidRPr="004A5DB9" w:rsidRDefault="00D71E66" w:rsidP="000E5EB4"/>
        </w:tc>
      </w:tr>
      <w:tr w:rsidR="00D71E66" w:rsidRPr="004A5DB9" w14:paraId="345F12E7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1C20ED41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3A8F1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F90FD5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54AA9B" w14:textId="77777777" w:rsidR="00D71E66" w:rsidRPr="004A5DB9" w:rsidRDefault="00D71E66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21E3A2" w14:textId="77777777" w:rsidR="00D71E66" w:rsidRPr="003F42CB" w:rsidRDefault="00D71E66" w:rsidP="000E5EB4">
            <w:pPr>
              <w:rPr>
                <w:color w:val="000000"/>
                <w:sz w:val="26"/>
                <w:szCs w:val="26"/>
              </w:rPr>
            </w:pPr>
            <w:r w:rsidRPr="003F42CB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2626AA46" w14:textId="77777777" w:rsidR="00D71E66" w:rsidRPr="004A5DB9" w:rsidRDefault="00D71E66" w:rsidP="000E5EB4"/>
        </w:tc>
      </w:tr>
      <w:tr w:rsidR="00D71E66" w:rsidRPr="004A5DB9" w14:paraId="28509401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E64E8B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0412C58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1F4F00B7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34DB30A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E6CED6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4C99C2DB" w14:textId="77777777" w:rsidR="00D71E66" w:rsidRPr="003F42CB" w:rsidRDefault="00D71E66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3F42CB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41D5209A" w14:textId="77777777" w:rsidR="00D71E66" w:rsidRPr="004A5DB9" w:rsidRDefault="00D71E66" w:rsidP="000E5EB4"/>
        </w:tc>
      </w:tr>
      <w:tr w:rsidR="00D71E66" w:rsidRPr="004A5DB9" w14:paraId="732E36B6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364ABEF5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8C999D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8EE095A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E9C280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38D76531" w14:textId="77777777" w:rsidR="00D71E66" w:rsidRPr="003F42CB" w:rsidRDefault="00D71E66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</w:rPr>
              <w:t xml:space="preserve">Đoc : </w:t>
            </w:r>
            <w:r w:rsidRPr="003F42CB">
              <w:rPr>
                <w:sz w:val="26"/>
                <w:szCs w:val="26"/>
                <w:lang w:eastAsia="vi-VN"/>
              </w:rPr>
              <w:t>Em học vẽ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A51E796" w14:textId="77777777" w:rsidR="00D71E66" w:rsidRPr="004A5DB9" w:rsidRDefault="00D71E66" w:rsidP="000E5EB4"/>
        </w:tc>
      </w:tr>
      <w:tr w:rsidR="00D71E66" w:rsidRPr="004A5DB9" w14:paraId="58689904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4EF5E06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9AF7643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B58B8CF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B6E08C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3D144BC" w14:textId="77777777" w:rsidR="00D71E66" w:rsidRPr="003F42CB" w:rsidRDefault="00D71E66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</w:rPr>
              <w:t xml:space="preserve">Đoc : </w:t>
            </w:r>
            <w:r w:rsidRPr="003F42CB">
              <w:rPr>
                <w:sz w:val="26"/>
                <w:szCs w:val="26"/>
                <w:lang w:eastAsia="vi-VN"/>
              </w:rPr>
              <w:t>Em học vẽ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E46AD06" w14:textId="77777777" w:rsidR="00D71E66" w:rsidRPr="004A5DB9" w:rsidRDefault="00D71E66" w:rsidP="000E5EB4"/>
        </w:tc>
      </w:tr>
      <w:tr w:rsidR="00D71E66" w:rsidRPr="004A5DB9" w14:paraId="74AA85F5" w14:textId="77777777" w:rsidTr="000E5EB4">
        <w:tc>
          <w:tcPr>
            <w:tcW w:w="1560" w:type="dxa"/>
            <w:vMerge w:val="restart"/>
            <w:shd w:val="clear" w:color="auto" w:fill="auto"/>
          </w:tcPr>
          <w:p w14:paraId="3FC3267D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  <w:p w14:paraId="3CA862CD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Tư</w:t>
            </w:r>
          </w:p>
          <w:p w14:paraId="22E320B3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6A3EC7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4CF74AA2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  <w:p w14:paraId="45F709E2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143058F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0C59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6E9BA485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  <w:lang w:eastAsia="vi-VN"/>
              </w:rPr>
              <w:t>Bài 12: Bảng trừ (qua10)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64037BA0" w14:textId="77777777" w:rsidR="00D71E66" w:rsidRPr="004A5DB9" w:rsidRDefault="00D71E66" w:rsidP="000E5EB4"/>
        </w:tc>
      </w:tr>
      <w:tr w:rsidR="00D71E66" w:rsidRPr="004A5DB9" w14:paraId="6016AF67" w14:textId="77777777" w:rsidTr="000E5EB4">
        <w:tc>
          <w:tcPr>
            <w:tcW w:w="1560" w:type="dxa"/>
            <w:vMerge/>
            <w:shd w:val="clear" w:color="auto" w:fill="auto"/>
          </w:tcPr>
          <w:p w14:paraId="4CE20A3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AF4796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D5A0A46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4915E4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9AC56" w14:textId="77777777" w:rsidR="00D71E66" w:rsidRPr="003F42CB" w:rsidRDefault="00D71E66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hính tả: (</w:t>
            </w:r>
            <w:r w:rsidRPr="003F42CB">
              <w:rPr>
                <w:sz w:val="26"/>
                <w:szCs w:val="26"/>
              </w:rPr>
              <w:t>Nghe – Viêt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)</w:t>
            </w:r>
            <w:r w:rsidRPr="003F42CB">
              <w:rPr>
                <w:sz w:val="26"/>
                <w:szCs w:val="26"/>
              </w:rPr>
              <w:t xml:space="preserve"> </w:t>
            </w:r>
            <w:r w:rsidRPr="003F42CB">
              <w:rPr>
                <w:sz w:val="26"/>
                <w:szCs w:val="26"/>
                <w:lang w:eastAsia="vi-VN"/>
              </w:rPr>
              <w:t>Em học vẽ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B53748" w14:textId="77777777" w:rsidR="00D71E66" w:rsidRPr="004A5DB9" w:rsidRDefault="00D71E66" w:rsidP="000E5EB4"/>
        </w:tc>
      </w:tr>
      <w:tr w:rsidR="00D71E66" w:rsidRPr="004A5DB9" w14:paraId="471127B0" w14:textId="77777777" w:rsidTr="000E5EB4">
        <w:trPr>
          <w:trHeight w:val="298"/>
        </w:trPr>
        <w:tc>
          <w:tcPr>
            <w:tcW w:w="1560" w:type="dxa"/>
            <w:vMerge/>
            <w:shd w:val="clear" w:color="auto" w:fill="auto"/>
          </w:tcPr>
          <w:p w14:paraId="6153F1F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773C24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54B2AFD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BCF3C5" w14:textId="77777777" w:rsidR="00D71E66" w:rsidRPr="00846DB2" w:rsidRDefault="00D71E66" w:rsidP="000E5EB4">
            <w:pPr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color w:val="FF0000"/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08776" w14:textId="77777777" w:rsidR="00D71E66" w:rsidRPr="003F42CB" w:rsidRDefault="00D71E66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3F42CB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76B98ADD" w14:textId="77777777" w:rsidR="00D71E66" w:rsidRPr="004A5DB9" w:rsidRDefault="00D71E66" w:rsidP="000E5EB4"/>
        </w:tc>
      </w:tr>
      <w:tr w:rsidR="00D71E66" w:rsidRPr="004A5DB9" w14:paraId="415262CE" w14:textId="77777777" w:rsidTr="000E5EB4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14:paraId="782C57E3" w14:textId="77777777" w:rsidR="00D71E66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58348E35" w14:textId="77777777" w:rsidR="00D71E66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73407313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0A8B885B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  <w:p w14:paraId="25FAC6A1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Năm</w:t>
            </w:r>
          </w:p>
          <w:p w14:paraId="20A2D17A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4AF7A2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540AD22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3E2DD766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FAD2FB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D044F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386B096A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7D55029E" w14:textId="77777777" w:rsidR="00D71E66" w:rsidRPr="004A5DB9" w:rsidRDefault="00D71E66" w:rsidP="000E5EB4"/>
        </w:tc>
      </w:tr>
      <w:tr w:rsidR="00D71E66" w:rsidRPr="004A5DB9" w14:paraId="51D4B81D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0A558F9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252FDA8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4D9EE86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A05203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7713EE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447F4F" w14:textId="77777777" w:rsidR="00D71E66" w:rsidRPr="004A5DB9" w:rsidRDefault="00D71E66" w:rsidP="000E5EB4"/>
        </w:tc>
      </w:tr>
      <w:tr w:rsidR="00D71E66" w:rsidRPr="004A5DB9" w14:paraId="4C43E3DF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68A81623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66223F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03C8315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7D9F4F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57C01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831830" w14:textId="77777777" w:rsidR="00D71E66" w:rsidRPr="004A5DB9" w:rsidRDefault="00D71E66" w:rsidP="000E5EB4"/>
        </w:tc>
      </w:tr>
      <w:tr w:rsidR="00D71E66" w:rsidRPr="004A5DB9" w14:paraId="0C80E964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6389B45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4D8F8CD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2CD9FFA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7EE295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0FC740C8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A0CEA2E" w14:textId="77777777" w:rsidR="00D71E66" w:rsidRPr="004A5DB9" w:rsidRDefault="00D71E66" w:rsidP="000E5EB4"/>
        </w:tc>
      </w:tr>
      <w:tr w:rsidR="00D71E66" w:rsidRPr="004A5DB9" w14:paraId="375A5657" w14:textId="77777777" w:rsidTr="000E5EB4">
        <w:trPr>
          <w:trHeight w:val="70"/>
        </w:trPr>
        <w:tc>
          <w:tcPr>
            <w:tcW w:w="1560" w:type="dxa"/>
            <w:vMerge/>
            <w:shd w:val="clear" w:color="auto" w:fill="auto"/>
          </w:tcPr>
          <w:p w14:paraId="48864C69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32E42FE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00CCE4DE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4F74BCEA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0338D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4685A8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  <w:lang w:eastAsia="vi-VN"/>
              </w:rPr>
              <w:t xml:space="preserve">Bài 13: Bài toán về nhiều hơn, ít hơn một số đơn vị ( tiết </w:t>
            </w:r>
            <w:r>
              <w:rPr>
                <w:sz w:val="26"/>
                <w:szCs w:val="26"/>
                <w:lang w:eastAsia="vi-VN"/>
              </w:rPr>
              <w:t>1</w:t>
            </w:r>
            <w:r w:rsidRPr="003F42CB">
              <w:rPr>
                <w:sz w:val="26"/>
                <w:szCs w:val="26"/>
                <w:lang w:eastAsia="vi-VN"/>
              </w:rPr>
              <w:t>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45826B47" w14:textId="77777777" w:rsidR="00D71E66" w:rsidRPr="004A5DB9" w:rsidRDefault="00D71E66" w:rsidP="000E5EB4"/>
        </w:tc>
      </w:tr>
      <w:tr w:rsidR="00D71E66" w:rsidRPr="004A5DB9" w14:paraId="68CB0727" w14:textId="77777777" w:rsidTr="000E5EB4">
        <w:trPr>
          <w:trHeight w:val="592"/>
        </w:trPr>
        <w:tc>
          <w:tcPr>
            <w:tcW w:w="1560" w:type="dxa"/>
            <w:vMerge/>
            <w:shd w:val="clear" w:color="auto" w:fill="auto"/>
          </w:tcPr>
          <w:p w14:paraId="1FAF0F64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EE2342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FCB49B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D871F7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98BAD7" w14:textId="77777777" w:rsidR="00D71E66" w:rsidRPr="003F42CB" w:rsidRDefault="00D71E66" w:rsidP="000E5EB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LTVC</w:t>
            </w:r>
            <w:r w:rsidRPr="003F42CB">
              <w:rPr>
                <w:sz w:val="26"/>
                <w:szCs w:val="26"/>
                <w:lang w:eastAsia="vi-VN"/>
              </w:rPr>
              <w:t>: MRVT chỉ đồ dùng học tập; dấu chấm, dấu chấm hỏi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5444A717" w14:textId="77777777" w:rsidR="00D71E66" w:rsidRPr="004A5DB9" w:rsidRDefault="00D71E66" w:rsidP="000E5EB4"/>
        </w:tc>
      </w:tr>
      <w:tr w:rsidR="00D71E66" w:rsidRPr="004A5DB9" w14:paraId="23E9C321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4FDE4F4A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94A7D8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7F7DAC4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06E1E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1DD315D" w14:textId="77777777" w:rsidR="00D71E66" w:rsidRPr="003F42CB" w:rsidRDefault="00D71E66" w:rsidP="000E5EB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LV</w:t>
            </w:r>
            <w:r w:rsidRPr="003F42CB">
              <w:rPr>
                <w:sz w:val="26"/>
                <w:szCs w:val="26"/>
                <w:lang w:eastAsia="vi-VN"/>
              </w:rPr>
              <w:t>: Viết đoạn văn giới thiệu một đồ vật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7DBBAD06" w14:textId="77777777" w:rsidR="00D71E66" w:rsidRPr="004A5DB9" w:rsidRDefault="00D71E66" w:rsidP="000E5EB4"/>
        </w:tc>
      </w:tr>
      <w:tr w:rsidR="00D71E66" w:rsidRPr="004A5DB9" w14:paraId="47B2177A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59EF9DE1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  <w:p w14:paraId="5888B939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Sáu</w:t>
            </w:r>
          </w:p>
          <w:p w14:paraId="10369C8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205C5C" w14:textId="77777777" w:rsidR="00D71E66" w:rsidRPr="004A5DB9" w:rsidRDefault="00D71E66" w:rsidP="000E5EB4">
            <w:pPr>
              <w:rPr>
                <w:sz w:val="26"/>
                <w:szCs w:val="26"/>
              </w:rPr>
            </w:pPr>
          </w:p>
          <w:p w14:paraId="6684036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  <w:p w14:paraId="71842371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7550A4C0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D5FF3" w14:textId="77777777" w:rsidR="00D71E66" w:rsidRPr="004A5DB9" w:rsidRDefault="00D71E66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E6AD0B" w14:textId="77777777" w:rsidR="00D71E66" w:rsidRPr="003F42CB" w:rsidRDefault="00D71E66" w:rsidP="000E5EB4">
            <w:pPr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  <w:lang w:eastAsia="vi-VN"/>
              </w:rPr>
              <w:t xml:space="preserve">Bài 13: Bài toán về nhiều hơn, ít hơn một số đơn vị ( tiết </w:t>
            </w:r>
            <w:r>
              <w:rPr>
                <w:sz w:val="26"/>
                <w:szCs w:val="26"/>
                <w:lang w:eastAsia="vi-VN"/>
              </w:rPr>
              <w:t>2</w:t>
            </w:r>
            <w:r w:rsidRPr="003F42CB">
              <w:rPr>
                <w:sz w:val="26"/>
                <w:szCs w:val="26"/>
                <w:lang w:eastAsia="vi-VN"/>
              </w:rPr>
              <w:t>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62894893" w14:textId="77777777" w:rsidR="00D71E66" w:rsidRPr="004A5DB9" w:rsidRDefault="00D71E66" w:rsidP="000E5EB4"/>
        </w:tc>
      </w:tr>
      <w:tr w:rsidR="00D71E66" w:rsidRPr="004A5DB9" w14:paraId="6F0768E1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63B88A0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52BC9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C9D6056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5A46C" w14:textId="77777777" w:rsidR="00D71E66" w:rsidRPr="004A5DB9" w:rsidRDefault="00D71E66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01B3A1" w14:textId="77777777" w:rsidR="00D71E66" w:rsidRPr="003F42CB" w:rsidRDefault="00D71E66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3F42CB">
              <w:rPr>
                <w:sz w:val="26"/>
                <w:szCs w:val="26"/>
              </w:rPr>
              <w:t>Đọc mở rộng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54ECA5" w14:textId="77777777" w:rsidR="00D71E66" w:rsidRPr="004A5DB9" w:rsidRDefault="00D71E66" w:rsidP="000E5EB4"/>
        </w:tc>
      </w:tr>
      <w:tr w:rsidR="00D71E66" w:rsidRPr="004A5DB9" w14:paraId="2517BCB4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0A4F7202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D56A5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A5DDE4E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26277B" w14:textId="77777777" w:rsidR="00D71E66" w:rsidRPr="00846DB2" w:rsidRDefault="00D71E66" w:rsidP="000E5EB4">
            <w:pPr>
              <w:rPr>
                <w:color w:val="FF0000"/>
                <w:sz w:val="26"/>
                <w:szCs w:val="26"/>
                <w:lang w:val="vi-VN"/>
              </w:rPr>
            </w:pPr>
            <w:r w:rsidRPr="00846DB2">
              <w:rPr>
                <w:color w:val="FF0000"/>
                <w:sz w:val="26"/>
                <w:szCs w:val="26"/>
                <w:lang w:val="vi-VN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C58F05" w14:textId="77777777" w:rsidR="00D71E66" w:rsidRPr="00846DB2" w:rsidRDefault="00D71E66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  <w:lang w:val="vi-VN"/>
              </w:rPr>
            </w:pPr>
            <w:r w:rsidRPr="00846DB2">
              <w:rPr>
                <w:color w:val="FF0000"/>
                <w:sz w:val="26"/>
                <w:szCs w:val="26"/>
                <w:lang w:val="vi-VN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0C9E0A" w14:textId="77777777" w:rsidR="00D71E66" w:rsidRPr="004A5DB9" w:rsidRDefault="00D71E66" w:rsidP="000E5EB4"/>
        </w:tc>
      </w:tr>
      <w:tr w:rsidR="00D71E66" w:rsidRPr="004A5DB9" w14:paraId="7D353B2C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1AAEFB6B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EFE9EC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FEDE977" w14:textId="77777777" w:rsidR="00D71E66" w:rsidRPr="004A5DB9" w:rsidRDefault="00D71E66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222ED6" w14:textId="77777777" w:rsidR="00D71E66" w:rsidRPr="004A5DB9" w:rsidRDefault="00D71E66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6B687D" w14:textId="77777777" w:rsidR="00D71E66" w:rsidRPr="003F42CB" w:rsidRDefault="00D71E66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3F42CB">
              <w:rPr>
                <w:color w:val="000000"/>
                <w:sz w:val="26"/>
                <w:szCs w:val="26"/>
              </w:rPr>
              <w:t>SHL:Sinh hoạt theo chủ đề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2944559" w14:textId="77777777" w:rsidR="00D71E66" w:rsidRPr="004A5DB9" w:rsidRDefault="00D71E66" w:rsidP="000E5EB4"/>
        </w:tc>
      </w:tr>
    </w:tbl>
    <w:p w14:paraId="7E2C1100" w14:textId="77777777" w:rsidR="00D71E66" w:rsidRPr="004A5DB9" w:rsidRDefault="00D71E66" w:rsidP="00D71E66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7B951D50" w14:textId="77777777" w:rsidR="00D71E66" w:rsidRPr="004A5DB9" w:rsidRDefault="00D71E66" w:rsidP="00D71E66">
      <w:pPr>
        <w:spacing w:line="276" w:lineRule="auto"/>
        <w:rPr>
          <w:b/>
          <w:iCs/>
          <w:sz w:val="28"/>
          <w:szCs w:val="28"/>
        </w:rPr>
      </w:pPr>
    </w:p>
    <w:p w14:paraId="2292910E" w14:textId="77777777" w:rsidR="00D71E66" w:rsidRPr="004A5DB9" w:rsidRDefault="00D71E66" w:rsidP="00D71E66">
      <w:pPr>
        <w:spacing w:line="276" w:lineRule="auto"/>
        <w:rPr>
          <w:b/>
          <w:iCs/>
          <w:sz w:val="28"/>
          <w:szCs w:val="28"/>
        </w:rPr>
      </w:pPr>
    </w:p>
    <w:p w14:paraId="6BD39DD3" w14:textId="77777777" w:rsidR="00D71E66" w:rsidRDefault="00D71E66" w:rsidP="00D71E66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305A9C64" w14:textId="77777777" w:rsidR="00D71E66" w:rsidRDefault="00D71E66" w:rsidP="00D71E66">
      <w:pPr>
        <w:jc w:val="both"/>
        <w:rPr>
          <w:b/>
          <w:bCs/>
          <w:sz w:val="28"/>
          <w:szCs w:val="28"/>
          <w:u w:val="single"/>
        </w:rPr>
      </w:pPr>
    </w:p>
    <w:p w14:paraId="1F2E822B" w14:textId="77777777" w:rsidR="00D71E66" w:rsidRDefault="00D71E66" w:rsidP="00D71E66">
      <w:pPr>
        <w:jc w:val="both"/>
        <w:rPr>
          <w:b/>
          <w:bCs/>
          <w:sz w:val="28"/>
          <w:szCs w:val="28"/>
          <w:u w:val="single"/>
        </w:rPr>
      </w:pPr>
    </w:p>
    <w:p w14:paraId="109C5B2F" w14:textId="77777777" w:rsidR="00661380" w:rsidRDefault="00661380" w:rsidP="00D71E66">
      <w:pPr>
        <w:spacing w:line="276" w:lineRule="auto"/>
        <w:rPr>
          <w:b/>
          <w:bCs/>
        </w:rPr>
      </w:pPr>
    </w:p>
    <w:p w14:paraId="3E324EDF" w14:textId="77777777" w:rsidR="00661380" w:rsidRDefault="00661380" w:rsidP="00D71E66">
      <w:pPr>
        <w:spacing w:line="276" w:lineRule="auto"/>
        <w:rPr>
          <w:b/>
          <w:bCs/>
        </w:rPr>
      </w:pPr>
    </w:p>
    <w:p w14:paraId="010D32B2" w14:textId="77777777" w:rsidR="00661380" w:rsidRDefault="00661380" w:rsidP="00D71E66">
      <w:pPr>
        <w:spacing w:line="276" w:lineRule="auto"/>
        <w:rPr>
          <w:b/>
          <w:bCs/>
        </w:rPr>
      </w:pPr>
    </w:p>
    <w:p w14:paraId="4A647D90" w14:textId="77777777" w:rsidR="009B20CA" w:rsidRPr="004A5DB9" w:rsidRDefault="009B20CA" w:rsidP="009B20CA">
      <w:pPr>
        <w:spacing w:line="276" w:lineRule="auto"/>
        <w:rPr>
          <w:b/>
          <w:bCs/>
        </w:rPr>
      </w:pPr>
      <w:r w:rsidRPr="004A5DB9">
        <w:rPr>
          <w:b/>
          <w:bCs/>
        </w:rPr>
        <w:t xml:space="preserve">TRƯỜNG TIỂU HỌC NGUYỄN VIẾT XUÂN                                      </w:t>
      </w:r>
    </w:p>
    <w:p w14:paraId="0C31CCBD" w14:textId="77777777" w:rsidR="009B20CA" w:rsidRPr="004A5DB9" w:rsidRDefault="009B20CA" w:rsidP="009B20CA">
      <w:pPr>
        <w:spacing w:line="276" w:lineRule="auto"/>
        <w:rPr>
          <w:b/>
        </w:rPr>
      </w:pPr>
      <w:r w:rsidRPr="004A5DB9">
        <w:lastRenderedPageBreak/>
        <w:t>K</w:t>
      </w:r>
      <w:r w:rsidRPr="004A5DB9">
        <w:rPr>
          <w:b/>
        </w:rPr>
        <w:t xml:space="preserve">Ế HOẠCH DẠY HỌC </w:t>
      </w:r>
      <w:proofErr w:type="gramStart"/>
      <w:r w:rsidRPr="004A5DB9">
        <w:rPr>
          <w:b/>
        </w:rPr>
        <w:t>LỚP  2A1</w:t>
      </w:r>
      <w:proofErr w:type="gramEnd"/>
    </w:p>
    <w:p w14:paraId="6D8836D0" w14:textId="77777777" w:rsidR="009B20CA" w:rsidRPr="004A5DB9" w:rsidRDefault="009B20CA" w:rsidP="009B20CA">
      <w:pPr>
        <w:tabs>
          <w:tab w:val="left" w:pos="4050"/>
        </w:tabs>
        <w:spacing w:after="200" w:line="276" w:lineRule="auto"/>
        <w:ind w:right="1210"/>
        <w:rPr>
          <w:b/>
        </w:rPr>
      </w:pPr>
      <w:r w:rsidRPr="000F25A9">
        <w:rPr>
          <w:b/>
        </w:rPr>
        <w:t xml:space="preserve">           TUẦN </w:t>
      </w:r>
      <w:r>
        <w:rPr>
          <w:b/>
        </w:rPr>
        <w:t>8</w:t>
      </w:r>
      <w:r w:rsidRPr="004A5DB9">
        <w:rPr>
          <w:b/>
        </w:rPr>
        <w:t xml:space="preserve">(Từ ngày </w:t>
      </w:r>
      <w:r>
        <w:rPr>
          <w:b/>
        </w:rPr>
        <w:t>24</w:t>
      </w:r>
      <w:r w:rsidRPr="004A5DB9">
        <w:rPr>
          <w:b/>
        </w:rPr>
        <w:t>/</w:t>
      </w:r>
      <w:r>
        <w:rPr>
          <w:b/>
        </w:rPr>
        <w:t>10</w:t>
      </w:r>
      <w:r w:rsidRPr="004A5DB9">
        <w:rPr>
          <w:b/>
        </w:rPr>
        <w:t xml:space="preserve">/2022 đến </w:t>
      </w:r>
      <w:r>
        <w:rPr>
          <w:b/>
        </w:rPr>
        <w:t>2810</w:t>
      </w:r>
      <w:r w:rsidRPr="004A5DB9">
        <w:rPr>
          <w:b/>
        </w:rPr>
        <w:t>/2022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9B20CA" w:rsidRPr="004A5DB9" w14:paraId="02F204F3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DABC6B2" w14:textId="77777777" w:rsidR="009B20CA" w:rsidRPr="004A5DB9" w:rsidRDefault="009B20CA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61F25B53" w14:textId="77777777" w:rsidR="009B20CA" w:rsidRPr="004A5DB9" w:rsidRDefault="009B20CA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29A675FE" w14:textId="77777777" w:rsidR="009B20CA" w:rsidRPr="004A5DB9" w:rsidRDefault="009B20CA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720947E5" w14:textId="77777777" w:rsidR="009B20CA" w:rsidRPr="004A5DB9" w:rsidRDefault="009B20CA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691805FD" w14:textId="77777777" w:rsidR="009B20CA" w:rsidRPr="004A5DB9" w:rsidRDefault="009B20CA" w:rsidP="000E5EB4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59AAA708" w14:textId="77777777" w:rsidR="009B20CA" w:rsidRPr="004A5DB9" w:rsidRDefault="009B20CA" w:rsidP="000E5EB4">
            <w:pPr>
              <w:tabs>
                <w:tab w:val="left" w:pos="4050"/>
              </w:tabs>
              <w:rPr>
                <w:b/>
              </w:rPr>
            </w:pPr>
            <w:r w:rsidRPr="004A5DB9">
              <w:rPr>
                <w:b/>
              </w:rPr>
              <w:t>Điều chỉnh</w:t>
            </w:r>
          </w:p>
          <w:p w14:paraId="02D6BBDF" w14:textId="77777777" w:rsidR="009B20CA" w:rsidRPr="004A5DB9" w:rsidRDefault="009B20CA" w:rsidP="000E5EB4">
            <w:pPr>
              <w:tabs>
                <w:tab w:val="left" w:pos="4050"/>
              </w:tabs>
              <w:rPr>
                <w:b/>
              </w:rPr>
            </w:pPr>
          </w:p>
        </w:tc>
      </w:tr>
      <w:tr w:rsidR="009B20CA" w:rsidRPr="004A5DB9" w14:paraId="3DE3690D" w14:textId="77777777" w:rsidTr="000E5EB4">
        <w:trPr>
          <w:trHeight w:val="72"/>
        </w:trPr>
        <w:tc>
          <w:tcPr>
            <w:tcW w:w="1560" w:type="dxa"/>
            <w:vMerge w:val="restart"/>
            <w:shd w:val="clear" w:color="auto" w:fill="auto"/>
          </w:tcPr>
          <w:p w14:paraId="19B494D5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    </w:t>
            </w:r>
          </w:p>
          <w:p w14:paraId="3FBE5C7B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04EEBA3D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556B7879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Thứ  hai</w:t>
            </w:r>
          </w:p>
          <w:p w14:paraId="16F98A48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3ABB34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2E2CABEF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02CCB4FD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0247F421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D3B88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1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2919AF6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color w:val="000000"/>
                <w:sz w:val="26"/>
                <w:szCs w:val="26"/>
              </w:rPr>
              <w:t>SHDC- SHTCĐ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6F270F0" w14:textId="77777777" w:rsidR="009B20CA" w:rsidRPr="004A5DB9" w:rsidRDefault="009B20CA" w:rsidP="000E5EB4"/>
        </w:tc>
      </w:tr>
      <w:tr w:rsidR="009B20CA" w:rsidRPr="004A5DB9" w14:paraId="0E818436" w14:textId="77777777" w:rsidTr="000E5EB4">
        <w:trPr>
          <w:trHeight w:val="317"/>
        </w:trPr>
        <w:tc>
          <w:tcPr>
            <w:tcW w:w="1560" w:type="dxa"/>
            <w:vMerge/>
            <w:shd w:val="clear" w:color="auto" w:fill="auto"/>
          </w:tcPr>
          <w:p w14:paraId="5841FB9A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5E21A7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43DF44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D16EA9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F1094" w14:textId="77777777" w:rsidR="009B20CA" w:rsidRPr="0072325C" w:rsidRDefault="009B20CA" w:rsidP="000E5EB4">
            <w:pPr>
              <w:rPr>
                <w:sz w:val="26"/>
                <w:szCs w:val="26"/>
                <w:lang w:eastAsia="vi-VN"/>
              </w:rPr>
            </w:pPr>
            <w:r w:rsidRPr="0072325C">
              <w:rPr>
                <w:sz w:val="26"/>
                <w:szCs w:val="26"/>
              </w:rPr>
              <w:t xml:space="preserve">Đọc: </w:t>
            </w:r>
            <w:r w:rsidRPr="0072325C">
              <w:rPr>
                <w:sz w:val="26"/>
                <w:szCs w:val="26"/>
                <w:lang w:eastAsia="vi-VN"/>
              </w:rPr>
              <w:t>Cuốn sách của e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7BC6AD" w14:textId="77777777" w:rsidR="009B20CA" w:rsidRPr="004A5DB9" w:rsidRDefault="009B20CA" w:rsidP="000E5EB4"/>
        </w:tc>
      </w:tr>
      <w:tr w:rsidR="009B20CA" w:rsidRPr="004A5DB9" w14:paraId="64B84698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19B9C949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6BBBCE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B108FD9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6B52A5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14E637A" w14:textId="77777777" w:rsidR="009B20CA" w:rsidRPr="0072325C" w:rsidRDefault="009B20CA" w:rsidP="000E5EB4">
            <w:pPr>
              <w:rPr>
                <w:sz w:val="26"/>
                <w:szCs w:val="26"/>
                <w:lang w:eastAsia="vi-VN"/>
              </w:rPr>
            </w:pPr>
            <w:r w:rsidRPr="0072325C">
              <w:rPr>
                <w:sz w:val="26"/>
                <w:szCs w:val="26"/>
              </w:rPr>
              <w:t xml:space="preserve">Đọc: </w:t>
            </w:r>
            <w:r w:rsidRPr="0072325C">
              <w:rPr>
                <w:sz w:val="26"/>
                <w:szCs w:val="26"/>
                <w:lang w:eastAsia="vi-VN"/>
              </w:rPr>
              <w:t>Cuốn sách của e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74B0981" w14:textId="77777777" w:rsidR="009B20CA" w:rsidRPr="004A5DB9" w:rsidRDefault="009B20CA" w:rsidP="000E5EB4"/>
        </w:tc>
      </w:tr>
      <w:tr w:rsidR="009B20CA" w:rsidRPr="004A5DB9" w14:paraId="222FFD5B" w14:textId="77777777" w:rsidTr="000E5EB4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0C791FEC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CA4706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413840C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DBC84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28F5ED0B" w14:textId="77777777" w:rsidR="009B20CA" w:rsidRPr="0072325C" w:rsidRDefault="009B20CA" w:rsidP="000E5EB4">
            <w:pPr>
              <w:widowControl w:val="0"/>
              <w:adjustRightInd w:val="0"/>
              <w:snapToGrid w:val="0"/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9397B5" w14:textId="77777777" w:rsidR="009B20CA" w:rsidRPr="004A5DB9" w:rsidRDefault="009B20CA" w:rsidP="000E5EB4"/>
        </w:tc>
      </w:tr>
      <w:tr w:rsidR="009B20CA" w:rsidRPr="004A5DB9" w14:paraId="191620DA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2617569D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862949B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28EBFAC4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7FFFFFB9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26A33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0E218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Viết : Chũ hoa G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DE9C12" w14:textId="77777777" w:rsidR="009B20CA" w:rsidRPr="004A5DB9" w:rsidRDefault="009B20CA" w:rsidP="000E5EB4"/>
        </w:tc>
      </w:tr>
      <w:tr w:rsidR="009B20CA" w:rsidRPr="004A5DB9" w14:paraId="26AF49B3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00F71B86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E78C5E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800BDD4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F3E87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8E8E56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  <w:lang w:val="vi-VN"/>
              </w:rPr>
            </w:pPr>
            <w:r w:rsidRPr="0072325C">
              <w:rPr>
                <w:sz w:val="26"/>
                <w:szCs w:val="26"/>
                <w:lang w:eastAsia="vi-VN"/>
              </w:rPr>
              <w:t>Bài 13: Bài toán về nhiều hơn, ít hơn một số đơn vị ( tiết 3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AF72765" w14:textId="77777777" w:rsidR="009B20CA" w:rsidRPr="004A5DB9" w:rsidRDefault="009B20CA" w:rsidP="000E5EB4"/>
        </w:tc>
      </w:tr>
      <w:tr w:rsidR="009B20CA" w:rsidRPr="004A5DB9" w14:paraId="4E850886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2DAB232F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717CAC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1C8879C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73D31" w14:textId="77777777" w:rsidR="009B20CA" w:rsidRPr="004A5DB9" w:rsidRDefault="009B20CA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1C3729E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210EDF1" w14:textId="77777777" w:rsidR="009B20CA" w:rsidRPr="004A5DB9" w:rsidRDefault="009B20CA" w:rsidP="000E5EB4"/>
        </w:tc>
      </w:tr>
      <w:tr w:rsidR="009B20CA" w:rsidRPr="004A5DB9" w14:paraId="15EE8342" w14:textId="77777777" w:rsidTr="000E5EB4">
        <w:trPr>
          <w:trHeight w:val="282"/>
        </w:trPr>
        <w:tc>
          <w:tcPr>
            <w:tcW w:w="1560" w:type="dxa"/>
            <w:vMerge w:val="restart"/>
            <w:shd w:val="clear" w:color="auto" w:fill="auto"/>
          </w:tcPr>
          <w:p w14:paraId="60A4CB94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2D22D0DF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2BB3C844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2B169698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Ba</w:t>
            </w:r>
          </w:p>
          <w:p w14:paraId="1C9C2069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9411CB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477B74AF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6638328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7D797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03166E36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  <w:lang w:eastAsia="vi-VN"/>
              </w:rPr>
              <w:t>Luyện tập chung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0E8EC37E" w14:textId="77777777" w:rsidR="009B20CA" w:rsidRPr="004A5DB9" w:rsidRDefault="009B20CA" w:rsidP="000E5EB4"/>
        </w:tc>
      </w:tr>
      <w:tr w:rsidR="009B20CA" w:rsidRPr="004A5DB9" w14:paraId="1AC3489F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7A2E3438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9963FDA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41C839B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1C35A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E018DB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265623" w14:textId="77777777" w:rsidR="009B20CA" w:rsidRPr="004A5DB9" w:rsidRDefault="009B20CA" w:rsidP="000E5EB4"/>
        </w:tc>
      </w:tr>
      <w:tr w:rsidR="009B20CA" w:rsidRPr="004A5DB9" w14:paraId="4F48755B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50C5AF50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E368B4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13496A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49FFF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FFAC1DE" w14:textId="77777777" w:rsidR="009B20CA" w:rsidRPr="0072325C" w:rsidRDefault="009B20CA" w:rsidP="000E5EB4">
            <w:pPr>
              <w:rPr>
                <w:sz w:val="26"/>
                <w:szCs w:val="26"/>
                <w:lang w:eastAsia="vi-VN"/>
              </w:rPr>
            </w:pPr>
            <w:r w:rsidRPr="0072325C">
              <w:rPr>
                <w:sz w:val="26"/>
                <w:szCs w:val="26"/>
              </w:rPr>
              <w:t xml:space="preserve">Nói và nghe : </w:t>
            </w:r>
            <w:r w:rsidRPr="0072325C">
              <w:rPr>
                <w:sz w:val="26"/>
                <w:szCs w:val="26"/>
                <w:lang w:eastAsia="vi-VN"/>
              </w:rPr>
              <w:t>Kể chuyện: Kể chuyện: Họa mi, vẹt và quạ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1EC3F63" w14:textId="77777777" w:rsidR="009B20CA" w:rsidRPr="004A5DB9" w:rsidRDefault="009B20CA" w:rsidP="000E5EB4"/>
        </w:tc>
      </w:tr>
      <w:tr w:rsidR="009B20CA" w:rsidRPr="004A5DB9" w14:paraId="6D736378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29CB0D56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CB5795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CEBE9F0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7A6AEF" w14:textId="77777777" w:rsidR="009B20CA" w:rsidRPr="004A5DB9" w:rsidRDefault="009B20CA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654F5C" w14:textId="77777777" w:rsidR="009B20CA" w:rsidRPr="0072325C" w:rsidRDefault="009B20CA" w:rsidP="000E5EB4">
            <w:pPr>
              <w:rPr>
                <w:color w:val="000000"/>
                <w:sz w:val="26"/>
                <w:szCs w:val="26"/>
              </w:rPr>
            </w:pPr>
            <w:r w:rsidRPr="0072325C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49A22BB4" w14:textId="77777777" w:rsidR="009B20CA" w:rsidRPr="004A5DB9" w:rsidRDefault="009B20CA" w:rsidP="000E5EB4"/>
        </w:tc>
      </w:tr>
      <w:tr w:rsidR="009B20CA" w:rsidRPr="004A5DB9" w14:paraId="574A41A7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7EBBDAF7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7CC36FC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406621C3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292A02DE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CCDFF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25379731" w14:textId="77777777" w:rsidR="009B20CA" w:rsidRPr="0072325C" w:rsidRDefault="009B20CA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0AFE753" w14:textId="77777777" w:rsidR="009B20CA" w:rsidRPr="004A5DB9" w:rsidRDefault="009B20CA" w:rsidP="000E5EB4"/>
        </w:tc>
      </w:tr>
      <w:tr w:rsidR="009B20CA" w:rsidRPr="004A5DB9" w14:paraId="27066087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56C59017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3595D3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6C1A6D4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29F181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7A229736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 xml:space="preserve">Đoc : </w:t>
            </w:r>
            <w:r w:rsidRPr="0072325C">
              <w:rPr>
                <w:sz w:val="26"/>
                <w:szCs w:val="26"/>
                <w:lang w:eastAsia="vi-VN"/>
              </w:rPr>
              <w:t>Khi trang sách mở ra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C0FD90C" w14:textId="77777777" w:rsidR="009B20CA" w:rsidRPr="004A5DB9" w:rsidRDefault="009B20CA" w:rsidP="000E5EB4"/>
        </w:tc>
      </w:tr>
      <w:tr w:rsidR="009B20CA" w:rsidRPr="004A5DB9" w14:paraId="73A30542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3AB1D33D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01ADD7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276F36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64E8F9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424A6C87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 xml:space="preserve">Đoc : </w:t>
            </w:r>
            <w:r w:rsidRPr="0072325C">
              <w:rPr>
                <w:sz w:val="26"/>
                <w:szCs w:val="26"/>
                <w:lang w:eastAsia="vi-VN"/>
              </w:rPr>
              <w:t>Khi trang sách mở ra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C32603E" w14:textId="77777777" w:rsidR="009B20CA" w:rsidRPr="004A5DB9" w:rsidRDefault="009B20CA" w:rsidP="000E5EB4"/>
        </w:tc>
      </w:tr>
      <w:tr w:rsidR="009B20CA" w:rsidRPr="004A5DB9" w14:paraId="57DBF48D" w14:textId="77777777" w:rsidTr="000E5EB4">
        <w:tc>
          <w:tcPr>
            <w:tcW w:w="1560" w:type="dxa"/>
            <w:vMerge w:val="restart"/>
            <w:shd w:val="clear" w:color="auto" w:fill="auto"/>
          </w:tcPr>
          <w:p w14:paraId="500DB3E8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38BB99BB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Tư</w:t>
            </w:r>
          </w:p>
          <w:p w14:paraId="10057B98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D6335D5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22150E63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  <w:p w14:paraId="1CD5B5EC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DB0DCED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840CC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5E7A9DA3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  <w:lang w:eastAsia="vi-VN"/>
              </w:rPr>
              <w:t>Luyện tập chung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20FE53A7" w14:textId="77777777" w:rsidR="009B20CA" w:rsidRPr="004A5DB9" w:rsidRDefault="009B20CA" w:rsidP="000E5EB4"/>
        </w:tc>
      </w:tr>
      <w:tr w:rsidR="009B20CA" w:rsidRPr="004A5DB9" w14:paraId="4B62BD9E" w14:textId="77777777" w:rsidTr="000E5EB4">
        <w:tc>
          <w:tcPr>
            <w:tcW w:w="1560" w:type="dxa"/>
            <w:vMerge/>
            <w:shd w:val="clear" w:color="auto" w:fill="auto"/>
          </w:tcPr>
          <w:p w14:paraId="2C41989F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88C59B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911ADD6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46E58D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E120F9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 xml:space="preserve">Nghe – Viêt: </w:t>
            </w:r>
            <w:r w:rsidRPr="0072325C">
              <w:rPr>
                <w:sz w:val="26"/>
                <w:szCs w:val="26"/>
                <w:lang w:eastAsia="vi-VN"/>
              </w:rPr>
              <w:t>Khi trang sách mở ra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AC6A0" w14:textId="77777777" w:rsidR="009B20CA" w:rsidRPr="004A5DB9" w:rsidRDefault="009B20CA" w:rsidP="000E5EB4"/>
        </w:tc>
      </w:tr>
      <w:tr w:rsidR="009B20CA" w:rsidRPr="004A5DB9" w14:paraId="1270C289" w14:textId="77777777" w:rsidTr="000E5EB4">
        <w:trPr>
          <w:trHeight w:val="298"/>
        </w:trPr>
        <w:tc>
          <w:tcPr>
            <w:tcW w:w="1560" w:type="dxa"/>
            <w:vMerge/>
            <w:shd w:val="clear" w:color="auto" w:fill="auto"/>
          </w:tcPr>
          <w:p w14:paraId="261139E8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E73525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9EED1A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EE3F19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F781D7" w14:textId="77777777" w:rsidR="009B20CA" w:rsidRPr="0072325C" w:rsidRDefault="009B20CA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93CF430" w14:textId="77777777" w:rsidR="009B20CA" w:rsidRPr="004A5DB9" w:rsidRDefault="009B20CA" w:rsidP="000E5EB4"/>
        </w:tc>
      </w:tr>
      <w:tr w:rsidR="009B20CA" w:rsidRPr="004A5DB9" w14:paraId="021403CE" w14:textId="77777777" w:rsidTr="000E5EB4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14:paraId="0AE3C73B" w14:textId="77777777" w:rsidR="009B20CA" w:rsidRDefault="009B20CA" w:rsidP="000E5EB4">
            <w:pPr>
              <w:rPr>
                <w:sz w:val="26"/>
                <w:szCs w:val="26"/>
              </w:rPr>
            </w:pPr>
          </w:p>
          <w:p w14:paraId="5F5EE485" w14:textId="77777777" w:rsidR="009B20CA" w:rsidRDefault="009B20CA" w:rsidP="000E5EB4">
            <w:pPr>
              <w:rPr>
                <w:sz w:val="26"/>
                <w:szCs w:val="26"/>
              </w:rPr>
            </w:pPr>
          </w:p>
          <w:p w14:paraId="5671A419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60B12E7E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085188B2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Năm</w:t>
            </w:r>
          </w:p>
          <w:p w14:paraId="3AF5BDE0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821079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18BE9A1F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632B5886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10EFFA0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81C42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0C410CE3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36980C13" w14:textId="77777777" w:rsidR="009B20CA" w:rsidRPr="004A5DB9" w:rsidRDefault="009B20CA" w:rsidP="000E5EB4"/>
        </w:tc>
      </w:tr>
      <w:tr w:rsidR="009B20CA" w:rsidRPr="004A5DB9" w14:paraId="2713AC81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54E2B393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8100206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92A4EB6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A6E3E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03F6FF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27707F" w14:textId="77777777" w:rsidR="009B20CA" w:rsidRPr="004A5DB9" w:rsidRDefault="009B20CA" w:rsidP="000E5EB4"/>
        </w:tc>
      </w:tr>
      <w:tr w:rsidR="009B20CA" w:rsidRPr="004A5DB9" w14:paraId="66592BD8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38CD87C9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DF0954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A75B727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0032A0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A30DB3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51633E" w14:textId="77777777" w:rsidR="009B20CA" w:rsidRPr="004A5DB9" w:rsidRDefault="009B20CA" w:rsidP="000E5EB4"/>
        </w:tc>
      </w:tr>
      <w:tr w:rsidR="009B20CA" w:rsidRPr="004A5DB9" w14:paraId="520ACA7A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05F3F416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E791B5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0CDC2EB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BB7615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02ADCCC3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095131B" w14:textId="77777777" w:rsidR="009B20CA" w:rsidRPr="004A5DB9" w:rsidRDefault="009B20CA" w:rsidP="000E5EB4"/>
        </w:tc>
      </w:tr>
      <w:tr w:rsidR="009B20CA" w:rsidRPr="004A5DB9" w14:paraId="1760265D" w14:textId="77777777" w:rsidTr="000E5EB4">
        <w:trPr>
          <w:trHeight w:val="70"/>
        </w:trPr>
        <w:tc>
          <w:tcPr>
            <w:tcW w:w="1560" w:type="dxa"/>
            <w:vMerge/>
            <w:shd w:val="clear" w:color="auto" w:fill="auto"/>
          </w:tcPr>
          <w:p w14:paraId="030688BC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CB842AE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33E2D166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1F880BC6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87CF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2F1F58B1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  <w:lang w:eastAsia="vi-VN"/>
              </w:rPr>
              <w:t xml:space="preserve">Luyện tập </w:t>
            </w:r>
            <w:r>
              <w:rPr>
                <w:sz w:val="26"/>
                <w:szCs w:val="26"/>
                <w:lang w:eastAsia="vi-VN"/>
              </w:rPr>
              <w:t>chung( T3</w:t>
            </w:r>
            <w:r w:rsidRPr="0072325C">
              <w:rPr>
                <w:sz w:val="26"/>
                <w:szCs w:val="26"/>
                <w:lang w:eastAsia="vi-VN"/>
              </w:rPr>
              <w:t>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609A37EB" w14:textId="77777777" w:rsidR="009B20CA" w:rsidRPr="004A5DB9" w:rsidRDefault="009B20CA" w:rsidP="000E5EB4"/>
        </w:tc>
      </w:tr>
      <w:tr w:rsidR="009B20CA" w:rsidRPr="004A5DB9" w14:paraId="7DF495FF" w14:textId="77777777" w:rsidTr="000E5EB4">
        <w:trPr>
          <w:trHeight w:val="592"/>
        </w:trPr>
        <w:tc>
          <w:tcPr>
            <w:tcW w:w="1560" w:type="dxa"/>
            <w:vMerge/>
            <w:shd w:val="clear" w:color="auto" w:fill="auto"/>
          </w:tcPr>
          <w:p w14:paraId="5EAC7827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8A5D1E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C22FF6B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9C91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5C2158" w14:textId="77777777" w:rsidR="009B20CA" w:rsidRPr="0072325C" w:rsidRDefault="009B20CA" w:rsidP="000E5EB4">
            <w:pPr>
              <w:rPr>
                <w:sz w:val="26"/>
                <w:szCs w:val="26"/>
                <w:lang w:eastAsia="vi-VN"/>
              </w:rPr>
            </w:pPr>
            <w:r w:rsidRPr="0072325C">
              <w:rPr>
                <w:sz w:val="26"/>
                <w:szCs w:val="26"/>
                <w:lang w:eastAsia="vi-VN"/>
              </w:rPr>
              <w:t>Luyện tập: Từ ngữ chỉ đặc điểm; Câu nêu đặc điểm; Dấu chấm, dấu chấm hỏi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29780F6D" w14:textId="77777777" w:rsidR="009B20CA" w:rsidRPr="004A5DB9" w:rsidRDefault="009B20CA" w:rsidP="000E5EB4"/>
        </w:tc>
      </w:tr>
      <w:tr w:rsidR="009B20CA" w:rsidRPr="004A5DB9" w14:paraId="28F7EF5C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2B2B49D4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BC1CF6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9AFE620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1C54E2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05F1343A" w14:textId="77777777" w:rsidR="009B20CA" w:rsidRPr="0072325C" w:rsidRDefault="009B20CA" w:rsidP="000E5EB4">
            <w:pPr>
              <w:rPr>
                <w:sz w:val="26"/>
                <w:szCs w:val="26"/>
                <w:lang w:eastAsia="vi-VN"/>
              </w:rPr>
            </w:pPr>
            <w:r w:rsidRPr="0072325C">
              <w:rPr>
                <w:sz w:val="26"/>
                <w:szCs w:val="26"/>
                <w:lang w:eastAsia="vi-VN"/>
              </w:rPr>
              <w:t>Luyện tập: Viết đoạn văn tả đồ dùng học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116D4B8C" w14:textId="77777777" w:rsidR="009B20CA" w:rsidRPr="004A5DB9" w:rsidRDefault="009B20CA" w:rsidP="000E5EB4"/>
        </w:tc>
      </w:tr>
      <w:tr w:rsidR="009B20CA" w:rsidRPr="004A5DB9" w14:paraId="441EA915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4AA66A6C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6D4D8E71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Sáu</w:t>
            </w:r>
          </w:p>
          <w:p w14:paraId="535E83C1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BF162F2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266DC3F8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  <w:p w14:paraId="5C03C3DA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177D7C55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77F34" w14:textId="77777777" w:rsidR="009B20CA" w:rsidRPr="004A5DB9" w:rsidRDefault="009B20CA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477BBD1" w14:textId="77777777" w:rsidR="009B20CA" w:rsidRPr="0072325C" w:rsidRDefault="009B20CA" w:rsidP="000E5EB4">
            <w:pPr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  <w:lang w:eastAsia="vi-VN"/>
              </w:rPr>
              <w:t>Ki – Lô -gam 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106D172C" w14:textId="77777777" w:rsidR="009B20CA" w:rsidRPr="004A5DB9" w:rsidRDefault="009B20CA" w:rsidP="000E5EB4"/>
        </w:tc>
      </w:tr>
      <w:tr w:rsidR="009B20CA" w:rsidRPr="004A5DB9" w14:paraId="49F6E365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67496A03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74D7B3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B83A300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1120F4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29DDF8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Đọc mở rộng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56F2E" w14:textId="77777777" w:rsidR="009B20CA" w:rsidRPr="004A5DB9" w:rsidRDefault="009B20CA" w:rsidP="000E5EB4"/>
        </w:tc>
      </w:tr>
      <w:tr w:rsidR="009B20CA" w:rsidRPr="004A5DB9" w14:paraId="55AD723B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1F7E6F90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8AA0EF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14CBE72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332283" w14:textId="77777777" w:rsidR="009B20CA" w:rsidRPr="00042E8E" w:rsidRDefault="009B20CA" w:rsidP="000E5EB4">
            <w:pPr>
              <w:rPr>
                <w:color w:val="C00000"/>
                <w:sz w:val="26"/>
                <w:szCs w:val="26"/>
              </w:rPr>
            </w:pPr>
            <w:r w:rsidRPr="00042E8E">
              <w:rPr>
                <w:color w:val="C0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FC23F" w14:textId="77777777" w:rsidR="009B20CA" w:rsidRPr="00042E8E" w:rsidRDefault="009B20CA" w:rsidP="000E5EB4">
            <w:pPr>
              <w:tabs>
                <w:tab w:val="left" w:pos="4050"/>
              </w:tabs>
              <w:rPr>
                <w:color w:val="C00000"/>
                <w:sz w:val="26"/>
                <w:szCs w:val="26"/>
              </w:rPr>
            </w:pPr>
            <w:r w:rsidRPr="00042E8E">
              <w:rPr>
                <w:color w:val="C0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8BCFBD" w14:textId="77777777" w:rsidR="009B20CA" w:rsidRPr="004A5DB9" w:rsidRDefault="009B20CA" w:rsidP="000E5EB4"/>
        </w:tc>
      </w:tr>
      <w:tr w:rsidR="009B20CA" w:rsidRPr="004A5DB9" w14:paraId="6A052D56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7A0422E9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BC50EA" w14:textId="77777777" w:rsidR="009B20CA" w:rsidRPr="004A5DB9" w:rsidRDefault="009B20CA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278D5AE" w14:textId="77777777" w:rsidR="009B20CA" w:rsidRPr="004A5DB9" w:rsidRDefault="009B20CA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A68A7" w14:textId="77777777" w:rsidR="009B20CA" w:rsidRPr="004A5DB9" w:rsidRDefault="009B20CA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7D8C7C" w14:textId="77777777" w:rsidR="009B20CA" w:rsidRPr="0072325C" w:rsidRDefault="009B20CA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color w:val="000000"/>
                <w:sz w:val="26"/>
                <w:szCs w:val="26"/>
              </w:rPr>
              <w:t>SHL:Sinh hoạt theo chủ đề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7F834544" w14:textId="77777777" w:rsidR="009B20CA" w:rsidRPr="004A5DB9" w:rsidRDefault="009B20CA" w:rsidP="000E5EB4"/>
        </w:tc>
      </w:tr>
    </w:tbl>
    <w:p w14:paraId="63A92690" w14:textId="77777777" w:rsidR="009B20CA" w:rsidRPr="004A5DB9" w:rsidRDefault="009B20CA" w:rsidP="009B20CA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6B3958D9" w14:textId="77777777" w:rsidR="009B20CA" w:rsidRPr="004A5DB9" w:rsidRDefault="009B20CA" w:rsidP="009B20CA">
      <w:pPr>
        <w:spacing w:line="276" w:lineRule="auto"/>
        <w:rPr>
          <w:b/>
          <w:iCs/>
          <w:sz w:val="28"/>
          <w:szCs w:val="28"/>
        </w:rPr>
      </w:pPr>
    </w:p>
    <w:p w14:paraId="12126450" w14:textId="77777777" w:rsidR="009B20CA" w:rsidRPr="0023234D" w:rsidRDefault="009B20CA" w:rsidP="009B20CA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2E6DC9B2" w14:textId="77777777" w:rsidR="00661380" w:rsidRDefault="00661380" w:rsidP="00D71E66">
      <w:pPr>
        <w:spacing w:line="276" w:lineRule="auto"/>
        <w:rPr>
          <w:b/>
          <w:bCs/>
        </w:rPr>
      </w:pPr>
    </w:p>
    <w:p w14:paraId="4B4E8FB2" w14:textId="77777777" w:rsidR="00661380" w:rsidRDefault="00661380" w:rsidP="00D71E66">
      <w:pPr>
        <w:spacing w:line="276" w:lineRule="auto"/>
        <w:rPr>
          <w:b/>
          <w:bCs/>
        </w:rPr>
      </w:pPr>
    </w:p>
    <w:p w14:paraId="701274AC" w14:textId="77777777" w:rsidR="008D6133" w:rsidRPr="004A5DB9" w:rsidRDefault="008D6133" w:rsidP="008D6133">
      <w:pPr>
        <w:spacing w:line="276" w:lineRule="auto"/>
        <w:jc w:val="center"/>
        <w:rPr>
          <w:b/>
        </w:rPr>
      </w:pPr>
      <w:r w:rsidRPr="004A5DB9">
        <w:t>K</w:t>
      </w:r>
      <w:r w:rsidRPr="004A5DB9">
        <w:rPr>
          <w:b/>
        </w:rPr>
        <w:t xml:space="preserve">Ế HOẠCH DẠY HỌC </w:t>
      </w:r>
      <w:proofErr w:type="gramStart"/>
      <w:r w:rsidRPr="004A5DB9">
        <w:rPr>
          <w:b/>
        </w:rPr>
        <w:t>LỚP  2A1</w:t>
      </w:r>
      <w:proofErr w:type="gramEnd"/>
    </w:p>
    <w:p w14:paraId="0F12DD6D" w14:textId="77777777" w:rsidR="008D6133" w:rsidRPr="004A5DB9" w:rsidRDefault="008D6133" w:rsidP="008D6133">
      <w:pPr>
        <w:tabs>
          <w:tab w:val="left" w:pos="4050"/>
        </w:tabs>
        <w:spacing w:after="200" w:line="276" w:lineRule="auto"/>
        <w:ind w:right="1210"/>
        <w:jc w:val="center"/>
        <w:rPr>
          <w:b/>
        </w:rPr>
      </w:pPr>
      <w:r w:rsidRPr="000F25A9">
        <w:rPr>
          <w:b/>
        </w:rPr>
        <w:t xml:space="preserve">           TUẦN </w:t>
      </w:r>
      <w:r>
        <w:rPr>
          <w:b/>
        </w:rPr>
        <w:t>9</w:t>
      </w:r>
      <w:r w:rsidRPr="004A5DB9">
        <w:rPr>
          <w:b/>
        </w:rPr>
        <w:t xml:space="preserve">(Từ ngày </w:t>
      </w:r>
      <w:r>
        <w:rPr>
          <w:b/>
        </w:rPr>
        <w:t>31</w:t>
      </w:r>
      <w:r w:rsidRPr="004A5DB9">
        <w:rPr>
          <w:b/>
        </w:rPr>
        <w:t>/</w:t>
      </w:r>
      <w:r>
        <w:rPr>
          <w:b/>
        </w:rPr>
        <w:t>10</w:t>
      </w:r>
      <w:r w:rsidRPr="004A5DB9">
        <w:rPr>
          <w:b/>
        </w:rPr>
        <w:t xml:space="preserve">/2022 đến </w:t>
      </w:r>
      <w:r>
        <w:rPr>
          <w:b/>
        </w:rPr>
        <w:t>4/11</w:t>
      </w:r>
      <w:r w:rsidRPr="004A5DB9">
        <w:rPr>
          <w:b/>
        </w:rPr>
        <w:t>/2022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50"/>
        <w:gridCol w:w="1559"/>
        <w:gridCol w:w="4961"/>
        <w:gridCol w:w="993"/>
      </w:tblGrid>
      <w:tr w:rsidR="008D6133" w:rsidRPr="004A5DB9" w14:paraId="0AAA2C1D" w14:textId="77777777" w:rsidTr="000E5E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1C56AA6" w14:textId="77777777" w:rsidR="008D6133" w:rsidRPr="004A5DB9" w:rsidRDefault="008D6133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shd w:val="clear" w:color="auto" w:fill="auto"/>
          </w:tcPr>
          <w:p w14:paraId="6D994A27" w14:textId="77777777" w:rsidR="008D6133" w:rsidRPr="004A5DB9" w:rsidRDefault="008D6133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shd w:val="clear" w:color="auto" w:fill="auto"/>
          </w:tcPr>
          <w:p w14:paraId="2CBEB0EE" w14:textId="77777777" w:rsidR="008D6133" w:rsidRPr="004A5DB9" w:rsidRDefault="008D6133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14:paraId="2A96708E" w14:textId="77777777" w:rsidR="008D6133" w:rsidRPr="004A5DB9" w:rsidRDefault="008D6133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shd w:val="clear" w:color="auto" w:fill="auto"/>
          </w:tcPr>
          <w:p w14:paraId="6868C61C" w14:textId="77777777" w:rsidR="008D6133" w:rsidRPr="004A5DB9" w:rsidRDefault="008D6133" w:rsidP="000E5EB4">
            <w:pPr>
              <w:tabs>
                <w:tab w:val="left" w:pos="4050"/>
              </w:tabs>
              <w:jc w:val="center"/>
              <w:rPr>
                <w:b/>
                <w:sz w:val="26"/>
                <w:szCs w:val="26"/>
              </w:rPr>
            </w:pPr>
            <w:r w:rsidRPr="004A5DB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shd w:val="clear" w:color="auto" w:fill="auto"/>
          </w:tcPr>
          <w:p w14:paraId="168507CD" w14:textId="77777777" w:rsidR="008D6133" w:rsidRPr="004A5DB9" w:rsidRDefault="008D6133" w:rsidP="000E5EB4">
            <w:pPr>
              <w:tabs>
                <w:tab w:val="left" w:pos="4050"/>
              </w:tabs>
              <w:jc w:val="center"/>
              <w:rPr>
                <w:b/>
              </w:rPr>
            </w:pPr>
            <w:r w:rsidRPr="004A5DB9">
              <w:rPr>
                <w:b/>
              </w:rPr>
              <w:t>Điều chỉnh</w:t>
            </w:r>
          </w:p>
          <w:p w14:paraId="0888FEF8" w14:textId="77777777" w:rsidR="008D6133" w:rsidRPr="004A5DB9" w:rsidRDefault="008D6133" w:rsidP="000E5EB4">
            <w:pPr>
              <w:tabs>
                <w:tab w:val="left" w:pos="4050"/>
              </w:tabs>
              <w:jc w:val="center"/>
              <w:rPr>
                <w:b/>
              </w:rPr>
            </w:pPr>
          </w:p>
        </w:tc>
      </w:tr>
      <w:tr w:rsidR="008D6133" w:rsidRPr="004A5DB9" w14:paraId="6E6ABE03" w14:textId="77777777" w:rsidTr="000E5EB4">
        <w:trPr>
          <w:trHeight w:val="72"/>
        </w:trPr>
        <w:tc>
          <w:tcPr>
            <w:tcW w:w="1560" w:type="dxa"/>
            <w:vMerge w:val="restart"/>
            <w:shd w:val="clear" w:color="auto" w:fill="auto"/>
          </w:tcPr>
          <w:p w14:paraId="3D6B1AF8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lastRenderedPageBreak/>
              <w:t xml:space="preserve">         </w:t>
            </w:r>
          </w:p>
          <w:p w14:paraId="50F66C0B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  <w:p w14:paraId="189BB492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  <w:p w14:paraId="286AFEF6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 xml:space="preserve">     Thứ  hai</w:t>
            </w:r>
          </w:p>
          <w:p w14:paraId="2BC3E681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6EB31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52DA279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162EA833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16F7712A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D1A6C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1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AB639F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 w:rsidRPr="0072325C">
              <w:rPr>
                <w:color w:val="000000"/>
                <w:sz w:val="26"/>
                <w:szCs w:val="26"/>
              </w:rPr>
              <w:t>SHDC- SHTCĐ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C19A20E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38A6F70F" w14:textId="77777777" w:rsidTr="000E5EB4">
        <w:trPr>
          <w:trHeight w:val="317"/>
        </w:trPr>
        <w:tc>
          <w:tcPr>
            <w:tcW w:w="1560" w:type="dxa"/>
            <w:vMerge/>
            <w:shd w:val="clear" w:color="auto" w:fill="auto"/>
          </w:tcPr>
          <w:p w14:paraId="10086B82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111BCA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163EBBF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57F6A5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E063D" w14:textId="77777777" w:rsidR="008D6133" w:rsidRPr="0072325C" w:rsidRDefault="008D6133" w:rsidP="000E5EB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Ôn tập giữa kì 1 tiết 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21405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1FC9311F" w14:textId="77777777" w:rsidTr="000E5EB4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7860BBD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213D6B7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E21049F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BB0EF2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0A3922D3" w14:textId="77777777" w:rsidR="008D6133" w:rsidRPr="0072325C" w:rsidRDefault="008D6133" w:rsidP="000E5EB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Ôn tập giữa kì 1 tiết 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CF9A203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7DC7AE78" w14:textId="77777777" w:rsidTr="000E5EB4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046E388C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7C14E0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A3989D4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694330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shd w:val="clear" w:color="auto" w:fill="auto"/>
          </w:tcPr>
          <w:p w14:paraId="5D43529D" w14:textId="77777777" w:rsidR="008D6133" w:rsidRPr="0072325C" w:rsidRDefault="008D6133" w:rsidP="000E5EB4">
            <w:pPr>
              <w:widowControl w:val="0"/>
              <w:adjustRightInd w:val="0"/>
              <w:snapToGrid w:val="0"/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C54A7E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714757BB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707D249B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BF2479F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68B2553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1C7CBAA9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1B364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C06E7" w14:textId="77777777" w:rsidR="008D6133" w:rsidRPr="0072325C" w:rsidRDefault="008D613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ính tả; Ôn tập giữa kì 1 tiết 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41A443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4778306B" w14:textId="77777777" w:rsidTr="000E5EB4">
        <w:trPr>
          <w:trHeight w:val="128"/>
        </w:trPr>
        <w:tc>
          <w:tcPr>
            <w:tcW w:w="1560" w:type="dxa"/>
            <w:vMerge/>
            <w:shd w:val="clear" w:color="auto" w:fill="auto"/>
          </w:tcPr>
          <w:p w14:paraId="58FDA662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E4D2C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677A3BF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17C60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D9D4C3D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Luyệ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828013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048F0861" w14:textId="77777777" w:rsidTr="000E5EB4">
        <w:trPr>
          <w:trHeight w:val="216"/>
        </w:trPr>
        <w:tc>
          <w:tcPr>
            <w:tcW w:w="1560" w:type="dxa"/>
            <w:vMerge/>
            <w:shd w:val="clear" w:color="auto" w:fill="auto"/>
          </w:tcPr>
          <w:p w14:paraId="68E658B4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E5D771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786F306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61961" w14:textId="77777777" w:rsidR="008D6133" w:rsidRPr="004A5DB9" w:rsidRDefault="008D6133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3A85CCE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CFD1803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23CF9D97" w14:textId="77777777" w:rsidTr="000E5EB4">
        <w:trPr>
          <w:trHeight w:val="282"/>
        </w:trPr>
        <w:tc>
          <w:tcPr>
            <w:tcW w:w="1560" w:type="dxa"/>
            <w:vMerge w:val="restart"/>
            <w:shd w:val="clear" w:color="auto" w:fill="auto"/>
          </w:tcPr>
          <w:p w14:paraId="7E412A2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24FC28B7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78B2ADA6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79BCA9D8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Ba</w:t>
            </w:r>
          </w:p>
          <w:p w14:paraId="55CCBD14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A7E7A9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5132A46A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1EDA4602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C89DA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7A0142D7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Lít</w:t>
            </w:r>
            <w:r w:rsidRPr="0072325C">
              <w:rPr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1D6E195C" w14:textId="77777777" w:rsidR="008D6133" w:rsidRPr="004A5DB9" w:rsidRDefault="008D6133" w:rsidP="000E5EB4"/>
        </w:tc>
      </w:tr>
      <w:tr w:rsidR="008D6133" w:rsidRPr="004A5DB9" w14:paraId="652B56A5" w14:textId="77777777" w:rsidTr="000E5EB4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6EDD620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076F67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E49A4C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412E8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961E3C" w14:textId="77777777" w:rsidR="008D6133" w:rsidRPr="0072325C" w:rsidRDefault="008D613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129001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2981E50F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4AA7E171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807C4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D2D5E0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7E0EE2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F0DDF19" w14:textId="77777777" w:rsidR="008D6133" w:rsidRPr="0072325C" w:rsidRDefault="008D6133" w:rsidP="000E5EB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Luyện nói: Ôn tập giữa kì 1 tiết 4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234AA9C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3168B801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773D47B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60EF5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EA872B1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44D827" w14:textId="77777777" w:rsidR="008D6133" w:rsidRPr="004A5DB9" w:rsidRDefault="008D6133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2520B8" w14:textId="77777777" w:rsidR="008D6133" w:rsidRPr="0072325C" w:rsidRDefault="008D6133" w:rsidP="000E5EB4">
            <w:pPr>
              <w:rPr>
                <w:color w:val="000000"/>
                <w:sz w:val="26"/>
                <w:szCs w:val="26"/>
              </w:rPr>
            </w:pPr>
            <w:r w:rsidRPr="0072325C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E64F06F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1721FBD2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1967C493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CECF672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69B75259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38DEFF7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FC5279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33F4D3A9" w14:textId="77777777" w:rsidR="008D6133" w:rsidRPr="0072325C" w:rsidRDefault="008D6133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5268BCDB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10AECD3D" w14:textId="77777777" w:rsidTr="000E5EB4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0DC66E1A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07A8183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6C73C8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6AF5BD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766251E9" w14:textId="77777777" w:rsidR="008D6133" w:rsidRDefault="008D6133" w:rsidP="000E5EB4">
            <w:r>
              <w:rPr>
                <w:sz w:val="26"/>
                <w:szCs w:val="26"/>
              </w:rPr>
              <w:t xml:space="preserve">Ôn tập giữa kì 1 </w:t>
            </w:r>
            <w:r w:rsidRPr="009F3554">
              <w:rPr>
                <w:sz w:val="26"/>
                <w:szCs w:val="26"/>
              </w:rPr>
              <w:t xml:space="preserve">tiết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4ED5A52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5D1F251D" w14:textId="77777777" w:rsidTr="000E5EB4">
        <w:trPr>
          <w:trHeight w:val="158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1D0461A6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22D187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ECD1908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4644D0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BCAB19D" w14:textId="77777777" w:rsidR="008D6133" w:rsidRDefault="008D6133" w:rsidP="000E5EB4">
            <w:r>
              <w:rPr>
                <w:sz w:val="26"/>
                <w:szCs w:val="26"/>
              </w:rPr>
              <w:t xml:space="preserve"> Ôn tập giữa kì 1 </w:t>
            </w:r>
            <w:r w:rsidRPr="009F3554">
              <w:rPr>
                <w:sz w:val="26"/>
                <w:szCs w:val="26"/>
              </w:rPr>
              <w:t xml:space="preserve">tiết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4A0C838A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58C510D8" w14:textId="77777777" w:rsidTr="000E5EB4">
        <w:tc>
          <w:tcPr>
            <w:tcW w:w="1560" w:type="dxa"/>
            <w:vMerge w:val="restart"/>
            <w:shd w:val="clear" w:color="auto" w:fill="auto"/>
          </w:tcPr>
          <w:p w14:paraId="0EDFBD87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  <w:p w14:paraId="38769E6A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Tư</w:t>
            </w:r>
          </w:p>
          <w:p w14:paraId="39A80F17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57C33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64E9EBDA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  <w:p w14:paraId="7D09EB39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091F288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F297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1D948AFD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Luyện tập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66A4BBCA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72229363" w14:textId="77777777" w:rsidTr="000E5EB4">
        <w:tc>
          <w:tcPr>
            <w:tcW w:w="1560" w:type="dxa"/>
            <w:vMerge/>
            <w:shd w:val="clear" w:color="auto" w:fill="auto"/>
          </w:tcPr>
          <w:p w14:paraId="1B240DDB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3446C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D8D01CF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8B4C27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F52180" w14:textId="77777777" w:rsidR="008D6133" w:rsidRPr="0072325C" w:rsidRDefault="008D613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ể chuyện: Ôn tập giữa kì 1 tiết 7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130139" w14:textId="77777777" w:rsidR="008D6133" w:rsidRPr="004A5DB9" w:rsidRDefault="008D6133" w:rsidP="000E5EB4"/>
        </w:tc>
      </w:tr>
      <w:tr w:rsidR="008D6133" w:rsidRPr="004A5DB9" w14:paraId="1598AF26" w14:textId="77777777" w:rsidTr="000E5EB4">
        <w:trPr>
          <w:trHeight w:val="298"/>
        </w:trPr>
        <w:tc>
          <w:tcPr>
            <w:tcW w:w="1560" w:type="dxa"/>
            <w:vMerge/>
            <w:shd w:val="clear" w:color="auto" w:fill="auto"/>
          </w:tcPr>
          <w:p w14:paraId="337D3932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608134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ED9262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9A3E79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B95A6" w14:textId="77777777" w:rsidR="008D6133" w:rsidRPr="0072325C" w:rsidRDefault="008D6133" w:rsidP="000E5EB4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F88FE83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4C637729" w14:textId="77777777" w:rsidTr="000E5EB4">
        <w:trPr>
          <w:trHeight w:val="427"/>
        </w:trPr>
        <w:tc>
          <w:tcPr>
            <w:tcW w:w="1560" w:type="dxa"/>
            <w:vMerge w:val="restart"/>
            <w:shd w:val="clear" w:color="auto" w:fill="auto"/>
          </w:tcPr>
          <w:p w14:paraId="1D840A31" w14:textId="77777777" w:rsidR="008D6133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6D87B4EB" w14:textId="77777777" w:rsidR="008D6133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0A348147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1B503578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  <w:p w14:paraId="6F200AAB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Năm</w:t>
            </w:r>
          </w:p>
          <w:p w14:paraId="3B46264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382C45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3F0713C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0D8F9D48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599185A8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16834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1CC77B7E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2BD95A21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1AC71DD8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EDF2B33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2890C0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EA06EB3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37503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CBF77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FA2E17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42890A22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63D0BA1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980D1C9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DFCF166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C5A6AE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9825C5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EDD81F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4A93B707" w14:textId="77777777" w:rsidTr="000E5EB4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1E569145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0FD283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C0BF29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6730CE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6EC7F20D" w14:textId="77777777" w:rsidR="008D6133" w:rsidRPr="0072325C" w:rsidRDefault="008D6133" w:rsidP="000E5EB4">
            <w:pPr>
              <w:rPr>
                <w:sz w:val="26"/>
                <w:szCs w:val="26"/>
              </w:rPr>
            </w:pPr>
            <w:r w:rsidRPr="0072325C"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079DC4CE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3C16DDFB" w14:textId="77777777" w:rsidTr="000E5EB4">
        <w:trPr>
          <w:trHeight w:val="70"/>
        </w:trPr>
        <w:tc>
          <w:tcPr>
            <w:tcW w:w="1560" w:type="dxa"/>
            <w:vMerge/>
            <w:shd w:val="clear" w:color="auto" w:fill="auto"/>
          </w:tcPr>
          <w:p w14:paraId="1FE1571E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2D7EFF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511EB1C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shd w:val="clear" w:color="auto" w:fill="auto"/>
          </w:tcPr>
          <w:p w14:paraId="2197C6B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FFC27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3869468D" w14:textId="77777777" w:rsidR="008D6133" w:rsidRPr="00C94252" w:rsidRDefault="008D6133" w:rsidP="000E5EB4">
            <w:pPr>
              <w:rPr>
                <w:sz w:val="26"/>
                <w:szCs w:val="26"/>
              </w:rPr>
            </w:pPr>
            <w:r w:rsidRPr="00C94252">
              <w:rPr>
                <w:sz w:val="26"/>
                <w:szCs w:val="26"/>
                <w:lang w:eastAsia="zh-CN"/>
              </w:rPr>
              <w:t>Thực hành và trải nghiệm với các đơn vị Ki - lô - gam, Lít</w:t>
            </w:r>
            <w:r>
              <w:rPr>
                <w:sz w:val="26"/>
                <w:szCs w:val="26"/>
                <w:lang w:eastAsia="zh-CN"/>
              </w:rPr>
              <w:t xml:space="preserve"> ( T1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39C455A8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4BC9D9D9" w14:textId="77777777" w:rsidTr="000E5EB4">
        <w:trPr>
          <w:trHeight w:val="327"/>
        </w:trPr>
        <w:tc>
          <w:tcPr>
            <w:tcW w:w="1560" w:type="dxa"/>
            <w:vMerge/>
            <w:shd w:val="clear" w:color="auto" w:fill="auto"/>
          </w:tcPr>
          <w:p w14:paraId="544EB8C1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12A465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539A031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C3480C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34AFE2CE" w14:textId="77777777" w:rsidR="008D6133" w:rsidRDefault="008D6133" w:rsidP="000E5EB4">
            <w:r>
              <w:rPr>
                <w:sz w:val="26"/>
                <w:szCs w:val="26"/>
              </w:rPr>
              <w:t xml:space="preserve">Kể chuyện: Ôn tập giữa kì 1 </w:t>
            </w:r>
            <w:r w:rsidRPr="0072761E">
              <w:rPr>
                <w:sz w:val="26"/>
                <w:szCs w:val="26"/>
              </w:rPr>
              <w:t xml:space="preserve">tiết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5A9CC8A2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2CF1F251" w14:textId="77777777" w:rsidTr="000E5EB4">
        <w:trPr>
          <w:trHeight w:val="345"/>
        </w:trPr>
        <w:tc>
          <w:tcPr>
            <w:tcW w:w="1560" w:type="dxa"/>
            <w:vMerge/>
            <w:shd w:val="clear" w:color="auto" w:fill="auto"/>
          </w:tcPr>
          <w:p w14:paraId="19B7425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7985CF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F0F2D7E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5105B4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53549671" w14:textId="77777777" w:rsidR="008D6133" w:rsidRDefault="008D6133" w:rsidP="000E5EB4">
            <w:r>
              <w:rPr>
                <w:sz w:val="26"/>
                <w:szCs w:val="26"/>
              </w:rPr>
              <w:t xml:space="preserve">ĐMR: Ôn tập giữa kì 1 </w:t>
            </w:r>
            <w:r w:rsidRPr="0072761E">
              <w:rPr>
                <w:sz w:val="26"/>
                <w:szCs w:val="26"/>
              </w:rPr>
              <w:t xml:space="preserve">tiết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6F1C54E6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6E7869B1" w14:textId="77777777" w:rsidTr="000E5EB4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14:paraId="58E9E384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  <w:p w14:paraId="1FCA33D8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Thứ Sáu</w:t>
            </w:r>
          </w:p>
          <w:p w14:paraId="2B33A6B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A5DB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4A5DB9">
              <w:rPr>
                <w:sz w:val="26"/>
                <w:szCs w:val="26"/>
              </w:rPr>
              <w:t>/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9035C9" w14:textId="77777777" w:rsidR="008D6133" w:rsidRPr="004A5DB9" w:rsidRDefault="008D6133" w:rsidP="000E5EB4">
            <w:pPr>
              <w:rPr>
                <w:sz w:val="26"/>
                <w:szCs w:val="26"/>
              </w:rPr>
            </w:pPr>
          </w:p>
          <w:p w14:paraId="726C68C3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  <w:p w14:paraId="43FBEDB6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shd w:val="clear" w:color="auto" w:fill="auto"/>
          </w:tcPr>
          <w:p w14:paraId="32DB361C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7A598" w14:textId="77777777" w:rsidR="008D6133" w:rsidRPr="004A5DB9" w:rsidRDefault="008D6133" w:rsidP="000E5EB4">
            <w:pPr>
              <w:rPr>
                <w:color w:val="FF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06586E65" w14:textId="77777777" w:rsidR="008D6133" w:rsidRPr="00C94252" w:rsidRDefault="008D6133" w:rsidP="000E5EB4">
            <w:pPr>
              <w:rPr>
                <w:sz w:val="26"/>
                <w:szCs w:val="26"/>
              </w:rPr>
            </w:pPr>
            <w:r w:rsidRPr="00C94252">
              <w:rPr>
                <w:sz w:val="26"/>
                <w:szCs w:val="26"/>
                <w:lang w:eastAsia="zh-CN"/>
              </w:rPr>
              <w:t>Thực hành và trải nghiệm với các đơn vị Ki - lô - gam, Lít</w:t>
            </w:r>
            <w:r>
              <w:rPr>
                <w:sz w:val="26"/>
                <w:szCs w:val="26"/>
                <w:lang w:eastAsia="zh-CN"/>
              </w:rPr>
              <w:t xml:space="preserve"> ( T2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098FD8AF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5A4B5BB4" w14:textId="77777777" w:rsidTr="000E5EB4">
        <w:trPr>
          <w:trHeight w:val="90"/>
        </w:trPr>
        <w:tc>
          <w:tcPr>
            <w:tcW w:w="1560" w:type="dxa"/>
            <w:vMerge/>
            <w:shd w:val="clear" w:color="auto" w:fill="auto"/>
          </w:tcPr>
          <w:p w14:paraId="1C7BAD61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B7224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FABC96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5B3230" w14:textId="77777777" w:rsidR="008D6133" w:rsidRPr="004A5DB9" w:rsidRDefault="008D6133" w:rsidP="000E5EB4">
            <w:pPr>
              <w:rPr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A1423E" w14:textId="77777777" w:rsidR="008D6133" w:rsidRPr="0072325C" w:rsidRDefault="008D613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LV;Ôn tập giữa kì 1 tiết 1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770017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41772EE6" w14:textId="77777777" w:rsidTr="000E5EB4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1809F138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77A93D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9A47655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5C674E" w14:textId="77777777" w:rsidR="008D6133" w:rsidRPr="00042E8E" w:rsidRDefault="008D6133" w:rsidP="000E5EB4">
            <w:pPr>
              <w:rPr>
                <w:color w:val="C00000"/>
                <w:sz w:val="26"/>
                <w:szCs w:val="26"/>
              </w:rPr>
            </w:pPr>
            <w:r w:rsidRPr="00042E8E">
              <w:rPr>
                <w:color w:val="C0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3FFAA" w14:textId="77777777" w:rsidR="008D6133" w:rsidRPr="00042E8E" w:rsidRDefault="008D6133" w:rsidP="000E5EB4">
            <w:pPr>
              <w:tabs>
                <w:tab w:val="left" w:pos="4050"/>
              </w:tabs>
              <w:rPr>
                <w:color w:val="C00000"/>
                <w:sz w:val="26"/>
                <w:szCs w:val="26"/>
              </w:rPr>
            </w:pPr>
            <w:r w:rsidRPr="00042E8E">
              <w:rPr>
                <w:color w:val="C0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A3FEEA" w14:textId="77777777" w:rsidR="008D6133" w:rsidRPr="004A5DB9" w:rsidRDefault="008D6133" w:rsidP="000E5EB4">
            <w:pPr>
              <w:jc w:val="center"/>
            </w:pPr>
          </w:p>
        </w:tc>
      </w:tr>
      <w:tr w:rsidR="008D6133" w:rsidRPr="004A5DB9" w14:paraId="0EB29649" w14:textId="77777777" w:rsidTr="000E5EB4">
        <w:trPr>
          <w:trHeight w:val="297"/>
        </w:trPr>
        <w:tc>
          <w:tcPr>
            <w:tcW w:w="1560" w:type="dxa"/>
            <w:vMerge/>
            <w:shd w:val="clear" w:color="auto" w:fill="auto"/>
          </w:tcPr>
          <w:p w14:paraId="144F09DF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3A5B19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4C59291" w14:textId="77777777" w:rsidR="008D6133" w:rsidRPr="004A5DB9" w:rsidRDefault="008D6133" w:rsidP="000E5EB4">
            <w:pPr>
              <w:jc w:val="center"/>
              <w:rPr>
                <w:sz w:val="26"/>
                <w:szCs w:val="26"/>
              </w:rPr>
            </w:pPr>
            <w:r w:rsidRPr="004A5DB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949F44" w14:textId="77777777" w:rsidR="008D6133" w:rsidRPr="004A5DB9" w:rsidRDefault="008D6133" w:rsidP="000E5EB4">
            <w:pPr>
              <w:rPr>
                <w:color w:val="000000"/>
                <w:sz w:val="26"/>
                <w:szCs w:val="26"/>
              </w:rPr>
            </w:pPr>
            <w:r w:rsidRPr="004A5DB9"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AEBE54" w14:textId="77777777" w:rsidR="008D6133" w:rsidRPr="0072325C" w:rsidRDefault="008D6133" w:rsidP="000E5EB4">
            <w:pPr>
              <w:tabs>
                <w:tab w:val="left" w:pos="4050"/>
              </w:tabs>
              <w:rPr>
                <w:sz w:val="26"/>
                <w:szCs w:val="26"/>
              </w:rPr>
            </w:pPr>
            <w:r w:rsidRPr="0072325C">
              <w:rPr>
                <w:color w:val="000000"/>
                <w:sz w:val="26"/>
                <w:szCs w:val="26"/>
              </w:rPr>
              <w:t>SHL:Sinh hoạt theo chủ đề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14:paraId="34C8996C" w14:textId="77777777" w:rsidR="008D6133" w:rsidRPr="004A5DB9" w:rsidRDefault="008D6133" w:rsidP="000E5EB4">
            <w:pPr>
              <w:jc w:val="center"/>
            </w:pPr>
          </w:p>
        </w:tc>
      </w:tr>
    </w:tbl>
    <w:p w14:paraId="743C1E05" w14:textId="77777777" w:rsidR="008D6133" w:rsidRPr="004A5DB9" w:rsidRDefault="008D6133" w:rsidP="008D6133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4158AC2A" w14:textId="77777777" w:rsidR="008D6133" w:rsidRPr="004A5DB9" w:rsidRDefault="008D6133" w:rsidP="008D6133">
      <w:pPr>
        <w:spacing w:line="276" w:lineRule="auto"/>
        <w:rPr>
          <w:b/>
          <w:iCs/>
          <w:sz w:val="28"/>
          <w:szCs w:val="28"/>
        </w:rPr>
      </w:pPr>
    </w:p>
    <w:p w14:paraId="01D194F6" w14:textId="77777777" w:rsidR="008D6133" w:rsidRPr="0023234D" w:rsidRDefault="008D6133" w:rsidP="008D6133">
      <w:pPr>
        <w:spacing w:line="276" w:lineRule="auto"/>
        <w:rPr>
          <w:b/>
          <w:iCs/>
          <w:sz w:val="28"/>
          <w:szCs w:val="28"/>
        </w:rPr>
      </w:pPr>
      <w:r w:rsidRPr="004A5DB9"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604C62B4" w14:textId="77777777" w:rsidR="008D6133" w:rsidRDefault="008D6133" w:rsidP="008D6133">
      <w:pPr>
        <w:jc w:val="both"/>
        <w:rPr>
          <w:b/>
          <w:bCs/>
          <w:sz w:val="28"/>
          <w:szCs w:val="28"/>
          <w:u w:val="single"/>
        </w:rPr>
      </w:pPr>
    </w:p>
    <w:p w14:paraId="27AC9B05" w14:textId="77777777" w:rsidR="00661380" w:rsidRDefault="00661380" w:rsidP="00D71E66">
      <w:pPr>
        <w:spacing w:line="276" w:lineRule="auto"/>
        <w:rPr>
          <w:b/>
          <w:bCs/>
        </w:rPr>
      </w:pPr>
    </w:p>
    <w:p w14:paraId="2B37A3EF" w14:textId="77777777" w:rsidR="00661380" w:rsidRDefault="00661380" w:rsidP="00D71E66">
      <w:pPr>
        <w:spacing w:line="276" w:lineRule="auto"/>
        <w:rPr>
          <w:b/>
          <w:bCs/>
        </w:rPr>
      </w:pPr>
    </w:p>
    <w:p w14:paraId="4FDD390E" w14:textId="77777777" w:rsidR="00661380" w:rsidRDefault="00661380" w:rsidP="00D71E66">
      <w:pPr>
        <w:spacing w:line="276" w:lineRule="auto"/>
        <w:rPr>
          <w:b/>
          <w:bCs/>
        </w:rPr>
      </w:pPr>
    </w:p>
    <w:p w14:paraId="387EA7AE" w14:textId="77777777" w:rsidR="00661380" w:rsidRDefault="00661380" w:rsidP="00D71E66">
      <w:pPr>
        <w:spacing w:line="276" w:lineRule="auto"/>
        <w:rPr>
          <w:b/>
          <w:bCs/>
        </w:rPr>
      </w:pPr>
    </w:p>
    <w:p w14:paraId="4596BB21" w14:textId="77777777" w:rsidR="004E5C0E" w:rsidRDefault="004E5C0E" w:rsidP="004E5C0E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RƯỜNG TIỂU HỌC NGUYỄN VIẾT XUÂN                                      </w:t>
      </w:r>
    </w:p>
    <w:p w14:paraId="4295ADB7" w14:textId="77777777" w:rsidR="004E5C0E" w:rsidRDefault="004E5C0E" w:rsidP="004E5C0E">
      <w:pPr>
        <w:spacing w:line="276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K</w:t>
      </w:r>
      <w:r>
        <w:rPr>
          <w:b/>
          <w:sz w:val="26"/>
          <w:szCs w:val="26"/>
        </w:rPr>
        <w:t xml:space="preserve">Ế HOẠCH DẠY HỌC </w:t>
      </w:r>
      <w:proofErr w:type="gramStart"/>
      <w:r>
        <w:rPr>
          <w:b/>
          <w:sz w:val="26"/>
          <w:szCs w:val="26"/>
        </w:rPr>
        <w:t>LỚP  2A1</w:t>
      </w:r>
      <w:proofErr w:type="gramEnd"/>
    </w:p>
    <w:p w14:paraId="03361F53" w14:textId="77777777" w:rsidR="004E5C0E" w:rsidRDefault="004E5C0E" w:rsidP="004E5C0E">
      <w:pPr>
        <w:tabs>
          <w:tab w:val="left" w:pos="4050"/>
        </w:tabs>
        <w:spacing w:after="200" w:line="276" w:lineRule="auto"/>
        <w:ind w:right="12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TUẦN 10(Từ </w:t>
      </w:r>
      <w:proofErr w:type="gramStart"/>
      <w:r>
        <w:rPr>
          <w:b/>
          <w:sz w:val="26"/>
          <w:szCs w:val="26"/>
        </w:rPr>
        <w:t>ngày  07</w:t>
      </w:r>
      <w:proofErr w:type="gramEnd"/>
      <w:r>
        <w:rPr>
          <w:b/>
          <w:sz w:val="26"/>
          <w:szCs w:val="26"/>
        </w:rPr>
        <w:t>/11/2022 đến11/11/2022)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993"/>
        <w:gridCol w:w="850"/>
        <w:gridCol w:w="1560"/>
        <w:gridCol w:w="4963"/>
        <w:gridCol w:w="993"/>
      </w:tblGrid>
      <w:tr w:rsidR="004E5C0E" w14:paraId="41A5E346" w14:textId="77777777" w:rsidTr="004E5C0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5E76" w14:textId="77777777" w:rsidR="004E5C0E" w:rsidRDefault="004E5C0E">
            <w:pPr>
              <w:tabs>
                <w:tab w:val="left" w:pos="4050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E42" w14:textId="77777777" w:rsidR="004E5C0E" w:rsidRDefault="004E5C0E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FF34" w14:textId="77777777" w:rsidR="004E5C0E" w:rsidRDefault="004E5C0E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56F1" w14:textId="77777777" w:rsidR="004E5C0E" w:rsidRDefault="004E5C0E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285A" w14:textId="77777777" w:rsidR="004E5C0E" w:rsidRDefault="004E5C0E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582" w14:textId="77777777" w:rsidR="004E5C0E" w:rsidRDefault="004E5C0E">
            <w:pPr>
              <w:tabs>
                <w:tab w:val="left" w:pos="405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>Điều chỉnh</w:t>
            </w:r>
          </w:p>
          <w:p w14:paraId="0EED536B" w14:textId="77777777" w:rsidR="004E5C0E" w:rsidRDefault="004E5C0E">
            <w:pPr>
              <w:tabs>
                <w:tab w:val="left" w:pos="4050"/>
              </w:tabs>
              <w:rPr>
                <w:b/>
              </w:rPr>
            </w:pPr>
          </w:p>
        </w:tc>
      </w:tr>
      <w:tr w:rsidR="004E5C0E" w14:paraId="6248C9E2" w14:textId="77777777" w:rsidTr="004E5C0E">
        <w:trPr>
          <w:trHeight w:val="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F23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</w:p>
          <w:p w14:paraId="480D58DD" w14:textId="77777777" w:rsidR="004E5C0E" w:rsidRDefault="004E5C0E">
            <w:pPr>
              <w:rPr>
                <w:sz w:val="26"/>
                <w:szCs w:val="26"/>
              </w:rPr>
            </w:pPr>
          </w:p>
          <w:p w14:paraId="4316E423" w14:textId="77777777" w:rsidR="004E5C0E" w:rsidRDefault="004E5C0E">
            <w:pPr>
              <w:rPr>
                <w:sz w:val="26"/>
                <w:szCs w:val="26"/>
              </w:rPr>
            </w:pPr>
          </w:p>
          <w:p w14:paraId="603AE1FD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Thứ  hai</w:t>
            </w:r>
          </w:p>
          <w:p w14:paraId="4DFC877E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BC8" w14:textId="77777777" w:rsidR="004E5C0E" w:rsidRDefault="004E5C0E">
            <w:pPr>
              <w:rPr>
                <w:sz w:val="26"/>
                <w:szCs w:val="26"/>
              </w:rPr>
            </w:pPr>
          </w:p>
          <w:p w14:paraId="10249DC9" w14:textId="77777777" w:rsidR="004E5C0E" w:rsidRDefault="004E5C0E">
            <w:pPr>
              <w:rPr>
                <w:sz w:val="26"/>
                <w:szCs w:val="26"/>
              </w:rPr>
            </w:pPr>
          </w:p>
          <w:p w14:paraId="67C5F1A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4288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63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E6F791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HDC- SHTC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859F9B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0404D1EB" w14:textId="77777777" w:rsidTr="004E5C0E">
        <w:trPr>
          <w:trHeight w:val="3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55F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5110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B73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5669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EAC8E5" w14:textId="77777777" w:rsidR="004E5C0E" w:rsidRDefault="004E5C0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Đọc: </w:t>
            </w:r>
            <w:r>
              <w:rPr>
                <w:sz w:val="26"/>
                <w:szCs w:val="26"/>
                <w:lang w:eastAsia="vi-VN"/>
              </w:rPr>
              <w:t>Gọi bạn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9CF5B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0767405E" w14:textId="77777777" w:rsidTr="004E5C0E">
        <w:trPr>
          <w:trHeight w:val="2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E183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40D2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9726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6500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5C75" w14:textId="77777777" w:rsidR="004E5C0E" w:rsidRDefault="004E5C0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Đọc: </w:t>
            </w:r>
            <w:r>
              <w:rPr>
                <w:sz w:val="26"/>
                <w:szCs w:val="26"/>
                <w:lang w:eastAsia="vi-VN"/>
              </w:rPr>
              <w:t>Gọi bạn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DBD4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392D5D61" w14:textId="77777777" w:rsidTr="004E5C0E">
        <w:trPr>
          <w:trHeight w:val="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FC4A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67D1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9AF6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A7A2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CAA5" w14:textId="77777777" w:rsidR="004E5C0E" w:rsidRDefault="004E5C0E">
            <w:pPr>
              <w:widowControl w:val="0"/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4D8C8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60474B8D" w14:textId="77777777" w:rsidTr="004E5C0E">
        <w:trPr>
          <w:trHeight w:val="1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B39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A09" w14:textId="77777777" w:rsidR="004E5C0E" w:rsidRDefault="004E5C0E">
            <w:pPr>
              <w:rPr>
                <w:sz w:val="26"/>
                <w:szCs w:val="26"/>
              </w:rPr>
            </w:pPr>
          </w:p>
          <w:p w14:paraId="700EDB2D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A5F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D14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318572" w14:textId="77777777" w:rsidR="004E5C0E" w:rsidRDefault="004E5C0E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: Chũ hoa H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91D56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0D61B7AB" w14:textId="77777777" w:rsidTr="004E5C0E">
        <w:trPr>
          <w:trHeight w:val="1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BDD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4662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E0D1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62C8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33E569D" w14:textId="77777777" w:rsidR="004E5C0E" w:rsidRDefault="004E5C0E">
            <w:pPr>
              <w:shd w:val="clear" w:color="auto" w:fill="FFFFFF"/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                         Luyện tập chung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8DBB93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09C4AD16" w14:textId="77777777" w:rsidTr="004E5C0E">
        <w:trPr>
          <w:trHeight w:val="2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69C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276A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A61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3227" w14:textId="77777777" w:rsidR="004E5C0E" w:rsidRDefault="004E5C0E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BF6F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DBD7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1C40A730" w14:textId="77777777" w:rsidTr="004E5C0E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0E0A2" w14:textId="77777777" w:rsidR="004E5C0E" w:rsidRDefault="004E5C0E">
            <w:pPr>
              <w:rPr>
                <w:sz w:val="26"/>
                <w:szCs w:val="26"/>
              </w:rPr>
            </w:pPr>
          </w:p>
          <w:p w14:paraId="4326972B" w14:textId="77777777" w:rsidR="004E5C0E" w:rsidRDefault="004E5C0E">
            <w:pPr>
              <w:rPr>
                <w:sz w:val="26"/>
                <w:szCs w:val="26"/>
              </w:rPr>
            </w:pPr>
          </w:p>
          <w:p w14:paraId="3A82312D" w14:textId="77777777" w:rsidR="004E5C0E" w:rsidRDefault="004E5C0E">
            <w:pPr>
              <w:rPr>
                <w:sz w:val="26"/>
                <w:szCs w:val="26"/>
              </w:rPr>
            </w:pPr>
          </w:p>
          <w:p w14:paraId="2FA55C0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Ba</w:t>
            </w:r>
          </w:p>
          <w:p w14:paraId="75C903E2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8E7" w14:textId="77777777" w:rsidR="004E5C0E" w:rsidRDefault="004E5C0E">
            <w:pPr>
              <w:rPr>
                <w:sz w:val="26"/>
                <w:szCs w:val="26"/>
              </w:rPr>
            </w:pPr>
          </w:p>
          <w:p w14:paraId="0FA77CE1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E77BE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69BF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89A74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Phép cộng (có nhớ) số có hai chữ số với số có một chữ số (  T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3B918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5624AC85" w14:textId="77777777" w:rsidTr="004E5C0E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A8B44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DB2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A862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E9A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76C9DC" w14:textId="77777777" w:rsidR="004E5C0E" w:rsidRDefault="004E5C0E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AD471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11BBA056" w14:textId="77777777" w:rsidTr="004E5C0E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B505E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0F1F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0475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E170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2C81" w14:textId="77777777" w:rsidR="004E5C0E" w:rsidRDefault="004E5C0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Nói và nghe : </w:t>
            </w:r>
            <w:r>
              <w:rPr>
                <w:sz w:val="26"/>
                <w:szCs w:val="26"/>
                <w:lang w:eastAsia="vi-VN"/>
              </w:rPr>
              <w:t>Kể chuyện: Gọi bạn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7C9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3C5F3155" w14:textId="77777777" w:rsidTr="004E5C0E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2AF86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8EEF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25D6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79BA" w14:textId="77777777" w:rsidR="004E5C0E" w:rsidRDefault="004E5C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BF7D" w14:textId="77777777" w:rsidR="004E5C0E" w:rsidRDefault="004E5C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669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53B27693" w14:textId="77777777" w:rsidTr="004E5C0E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463A5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BA4" w14:textId="77777777" w:rsidR="004E5C0E" w:rsidRDefault="004E5C0E">
            <w:pPr>
              <w:rPr>
                <w:sz w:val="26"/>
                <w:szCs w:val="26"/>
              </w:rPr>
            </w:pPr>
          </w:p>
          <w:p w14:paraId="0D574675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9DFD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E88D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371" w14:textId="77777777" w:rsidR="004E5C0E" w:rsidRDefault="004E5C0E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50F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15AB2A0F" w14:textId="77777777" w:rsidTr="004E5C0E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BD559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790C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04E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DF21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C51" w14:textId="77777777" w:rsidR="004E5C0E" w:rsidRDefault="004E5C0E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oc : </w:t>
            </w:r>
            <w:r>
              <w:rPr>
                <w:sz w:val="26"/>
                <w:szCs w:val="26"/>
                <w:lang w:eastAsia="vi-VN"/>
              </w:rPr>
              <w:t>Tớ nhớ cậu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0FB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5AB63D85" w14:textId="77777777" w:rsidTr="004E5C0E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93213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FEAF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C1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8486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72B" w14:textId="77777777" w:rsidR="004E5C0E" w:rsidRDefault="004E5C0E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oc : </w:t>
            </w:r>
            <w:r>
              <w:rPr>
                <w:sz w:val="26"/>
                <w:szCs w:val="26"/>
                <w:lang w:eastAsia="vi-VN"/>
              </w:rPr>
              <w:t>Tớ nhớ cậu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1F8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08C1032B" w14:textId="77777777" w:rsidTr="004E5C0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CD9" w14:textId="77777777" w:rsidR="004E5C0E" w:rsidRDefault="004E5C0E">
            <w:pPr>
              <w:rPr>
                <w:sz w:val="26"/>
                <w:szCs w:val="26"/>
              </w:rPr>
            </w:pPr>
          </w:p>
          <w:p w14:paraId="1C8AC908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ư</w:t>
            </w:r>
          </w:p>
          <w:p w14:paraId="134EF43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103" w14:textId="77777777" w:rsidR="004E5C0E" w:rsidRDefault="004E5C0E">
            <w:pPr>
              <w:rPr>
                <w:sz w:val="26"/>
                <w:szCs w:val="26"/>
              </w:rPr>
            </w:pPr>
          </w:p>
          <w:p w14:paraId="1F2585EB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  <w:p w14:paraId="7D8F5C70" w14:textId="77777777" w:rsidR="004E5C0E" w:rsidRDefault="004E5C0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2D3E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ADC3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4516FD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Phép cộng (có nhớ) số có hai chữ số với số có một chữ số </w:t>
            </w:r>
            <w:r>
              <w:rPr>
                <w:sz w:val="26"/>
                <w:szCs w:val="26"/>
                <w:lang w:eastAsia="vi-VN"/>
              </w:rPr>
              <w:t>( T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FB935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1790F7F6" w14:textId="77777777" w:rsidTr="004E5C0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4516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4D3C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489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4829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58362B" w14:textId="77777777" w:rsidR="004E5C0E" w:rsidRDefault="004E5C0E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he – Viêt: </w:t>
            </w:r>
            <w:r>
              <w:rPr>
                <w:sz w:val="26"/>
                <w:szCs w:val="26"/>
                <w:lang w:eastAsia="vi-VN"/>
              </w:rPr>
              <w:t>Tớ nhớ cậu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2F154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2B1B6869" w14:textId="77777777" w:rsidTr="004E5C0E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70B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E032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7C7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306D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84FD" w14:textId="77777777" w:rsidR="004E5C0E" w:rsidRDefault="004E5C0E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B03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289D07BB" w14:textId="77777777" w:rsidTr="004E5C0E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136" w14:textId="77777777" w:rsidR="004E5C0E" w:rsidRDefault="004E5C0E">
            <w:pPr>
              <w:rPr>
                <w:sz w:val="26"/>
                <w:szCs w:val="26"/>
              </w:rPr>
            </w:pPr>
          </w:p>
          <w:p w14:paraId="5AAF8FE1" w14:textId="77777777" w:rsidR="004E5C0E" w:rsidRDefault="004E5C0E">
            <w:pPr>
              <w:rPr>
                <w:sz w:val="26"/>
                <w:szCs w:val="26"/>
              </w:rPr>
            </w:pPr>
          </w:p>
          <w:p w14:paraId="1C2F8DB9" w14:textId="77777777" w:rsidR="004E5C0E" w:rsidRDefault="004E5C0E">
            <w:pPr>
              <w:rPr>
                <w:sz w:val="26"/>
                <w:szCs w:val="26"/>
              </w:rPr>
            </w:pPr>
          </w:p>
          <w:p w14:paraId="675CA3A8" w14:textId="77777777" w:rsidR="004E5C0E" w:rsidRDefault="004E5C0E">
            <w:pPr>
              <w:rPr>
                <w:sz w:val="26"/>
                <w:szCs w:val="26"/>
              </w:rPr>
            </w:pPr>
          </w:p>
          <w:p w14:paraId="67FF5FB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Năm</w:t>
            </w:r>
          </w:p>
          <w:p w14:paraId="4B08AB3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A8C" w14:textId="77777777" w:rsidR="004E5C0E" w:rsidRDefault="004E5C0E">
            <w:pPr>
              <w:rPr>
                <w:sz w:val="26"/>
                <w:szCs w:val="26"/>
              </w:rPr>
            </w:pPr>
          </w:p>
          <w:p w14:paraId="0C0A449C" w14:textId="77777777" w:rsidR="004E5C0E" w:rsidRDefault="004E5C0E">
            <w:pPr>
              <w:rPr>
                <w:sz w:val="26"/>
                <w:szCs w:val="26"/>
              </w:rPr>
            </w:pPr>
          </w:p>
          <w:p w14:paraId="00F6CD8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222B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8D6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256E71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ACE67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4D3F01F7" w14:textId="77777777" w:rsidTr="004E5C0E">
        <w:trPr>
          <w:trHeight w:val="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6142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F007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0839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637B8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344C7D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70531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145EEC8E" w14:textId="77777777" w:rsidTr="004E5C0E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406B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FA9F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96F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E044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817CAE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8C8E0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7B922D98" w14:textId="77777777" w:rsidTr="004E5C0E">
        <w:trPr>
          <w:trHeight w:val="2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963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CE7A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EB0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0533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4734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8EB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2DE4CCC0" w14:textId="77777777" w:rsidTr="004E5C0E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1256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94B" w14:textId="77777777" w:rsidR="004E5C0E" w:rsidRDefault="004E5C0E">
            <w:pPr>
              <w:rPr>
                <w:sz w:val="26"/>
                <w:szCs w:val="26"/>
              </w:rPr>
            </w:pPr>
          </w:p>
          <w:p w14:paraId="2D0ADA19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17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61B3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B4FDF2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Phép cộng (có nhớ) số có hai chữ số với số có một chữ số </w:t>
            </w:r>
            <w:r>
              <w:rPr>
                <w:sz w:val="26"/>
                <w:szCs w:val="26"/>
                <w:lang w:eastAsia="vi-VN"/>
              </w:rPr>
              <w:t>( T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F18BD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0DD14B49" w14:textId="77777777" w:rsidTr="004E5C0E">
        <w:trPr>
          <w:trHeight w:val="5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9D2B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609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61D3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7AB3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70A62A" w14:textId="77777777" w:rsidR="004E5C0E" w:rsidRDefault="004E5C0E">
            <w:pPr>
              <w:rPr>
                <w:sz w:val="26"/>
                <w:szCs w:val="26"/>
                <w:lang w:eastAsia="vi-VN"/>
              </w:rPr>
            </w:pPr>
            <w:r>
              <w:rPr>
                <w:bCs/>
                <w:color w:val="000000"/>
                <w:sz w:val="26"/>
                <w:szCs w:val="26"/>
                <w:lang w:eastAsia="zh-CN"/>
              </w:rPr>
              <w:t>Luyện tập:</w:t>
            </w:r>
            <w:r>
              <w:rPr>
                <w:color w:val="000000"/>
                <w:sz w:val="26"/>
                <w:szCs w:val="26"/>
                <w:lang w:eastAsia="zh-CN"/>
              </w:rPr>
              <w:t xml:space="preserve"> MRVT về tình cảm bạn bè; Dấu chấm, dấu chấm hỏi, dấu chấm th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367C8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12ED73FB" w14:textId="77777777" w:rsidTr="004E5C0E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EB17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9457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B649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B87B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15BB" w14:textId="77777777" w:rsidR="004E5C0E" w:rsidRDefault="004E5C0E">
            <w:pPr>
              <w:rPr>
                <w:sz w:val="26"/>
                <w:szCs w:val="26"/>
                <w:lang w:eastAsia="vi-VN"/>
              </w:rPr>
            </w:pPr>
            <w:r>
              <w:rPr>
                <w:bCs/>
                <w:color w:val="000000"/>
                <w:sz w:val="26"/>
                <w:szCs w:val="26"/>
                <w:lang w:eastAsia="zh-CN"/>
              </w:rPr>
              <w:t xml:space="preserve">Luyện tập: </w:t>
            </w:r>
            <w:r>
              <w:rPr>
                <w:color w:val="000000"/>
                <w:sz w:val="26"/>
                <w:szCs w:val="26"/>
                <w:lang w:eastAsia="zh-CN"/>
              </w:rPr>
              <w:t xml:space="preserve">Viết đoạn văn kể về một hoạt động em tham gia cùng bạn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8F9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334DE924" w14:textId="77777777" w:rsidTr="004E5C0E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0D6" w14:textId="77777777" w:rsidR="004E5C0E" w:rsidRDefault="004E5C0E">
            <w:pPr>
              <w:rPr>
                <w:sz w:val="26"/>
                <w:szCs w:val="26"/>
              </w:rPr>
            </w:pPr>
          </w:p>
          <w:p w14:paraId="6F69549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Sáu</w:t>
            </w:r>
          </w:p>
          <w:p w14:paraId="36DFE0D4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E1B" w14:textId="77777777" w:rsidR="004E5C0E" w:rsidRDefault="004E5C0E">
            <w:pPr>
              <w:rPr>
                <w:sz w:val="26"/>
                <w:szCs w:val="26"/>
              </w:rPr>
            </w:pPr>
          </w:p>
          <w:p w14:paraId="17E12A87" w14:textId="77777777" w:rsidR="004E5C0E" w:rsidRDefault="004E5C0E">
            <w:pPr>
              <w:rPr>
                <w:sz w:val="26"/>
                <w:szCs w:val="26"/>
              </w:rPr>
            </w:pPr>
          </w:p>
          <w:p w14:paraId="342932EB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2BD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2CD" w14:textId="77777777" w:rsidR="004E5C0E" w:rsidRDefault="004E5C0E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C0C1CB0" w14:textId="77777777" w:rsidR="004E5C0E" w:rsidRDefault="004E5C0E">
            <w:pPr>
              <w:shd w:val="clear" w:color="auto" w:fill="FFFFFF"/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Phép cộng (có nhớ) số có hai chữ số với số có hai chữ s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55A16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5B051E69" w14:textId="77777777" w:rsidTr="004E5C0E">
        <w:trPr>
          <w:trHeight w:val="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A2D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D0DB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99A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8CD5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F99097" w14:textId="77777777" w:rsidR="004E5C0E" w:rsidRDefault="004E5C0E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 mở rộng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CA6BA" w14:textId="77777777" w:rsidR="004E5C0E" w:rsidRDefault="004E5C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C0E" w14:paraId="67EF8F69" w14:textId="77777777" w:rsidTr="004E5C0E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11C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FBF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6E7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E0B3" w14:textId="77777777" w:rsidR="004E5C0E" w:rsidRDefault="004E5C0E">
            <w:pPr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75297D" w14:textId="77777777" w:rsidR="004E5C0E" w:rsidRDefault="004E5C0E">
            <w:pPr>
              <w:tabs>
                <w:tab w:val="left" w:pos="4050"/>
              </w:tabs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580EB" w14:textId="77777777" w:rsidR="004E5C0E" w:rsidRDefault="004E5C0E">
            <w:pPr>
              <w:rPr>
                <w:sz w:val="22"/>
                <w:szCs w:val="22"/>
              </w:rPr>
            </w:pPr>
          </w:p>
        </w:tc>
      </w:tr>
      <w:tr w:rsidR="004E5C0E" w14:paraId="0C8F620E" w14:textId="77777777" w:rsidTr="004E5C0E">
        <w:trPr>
          <w:trHeight w:val="2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964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80E5" w14:textId="77777777" w:rsidR="004E5C0E" w:rsidRDefault="004E5C0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CDC" w14:textId="77777777" w:rsidR="004E5C0E" w:rsidRDefault="004E5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44CD" w14:textId="77777777" w:rsidR="004E5C0E" w:rsidRDefault="004E5C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023" w14:textId="77777777" w:rsidR="004E5C0E" w:rsidRDefault="004E5C0E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HL:Sinh hoạt theo chủ đề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303" w14:textId="77777777" w:rsidR="004E5C0E" w:rsidRDefault="004E5C0E">
            <w:pPr>
              <w:rPr>
                <w:sz w:val="22"/>
                <w:szCs w:val="22"/>
              </w:rPr>
            </w:pPr>
          </w:p>
        </w:tc>
      </w:tr>
    </w:tbl>
    <w:p w14:paraId="73B15F24" w14:textId="77777777" w:rsidR="004E5C0E" w:rsidRDefault="004E5C0E" w:rsidP="004E5C0E">
      <w:pPr>
        <w:spacing w:line="276" w:lineRule="auto"/>
        <w:rPr>
          <w:rFonts w:eastAsia="Calibri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769BE0C9" w14:textId="77777777" w:rsidR="004E5C0E" w:rsidRDefault="004E5C0E" w:rsidP="004E5C0E">
      <w:pPr>
        <w:spacing w:line="276" w:lineRule="auto"/>
        <w:rPr>
          <w:b/>
          <w:iCs/>
          <w:sz w:val="28"/>
          <w:szCs w:val="28"/>
        </w:rPr>
      </w:pPr>
    </w:p>
    <w:p w14:paraId="550B70D6" w14:textId="77777777" w:rsidR="004E5C0E" w:rsidRDefault="004E5C0E" w:rsidP="004E5C0E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50DD1847" w14:textId="77777777" w:rsidR="00600F52" w:rsidRDefault="00600F52" w:rsidP="00600F5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RƯỜNG TIỂU HỌC NGUYỄN VIẾT XUÂN                                      </w:t>
      </w:r>
    </w:p>
    <w:p w14:paraId="4CF94BA9" w14:textId="77777777" w:rsidR="00600F52" w:rsidRDefault="00600F52" w:rsidP="00600F52">
      <w:pPr>
        <w:spacing w:line="276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K</w:t>
      </w:r>
      <w:r>
        <w:rPr>
          <w:b/>
          <w:sz w:val="26"/>
          <w:szCs w:val="26"/>
        </w:rPr>
        <w:t xml:space="preserve">Ế HOẠCH DẠY HỌC </w:t>
      </w:r>
      <w:proofErr w:type="gramStart"/>
      <w:r>
        <w:rPr>
          <w:b/>
          <w:sz w:val="26"/>
          <w:szCs w:val="26"/>
        </w:rPr>
        <w:t>LỚP  2A1</w:t>
      </w:r>
      <w:proofErr w:type="gramEnd"/>
    </w:p>
    <w:p w14:paraId="12D87381" w14:textId="77777777" w:rsidR="00600F52" w:rsidRDefault="00600F52" w:rsidP="00600F52">
      <w:pPr>
        <w:tabs>
          <w:tab w:val="left" w:pos="4050"/>
        </w:tabs>
        <w:spacing w:after="200" w:line="276" w:lineRule="auto"/>
        <w:ind w:right="12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TUẦN 11(Từ </w:t>
      </w:r>
      <w:proofErr w:type="gramStart"/>
      <w:r>
        <w:rPr>
          <w:b/>
          <w:sz w:val="26"/>
          <w:szCs w:val="26"/>
        </w:rPr>
        <w:t>ngày  14</w:t>
      </w:r>
      <w:proofErr w:type="gramEnd"/>
      <w:r>
        <w:rPr>
          <w:b/>
          <w:sz w:val="26"/>
          <w:szCs w:val="26"/>
        </w:rPr>
        <w:t>/11/2022 đến18/11/2022)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993"/>
        <w:gridCol w:w="850"/>
        <w:gridCol w:w="1560"/>
        <w:gridCol w:w="4963"/>
        <w:gridCol w:w="993"/>
      </w:tblGrid>
      <w:tr w:rsidR="00600F52" w14:paraId="038E484B" w14:textId="77777777" w:rsidTr="00600F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EED" w14:textId="77777777" w:rsidR="00600F52" w:rsidRDefault="00600F52">
            <w:pPr>
              <w:tabs>
                <w:tab w:val="left" w:pos="4050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 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361" w14:textId="77777777" w:rsidR="00600F52" w:rsidRDefault="00600F52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9C72" w14:textId="77777777" w:rsidR="00600F52" w:rsidRDefault="00600F52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A79" w14:textId="77777777" w:rsidR="00600F52" w:rsidRDefault="00600F52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9279" w14:textId="77777777" w:rsidR="00600F52" w:rsidRDefault="00600F52">
            <w:pPr>
              <w:tabs>
                <w:tab w:val="left" w:pos="405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917" w14:textId="77777777" w:rsidR="00600F52" w:rsidRDefault="00600F52">
            <w:pPr>
              <w:tabs>
                <w:tab w:val="left" w:pos="405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>Điều chỉnh</w:t>
            </w:r>
          </w:p>
          <w:p w14:paraId="5A081804" w14:textId="77777777" w:rsidR="00600F52" w:rsidRDefault="00600F52">
            <w:pPr>
              <w:tabs>
                <w:tab w:val="left" w:pos="4050"/>
              </w:tabs>
              <w:rPr>
                <w:b/>
              </w:rPr>
            </w:pPr>
          </w:p>
        </w:tc>
      </w:tr>
      <w:tr w:rsidR="00600F52" w14:paraId="4CDE85FF" w14:textId="77777777" w:rsidTr="00600F52">
        <w:trPr>
          <w:trHeight w:val="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BDF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14:paraId="0ED1FD73" w14:textId="77777777" w:rsidR="00600F52" w:rsidRDefault="00600F52">
            <w:pPr>
              <w:rPr>
                <w:sz w:val="26"/>
                <w:szCs w:val="26"/>
              </w:rPr>
            </w:pPr>
          </w:p>
          <w:p w14:paraId="28F4EA8A" w14:textId="77777777" w:rsidR="00600F52" w:rsidRDefault="00600F52">
            <w:pPr>
              <w:rPr>
                <w:sz w:val="26"/>
                <w:szCs w:val="26"/>
              </w:rPr>
            </w:pPr>
          </w:p>
          <w:p w14:paraId="56D667B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Thứ  hai</w:t>
            </w:r>
          </w:p>
          <w:p w14:paraId="7A56423A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E58" w14:textId="77777777" w:rsidR="00600F52" w:rsidRDefault="00600F52">
            <w:pPr>
              <w:rPr>
                <w:sz w:val="26"/>
                <w:szCs w:val="26"/>
              </w:rPr>
            </w:pPr>
          </w:p>
          <w:p w14:paraId="252848CD" w14:textId="77777777" w:rsidR="00600F52" w:rsidRDefault="00600F52">
            <w:pPr>
              <w:rPr>
                <w:sz w:val="26"/>
                <w:szCs w:val="26"/>
              </w:rPr>
            </w:pPr>
          </w:p>
          <w:p w14:paraId="157DAA5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1C49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CAF9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CA1A3FA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HDC- SHTC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1C686A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3A79FC6C" w14:textId="77777777" w:rsidTr="00600F52">
        <w:trPr>
          <w:trHeight w:val="3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5929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4558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3DCD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0ACA1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DB5715" w14:textId="77777777" w:rsidR="00600F52" w:rsidRDefault="00600F52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Đọc: </w:t>
            </w:r>
            <w:r>
              <w:rPr>
                <w:sz w:val="26"/>
                <w:szCs w:val="26"/>
                <w:lang w:eastAsia="vi-VN"/>
              </w:rPr>
              <w:t>Chữ A và những người bạn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89C1E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725E982E" w14:textId="77777777" w:rsidTr="00600F52">
        <w:trPr>
          <w:trHeight w:val="2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6AF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E468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4F0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95C8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F525" w14:textId="77777777" w:rsidR="00600F52" w:rsidRDefault="00600F52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Đọc: </w:t>
            </w:r>
            <w:r>
              <w:rPr>
                <w:sz w:val="26"/>
                <w:szCs w:val="26"/>
                <w:lang w:eastAsia="vi-VN"/>
              </w:rPr>
              <w:t>Chữ A và những người bạn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15DF7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67BE5A5D" w14:textId="77777777" w:rsidTr="00600F52">
        <w:trPr>
          <w:trHeight w:val="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198B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B4A6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543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56FA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9447" w14:textId="77777777" w:rsidR="00600F52" w:rsidRDefault="00600F52">
            <w:pPr>
              <w:widowControl w:val="0"/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515E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6D7A4C9C" w14:textId="77777777" w:rsidTr="00600F52">
        <w:trPr>
          <w:trHeight w:val="1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C1D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E59" w14:textId="77777777" w:rsidR="00600F52" w:rsidRDefault="00600F52">
            <w:pPr>
              <w:rPr>
                <w:sz w:val="26"/>
                <w:szCs w:val="26"/>
              </w:rPr>
            </w:pPr>
          </w:p>
          <w:p w14:paraId="22A2BD72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255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B181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92678D" w14:textId="77777777" w:rsidR="00600F52" w:rsidRDefault="00600F52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: Chũ hoa J K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B3CDA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738A6C7A" w14:textId="77777777" w:rsidTr="00600F52">
        <w:trPr>
          <w:trHeight w:val="1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FF93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6A77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3CAE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DD2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BF47B23" w14:textId="77777777" w:rsidR="00600F52" w:rsidRDefault="00600F52">
            <w:pPr>
              <w:shd w:val="clear" w:color="auto" w:fill="FFFFFF"/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Phép cộng (có nhớ) số có hai chữ số với số có hai chữ số (  T1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24B041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64DB6F6A" w14:textId="77777777" w:rsidTr="00600F52">
        <w:trPr>
          <w:trHeight w:val="2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6D5F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A277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79D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8758" w14:textId="77777777" w:rsidR="00600F52" w:rsidRDefault="00600F5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157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F9B5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1FC147C2" w14:textId="77777777" w:rsidTr="00600F52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E2D78" w14:textId="77777777" w:rsidR="00600F52" w:rsidRDefault="00600F52">
            <w:pPr>
              <w:rPr>
                <w:sz w:val="26"/>
                <w:szCs w:val="26"/>
              </w:rPr>
            </w:pPr>
          </w:p>
          <w:p w14:paraId="3F332704" w14:textId="77777777" w:rsidR="00600F52" w:rsidRDefault="00600F52">
            <w:pPr>
              <w:rPr>
                <w:sz w:val="26"/>
                <w:szCs w:val="26"/>
              </w:rPr>
            </w:pPr>
          </w:p>
          <w:p w14:paraId="286C96CD" w14:textId="77777777" w:rsidR="00600F52" w:rsidRDefault="00600F52">
            <w:pPr>
              <w:rPr>
                <w:sz w:val="26"/>
                <w:szCs w:val="26"/>
              </w:rPr>
            </w:pPr>
          </w:p>
          <w:p w14:paraId="68E201D9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Ba</w:t>
            </w:r>
          </w:p>
          <w:p w14:paraId="416DD7B2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6CA" w14:textId="77777777" w:rsidR="00600F52" w:rsidRDefault="00600F52">
            <w:pPr>
              <w:rPr>
                <w:sz w:val="26"/>
                <w:szCs w:val="26"/>
              </w:rPr>
            </w:pPr>
          </w:p>
          <w:p w14:paraId="34BD9608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171C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5E20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12C240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Phép cộng (có nhớ) số có hai chữ số với số có hai chữ số (  T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2D5D0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6D4E8F9A" w14:textId="77777777" w:rsidTr="00600F52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AA3FC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177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90AF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43DE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 toá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C81A0" w14:textId="77777777" w:rsidR="00600F52" w:rsidRDefault="00600F52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5D023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480DDDCF" w14:textId="77777777" w:rsidTr="00600F52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7EC52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CD9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2CC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3083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AB7" w14:textId="77777777" w:rsidR="00600F52" w:rsidRDefault="00600F52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Nói và nghe : </w:t>
            </w:r>
            <w:r>
              <w:rPr>
                <w:color w:val="000000"/>
                <w:sz w:val="26"/>
                <w:szCs w:val="26"/>
                <w:lang w:eastAsia="zh-CN"/>
              </w:rPr>
              <w:t>Niềm vui của e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253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13ACF07B" w14:textId="77777777" w:rsidTr="00600F52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31827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74B9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DE8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68CF" w14:textId="77777777" w:rsidR="00600F52" w:rsidRDefault="00600F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CTV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AA2" w14:textId="77777777" w:rsidR="00600F52" w:rsidRDefault="00600F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61A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4520EB39" w14:textId="77777777" w:rsidTr="00600F52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25887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593" w14:textId="77777777" w:rsidR="00600F52" w:rsidRDefault="00600F52">
            <w:pPr>
              <w:rPr>
                <w:sz w:val="26"/>
                <w:szCs w:val="26"/>
              </w:rPr>
            </w:pPr>
          </w:p>
          <w:p w14:paraId="52577CD9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5F83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CD6C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A837" w14:textId="77777777" w:rsidR="00600F52" w:rsidRDefault="00600F52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E49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18BFEACE" w14:textId="77777777" w:rsidTr="00600F52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CC858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9B42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EACC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A7A4F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1F9C" w14:textId="77777777" w:rsidR="00600F52" w:rsidRDefault="00600F52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eastAsia="zh-CN"/>
              </w:rPr>
              <w:t>Đọc:</w:t>
            </w:r>
            <w:r>
              <w:rPr>
                <w:color w:val="000000"/>
                <w:sz w:val="26"/>
                <w:szCs w:val="26"/>
                <w:lang w:eastAsia="zh-CN"/>
              </w:rPr>
              <w:t xml:space="preserve"> Nhím nâu kết bạn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7A1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75A86A84" w14:textId="77777777" w:rsidTr="00600F52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FA6F9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5289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0E77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A3A7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0EE4" w14:textId="77777777" w:rsidR="00600F52" w:rsidRDefault="00600F52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eastAsia="zh-CN"/>
              </w:rPr>
              <w:t>Đọc:</w:t>
            </w:r>
            <w:r>
              <w:rPr>
                <w:color w:val="000000"/>
                <w:sz w:val="26"/>
                <w:szCs w:val="26"/>
                <w:lang w:eastAsia="zh-CN"/>
              </w:rPr>
              <w:t xml:space="preserve"> Nhím nâu kết bạn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6C6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7B8AAE60" w14:textId="77777777" w:rsidTr="00600F5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9D2" w14:textId="77777777" w:rsidR="00600F52" w:rsidRDefault="00600F52">
            <w:pPr>
              <w:rPr>
                <w:sz w:val="26"/>
                <w:szCs w:val="26"/>
              </w:rPr>
            </w:pPr>
          </w:p>
          <w:p w14:paraId="1EB60E79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ư</w:t>
            </w:r>
          </w:p>
          <w:p w14:paraId="495601FC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C13" w14:textId="77777777" w:rsidR="00600F52" w:rsidRDefault="00600F52">
            <w:pPr>
              <w:rPr>
                <w:sz w:val="26"/>
                <w:szCs w:val="26"/>
              </w:rPr>
            </w:pPr>
          </w:p>
          <w:p w14:paraId="54B6DB1D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  <w:p w14:paraId="0600D9CE" w14:textId="77777777" w:rsidR="00600F52" w:rsidRDefault="00600F5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762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199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922494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Phép cộng (có nhớ) số có hai chữ số với số có hai chữ số </w:t>
            </w:r>
            <w:r>
              <w:rPr>
                <w:sz w:val="26"/>
                <w:szCs w:val="26"/>
                <w:lang w:eastAsia="vi-VN"/>
              </w:rPr>
              <w:t>( T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92105E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32138623" w14:textId="77777777" w:rsidTr="00600F5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9CFA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DF4A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E3C3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8D6C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30636A" w14:textId="77777777" w:rsidR="00600F52" w:rsidRDefault="00600F52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he – Viêt: </w:t>
            </w:r>
            <w:r>
              <w:rPr>
                <w:color w:val="000000"/>
                <w:sz w:val="26"/>
                <w:szCs w:val="26"/>
                <w:lang w:eastAsia="zh-CN"/>
              </w:rPr>
              <w:t>Nhím nâu kết bạn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2CB06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240D4F84" w14:textId="77777777" w:rsidTr="00600F52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834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469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61F6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9F0D6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CC0" w14:textId="77777777" w:rsidR="00600F52" w:rsidRDefault="00600F52">
            <w:pPr>
              <w:tabs>
                <w:tab w:val="left" w:pos="4050"/>
              </w:tabs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E69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5FAE3B8E" w14:textId="77777777" w:rsidTr="00600F52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C5C" w14:textId="77777777" w:rsidR="00600F52" w:rsidRDefault="00600F52">
            <w:pPr>
              <w:rPr>
                <w:sz w:val="26"/>
                <w:szCs w:val="26"/>
              </w:rPr>
            </w:pPr>
          </w:p>
          <w:p w14:paraId="5D084F9A" w14:textId="77777777" w:rsidR="00600F52" w:rsidRDefault="00600F52">
            <w:pPr>
              <w:rPr>
                <w:sz w:val="26"/>
                <w:szCs w:val="26"/>
              </w:rPr>
            </w:pPr>
          </w:p>
          <w:p w14:paraId="22E2B5A7" w14:textId="77777777" w:rsidR="00600F52" w:rsidRDefault="00600F52">
            <w:pPr>
              <w:rPr>
                <w:sz w:val="26"/>
                <w:szCs w:val="26"/>
              </w:rPr>
            </w:pPr>
          </w:p>
          <w:p w14:paraId="6E5F9CA2" w14:textId="77777777" w:rsidR="00600F52" w:rsidRDefault="00600F52">
            <w:pPr>
              <w:rPr>
                <w:sz w:val="26"/>
                <w:szCs w:val="26"/>
              </w:rPr>
            </w:pPr>
          </w:p>
          <w:p w14:paraId="6508F24D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Năm</w:t>
            </w:r>
          </w:p>
          <w:p w14:paraId="23447321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5D5" w14:textId="77777777" w:rsidR="00600F52" w:rsidRDefault="00600F52">
            <w:pPr>
              <w:rPr>
                <w:sz w:val="26"/>
                <w:szCs w:val="26"/>
              </w:rPr>
            </w:pPr>
          </w:p>
          <w:p w14:paraId="171232BD" w14:textId="77777777" w:rsidR="00600F52" w:rsidRDefault="00600F52">
            <w:pPr>
              <w:rPr>
                <w:sz w:val="26"/>
                <w:szCs w:val="26"/>
              </w:rPr>
            </w:pPr>
          </w:p>
          <w:p w14:paraId="303145A4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B45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5FA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256E7A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C232D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73A1827D" w14:textId="77777777" w:rsidTr="00600F52">
        <w:trPr>
          <w:trHeight w:val="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7FE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CA35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26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DA36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 An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DA0AF4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31B78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2C1FF012" w14:textId="77777777" w:rsidTr="00600F52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E295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3AA2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1DC9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860D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8C9F59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A18A2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674CBCD2" w14:textId="77777777" w:rsidTr="00600F52">
        <w:trPr>
          <w:trHeight w:val="2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A79F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6ABD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7E51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E955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7C1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197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0F053B49" w14:textId="77777777" w:rsidTr="00600F52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C4F2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6AC" w14:textId="77777777" w:rsidR="00600F52" w:rsidRDefault="00600F52">
            <w:pPr>
              <w:rPr>
                <w:sz w:val="26"/>
                <w:szCs w:val="26"/>
              </w:rPr>
            </w:pPr>
          </w:p>
          <w:p w14:paraId="5DBC5525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6348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77C8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4BF717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Luyện tập ch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3197B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338254B2" w14:textId="77777777" w:rsidTr="00600F52">
        <w:trPr>
          <w:trHeight w:val="5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A74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EF6C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C1C6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A3F7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832F2C" w14:textId="77777777" w:rsidR="00600F52" w:rsidRDefault="00600F52">
            <w:pPr>
              <w:rPr>
                <w:sz w:val="26"/>
                <w:szCs w:val="26"/>
                <w:lang w:eastAsia="vi-VN"/>
              </w:rPr>
            </w:pPr>
            <w:r>
              <w:rPr>
                <w:bCs/>
                <w:color w:val="000000"/>
                <w:sz w:val="26"/>
                <w:szCs w:val="26"/>
                <w:lang w:eastAsia="zh-CN"/>
              </w:rPr>
              <w:t>Luyện tập:</w:t>
            </w:r>
            <w:r>
              <w:rPr>
                <w:color w:val="000000"/>
                <w:sz w:val="26"/>
                <w:szCs w:val="26"/>
                <w:lang w:eastAsia="zh-CN"/>
              </w:rPr>
              <w:t xml:space="preserve"> MRVT về tình cảm bạn bè; Dấu chấm, dấu chấm hỏi, dấu chấm th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568CC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5CDFCC4F" w14:textId="77777777" w:rsidTr="00600F52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0183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D80E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648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9FCA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D4BC" w14:textId="77777777" w:rsidR="00600F52" w:rsidRDefault="00600F52">
            <w:pPr>
              <w:rPr>
                <w:sz w:val="26"/>
                <w:szCs w:val="26"/>
                <w:lang w:eastAsia="vi-VN"/>
              </w:rPr>
            </w:pPr>
            <w:r>
              <w:rPr>
                <w:bCs/>
                <w:color w:val="000000"/>
                <w:sz w:val="26"/>
                <w:szCs w:val="26"/>
                <w:lang w:eastAsia="zh-CN"/>
              </w:rPr>
              <w:t xml:space="preserve">Luyện tập: </w:t>
            </w:r>
            <w:r>
              <w:rPr>
                <w:color w:val="000000"/>
                <w:sz w:val="26"/>
                <w:szCs w:val="26"/>
                <w:lang w:eastAsia="zh-CN"/>
              </w:rPr>
              <w:t>Từ ngữ chỉ về đặc điểm, hoạt động. Câu nêu hoạt động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DA8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1BEAC02C" w14:textId="77777777" w:rsidTr="00600F52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A38" w14:textId="77777777" w:rsidR="00600F52" w:rsidRDefault="00600F52">
            <w:pPr>
              <w:rPr>
                <w:sz w:val="26"/>
                <w:szCs w:val="26"/>
              </w:rPr>
            </w:pPr>
          </w:p>
          <w:p w14:paraId="76337FD0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Sáu</w:t>
            </w:r>
          </w:p>
          <w:p w14:paraId="30BB349E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42A" w14:textId="77777777" w:rsidR="00600F52" w:rsidRDefault="00600F52">
            <w:pPr>
              <w:rPr>
                <w:sz w:val="26"/>
                <w:szCs w:val="26"/>
              </w:rPr>
            </w:pPr>
          </w:p>
          <w:p w14:paraId="244F7CAB" w14:textId="77777777" w:rsidR="00600F52" w:rsidRDefault="00600F52">
            <w:pPr>
              <w:rPr>
                <w:sz w:val="26"/>
                <w:szCs w:val="26"/>
              </w:rPr>
            </w:pPr>
          </w:p>
          <w:p w14:paraId="186E6272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D57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48D9" w14:textId="77777777" w:rsidR="00600F52" w:rsidRDefault="00600F52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F73894A" w14:textId="77777777" w:rsidR="00600F52" w:rsidRDefault="00600F52">
            <w:pPr>
              <w:shd w:val="clear" w:color="auto" w:fill="FFFFFF"/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Luyện tập chung( T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6E1A2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49FDD839" w14:textId="77777777" w:rsidTr="00600F52">
        <w:trPr>
          <w:trHeight w:val="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13EE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50ED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82B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0BD1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8434BA" w14:textId="77777777" w:rsidR="00600F52" w:rsidRDefault="00600F52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 mở rộng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7C1AE" w14:textId="77777777" w:rsidR="00600F52" w:rsidRDefault="00600F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0F52" w14:paraId="70A8D19B" w14:textId="77777777" w:rsidTr="00600F52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DC66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F8CA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3F04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649EF" w14:textId="77777777" w:rsidR="00600F52" w:rsidRDefault="00600F52">
            <w:pPr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1F0241" w14:textId="77777777" w:rsidR="00600F52" w:rsidRDefault="00600F52">
            <w:pPr>
              <w:tabs>
                <w:tab w:val="left" w:pos="4050"/>
              </w:tabs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GVB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66CCE" w14:textId="77777777" w:rsidR="00600F52" w:rsidRDefault="00600F52">
            <w:pPr>
              <w:rPr>
                <w:sz w:val="22"/>
                <w:szCs w:val="22"/>
              </w:rPr>
            </w:pPr>
          </w:p>
        </w:tc>
      </w:tr>
      <w:tr w:rsidR="00600F52" w14:paraId="1EF20866" w14:textId="77777777" w:rsidTr="00600F52">
        <w:trPr>
          <w:trHeight w:val="2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1F0C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D06" w14:textId="77777777" w:rsidR="00600F52" w:rsidRDefault="00600F5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4BD3" w14:textId="77777777" w:rsidR="00600F52" w:rsidRDefault="00600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C606" w14:textId="77777777" w:rsidR="00600F52" w:rsidRDefault="00600F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ĐTN 3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D55C" w14:textId="77777777" w:rsidR="00600F52" w:rsidRDefault="00600F52">
            <w:pPr>
              <w:tabs>
                <w:tab w:val="left" w:pos="4050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HL:Sinh hoạt theo chủ đề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397" w14:textId="77777777" w:rsidR="00600F52" w:rsidRDefault="00600F52">
            <w:pPr>
              <w:rPr>
                <w:sz w:val="22"/>
                <w:szCs w:val="22"/>
              </w:rPr>
            </w:pPr>
          </w:p>
        </w:tc>
      </w:tr>
    </w:tbl>
    <w:p w14:paraId="4639044D" w14:textId="77777777" w:rsidR="00600F52" w:rsidRDefault="00600F52" w:rsidP="00600F52">
      <w:pPr>
        <w:spacing w:line="276" w:lineRule="auto"/>
        <w:rPr>
          <w:rFonts w:eastAsia="Calibri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uyệt của khối trưởng                                                        Gv thực hiện</w:t>
      </w:r>
    </w:p>
    <w:p w14:paraId="1466D03F" w14:textId="77777777" w:rsidR="00600F52" w:rsidRDefault="00600F52" w:rsidP="00600F52">
      <w:pPr>
        <w:spacing w:line="276" w:lineRule="auto"/>
        <w:rPr>
          <w:b/>
          <w:iCs/>
          <w:sz w:val="28"/>
          <w:szCs w:val="28"/>
        </w:rPr>
      </w:pPr>
    </w:p>
    <w:p w14:paraId="474FC54C" w14:textId="77777777" w:rsidR="00600F52" w:rsidRDefault="00600F52" w:rsidP="00600F52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    Lê Thị Sáu</w:t>
      </w:r>
    </w:p>
    <w:p w14:paraId="35F77291" w14:textId="77777777" w:rsidR="00661380" w:rsidRDefault="00661380" w:rsidP="00D71E66">
      <w:pPr>
        <w:spacing w:line="276" w:lineRule="auto"/>
        <w:rPr>
          <w:b/>
          <w:bCs/>
        </w:rPr>
      </w:pPr>
    </w:p>
    <w:p w14:paraId="341DEB02" w14:textId="77777777" w:rsidR="00661380" w:rsidRDefault="00661380" w:rsidP="00D71E66">
      <w:pPr>
        <w:spacing w:line="276" w:lineRule="auto"/>
        <w:rPr>
          <w:b/>
          <w:bCs/>
        </w:rPr>
      </w:pPr>
    </w:p>
    <w:p w14:paraId="36598214" w14:textId="77777777" w:rsidR="00661380" w:rsidRDefault="00661380" w:rsidP="00D71E66">
      <w:pPr>
        <w:spacing w:line="276" w:lineRule="auto"/>
        <w:rPr>
          <w:b/>
          <w:bCs/>
        </w:rPr>
      </w:pPr>
    </w:p>
    <w:p w14:paraId="0669E597" w14:textId="77777777" w:rsidR="00661380" w:rsidRDefault="00661380" w:rsidP="00D71E66">
      <w:pPr>
        <w:spacing w:line="276" w:lineRule="auto"/>
        <w:rPr>
          <w:b/>
          <w:bCs/>
        </w:rPr>
      </w:pPr>
    </w:p>
    <w:p w14:paraId="4A6B7F38" w14:textId="77777777" w:rsidR="00661380" w:rsidRDefault="00661380" w:rsidP="00D71E66">
      <w:pPr>
        <w:spacing w:line="276" w:lineRule="auto"/>
        <w:rPr>
          <w:b/>
          <w:bCs/>
        </w:rPr>
      </w:pPr>
    </w:p>
    <w:p w14:paraId="25EC90F4" w14:textId="77777777" w:rsidR="00661380" w:rsidRDefault="00661380" w:rsidP="00D71E66">
      <w:pPr>
        <w:spacing w:line="276" w:lineRule="auto"/>
        <w:rPr>
          <w:b/>
          <w:bCs/>
        </w:rPr>
      </w:pPr>
    </w:p>
    <w:p w14:paraId="2D0A274F" w14:textId="77777777" w:rsidR="00661380" w:rsidRDefault="00661380" w:rsidP="00D71E66">
      <w:pPr>
        <w:spacing w:line="276" w:lineRule="auto"/>
        <w:rPr>
          <w:b/>
          <w:bCs/>
        </w:rPr>
      </w:pPr>
    </w:p>
    <w:p w14:paraId="0E7C3728" w14:textId="77777777" w:rsidR="00661380" w:rsidRDefault="00661380" w:rsidP="00D71E66">
      <w:pPr>
        <w:spacing w:line="276" w:lineRule="auto"/>
        <w:rPr>
          <w:b/>
          <w:bCs/>
        </w:rPr>
      </w:pPr>
    </w:p>
    <w:p w14:paraId="575155C6" w14:textId="77777777" w:rsidR="00661380" w:rsidRDefault="00661380" w:rsidP="00D71E66">
      <w:pPr>
        <w:spacing w:line="276" w:lineRule="auto"/>
        <w:rPr>
          <w:b/>
          <w:bCs/>
        </w:rPr>
      </w:pPr>
    </w:p>
    <w:p w14:paraId="4F4DA15C" w14:textId="77777777" w:rsidR="00661380" w:rsidRDefault="00661380" w:rsidP="00D71E66">
      <w:pPr>
        <w:spacing w:line="276" w:lineRule="auto"/>
        <w:rPr>
          <w:b/>
          <w:bCs/>
        </w:rPr>
      </w:pPr>
    </w:p>
    <w:p w14:paraId="196D8B89" w14:textId="77777777" w:rsidR="00661380" w:rsidRDefault="00661380" w:rsidP="00D71E66">
      <w:pPr>
        <w:spacing w:line="276" w:lineRule="auto"/>
        <w:rPr>
          <w:b/>
          <w:bCs/>
        </w:rPr>
      </w:pPr>
    </w:p>
    <w:p w14:paraId="6FDF5C51" w14:textId="77777777" w:rsidR="00661380" w:rsidRDefault="00661380" w:rsidP="00D71E66">
      <w:pPr>
        <w:spacing w:line="276" w:lineRule="auto"/>
        <w:rPr>
          <w:b/>
          <w:bCs/>
        </w:rPr>
      </w:pPr>
    </w:p>
    <w:p w14:paraId="0C824ABE" w14:textId="77777777" w:rsidR="00661380" w:rsidRDefault="00661380" w:rsidP="00D71E66">
      <w:pPr>
        <w:spacing w:line="276" w:lineRule="auto"/>
        <w:rPr>
          <w:b/>
          <w:bCs/>
        </w:rPr>
      </w:pPr>
    </w:p>
    <w:sectPr w:rsidR="00661380" w:rsidSect="00D4258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63"/>
    <w:rsid w:val="000E5EB4"/>
    <w:rsid w:val="001035FA"/>
    <w:rsid w:val="001E0335"/>
    <w:rsid w:val="002339E7"/>
    <w:rsid w:val="00254BAA"/>
    <w:rsid w:val="00310715"/>
    <w:rsid w:val="003110FC"/>
    <w:rsid w:val="00424D39"/>
    <w:rsid w:val="004E5C0E"/>
    <w:rsid w:val="0052479F"/>
    <w:rsid w:val="005925A6"/>
    <w:rsid w:val="00600F52"/>
    <w:rsid w:val="00661380"/>
    <w:rsid w:val="007329D2"/>
    <w:rsid w:val="007352B5"/>
    <w:rsid w:val="00785409"/>
    <w:rsid w:val="007F7B53"/>
    <w:rsid w:val="008239C0"/>
    <w:rsid w:val="008D6133"/>
    <w:rsid w:val="009B20CA"/>
    <w:rsid w:val="009E6E1B"/>
    <w:rsid w:val="00A66F81"/>
    <w:rsid w:val="00AB49FA"/>
    <w:rsid w:val="00B55BFC"/>
    <w:rsid w:val="00C35163"/>
    <w:rsid w:val="00D42588"/>
    <w:rsid w:val="00D62EC3"/>
    <w:rsid w:val="00D71E66"/>
    <w:rsid w:val="00DA4E0A"/>
    <w:rsid w:val="00DD0030"/>
    <w:rsid w:val="00DE4DDC"/>
    <w:rsid w:val="00E602F6"/>
    <w:rsid w:val="00E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9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E7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D0030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9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E7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D0030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9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FDE25E6E4BF49A5BDB61356E39BBB" ma:contentTypeVersion="9" ma:contentTypeDescription="Create a new document." ma:contentTypeScope="" ma:versionID="f4bbe7a169eaf3e3916bfa251e522dc7">
  <xsd:schema xmlns:xsd="http://www.w3.org/2001/XMLSchema" xmlns:xs="http://www.w3.org/2001/XMLSchema" xmlns:p="http://schemas.microsoft.com/office/2006/metadata/properties" xmlns:ns3="96f23665-c4b0-4cfa-923a-15907d2224e9" xmlns:ns4="ed962c08-209a-40c1-b5e3-c80a23485a20" targetNamespace="http://schemas.microsoft.com/office/2006/metadata/properties" ma:root="true" ma:fieldsID="562b7129c64b445dfd8ac791edba8a03" ns3:_="" ns4:_="">
    <xsd:import namespace="96f23665-c4b0-4cfa-923a-15907d2224e9"/>
    <xsd:import namespace="ed962c08-209a-40c1-b5e3-c80a23485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23665-c4b0-4cfa-923a-15907d2224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62c08-209a-40c1-b5e3-c80a23485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88EA-B2F1-4E16-9747-BB86307C2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E1FF7-510B-46AD-8930-1CA460440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357CA-11EF-4F15-86E4-26A93176A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23665-c4b0-4cfa-923a-15907d2224e9"/>
    <ds:schemaRef ds:uri="ed962c08-209a-40c1-b5e3-c80a23485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6BE6E-6804-449E-A347-E980D9D4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864</Words>
  <Characters>1633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gọc Nguyễn Võ</dc:creator>
  <cp:lastModifiedBy>vn</cp:lastModifiedBy>
  <cp:revision>7</cp:revision>
  <cp:lastPrinted>2023-03-14T02:52:00Z</cp:lastPrinted>
  <dcterms:created xsi:type="dcterms:W3CDTF">2023-03-14T02:50:00Z</dcterms:created>
  <dcterms:modified xsi:type="dcterms:W3CDTF">2023-03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FDE25E6E4BF49A5BDB61356E39BBB</vt:lpwstr>
  </property>
</Properties>
</file>